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8902" w14:textId="77777777" w:rsidR="00D52D8F" w:rsidRDefault="00000000">
      <w:pPr>
        <w:spacing w:line="360" w:lineRule="auto"/>
        <w:jc w:val="center"/>
        <w:rPr>
          <w:rFonts w:ascii="黑体" w:eastAsia="黑体" w:hint="eastAsia"/>
          <w:bCs/>
          <w:sz w:val="44"/>
          <w:szCs w:val="44"/>
        </w:rPr>
      </w:pPr>
      <w:r>
        <w:rPr>
          <w:rFonts w:ascii="黑体" w:eastAsia="黑体" w:hint="eastAsia"/>
          <w:bCs/>
          <w:sz w:val="44"/>
          <w:szCs w:val="44"/>
        </w:rPr>
        <w:t>大理大学本科毕业设计</w:t>
      </w:r>
    </w:p>
    <w:p w14:paraId="01F30B30" w14:textId="77777777" w:rsidR="00D52D8F" w:rsidRDefault="00000000">
      <w:pPr>
        <w:spacing w:line="360" w:lineRule="auto"/>
        <w:ind w:firstLine="480"/>
        <w:jc w:val="center"/>
        <w:rPr>
          <w:rFonts w:ascii="黑体" w:eastAsia="黑体" w:hint="eastAsia"/>
          <w:bCs/>
          <w:sz w:val="36"/>
          <w:szCs w:val="36"/>
        </w:rPr>
      </w:pPr>
      <w:r>
        <w:rPr>
          <w:rFonts w:ascii="黑体" w:eastAsia="黑体"/>
          <w:bCs/>
          <w:sz w:val="36"/>
          <w:szCs w:val="36"/>
        </w:rPr>
        <w:t>基于SpringBoot和Vue3的云南主要农作物产量分析与预测系统的设计与实现</w:t>
      </w:r>
    </w:p>
    <w:p w14:paraId="6400F4D8" w14:textId="77777777" w:rsidR="00D52D8F" w:rsidRDefault="00000000">
      <w:pPr>
        <w:spacing w:line="360" w:lineRule="auto"/>
        <w:jc w:val="center"/>
        <w:rPr>
          <w:rFonts w:hint="eastAsia"/>
          <w:szCs w:val="21"/>
        </w:rPr>
      </w:pPr>
      <w:r>
        <w:rPr>
          <w:rFonts w:eastAsia="黑体" w:hint="eastAsia"/>
          <w:b/>
          <w:bCs/>
          <w:sz w:val="30"/>
          <w:szCs w:val="30"/>
        </w:rPr>
        <w:t>Design and Implementation of a Yunnan Major Crop Yield Analysis and Forecasting System Based on Spring Boot and Vue 3</w:t>
      </w:r>
    </w:p>
    <w:p w14:paraId="13BDFC75"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学      院： </w:t>
      </w:r>
      <w:r>
        <w:rPr>
          <w:rFonts w:hint="eastAsia"/>
          <w:sz w:val="28"/>
          <w:szCs w:val="28"/>
          <w:u w:val="single"/>
        </w:rPr>
        <w:t xml:space="preserve">  数学与计算机学院                          </w:t>
      </w:r>
    </w:p>
    <w:p w14:paraId="7A8AD3E4"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学生  姓名： </w:t>
      </w:r>
      <w:r>
        <w:rPr>
          <w:rFonts w:hint="eastAsia"/>
          <w:sz w:val="28"/>
          <w:szCs w:val="28"/>
          <w:u w:val="single"/>
        </w:rPr>
        <w:t xml:space="preserve">  恭浩杰                                    </w:t>
      </w:r>
    </w:p>
    <w:p w14:paraId="3AEFC54B"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学      号： </w:t>
      </w:r>
      <w:r>
        <w:rPr>
          <w:rFonts w:hint="eastAsia"/>
          <w:sz w:val="28"/>
          <w:szCs w:val="28"/>
          <w:u w:val="single"/>
        </w:rPr>
        <w:t xml:space="preserve">  20221108900212                            </w:t>
      </w:r>
    </w:p>
    <w:p w14:paraId="1B70A4A4"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指导  教师： </w:t>
      </w:r>
      <w:r>
        <w:rPr>
          <w:rFonts w:hint="eastAsia"/>
          <w:sz w:val="28"/>
          <w:szCs w:val="28"/>
          <w:u w:val="single"/>
        </w:rPr>
        <w:t xml:space="preserve">  杨润标                                    </w:t>
      </w:r>
    </w:p>
    <w:p w14:paraId="4B68EB9D"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专      业： </w:t>
      </w:r>
      <w:r>
        <w:rPr>
          <w:rFonts w:hint="eastAsia"/>
          <w:sz w:val="28"/>
          <w:szCs w:val="28"/>
          <w:u w:val="single"/>
        </w:rPr>
        <w:t xml:space="preserve">  计算机科学与技术                          </w:t>
      </w:r>
    </w:p>
    <w:p w14:paraId="1323BD2E" w14:textId="77777777" w:rsidR="00D52D8F" w:rsidRDefault="00000000">
      <w:pPr>
        <w:spacing w:line="360" w:lineRule="auto"/>
        <w:ind w:firstLineChars="300" w:firstLine="840"/>
        <w:rPr>
          <w:rFonts w:hint="eastAsia"/>
          <w:sz w:val="28"/>
          <w:szCs w:val="28"/>
          <w:u w:val="single"/>
        </w:rPr>
      </w:pPr>
      <w:r>
        <w:rPr>
          <w:rFonts w:hint="eastAsia"/>
          <w:sz w:val="28"/>
          <w:szCs w:val="28"/>
        </w:rPr>
        <w:t>年级（班级）：</w:t>
      </w:r>
      <w:r>
        <w:rPr>
          <w:rFonts w:hint="eastAsia"/>
          <w:sz w:val="28"/>
          <w:szCs w:val="28"/>
          <w:u w:val="single"/>
        </w:rPr>
        <w:t xml:space="preserve">  2022级2班                               </w:t>
      </w:r>
    </w:p>
    <w:p w14:paraId="5D1D4AB3" w14:textId="77777777" w:rsidR="00D52D8F" w:rsidRDefault="00000000">
      <w:pPr>
        <w:spacing w:line="360" w:lineRule="auto"/>
        <w:ind w:firstLineChars="300" w:firstLine="840"/>
        <w:rPr>
          <w:rFonts w:hint="eastAsia"/>
          <w:sz w:val="28"/>
          <w:szCs w:val="28"/>
          <w:u w:val="single"/>
        </w:rPr>
      </w:pPr>
      <w:r>
        <w:rPr>
          <w:rFonts w:hint="eastAsia"/>
          <w:sz w:val="28"/>
          <w:szCs w:val="28"/>
        </w:rPr>
        <w:t xml:space="preserve">起止  日期： </w:t>
      </w:r>
      <w:r>
        <w:rPr>
          <w:rFonts w:ascii="宋体" w:hAnsi="宋体" w:hint="eastAsia"/>
          <w:sz w:val="28"/>
          <w:szCs w:val="28"/>
          <w:u w:val="single"/>
        </w:rPr>
        <w:t xml:space="preserve">  20</w:t>
      </w:r>
      <w:r>
        <w:rPr>
          <w:rFonts w:ascii="宋体" w:hAnsi="宋体"/>
          <w:sz w:val="28"/>
          <w:szCs w:val="28"/>
          <w:u w:val="single"/>
        </w:rPr>
        <w:t>2</w:t>
      </w:r>
      <w:r>
        <w:rPr>
          <w:rFonts w:ascii="宋体" w:hAnsi="宋体" w:hint="eastAsia"/>
          <w:sz w:val="28"/>
          <w:szCs w:val="28"/>
          <w:u w:val="single"/>
        </w:rPr>
        <w:t>5</w:t>
      </w:r>
      <w:r>
        <w:rPr>
          <w:rFonts w:hint="eastAsia"/>
          <w:sz w:val="28"/>
          <w:szCs w:val="28"/>
          <w:u w:val="single"/>
        </w:rPr>
        <w:t>年</w:t>
      </w:r>
      <w:r>
        <w:rPr>
          <w:rFonts w:ascii="宋体" w:hAnsi="宋体" w:hint="eastAsia"/>
          <w:sz w:val="28"/>
          <w:szCs w:val="28"/>
          <w:u w:val="single"/>
        </w:rPr>
        <w:t xml:space="preserve"> 6</w:t>
      </w:r>
      <w:r>
        <w:rPr>
          <w:rFonts w:hint="eastAsia"/>
          <w:sz w:val="28"/>
          <w:szCs w:val="28"/>
          <w:u w:val="single"/>
        </w:rPr>
        <w:t>月</w:t>
      </w:r>
      <w:r>
        <w:rPr>
          <w:sz w:val="28"/>
          <w:szCs w:val="28"/>
          <w:u w:val="single"/>
        </w:rPr>
        <w:t>—</w:t>
      </w:r>
      <w:r>
        <w:rPr>
          <w:rFonts w:ascii="宋体" w:hAnsi="宋体" w:hint="eastAsia"/>
          <w:sz w:val="28"/>
          <w:szCs w:val="28"/>
          <w:u w:val="single"/>
        </w:rPr>
        <w:t xml:space="preserve"> 20</w:t>
      </w:r>
      <w:r>
        <w:rPr>
          <w:rFonts w:ascii="宋体" w:hAnsi="宋体"/>
          <w:sz w:val="28"/>
          <w:szCs w:val="28"/>
          <w:u w:val="single"/>
        </w:rPr>
        <w:t>2</w:t>
      </w:r>
      <w:r>
        <w:rPr>
          <w:rFonts w:ascii="宋体" w:hAnsi="宋体" w:hint="eastAsia"/>
          <w:sz w:val="28"/>
          <w:szCs w:val="28"/>
          <w:u w:val="single"/>
        </w:rPr>
        <w:t>5</w:t>
      </w:r>
      <w:r>
        <w:rPr>
          <w:rFonts w:hint="eastAsia"/>
          <w:sz w:val="28"/>
          <w:szCs w:val="28"/>
          <w:u w:val="single"/>
        </w:rPr>
        <w:t xml:space="preserve">年 12 月                </w:t>
      </w:r>
    </w:p>
    <w:p w14:paraId="47C7AFAF" w14:textId="77777777" w:rsidR="00D52D8F" w:rsidRDefault="00D52D8F">
      <w:pPr>
        <w:rPr>
          <w:rFonts w:hint="eastAsia"/>
          <w:b/>
          <w:bCs/>
        </w:rPr>
      </w:pPr>
    </w:p>
    <w:p w14:paraId="52ABB3AD" w14:textId="77777777" w:rsidR="00D52D8F" w:rsidRDefault="00D52D8F">
      <w:pPr>
        <w:widowControl/>
        <w:tabs>
          <w:tab w:val="left" w:pos="377"/>
        </w:tabs>
        <w:spacing w:beforeLines="100" w:before="312" w:afterLines="100" w:after="312" w:line="240" w:lineRule="auto"/>
        <w:jc w:val="center"/>
        <w:outlineLvl w:val="0"/>
        <w:rPr>
          <w:rFonts w:ascii="黑体" w:eastAsia="黑体" w:hAnsi="Times New Roman" w:cs="Times New Roman"/>
          <w:bCs/>
          <w:kern w:val="44"/>
          <w:sz w:val="30"/>
          <w:szCs w:val="30"/>
          <w14:ligatures w14:val="none"/>
        </w:rPr>
        <w:sectPr w:rsidR="00D52D8F">
          <w:pgSz w:w="11906" w:h="16838"/>
          <w:pgMar w:top="1440" w:right="1800" w:bottom="1440" w:left="1800" w:header="851" w:footer="992" w:gutter="0"/>
          <w:pgNumType w:fmt="numberInDash" w:start="1"/>
          <w:cols w:space="425"/>
          <w:docGrid w:type="lines" w:linePitch="312"/>
        </w:sectPr>
      </w:pPr>
      <w:bookmarkStart w:id="0" w:name="_Toc215158410"/>
      <w:bookmarkStart w:id="1" w:name="_Toc214723054"/>
      <w:bookmarkStart w:id="2" w:name="_Toc214906690"/>
      <w:bookmarkStart w:id="3" w:name="_Toc214722328"/>
      <w:bookmarkStart w:id="4" w:name="_Toc215156015"/>
      <w:bookmarkStart w:id="5" w:name="_Toc532216807"/>
      <w:bookmarkStart w:id="6" w:name="_Toc214907118"/>
    </w:p>
    <w:p w14:paraId="7A217443" w14:textId="77777777" w:rsidR="007C4B83" w:rsidRPr="007C4B83" w:rsidRDefault="007C4B83" w:rsidP="007C4B83">
      <w:pPr>
        <w:widowControl/>
        <w:tabs>
          <w:tab w:val="left" w:pos="377"/>
        </w:tabs>
        <w:spacing w:beforeLines="100" w:before="312" w:afterLines="100" w:after="312" w:line="240" w:lineRule="auto"/>
        <w:jc w:val="center"/>
        <w:outlineLvl w:val="0"/>
        <w:rPr>
          <w:rFonts w:ascii="黑体" w:eastAsia="黑体" w:hAnsi="Times New Roman" w:cs="Times New Roman"/>
          <w:bCs/>
          <w:kern w:val="44"/>
          <w:sz w:val="30"/>
          <w:szCs w:val="30"/>
          <w14:ligatures w14:val="none"/>
        </w:rPr>
      </w:pPr>
      <w:bookmarkStart w:id="7" w:name="_Toc218022259"/>
      <w:bookmarkStart w:id="8" w:name="_Hlk217475974"/>
      <w:bookmarkEnd w:id="0"/>
      <w:bookmarkEnd w:id="1"/>
      <w:bookmarkEnd w:id="2"/>
      <w:bookmarkEnd w:id="3"/>
      <w:bookmarkEnd w:id="4"/>
      <w:bookmarkEnd w:id="5"/>
      <w:bookmarkEnd w:id="6"/>
      <w:r w:rsidRPr="007C4B83">
        <w:rPr>
          <w:rFonts w:ascii="黑体" w:eastAsia="黑体" w:hAnsi="Times New Roman" w:cs="Times New Roman" w:hint="eastAsia"/>
          <w:bCs/>
          <w:kern w:val="44"/>
          <w:sz w:val="30"/>
          <w:szCs w:val="30"/>
          <w14:ligatures w14:val="none"/>
        </w:rPr>
        <w:lastRenderedPageBreak/>
        <w:t>摘  要</w:t>
      </w:r>
      <w:bookmarkEnd w:id="7"/>
    </w:p>
    <w:bookmarkEnd w:id="8"/>
    <w:p w14:paraId="71DFECB5" w14:textId="77777777" w:rsidR="00E21835" w:rsidRPr="00BE2403" w:rsidRDefault="00E21835" w:rsidP="00E21835">
      <w:pPr>
        <w:pStyle w:val="21"/>
        <w:ind w:firstLine="480"/>
        <w:rPr>
          <w:rFonts w:ascii="宋体" w:hAnsi="宋体" w:hint="eastAsia"/>
        </w:rPr>
      </w:pPr>
      <w:r w:rsidRPr="00BE2403">
        <w:rPr>
          <w:rFonts w:ascii="宋体" w:hAnsi="宋体" w:hint="eastAsia"/>
        </w:rPr>
        <w:t>农作物产量受到气候波动、耕作制度以及市场变化等多种因素共同影响，如果只是依靠经验来做估算，往往难以达到精细化管理与科学决策所提出的要求。围绕云南省主要农作物统计数据，这篇文章完成了一套产量预测与可视化分析系统的设计并加以实现，用于支撑数据管理、预测建模以及结果展示等业务环节。</w:t>
      </w:r>
    </w:p>
    <w:p w14:paraId="3688BDC3" w14:textId="77777777" w:rsidR="00E21835" w:rsidRPr="00BE2403" w:rsidRDefault="00E21835" w:rsidP="00E21835">
      <w:pPr>
        <w:pStyle w:val="21"/>
        <w:ind w:firstLine="480"/>
        <w:rPr>
          <w:rFonts w:ascii="宋体" w:hAnsi="宋体" w:hint="eastAsia"/>
        </w:rPr>
      </w:pPr>
      <w:r w:rsidRPr="00BE2403">
        <w:rPr>
          <w:rFonts w:ascii="宋体" w:hAnsi="宋体" w:hint="eastAsia"/>
        </w:rPr>
        <w:t>系统采用前后端分离方式进行开发。后端借助Spring Boot给出REST接口服务，结合Spring Security与JWT完成登录认证与权限控制，并借助MySQL开展数据存储与管理；前端基于Vue3与Vite加以构建，配合Element Plus实现交互界面开发，使用ECharts展示产量统计与预测结果，系统给出数据集导入与管理、模型参数配置、预测任务创建与执行、结果对比分析与报表导出等功能，并支持对不同模型的预测效果开展指标评价。</w:t>
      </w:r>
    </w:p>
    <w:p w14:paraId="36E4ABCC" w14:textId="77777777" w:rsidR="00E21835" w:rsidRPr="00BE2403" w:rsidRDefault="00E21835" w:rsidP="00E21835">
      <w:pPr>
        <w:pStyle w:val="21"/>
        <w:ind w:firstLine="480"/>
        <w:rPr>
          <w:rFonts w:ascii="宋体" w:hAnsi="宋体" w:hint="eastAsia"/>
        </w:rPr>
      </w:pPr>
      <w:r w:rsidRPr="00BE2403">
        <w:rPr>
          <w:rFonts w:ascii="宋体" w:hAnsi="宋体" w:hint="eastAsia"/>
        </w:rPr>
        <w:t>在典型业务场景下开展功能与性能测试之后，系统能够稳定完成数据导入、批量预测与图表渲染等关键流程，降低了预测分析过程中重复操作带来的成本。这篇文章工作为农作物产量预测的工程化实现给出可供参考的思路，并可为智慧农业场景下的生产规划与决策支持提供一定借鉴。</w:t>
      </w:r>
    </w:p>
    <w:p w14:paraId="093DFF87" w14:textId="77777777" w:rsidR="00D52D8F" w:rsidRPr="00F5406C" w:rsidRDefault="00000000" w:rsidP="00F5406C">
      <w:pPr>
        <w:pStyle w:val="21"/>
        <w:ind w:firstLine="482"/>
        <w:rPr>
          <w:rFonts w:hint="eastAsia"/>
        </w:rPr>
      </w:pPr>
      <w:r w:rsidRPr="00F5406C">
        <w:rPr>
          <w:b/>
          <w:bCs/>
        </w:rPr>
        <w:t>关键词：</w:t>
      </w:r>
      <w:r w:rsidRPr="00F5406C">
        <w:t>农业产量预测；数据可视化；</w:t>
      </w:r>
      <w:r w:rsidRPr="00F5406C">
        <w:t>SpringBoot</w:t>
      </w:r>
      <w:r w:rsidRPr="00F5406C">
        <w:t>；</w:t>
      </w:r>
      <w:r w:rsidRPr="00F5406C">
        <w:t>Vue3</w:t>
      </w:r>
      <w:r w:rsidRPr="00F5406C">
        <w:t>；</w:t>
      </w:r>
      <w:r w:rsidRPr="00F5406C">
        <w:t xml:space="preserve">LSTM </w:t>
      </w:r>
    </w:p>
    <w:p w14:paraId="2A808DB3" w14:textId="77777777" w:rsidR="00D52D8F" w:rsidRDefault="00D52D8F">
      <w:pPr>
        <w:pStyle w:val="21"/>
        <w:ind w:firstLine="480"/>
        <w:rPr>
          <w:rFonts w:hint="eastAsia"/>
        </w:rPr>
      </w:pPr>
    </w:p>
    <w:p w14:paraId="20C8D396" w14:textId="77777777" w:rsidR="00D52D8F" w:rsidRDefault="00D52D8F">
      <w:pPr>
        <w:widowControl/>
        <w:rPr>
          <w:rFonts w:ascii="宋体" w:eastAsia="宋体" w:hAnsi="宋体" w:hint="eastAsia"/>
          <w:b/>
          <w:bCs/>
          <w:sz w:val="28"/>
          <w:szCs w:val="28"/>
        </w:rPr>
        <w:sectPr w:rsidR="00D52D8F">
          <w:headerReference w:type="default" r:id="rId9"/>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14:paraId="159A04AE" w14:textId="77777777" w:rsidR="007C4B83" w:rsidRPr="00CB1B31" w:rsidRDefault="007C4B83" w:rsidP="007C4B83">
      <w:pPr>
        <w:widowControl/>
        <w:spacing w:beforeLines="100" w:before="312" w:afterLines="100" w:after="312" w:line="240" w:lineRule="auto"/>
        <w:jc w:val="center"/>
        <w:outlineLvl w:val="0"/>
        <w:rPr>
          <w:rFonts w:ascii="Times New Roman" w:eastAsia="黑体" w:hAnsi="Times New Roman" w:cs="Times New Roman"/>
          <w:b/>
          <w:bCs/>
          <w:kern w:val="44"/>
          <w:sz w:val="30"/>
          <w:szCs w:val="30"/>
          <w14:ligatures w14:val="none"/>
        </w:rPr>
      </w:pPr>
      <w:bookmarkStart w:id="9" w:name="_Toc218022260"/>
      <w:bookmarkStart w:id="10" w:name="_Hlk217476029"/>
      <w:r w:rsidRPr="00CB1B31">
        <w:rPr>
          <w:rFonts w:ascii="Times New Roman" w:eastAsia="黑体" w:hAnsi="Times New Roman" w:cs="Times New Roman"/>
          <w:b/>
          <w:bCs/>
          <w:kern w:val="44"/>
          <w:sz w:val="30"/>
          <w:szCs w:val="30"/>
          <w14:ligatures w14:val="none"/>
        </w:rPr>
        <w:lastRenderedPageBreak/>
        <w:t>Abstract</w:t>
      </w:r>
      <w:bookmarkEnd w:id="9"/>
    </w:p>
    <w:bookmarkEnd w:id="10"/>
    <w:p w14:paraId="0521344C" w14:textId="77777777" w:rsidR="00E21835" w:rsidRPr="00E21835" w:rsidRDefault="00E21835" w:rsidP="00E21835">
      <w:pPr>
        <w:pStyle w:val="21"/>
        <w:ind w:firstLine="480"/>
        <w:rPr>
          <w:rFonts w:ascii="Times New Roman" w:hAnsi="Times New Roman" w:cs="Times New Roman"/>
        </w:rPr>
      </w:pPr>
      <w:r w:rsidRPr="00E21835">
        <w:rPr>
          <w:rFonts w:ascii="Times New Roman" w:hAnsi="Times New Roman" w:cs="Times New Roman"/>
        </w:rPr>
        <w:t>Crop yield is jointly influenced by factors such as climate variability, cultivation practices, and market changes. If estimation relies only on experience, it is often difficult to meet the requirements of refined management and evidence-based decision-making. Based on statistical data of major crops in Yunnan Province, this paper designs and implements a yield forecasting and visual analytics system to support key business processes, including data management, predictive modeling, and result presentation.</w:t>
      </w:r>
    </w:p>
    <w:p w14:paraId="65E00BDE" w14:textId="77777777" w:rsidR="00E21835" w:rsidRPr="00E21835" w:rsidRDefault="00E21835" w:rsidP="00E21835">
      <w:pPr>
        <w:pStyle w:val="21"/>
        <w:ind w:firstLine="480"/>
        <w:rPr>
          <w:rFonts w:ascii="Times New Roman" w:hAnsi="Times New Roman" w:cs="Times New Roman"/>
        </w:rPr>
      </w:pPr>
      <w:r w:rsidRPr="00E21835">
        <w:rPr>
          <w:rFonts w:ascii="Times New Roman" w:hAnsi="Times New Roman" w:cs="Times New Roman"/>
        </w:rPr>
        <w:t>The system is developed with a front–back separation architecture. The back end provides REST APIs built on Spring Boot, using Spring Security and JWT for authentication and access control, with MySQL for data storage and management. The front end is built with Vue 3 and Vite; Element Plus is used to develop the interactive user interface, and ECharts is used to visualize yield statistics and forecasting results. The system offers functions such as dataset import and management, model parameter configuration, forecasting task creation and execution, result comparison and analysis, and report exporting, and it supports metric-based evaluation of forecasting performance across different models.</w:t>
      </w:r>
    </w:p>
    <w:p w14:paraId="5F342FB2" w14:textId="77777777" w:rsidR="00E21835" w:rsidRPr="00E21835" w:rsidRDefault="00E21835" w:rsidP="00E21835">
      <w:pPr>
        <w:pStyle w:val="21"/>
        <w:ind w:firstLine="480"/>
        <w:rPr>
          <w:rFonts w:ascii="Times New Roman" w:hAnsi="Times New Roman" w:cs="Times New Roman"/>
        </w:rPr>
      </w:pPr>
      <w:r w:rsidRPr="00E21835">
        <w:rPr>
          <w:rFonts w:ascii="Times New Roman" w:hAnsi="Times New Roman" w:cs="Times New Roman"/>
        </w:rPr>
        <w:t>After functional and performance testing under typical business scenarios, the system proved capable of reliably completing key workflows such as data import, batch forecasting, and chart rendering, reducing the cost caused by repetitive operations during forecasting and analysis. This work provides a practical reference for engineering crop-yield forecasting into real-world applications and offers insights for production planning and decision support in smart agriculture contexts.</w:t>
      </w:r>
    </w:p>
    <w:p w14:paraId="5994065B" w14:textId="77777777" w:rsidR="00D52D8F" w:rsidRPr="00F5406C" w:rsidRDefault="00000000" w:rsidP="00F5406C">
      <w:pPr>
        <w:pStyle w:val="21"/>
        <w:ind w:firstLine="482"/>
        <w:rPr>
          <w:rFonts w:ascii="Times New Roman" w:hAnsi="Times New Roman" w:cs="Times New Roman"/>
        </w:rPr>
      </w:pPr>
      <w:r w:rsidRPr="00F5406C">
        <w:rPr>
          <w:rFonts w:ascii="Times New Roman" w:hAnsi="Times New Roman" w:cs="Times New Roman"/>
          <w:b/>
          <w:bCs/>
        </w:rPr>
        <w:t>Keywords:</w:t>
      </w:r>
      <w:r w:rsidRPr="00F5406C">
        <w:rPr>
          <w:rFonts w:ascii="Times New Roman" w:hAnsi="Times New Roman" w:cs="Times New Roman"/>
        </w:rPr>
        <w:t xml:space="preserve"> crop yield forecasting; data visualization; Spring Boot; Vue 3; LSTM</w:t>
      </w:r>
    </w:p>
    <w:p w14:paraId="11F1E421" w14:textId="77777777" w:rsidR="00D52D8F" w:rsidRDefault="00D52D8F">
      <w:pPr>
        <w:ind w:left="360"/>
        <w:rPr>
          <w:rFonts w:ascii="宋体" w:eastAsia="宋体" w:hAnsi="宋体" w:hint="eastAsia"/>
          <w:b/>
          <w:bCs/>
          <w:sz w:val="28"/>
          <w:szCs w:val="28"/>
        </w:rPr>
      </w:pPr>
    </w:p>
    <w:p w14:paraId="1EC4B53D" w14:textId="77777777" w:rsidR="000D447F" w:rsidRDefault="000D447F">
      <w:pPr>
        <w:ind w:left="360"/>
        <w:rPr>
          <w:rFonts w:ascii="宋体" w:eastAsia="宋体" w:hAnsi="宋体" w:hint="eastAsia"/>
          <w:b/>
          <w:bCs/>
          <w:sz w:val="28"/>
          <w:szCs w:val="28"/>
        </w:rPr>
        <w:sectPr w:rsidR="000D447F">
          <w:headerReference w:type="even" r:id="rId12"/>
          <w:headerReference w:type="default" r:id="rId13"/>
          <w:footerReference w:type="even" r:id="rId14"/>
          <w:footerReference w:type="default" r:id="rId15"/>
          <w:pgSz w:w="11906" w:h="16838"/>
          <w:pgMar w:top="1440" w:right="1800" w:bottom="1440" w:left="1800" w:header="851" w:footer="992" w:gutter="0"/>
          <w:pgNumType w:fmt="upperRoman" w:start="2"/>
          <w:cols w:space="425"/>
          <w:docGrid w:type="lines" w:linePitch="312"/>
        </w:sectPr>
      </w:pPr>
    </w:p>
    <w:p w14:paraId="337C7106" w14:textId="77777777" w:rsidR="007C4B83" w:rsidRPr="007C4B83" w:rsidRDefault="007C4B83" w:rsidP="007C4B83">
      <w:pPr>
        <w:widowControl/>
        <w:tabs>
          <w:tab w:val="left" w:pos="377"/>
        </w:tabs>
        <w:spacing w:beforeLines="100" w:before="312" w:afterLines="100" w:after="312" w:line="240" w:lineRule="auto"/>
        <w:jc w:val="center"/>
        <w:outlineLvl w:val="0"/>
        <w:rPr>
          <w:rFonts w:ascii="黑体" w:eastAsia="黑体" w:hAnsi="Times New Roman" w:cs="Times New Roman"/>
          <w:bCs/>
          <w:kern w:val="44"/>
          <w:sz w:val="30"/>
          <w:szCs w:val="30"/>
          <w14:ligatures w14:val="none"/>
        </w:rPr>
      </w:pPr>
      <w:bookmarkStart w:id="11" w:name="_Toc532216808"/>
      <w:bookmarkStart w:id="12" w:name="_Toc218022261"/>
      <w:r w:rsidRPr="007C4B83">
        <w:rPr>
          <w:rFonts w:ascii="黑体" w:eastAsia="黑体" w:hAnsi="Times New Roman" w:cs="Times New Roman" w:hint="eastAsia"/>
          <w:bCs/>
          <w:kern w:val="44"/>
          <w:sz w:val="30"/>
          <w:szCs w:val="30"/>
          <w14:ligatures w14:val="none"/>
        </w:rPr>
        <w:lastRenderedPageBreak/>
        <w:t>目  录</w:t>
      </w:r>
      <w:bookmarkEnd w:id="11"/>
      <w:bookmarkEnd w:id="12"/>
    </w:p>
    <w:p w14:paraId="5B98C796" w14:textId="75E9CD73" w:rsidR="00CB1B31" w:rsidRPr="00CB1B31" w:rsidRDefault="00000000"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bCs/>
          <w:sz w:val="21"/>
          <w:szCs w:val="21"/>
        </w:rPr>
        <w:fldChar w:fldCharType="begin"/>
      </w:r>
      <w:r w:rsidRPr="00CB1B31">
        <w:rPr>
          <w:rFonts w:ascii="宋体" w:eastAsia="宋体" w:hAnsi="宋体"/>
          <w:bCs/>
          <w:sz w:val="21"/>
          <w:szCs w:val="21"/>
        </w:rPr>
        <w:instrText xml:space="preserve"> TOC \o "1-3" \u </w:instrText>
      </w:r>
      <w:r w:rsidRPr="00CB1B31">
        <w:rPr>
          <w:rFonts w:ascii="宋体" w:eastAsia="宋体" w:hAnsi="宋体"/>
          <w:bCs/>
          <w:sz w:val="21"/>
          <w:szCs w:val="21"/>
        </w:rPr>
        <w:fldChar w:fldCharType="separate"/>
      </w:r>
      <w:r w:rsidR="00CB1B31" w:rsidRPr="00CB1B31">
        <w:rPr>
          <w:rFonts w:ascii="宋体" w:eastAsia="宋体" w:hAnsi="宋体" w:cs="Times New Roman" w:hint="eastAsia"/>
          <w:bCs/>
          <w:noProof/>
          <w:kern w:val="44"/>
          <w:sz w:val="21"/>
          <w:szCs w:val="21"/>
          <w14:ligatures w14:val="none"/>
        </w:rPr>
        <w:t>摘  要</w:t>
      </w:r>
      <w:r w:rsidR="00CB1B31" w:rsidRPr="00CB1B31">
        <w:rPr>
          <w:rFonts w:ascii="宋体" w:eastAsia="宋体" w:hAnsi="宋体" w:hint="eastAsia"/>
          <w:noProof/>
          <w:sz w:val="21"/>
          <w:szCs w:val="21"/>
        </w:rPr>
        <w:tab/>
      </w:r>
      <w:r w:rsidR="00CB1B31" w:rsidRPr="00CB1B31">
        <w:rPr>
          <w:rFonts w:ascii="宋体" w:eastAsia="宋体" w:hAnsi="宋体" w:hint="eastAsia"/>
          <w:noProof/>
          <w:sz w:val="21"/>
          <w:szCs w:val="21"/>
        </w:rPr>
        <w:fldChar w:fldCharType="begin"/>
      </w:r>
      <w:r w:rsidR="00CB1B31" w:rsidRPr="00CB1B31">
        <w:rPr>
          <w:rFonts w:ascii="宋体" w:eastAsia="宋体" w:hAnsi="宋体" w:hint="eastAsia"/>
          <w:noProof/>
          <w:sz w:val="21"/>
          <w:szCs w:val="21"/>
        </w:rPr>
        <w:instrText xml:space="preserve"> </w:instrText>
      </w:r>
      <w:r w:rsidR="00CB1B31" w:rsidRPr="00CB1B31">
        <w:rPr>
          <w:rFonts w:ascii="宋体" w:eastAsia="宋体" w:hAnsi="宋体"/>
          <w:noProof/>
          <w:sz w:val="21"/>
          <w:szCs w:val="21"/>
        </w:rPr>
        <w:instrText>PAGEREF _Toc218022259 \h</w:instrText>
      </w:r>
      <w:r w:rsidR="00CB1B31" w:rsidRPr="00CB1B31">
        <w:rPr>
          <w:rFonts w:ascii="宋体" w:eastAsia="宋体" w:hAnsi="宋体" w:hint="eastAsia"/>
          <w:noProof/>
          <w:sz w:val="21"/>
          <w:szCs w:val="21"/>
        </w:rPr>
        <w:instrText xml:space="preserve"> </w:instrText>
      </w:r>
      <w:r w:rsidR="00CB1B31" w:rsidRPr="00CB1B31">
        <w:rPr>
          <w:rFonts w:ascii="宋体" w:eastAsia="宋体" w:hAnsi="宋体" w:hint="eastAsia"/>
          <w:noProof/>
          <w:sz w:val="21"/>
          <w:szCs w:val="21"/>
        </w:rPr>
      </w:r>
      <w:r w:rsidR="00CB1B31" w:rsidRPr="00CB1B31">
        <w:rPr>
          <w:rFonts w:ascii="宋体" w:eastAsia="宋体" w:hAnsi="宋体" w:hint="eastAsia"/>
          <w:noProof/>
          <w:sz w:val="21"/>
          <w:szCs w:val="21"/>
        </w:rPr>
        <w:fldChar w:fldCharType="separate"/>
      </w:r>
      <w:r w:rsidR="00CB1B31" w:rsidRPr="00CB1B31">
        <w:rPr>
          <w:rFonts w:ascii="宋体" w:eastAsia="宋体" w:hAnsi="宋体" w:hint="eastAsia"/>
          <w:noProof/>
          <w:sz w:val="21"/>
          <w:szCs w:val="21"/>
        </w:rPr>
        <w:t>I</w:t>
      </w:r>
      <w:r w:rsidR="00CB1B31" w:rsidRPr="00CB1B31">
        <w:rPr>
          <w:rFonts w:ascii="宋体" w:eastAsia="宋体" w:hAnsi="宋体" w:hint="eastAsia"/>
          <w:noProof/>
          <w:sz w:val="21"/>
          <w:szCs w:val="21"/>
        </w:rPr>
        <w:fldChar w:fldCharType="end"/>
      </w:r>
    </w:p>
    <w:p w14:paraId="0F2DB9C9" w14:textId="14CF7F09"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Times New Roman" w:eastAsia="宋体" w:hAnsi="Times New Roman" w:cs="Times New Roman"/>
          <w:noProof/>
          <w:kern w:val="44"/>
          <w:sz w:val="21"/>
          <w:szCs w:val="21"/>
          <w14:ligatures w14:val="none"/>
        </w:rPr>
        <w:t>Abstract</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II</w:t>
      </w:r>
      <w:r w:rsidRPr="00CB1B31">
        <w:rPr>
          <w:rFonts w:ascii="宋体" w:eastAsia="宋体" w:hAnsi="宋体" w:hint="eastAsia"/>
          <w:noProof/>
          <w:sz w:val="21"/>
          <w:szCs w:val="21"/>
        </w:rPr>
        <w:fldChar w:fldCharType="end"/>
      </w:r>
    </w:p>
    <w:p w14:paraId="683D03E6" w14:textId="4FB08D6D"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cs="Times New Roman" w:hint="eastAsia"/>
          <w:bCs/>
          <w:noProof/>
          <w:kern w:val="44"/>
          <w:sz w:val="21"/>
          <w:szCs w:val="21"/>
          <w14:ligatures w14:val="none"/>
        </w:rPr>
        <w:t>目  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III</w:t>
      </w:r>
      <w:r w:rsidRPr="00CB1B31">
        <w:rPr>
          <w:rFonts w:ascii="宋体" w:eastAsia="宋体" w:hAnsi="宋体" w:hint="eastAsia"/>
          <w:noProof/>
          <w:sz w:val="21"/>
          <w:szCs w:val="21"/>
        </w:rPr>
        <w:fldChar w:fldCharType="end"/>
      </w:r>
    </w:p>
    <w:p w14:paraId="07CB6B05" w14:textId="678315AF"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一章 绪  论</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21D557D7" w14:textId="7F3379A8"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1.1 选题的背景</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10978F5A" w14:textId="474A8199"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1.1 选题的背景</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216324AC" w14:textId="0142CAD3"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1.2 选题的意义</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73829E11" w14:textId="0EAB4188"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1.2 国内外研究状态</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74F6EC3B" w14:textId="50508BC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2.1 国内研究现状</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1</w:t>
      </w:r>
      <w:r w:rsidRPr="00CB1B31">
        <w:rPr>
          <w:rFonts w:ascii="宋体" w:eastAsia="宋体" w:hAnsi="宋体" w:hint="eastAsia"/>
          <w:noProof/>
          <w:sz w:val="21"/>
          <w:szCs w:val="21"/>
        </w:rPr>
        <w:fldChar w:fldCharType="end"/>
      </w:r>
    </w:p>
    <w:p w14:paraId="3FD18F97" w14:textId="06CBED7F"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1.2.2 国外研究现状</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w:t>
      </w:r>
      <w:r w:rsidRPr="00CB1B31">
        <w:rPr>
          <w:rFonts w:ascii="宋体" w:eastAsia="宋体" w:hAnsi="宋体" w:hint="eastAsia"/>
          <w:noProof/>
          <w:sz w:val="21"/>
          <w:szCs w:val="21"/>
        </w:rPr>
        <w:fldChar w:fldCharType="end"/>
      </w:r>
    </w:p>
    <w:p w14:paraId="657E6CF1" w14:textId="64214A15"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1.3 这篇文章的组织架构</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6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w:t>
      </w:r>
      <w:r w:rsidRPr="00CB1B31">
        <w:rPr>
          <w:rFonts w:ascii="宋体" w:eastAsia="宋体" w:hAnsi="宋体" w:hint="eastAsia"/>
          <w:noProof/>
          <w:sz w:val="21"/>
          <w:szCs w:val="21"/>
        </w:rPr>
        <w:fldChar w:fldCharType="end"/>
      </w:r>
    </w:p>
    <w:p w14:paraId="3E2658A1" w14:textId="3A8A27DE"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二章 需求获取与分析</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w:t>
      </w:r>
      <w:r w:rsidRPr="00CB1B31">
        <w:rPr>
          <w:rFonts w:ascii="宋体" w:eastAsia="宋体" w:hAnsi="宋体" w:hint="eastAsia"/>
          <w:noProof/>
          <w:sz w:val="21"/>
          <w:szCs w:val="21"/>
        </w:rPr>
        <w:fldChar w:fldCharType="end"/>
      </w:r>
    </w:p>
    <w:p w14:paraId="6022F4B9" w14:textId="5E39B8E1"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2.1 功能需求</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w:t>
      </w:r>
      <w:r w:rsidRPr="00CB1B31">
        <w:rPr>
          <w:rFonts w:ascii="宋体" w:eastAsia="宋体" w:hAnsi="宋体" w:hint="eastAsia"/>
          <w:noProof/>
          <w:sz w:val="21"/>
          <w:szCs w:val="21"/>
        </w:rPr>
        <w:fldChar w:fldCharType="end"/>
      </w:r>
    </w:p>
    <w:p w14:paraId="38134E0D" w14:textId="45F9563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2.2 标识参与者</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w:t>
      </w:r>
      <w:r w:rsidRPr="00CB1B31">
        <w:rPr>
          <w:rFonts w:ascii="宋体" w:eastAsia="宋体" w:hAnsi="宋体" w:hint="eastAsia"/>
          <w:noProof/>
          <w:sz w:val="21"/>
          <w:szCs w:val="21"/>
        </w:rPr>
        <w:fldChar w:fldCharType="end"/>
      </w:r>
    </w:p>
    <w:p w14:paraId="57A61154" w14:textId="3DBF61CC"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2.3 标识用例</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w:t>
      </w:r>
      <w:r w:rsidRPr="00CB1B31">
        <w:rPr>
          <w:rFonts w:ascii="宋体" w:eastAsia="宋体" w:hAnsi="宋体" w:hint="eastAsia"/>
          <w:noProof/>
          <w:sz w:val="21"/>
          <w:szCs w:val="21"/>
        </w:rPr>
        <w:fldChar w:fldCharType="end"/>
      </w:r>
    </w:p>
    <w:p w14:paraId="18F39DBB" w14:textId="0E0D22B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2.3.1 求精用例</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w:t>
      </w:r>
      <w:r w:rsidRPr="00CB1B31">
        <w:rPr>
          <w:rFonts w:ascii="宋体" w:eastAsia="宋体" w:hAnsi="宋体" w:hint="eastAsia"/>
          <w:noProof/>
          <w:sz w:val="21"/>
          <w:szCs w:val="21"/>
        </w:rPr>
        <w:fldChar w:fldCharType="end"/>
      </w:r>
    </w:p>
    <w:p w14:paraId="54F6DD15" w14:textId="1FF7D017"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三章 系统总体设计</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2</w:t>
      </w:r>
      <w:r w:rsidRPr="00CB1B31">
        <w:rPr>
          <w:rFonts w:ascii="宋体" w:eastAsia="宋体" w:hAnsi="宋体" w:hint="eastAsia"/>
          <w:noProof/>
          <w:sz w:val="21"/>
          <w:szCs w:val="21"/>
        </w:rPr>
        <w:fldChar w:fldCharType="end"/>
      </w:r>
    </w:p>
    <w:p w14:paraId="1D8C59C7" w14:textId="166D9E3D"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1 设计原则与目标</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2</w:t>
      </w:r>
      <w:r w:rsidRPr="00CB1B31">
        <w:rPr>
          <w:rFonts w:ascii="宋体" w:eastAsia="宋体" w:hAnsi="宋体" w:hint="eastAsia"/>
          <w:noProof/>
          <w:sz w:val="21"/>
          <w:szCs w:val="21"/>
        </w:rPr>
        <w:fldChar w:fldCharType="end"/>
      </w:r>
    </w:p>
    <w:p w14:paraId="2C5CF765" w14:textId="1EF14E25"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2 系统架构设计</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2</w:t>
      </w:r>
      <w:r w:rsidRPr="00CB1B31">
        <w:rPr>
          <w:rFonts w:ascii="宋体" w:eastAsia="宋体" w:hAnsi="宋体" w:hint="eastAsia"/>
          <w:noProof/>
          <w:sz w:val="21"/>
          <w:szCs w:val="21"/>
        </w:rPr>
        <w:fldChar w:fldCharType="end"/>
      </w:r>
    </w:p>
    <w:p w14:paraId="058B97D7" w14:textId="4C8D806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3 前后端技术选型对比</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3</w:t>
      </w:r>
      <w:r w:rsidRPr="00CB1B31">
        <w:rPr>
          <w:rFonts w:ascii="宋体" w:eastAsia="宋体" w:hAnsi="宋体" w:hint="eastAsia"/>
          <w:noProof/>
          <w:sz w:val="21"/>
          <w:szCs w:val="21"/>
        </w:rPr>
        <w:fldChar w:fldCharType="end"/>
      </w:r>
    </w:p>
    <w:p w14:paraId="574CC4C8" w14:textId="324B2124"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3.4 部署架构说明</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7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3</w:t>
      </w:r>
      <w:r w:rsidRPr="00CB1B31">
        <w:rPr>
          <w:rFonts w:ascii="宋体" w:eastAsia="宋体" w:hAnsi="宋体" w:hint="eastAsia"/>
          <w:noProof/>
          <w:sz w:val="21"/>
          <w:szCs w:val="21"/>
        </w:rPr>
        <w:fldChar w:fldCharType="end"/>
      </w:r>
    </w:p>
    <w:p w14:paraId="372616E8" w14:textId="38BD7F49"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四章 系统详细设计</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4B498B7C" w14:textId="2F4C73D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4.1 将用例映射到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5F78FFA4" w14:textId="04F65EC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1 用户注册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3FF4307D" w14:textId="5F03C8F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2用户登录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4</w:t>
      </w:r>
      <w:r w:rsidRPr="00CB1B31">
        <w:rPr>
          <w:rFonts w:ascii="宋体" w:eastAsia="宋体" w:hAnsi="宋体" w:hint="eastAsia"/>
          <w:noProof/>
          <w:sz w:val="21"/>
          <w:szCs w:val="21"/>
        </w:rPr>
        <w:fldChar w:fldCharType="end"/>
      </w:r>
    </w:p>
    <w:p w14:paraId="15F4F332" w14:textId="23CA63C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3添加作物信息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5</w:t>
      </w:r>
      <w:r w:rsidRPr="00CB1B31">
        <w:rPr>
          <w:rFonts w:ascii="宋体" w:eastAsia="宋体" w:hAnsi="宋体" w:hint="eastAsia"/>
          <w:noProof/>
          <w:sz w:val="21"/>
          <w:szCs w:val="21"/>
        </w:rPr>
        <w:fldChar w:fldCharType="end"/>
      </w:r>
    </w:p>
    <w:p w14:paraId="71227916" w14:textId="50D4738C"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4新增区域信息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5</w:t>
      </w:r>
      <w:r w:rsidRPr="00CB1B31">
        <w:rPr>
          <w:rFonts w:ascii="宋体" w:eastAsia="宋体" w:hAnsi="宋体" w:hint="eastAsia"/>
          <w:noProof/>
          <w:sz w:val="21"/>
          <w:szCs w:val="21"/>
        </w:rPr>
        <w:fldChar w:fldCharType="end"/>
      </w:r>
    </w:p>
    <w:p w14:paraId="528C3C79" w14:textId="1B005849"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5 导入历史农作物数据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6</w:t>
      </w:r>
      <w:r w:rsidRPr="00CB1B31">
        <w:rPr>
          <w:rFonts w:ascii="宋体" w:eastAsia="宋体" w:hAnsi="宋体" w:hint="eastAsia"/>
          <w:noProof/>
          <w:sz w:val="21"/>
          <w:szCs w:val="21"/>
        </w:rPr>
        <w:fldChar w:fldCharType="end"/>
      </w:r>
    </w:p>
    <w:p w14:paraId="68F8D4FB" w14:textId="1274949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6配置预测模型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6</w:t>
      </w:r>
      <w:r w:rsidRPr="00CB1B31">
        <w:rPr>
          <w:rFonts w:ascii="宋体" w:eastAsia="宋体" w:hAnsi="宋体" w:hint="eastAsia"/>
          <w:noProof/>
          <w:sz w:val="21"/>
          <w:szCs w:val="21"/>
        </w:rPr>
        <w:fldChar w:fldCharType="end"/>
      </w:r>
    </w:p>
    <w:p w14:paraId="2D0F9805" w14:textId="2DA3E40A"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7执行产量预测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7</w:t>
      </w:r>
      <w:r w:rsidRPr="00CB1B31">
        <w:rPr>
          <w:rFonts w:ascii="宋体" w:eastAsia="宋体" w:hAnsi="宋体" w:hint="eastAsia"/>
          <w:noProof/>
          <w:sz w:val="21"/>
          <w:szCs w:val="21"/>
        </w:rPr>
        <w:fldChar w:fldCharType="end"/>
      </w:r>
    </w:p>
    <w:p w14:paraId="4A47D4CD" w14:textId="7E90AF07"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8 生成分析报告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8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8</w:t>
      </w:r>
      <w:r w:rsidRPr="00CB1B31">
        <w:rPr>
          <w:rFonts w:ascii="宋体" w:eastAsia="宋体" w:hAnsi="宋体" w:hint="eastAsia"/>
          <w:noProof/>
          <w:sz w:val="21"/>
          <w:szCs w:val="21"/>
        </w:rPr>
        <w:fldChar w:fldCharType="end"/>
      </w:r>
    </w:p>
    <w:p w14:paraId="40BBA646" w14:textId="4454511A"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9 农户提交咨询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8</w:t>
      </w:r>
      <w:r w:rsidRPr="00CB1B31">
        <w:rPr>
          <w:rFonts w:ascii="宋体" w:eastAsia="宋体" w:hAnsi="宋体" w:hint="eastAsia"/>
          <w:noProof/>
          <w:sz w:val="21"/>
          <w:szCs w:val="21"/>
        </w:rPr>
        <w:fldChar w:fldCharType="end"/>
      </w:r>
    </w:p>
    <w:p w14:paraId="79E6912F" w14:textId="42DDCEC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1.10 农业专家回复咨询时序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29</w:t>
      </w:r>
      <w:r w:rsidRPr="00CB1B31">
        <w:rPr>
          <w:rFonts w:ascii="宋体" w:eastAsia="宋体" w:hAnsi="宋体" w:hint="eastAsia"/>
          <w:noProof/>
          <w:sz w:val="21"/>
          <w:szCs w:val="21"/>
        </w:rPr>
        <w:fldChar w:fldCharType="end"/>
      </w:r>
    </w:p>
    <w:p w14:paraId="1D5CBC66" w14:textId="6606490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4.2 将系统对象映射到编程环境</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0</w:t>
      </w:r>
      <w:r w:rsidRPr="00CB1B31">
        <w:rPr>
          <w:rFonts w:ascii="宋体" w:eastAsia="宋体" w:hAnsi="宋体" w:hint="eastAsia"/>
          <w:noProof/>
          <w:sz w:val="21"/>
          <w:szCs w:val="21"/>
        </w:rPr>
        <w:fldChar w:fldCharType="end"/>
      </w:r>
    </w:p>
    <w:p w14:paraId="09B46681" w14:textId="32D5FAA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1 用户注册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0</w:t>
      </w:r>
      <w:r w:rsidRPr="00CB1B31">
        <w:rPr>
          <w:rFonts w:ascii="宋体" w:eastAsia="宋体" w:hAnsi="宋体" w:hint="eastAsia"/>
          <w:noProof/>
          <w:sz w:val="21"/>
          <w:szCs w:val="21"/>
        </w:rPr>
        <w:fldChar w:fldCharType="end"/>
      </w:r>
    </w:p>
    <w:p w14:paraId="68CD2758" w14:textId="05E5FB27"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lastRenderedPageBreak/>
        <w:t>4.2.2 用户登录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0</w:t>
      </w:r>
      <w:r w:rsidRPr="00CB1B31">
        <w:rPr>
          <w:rFonts w:ascii="宋体" w:eastAsia="宋体" w:hAnsi="宋体" w:hint="eastAsia"/>
          <w:noProof/>
          <w:sz w:val="21"/>
          <w:szCs w:val="21"/>
        </w:rPr>
        <w:fldChar w:fldCharType="end"/>
      </w:r>
    </w:p>
    <w:p w14:paraId="216B5BEC" w14:textId="647605D1"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3 添加作物信息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1</w:t>
      </w:r>
      <w:r w:rsidRPr="00CB1B31">
        <w:rPr>
          <w:rFonts w:ascii="宋体" w:eastAsia="宋体" w:hAnsi="宋体" w:hint="eastAsia"/>
          <w:noProof/>
          <w:sz w:val="21"/>
          <w:szCs w:val="21"/>
        </w:rPr>
        <w:fldChar w:fldCharType="end"/>
      </w:r>
    </w:p>
    <w:p w14:paraId="2EB2375D" w14:textId="473A6E2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4添加区域信息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1</w:t>
      </w:r>
      <w:r w:rsidRPr="00CB1B31">
        <w:rPr>
          <w:rFonts w:ascii="宋体" w:eastAsia="宋体" w:hAnsi="宋体" w:hint="eastAsia"/>
          <w:noProof/>
          <w:sz w:val="21"/>
          <w:szCs w:val="21"/>
        </w:rPr>
        <w:fldChar w:fldCharType="end"/>
      </w:r>
    </w:p>
    <w:p w14:paraId="0602C155" w14:textId="3B20028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5 导入农作物数据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1</w:t>
      </w:r>
      <w:r w:rsidRPr="00CB1B31">
        <w:rPr>
          <w:rFonts w:ascii="宋体" w:eastAsia="宋体" w:hAnsi="宋体" w:hint="eastAsia"/>
          <w:noProof/>
          <w:sz w:val="21"/>
          <w:szCs w:val="21"/>
        </w:rPr>
        <w:fldChar w:fldCharType="end"/>
      </w:r>
    </w:p>
    <w:p w14:paraId="32BF857D" w14:textId="02BCB1CC"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6 配置预测模型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2</w:t>
      </w:r>
      <w:r w:rsidRPr="00CB1B31">
        <w:rPr>
          <w:rFonts w:ascii="宋体" w:eastAsia="宋体" w:hAnsi="宋体" w:hint="eastAsia"/>
          <w:noProof/>
          <w:sz w:val="21"/>
          <w:szCs w:val="21"/>
        </w:rPr>
        <w:fldChar w:fldCharType="end"/>
      </w:r>
    </w:p>
    <w:p w14:paraId="7870DB4E" w14:textId="687D66B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7 执行产量预测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29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2</w:t>
      </w:r>
      <w:r w:rsidRPr="00CB1B31">
        <w:rPr>
          <w:rFonts w:ascii="宋体" w:eastAsia="宋体" w:hAnsi="宋体" w:hint="eastAsia"/>
          <w:noProof/>
          <w:sz w:val="21"/>
          <w:szCs w:val="21"/>
        </w:rPr>
        <w:fldChar w:fldCharType="end"/>
      </w:r>
    </w:p>
    <w:p w14:paraId="1C9A49CE" w14:textId="3392A6E0"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8 生成分析报告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2</w:t>
      </w:r>
      <w:r w:rsidRPr="00CB1B31">
        <w:rPr>
          <w:rFonts w:ascii="宋体" w:eastAsia="宋体" w:hAnsi="宋体" w:hint="eastAsia"/>
          <w:noProof/>
          <w:sz w:val="21"/>
          <w:szCs w:val="21"/>
        </w:rPr>
        <w:fldChar w:fldCharType="end"/>
      </w:r>
    </w:p>
    <w:p w14:paraId="660E3116" w14:textId="78198C1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9农户提交咨询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3</w:t>
      </w:r>
      <w:r w:rsidRPr="00CB1B31">
        <w:rPr>
          <w:rFonts w:ascii="宋体" w:eastAsia="宋体" w:hAnsi="宋体" w:hint="eastAsia"/>
          <w:noProof/>
          <w:sz w:val="21"/>
          <w:szCs w:val="21"/>
        </w:rPr>
        <w:fldChar w:fldCharType="end"/>
      </w:r>
    </w:p>
    <w:p w14:paraId="497DFD3F" w14:textId="01C543D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2.10专家回复咨询类图</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3</w:t>
      </w:r>
      <w:r w:rsidRPr="00CB1B31">
        <w:rPr>
          <w:rFonts w:ascii="宋体" w:eastAsia="宋体" w:hAnsi="宋体" w:hint="eastAsia"/>
          <w:noProof/>
          <w:sz w:val="21"/>
          <w:szCs w:val="21"/>
        </w:rPr>
        <w:fldChar w:fldCharType="end"/>
      </w:r>
    </w:p>
    <w:p w14:paraId="01693514" w14:textId="20D01A76"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4.3 将持久性对象映射到数据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4</w:t>
      </w:r>
      <w:r w:rsidRPr="00CB1B31">
        <w:rPr>
          <w:rFonts w:ascii="宋体" w:eastAsia="宋体" w:hAnsi="宋体" w:hint="eastAsia"/>
          <w:noProof/>
          <w:sz w:val="21"/>
          <w:szCs w:val="21"/>
        </w:rPr>
        <w:fldChar w:fldCharType="end"/>
      </w:r>
    </w:p>
    <w:p w14:paraId="3C25F5EA" w14:textId="49646EB1"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1 用户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4</w:t>
      </w:r>
      <w:r w:rsidRPr="00CB1B31">
        <w:rPr>
          <w:rFonts w:ascii="宋体" w:eastAsia="宋体" w:hAnsi="宋体" w:hint="eastAsia"/>
          <w:noProof/>
          <w:sz w:val="21"/>
          <w:szCs w:val="21"/>
        </w:rPr>
        <w:fldChar w:fldCharType="end"/>
      </w:r>
    </w:p>
    <w:p w14:paraId="1757EDF3" w14:textId="2ACCB0E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2 区域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4</w:t>
      </w:r>
      <w:r w:rsidRPr="00CB1B31">
        <w:rPr>
          <w:rFonts w:ascii="宋体" w:eastAsia="宋体" w:hAnsi="宋体" w:hint="eastAsia"/>
          <w:noProof/>
          <w:sz w:val="21"/>
          <w:szCs w:val="21"/>
        </w:rPr>
        <w:fldChar w:fldCharType="end"/>
      </w:r>
    </w:p>
    <w:p w14:paraId="23503D59" w14:textId="338CD27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3 作物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5</w:t>
      </w:r>
      <w:r w:rsidRPr="00CB1B31">
        <w:rPr>
          <w:rFonts w:ascii="宋体" w:eastAsia="宋体" w:hAnsi="宋体" w:hint="eastAsia"/>
          <w:noProof/>
          <w:sz w:val="21"/>
          <w:szCs w:val="21"/>
        </w:rPr>
        <w:fldChar w:fldCharType="end"/>
      </w:r>
    </w:p>
    <w:p w14:paraId="584E5067" w14:textId="28B7896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4 系统配置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5</w:t>
      </w:r>
      <w:r w:rsidRPr="00CB1B31">
        <w:rPr>
          <w:rFonts w:ascii="宋体" w:eastAsia="宋体" w:hAnsi="宋体" w:hint="eastAsia"/>
          <w:noProof/>
          <w:sz w:val="21"/>
          <w:szCs w:val="21"/>
        </w:rPr>
        <w:fldChar w:fldCharType="end"/>
      </w:r>
    </w:p>
    <w:p w14:paraId="4F6F6DC9" w14:textId="6BC5760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5 数据文件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6</w:t>
      </w:r>
      <w:r w:rsidRPr="00CB1B31">
        <w:rPr>
          <w:rFonts w:ascii="宋体" w:eastAsia="宋体" w:hAnsi="宋体" w:hint="eastAsia"/>
          <w:noProof/>
          <w:sz w:val="21"/>
          <w:szCs w:val="21"/>
        </w:rPr>
        <w:fldChar w:fldCharType="end"/>
      </w:r>
    </w:p>
    <w:p w14:paraId="00D3A738" w14:textId="1D6903F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6 预测模型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0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7</w:t>
      </w:r>
      <w:r w:rsidRPr="00CB1B31">
        <w:rPr>
          <w:rFonts w:ascii="宋体" w:eastAsia="宋体" w:hAnsi="宋体" w:hint="eastAsia"/>
          <w:noProof/>
          <w:sz w:val="21"/>
          <w:szCs w:val="21"/>
        </w:rPr>
        <w:fldChar w:fldCharType="end"/>
      </w:r>
    </w:p>
    <w:p w14:paraId="52C2B1BC" w14:textId="1E02EF71"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7 报告章节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7</w:t>
      </w:r>
      <w:r w:rsidRPr="00CB1B31">
        <w:rPr>
          <w:rFonts w:ascii="宋体" w:eastAsia="宋体" w:hAnsi="宋体" w:hint="eastAsia"/>
          <w:noProof/>
          <w:sz w:val="21"/>
          <w:szCs w:val="21"/>
        </w:rPr>
        <w:fldChar w:fldCharType="end"/>
      </w:r>
    </w:p>
    <w:p w14:paraId="12296174" w14:textId="662A73CB"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8 在线咨询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8</w:t>
      </w:r>
      <w:r w:rsidRPr="00CB1B31">
        <w:rPr>
          <w:rFonts w:ascii="宋体" w:eastAsia="宋体" w:hAnsi="宋体" w:hint="eastAsia"/>
          <w:noProof/>
          <w:sz w:val="21"/>
          <w:szCs w:val="21"/>
        </w:rPr>
        <w:fldChar w:fldCharType="end"/>
      </w:r>
    </w:p>
    <w:p w14:paraId="588C4A26" w14:textId="418E2594"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4.3.9 咨询消息对象表</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39</w:t>
      </w:r>
      <w:r w:rsidRPr="00CB1B31">
        <w:rPr>
          <w:rFonts w:ascii="宋体" w:eastAsia="宋体" w:hAnsi="宋体" w:hint="eastAsia"/>
          <w:noProof/>
          <w:sz w:val="21"/>
          <w:szCs w:val="21"/>
        </w:rPr>
        <w:fldChar w:fldCharType="end"/>
      </w:r>
    </w:p>
    <w:p w14:paraId="190577B0" w14:textId="2DE7EE96"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五章 系统实现与测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0</w:t>
      </w:r>
      <w:r w:rsidRPr="00CB1B31">
        <w:rPr>
          <w:rFonts w:ascii="宋体" w:eastAsia="宋体" w:hAnsi="宋体" w:hint="eastAsia"/>
          <w:noProof/>
          <w:sz w:val="21"/>
          <w:szCs w:val="21"/>
        </w:rPr>
        <w:fldChar w:fldCharType="end"/>
      </w:r>
    </w:p>
    <w:p w14:paraId="01CD534A" w14:textId="0C0BFE01"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5.1 系统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0</w:t>
      </w:r>
      <w:r w:rsidRPr="00CB1B31">
        <w:rPr>
          <w:rFonts w:ascii="宋体" w:eastAsia="宋体" w:hAnsi="宋体" w:hint="eastAsia"/>
          <w:noProof/>
          <w:sz w:val="21"/>
          <w:szCs w:val="21"/>
        </w:rPr>
        <w:fldChar w:fldCharType="end"/>
      </w:r>
    </w:p>
    <w:p w14:paraId="3D00E1C6" w14:textId="29EA022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 公有类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0</w:t>
      </w:r>
      <w:r w:rsidRPr="00CB1B31">
        <w:rPr>
          <w:rFonts w:ascii="宋体" w:eastAsia="宋体" w:hAnsi="宋体" w:hint="eastAsia"/>
          <w:noProof/>
          <w:sz w:val="21"/>
          <w:szCs w:val="21"/>
        </w:rPr>
        <w:fldChar w:fldCharType="end"/>
      </w:r>
    </w:p>
    <w:p w14:paraId="65E242FE" w14:textId="7F40836C"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2 用户登录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1</w:t>
      </w:r>
      <w:r w:rsidRPr="00CB1B31">
        <w:rPr>
          <w:rFonts w:ascii="宋体" w:eastAsia="宋体" w:hAnsi="宋体" w:hint="eastAsia"/>
          <w:noProof/>
          <w:sz w:val="21"/>
          <w:szCs w:val="21"/>
        </w:rPr>
        <w:fldChar w:fldCharType="end"/>
      </w:r>
    </w:p>
    <w:p w14:paraId="343107DB" w14:textId="11AAC174"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3 仪表盘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3</w:t>
      </w:r>
      <w:r w:rsidRPr="00CB1B31">
        <w:rPr>
          <w:rFonts w:ascii="宋体" w:eastAsia="宋体" w:hAnsi="宋体" w:hint="eastAsia"/>
          <w:noProof/>
          <w:sz w:val="21"/>
          <w:szCs w:val="21"/>
        </w:rPr>
        <w:fldChar w:fldCharType="end"/>
      </w:r>
    </w:p>
    <w:p w14:paraId="58072084" w14:textId="5CDDF0A0"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4 数据中心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4</w:t>
      </w:r>
      <w:r w:rsidRPr="00CB1B31">
        <w:rPr>
          <w:rFonts w:ascii="宋体" w:eastAsia="宋体" w:hAnsi="宋体" w:hint="eastAsia"/>
          <w:noProof/>
          <w:sz w:val="21"/>
          <w:szCs w:val="21"/>
        </w:rPr>
        <w:fldChar w:fldCharType="end"/>
      </w:r>
    </w:p>
    <w:p w14:paraId="24775E7E" w14:textId="4746DF0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5 在线咨询管理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1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5</w:t>
      </w:r>
      <w:r w:rsidRPr="00CB1B31">
        <w:rPr>
          <w:rFonts w:ascii="宋体" w:eastAsia="宋体" w:hAnsi="宋体" w:hint="eastAsia"/>
          <w:noProof/>
          <w:sz w:val="21"/>
          <w:szCs w:val="21"/>
        </w:rPr>
        <w:fldChar w:fldCharType="end"/>
      </w:r>
    </w:p>
    <w:p w14:paraId="1270C8E4" w14:textId="0E763E99"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6 报告中心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6</w:t>
      </w:r>
      <w:r w:rsidRPr="00CB1B31">
        <w:rPr>
          <w:rFonts w:ascii="宋体" w:eastAsia="宋体" w:hAnsi="宋体" w:hint="eastAsia"/>
          <w:noProof/>
          <w:sz w:val="21"/>
          <w:szCs w:val="21"/>
        </w:rPr>
        <w:fldChar w:fldCharType="end"/>
      </w:r>
    </w:p>
    <w:p w14:paraId="0BD78063" w14:textId="2BE1C0D6"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7 系统设置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7</w:t>
      </w:r>
      <w:r w:rsidRPr="00CB1B31">
        <w:rPr>
          <w:rFonts w:ascii="宋体" w:eastAsia="宋体" w:hAnsi="宋体" w:hint="eastAsia"/>
          <w:noProof/>
          <w:sz w:val="21"/>
          <w:szCs w:val="21"/>
        </w:rPr>
        <w:fldChar w:fldCharType="end"/>
      </w:r>
    </w:p>
    <w:p w14:paraId="65651A39" w14:textId="0070D1A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8 用户管理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8</w:t>
      </w:r>
      <w:r w:rsidRPr="00CB1B31">
        <w:rPr>
          <w:rFonts w:ascii="宋体" w:eastAsia="宋体" w:hAnsi="宋体" w:hint="eastAsia"/>
          <w:noProof/>
          <w:sz w:val="21"/>
          <w:szCs w:val="21"/>
        </w:rPr>
        <w:fldChar w:fldCharType="end"/>
      </w:r>
    </w:p>
    <w:p w14:paraId="72ABE8C0" w14:textId="4D064727"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9 系统日志管理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49</w:t>
      </w:r>
      <w:r w:rsidRPr="00CB1B31">
        <w:rPr>
          <w:rFonts w:ascii="宋体" w:eastAsia="宋体" w:hAnsi="宋体" w:hint="eastAsia"/>
          <w:noProof/>
          <w:sz w:val="21"/>
          <w:szCs w:val="21"/>
        </w:rPr>
        <w:fldChar w:fldCharType="end"/>
      </w:r>
    </w:p>
    <w:p w14:paraId="480D0B1B" w14:textId="4B61AE9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0 预测中心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0</w:t>
      </w:r>
      <w:r w:rsidRPr="00CB1B31">
        <w:rPr>
          <w:rFonts w:ascii="宋体" w:eastAsia="宋体" w:hAnsi="宋体" w:hint="eastAsia"/>
          <w:noProof/>
          <w:sz w:val="21"/>
          <w:szCs w:val="21"/>
        </w:rPr>
        <w:fldChar w:fldCharType="end"/>
      </w:r>
    </w:p>
    <w:p w14:paraId="376FE04D" w14:textId="608126F2"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1 数据可视化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2</w:t>
      </w:r>
      <w:r w:rsidRPr="00CB1B31">
        <w:rPr>
          <w:rFonts w:ascii="宋体" w:eastAsia="宋体" w:hAnsi="宋体" w:hint="eastAsia"/>
          <w:noProof/>
          <w:sz w:val="21"/>
          <w:szCs w:val="21"/>
        </w:rPr>
        <w:fldChar w:fldCharType="end"/>
      </w:r>
    </w:p>
    <w:p w14:paraId="59FCCD7A" w14:textId="42C36EBF"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2 天气监测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3</w:t>
      </w:r>
      <w:r w:rsidRPr="00CB1B31">
        <w:rPr>
          <w:rFonts w:ascii="宋体" w:eastAsia="宋体" w:hAnsi="宋体" w:hint="eastAsia"/>
          <w:noProof/>
          <w:sz w:val="21"/>
          <w:szCs w:val="21"/>
        </w:rPr>
        <w:fldChar w:fldCharType="end"/>
      </w:r>
    </w:p>
    <w:p w14:paraId="5263A38D" w14:textId="654E268D"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1.13 气象分析页面实现</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4</w:t>
      </w:r>
      <w:r w:rsidRPr="00CB1B31">
        <w:rPr>
          <w:rFonts w:ascii="宋体" w:eastAsia="宋体" w:hAnsi="宋体" w:hint="eastAsia"/>
          <w:noProof/>
          <w:sz w:val="21"/>
          <w:szCs w:val="21"/>
        </w:rPr>
        <w:fldChar w:fldCharType="end"/>
      </w:r>
    </w:p>
    <w:p w14:paraId="53863715" w14:textId="1D8DFD60"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5.2 系统测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5</w:t>
      </w:r>
      <w:r w:rsidRPr="00CB1B31">
        <w:rPr>
          <w:rFonts w:ascii="宋体" w:eastAsia="宋体" w:hAnsi="宋体" w:hint="eastAsia"/>
          <w:noProof/>
          <w:sz w:val="21"/>
          <w:szCs w:val="21"/>
        </w:rPr>
        <w:fldChar w:fldCharType="end"/>
      </w:r>
    </w:p>
    <w:p w14:paraId="5EFBF8D1" w14:textId="47BBA2DE"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2.1 测试方法</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2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5</w:t>
      </w:r>
      <w:r w:rsidRPr="00CB1B31">
        <w:rPr>
          <w:rFonts w:ascii="宋体" w:eastAsia="宋体" w:hAnsi="宋体" w:hint="eastAsia"/>
          <w:noProof/>
          <w:sz w:val="21"/>
          <w:szCs w:val="21"/>
        </w:rPr>
        <w:fldChar w:fldCharType="end"/>
      </w:r>
    </w:p>
    <w:p w14:paraId="0385621D" w14:textId="07F63F78" w:rsidR="00CB1B31" w:rsidRPr="00CB1B31" w:rsidRDefault="00CB1B31" w:rsidP="00CB1B31">
      <w:pPr>
        <w:pStyle w:val="TOC3"/>
        <w:tabs>
          <w:tab w:val="right" w:leader="dot" w:pos="8296"/>
        </w:tabs>
        <w:spacing w:after="0"/>
        <w:ind w:left="880"/>
        <w:rPr>
          <w:rFonts w:ascii="宋体" w:eastAsia="宋体" w:hAnsi="宋体" w:hint="eastAsia"/>
          <w:noProof/>
          <w:sz w:val="21"/>
          <w:szCs w:val="21"/>
        </w:rPr>
      </w:pPr>
      <w:r w:rsidRPr="00CB1B31">
        <w:rPr>
          <w:rFonts w:ascii="宋体" w:eastAsia="宋体" w:hAnsi="宋体" w:hint="eastAsia"/>
          <w:noProof/>
          <w:sz w:val="21"/>
          <w:szCs w:val="21"/>
        </w:rPr>
        <w:t>5.2.1 测试用例</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0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6</w:t>
      </w:r>
      <w:r w:rsidRPr="00CB1B31">
        <w:rPr>
          <w:rFonts w:ascii="宋体" w:eastAsia="宋体" w:hAnsi="宋体" w:hint="eastAsia"/>
          <w:noProof/>
          <w:sz w:val="21"/>
          <w:szCs w:val="21"/>
        </w:rPr>
        <w:fldChar w:fldCharType="end"/>
      </w:r>
    </w:p>
    <w:p w14:paraId="2F11B380" w14:textId="1079D4AE"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5.3 测试结果</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1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58</w:t>
      </w:r>
      <w:r w:rsidRPr="00CB1B31">
        <w:rPr>
          <w:rFonts w:ascii="宋体" w:eastAsia="宋体" w:hAnsi="宋体" w:hint="eastAsia"/>
          <w:noProof/>
          <w:sz w:val="21"/>
          <w:szCs w:val="21"/>
        </w:rPr>
        <w:fldChar w:fldCharType="end"/>
      </w:r>
    </w:p>
    <w:p w14:paraId="551FFB7B" w14:textId="48DD7BD0"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lastRenderedPageBreak/>
        <w:t>5.4 测试小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2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1</w:t>
      </w:r>
      <w:r w:rsidRPr="00CB1B31">
        <w:rPr>
          <w:rFonts w:ascii="宋体" w:eastAsia="宋体" w:hAnsi="宋体" w:hint="eastAsia"/>
          <w:noProof/>
          <w:sz w:val="21"/>
          <w:szCs w:val="21"/>
        </w:rPr>
        <w:fldChar w:fldCharType="end"/>
      </w:r>
    </w:p>
    <w:p w14:paraId="46FF908C" w14:textId="02D4565A"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第六章 总 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3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55593628" w14:textId="7B70F0BA"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1 工作总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4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5A7F7A91" w14:textId="65A3DFFD"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2 不足总结</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5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678DE4F0" w14:textId="3448F257"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3 展望与未来</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6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4994CA57" w14:textId="3E9ADD71" w:rsidR="00CB1B31" w:rsidRPr="00CB1B31" w:rsidRDefault="00CB1B31" w:rsidP="00CB1B31">
      <w:pPr>
        <w:pStyle w:val="TOC2"/>
        <w:tabs>
          <w:tab w:val="right" w:leader="dot" w:pos="8296"/>
        </w:tabs>
        <w:spacing w:after="0"/>
        <w:ind w:left="440"/>
        <w:rPr>
          <w:rFonts w:ascii="宋体" w:eastAsia="宋体" w:hAnsi="宋体" w:hint="eastAsia"/>
          <w:noProof/>
          <w:sz w:val="21"/>
          <w:szCs w:val="21"/>
        </w:rPr>
      </w:pPr>
      <w:r w:rsidRPr="00CB1B31">
        <w:rPr>
          <w:rFonts w:ascii="宋体" w:eastAsia="宋体" w:hAnsi="宋体" w:hint="eastAsia"/>
          <w:noProof/>
          <w:sz w:val="21"/>
          <w:szCs w:val="21"/>
        </w:rPr>
        <w:t>6.4 结论</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7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2</w:t>
      </w:r>
      <w:r w:rsidRPr="00CB1B31">
        <w:rPr>
          <w:rFonts w:ascii="宋体" w:eastAsia="宋体" w:hAnsi="宋体" w:hint="eastAsia"/>
          <w:noProof/>
          <w:sz w:val="21"/>
          <w:szCs w:val="21"/>
        </w:rPr>
        <w:fldChar w:fldCharType="end"/>
      </w:r>
    </w:p>
    <w:p w14:paraId="6C234ECF" w14:textId="429910AB"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参考文献</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8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3</w:t>
      </w:r>
      <w:r w:rsidRPr="00CB1B31">
        <w:rPr>
          <w:rFonts w:ascii="宋体" w:eastAsia="宋体" w:hAnsi="宋体" w:hint="eastAsia"/>
          <w:noProof/>
          <w:sz w:val="21"/>
          <w:szCs w:val="21"/>
        </w:rPr>
        <w:fldChar w:fldCharType="end"/>
      </w:r>
    </w:p>
    <w:p w14:paraId="219347EC" w14:textId="6B35DBFB" w:rsidR="00CB1B31" w:rsidRPr="00CB1B31" w:rsidRDefault="00CB1B31" w:rsidP="00CB1B31">
      <w:pPr>
        <w:pStyle w:val="TOC1"/>
        <w:tabs>
          <w:tab w:val="right" w:leader="dot" w:pos="8296"/>
        </w:tabs>
        <w:spacing w:after="0"/>
        <w:rPr>
          <w:rFonts w:ascii="宋体" w:eastAsia="宋体" w:hAnsi="宋体" w:hint="eastAsia"/>
          <w:noProof/>
          <w:sz w:val="21"/>
          <w:szCs w:val="21"/>
        </w:rPr>
      </w:pPr>
      <w:r w:rsidRPr="00CB1B31">
        <w:rPr>
          <w:rFonts w:ascii="宋体" w:eastAsia="宋体" w:hAnsi="宋体" w:hint="eastAsia"/>
          <w:noProof/>
          <w:sz w:val="21"/>
          <w:szCs w:val="21"/>
        </w:rPr>
        <w:t>致 谢</w:t>
      </w:r>
      <w:r w:rsidRPr="00CB1B31">
        <w:rPr>
          <w:rFonts w:ascii="宋体" w:eastAsia="宋体" w:hAnsi="宋体" w:hint="eastAsia"/>
          <w:noProof/>
          <w:sz w:val="21"/>
          <w:szCs w:val="21"/>
        </w:rPr>
        <w:tab/>
      </w:r>
      <w:r w:rsidRPr="00CB1B31">
        <w:rPr>
          <w:rFonts w:ascii="宋体" w:eastAsia="宋体" w:hAnsi="宋体" w:hint="eastAsia"/>
          <w:noProof/>
          <w:sz w:val="21"/>
          <w:szCs w:val="21"/>
        </w:rPr>
        <w:fldChar w:fldCharType="begin"/>
      </w:r>
      <w:r w:rsidRPr="00CB1B31">
        <w:rPr>
          <w:rFonts w:ascii="宋体" w:eastAsia="宋体" w:hAnsi="宋体" w:hint="eastAsia"/>
          <w:noProof/>
          <w:sz w:val="21"/>
          <w:szCs w:val="21"/>
        </w:rPr>
        <w:instrText xml:space="preserve"> </w:instrText>
      </w:r>
      <w:r w:rsidRPr="00CB1B31">
        <w:rPr>
          <w:rFonts w:ascii="宋体" w:eastAsia="宋体" w:hAnsi="宋体"/>
          <w:noProof/>
          <w:sz w:val="21"/>
          <w:szCs w:val="21"/>
        </w:rPr>
        <w:instrText>PAGEREF _Toc218022339 \h</w:instrText>
      </w:r>
      <w:r w:rsidRPr="00CB1B31">
        <w:rPr>
          <w:rFonts w:ascii="宋体" w:eastAsia="宋体" w:hAnsi="宋体" w:hint="eastAsia"/>
          <w:noProof/>
          <w:sz w:val="21"/>
          <w:szCs w:val="21"/>
        </w:rPr>
        <w:instrText xml:space="preserve"> </w:instrText>
      </w:r>
      <w:r w:rsidRPr="00CB1B31">
        <w:rPr>
          <w:rFonts w:ascii="宋体" w:eastAsia="宋体" w:hAnsi="宋体" w:hint="eastAsia"/>
          <w:noProof/>
          <w:sz w:val="21"/>
          <w:szCs w:val="21"/>
        </w:rPr>
      </w:r>
      <w:r w:rsidRPr="00CB1B31">
        <w:rPr>
          <w:rFonts w:ascii="宋体" w:eastAsia="宋体" w:hAnsi="宋体" w:hint="eastAsia"/>
          <w:noProof/>
          <w:sz w:val="21"/>
          <w:szCs w:val="21"/>
        </w:rPr>
        <w:fldChar w:fldCharType="separate"/>
      </w:r>
      <w:r w:rsidRPr="00CB1B31">
        <w:rPr>
          <w:rFonts w:ascii="宋体" w:eastAsia="宋体" w:hAnsi="宋体" w:hint="eastAsia"/>
          <w:noProof/>
          <w:sz w:val="21"/>
          <w:szCs w:val="21"/>
        </w:rPr>
        <w:t>65</w:t>
      </w:r>
      <w:r w:rsidRPr="00CB1B31">
        <w:rPr>
          <w:rFonts w:ascii="宋体" w:eastAsia="宋体" w:hAnsi="宋体" w:hint="eastAsia"/>
          <w:noProof/>
          <w:sz w:val="21"/>
          <w:szCs w:val="21"/>
        </w:rPr>
        <w:fldChar w:fldCharType="end"/>
      </w:r>
    </w:p>
    <w:p w14:paraId="6D08AF08" w14:textId="2A3AF1CB" w:rsidR="00D52D8F" w:rsidRDefault="00000000" w:rsidP="00CB1B31">
      <w:pPr>
        <w:widowControl/>
        <w:spacing w:after="0" w:line="300" w:lineRule="auto"/>
        <w:ind w:firstLineChars="200" w:firstLine="420"/>
        <w:jc w:val="center"/>
        <w:rPr>
          <w:rFonts w:ascii="黑体" w:eastAsia="黑体" w:hAnsi="Times New Roman" w:cs="Times New Roman"/>
          <w:bCs/>
          <w:kern w:val="44"/>
          <w:sz w:val="30"/>
          <w:szCs w:val="30"/>
          <w14:ligatures w14:val="none"/>
        </w:rPr>
        <w:sectPr w:rsidR="00D52D8F">
          <w:headerReference w:type="even" r:id="rId16"/>
          <w:headerReference w:type="default" r:id="rId17"/>
          <w:footerReference w:type="default" r:id="rId18"/>
          <w:pgSz w:w="11906" w:h="16838"/>
          <w:pgMar w:top="1440" w:right="1800" w:bottom="1440" w:left="1800" w:header="851" w:footer="992" w:gutter="0"/>
          <w:pgNumType w:fmt="upperRoman"/>
          <w:cols w:space="425"/>
          <w:docGrid w:type="lines" w:linePitch="312"/>
        </w:sectPr>
      </w:pPr>
      <w:r w:rsidRPr="00CB1B31">
        <w:rPr>
          <w:rFonts w:ascii="宋体" w:eastAsia="宋体" w:hAnsi="宋体" w:cs="Times New Roman"/>
          <w:bCs/>
          <w:kern w:val="44"/>
          <w:sz w:val="21"/>
          <w:szCs w:val="21"/>
          <w14:ligatures w14:val="none"/>
        </w:rPr>
        <w:fldChar w:fldCharType="end"/>
      </w:r>
      <w:bookmarkStart w:id="13" w:name="_Toc59543407"/>
      <w:bookmarkStart w:id="14" w:name="_Toc216734220"/>
    </w:p>
    <w:p w14:paraId="012FBED8" w14:textId="77777777" w:rsidR="00D52D8F" w:rsidRPr="006F6A90" w:rsidRDefault="00000000" w:rsidP="007C4B83">
      <w:pPr>
        <w:pStyle w:val="aff1"/>
        <w:spacing w:before="312" w:after="312"/>
      </w:pPr>
      <w:bookmarkStart w:id="15" w:name="_Toc218022262"/>
      <w:r w:rsidRPr="006F6A90">
        <w:rPr>
          <w:rFonts w:hint="eastAsia"/>
        </w:rPr>
        <w:lastRenderedPageBreak/>
        <w:t>第一章 绪  论</w:t>
      </w:r>
      <w:bookmarkEnd w:id="13"/>
      <w:bookmarkEnd w:id="14"/>
      <w:bookmarkEnd w:id="15"/>
    </w:p>
    <w:p w14:paraId="1FB91E8A" w14:textId="77777777" w:rsidR="00D52D8F" w:rsidRPr="007C4B83" w:rsidRDefault="00000000" w:rsidP="007C4B83">
      <w:pPr>
        <w:pStyle w:val="23"/>
        <w:spacing w:before="156" w:after="156"/>
        <w:rPr>
          <w:rFonts w:hint="eastAsia"/>
        </w:rPr>
      </w:pPr>
      <w:bookmarkStart w:id="16" w:name="_Toc216733871"/>
      <w:bookmarkStart w:id="17" w:name="_Toc216734221"/>
      <w:bookmarkStart w:id="18" w:name="_Toc218022263"/>
      <w:r w:rsidRPr="007C4B83">
        <w:t xml:space="preserve">1.1 </w:t>
      </w:r>
      <w:r w:rsidRPr="007C4B83">
        <w:t>选题的背景</w:t>
      </w:r>
      <w:bookmarkEnd w:id="16"/>
      <w:bookmarkEnd w:id="17"/>
      <w:bookmarkEnd w:id="18"/>
    </w:p>
    <w:p w14:paraId="1BD56535" w14:textId="77777777" w:rsidR="00D52D8F" w:rsidRPr="00CB1B31" w:rsidRDefault="00000000" w:rsidP="00CB1B31">
      <w:pPr>
        <w:pStyle w:val="31"/>
        <w:spacing w:before="156"/>
        <w:rPr>
          <w:rFonts w:hint="eastAsia"/>
        </w:rPr>
      </w:pPr>
      <w:bookmarkStart w:id="19" w:name="_Toc216734222"/>
      <w:bookmarkStart w:id="20" w:name="_Toc216733872"/>
      <w:bookmarkStart w:id="21" w:name="_Toc218022264"/>
      <w:r w:rsidRPr="00CB1B31">
        <w:t xml:space="preserve">1.1.1 </w:t>
      </w:r>
      <w:r w:rsidRPr="00CB1B31">
        <w:t>选题的背景</w:t>
      </w:r>
      <w:bookmarkEnd w:id="19"/>
      <w:bookmarkEnd w:id="20"/>
      <w:bookmarkEnd w:id="21"/>
    </w:p>
    <w:p w14:paraId="0E16F687" w14:textId="249A1F01" w:rsidR="00E21835" w:rsidRDefault="00E21835" w:rsidP="00F5406C">
      <w:pPr>
        <w:pStyle w:val="21"/>
        <w:ind w:firstLine="480"/>
        <w:rPr>
          <w:rFonts w:hint="eastAsia"/>
        </w:rPr>
      </w:pPr>
      <w:r w:rsidRPr="00E21835">
        <w:rPr>
          <w:rFonts w:hint="eastAsia"/>
        </w:rPr>
        <w:t>农业和国计民生有紧密联系，粮食安全同样属于国家安全的重要部分，近些年来，人口数量增加、耕地资源紧张以及气候条件波动这些因素叠加到一起，给农业生产带来更大压力：既需要提高单位面积产量、稳定主要粮食供应，也要考虑到种植结构优化。但在实际中，很多决策仍然主要依靠经验判断，对历史产量数据、气象资料和市场信息的系统利用不够充分，这容易造成产量预测不够准确，资源投入也难以做到更加合理、更加精细</w:t>
      </w:r>
      <w:r w:rsidRPr="00E21835">
        <w:rPr>
          <w:rFonts w:hint="eastAsia"/>
          <w:vertAlign w:val="superscript"/>
        </w:rPr>
        <w:fldChar w:fldCharType="begin"/>
      </w:r>
      <w:r w:rsidRPr="00E21835">
        <w:rPr>
          <w:rFonts w:hint="eastAsia"/>
          <w:vertAlign w:val="superscript"/>
        </w:rPr>
        <w:instrText xml:space="preserve"> REF _Ref217496918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7]</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237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9]</w:t>
      </w:r>
      <w:r w:rsidRPr="00E21835">
        <w:rPr>
          <w:rFonts w:hint="eastAsia"/>
          <w:vertAlign w:val="superscript"/>
        </w:rPr>
        <w:fldChar w:fldCharType="end"/>
      </w:r>
      <w:r w:rsidRPr="00E21835">
        <w:rPr>
          <w:rFonts w:hint="eastAsia"/>
        </w:rPr>
        <w:t>。</w:t>
      </w:r>
    </w:p>
    <w:p w14:paraId="47EA9152" w14:textId="48DE2AA6" w:rsidR="00D52D8F" w:rsidRPr="00F5406C" w:rsidRDefault="00000000" w:rsidP="00F5406C">
      <w:pPr>
        <w:pStyle w:val="21"/>
        <w:ind w:firstLine="480"/>
        <w:rPr>
          <w:rFonts w:hint="eastAsia"/>
        </w:rPr>
      </w:pPr>
      <w:r w:rsidRPr="00F5406C">
        <w:rPr>
          <w:rFonts w:hint="eastAsia"/>
        </w:rPr>
        <w:t>在农业信息化和数字乡村建设推动下，各类农作物产量及气象数据不断积累，但由于缺乏统一管理与可视化平台，数据多以分散表格形式存在，难以转化为有效决策依据。时间序列分析和机器学习方法在其他领域已得到验证，将其引入农作物产量预测，可在既有数据基础上为决策提供量化参考。因此，构建集历史数据管理、多模型预测和可视化展示于一体的农作物产量预测与分析系统，既能为政府制定粮食生产与储备政策提供依据，也能为合作社和种植大户安排播种面积、选择品种提供决策支持，具有现实需求和应用价值</w:t>
      </w:r>
      <w:r w:rsidRPr="00F5406C">
        <w:rPr>
          <w:rFonts w:hint="eastAsia"/>
          <w:vertAlign w:val="superscript"/>
        </w:rPr>
        <w:fldChar w:fldCharType="begin"/>
      </w:r>
      <w:r w:rsidRPr="00F5406C">
        <w:rPr>
          <w:rFonts w:hint="eastAsia"/>
          <w:vertAlign w:val="superscript"/>
        </w:rPr>
        <w:instrText xml:space="preserve"> REF _Ref217496305 \r \h  \* MERGEFORMAT </w:instrText>
      </w:r>
      <w:r w:rsidRPr="00F5406C">
        <w:rPr>
          <w:rFonts w:hint="eastAsia"/>
          <w:vertAlign w:val="superscript"/>
        </w:rPr>
      </w:r>
      <w:r w:rsidRPr="00F5406C">
        <w:rPr>
          <w:rFonts w:hint="eastAsia"/>
          <w:vertAlign w:val="superscript"/>
        </w:rPr>
        <w:fldChar w:fldCharType="separate"/>
      </w:r>
      <w:r w:rsidRPr="00F5406C">
        <w:rPr>
          <w:rFonts w:hint="eastAsia"/>
          <w:vertAlign w:val="superscript"/>
        </w:rPr>
        <w:t>[3]</w:t>
      </w:r>
      <w:r w:rsidRPr="00F5406C">
        <w:rPr>
          <w:rFonts w:hint="eastAsia"/>
          <w:vertAlign w:val="superscript"/>
        </w:rPr>
        <w:fldChar w:fldCharType="end"/>
      </w:r>
      <w:r w:rsidRPr="00F5406C">
        <w:rPr>
          <w:rFonts w:hint="eastAsia"/>
          <w:vertAlign w:val="superscript"/>
        </w:rPr>
        <w:fldChar w:fldCharType="begin"/>
      </w:r>
      <w:r w:rsidRPr="00F5406C">
        <w:rPr>
          <w:rFonts w:hint="eastAsia"/>
          <w:vertAlign w:val="superscript"/>
        </w:rPr>
        <w:instrText xml:space="preserve"> REF _Ref217496946 \r \h  \* MERGEFORMAT </w:instrText>
      </w:r>
      <w:r w:rsidRPr="00F5406C">
        <w:rPr>
          <w:rFonts w:hint="eastAsia"/>
          <w:vertAlign w:val="superscript"/>
        </w:rPr>
      </w:r>
      <w:r w:rsidRPr="00F5406C">
        <w:rPr>
          <w:rFonts w:hint="eastAsia"/>
          <w:vertAlign w:val="superscript"/>
        </w:rPr>
        <w:fldChar w:fldCharType="separate"/>
      </w:r>
      <w:r w:rsidRPr="00F5406C">
        <w:rPr>
          <w:rFonts w:hint="eastAsia"/>
          <w:vertAlign w:val="superscript"/>
        </w:rPr>
        <w:t>[10]</w:t>
      </w:r>
      <w:r w:rsidRPr="00F5406C">
        <w:rPr>
          <w:rFonts w:hint="eastAsia"/>
          <w:vertAlign w:val="superscript"/>
        </w:rPr>
        <w:fldChar w:fldCharType="end"/>
      </w:r>
      <w:r w:rsidRPr="00F5406C">
        <w:rPr>
          <w:rFonts w:hint="eastAsia"/>
          <w:vertAlign w:val="superscript"/>
        </w:rPr>
        <w:fldChar w:fldCharType="begin"/>
      </w:r>
      <w:r w:rsidRPr="00F5406C">
        <w:rPr>
          <w:rFonts w:hint="eastAsia"/>
          <w:vertAlign w:val="superscript"/>
        </w:rPr>
        <w:instrText xml:space="preserve"> REF _Ref217496311 \r \h  \* MERGEFORMAT </w:instrText>
      </w:r>
      <w:r w:rsidRPr="00F5406C">
        <w:rPr>
          <w:rFonts w:hint="eastAsia"/>
          <w:vertAlign w:val="superscript"/>
        </w:rPr>
      </w:r>
      <w:r w:rsidRPr="00F5406C">
        <w:rPr>
          <w:rFonts w:hint="eastAsia"/>
          <w:vertAlign w:val="superscript"/>
        </w:rPr>
        <w:fldChar w:fldCharType="separate"/>
      </w:r>
      <w:r w:rsidRPr="00F5406C">
        <w:rPr>
          <w:rFonts w:hint="eastAsia"/>
          <w:vertAlign w:val="superscript"/>
        </w:rPr>
        <w:t>[17]</w:t>
      </w:r>
      <w:r w:rsidRPr="00F5406C">
        <w:rPr>
          <w:rFonts w:hint="eastAsia"/>
          <w:vertAlign w:val="superscript"/>
        </w:rPr>
        <w:fldChar w:fldCharType="end"/>
      </w:r>
      <w:r w:rsidRPr="00F5406C">
        <w:rPr>
          <w:rFonts w:hint="eastAsia"/>
        </w:rPr>
        <w:t>。</w:t>
      </w:r>
    </w:p>
    <w:p w14:paraId="0CD5BFEC" w14:textId="77777777" w:rsidR="00D52D8F" w:rsidRPr="00CB1B31" w:rsidRDefault="00000000" w:rsidP="00CB1B31">
      <w:pPr>
        <w:pStyle w:val="31"/>
        <w:spacing w:before="156"/>
        <w:rPr>
          <w:rFonts w:hint="eastAsia"/>
        </w:rPr>
      </w:pPr>
      <w:bookmarkStart w:id="22" w:name="_Toc218022265"/>
      <w:r w:rsidRPr="00CB1B31">
        <w:t>1.1.</w:t>
      </w:r>
      <w:r w:rsidRPr="00CB1B31">
        <w:rPr>
          <w:rFonts w:hint="eastAsia"/>
        </w:rPr>
        <w:t>2</w:t>
      </w:r>
      <w:r w:rsidRPr="00CB1B31">
        <w:t xml:space="preserve"> </w:t>
      </w:r>
      <w:r w:rsidRPr="00CB1B31">
        <w:t>选题的</w:t>
      </w:r>
      <w:r w:rsidRPr="00CB1B31">
        <w:rPr>
          <w:rFonts w:hint="eastAsia"/>
        </w:rPr>
        <w:t>意义</w:t>
      </w:r>
      <w:bookmarkEnd w:id="22"/>
    </w:p>
    <w:p w14:paraId="7F307EFF" w14:textId="2349CC8F" w:rsidR="00D52D8F" w:rsidRDefault="00000000">
      <w:pPr>
        <w:pStyle w:val="21"/>
        <w:ind w:firstLine="480"/>
        <w:rPr>
          <w:rFonts w:hint="eastAsia"/>
        </w:rPr>
      </w:pPr>
      <w:r>
        <w:rPr>
          <w:rFonts w:hint="eastAsia"/>
        </w:rPr>
        <w:t>本课题拟构建农作物产量预测与可视化系统，通过集成历史产量及相关影响因素，利用模型对主要作物未来产量进行预测，并以图表直观展示结果，帮助管理者及时掌握产量变化趋势，提前识别减产风险或增产机会。农业主管部门可据此调整种植结构和政策方向，粮食储备与流通企业可优化收储和调控，农户也能据预测信息合理安排生产，减少因盲目种植和供需失衡造成的损失，从而提高决策科学性，服务粮食安全和农民增</w:t>
      </w:r>
      <w:r w:rsidR="00E34B0D">
        <w:rPr>
          <w:rFonts w:hint="eastAsia"/>
        </w:rPr>
        <w:t>收</w:t>
      </w:r>
      <w:r>
        <w:rPr>
          <w:rFonts w:hint="eastAsia"/>
          <w:vertAlign w:val="superscript"/>
        </w:rPr>
        <w:fldChar w:fldCharType="begin"/>
      </w:r>
      <w:r>
        <w:rPr>
          <w:rFonts w:hint="eastAsia"/>
          <w:vertAlign w:val="superscript"/>
        </w:rPr>
        <w:instrText xml:space="preserve"> REF _Ref217496305 \r \h  \* MERGEFORMAT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17496311 \r \h  \* MERGEFORMAT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w:t>
      </w:r>
    </w:p>
    <w:p w14:paraId="7720C45E" w14:textId="23DDAA59" w:rsidR="00E21835" w:rsidRDefault="00E21835" w:rsidP="00E21835">
      <w:pPr>
        <w:pStyle w:val="21"/>
        <w:ind w:firstLine="480"/>
        <w:rPr>
          <w:rFonts w:hint="eastAsia"/>
          <w:bCs/>
        </w:rPr>
      </w:pPr>
      <w:bookmarkStart w:id="23" w:name="_Toc216733873"/>
      <w:bookmarkStart w:id="24" w:name="_Toc216734223"/>
      <w:r w:rsidRPr="00E21835">
        <w:rPr>
          <w:rFonts w:hint="eastAsia"/>
        </w:rPr>
        <w:t>这套系统可以被看作是推动农业信息化、服务数字乡村的一个具体做法。它把原本分散的产量数据集中到一块儿统一管理，再拿来做分析处理，让数据真正“用起来”，也能让相关人员慢慢养成借助数据来做判断的习惯，对云南来讲，该系统可以作为数字化转型的试点应用，为智慧农业建设积累经验，并对农业高质量发展和数字乡村战略的落地起到一定支持作用</w:t>
      </w:r>
      <w:r w:rsidRPr="00E21835">
        <w:rPr>
          <w:rFonts w:hint="eastAsia"/>
          <w:vertAlign w:val="superscript"/>
        </w:rPr>
        <w:fldChar w:fldCharType="begin"/>
      </w:r>
      <w:r w:rsidRPr="00E21835">
        <w:rPr>
          <w:rFonts w:hint="eastAsia"/>
          <w:vertAlign w:val="superscript"/>
        </w:rPr>
        <w:instrText xml:space="preserve"> REF _Ref217496305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3]</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918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7]</w:t>
      </w:r>
      <w:r w:rsidRPr="00E21835">
        <w:rPr>
          <w:rFonts w:hint="eastAsia"/>
          <w:vertAlign w:val="superscript"/>
        </w:rPr>
        <w:fldChar w:fldCharType="end"/>
      </w:r>
      <w:r w:rsidRPr="00E21835">
        <w:rPr>
          <w:rFonts w:hint="eastAsia"/>
        </w:rPr>
        <w:t>。</w:t>
      </w:r>
    </w:p>
    <w:p w14:paraId="429139AE" w14:textId="5B982719" w:rsidR="00D52D8F" w:rsidRDefault="00000000" w:rsidP="007C4B83">
      <w:pPr>
        <w:pStyle w:val="23"/>
        <w:spacing w:before="156" w:after="156"/>
        <w:rPr>
          <w:rFonts w:hint="eastAsia"/>
        </w:rPr>
      </w:pPr>
      <w:bookmarkStart w:id="25" w:name="_Toc218022266"/>
      <w:r>
        <w:t>1.</w:t>
      </w:r>
      <w:r>
        <w:rPr>
          <w:rFonts w:hint="eastAsia"/>
        </w:rPr>
        <w:t xml:space="preserve">2 </w:t>
      </w:r>
      <w:r>
        <w:rPr>
          <w:rFonts w:hint="eastAsia"/>
        </w:rPr>
        <w:t>国内外研究状态</w:t>
      </w:r>
      <w:bookmarkEnd w:id="25"/>
    </w:p>
    <w:p w14:paraId="585E8D99" w14:textId="77777777" w:rsidR="00D52D8F" w:rsidRPr="00CB1B31" w:rsidRDefault="00000000" w:rsidP="00CB1B31">
      <w:pPr>
        <w:pStyle w:val="31"/>
        <w:spacing w:before="156"/>
        <w:rPr>
          <w:rFonts w:hint="eastAsia"/>
        </w:rPr>
      </w:pPr>
      <w:bookmarkStart w:id="26" w:name="_Toc218022267"/>
      <w:r w:rsidRPr="00CB1B31">
        <w:t xml:space="preserve">1.2.1 </w:t>
      </w:r>
      <w:r w:rsidRPr="00CB1B31">
        <w:t>国内研究现状</w:t>
      </w:r>
      <w:bookmarkEnd w:id="23"/>
      <w:bookmarkEnd w:id="24"/>
      <w:bookmarkEnd w:id="26"/>
    </w:p>
    <w:p w14:paraId="18C0EFAE" w14:textId="77777777" w:rsidR="00E21835" w:rsidRPr="00E21835" w:rsidRDefault="00E21835" w:rsidP="00E21835">
      <w:pPr>
        <w:pStyle w:val="21"/>
        <w:ind w:firstLine="480"/>
        <w:rPr>
          <w:rFonts w:hint="eastAsia"/>
        </w:rPr>
      </w:pPr>
      <w:bookmarkStart w:id="27" w:name="_Toc216733875"/>
      <w:bookmarkStart w:id="28" w:name="_Toc216734225"/>
      <w:r w:rsidRPr="00E21835">
        <w:rPr>
          <w:rFonts w:hint="eastAsia"/>
        </w:rPr>
        <w:t>在国内，对农作物产量的预测研究已经积累了不少成果，常用的手段仍然以</w:t>
      </w:r>
      <w:r w:rsidRPr="00E21835">
        <w:rPr>
          <w:rFonts w:hint="eastAsia"/>
        </w:rPr>
        <w:lastRenderedPageBreak/>
        <w:t>传统的统计模型和基于经验的分析为主。其中，时间序列方法用得比较普遍，</w:t>
      </w:r>
      <w:r w:rsidRPr="00E21835">
        <w:rPr>
          <w:rFonts w:hint="eastAsia"/>
        </w:rPr>
        <w:t>ARIMA</w:t>
      </w:r>
      <w:r w:rsidRPr="00E21835">
        <w:rPr>
          <w:rFonts w:hint="eastAsia"/>
        </w:rPr>
        <w:t>（自回归积分滑动平均）模型可以捕捉产量序列的趋势和季节性波动，因此在粮食作物的预测里使用得较多，相关研究一般以水稻、小麦等作物的历史统计数据作为基础来构建模型，并借助对预测结果和实际数值的比对，验证这类模型在短期预测中的可用性，针对一些经济作物，也有研究把</w:t>
      </w:r>
      <w:r w:rsidRPr="00E21835">
        <w:rPr>
          <w:rFonts w:hint="eastAsia"/>
        </w:rPr>
        <w:t xml:space="preserve"> ARIMA </w:t>
      </w:r>
      <w:r w:rsidRPr="00E21835">
        <w:rPr>
          <w:rFonts w:hint="eastAsia"/>
        </w:rPr>
        <w:t>用于波动预警，比如在云南咖啡等产量分析中，用它来帮助判断产量变化及其可能带来的市场影响。</w:t>
      </w:r>
    </w:p>
    <w:p w14:paraId="3CB79FFB" w14:textId="359B3609" w:rsidR="00E21835" w:rsidRPr="00E21835" w:rsidRDefault="00E21835" w:rsidP="00E21835">
      <w:pPr>
        <w:pStyle w:val="21"/>
        <w:ind w:firstLine="480"/>
        <w:rPr>
          <w:rFonts w:hint="eastAsia"/>
        </w:rPr>
      </w:pPr>
      <w:r w:rsidRPr="00E21835">
        <w:rPr>
          <w:rFonts w:hint="eastAsia"/>
        </w:rPr>
        <w:t>灰色预测方法在国内同样比较常见。农业生产受到自然条件的影响很明显，而有些地区数据样本有限，灰色系统理论在这类情境下更容易落地，以</w:t>
      </w:r>
      <w:r w:rsidRPr="00E21835">
        <w:rPr>
          <w:rFonts w:hint="eastAsia"/>
        </w:rPr>
        <w:t xml:space="preserve"> GM(1, 1) </w:t>
      </w:r>
      <w:r w:rsidRPr="00E21835">
        <w:rPr>
          <w:rFonts w:hint="eastAsia"/>
        </w:rPr>
        <w:t>为代表的模型能在“小样本、贫信息”条件下提取趋势特征，所以经常被用于省或者县一级的粮食产量走势预测，也有研究在灰色模型基础上做改进，例如带进马尔可夫链或者遗传算法，以增强对复杂系统的拟合能力并提升预测精度，总的来看，传统统计模型仍然是国内产量预测研究的重要基础，方法相对成熟、实现成本不高，便于在实际部门中推广使用</w:t>
      </w:r>
      <w:r w:rsidRPr="00E21835">
        <w:rPr>
          <w:rFonts w:hint="eastAsia"/>
          <w:vertAlign w:val="superscript"/>
        </w:rPr>
        <w:fldChar w:fldCharType="begin"/>
      </w:r>
      <w:r w:rsidRPr="00E21835">
        <w:rPr>
          <w:rFonts w:hint="eastAsia"/>
          <w:vertAlign w:val="superscript"/>
        </w:rPr>
        <w:instrText xml:space="preserve"> REF _Ref217496234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1]</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237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9]</w:t>
      </w:r>
      <w:r w:rsidRPr="00E21835">
        <w:rPr>
          <w:rFonts w:hint="eastAsia"/>
          <w:vertAlign w:val="superscript"/>
        </w:rPr>
        <w:fldChar w:fldCharType="end"/>
      </w:r>
      <w:r w:rsidRPr="00E21835">
        <w:rPr>
          <w:rFonts w:hint="eastAsia"/>
        </w:rPr>
        <w:t>。</w:t>
      </w:r>
    </w:p>
    <w:p w14:paraId="6B813BBE" w14:textId="77777777" w:rsidR="00E21835" w:rsidRPr="00E21835" w:rsidRDefault="00E21835" w:rsidP="00E21835">
      <w:pPr>
        <w:pStyle w:val="21"/>
        <w:ind w:firstLine="480"/>
        <w:rPr>
          <w:rFonts w:hint="eastAsia"/>
        </w:rPr>
      </w:pPr>
      <w:r w:rsidRPr="00E21835">
        <w:rPr>
          <w:rFonts w:hint="eastAsia"/>
        </w:rPr>
        <w:t>除了模型研究，农业数据可视化与信息系统的建设近年受到更多在意，各地在推进农业大数据平台和农情监测系统建设时，开始把统计分析和可视化展示结合起来，用于辅助管理决策，一些地区构建了集数据采集、分析与展示为一体的平台，用来跟踪主要作物的种植面积、生长状况与产量变化。也有基于</w:t>
      </w:r>
      <w:r w:rsidRPr="00E21835">
        <w:rPr>
          <w:rFonts w:hint="eastAsia"/>
        </w:rPr>
        <w:t xml:space="preserve"> GIS </w:t>
      </w:r>
      <w:r w:rsidRPr="00E21835">
        <w:rPr>
          <w:rFonts w:hint="eastAsia"/>
        </w:rPr>
        <w:t>的可视化应用，用于呈现产量的空间分布与历史变化，方便管理人员快速把握农情信息。</w:t>
      </w:r>
    </w:p>
    <w:p w14:paraId="03941704" w14:textId="3D5A8006" w:rsidR="00E21835" w:rsidRDefault="00E21835" w:rsidP="00E21835">
      <w:pPr>
        <w:pStyle w:val="21"/>
        <w:ind w:firstLine="480"/>
        <w:rPr>
          <w:rFonts w:hint="eastAsia"/>
        </w:rPr>
      </w:pPr>
      <w:r w:rsidRPr="00E21835">
        <w:rPr>
          <w:rFonts w:hint="eastAsia"/>
        </w:rPr>
        <w:t>与此同时，部分研究尝试将预测模型嵌入业务系统，通过交互界面向用户给出预测服务，使模型结果能够在业务里直接使用。用户上传本地数据后就能得到预测输出，一定程度上拉近了“研究模型”和“业务应用”之间的距离，但从整体看，国内产量预测与可视化系统仍以局部应用为主，多数面向特定地区或单一作物，功能通用性和完善程度还有提升余地，所以，围绕实际需要构建预测与可视化一体的平台，仍然具有较大的改进空间和应用价值</w:t>
      </w:r>
      <w:r w:rsidRPr="00E21835">
        <w:rPr>
          <w:rFonts w:hint="eastAsia"/>
          <w:vertAlign w:val="superscript"/>
        </w:rPr>
        <w:fldChar w:fldCharType="begin"/>
      </w:r>
      <w:r w:rsidRPr="00E21835">
        <w:rPr>
          <w:rFonts w:hint="eastAsia"/>
          <w:vertAlign w:val="superscript"/>
        </w:rPr>
        <w:instrText xml:space="preserve"> REF _Ref217496305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3]</w:t>
      </w:r>
      <w:r w:rsidRPr="00E21835">
        <w:rPr>
          <w:rFonts w:hint="eastAsia"/>
          <w:vertAlign w:val="superscript"/>
        </w:rPr>
        <w:fldChar w:fldCharType="end"/>
      </w:r>
      <w:r w:rsidRPr="00E21835">
        <w:rPr>
          <w:rFonts w:hint="eastAsia"/>
          <w:vertAlign w:val="superscript"/>
        </w:rPr>
        <w:fldChar w:fldCharType="begin"/>
      </w:r>
      <w:r w:rsidRPr="00E21835">
        <w:rPr>
          <w:rFonts w:hint="eastAsia"/>
          <w:vertAlign w:val="superscript"/>
        </w:rPr>
        <w:instrText xml:space="preserve"> REF _Ref217496311 \r \h </w:instrText>
      </w:r>
      <w:r>
        <w:rPr>
          <w:rFonts w:hint="eastAsia"/>
          <w:vertAlign w:val="superscript"/>
        </w:rPr>
        <w:instrText xml:space="preserve"> \* MERGEFORMAT </w:instrText>
      </w:r>
      <w:r w:rsidRPr="00E21835">
        <w:rPr>
          <w:rFonts w:hint="eastAsia"/>
          <w:vertAlign w:val="superscript"/>
        </w:rPr>
      </w:r>
      <w:r w:rsidRPr="00E21835">
        <w:rPr>
          <w:rFonts w:hint="eastAsia"/>
          <w:vertAlign w:val="superscript"/>
        </w:rPr>
        <w:fldChar w:fldCharType="separate"/>
      </w:r>
      <w:r w:rsidRPr="00E21835">
        <w:rPr>
          <w:rFonts w:hint="eastAsia"/>
          <w:vertAlign w:val="superscript"/>
        </w:rPr>
        <w:t>[17]</w:t>
      </w:r>
      <w:r w:rsidRPr="00E21835">
        <w:rPr>
          <w:rFonts w:hint="eastAsia"/>
          <w:vertAlign w:val="superscript"/>
        </w:rPr>
        <w:fldChar w:fldCharType="end"/>
      </w:r>
      <w:r w:rsidRPr="00E21835">
        <w:rPr>
          <w:rFonts w:hint="eastAsia"/>
        </w:rPr>
        <w:t>。</w:t>
      </w:r>
    </w:p>
    <w:p w14:paraId="656702EE" w14:textId="66270FC0" w:rsidR="00D52D8F" w:rsidRPr="00CB1B31" w:rsidRDefault="00000000" w:rsidP="00CB1B31">
      <w:pPr>
        <w:pStyle w:val="31"/>
        <w:spacing w:before="156"/>
        <w:rPr>
          <w:rFonts w:hint="eastAsia"/>
        </w:rPr>
      </w:pPr>
      <w:bookmarkStart w:id="29" w:name="_Toc218022268"/>
      <w:r w:rsidRPr="00CB1B31">
        <w:t>1.2.</w:t>
      </w:r>
      <w:r w:rsidRPr="00CB1B31">
        <w:rPr>
          <w:rFonts w:hint="eastAsia"/>
        </w:rPr>
        <w:t>2</w:t>
      </w:r>
      <w:r w:rsidRPr="00CB1B31">
        <w:t xml:space="preserve"> </w:t>
      </w:r>
      <w:r w:rsidRPr="00CB1B31">
        <w:t>国</w:t>
      </w:r>
      <w:r w:rsidRPr="00CB1B31">
        <w:rPr>
          <w:rFonts w:hint="eastAsia"/>
        </w:rPr>
        <w:t>外</w:t>
      </w:r>
      <w:r w:rsidRPr="00CB1B31">
        <w:t>研究现状</w:t>
      </w:r>
      <w:bookmarkEnd w:id="29"/>
    </w:p>
    <w:bookmarkEnd w:id="27"/>
    <w:bookmarkEnd w:id="28"/>
    <w:p w14:paraId="0853F699" w14:textId="77777777" w:rsidR="001C1015" w:rsidRPr="001C1015" w:rsidRDefault="001C1015" w:rsidP="001C1015">
      <w:pPr>
        <w:pStyle w:val="21"/>
        <w:ind w:firstLine="480"/>
        <w:rPr>
          <w:rFonts w:hint="eastAsia"/>
        </w:rPr>
      </w:pPr>
      <w:r w:rsidRPr="001C1015">
        <w:t>国外</w:t>
      </w:r>
      <w:r w:rsidRPr="001C1015">
        <w:rPr>
          <w:rFonts w:hint="eastAsia"/>
        </w:rPr>
        <w:t>对</w:t>
      </w:r>
      <w:r w:rsidRPr="001C1015">
        <w:t>农作物产量预测</w:t>
      </w:r>
      <w:r w:rsidRPr="001C1015">
        <w:rPr>
          <w:rFonts w:hint="eastAsia"/>
        </w:rPr>
        <w:t>的研究开始得比</w:t>
      </w:r>
      <w:r w:rsidRPr="001C1015">
        <w:t>较早，研究方法也更多样。随着计算能力</w:t>
      </w:r>
      <w:r w:rsidRPr="001C1015">
        <w:rPr>
          <w:rFonts w:hint="eastAsia"/>
        </w:rPr>
        <w:t>的提高</w:t>
      </w:r>
      <w:r w:rsidRPr="001C1015">
        <w:t>，机器学习</w:t>
      </w:r>
      <w:r w:rsidRPr="001C1015">
        <w:rPr>
          <w:rFonts w:hint="eastAsia"/>
        </w:rPr>
        <w:t>的</w:t>
      </w:r>
      <w:r w:rsidRPr="001C1015">
        <w:t>方法</w:t>
      </w:r>
      <w:r w:rsidRPr="001C1015">
        <w:rPr>
          <w:rFonts w:hint="eastAsia"/>
        </w:rPr>
        <w:t>也开始被应用到农业上，并且和</w:t>
      </w:r>
      <w:r w:rsidRPr="001C1015">
        <w:t>传统</w:t>
      </w:r>
      <w:r w:rsidRPr="001C1015">
        <w:rPr>
          <w:rFonts w:hint="eastAsia"/>
        </w:rPr>
        <w:t>的</w:t>
      </w:r>
      <w:r w:rsidRPr="001C1015">
        <w:t>统计分析</w:t>
      </w:r>
      <w:r w:rsidRPr="001C1015">
        <w:rPr>
          <w:rFonts w:hint="eastAsia"/>
        </w:rPr>
        <w:t>一起使用来</w:t>
      </w:r>
      <w:r w:rsidRPr="001C1015">
        <w:t>提高预测</w:t>
      </w:r>
      <w:r w:rsidRPr="001C1015">
        <w:rPr>
          <w:rFonts w:hint="eastAsia"/>
        </w:rPr>
        <w:t>的</w:t>
      </w:r>
      <w:r w:rsidRPr="001C1015">
        <w:t>精度</w:t>
      </w:r>
      <w:r w:rsidRPr="001C1015">
        <w:rPr>
          <w:rFonts w:hint="eastAsia"/>
        </w:rPr>
        <w:t>和</w:t>
      </w:r>
      <w:r w:rsidRPr="001C1015">
        <w:t>稳定性。</w:t>
      </w:r>
      <w:r w:rsidRPr="001C1015">
        <w:t>LSTM </w:t>
      </w:r>
      <w:r w:rsidRPr="001C1015">
        <w:rPr>
          <w:rFonts w:hint="eastAsia"/>
        </w:rPr>
        <w:t>经</w:t>
      </w:r>
      <w:r w:rsidRPr="001C1015">
        <w:t>常被用</w:t>
      </w:r>
      <w:r w:rsidRPr="001C1015">
        <w:rPr>
          <w:rFonts w:hint="eastAsia"/>
        </w:rPr>
        <w:t>在</w:t>
      </w:r>
      <w:r w:rsidRPr="001C1015">
        <w:t>处理产量时间序列</w:t>
      </w:r>
      <w:r w:rsidRPr="001C1015">
        <w:rPr>
          <w:rFonts w:hint="eastAsia"/>
        </w:rPr>
        <w:t>上，因为它可以</w:t>
      </w:r>
      <w:r w:rsidRPr="001C1015">
        <w:t>刻画</w:t>
      </w:r>
      <w:r w:rsidRPr="001C1015">
        <w:rPr>
          <w:rFonts w:hint="eastAsia"/>
        </w:rPr>
        <w:t>出</w:t>
      </w:r>
      <w:r w:rsidRPr="001C1015">
        <w:t>较长时间跨度内的依赖关系。有研究</w:t>
      </w:r>
      <w:r w:rsidRPr="001C1015">
        <w:rPr>
          <w:rFonts w:hint="eastAsia"/>
        </w:rPr>
        <w:t>把</w:t>
      </w:r>
      <w:r w:rsidRPr="001C1015">
        <w:t>历史气象数据</w:t>
      </w:r>
      <w:r w:rsidRPr="001C1015">
        <w:rPr>
          <w:rFonts w:hint="eastAsia"/>
        </w:rPr>
        <w:t>同</w:t>
      </w:r>
      <w:r w:rsidRPr="001C1015">
        <w:t>作物生长信息</w:t>
      </w:r>
      <w:r w:rsidRPr="001C1015">
        <w:rPr>
          <w:rFonts w:hint="eastAsia"/>
        </w:rPr>
        <w:t>融合起来</w:t>
      </w:r>
      <w:r w:rsidRPr="001C1015">
        <w:t>，对美国玉米和大豆单产</w:t>
      </w:r>
      <w:r w:rsidRPr="001C1015">
        <w:rPr>
          <w:rFonts w:hint="eastAsia"/>
        </w:rPr>
        <w:t>展开预测，其结果比</w:t>
      </w:r>
      <w:r w:rsidRPr="001C1015">
        <w:t>传统方法</w:t>
      </w:r>
      <w:r w:rsidRPr="001C1015">
        <w:rPr>
          <w:rFonts w:hint="eastAsia"/>
        </w:rPr>
        <w:t>要好</w:t>
      </w:r>
      <w:r w:rsidRPr="001C1015">
        <w:t>。</w:t>
      </w:r>
    </w:p>
    <w:p w14:paraId="18280A3A" w14:textId="77777777" w:rsidR="001C1015" w:rsidRPr="001C1015" w:rsidRDefault="001C1015" w:rsidP="001C1015">
      <w:pPr>
        <w:pStyle w:val="21"/>
        <w:ind w:firstLine="480"/>
        <w:rPr>
          <w:rFonts w:hint="eastAsia"/>
        </w:rPr>
      </w:pPr>
      <w:r w:rsidRPr="001C1015">
        <w:t>除</w:t>
      </w:r>
      <w:r w:rsidRPr="001C1015">
        <w:rPr>
          <w:rFonts w:hint="eastAsia"/>
        </w:rPr>
        <w:t>了</w:t>
      </w:r>
      <w:r w:rsidRPr="001C1015">
        <w:t>深度学习</w:t>
      </w:r>
      <w:r w:rsidRPr="001C1015">
        <w:rPr>
          <w:rFonts w:hint="eastAsia"/>
        </w:rPr>
        <w:t>以</w:t>
      </w:r>
      <w:r w:rsidRPr="001C1015">
        <w:t>外，集成学习模型在产量预测中也</w:t>
      </w:r>
      <w:r w:rsidRPr="001C1015">
        <w:rPr>
          <w:rFonts w:hint="eastAsia"/>
        </w:rPr>
        <w:t>很</w:t>
      </w:r>
      <w:r w:rsidRPr="001C1015">
        <w:t>常见。以</w:t>
      </w:r>
      <w:r w:rsidRPr="001C1015">
        <w:t>XGBoost</w:t>
      </w:r>
      <w:r w:rsidRPr="001C1015">
        <w:t>为例，该类模型能够同时处理多维特征，</w:t>
      </w:r>
      <w:r w:rsidRPr="001C1015">
        <w:rPr>
          <w:rFonts w:hint="eastAsia"/>
        </w:rPr>
        <w:t>加</w:t>
      </w:r>
      <w:r w:rsidRPr="001C1015">
        <w:t>入气候、土壤</w:t>
      </w:r>
      <w:r w:rsidRPr="001C1015">
        <w:rPr>
          <w:rFonts w:hint="eastAsia"/>
        </w:rPr>
        <w:t>、</w:t>
      </w:r>
      <w:r w:rsidRPr="001C1015">
        <w:t>管理措施等变量后</w:t>
      </w:r>
      <w:r w:rsidRPr="001C1015">
        <w:rPr>
          <w:rFonts w:hint="eastAsia"/>
        </w:rPr>
        <w:t>可以</w:t>
      </w:r>
      <w:r w:rsidRPr="001C1015">
        <w:rPr>
          <w:rFonts w:hint="eastAsia"/>
        </w:rPr>
        <w:lastRenderedPageBreak/>
        <w:t>用来做</w:t>
      </w:r>
      <w:r w:rsidRPr="001C1015">
        <w:t>区域尺度作物产量回归预测，</w:t>
      </w:r>
      <w:r w:rsidRPr="001C1015">
        <w:rPr>
          <w:rFonts w:hint="eastAsia"/>
        </w:rPr>
        <w:t>具有</w:t>
      </w:r>
      <w:r w:rsidRPr="001C1015">
        <w:t>较好的稳定性。另一方面，</w:t>
      </w:r>
      <w:r w:rsidRPr="001C1015">
        <w:t>Prophet</w:t>
      </w:r>
      <w:r w:rsidRPr="001C1015">
        <w:t>等开源工具也被用于农业时间序列建模，提供更便捷的预测实现</w:t>
      </w:r>
      <w:r w:rsidRPr="001C1015">
        <w:rPr>
          <w:rFonts w:hint="eastAsia"/>
        </w:rPr>
        <w:t>途</w:t>
      </w:r>
      <w:r w:rsidRPr="001C1015">
        <w:t>径。</w:t>
      </w:r>
      <w:r w:rsidRPr="001C1015">
        <w:rPr>
          <w:rFonts w:hint="eastAsia"/>
        </w:rPr>
        <w:t>从</w:t>
      </w:r>
      <w:r w:rsidRPr="001C1015">
        <w:t>总体上</w:t>
      </w:r>
      <w:r w:rsidRPr="001C1015">
        <w:rPr>
          <w:rFonts w:hint="eastAsia"/>
        </w:rPr>
        <w:t>讲</w:t>
      </w:r>
      <w:r w:rsidRPr="001C1015">
        <w:t>，国外</w:t>
      </w:r>
      <w:r w:rsidRPr="001C1015">
        <w:rPr>
          <w:rFonts w:hint="eastAsia"/>
        </w:rPr>
        <w:t>的</w:t>
      </w:r>
      <w:r w:rsidRPr="001C1015">
        <w:t>研究方法由传统</w:t>
      </w:r>
      <w:r w:rsidRPr="001C1015">
        <w:rPr>
          <w:rFonts w:hint="eastAsia"/>
        </w:rPr>
        <w:t>的</w:t>
      </w:r>
      <w:r w:rsidRPr="001C1015">
        <w:t>统计模型向机器学习模型扩展，</w:t>
      </w:r>
      <w:r w:rsidRPr="001C1015">
        <w:rPr>
          <w:rFonts w:hint="eastAsia"/>
        </w:rPr>
        <w:t>并</w:t>
      </w:r>
      <w:r w:rsidRPr="001C1015">
        <w:t>且</w:t>
      </w:r>
      <w:r w:rsidRPr="001C1015">
        <w:rPr>
          <w:rFonts w:hint="eastAsia"/>
        </w:rPr>
        <w:t>经</w:t>
      </w:r>
      <w:r w:rsidRPr="001C1015">
        <w:t>常通过多模型对比或</w:t>
      </w:r>
      <w:r w:rsidRPr="001C1015">
        <w:rPr>
          <w:rFonts w:hint="eastAsia"/>
        </w:rPr>
        <w:t>者</w:t>
      </w:r>
      <w:r w:rsidRPr="001C1015">
        <w:t>组合来提</w:t>
      </w:r>
      <w:r w:rsidRPr="001C1015">
        <w:rPr>
          <w:rFonts w:hint="eastAsia"/>
        </w:rPr>
        <w:t>高预测效果</w:t>
      </w:r>
      <w:r w:rsidRPr="001C1015">
        <w:t>。</w:t>
      </w:r>
    </w:p>
    <w:p w14:paraId="531D00DA" w14:textId="77777777" w:rsidR="001C1015" w:rsidRPr="001C1015" w:rsidRDefault="001C1015" w:rsidP="001C1015">
      <w:pPr>
        <w:pStyle w:val="21"/>
        <w:ind w:firstLine="480"/>
        <w:rPr>
          <w:rFonts w:hint="eastAsia"/>
        </w:rPr>
      </w:pPr>
      <w:r w:rsidRPr="001C1015">
        <w:rPr>
          <w:rFonts w:hint="eastAsia"/>
        </w:rPr>
        <w:t>从数据的角度来讲，</w:t>
      </w:r>
      <w:r w:rsidRPr="001C1015">
        <w:t>国外研究的</w:t>
      </w:r>
      <w:r w:rsidRPr="001C1015">
        <w:rPr>
          <w:rFonts w:hint="eastAsia"/>
        </w:rPr>
        <w:t>一个</w:t>
      </w:r>
      <w:r w:rsidRPr="001C1015">
        <w:t>重点</w:t>
      </w:r>
      <w:r w:rsidRPr="001C1015">
        <w:rPr>
          <w:rFonts w:hint="eastAsia"/>
        </w:rPr>
        <w:t>就是多源遥感融合</w:t>
      </w:r>
      <w:r w:rsidRPr="001C1015">
        <w:t>。卫星遥感可</w:t>
      </w:r>
      <w:r w:rsidRPr="001C1015">
        <w:rPr>
          <w:rFonts w:hint="eastAsia"/>
        </w:rPr>
        <w:t>以获得大面积</w:t>
      </w:r>
      <w:r w:rsidRPr="001C1015">
        <w:t>作物</w:t>
      </w:r>
      <w:r w:rsidRPr="001C1015">
        <w:rPr>
          <w:rFonts w:hint="eastAsia"/>
        </w:rPr>
        <w:t>的</w:t>
      </w:r>
      <w:r w:rsidRPr="001C1015">
        <w:t>生长信息，</w:t>
      </w:r>
      <w:r w:rsidRPr="001C1015">
        <w:rPr>
          <w:rFonts w:hint="eastAsia"/>
        </w:rPr>
        <w:t>结</w:t>
      </w:r>
      <w:r w:rsidRPr="001C1015">
        <w:t>合地面观测</w:t>
      </w:r>
      <w:r w:rsidRPr="001C1015">
        <w:rPr>
          <w:rFonts w:hint="eastAsia"/>
        </w:rPr>
        <w:t>数据和</w:t>
      </w:r>
      <w:r w:rsidRPr="001C1015">
        <w:t>历史统计数据，</w:t>
      </w:r>
      <w:r w:rsidRPr="001C1015">
        <w:rPr>
          <w:rFonts w:hint="eastAsia"/>
        </w:rPr>
        <w:t>可以</w:t>
      </w:r>
      <w:r w:rsidRPr="001C1015">
        <w:t>在较大</w:t>
      </w:r>
      <w:r w:rsidRPr="001C1015">
        <w:rPr>
          <w:rFonts w:hint="eastAsia"/>
        </w:rPr>
        <w:t>的</w:t>
      </w:r>
      <w:r w:rsidRPr="001C1015">
        <w:t>空间尺度上</w:t>
      </w:r>
      <w:r w:rsidRPr="001C1015">
        <w:rPr>
          <w:rFonts w:hint="eastAsia"/>
        </w:rPr>
        <w:t>进行</w:t>
      </w:r>
      <w:r w:rsidRPr="001C1015">
        <w:t>产量</w:t>
      </w:r>
      <w:r w:rsidRPr="001C1015">
        <w:rPr>
          <w:rFonts w:hint="eastAsia"/>
        </w:rPr>
        <w:t>的</w:t>
      </w:r>
      <w:r w:rsidRPr="001C1015">
        <w:t>监测与预测。在美国</w:t>
      </w:r>
      <w:r w:rsidRPr="001C1015">
        <w:rPr>
          <w:rFonts w:hint="eastAsia"/>
        </w:rPr>
        <w:t>、</w:t>
      </w:r>
      <w:r w:rsidRPr="001C1015">
        <w:t>欧洲等地</w:t>
      </w:r>
      <w:r w:rsidRPr="001C1015">
        <w:rPr>
          <w:rFonts w:hint="eastAsia"/>
        </w:rPr>
        <w:t>已经用在了</w:t>
      </w:r>
      <w:r w:rsidRPr="001C1015">
        <w:t>农业监测</w:t>
      </w:r>
      <w:r w:rsidRPr="001C1015">
        <w:rPr>
          <w:rFonts w:hint="eastAsia"/>
        </w:rPr>
        <w:t>当中。利用</w:t>
      </w:r>
      <w:r w:rsidRPr="001C1015">
        <w:t>作物生长期内</w:t>
      </w:r>
      <w:r w:rsidRPr="001C1015">
        <w:t>NDVI</w:t>
      </w:r>
      <w:r w:rsidRPr="001C1015">
        <w:t>、</w:t>
      </w:r>
      <w:r w:rsidRPr="001C1015">
        <w:t>EVI</w:t>
      </w:r>
      <w:r w:rsidRPr="001C1015">
        <w:rPr>
          <w:rFonts w:hint="eastAsia"/>
        </w:rPr>
        <w:t>等植被指数</w:t>
      </w:r>
      <w:r w:rsidRPr="001C1015">
        <w:t>的变化，结合气象数据，可</w:t>
      </w:r>
      <w:r w:rsidRPr="001C1015">
        <w:rPr>
          <w:rFonts w:hint="eastAsia"/>
        </w:rPr>
        <w:t>以</w:t>
      </w:r>
      <w:r w:rsidRPr="001C1015">
        <w:t>对区域产量进行阶段性</w:t>
      </w:r>
      <w:r w:rsidRPr="001C1015">
        <w:rPr>
          <w:rFonts w:hint="eastAsia"/>
        </w:rPr>
        <w:t>的</w:t>
      </w:r>
      <w:r w:rsidRPr="001C1015">
        <w:t>估计，为产量预报提供依据。</w:t>
      </w:r>
    </w:p>
    <w:p w14:paraId="1AB6845D" w14:textId="703833DC" w:rsidR="001C1015" w:rsidRPr="001C1015" w:rsidRDefault="001C1015" w:rsidP="001C1015">
      <w:pPr>
        <w:pStyle w:val="21"/>
        <w:ind w:firstLine="480"/>
        <w:rPr>
          <w:rFonts w:hint="eastAsia"/>
        </w:rPr>
      </w:pPr>
      <w:r w:rsidRPr="001C1015">
        <w:t>从应用</w:t>
      </w:r>
      <w:r w:rsidRPr="001C1015">
        <w:rPr>
          <w:rFonts w:hint="eastAsia"/>
        </w:rPr>
        <w:t>的</w:t>
      </w:r>
      <w:r w:rsidRPr="001C1015">
        <w:t>角度</w:t>
      </w:r>
      <w:r w:rsidRPr="001C1015">
        <w:rPr>
          <w:rFonts w:hint="eastAsia"/>
        </w:rPr>
        <w:t>来说</w:t>
      </w:r>
      <w:r w:rsidRPr="001C1015">
        <w:t>，美国农业部</w:t>
      </w:r>
      <w:r w:rsidRPr="001C1015">
        <w:rPr>
          <w:rFonts w:hint="eastAsia"/>
        </w:rPr>
        <w:t>和</w:t>
      </w:r>
      <w:r w:rsidRPr="001C1015">
        <w:t>欧盟</w:t>
      </w:r>
      <w:r w:rsidRPr="001C1015">
        <w:rPr>
          <w:rFonts w:hint="eastAsia"/>
        </w:rPr>
        <w:t>的</w:t>
      </w:r>
      <w:r w:rsidRPr="001C1015">
        <w:t>相关机构已</w:t>
      </w:r>
      <w:r w:rsidRPr="001C1015">
        <w:rPr>
          <w:rFonts w:hint="eastAsia"/>
        </w:rPr>
        <w:t>经建立起了比较</w:t>
      </w:r>
      <w:r w:rsidRPr="001C1015">
        <w:t>完善的农情监测</w:t>
      </w:r>
      <w:r w:rsidRPr="001C1015">
        <w:rPr>
          <w:rFonts w:hint="eastAsia"/>
        </w:rPr>
        <w:t>和产量预测</w:t>
      </w:r>
      <w:r w:rsidRPr="001C1015">
        <w:t>体系，使</w:t>
      </w:r>
      <w:r w:rsidRPr="001C1015">
        <w:rPr>
          <w:rFonts w:hint="eastAsia"/>
        </w:rPr>
        <w:t>得</w:t>
      </w:r>
      <w:r w:rsidRPr="001C1015">
        <w:t>预测结果</w:t>
      </w:r>
      <w:r w:rsidRPr="001C1015">
        <w:rPr>
          <w:rFonts w:hint="eastAsia"/>
        </w:rPr>
        <w:t>可以被应用到</w:t>
      </w:r>
      <w:r w:rsidRPr="001C1015">
        <w:t>农业管理</w:t>
      </w:r>
      <w:r w:rsidRPr="001C1015">
        <w:rPr>
          <w:rFonts w:hint="eastAsia"/>
        </w:rPr>
        <w:t>和</w:t>
      </w:r>
      <w:r w:rsidRPr="001C1015">
        <w:t>政策制定</w:t>
      </w:r>
      <w:r w:rsidRPr="001C1015">
        <w:rPr>
          <w:rFonts w:hint="eastAsia"/>
        </w:rPr>
        <w:t>当中</w:t>
      </w:r>
      <w:r w:rsidRPr="001C1015">
        <w:t>。近</w:t>
      </w:r>
      <w:r w:rsidRPr="001C1015">
        <w:rPr>
          <w:rFonts w:hint="eastAsia"/>
        </w:rPr>
        <w:t>些</w:t>
      </w:r>
      <w:r w:rsidRPr="001C1015">
        <w:t>年计算机视觉</w:t>
      </w:r>
      <w:r w:rsidRPr="001C1015">
        <w:rPr>
          <w:rFonts w:hint="eastAsia"/>
        </w:rPr>
        <w:t>的</w:t>
      </w:r>
      <w:r w:rsidRPr="001C1015">
        <w:t>方法也被引入</w:t>
      </w:r>
      <w:r w:rsidRPr="001C1015">
        <w:rPr>
          <w:rFonts w:hint="eastAsia"/>
        </w:rPr>
        <w:t>到</w:t>
      </w:r>
      <w:r w:rsidRPr="001C1015">
        <w:t>遥感估产</w:t>
      </w:r>
      <w:r w:rsidRPr="001C1015">
        <w:rPr>
          <w:rFonts w:hint="eastAsia"/>
        </w:rPr>
        <w:t>的</w:t>
      </w:r>
      <w:r w:rsidRPr="001C1015">
        <w:t>研究</w:t>
      </w:r>
      <w:r w:rsidRPr="001C1015">
        <w:rPr>
          <w:rFonts w:hint="eastAsia"/>
        </w:rPr>
        <w:t>中</w:t>
      </w:r>
      <w:r w:rsidRPr="001C1015">
        <w:t>，一些</w:t>
      </w:r>
      <w:r w:rsidRPr="001C1015">
        <w:rPr>
          <w:rFonts w:hint="eastAsia"/>
        </w:rPr>
        <w:t>研究</w:t>
      </w:r>
      <w:r w:rsidRPr="001C1015">
        <w:t>尝试用</w:t>
      </w:r>
      <w:r w:rsidRPr="001C1015">
        <w:t xml:space="preserve">CNN </w:t>
      </w:r>
      <w:r w:rsidRPr="001C1015">
        <w:t>处理遥感影像，从图像中提取特征用于产量预测，在空间分辨率</w:t>
      </w:r>
      <w:r w:rsidRPr="001C1015">
        <w:rPr>
          <w:rFonts w:hint="eastAsia"/>
        </w:rPr>
        <w:t>和</w:t>
      </w:r>
      <w:r w:rsidRPr="001C1015">
        <w:t>预测精度</w:t>
      </w:r>
      <w:r w:rsidRPr="001C1015">
        <w:rPr>
          <w:rFonts w:hint="eastAsia"/>
        </w:rPr>
        <w:t>上</w:t>
      </w:r>
      <w:r w:rsidRPr="001C1015">
        <w:t>取得一定</w:t>
      </w:r>
      <w:r w:rsidRPr="001C1015">
        <w:rPr>
          <w:rFonts w:hint="eastAsia"/>
        </w:rPr>
        <w:t>的</w:t>
      </w:r>
      <w:r w:rsidRPr="001C1015">
        <w:t>进展。总体</w:t>
      </w:r>
      <w:r w:rsidRPr="001C1015">
        <w:rPr>
          <w:rFonts w:hint="eastAsia"/>
        </w:rPr>
        <w:t>上</w:t>
      </w:r>
      <w:r w:rsidRPr="001C1015">
        <w:t>，国外</w:t>
      </w:r>
      <w:r w:rsidRPr="001C1015">
        <w:rPr>
          <w:rFonts w:hint="eastAsia"/>
        </w:rPr>
        <w:t>的</w:t>
      </w:r>
      <w:r w:rsidRPr="001C1015">
        <w:t>相关研究</w:t>
      </w:r>
      <w:r w:rsidRPr="001C1015">
        <w:rPr>
          <w:rFonts w:hint="eastAsia"/>
        </w:rPr>
        <w:t>已经</w:t>
      </w:r>
      <w:r w:rsidRPr="001C1015">
        <w:t>形成了</w:t>
      </w:r>
      <w:r w:rsidRPr="001C1015">
        <w:t>“</w:t>
      </w:r>
      <w:r w:rsidRPr="001C1015">
        <w:t>模型方法</w:t>
      </w:r>
      <w:r w:rsidRPr="001C1015">
        <w:rPr>
          <w:rFonts w:hint="eastAsia"/>
        </w:rPr>
        <w:t>-</w:t>
      </w:r>
      <w:r w:rsidRPr="001C1015">
        <w:t>多源数据</w:t>
      </w:r>
      <w:r w:rsidRPr="001C1015">
        <w:rPr>
          <w:rFonts w:hint="eastAsia"/>
        </w:rPr>
        <w:t>-</w:t>
      </w:r>
      <w:r w:rsidRPr="001C1015">
        <w:t>业务应用</w:t>
      </w:r>
      <w:r w:rsidRPr="001C1015">
        <w:t>”</w:t>
      </w:r>
      <w:r w:rsidRPr="001C1015">
        <w:t>的路径，对我国开展产量预测</w:t>
      </w:r>
      <w:r w:rsidRPr="001C1015">
        <w:rPr>
          <w:rFonts w:hint="eastAsia"/>
        </w:rPr>
        <w:t>和</w:t>
      </w:r>
      <w:r w:rsidRPr="001C1015">
        <w:t>可视化系统研究</w:t>
      </w:r>
      <w:r w:rsidRPr="001C1015">
        <w:rPr>
          <w:rFonts w:hint="eastAsia"/>
        </w:rPr>
        <w:t>有借鉴</w:t>
      </w:r>
      <w:r w:rsidRPr="001C1015">
        <w:t>意义</w:t>
      </w:r>
      <w:r w:rsidRPr="001C1015">
        <w:rPr>
          <w:rFonts w:hint="eastAsia"/>
          <w:vertAlign w:val="superscript"/>
        </w:rPr>
        <w:fldChar w:fldCharType="begin"/>
      </w:r>
      <w:r w:rsidRPr="001C1015">
        <w:rPr>
          <w:rFonts w:hint="eastAsia"/>
          <w:vertAlign w:val="superscript"/>
        </w:rPr>
        <w:instrText xml:space="preserve"> </w:instrText>
      </w:r>
      <w:r w:rsidRPr="001C1015">
        <w:rPr>
          <w:vertAlign w:val="superscript"/>
        </w:rPr>
        <w:instrText>REF _Ref217496372 \r \h</w:instrText>
      </w:r>
      <w:r w:rsidRPr="001C1015">
        <w:rPr>
          <w:rFonts w:hint="eastAsia"/>
          <w:vertAlign w:val="superscript"/>
        </w:rPr>
        <w:instrText xml:space="preserve"> </w:instrText>
      </w:r>
      <w:r>
        <w:rPr>
          <w:rFonts w:hint="eastAsia"/>
          <w:vertAlign w:val="superscript"/>
        </w:rPr>
        <w:instrText xml:space="preserve"> \* MERGEFORMAT </w:instrText>
      </w:r>
      <w:r w:rsidRPr="001C1015">
        <w:rPr>
          <w:rFonts w:hint="eastAsia"/>
          <w:vertAlign w:val="superscript"/>
        </w:rPr>
      </w:r>
      <w:r w:rsidRPr="001C1015">
        <w:rPr>
          <w:rFonts w:hint="eastAsia"/>
          <w:vertAlign w:val="superscript"/>
        </w:rPr>
        <w:fldChar w:fldCharType="separate"/>
      </w:r>
      <w:r w:rsidRPr="001C1015">
        <w:rPr>
          <w:rFonts w:hint="eastAsia"/>
          <w:vertAlign w:val="superscript"/>
        </w:rPr>
        <w:t>[6]</w:t>
      </w:r>
      <w:r w:rsidRPr="001C1015">
        <w:rPr>
          <w:rFonts w:hint="eastAsia"/>
          <w:vertAlign w:val="superscript"/>
        </w:rPr>
        <w:fldChar w:fldCharType="end"/>
      </w:r>
      <w:r w:rsidRPr="001C1015">
        <w:rPr>
          <w:rFonts w:hint="eastAsia"/>
          <w:vertAlign w:val="superscript"/>
        </w:rPr>
        <w:fldChar w:fldCharType="begin"/>
      </w:r>
      <w:r w:rsidRPr="001C1015">
        <w:rPr>
          <w:rFonts w:hint="eastAsia"/>
          <w:vertAlign w:val="superscript"/>
        </w:rPr>
        <w:instrText xml:space="preserve"> REF _Ref217496376 \r \h </w:instrText>
      </w:r>
      <w:r>
        <w:rPr>
          <w:rFonts w:hint="eastAsia"/>
          <w:vertAlign w:val="superscript"/>
        </w:rPr>
        <w:instrText xml:space="preserve"> \* MERGEFORMAT </w:instrText>
      </w:r>
      <w:r w:rsidRPr="001C1015">
        <w:rPr>
          <w:rFonts w:hint="eastAsia"/>
          <w:vertAlign w:val="superscript"/>
        </w:rPr>
      </w:r>
      <w:r w:rsidRPr="001C1015">
        <w:rPr>
          <w:rFonts w:hint="eastAsia"/>
          <w:vertAlign w:val="superscript"/>
        </w:rPr>
        <w:fldChar w:fldCharType="separate"/>
      </w:r>
      <w:r w:rsidRPr="001C1015">
        <w:rPr>
          <w:rFonts w:hint="eastAsia"/>
          <w:vertAlign w:val="superscript"/>
        </w:rPr>
        <w:t>[18]</w:t>
      </w:r>
      <w:r w:rsidRPr="001C1015">
        <w:rPr>
          <w:rFonts w:hint="eastAsia"/>
          <w:vertAlign w:val="superscript"/>
        </w:rPr>
        <w:fldChar w:fldCharType="end"/>
      </w:r>
      <w:r w:rsidRPr="001C1015">
        <w:rPr>
          <w:rFonts w:hint="eastAsia"/>
          <w:vertAlign w:val="superscript"/>
        </w:rPr>
        <w:fldChar w:fldCharType="begin"/>
      </w:r>
      <w:r w:rsidRPr="001C1015">
        <w:rPr>
          <w:rFonts w:hint="eastAsia"/>
          <w:vertAlign w:val="superscript"/>
        </w:rPr>
        <w:instrText xml:space="preserve"> REF _Ref217496347 \r \h </w:instrText>
      </w:r>
      <w:r>
        <w:rPr>
          <w:rFonts w:hint="eastAsia"/>
          <w:vertAlign w:val="superscript"/>
        </w:rPr>
        <w:instrText xml:space="preserve"> \* MERGEFORMAT </w:instrText>
      </w:r>
      <w:r w:rsidRPr="001C1015">
        <w:rPr>
          <w:rFonts w:hint="eastAsia"/>
          <w:vertAlign w:val="superscript"/>
        </w:rPr>
      </w:r>
      <w:r w:rsidRPr="001C1015">
        <w:rPr>
          <w:rFonts w:hint="eastAsia"/>
          <w:vertAlign w:val="superscript"/>
        </w:rPr>
        <w:fldChar w:fldCharType="separate"/>
      </w:r>
      <w:r w:rsidRPr="001C1015">
        <w:rPr>
          <w:rFonts w:hint="eastAsia"/>
          <w:vertAlign w:val="superscript"/>
        </w:rPr>
        <w:t>[20]</w:t>
      </w:r>
      <w:r w:rsidRPr="001C1015">
        <w:rPr>
          <w:rFonts w:hint="eastAsia"/>
          <w:vertAlign w:val="superscript"/>
        </w:rPr>
        <w:fldChar w:fldCharType="end"/>
      </w:r>
      <w:r w:rsidRPr="001C1015">
        <w:t>。</w:t>
      </w:r>
    </w:p>
    <w:p w14:paraId="4EFDBDA0" w14:textId="162E9A87" w:rsidR="00D52D8F" w:rsidRDefault="00000000" w:rsidP="007C4B83">
      <w:pPr>
        <w:pStyle w:val="23"/>
        <w:spacing w:before="156" w:after="156"/>
        <w:rPr>
          <w:rFonts w:hint="eastAsia"/>
        </w:rPr>
      </w:pPr>
      <w:bookmarkStart w:id="30" w:name="_Toc218022269"/>
      <w:r>
        <w:t>1.</w:t>
      </w:r>
      <w:r>
        <w:rPr>
          <w:rFonts w:hint="eastAsia"/>
        </w:rPr>
        <w:t>3</w:t>
      </w:r>
      <w:r>
        <w:t xml:space="preserve"> </w:t>
      </w:r>
      <w:r w:rsidR="00C92EDC">
        <w:rPr>
          <w:rFonts w:hint="eastAsia"/>
        </w:rPr>
        <w:t>这篇文章</w:t>
      </w:r>
      <w:r>
        <w:rPr>
          <w:rFonts w:hint="eastAsia"/>
        </w:rPr>
        <w:t>的组织架构</w:t>
      </w:r>
      <w:bookmarkEnd w:id="30"/>
    </w:p>
    <w:p w14:paraId="31170905" w14:textId="0024961E" w:rsidR="001D25F9" w:rsidRPr="001D25F9" w:rsidRDefault="00000000" w:rsidP="001D25F9">
      <w:pPr>
        <w:pStyle w:val="21"/>
        <w:ind w:firstLine="480"/>
        <w:rPr>
          <w:rFonts w:hint="eastAsia"/>
        </w:rPr>
      </w:pPr>
      <w:r>
        <w:rPr>
          <w:rFonts w:hint="eastAsia"/>
        </w:rPr>
        <w:t>全文严格按照高校毕业设计模板来进行组织，共分为</w:t>
      </w:r>
      <w:r>
        <w:rPr>
          <w:rFonts w:hint="eastAsia"/>
        </w:rPr>
        <w:t>6</w:t>
      </w:r>
      <w:r>
        <w:rPr>
          <w:rFonts w:hint="eastAsia"/>
        </w:rPr>
        <w:t>章：</w:t>
      </w:r>
    </w:p>
    <w:p w14:paraId="5BC1C9F9" w14:textId="56D77512" w:rsidR="001D25F9" w:rsidRPr="001D25F9" w:rsidRDefault="001D25F9" w:rsidP="001D25F9">
      <w:pPr>
        <w:pStyle w:val="21"/>
        <w:ind w:firstLine="480"/>
        <w:rPr>
          <w:rFonts w:hint="eastAsia"/>
        </w:rPr>
      </w:pPr>
      <w:r w:rsidRPr="001D25F9">
        <w:t>第一章为绪论，交代研究背景与意义，并对农作物产量预测、智慧农业信息化和数据可视化等相关研究进行简要梳理，最后说明</w:t>
      </w:r>
      <w:r w:rsidR="00C92EDC">
        <w:t>这篇文章</w:t>
      </w:r>
      <w:r w:rsidRPr="001D25F9">
        <w:t>的研究内容、技术路线和章节结构。</w:t>
      </w:r>
    </w:p>
    <w:p w14:paraId="346E4866" w14:textId="77777777" w:rsidR="001D25F9" w:rsidRPr="001D25F9" w:rsidRDefault="001D25F9" w:rsidP="001D25F9">
      <w:pPr>
        <w:pStyle w:val="21"/>
        <w:ind w:firstLine="480"/>
        <w:rPr>
          <w:rFonts w:hint="eastAsia"/>
        </w:rPr>
      </w:pPr>
      <w:r w:rsidRPr="001D25F9">
        <w:t>第二章为需求获取与分析，从农业管理的实际场景出发明确系统建设目标与使用对象，整理功能需求与典型用例，并从技术、操作与经济三个角度评估系统可行性，为后续设计提供依据。</w:t>
      </w:r>
    </w:p>
    <w:p w14:paraId="05DC3CF6" w14:textId="77777777" w:rsidR="001D25F9" w:rsidRPr="001D25F9" w:rsidRDefault="001D25F9" w:rsidP="001D25F9">
      <w:pPr>
        <w:pStyle w:val="21"/>
        <w:ind w:firstLine="480"/>
        <w:rPr>
          <w:rFonts w:hint="eastAsia"/>
        </w:rPr>
      </w:pPr>
      <w:r w:rsidRPr="001D25F9">
        <w:t>第三章为系统设计，在需求分析基础上给出总体方案与技术选型，包含系统架构、前后端模块划分、数据库设计、部署方案，以及</w:t>
      </w:r>
      <w:r w:rsidRPr="001D25F9">
        <w:t xml:space="preserve"> ARIMA</w:t>
      </w:r>
      <w:r w:rsidRPr="001D25F9">
        <w:t>、</w:t>
      </w:r>
      <w:r w:rsidRPr="001D25F9">
        <w:t>Prophet</w:t>
      </w:r>
      <w:r w:rsidRPr="001D25F9">
        <w:t>、</w:t>
      </w:r>
      <w:r w:rsidRPr="001D25F9">
        <w:t xml:space="preserve">LSTM </w:t>
      </w:r>
      <w:r w:rsidRPr="001D25F9">
        <w:t>等模型的选型思路。</w:t>
      </w:r>
    </w:p>
    <w:p w14:paraId="0D309A21" w14:textId="77777777" w:rsidR="001C1015" w:rsidRPr="001C1015" w:rsidRDefault="001D25F9" w:rsidP="001C1015">
      <w:pPr>
        <w:pStyle w:val="21"/>
        <w:ind w:firstLine="480"/>
        <w:rPr>
          <w:rFonts w:hint="eastAsia"/>
        </w:rPr>
      </w:pPr>
      <w:r w:rsidRPr="001C1015">
        <w:t>第四章为系统实现，</w:t>
      </w:r>
      <w:r w:rsidR="001C1015" w:rsidRPr="001C1015">
        <w:rPr>
          <w:rFonts w:hint="eastAsia"/>
        </w:rPr>
        <w:t>根据</w:t>
      </w:r>
      <w:r w:rsidR="001C1015" w:rsidRPr="001C1015">
        <w:t>设计方案说明核心功能的</w:t>
      </w:r>
      <w:r w:rsidR="001C1015" w:rsidRPr="001C1015">
        <w:rPr>
          <w:rFonts w:hint="eastAsia"/>
        </w:rPr>
        <w:t>实现</w:t>
      </w:r>
      <w:r w:rsidR="001C1015" w:rsidRPr="001C1015">
        <w:t>过程，包括前端页面、后端接口、业务流程、数据导入与预处理</w:t>
      </w:r>
      <w:r w:rsidR="001C1015" w:rsidRPr="001C1015">
        <w:rPr>
          <w:rFonts w:hint="eastAsia"/>
        </w:rPr>
        <w:t>、</w:t>
      </w:r>
      <w:r w:rsidR="001C1015" w:rsidRPr="001C1015">
        <w:t>预测任务执行</w:t>
      </w:r>
      <w:r w:rsidR="001C1015" w:rsidRPr="001C1015">
        <w:rPr>
          <w:rFonts w:hint="eastAsia"/>
        </w:rPr>
        <w:t>和</w:t>
      </w:r>
      <w:r w:rsidR="001C1015" w:rsidRPr="001C1015">
        <w:t>结果展示，</w:t>
      </w:r>
      <w:r w:rsidR="001C1015" w:rsidRPr="001C1015">
        <w:rPr>
          <w:rFonts w:hint="eastAsia"/>
        </w:rPr>
        <w:t>用</w:t>
      </w:r>
      <w:r w:rsidR="001C1015" w:rsidRPr="001C1015">
        <w:t>关键代码</w:t>
      </w:r>
      <w:r w:rsidR="001C1015" w:rsidRPr="001C1015">
        <w:rPr>
          <w:rFonts w:hint="eastAsia"/>
        </w:rPr>
        <w:t>来</w:t>
      </w:r>
      <w:r w:rsidR="001C1015" w:rsidRPr="001C1015">
        <w:t>说明实现要点。</w:t>
      </w:r>
    </w:p>
    <w:p w14:paraId="4DC87C03" w14:textId="572E376F" w:rsidR="001D25F9" w:rsidRPr="001C1015" w:rsidRDefault="001D25F9" w:rsidP="001C1015">
      <w:pPr>
        <w:pStyle w:val="21"/>
        <w:ind w:firstLine="480"/>
        <w:rPr>
          <w:rFonts w:hint="eastAsia"/>
        </w:rPr>
      </w:pPr>
      <w:r w:rsidRPr="001C1015">
        <w:t>第五章为系统测试，</w:t>
      </w:r>
      <w:r w:rsidR="001C1015" w:rsidRPr="001C1015">
        <w:rPr>
          <w:rFonts w:hint="eastAsia"/>
        </w:rPr>
        <w:t>验证</w:t>
      </w:r>
      <w:r w:rsidR="001C1015" w:rsidRPr="001C1015">
        <w:t>主要功能</w:t>
      </w:r>
      <w:r w:rsidR="001C1015" w:rsidRPr="001C1015">
        <w:rPr>
          <w:rFonts w:hint="eastAsia"/>
        </w:rPr>
        <w:t>和</w:t>
      </w:r>
      <w:r w:rsidR="001C1015" w:rsidRPr="001C1015">
        <w:t>性能，给出测试方法、测试用例</w:t>
      </w:r>
      <w:r w:rsidR="001C1015" w:rsidRPr="001C1015">
        <w:rPr>
          <w:rFonts w:hint="eastAsia"/>
        </w:rPr>
        <w:t>、</w:t>
      </w:r>
      <w:r w:rsidR="001C1015" w:rsidRPr="001C1015">
        <w:t>测试结果，并关注系统稳定性、可用性</w:t>
      </w:r>
      <w:r w:rsidR="001C1015" w:rsidRPr="001C1015">
        <w:rPr>
          <w:rFonts w:hint="eastAsia"/>
        </w:rPr>
        <w:t>、</w:t>
      </w:r>
      <w:r w:rsidR="001C1015" w:rsidRPr="001C1015">
        <w:t>异常处理的表现。</w:t>
      </w:r>
    </w:p>
    <w:p w14:paraId="6524CF52" w14:textId="0A82B255" w:rsidR="00E95980" w:rsidRPr="001C1015" w:rsidRDefault="001D25F9" w:rsidP="001D63A0">
      <w:pPr>
        <w:pStyle w:val="21"/>
        <w:ind w:firstLine="480"/>
        <w:rPr>
          <w:rFonts w:hint="eastAsia"/>
        </w:rPr>
      </w:pPr>
      <w:r w:rsidRPr="001C1015">
        <w:t>第六章为总结与展望，</w:t>
      </w:r>
      <w:r w:rsidR="001C1015" w:rsidRPr="001C1015">
        <w:t>总结</w:t>
      </w:r>
      <w:r w:rsidR="001C1015" w:rsidRPr="001C1015">
        <w:rPr>
          <w:rFonts w:hint="eastAsia"/>
        </w:rPr>
        <w:t>本文的工作及</w:t>
      </w:r>
      <w:r w:rsidR="001C1015" w:rsidRPr="001C1015">
        <w:t>系统实现</w:t>
      </w:r>
      <w:r w:rsidR="001C1015" w:rsidRPr="001C1015">
        <w:rPr>
          <w:rFonts w:hint="eastAsia"/>
        </w:rPr>
        <w:t>的</w:t>
      </w:r>
      <w:r w:rsidR="001C1015" w:rsidRPr="001C1015">
        <w:t>效果，指出不足并提出后续可</w:t>
      </w:r>
      <w:r w:rsidR="001C1015" w:rsidRPr="001C1015">
        <w:rPr>
          <w:rFonts w:hint="eastAsia"/>
        </w:rPr>
        <w:t>以</w:t>
      </w:r>
      <w:r w:rsidR="001C1015" w:rsidRPr="001C1015">
        <w:t>改进和扩展的方向。</w:t>
      </w:r>
    </w:p>
    <w:p w14:paraId="522DC858" w14:textId="77777777" w:rsidR="00D52D8F" w:rsidRPr="006F6A90" w:rsidRDefault="00000000" w:rsidP="00E95980">
      <w:pPr>
        <w:pStyle w:val="aff1"/>
        <w:spacing w:before="312" w:after="312"/>
      </w:pPr>
      <w:bookmarkStart w:id="31" w:name="_Toc216733876"/>
      <w:bookmarkStart w:id="32" w:name="_Toc216734226"/>
      <w:bookmarkStart w:id="33" w:name="_Toc59543415"/>
      <w:bookmarkStart w:id="34" w:name="_Toc57213682"/>
      <w:bookmarkStart w:id="35" w:name="_Toc59533867"/>
      <w:bookmarkStart w:id="36" w:name="_Toc218022270"/>
      <w:r w:rsidRPr="006F6A90">
        <w:rPr>
          <w:rFonts w:hint="eastAsia"/>
        </w:rPr>
        <w:lastRenderedPageBreak/>
        <w:t>第二章 需求获取与分析</w:t>
      </w:r>
      <w:bookmarkEnd w:id="31"/>
      <w:bookmarkEnd w:id="32"/>
      <w:bookmarkEnd w:id="33"/>
      <w:bookmarkEnd w:id="34"/>
      <w:bookmarkEnd w:id="35"/>
      <w:bookmarkEnd w:id="36"/>
    </w:p>
    <w:p w14:paraId="416BA765" w14:textId="77777777" w:rsidR="00D52D8F" w:rsidRPr="006F6A90" w:rsidRDefault="00000000" w:rsidP="00E95980">
      <w:pPr>
        <w:pStyle w:val="23"/>
        <w:spacing w:before="156" w:after="156"/>
        <w:rPr>
          <w:rFonts w:hint="eastAsia"/>
        </w:rPr>
      </w:pPr>
      <w:bookmarkStart w:id="37" w:name="_Toc216734227"/>
      <w:bookmarkStart w:id="38" w:name="_Toc59543416"/>
      <w:bookmarkStart w:id="39" w:name="_Toc59533868"/>
      <w:bookmarkStart w:id="40" w:name="_Toc216733877"/>
      <w:bookmarkStart w:id="41" w:name="_Toc57213683"/>
      <w:bookmarkStart w:id="42" w:name="_Toc218022271"/>
      <w:r w:rsidRPr="006F6A90">
        <w:rPr>
          <w:rFonts w:hint="eastAsia"/>
        </w:rPr>
        <w:t xml:space="preserve">2.1 </w:t>
      </w:r>
      <w:r w:rsidRPr="006F6A90">
        <w:rPr>
          <w:rFonts w:hint="eastAsia"/>
        </w:rPr>
        <w:t>功能需求</w:t>
      </w:r>
      <w:bookmarkEnd w:id="37"/>
      <w:bookmarkEnd w:id="38"/>
      <w:bookmarkEnd w:id="39"/>
      <w:bookmarkEnd w:id="40"/>
      <w:bookmarkEnd w:id="41"/>
      <w:bookmarkEnd w:id="42"/>
    </w:p>
    <w:p w14:paraId="2B08C835" w14:textId="77777777" w:rsidR="00FF2271" w:rsidRDefault="00FF2271" w:rsidP="00FF2271">
      <w:pPr>
        <w:pStyle w:val="21"/>
        <w:ind w:firstLine="480"/>
        <w:rPr>
          <w:rFonts w:hint="eastAsia"/>
        </w:rPr>
      </w:pPr>
      <w:bookmarkStart w:id="43" w:name="_Toc216734228"/>
      <w:bookmarkStart w:id="44" w:name="_Toc59533869"/>
      <w:bookmarkStart w:id="45" w:name="_Toc59543417"/>
      <w:bookmarkStart w:id="46" w:name="_Toc216733878"/>
      <w:bookmarkStart w:id="47" w:name="_Toc57213684"/>
      <w:r w:rsidRPr="00FF2271">
        <w:t>（</w:t>
      </w:r>
      <w:r w:rsidRPr="00FF2271">
        <w:t>1</w:t>
      </w:r>
      <w:r w:rsidRPr="00FF2271">
        <w:t>）账号与权限管理</w:t>
      </w:r>
    </w:p>
    <w:p w14:paraId="6E225ECF" w14:textId="36EFDD47" w:rsidR="00FF2271" w:rsidRPr="00FF2271" w:rsidRDefault="00FF2271" w:rsidP="00FF2271">
      <w:pPr>
        <w:pStyle w:val="21"/>
        <w:ind w:firstLine="480"/>
        <w:rPr>
          <w:rFonts w:hint="eastAsia"/>
        </w:rPr>
      </w:pPr>
      <w:r w:rsidRPr="00FF2271">
        <w:t>系统支持用户注册与登录，并采用基于角色的权限控制机制。管理员负责账号与权限配置，不同角色用户可执行的操作范围有所区别。</w:t>
      </w:r>
    </w:p>
    <w:p w14:paraId="2ADB51B5" w14:textId="77777777" w:rsidR="00FF2271" w:rsidRDefault="00FF2271" w:rsidP="00FF2271">
      <w:pPr>
        <w:pStyle w:val="21"/>
        <w:ind w:firstLine="480"/>
        <w:rPr>
          <w:rFonts w:hint="eastAsia"/>
        </w:rPr>
      </w:pPr>
      <w:r w:rsidRPr="00FF2271">
        <w:t>（</w:t>
      </w:r>
      <w:r w:rsidRPr="00FF2271">
        <w:t>2</w:t>
      </w:r>
      <w:r w:rsidRPr="00FF2271">
        <w:t>）基础数据维</w:t>
      </w:r>
    </w:p>
    <w:p w14:paraId="379C1F27" w14:textId="1D504106" w:rsidR="00FF2271" w:rsidRPr="00FF2271" w:rsidRDefault="00FF2271" w:rsidP="00FF2271">
      <w:pPr>
        <w:pStyle w:val="21"/>
        <w:ind w:firstLine="480"/>
        <w:rPr>
          <w:rFonts w:hint="eastAsia"/>
        </w:rPr>
      </w:pPr>
      <w:r w:rsidRPr="00FF2271">
        <w:t>系统支持对作物和行政区域等基础信息进行管理，包括作物属性及地区层级信息，为数据分析和预测提供基础支撑。</w:t>
      </w:r>
    </w:p>
    <w:p w14:paraId="40AEA284" w14:textId="77777777" w:rsidR="00FF2271" w:rsidRDefault="00FF2271" w:rsidP="00FF2271">
      <w:pPr>
        <w:pStyle w:val="21"/>
        <w:ind w:firstLine="480"/>
        <w:rPr>
          <w:rFonts w:hint="eastAsia"/>
        </w:rPr>
      </w:pPr>
      <w:r w:rsidRPr="00FF2271">
        <w:t>（</w:t>
      </w:r>
      <w:r w:rsidRPr="00FF2271">
        <w:t>3</w:t>
      </w:r>
      <w:r w:rsidRPr="00FF2271">
        <w:t>）数据导入与清洗</w:t>
      </w:r>
    </w:p>
    <w:p w14:paraId="7B63E545" w14:textId="6762499B" w:rsidR="00FF2271" w:rsidRPr="00FF2271" w:rsidRDefault="00FF2271" w:rsidP="00FF2271">
      <w:pPr>
        <w:pStyle w:val="21"/>
        <w:ind w:firstLine="480"/>
        <w:rPr>
          <w:rFonts w:hint="eastAsia"/>
        </w:rPr>
      </w:pPr>
      <w:r w:rsidRPr="00FF2271">
        <w:t>系统支持导入</w:t>
      </w:r>
      <w:r w:rsidRPr="00FF2271">
        <w:t xml:space="preserve"> Excel</w:t>
      </w:r>
      <w:r w:rsidRPr="00FF2271">
        <w:t>、</w:t>
      </w:r>
      <w:r w:rsidRPr="00FF2271">
        <w:t xml:space="preserve">CSV </w:t>
      </w:r>
      <w:r w:rsidRPr="00FF2271">
        <w:t>等数据文件，并在导入过程中自动完成字段匹配、单位处理和异常数据过滤，同时提供导入进度与结果反馈。</w:t>
      </w:r>
    </w:p>
    <w:p w14:paraId="1FD112B1" w14:textId="77777777" w:rsidR="00FF2271" w:rsidRDefault="00FF2271" w:rsidP="00FF2271">
      <w:pPr>
        <w:pStyle w:val="21"/>
        <w:ind w:firstLine="480"/>
        <w:rPr>
          <w:rFonts w:hint="eastAsia"/>
        </w:rPr>
      </w:pPr>
      <w:r w:rsidRPr="00FF2271">
        <w:t>（</w:t>
      </w:r>
      <w:r w:rsidRPr="00FF2271">
        <w:t>4</w:t>
      </w:r>
      <w:r w:rsidRPr="00FF2271">
        <w:t>）模型配置与预测任务</w:t>
      </w:r>
    </w:p>
    <w:p w14:paraId="425F7A8F" w14:textId="5FB78E0B" w:rsidR="00FF2271" w:rsidRPr="00FF2271" w:rsidRDefault="00FF2271" w:rsidP="00FF2271">
      <w:pPr>
        <w:pStyle w:val="21"/>
        <w:ind w:firstLine="480"/>
        <w:rPr>
          <w:rFonts w:hint="eastAsia"/>
        </w:rPr>
      </w:pPr>
      <w:r w:rsidRPr="00FF2271">
        <w:t>用户可配置预测模型及相关参数，提交预测任务后系统在后台完成计算，并生成相应的预测结果。</w:t>
      </w:r>
    </w:p>
    <w:p w14:paraId="592CE6E9" w14:textId="77777777" w:rsidR="00FF2271" w:rsidRDefault="00FF2271" w:rsidP="00FF2271">
      <w:pPr>
        <w:pStyle w:val="21"/>
        <w:ind w:firstLine="480"/>
        <w:rPr>
          <w:rFonts w:hint="eastAsia"/>
        </w:rPr>
      </w:pPr>
      <w:r w:rsidRPr="00FF2271">
        <w:t>（</w:t>
      </w:r>
      <w:r w:rsidRPr="00FF2271">
        <w:t>5</w:t>
      </w:r>
      <w:r w:rsidRPr="00FF2271">
        <w:t>）预测结果管</w:t>
      </w:r>
    </w:p>
    <w:p w14:paraId="63ED8867" w14:textId="4B2EB043" w:rsidR="00FF2271" w:rsidRPr="00FF2271" w:rsidRDefault="00FF2271" w:rsidP="00FF2271">
      <w:pPr>
        <w:pStyle w:val="21"/>
        <w:ind w:firstLine="480"/>
        <w:rPr>
          <w:rFonts w:hint="eastAsia"/>
        </w:rPr>
      </w:pPr>
      <w:r w:rsidRPr="00FF2271">
        <w:t>系统集中展示预测结果及评估指标，并支持与历史数据进行对比分析，便于评估预测效果。</w:t>
      </w:r>
    </w:p>
    <w:p w14:paraId="5D1E5C80" w14:textId="77777777" w:rsidR="00FF2271" w:rsidRDefault="00FF2271" w:rsidP="00FF2271">
      <w:pPr>
        <w:pStyle w:val="21"/>
        <w:ind w:firstLine="480"/>
        <w:rPr>
          <w:rFonts w:hint="eastAsia"/>
        </w:rPr>
      </w:pPr>
      <w:r w:rsidRPr="00FF2271">
        <w:t>（</w:t>
      </w:r>
      <w:r w:rsidRPr="00FF2271">
        <w:t>6</w:t>
      </w:r>
      <w:r w:rsidRPr="00FF2271">
        <w:t>）数据可视化分</w:t>
      </w:r>
    </w:p>
    <w:p w14:paraId="2A96CA0F" w14:textId="5C41A330" w:rsidR="00FF2271" w:rsidRPr="00FF2271" w:rsidRDefault="00FF2271" w:rsidP="00FF2271">
      <w:pPr>
        <w:pStyle w:val="21"/>
        <w:ind w:firstLine="480"/>
        <w:rPr>
          <w:rFonts w:hint="eastAsia"/>
        </w:rPr>
      </w:pPr>
      <w:r w:rsidRPr="00FF2271">
        <w:t>系统通过多种图表形式展示产量数据与预测趋势，支持按作物和区域进行交互式分析。</w:t>
      </w:r>
    </w:p>
    <w:p w14:paraId="4266A608" w14:textId="77777777" w:rsidR="00FF2271" w:rsidRDefault="00FF2271" w:rsidP="00FF2271">
      <w:pPr>
        <w:pStyle w:val="21"/>
        <w:ind w:firstLine="480"/>
        <w:rPr>
          <w:rFonts w:hint="eastAsia"/>
        </w:rPr>
      </w:pPr>
      <w:r w:rsidRPr="00FF2271">
        <w:t>（</w:t>
      </w:r>
      <w:r w:rsidRPr="00FF2271">
        <w:t>7</w:t>
      </w:r>
      <w:r w:rsidRPr="00FF2271">
        <w:t>）报告生成与导出</w:t>
      </w:r>
    </w:p>
    <w:p w14:paraId="75D277D7" w14:textId="63C2C75A" w:rsidR="00FF2271" w:rsidRPr="00FF2271" w:rsidRDefault="00FF2271" w:rsidP="00FF2271">
      <w:pPr>
        <w:pStyle w:val="21"/>
        <w:ind w:firstLine="480"/>
        <w:rPr>
          <w:rFonts w:hint="eastAsia"/>
        </w:rPr>
      </w:pPr>
      <w:r w:rsidRPr="00FF2271">
        <w:t>系统可生成作物分析报告，并支持将结果导出为</w:t>
      </w:r>
      <w:r w:rsidRPr="00FF2271">
        <w:t xml:space="preserve"> PDF </w:t>
      </w:r>
      <w:r w:rsidRPr="00FF2271">
        <w:t>或</w:t>
      </w:r>
      <w:r w:rsidRPr="00FF2271">
        <w:t xml:space="preserve"> Excel </w:t>
      </w:r>
      <w:r w:rsidRPr="00FF2271">
        <w:t>文件。</w:t>
      </w:r>
    </w:p>
    <w:p w14:paraId="262F3785" w14:textId="77777777" w:rsidR="00FF2271" w:rsidRDefault="00FF2271" w:rsidP="00FF2271">
      <w:pPr>
        <w:pStyle w:val="21"/>
        <w:ind w:firstLine="480"/>
        <w:rPr>
          <w:rFonts w:hint="eastAsia"/>
        </w:rPr>
      </w:pPr>
      <w:r w:rsidRPr="00FF2271">
        <w:t>（</w:t>
      </w:r>
      <w:r w:rsidRPr="00FF2271">
        <w:t>8</w:t>
      </w:r>
      <w:r w:rsidRPr="00FF2271">
        <w:t>）系统设置</w:t>
      </w:r>
    </w:p>
    <w:p w14:paraId="264C5D81" w14:textId="486357E1" w:rsidR="00FF2271" w:rsidRPr="00FF2271" w:rsidRDefault="00FF2271" w:rsidP="00FF2271">
      <w:pPr>
        <w:pStyle w:val="21"/>
        <w:ind w:firstLine="480"/>
        <w:rPr>
          <w:rFonts w:hint="eastAsia"/>
        </w:rPr>
      </w:pPr>
      <w:r w:rsidRPr="00FF2271">
        <w:t>系统提供基础配置功能，管理员可根据实际需求调整运行参数，提升系统的可维护性和灵活性。</w:t>
      </w:r>
    </w:p>
    <w:p w14:paraId="2F1408AB" w14:textId="77777777" w:rsidR="00D52D8F" w:rsidRPr="006F6A90" w:rsidRDefault="00000000" w:rsidP="00E95980">
      <w:pPr>
        <w:pStyle w:val="23"/>
        <w:spacing w:before="156" w:after="156"/>
        <w:rPr>
          <w:rFonts w:hint="eastAsia"/>
        </w:rPr>
      </w:pPr>
      <w:bookmarkStart w:id="48" w:name="_Toc218022272"/>
      <w:r w:rsidRPr="006F6A90">
        <w:rPr>
          <w:rFonts w:hint="eastAsia"/>
        </w:rPr>
        <w:t xml:space="preserve">2.2 </w:t>
      </w:r>
      <w:r w:rsidRPr="006F6A90">
        <w:rPr>
          <w:rFonts w:hint="eastAsia"/>
        </w:rPr>
        <w:t>标识参与者</w:t>
      </w:r>
      <w:bookmarkEnd w:id="43"/>
      <w:bookmarkEnd w:id="44"/>
      <w:bookmarkEnd w:id="45"/>
      <w:bookmarkEnd w:id="46"/>
      <w:bookmarkEnd w:id="47"/>
      <w:bookmarkEnd w:id="48"/>
    </w:p>
    <w:p w14:paraId="2E9D61E3" w14:textId="77777777" w:rsidR="00D52D8F" w:rsidRPr="00FF2271" w:rsidRDefault="00000000" w:rsidP="00FF2271">
      <w:pPr>
        <w:pStyle w:val="21"/>
        <w:ind w:firstLine="480"/>
        <w:rPr>
          <w:rFonts w:hint="eastAsia"/>
        </w:rPr>
      </w:pPr>
      <w:r w:rsidRPr="00FF2271">
        <w:t>根据系统功能设计，本系统涉及以下四类主要参与者：</w:t>
      </w:r>
    </w:p>
    <w:p w14:paraId="2E7A0D19" w14:textId="77777777" w:rsidR="00FF2271" w:rsidRPr="00FF2271" w:rsidRDefault="00000000" w:rsidP="00FF2271">
      <w:pPr>
        <w:pStyle w:val="21"/>
        <w:ind w:firstLine="480"/>
        <w:rPr>
          <w:rFonts w:hint="eastAsia"/>
        </w:rPr>
      </w:pPr>
      <w:r w:rsidRPr="00FF2271">
        <w:t>（</w:t>
      </w:r>
      <w:r w:rsidRPr="00FF2271">
        <w:t>1</w:t>
      </w:r>
      <w:r w:rsidRPr="00FF2271">
        <w:t>）系统管理员</w:t>
      </w:r>
    </w:p>
    <w:p w14:paraId="66C10C2B" w14:textId="6D248E75" w:rsidR="00D52D8F" w:rsidRPr="00FF2271" w:rsidRDefault="00FF2271" w:rsidP="00FF2271">
      <w:pPr>
        <w:pStyle w:val="21"/>
        <w:ind w:firstLine="480"/>
        <w:rPr>
          <w:rFonts w:hint="eastAsia"/>
        </w:rPr>
      </w:pPr>
      <w:r w:rsidRPr="00FF2271">
        <w:t>系统管理员拥有最高操作权限，主要负责用户与角色管理、基础数据维护以及系统参数配置等工作。同时，管理员还可进行模型配置、预测任务的创建与执行、结果查看和报告导出，是系统运行和日常维护中的核心角色。</w:t>
      </w:r>
    </w:p>
    <w:p w14:paraId="60201095" w14:textId="77777777" w:rsidR="00FF2271" w:rsidRPr="00FF2271" w:rsidRDefault="00000000" w:rsidP="00FF2271">
      <w:pPr>
        <w:pStyle w:val="21"/>
        <w:ind w:firstLine="480"/>
        <w:rPr>
          <w:rFonts w:hint="eastAsia"/>
        </w:rPr>
      </w:pPr>
      <w:r w:rsidRPr="00FF2271">
        <w:t>（</w:t>
      </w:r>
      <w:r w:rsidRPr="00FF2271">
        <w:t>2</w:t>
      </w:r>
      <w:r w:rsidRPr="00FF2271">
        <w:t>）农业部门用户</w:t>
      </w:r>
    </w:p>
    <w:p w14:paraId="16FCAB22" w14:textId="0718DE98" w:rsidR="00D52D8F" w:rsidRPr="00FF2271" w:rsidRDefault="00000000" w:rsidP="00FF2271">
      <w:pPr>
        <w:pStyle w:val="21"/>
        <w:ind w:firstLine="480"/>
        <w:rPr>
          <w:rFonts w:hint="eastAsia"/>
        </w:rPr>
      </w:pPr>
      <w:r w:rsidRPr="00FF2271">
        <w:lastRenderedPageBreak/>
        <w:t>来自农业主管机构的业务人员，具备基础数据维护、数据导入、模型创建与执行、结果查看、报告生成等主要业务权限，但无法进行系统配置与用户管理。</w:t>
      </w:r>
    </w:p>
    <w:p w14:paraId="15E1BDB0" w14:textId="1C4B1E98" w:rsidR="00FF2271" w:rsidRPr="00FF2271" w:rsidRDefault="00000000" w:rsidP="00FF2271">
      <w:pPr>
        <w:pStyle w:val="21"/>
        <w:ind w:firstLine="480"/>
        <w:rPr>
          <w:rFonts w:hint="eastAsia"/>
        </w:rPr>
      </w:pPr>
      <w:r w:rsidRPr="00FF2271">
        <w:t>（</w:t>
      </w:r>
      <w:r w:rsidRPr="00FF2271">
        <w:t>3</w:t>
      </w:r>
      <w:r w:rsidRPr="00FF2271">
        <w:t>）农户用</w:t>
      </w:r>
      <w:r w:rsidR="00FF2271">
        <w:rPr>
          <w:rFonts w:hint="eastAsia"/>
        </w:rPr>
        <w:t>户</w:t>
      </w:r>
    </w:p>
    <w:p w14:paraId="763E0533" w14:textId="55F7937B" w:rsidR="00D52D8F" w:rsidRPr="00FF2271" w:rsidRDefault="00000000" w:rsidP="00FF2271">
      <w:pPr>
        <w:pStyle w:val="21"/>
        <w:ind w:firstLine="480"/>
        <w:rPr>
          <w:rFonts w:hint="eastAsia"/>
        </w:rPr>
      </w:pPr>
      <w:r w:rsidRPr="00FF2271">
        <w:t>权限较低，可浏览系统提供的公开数据分析与可视化图表，获取地区产量趋势、价格信息和预测结果，用于辅助生产决策，无法导入数据或创建预测任务。</w:t>
      </w:r>
    </w:p>
    <w:p w14:paraId="78AA72F6" w14:textId="77777777" w:rsidR="00FF2271" w:rsidRPr="00FF2271" w:rsidRDefault="00000000" w:rsidP="00FF2271">
      <w:pPr>
        <w:pStyle w:val="21"/>
        <w:ind w:firstLine="480"/>
        <w:rPr>
          <w:rFonts w:hint="eastAsia"/>
        </w:rPr>
      </w:pPr>
      <w:r w:rsidRPr="00FF2271">
        <w:t>（</w:t>
      </w:r>
      <w:r w:rsidRPr="00FF2271">
        <w:t>4</w:t>
      </w:r>
      <w:r w:rsidRPr="00FF2271">
        <w:t>）游客用户</w:t>
      </w:r>
    </w:p>
    <w:p w14:paraId="445A6B2A" w14:textId="63741DDC" w:rsidR="00D52D8F" w:rsidRPr="00FF2271" w:rsidRDefault="00000000" w:rsidP="00FF2271">
      <w:pPr>
        <w:pStyle w:val="21"/>
        <w:ind w:firstLine="480"/>
        <w:rPr>
          <w:rFonts w:hint="eastAsia"/>
        </w:rPr>
      </w:pPr>
      <w:r w:rsidRPr="00FF2271">
        <w:t>未注册或未登录用户，仅可访问注册与登录页面。注册后成为正式用户，方可根据分配角色使用系统功能。</w:t>
      </w:r>
    </w:p>
    <w:p w14:paraId="5BCE0AFD" w14:textId="77777777" w:rsidR="00D52D8F" w:rsidRPr="006F6A90" w:rsidRDefault="00000000" w:rsidP="00E95980">
      <w:pPr>
        <w:pStyle w:val="23"/>
        <w:spacing w:before="156" w:after="156"/>
        <w:rPr>
          <w:rFonts w:hint="eastAsia"/>
        </w:rPr>
      </w:pPr>
      <w:bookmarkStart w:id="49" w:name="_Toc216734229"/>
      <w:bookmarkStart w:id="50" w:name="_Toc59533870"/>
      <w:bookmarkStart w:id="51" w:name="_Toc216733879"/>
      <w:bookmarkStart w:id="52" w:name="_Toc57213685"/>
      <w:bookmarkStart w:id="53" w:name="_Toc59543418"/>
      <w:bookmarkStart w:id="54" w:name="_Toc218022273"/>
      <w:r w:rsidRPr="006F6A90">
        <w:rPr>
          <w:rFonts w:hint="eastAsia"/>
        </w:rPr>
        <w:t xml:space="preserve">2.3 </w:t>
      </w:r>
      <w:r w:rsidRPr="006F6A90">
        <w:rPr>
          <w:rFonts w:hint="eastAsia"/>
        </w:rPr>
        <w:t>标识用例</w:t>
      </w:r>
      <w:bookmarkEnd w:id="49"/>
      <w:bookmarkEnd w:id="50"/>
      <w:bookmarkEnd w:id="51"/>
      <w:bookmarkEnd w:id="52"/>
      <w:bookmarkEnd w:id="53"/>
      <w:bookmarkEnd w:id="54"/>
    </w:p>
    <w:p w14:paraId="0A8878DC" w14:textId="77777777" w:rsidR="00D52D8F" w:rsidRDefault="00000000" w:rsidP="00F5406C">
      <w:pPr>
        <w:pStyle w:val="21"/>
        <w:ind w:firstLine="480"/>
        <w:rPr>
          <w:rFonts w:hint="eastAsia"/>
        </w:rPr>
      </w:pPr>
      <w:r>
        <w:t>主要用例包括：</w:t>
      </w:r>
    </w:p>
    <w:p w14:paraId="30914772" w14:textId="77777777" w:rsidR="00D52D8F" w:rsidRDefault="00000000" w:rsidP="00F5406C">
      <w:pPr>
        <w:pStyle w:val="21"/>
        <w:ind w:firstLine="480"/>
        <w:rPr>
          <w:rFonts w:hint="eastAsia"/>
        </w:rPr>
      </w:pPr>
      <w:r>
        <w:t>（</w:t>
      </w:r>
      <w:r>
        <w:t>1</w:t>
      </w:r>
      <w:r>
        <w:t>）用户注册；</w:t>
      </w:r>
    </w:p>
    <w:p w14:paraId="506EAABE" w14:textId="77777777" w:rsidR="00D52D8F" w:rsidRDefault="00000000" w:rsidP="00F5406C">
      <w:pPr>
        <w:pStyle w:val="21"/>
        <w:ind w:firstLine="480"/>
        <w:rPr>
          <w:rFonts w:hint="eastAsia"/>
        </w:rPr>
      </w:pPr>
      <w:r>
        <w:t>（</w:t>
      </w:r>
      <w:r>
        <w:t>2</w:t>
      </w:r>
      <w:r>
        <w:t>）用户及权限管理；</w:t>
      </w:r>
    </w:p>
    <w:p w14:paraId="40991C0E" w14:textId="77777777" w:rsidR="00D52D8F" w:rsidRDefault="00000000" w:rsidP="00F5406C">
      <w:pPr>
        <w:pStyle w:val="21"/>
        <w:ind w:firstLine="480"/>
        <w:rPr>
          <w:rFonts w:hint="eastAsia"/>
        </w:rPr>
      </w:pPr>
      <w:r>
        <w:t>（</w:t>
      </w:r>
      <w:r>
        <w:t>3</w:t>
      </w:r>
      <w:r>
        <w:t>）基础数据维护；</w:t>
      </w:r>
    </w:p>
    <w:p w14:paraId="4CD6278B" w14:textId="77777777" w:rsidR="00D52D8F" w:rsidRDefault="00000000" w:rsidP="00F5406C">
      <w:pPr>
        <w:pStyle w:val="21"/>
        <w:ind w:firstLine="480"/>
        <w:rPr>
          <w:rFonts w:hint="eastAsia"/>
        </w:rPr>
      </w:pPr>
      <w:r>
        <w:t>（</w:t>
      </w:r>
      <w:r>
        <w:t>4</w:t>
      </w:r>
      <w:r>
        <w:t>）数据导入；</w:t>
      </w:r>
    </w:p>
    <w:p w14:paraId="4EB7CCE5" w14:textId="77777777" w:rsidR="00D52D8F" w:rsidRDefault="00000000" w:rsidP="00F5406C">
      <w:pPr>
        <w:pStyle w:val="21"/>
        <w:ind w:firstLine="480"/>
        <w:rPr>
          <w:rFonts w:hint="eastAsia"/>
        </w:rPr>
      </w:pPr>
      <w:r>
        <w:t>（</w:t>
      </w:r>
      <w:r>
        <w:t>5</w:t>
      </w:r>
      <w:r>
        <w:t>）数据清洗；</w:t>
      </w:r>
    </w:p>
    <w:p w14:paraId="7C3C5F61" w14:textId="77777777" w:rsidR="00D52D8F" w:rsidRDefault="00000000" w:rsidP="00F5406C">
      <w:pPr>
        <w:pStyle w:val="21"/>
        <w:ind w:firstLine="480"/>
        <w:rPr>
          <w:rFonts w:hint="eastAsia"/>
        </w:rPr>
      </w:pPr>
      <w:r>
        <w:t>（</w:t>
      </w:r>
      <w:r>
        <w:t>6</w:t>
      </w:r>
      <w:r>
        <w:t>）模型训练与预测；</w:t>
      </w:r>
    </w:p>
    <w:p w14:paraId="3324058C" w14:textId="77777777" w:rsidR="00D52D8F" w:rsidRDefault="00000000" w:rsidP="00F5406C">
      <w:pPr>
        <w:pStyle w:val="21"/>
        <w:ind w:firstLine="480"/>
        <w:rPr>
          <w:rFonts w:hint="eastAsia"/>
        </w:rPr>
      </w:pPr>
      <w:r>
        <w:t>（</w:t>
      </w:r>
      <w:r>
        <w:t>7</w:t>
      </w:r>
      <w:r>
        <w:t>）预测结果查看；</w:t>
      </w:r>
    </w:p>
    <w:p w14:paraId="07F5A8B3" w14:textId="77777777" w:rsidR="00D52D8F" w:rsidRDefault="00000000" w:rsidP="00F5406C">
      <w:pPr>
        <w:pStyle w:val="21"/>
        <w:ind w:firstLine="480"/>
        <w:rPr>
          <w:rFonts w:hint="eastAsia"/>
        </w:rPr>
      </w:pPr>
      <w:r>
        <w:t>（</w:t>
      </w:r>
      <w:r>
        <w:t>8</w:t>
      </w:r>
      <w:r>
        <w:t>）数据可视化分析；</w:t>
      </w:r>
    </w:p>
    <w:p w14:paraId="76559086" w14:textId="77777777" w:rsidR="00D52D8F" w:rsidRDefault="00000000" w:rsidP="00F5406C">
      <w:pPr>
        <w:pStyle w:val="21"/>
        <w:ind w:firstLine="480"/>
        <w:rPr>
          <w:rFonts w:hint="eastAsia"/>
        </w:rPr>
      </w:pPr>
      <w:r>
        <w:t>（</w:t>
      </w:r>
      <w:r>
        <w:t>9</w:t>
      </w:r>
      <w:r>
        <w:t>）报告生成与导出；</w:t>
      </w:r>
    </w:p>
    <w:p w14:paraId="4B96590B" w14:textId="77777777" w:rsidR="00D52D8F" w:rsidRDefault="00000000" w:rsidP="00F5406C">
      <w:pPr>
        <w:pStyle w:val="21"/>
        <w:ind w:firstLine="480"/>
        <w:rPr>
          <w:rFonts w:hint="eastAsia"/>
        </w:rPr>
      </w:pPr>
      <w:r>
        <w:t>（</w:t>
      </w:r>
      <w:r>
        <w:t>10</w:t>
      </w:r>
      <w:r>
        <w:t>）系统参数设置</w:t>
      </w:r>
    </w:p>
    <w:p w14:paraId="61E2D848" w14:textId="77777777" w:rsidR="00D52D8F" w:rsidRPr="00CB1B31" w:rsidRDefault="00000000" w:rsidP="00CB1B31">
      <w:pPr>
        <w:pStyle w:val="31"/>
        <w:spacing w:before="156"/>
        <w:rPr>
          <w:rFonts w:hint="eastAsia"/>
        </w:rPr>
      </w:pPr>
      <w:bookmarkStart w:id="55" w:name="_Toc59533871"/>
      <w:bookmarkStart w:id="56" w:name="_Toc59543419"/>
      <w:bookmarkStart w:id="57" w:name="_Toc216733880"/>
      <w:bookmarkStart w:id="58" w:name="_Toc216734230"/>
      <w:bookmarkStart w:id="59" w:name="_Toc218022274"/>
      <w:r w:rsidRPr="00CB1B31">
        <w:rPr>
          <w:rFonts w:hint="eastAsia"/>
        </w:rPr>
        <w:t xml:space="preserve">2.3.1 </w:t>
      </w:r>
      <w:r w:rsidRPr="00CB1B31">
        <w:rPr>
          <w:rFonts w:hint="eastAsia"/>
        </w:rPr>
        <w:t>求精用例</w:t>
      </w:r>
      <w:bookmarkEnd w:id="55"/>
      <w:bookmarkEnd w:id="56"/>
      <w:bookmarkEnd w:id="57"/>
      <w:bookmarkEnd w:id="58"/>
      <w:bookmarkEnd w:id="59"/>
    </w:p>
    <w:p w14:paraId="56902177" w14:textId="77777777" w:rsidR="00D52D8F" w:rsidRDefault="00000000" w:rsidP="00CB1B31">
      <w:pPr>
        <w:pStyle w:val="14"/>
        <w:spacing w:after="0"/>
        <w:ind w:firstLineChars="0" w:firstLine="0"/>
        <w:rPr>
          <w:rFonts w:hint="eastAsia"/>
          <w:b/>
          <w:bCs/>
        </w:rPr>
      </w:pPr>
      <w:r>
        <w:rPr>
          <w:rFonts w:hint="eastAsia"/>
          <w:b/>
          <w:bCs/>
        </w:rPr>
        <w:t>用例</w:t>
      </w:r>
      <w:r>
        <w:rPr>
          <w:rFonts w:hint="eastAsia"/>
          <w:b/>
          <w:bCs/>
        </w:rPr>
        <w:t>1</w:t>
      </w:r>
      <w:r>
        <w:rPr>
          <w:rFonts w:hint="eastAsia"/>
          <w:b/>
          <w:bCs/>
        </w:rPr>
        <w:t>：</w:t>
      </w:r>
      <w:r>
        <w:rPr>
          <w:b/>
          <w:bCs/>
        </w:rPr>
        <w:t>用户注册用例</w:t>
      </w:r>
    </w:p>
    <w:p w14:paraId="15DE5D94" w14:textId="13E1CD09" w:rsidR="00F94DD5" w:rsidRDefault="00000000" w:rsidP="00CB1B31">
      <w:pPr>
        <w:pStyle w:val="14"/>
        <w:spacing w:after="0"/>
        <w:ind w:firstLineChars="0" w:firstLine="0"/>
        <w:rPr>
          <w:rFonts w:hint="eastAsia"/>
        </w:rPr>
      </w:pPr>
      <w:r>
        <w:rPr>
          <w:b/>
          <w:bCs/>
        </w:rPr>
        <w:t>用例名</w:t>
      </w:r>
      <w:r>
        <w:t>：用户注册用</w:t>
      </w:r>
      <w:r w:rsidR="00514491">
        <w:rPr>
          <w:rFonts w:hint="eastAsia"/>
        </w:rPr>
        <w:t>例</w:t>
      </w:r>
    </w:p>
    <w:p w14:paraId="051CE36C" w14:textId="6E824001" w:rsidR="00F94DD5" w:rsidRDefault="00000000" w:rsidP="00CB1B31">
      <w:pPr>
        <w:pStyle w:val="14"/>
        <w:spacing w:after="0"/>
        <w:ind w:firstLineChars="0" w:firstLine="0"/>
        <w:rPr>
          <w:rFonts w:hint="eastAsia"/>
        </w:rPr>
      </w:pPr>
      <w:r>
        <w:rPr>
          <w:b/>
          <w:bCs/>
        </w:rPr>
        <w:t>范围</w:t>
      </w:r>
      <w:r>
        <w:t>：农作物产量预测与可视化分析系统</w:t>
      </w:r>
    </w:p>
    <w:p w14:paraId="36D972D1" w14:textId="2FB31AEE" w:rsidR="00F94DD5" w:rsidRDefault="00000000" w:rsidP="00CB1B31">
      <w:pPr>
        <w:pStyle w:val="14"/>
        <w:spacing w:after="0"/>
        <w:ind w:firstLineChars="0" w:firstLine="0"/>
        <w:rPr>
          <w:rFonts w:hint="eastAsia"/>
        </w:rPr>
      </w:pPr>
      <w:r>
        <w:rPr>
          <w:b/>
          <w:bCs/>
        </w:rPr>
        <w:t>级别：</w:t>
      </w:r>
      <w:r>
        <w:t>系统用户层（访客端）</w:t>
      </w:r>
    </w:p>
    <w:p w14:paraId="7260ADDD" w14:textId="74D1FCBA" w:rsidR="00D52D8F" w:rsidRDefault="00000000" w:rsidP="00CB1B31">
      <w:pPr>
        <w:pStyle w:val="14"/>
        <w:spacing w:after="0"/>
        <w:ind w:firstLineChars="0" w:firstLine="0"/>
        <w:rPr>
          <w:rFonts w:hint="eastAsia"/>
        </w:rPr>
      </w:pPr>
      <w:r>
        <w:rPr>
          <w:b/>
          <w:bCs/>
        </w:rPr>
        <w:t>主要参与者：</w:t>
      </w:r>
      <w:r>
        <w:t>访客（</w:t>
      </w:r>
      <w:r>
        <w:t>Visitor</w:t>
      </w:r>
      <w:r>
        <w:t>）</w:t>
      </w:r>
    </w:p>
    <w:p w14:paraId="01FAFD1C" w14:textId="77777777" w:rsidR="00D52D8F" w:rsidRDefault="00000000" w:rsidP="00CB1B31">
      <w:pPr>
        <w:pStyle w:val="21"/>
        <w:ind w:firstLineChars="0" w:firstLine="0"/>
        <w:rPr>
          <w:rFonts w:ascii="宋体" w:hAnsi="宋体" w:hint="eastAsia"/>
          <w:b/>
          <w:bCs/>
        </w:rPr>
      </w:pPr>
      <w:r>
        <w:rPr>
          <w:rFonts w:ascii="宋体" w:hAnsi="宋体"/>
          <w:b/>
          <w:bCs/>
        </w:rPr>
        <w:t>涉众关注点：</w:t>
      </w:r>
    </w:p>
    <w:p w14:paraId="14CCDE89" w14:textId="34E0AF83" w:rsidR="00D52D8F" w:rsidRDefault="00000000" w:rsidP="00CB1B31">
      <w:pPr>
        <w:pStyle w:val="21"/>
        <w:ind w:firstLine="482"/>
        <w:rPr>
          <w:rFonts w:hint="eastAsia"/>
        </w:rPr>
      </w:pPr>
      <w:r>
        <w:rPr>
          <w:b/>
          <w:bCs/>
        </w:rPr>
        <w:t>用户：</w:t>
      </w:r>
      <w:r w:rsidR="00FF2271" w:rsidRPr="00FF2271">
        <w:t>用户输入正确账号密码即可登录，并在登录后访问其权限内功能。系统需快速响应，并明确提示成功或失败原因。</w:t>
      </w:r>
    </w:p>
    <w:p w14:paraId="1281EC91" w14:textId="77777777" w:rsidR="00D52D8F" w:rsidRDefault="00000000" w:rsidP="00CB1B31">
      <w:pPr>
        <w:pStyle w:val="21"/>
        <w:ind w:firstLine="482"/>
        <w:rPr>
          <w:rFonts w:hint="eastAsia"/>
        </w:rPr>
      </w:pPr>
      <w:r>
        <w:rPr>
          <w:b/>
          <w:bCs/>
        </w:rPr>
        <w:t>管理员：</w:t>
      </w:r>
      <w:r>
        <w:t>关注系统登录的安全性，防止未授权用户进入，登录失败次数过多时系统应有防范，并记录登录日志以备审计。</w:t>
      </w:r>
    </w:p>
    <w:p w14:paraId="1AFA5A84" w14:textId="77777777" w:rsidR="00F94DD5" w:rsidRDefault="00000000" w:rsidP="00F94DD5">
      <w:pPr>
        <w:pStyle w:val="21"/>
        <w:ind w:firstLine="482"/>
        <w:rPr>
          <w:rFonts w:hint="eastAsia"/>
        </w:rPr>
      </w:pPr>
      <w:r>
        <w:rPr>
          <w:b/>
          <w:bCs/>
        </w:rPr>
        <w:t>系统管理员：</w:t>
      </w:r>
      <w:r>
        <w:t>关注认证机制的健壮性（如验证码校验、密码强度）、登录流程对服务器性能的影响，以及日志记录用于监控异常登录行为</w:t>
      </w:r>
    </w:p>
    <w:p w14:paraId="1D5D2309" w14:textId="4B7D24D2" w:rsidR="00D52D8F" w:rsidRDefault="00000000" w:rsidP="00F94DD5">
      <w:pPr>
        <w:pStyle w:val="21"/>
        <w:ind w:firstLineChars="0" w:firstLine="0"/>
        <w:rPr>
          <w:rFonts w:hint="eastAsia"/>
        </w:rPr>
      </w:pPr>
      <w:r>
        <w:rPr>
          <w:b/>
          <w:bCs/>
        </w:rPr>
        <w:lastRenderedPageBreak/>
        <w:t>前置条件：</w:t>
      </w:r>
    </w:p>
    <w:p w14:paraId="1915D821" w14:textId="77777777" w:rsidR="00D52D8F" w:rsidRDefault="00000000" w:rsidP="00F5406C">
      <w:pPr>
        <w:pStyle w:val="21"/>
        <w:ind w:firstLine="480"/>
        <w:rPr>
          <w:rFonts w:hint="eastAsia"/>
        </w:rPr>
      </w:pPr>
      <w:r>
        <w:rPr>
          <w:rFonts w:hint="eastAsia"/>
        </w:rPr>
        <w:t>1.</w:t>
      </w:r>
      <w:r>
        <w:t>系统允许开放注册功能，访客可以访问注册页面；</w:t>
      </w:r>
    </w:p>
    <w:p w14:paraId="551A4E0B" w14:textId="77777777" w:rsidR="00F94DD5" w:rsidRDefault="00000000" w:rsidP="00F5406C">
      <w:pPr>
        <w:pStyle w:val="21"/>
        <w:ind w:firstLine="480"/>
        <w:rPr>
          <w:rFonts w:hint="eastAsia"/>
        </w:rPr>
      </w:pPr>
      <w:r>
        <w:rPr>
          <w:rFonts w:hint="eastAsia"/>
        </w:rPr>
        <w:t>2.</w:t>
      </w:r>
      <w:r>
        <w:t>（如果启用验证码）系统已为注册页面准备好图形验证码供访客填写</w:t>
      </w:r>
    </w:p>
    <w:p w14:paraId="761124E1" w14:textId="443234A4" w:rsidR="00D52D8F" w:rsidRDefault="00000000" w:rsidP="00F94DD5">
      <w:pPr>
        <w:pStyle w:val="21"/>
        <w:ind w:firstLineChars="0" w:firstLine="0"/>
        <w:rPr>
          <w:rFonts w:hint="eastAsia"/>
        </w:rPr>
      </w:pPr>
      <w:r>
        <w:rPr>
          <w:b/>
          <w:bCs/>
        </w:rPr>
        <w:t>后置条件：</w:t>
      </w:r>
    </w:p>
    <w:p w14:paraId="0AC0C31A" w14:textId="2E7DA2AD" w:rsidR="00D52D8F" w:rsidRDefault="00F5406C" w:rsidP="00F5406C">
      <w:pPr>
        <w:pStyle w:val="21"/>
        <w:ind w:firstLine="480"/>
        <w:rPr>
          <w:rFonts w:hint="eastAsia"/>
        </w:rPr>
      </w:pPr>
      <w:r>
        <w:rPr>
          <w:rFonts w:hint="eastAsia"/>
        </w:rPr>
        <w:t>1.</w:t>
      </w:r>
      <w:r>
        <w:t>系统新建一个用户账户记录，并赋予默认的系统角色（例如农户角色）；</w:t>
      </w:r>
    </w:p>
    <w:p w14:paraId="00B5E7D0" w14:textId="77777777" w:rsidR="00F94DD5" w:rsidRDefault="00F5406C" w:rsidP="00F5406C">
      <w:pPr>
        <w:pStyle w:val="21"/>
        <w:ind w:firstLine="480"/>
        <w:rPr>
          <w:rFonts w:hint="eastAsia"/>
        </w:rPr>
      </w:pPr>
      <w:r>
        <w:rPr>
          <w:rFonts w:hint="eastAsia"/>
        </w:rPr>
        <w:t>2.</w:t>
      </w:r>
      <w:r>
        <w:t>新用户账户已可用于登录</w:t>
      </w:r>
    </w:p>
    <w:p w14:paraId="20097D8F" w14:textId="49028505" w:rsidR="00D52D8F" w:rsidRDefault="00F5406C" w:rsidP="00F94DD5">
      <w:pPr>
        <w:pStyle w:val="21"/>
        <w:ind w:firstLineChars="0" w:firstLine="0"/>
        <w:rPr>
          <w:rFonts w:hint="eastAsia"/>
        </w:rPr>
      </w:pPr>
      <w:r>
        <w:rPr>
          <w:b/>
          <w:bCs/>
        </w:rPr>
        <w:t>主事件流：</w:t>
      </w:r>
    </w:p>
    <w:p w14:paraId="2722AADF" w14:textId="77777777" w:rsidR="00D52D8F" w:rsidRDefault="00000000" w:rsidP="00F5406C">
      <w:pPr>
        <w:pStyle w:val="21"/>
        <w:ind w:firstLine="480"/>
        <w:rPr>
          <w:rFonts w:hint="eastAsia"/>
        </w:rPr>
      </w:pPr>
      <w:r>
        <w:rPr>
          <w:rFonts w:hint="eastAsia"/>
        </w:rPr>
        <w:t>1.</w:t>
      </w:r>
      <w:r>
        <w:t>访客打开系统的用户注册页面。</w:t>
      </w:r>
    </w:p>
    <w:p w14:paraId="7801F145" w14:textId="77777777" w:rsidR="00D52D8F" w:rsidRDefault="00000000" w:rsidP="00F5406C">
      <w:pPr>
        <w:pStyle w:val="21"/>
        <w:ind w:firstLine="480"/>
        <w:rPr>
          <w:rFonts w:hint="eastAsia"/>
        </w:rPr>
      </w:pPr>
      <w:r>
        <w:rPr>
          <w:rFonts w:hint="eastAsia"/>
        </w:rPr>
        <w:t>2.</w:t>
      </w:r>
      <w:r>
        <w:t>系统显示注册所需的表单字段（用户名、密码等），并呈现一张图形验证码供验证。</w:t>
      </w:r>
    </w:p>
    <w:p w14:paraId="7D91D01C" w14:textId="77777777" w:rsidR="00D52D8F" w:rsidRDefault="00000000" w:rsidP="00F5406C">
      <w:pPr>
        <w:pStyle w:val="21"/>
        <w:ind w:firstLine="480"/>
        <w:rPr>
          <w:rFonts w:hint="eastAsia"/>
        </w:rPr>
      </w:pPr>
      <w:r>
        <w:rPr>
          <w:rFonts w:hint="eastAsia"/>
        </w:rPr>
        <w:t>3.</w:t>
      </w:r>
      <w:r>
        <w:t>访客填写用户名、密码等必要信息，输入图形验证码后提交注册请求。</w:t>
      </w:r>
    </w:p>
    <w:p w14:paraId="5DE9BFAD" w14:textId="77777777" w:rsidR="00D52D8F" w:rsidRDefault="00000000" w:rsidP="00F5406C">
      <w:pPr>
        <w:pStyle w:val="21"/>
        <w:ind w:firstLine="480"/>
        <w:rPr>
          <w:rFonts w:hint="eastAsia"/>
        </w:rPr>
      </w:pPr>
      <w:r>
        <w:rPr>
          <w:rFonts w:hint="eastAsia"/>
        </w:rPr>
        <w:t>4.</w:t>
      </w:r>
      <w:r>
        <w:t>系统校验用户填写的信息和验证码是否合法、有效；如果校验通过，则调用后端注册接口创建新用户账户。</w:t>
      </w:r>
    </w:p>
    <w:p w14:paraId="6B6B3346" w14:textId="77777777" w:rsidR="00D52D8F" w:rsidRDefault="00000000" w:rsidP="00F5406C">
      <w:pPr>
        <w:pStyle w:val="21"/>
        <w:ind w:firstLine="480"/>
        <w:rPr>
          <w:rFonts w:hint="eastAsia"/>
        </w:rPr>
      </w:pPr>
      <w:r>
        <w:rPr>
          <w:rFonts w:hint="eastAsia"/>
        </w:rPr>
        <w:t>5.</w:t>
      </w:r>
      <w:r>
        <w:t>系统将新用户的默认角色设定为</w:t>
      </w:r>
      <w:r>
        <w:t>“</w:t>
      </w:r>
      <w:r>
        <w:t>农户</w:t>
      </w:r>
      <w:r>
        <w:t>”</w:t>
      </w:r>
      <w:r>
        <w:t>或预设的基础角色，保存用户基本信息到数据库。</w:t>
      </w:r>
    </w:p>
    <w:p w14:paraId="0A9B060F" w14:textId="77777777" w:rsidR="00D52D8F" w:rsidRDefault="00000000" w:rsidP="00F5406C">
      <w:pPr>
        <w:pStyle w:val="21"/>
        <w:ind w:firstLine="480"/>
        <w:rPr>
          <w:rFonts w:hint="eastAsia"/>
        </w:rPr>
      </w:pPr>
      <w:r>
        <w:rPr>
          <w:rFonts w:hint="eastAsia"/>
        </w:rPr>
        <w:t>6.</w:t>
      </w:r>
      <w:r>
        <w:t>系统向访客反馈注册成功的信息（例如跳转到登录页面或直接提示注册成功）。</w:t>
      </w:r>
      <w:r>
        <w:br/>
      </w:r>
      <w:r>
        <w:rPr>
          <w:b/>
          <w:bCs/>
        </w:rPr>
        <w:t>备用事件流：</w:t>
      </w:r>
    </w:p>
    <w:p w14:paraId="78442A37" w14:textId="77777777" w:rsidR="00D52D8F" w:rsidRDefault="00000000" w:rsidP="00F5406C">
      <w:pPr>
        <w:pStyle w:val="21"/>
        <w:ind w:firstLine="480"/>
        <w:rPr>
          <w:rFonts w:hint="eastAsia"/>
        </w:rPr>
      </w:pPr>
      <w:r>
        <w:rPr>
          <w:rFonts w:hint="eastAsia"/>
        </w:rPr>
        <w:t>1.</w:t>
      </w:r>
      <w:r>
        <w:t>若提供的信息无效或验证码错误：</w:t>
      </w:r>
    </w:p>
    <w:p w14:paraId="6A1465BB" w14:textId="77777777" w:rsidR="00D52D8F" w:rsidRDefault="00000000" w:rsidP="00F5406C">
      <w:pPr>
        <w:pStyle w:val="21"/>
        <w:ind w:firstLine="480"/>
        <w:rPr>
          <w:rFonts w:hint="eastAsia"/>
        </w:rPr>
      </w:pPr>
      <w:r>
        <w:rPr>
          <w:rFonts w:hint="eastAsia"/>
        </w:rPr>
        <w:t>2.</w:t>
      </w:r>
      <w:r>
        <w:t>在步骤</w:t>
      </w:r>
      <w:r>
        <w:t>4</w:t>
      </w:r>
      <w:r>
        <w:t>，系统发现验证码不匹配或必填信息有遗漏</w:t>
      </w:r>
      <w:r>
        <w:t>/</w:t>
      </w:r>
      <w:r>
        <w:t>格式错误，注册失败，提示相应错误信息（例如</w:t>
      </w:r>
      <w:r>
        <w:t>“</w:t>
      </w:r>
      <w:r>
        <w:t>验证码不正确</w:t>
      </w:r>
      <w:r>
        <w:t>”</w:t>
      </w:r>
      <w:r>
        <w:t>或</w:t>
      </w:r>
      <w:r>
        <w:t>“</w:t>
      </w:r>
      <w:r>
        <w:t>用户名已被占用</w:t>
      </w:r>
      <w:r>
        <w:t>”</w:t>
      </w:r>
      <w:r>
        <w:t>）；</w:t>
      </w:r>
    </w:p>
    <w:p w14:paraId="1F5A8F7A" w14:textId="77777777" w:rsidR="00867F42" w:rsidRDefault="00000000" w:rsidP="00F5406C">
      <w:pPr>
        <w:pStyle w:val="21"/>
        <w:ind w:firstLine="480"/>
        <w:rPr>
          <w:rFonts w:hint="eastAsia"/>
        </w:rPr>
      </w:pPr>
      <w:r>
        <w:rPr>
          <w:rFonts w:hint="eastAsia"/>
        </w:rPr>
        <w:t>3.</w:t>
      </w:r>
      <w:r>
        <w:t>访客返回修改注册信息或刷新验证码后重新提交注册申请，用例重新从步骤</w:t>
      </w:r>
      <w:r>
        <w:t>3</w:t>
      </w:r>
      <w:r>
        <w:t>开始。</w:t>
      </w:r>
    </w:p>
    <w:p w14:paraId="485E1A3C" w14:textId="6055BF3E" w:rsidR="00867F42" w:rsidRPr="00867F42" w:rsidRDefault="00867F42" w:rsidP="00F5406C">
      <w:pPr>
        <w:pStyle w:val="21"/>
        <w:ind w:firstLine="480"/>
        <w:rPr>
          <w:rFonts w:hint="eastAsia"/>
        </w:rPr>
      </w:pPr>
      <w:r w:rsidRPr="00867F42">
        <w:t>如图</w:t>
      </w:r>
      <w:r w:rsidRPr="00867F42">
        <w:t>2-1</w:t>
      </w:r>
      <w:r w:rsidRPr="00867F42">
        <w:t>所示，用户注册用例的用例图展示了访客与系统交互完成新用户注册的过程。</w:t>
      </w:r>
    </w:p>
    <w:p w14:paraId="02640519" w14:textId="77777777" w:rsidR="00F941DA" w:rsidRDefault="00F941DA" w:rsidP="00F941DA">
      <w:pPr>
        <w:pStyle w:val="af8"/>
        <w:spacing w:before="156" w:afterLines="0" w:after="0" w:line="240" w:lineRule="auto"/>
        <w:rPr>
          <w:rFonts w:hint="eastAsia"/>
        </w:rPr>
      </w:pPr>
      <w:r w:rsidRPr="00867F42">
        <w:rPr>
          <w:rFonts w:hint="eastAsia"/>
          <w:noProof/>
        </w:rPr>
        <w:drawing>
          <wp:inline distT="0" distB="0" distL="0" distR="0" wp14:anchorId="63A43E1D" wp14:editId="2EEFD752">
            <wp:extent cx="4259580" cy="2247900"/>
            <wp:effectExtent l="0" t="0" r="7620" b="0"/>
            <wp:docPr id="2029689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934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59580" cy="2247900"/>
                    </a:xfrm>
                    <a:prstGeom prst="rect">
                      <a:avLst/>
                    </a:prstGeom>
                    <a:noFill/>
                    <a:ln>
                      <a:noFill/>
                    </a:ln>
                  </pic:spPr>
                </pic:pic>
              </a:graphicData>
            </a:graphic>
          </wp:inline>
        </w:drawing>
      </w:r>
    </w:p>
    <w:p w14:paraId="17C7B0BA" w14:textId="42243723" w:rsidR="00D52D8F" w:rsidRDefault="00000000" w:rsidP="00F941DA">
      <w:pPr>
        <w:pStyle w:val="af8"/>
        <w:spacing w:before="156" w:afterLines="0" w:after="0" w:line="240" w:lineRule="auto"/>
        <w:rPr>
          <w:rFonts w:hint="eastAsia"/>
        </w:rPr>
      </w:pPr>
      <w:r>
        <w:rPr>
          <w:rFonts w:hint="eastAsia"/>
        </w:rPr>
        <w:lastRenderedPageBreak/>
        <w:t>图</w:t>
      </w:r>
      <w:r>
        <w:rPr>
          <w:rFonts w:hint="eastAsia"/>
        </w:rPr>
        <w:t xml:space="preserve">2-1 </w:t>
      </w:r>
      <w:r>
        <w:rPr>
          <w:rFonts w:hint="eastAsia"/>
        </w:rPr>
        <w:t>用户注册用例图</w:t>
      </w:r>
    </w:p>
    <w:p w14:paraId="0752C55C" w14:textId="3288DC79" w:rsidR="008562EC" w:rsidRDefault="008562EC" w:rsidP="008562EC">
      <w:pPr>
        <w:pStyle w:val="afa"/>
        <w:spacing w:before="312" w:after="156"/>
        <w:rPr>
          <w:rFonts w:hint="eastAsia"/>
        </w:rPr>
      </w:pPr>
      <w:r>
        <w:rPr>
          <w:rFonts w:hint="eastAsia"/>
        </w:rPr>
        <w:t>表</w:t>
      </w:r>
      <w:r>
        <w:rPr>
          <w:rFonts w:hint="eastAsia"/>
        </w:rPr>
        <w:t xml:space="preserve">2-1 </w:t>
      </w:r>
      <w:r>
        <w:rPr>
          <w:rFonts w:hint="eastAsia"/>
        </w:rPr>
        <w:t>用户注册用例术语表</w:t>
      </w:r>
    </w:p>
    <w:tbl>
      <w:tblPr>
        <w:tblStyle w:val="af7"/>
        <w:tblW w:w="0" w:type="auto"/>
        <w:tblLook w:val="04A0" w:firstRow="1" w:lastRow="0" w:firstColumn="1" w:lastColumn="0" w:noHBand="0" w:noVBand="1"/>
      </w:tblPr>
      <w:tblGrid>
        <w:gridCol w:w="620"/>
        <w:gridCol w:w="1203"/>
        <w:gridCol w:w="1760"/>
        <w:gridCol w:w="4723"/>
      </w:tblGrid>
      <w:tr w:rsidR="00D52D8F" w:rsidRPr="00F941DA" w14:paraId="30748532"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62D38538" w14:textId="77777777" w:rsidR="00D52D8F" w:rsidRPr="00F941DA" w:rsidRDefault="00000000" w:rsidP="00F941DA">
            <w:pPr>
              <w:pStyle w:val="afd"/>
              <w:spacing w:before="156"/>
              <w:rPr>
                <w:rFonts w:hint="eastAsia"/>
              </w:rPr>
            </w:pPr>
            <w:r w:rsidRPr="00F941DA">
              <w:t>序号</w:t>
            </w:r>
          </w:p>
        </w:tc>
        <w:tc>
          <w:tcPr>
            <w:tcW w:w="0" w:type="auto"/>
          </w:tcPr>
          <w:p w14:paraId="67AA9147" w14:textId="77777777" w:rsidR="00D52D8F" w:rsidRPr="00F941DA" w:rsidRDefault="00000000" w:rsidP="00F941DA">
            <w:pPr>
              <w:pStyle w:val="afd"/>
              <w:spacing w:before="156"/>
              <w:rPr>
                <w:rFonts w:hint="eastAsia"/>
              </w:rPr>
            </w:pPr>
            <w:r w:rsidRPr="00F941DA">
              <w:t>名称</w:t>
            </w:r>
          </w:p>
        </w:tc>
        <w:tc>
          <w:tcPr>
            <w:tcW w:w="0" w:type="auto"/>
          </w:tcPr>
          <w:p w14:paraId="15944C21" w14:textId="77777777" w:rsidR="00D52D8F" w:rsidRPr="00F941DA" w:rsidRDefault="00000000" w:rsidP="00F941DA">
            <w:pPr>
              <w:pStyle w:val="afd"/>
              <w:spacing w:before="156"/>
              <w:rPr>
                <w:rFonts w:hint="eastAsia"/>
              </w:rPr>
            </w:pPr>
            <w:r w:rsidRPr="00F941DA">
              <w:t>标识</w:t>
            </w:r>
          </w:p>
        </w:tc>
        <w:tc>
          <w:tcPr>
            <w:tcW w:w="0" w:type="auto"/>
          </w:tcPr>
          <w:p w14:paraId="753940B6" w14:textId="77777777" w:rsidR="00D52D8F" w:rsidRPr="00F941DA" w:rsidRDefault="00000000" w:rsidP="00F941DA">
            <w:pPr>
              <w:pStyle w:val="afd"/>
              <w:spacing w:before="156"/>
              <w:rPr>
                <w:rFonts w:hint="eastAsia"/>
              </w:rPr>
            </w:pPr>
            <w:r w:rsidRPr="00F941DA">
              <w:t>说明</w:t>
            </w:r>
          </w:p>
        </w:tc>
      </w:tr>
      <w:tr w:rsidR="00D52D8F" w:rsidRPr="00F941DA" w14:paraId="2D566789" w14:textId="77777777" w:rsidTr="00D52D8F">
        <w:tc>
          <w:tcPr>
            <w:tcW w:w="0" w:type="auto"/>
          </w:tcPr>
          <w:p w14:paraId="0126AB68" w14:textId="77777777" w:rsidR="00D52D8F" w:rsidRPr="00F941DA" w:rsidRDefault="00000000" w:rsidP="00F941DA">
            <w:pPr>
              <w:pStyle w:val="afd"/>
              <w:spacing w:before="156"/>
              <w:rPr>
                <w:rFonts w:hint="eastAsia"/>
              </w:rPr>
            </w:pPr>
            <w:r w:rsidRPr="00F941DA">
              <w:t>1</w:t>
            </w:r>
          </w:p>
        </w:tc>
        <w:tc>
          <w:tcPr>
            <w:tcW w:w="0" w:type="auto"/>
          </w:tcPr>
          <w:p w14:paraId="438A58E6" w14:textId="77777777" w:rsidR="00D52D8F" w:rsidRPr="00F941DA" w:rsidRDefault="00000000" w:rsidP="00F941DA">
            <w:pPr>
              <w:pStyle w:val="afd"/>
              <w:spacing w:before="156"/>
              <w:rPr>
                <w:rFonts w:hint="eastAsia"/>
              </w:rPr>
            </w:pPr>
            <w:r w:rsidRPr="00F941DA">
              <w:t>访客</w:t>
            </w:r>
          </w:p>
        </w:tc>
        <w:tc>
          <w:tcPr>
            <w:tcW w:w="0" w:type="auto"/>
          </w:tcPr>
          <w:p w14:paraId="2D81382A" w14:textId="77777777" w:rsidR="00D52D8F" w:rsidRPr="00F941DA" w:rsidRDefault="00000000" w:rsidP="00F941DA">
            <w:pPr>
              <w:pStyle w:val="afd"/>
              <w:spacing w:before="156"/>
              <w:rPr>
                <w:rFonts w:hint="eastAsia"/>
              </w:rPr>
            </w:pPr>
            <w:r w:rsidRPr="00F941DA">
              <w:t>Visitor</w:t>
            </w:r>
          </w:p>
        </w:tc>
        <w:tc>
          <w:tcPr>
            <w:tcW w:w="0" w:type="auto"/>
          </w:tcPr>
          <w:p w14:paraId="51546292" w14:textId="77777777" w:rsidR="00D52D8F" w:rsidRPr="00F941DA" w:rsidRDefault="00000000" w:rsidP="00F941DA">
            <w:pPr>
              <w:pStyle w:val="afd"/>
              <w:spacing w:before="156"/>
              <w:rPr>
                <w:rFonts w:hint="eastAsia"/>
              </w:rPr>
            </w:pPr>
            <w:r w:rsidRPr="00F941DA">
              <w:t>尚未注册或登录的用户，只能访问注册和登录页面。</w:t>
            </w:r>
          </w:p>
        </w:tc>
      </w:tr>
      <w:tr w:rsidR="00D52D8F" w:rsidRPr="00F941DA" w14:paraId="7A02D902" w14:textId="77777777" w:rsidTr="00D52D8F">
        <w:tc>
          <w:tcPr>
            <w:tcW w:w="0" w:type="auto"/>
          </w:tcPr>
          <w:p w14:paraId="66CECD35" w14:textId="77777777" w:rsidR="00D52D8F" w:rsidRPr="00F941DA" w:rsidRDefault="00000000" w:rsidP="00F941DA">
            <w:pPr>
              <w:pStyle w:val="afd"/>
              <w:spacing w:before="156"/>
              <w:rPr>
                <w:rFonts w:hint="eastAsia"/>
              </w:rPr>
            </w:pPr>
            <w:r w:rsidRPr="00F941DA">
              <w:t>2</w:t>
            </w:r>
          </w:p>
        </w:tc>
        <w:tc>
          <w:tcPr>
            <w:tcW w:w="0" w:type="auto"/>
          </w:tcPr>
          <w:p w14:paraId="26A34D50" w14:textId="77777777" w:rsidR="00D52D8F" w:rsidRPr="00F941DA" w:rsidRDefault="00000000" w:rsidP="00F941DA">
            <w:pPr>
              <w:pStyle w:val="afd"/>
              <w:spacing w:before="156"/>
              <w:rPr>
                <w:rFonts w:hint="eastAsia"/>
              </w:rPr>
            </w:pPr>
            <w:r w:rsidRPr="00F941DA">
              <w:t>注册页面</w:t>
            </w:r>
          </w:p>
        </w:tc>
        <w:tc>
          <w:tcPr>
            <w:tcW w:w="0" w:type="auto"/>
          </w:tcPr>
          <w:p w14:paraId="61D9AE7B" w14:textId="77777777" w:rsidR="00D52D8F" w:rsidRPr="00F941DA" w:rsidRDefault="00000000" w:rsidP="00F941DA">
            <w:pPr>
              <w:pStyle w:val="afd"/>
              <w:spacing w:before="156"/>
              <w:rPr>
                <w:rFonts w:hint="eastAsia"/>
              </w:rPr>
            </w:pPr>
            <w:r w:rsidRPr="00F941DA">
              <w:t>Registration Page</w:t>
            </w:r>
          </w:p>
        </w:tc>
        <w:tc>
          <w:tcPr>
            <w:tcW w:w="0" w:type="auto"/>
          </w:tcPr>
          <w:p w14:paraId="77079C44" w14:textId="77777777" w:rsidR="00D52D8F" w:rsidRPr="00F941DA" w:rsidRDefault="00000000" w:rsidP="00F941DA">
            <w:pPr>
              <w:pStyle w:val="afd"/>
              <w:spacing w:before="156"/>
              <w:rPr>
                <w:rFonts w:hint="eastAsia"/>
              </w:rPr>
            </w:pPr>
            <w:r w:rsidRPr="00F941DA">
              <w:t>供新用户填写信息以创建账户的网页。</w:t>
            </w:r>
          </w:p>
        </w:tc>
      </w:tr>
      <w:tr w:rsidR="00D52D8F" w:rsidRPr="00F941DA" w14:paraId="4F146839" w14:textId="77777777" w:rsidTr="00D52D8F">
        <w:tc>
          <w:tcPr>
            <w:tcW w:w="0" w:type="auto"/>
          </w:tcPr>
          <w:p w14:paraId="5A4C08C0" w14:textId="77777777" w:rsidR="00D52D8F" w:rsidRPr="00F941DA" w:rsidRDefault="00000000" w:rsidP="00F941DA">
            <w:pPr>
              <w:pStyle w:val="afd"/>
              <w:spacing w:before="156"/>
              <w:rPr>
                <w:rFonts w:hint="eastAsia"/>
              </w:rPr>
            </w:pPr>
            <w:r w:rsidRPr="00F941DA">
              <w:t>3</w:t>
            </w:r>
          </w:p>
        </w:tc>
        <w:tc>
          <w:tcPr>
            <w:tcW w:w="0" w:type="auto"/>
          </w:tcPr>
          <w:p w14:paraId="31F8A4AA" w14:textId="77777777" w:rsidR="00D52D8F" w:rsidRPr="00F941DA" w:rsidRDefault="00000000" w:rsidP="00F941DA">
            <w:pPr>
              <w:pStyle w:val="afd"/>
              <w:spacing w:before="156"/>
              <w:rPr>
                <w:rFonts w:hint="eastAsia"/>
              </w:rPr>
            </w:pPr>
            <w:r w:rsidRPr="00F941DA">
              <w:t>图形验证码</w:t>
            </w:r>
          </w:p>
        </w:tc>
        <w:tc>
          <w:tcPr>
            <w:tcW w:w="0" w:type="auto"/>
          </w:tcPr>
          <w:p w14:paraId="2AD1CB5A" w14:textId="77777777" w:rsidR="00D52D8F" w:rsidRPr="00F941DA" w:rsidRDefault="00000000" w:rsidP="00F941DA">
            <w:pPr>
              <w:pStyle w:val="afd"/>
              <w:spacing w:before="156"/>
              <w:rPr>
                <w:rFonts w:hint="eastAsia"/>
              </w:rPr>
            </w:pPr>
            <w:r w:rsidRPr="00F941DA">
              <w:t>CAPTCHA</w:t>
            </w:r>
          </w:p>
        </w:tc>
        <w:tc>
          <w:tcPr>
            <w:tcW w:w="0" w:type="auto"/>
          </w:tcPr>
          <w:p w14:paraId="4D72FB02" w14:textId="77777777" w:rsidR="00D52D8F" w:rsidRPr="00F941DA" w:rsidRDefault="00000000" w:rsidP="00F941DA">
            <w:pPr>
              <w:pStyle w:val="afd"/>
              <w:spacing w:before="156"/>
              <w:rPr>
                <w:rFonts w:hint="eastAsia"/>
              </w:rPr>
            </w:pPr>
            <w:r w:rsidRPr="00F941DA">
              <w:t>用于验证操作人为真实用户的图片验证码。</w:t>
            </w:r>
          </w:p>
        </w:tc>
      </w:tr>
      <w:tr w:rsidR="00D52D8F" w:rsidRPr="00F941DA" w14:paraId="670ABBF2" w14:textId="77777777" w:rsidTr="00D52D8F">
        <w:tc>
          <w:tcPr>
            <w:tcW w:w="0" w:type="auto"/>
          </w:tcPr>
          <w:p w14:paraId="5CEF2D25" w14:textId="77777777" w:rsidR="00D52D8F" w:rsidRPr="00F941DA" w:rsidRDefault="00000000" w:rsidP="00F941DA">
            <w:pPr>
              <w:pStyle w:val="afd"/>
              <w:spacing w:before="156"/>
              <w:rPr>
                <w:rFonts w:hint="eastAsia"/>
              </w:rPr>
            </w:pPr>
            <w:r w:rsidRPr="00F941DA">
              <w:t>4</w:t>
            </w:r>
          </w:p>
        </w:tc>
        <w:tc>
          <w:tcPr>
            <w:tcW w:w="0" w:type="auto"/>
          </w:tcPr>
          <w:p w14:paraId="5EA3C77F" w14:textId="77777777" w:rsidR="00D52D8F" w:rsidRPr="00F941DA" w:rsidRDefault="00000000" w:rsidP="00F941DA">
            <w:pPr>
              <w:pStyle w:val="afd"/>
              <w:spacing w:before="156"/>
              <w:rPr>
                <w:rFonts w:hint="eastAsia"/>
              </w:rPr>
            </w:pPr>
            <w:r w:rsidRPr="00F941DA">
              <w:t>用户账户</w:t>
            </w:r>
          </w:p>
        </w:tc>
        <w:tc>
          <w:tcPr>
            <w:tcW w:w="0" w:type="auto"/>
          </w:tcPr>
          <w:p w14:paraId="4C2931EC" w14:textId="77777777" w:rsidR="00D52D8F" w:rsidRPr="00F941DA" w:rsidRDefault="00000000" w:rsidP="00F941DA">
            <w:pPr>
              <w:pStyle w:val="afd"/>
              <w:spacing w:before="156"/>
              <w:rPr>
                <w:rFonts w:hint="eastAsia"/>
              </w:rPr>
            </w:pPr>
            <w:r w:rsidRPr="00F941DA">
              <w:t>User Account</w:t>
            </w:r>
          </w:p>
        </w:tc>
        <w:tc>
          <w:tcPr>
            <w:tcW w:w="0" w:type="auto"/>
          </w:tcPr>
          <w:p w14:paraId="636CFBF4" w14:textId="77777777" w:rsidR="00D52D8F" w:rsidRPr="00F941DA" w:rsidRDefault="00000000" w:rsidP="00F941DA">
            <w:pPr>
              <w:pStyle w:val="afd"/>
              <w:spacing w:before="156"/>
              <w:rPr>
                <w:rFonts w:hint="eastAsia"/>
              </w:rPr>
            </w:pPr>
            <w:r w:rsidRPr="00F941DA">
              <w:t>系统中保存用户凭证和基本信息的账户记录。</w:t>
            </w:r>
          </w:p>
        </w:tc>
      </w:tr>
      <w:tr w:rsidR="00D52D8F" w:rsidRPr="00F941DA" w14:paraId="2F3C98D7" w14:textId="77777777" w:rsidTr="00D52D8F">
        <w:tc>
          <w:tcPr>
            <w:tcW w:w="0" w:type="auto"/>
          </w:tcPr>
          <w:p w14:paraId="21D919DE" w14:textId="77777777" w:rsidR="00D52D8F" w:rsidRPr="00F941DA" w:rsidRDefault="00000000" w:rsidP="00F941DA">
            <w:pPr>
              <w:pStyle w:val="afd"/>
              <w:spacing w:before="156"/>
              <w:rPr>
                <w:rFonts w:hint="eastAsia"/>
              </w:rPr>
            </w:pPr>
            <w:r w:rsidRPr="00F941DA">
              <w:t>5</w:t>
            </w:r>
          </w:p>
        </w:tc>
        <w:tc>
          <w:tcPr>
            <w:tcW w:w="0" w:type="auto"/>
          </w:tcPr>
          <w:p w14:paraId="20C22328" w14:textId="77777777" w:rsidR="00D52D8F" w:rsidRPr="00F941DA" w:rsidRDefault="00000000" w:rsidP="00F941DA">
            <w:pPr>
              <w:pStyle w:val="afd"/>
              <w:spacing w:before="156"/>
              <w:rPr>
                <w:rFonts w:hint="eastAsia"/>
              </w:rPr>
            </w:pPr>
            <w:r w:rsidRPr="00F941DA">
              <w:t>系统角色</w:t>
            </w:r>
          </w:p>
        </w:tc>
        <w:tc>
          <w:tcPr>
            <w:tcW w:w="0" w:type="auto"/>
          </w:tcPr>
          <w:p w14:paraId="52CB7046" w14:textId="77777777" w:rsidR="00D52D8F" w:rsidRPr="00F941DA" w:rsidRDefault="00000000" w:rsidP="00F941DA">
            <w:pPr>
              <w:pStyle w:val="afd"/>
              <w:spacing w:before="156"/>
              <w:rPr>
                <w:rFonts w:hint="eastAsia"/>
              </w:rPr>
            </w:pPr>
            <w:r w:rsidRPr="00F941DA">
              <w:t>System Role</w:t>
            </w:r>
          </w:p>
        </w:tc>
        <w:tc>
          <w:tcPr>
            <w:tcW w:w="0" w:type="auto"/>
          </w:tcPr>
          <w:p w14:paraId="619F16DA" w14:textId="77777777" w:rsidR="00D52D8F" w:rsidRPr="00F941DA" w:rsidRDefault="00000000" w:rsidP="00F941DA">
            <w:pPr>
              <w:pStyle w:val="afd"/>
              <w:spacing w:before="156"/>
              <w:rPr>
                <w:rFonts w:hint="eastAsia"/>
              </w:rPr>
            </w:pPr>
            <w:r w:rsidRPr="00F941DA">
              <w:t>授予用户的一组预定义权限（如管理员或农户）。</w:t>
            </w:r>
          </w:p>
        </w:tc>
      </w:tr>
      <w:tr w:rsidR="00D52D8F" w:rsidRPr="00F941DA" w14:paraId="2DF7EE1D" w14:textId="77777777" w:rsidTr="00D52D8F">
        <w:tc>
          <w:tcPr>
            <w:tcW w:w="0" w:type="auto"/>
          </w:tcPr>
          <w:p w14:paraId="42C03C4F" w14:textId="77777777" w:rsidR="00D52D8F" w:rsidRPr="00F941DA" w:rsidRDefault="00000000" w:rsidP="00F941DA">
            <w:pPr>
              <w:pStyle w:val="afd"/>
              <w:spacing w:before="156"/>
              <w:rPr>
                <w:rFonts w:hint="eastAsia"/>
              </w:rPr>
            </w:pPr>
            <w:r w:rsidRPr="00F941DA">
              <w:t>6</w:t>
            </w:r>
          </w:p>
        </w:tc>
        <w:tc>
          <w:tcPr>
            <w:tcW w:w="0" w:type="auto"/>
          </w:tcPr>
          <w:p w14:paraId="63D6721F" w14:textId="77777777" w:rsidR="00D52D8F" w:rsidRPr="00F941DA" w:rsidRDefault="00000000" w:rsidP="00F941DA">
            <w:pPr>
              <w:pStyle w:val="afd"/>
              <w:spacing w:before="156"/>
              <w:rPr>
                <w:rFonts w:hint="eastAsia"/>
              </w:rPr>
            </w:pPr>
            <w:r w:rsidRPr="00F941DA">
              <w:t>农户角色</w:t>
            </w:r>
          </w:p>
        </w:tc>
        <w:tc>
          <w:tcPr>
            <w:tcW w:w="0" w:type="auto"/>
          </w:tcPr>
          <w:p w14:paraId="34E4FDC8" w14:textId="77777777" w:rsidR="00D52D8F" w:rsidRPr="00F941DA" w:rsidRDefault="00000000" w:rsidP="00F941DA">
            <w:pPr>
              <w:pStyle w:val="afd"/>
              <w:spacing w:before="156"/>
              <w:rPr>
                <w:rFonts w:hint="eastAsia"/>
              </w:rPr>
            </w:pPr>
            <w:r w:rsidRPr="00F941DA">
              <w:t>Farmer Role</w:t>
            </w:r>
          </w:p>
        </w:tc>
        <w:tc>
          <w:tcPr>
            <w:tcW w:w="0" w:type="auto"/>
          </w:tcPr>
          <w:p w14:paraId="4FE8B86C" w14:textId="77777777" w:rsidR="00D52D8F" w:rsidRPr="00F941DA" w:rsidRDefault="00000000" w:rsidP="00F941DA">
            <w:pPr>
              <w:pStyle w:val="afd"/>
              <w:spacing w:before="156"/>
              <w:rPr>
                <w:rFonts w:hint="eastAsia"/>
              </w:rPr>
            </w:pPr>
            <w:r w:rsidRPr="00F941DA">
              <w:t>默认授予新用户的基础系统角色。</w:t>
            </w:r>
          </w:p>
        </w:tc>
      </w:tr>
    </w:tbl>
    <w:p w14:paraId="0862FC42" w14:textId="77777777" w:rsidR="00D52D8F" w:rsidRDefault="00000000" w:rsidP="00B504CA">
      <w:pPr>
        <w:pStyle w:val="14"/>
        <w:spacing w:after="0"/>
        <w:ind w:firstLineChars="0" w:firstLine="0"/>
        <w:rPr>
          <w:rFonts w:hint="eastAsia"/>
        </w:rPr>
      </w:pPr>
      <w:r>
        <w:rPr>
          <w:rFonts w:hint="eastAsia"/>
          <w:b/>
          <w:bCs/>
        </w:rPr>
        <w:t>用例</w:t>
      </w:r>
      <w:r>
        <w:rPr>
          <w:rFonts w:hint="eastAsia"/>
          <w:b/>
          <w:bCs/>
        </w:rPr>
        <w:t>2</w:t>
      </w:r>
      <w:r>
        <w:rPr>
          <w:rFonts w:hint="eastAsia"/>
          <w:b/>
          <w:bCs/>
        </w:rPr>
        <w:t>：</w:t>
      </w:r>
      <w:r>
        <w:rPr>
          <w:b/>
          <w:bCs/>
        </w:rPr>
        <w:t>用户登录用例</w:t>
      </w:r>
    </w:p>
    <w:p w14:paraId="25CECA04" w14:textId="77777777" w:rsidR="00F94DD5" w:rsidRDefault="00000000" w:rsidP="00B504CA">
      <w:pPr>
        <w:pStyle w:val="14"/>
        <w:spacing w:after="0"/>
        <w:ind w:firstLineChars="0" w:firstLine="0"/>
        <w:rPr>
          <w:rFonts w:hint="eastAsia"/>
        </w:rPr>
      </w:pPr>
      <w:r>
        <w:rPr>
          <w:b/>
          <w:bCs/>
        </w:rPr>
        <w:t>用例名：</w:t>
      </w:r>
      <w:r>
        <w:t>用户登录用例</w:t>
      </w:r>
    </w:p>
    <w:p w14:paraId="0EE4FB96" w14:textId="56BDF55D" w:rsidR="00F94DD5" w:rsidRDefault="00000000" w:rsidP="00B504CA">
      <w:pPr>
        <w:pStyle w:val="14"/>
        <w:spacing w:after="0"/>
        <w:ind w:firstLineChars="0" w:firstLine="0"/>
        <w:rPr>
          <w:rFonts w:hint="eastAsia"/>
        </w:rPr>
      </w:pPr>
      <w:r>
        <w:rPr>
          <w:b/>
          <w:bCs/>
        </w:rPr>
        <w:t>范围：</w:t>
      </w:r>
      <w:r>
        <w:t>农作物产量预测与可视化分析系</w:t>
      </w:r>
      <w:r w:rsidR="00514491">
        <w:rPr>
          <w:rFonts w:hint="eastAsia"/>
        </w:rPr>
        <w:t>统</w:t>
      </w:r>
    </w:p>
    <w:p w14:paraId="7C175B72" w14:textId="1A356EB6" w:rsidR="00F94DD5" w:rsidRDefault="00000000" w:rsidP="00B504CA">
      <w:pPr>
        <w:pStyle w:val="14"/>
        <w:spacing w:after="0"/>
        <w:ind w:firstLineChars="0" w:firstLine="0"/>
        <w:rPr>
          <w:rFonts w:hint="eastAsia"/>
        </w:rPr>
      </w:pPr>
      <w:r>
        <w:rPr>
          <w:b/>
          <w:bCs/>
        </w:rPr>
        <w:t>级别：</w:t>
      </w:r>
      <w:r>
        <w:t>系统用户层（用户端）</w:t>
      </w:r>
    </w:p>
    <w:p w14:paraId="12BE2B98" w14:textId="6EDF0031" w:rsidR="00F94DD5" w:rsidRDefault="00000000" w:rsidP="00B504CA">
      <w:pPr>
        <w:pStyle w:val="14"/>
        <w:spacing w:after="0"/>
        <w:ind w:firstLineChars="0" w:firstLine="0"/>
        <w:rPr>
          <w:rFonts w:hint="eastAsia"/>
        </w:rPr>
      </w:pPr>
      <w:r>
        <w:rPr>
          <w:b/>
          <w:bCs/>
        </w:rPr>
        <w:t>主要参与者：</w:t>
      </w:r>
      <w:r>
        <w:t>用户（</w:t>
      </w:r>
      <w:r>
        <w:t>User</w:t>
      </w:r>
      <w:r>
        <w:t>）</w:t>
      </w:r>
    </w:p>
    <w:p w14:paraId="5874166A" w14:textId="0720DCAA" w:rsidR="00D52D8F" w:rsidRDefault="00000000" w:rsidP="00B504CA">
      <w:pPr>
        <w:pStyle w:val="14"/>
        <w:spacing w:after="0"/>
        <w:ind w:firstLineChars="0" w:firstLine="0"/>
        <w:rPr>
          <w:rFonts w:hint="eastAsia"/>
        </w:rPr>
      </w:pPr>
      <w:r>
        <w:rPr>
          <w:b/>
          <w:bCs/>
        </w:rPr>
        <w:t>涉众关注点：</w:t>
      </w:r>
    </w:p>
    <w:p w14:paraId="34BFA284" w14:textId="77777777" w:rsidR="001C1015" w:rsidRDefault="00000000" w:rsidP="00B504CA">
      <w:pPr>
        <w:pStyle w:val="14"/>
        <w:spacing w:after="0"/>
        <w:ind w:firstLine="482"/>
        <w:rPr>
          <w:rFonts w:hint="eastAsia"/>
        </w:rPr>
      </w:pPr>
      <w:r>
        <w:rPr>
          <w:b/>
          <w:bCs/>
        </w:rPr>
        <w:t>用户：</w:t>
      </w:r>
      <w:r w:rsidR="001C1015" w:rsidRPr="001C1015">
        <w:rPr>
          <w:rStyle w:val="22"/>
        </w:rPr>
        <w:t>用户输入正确</w:t>
      </w:r>
      <w:r w:rsidR="001C1015" w:rsidRPr="001C1015">
        <w:rPr>
          <w:rStyle w:val="22"/>
          <w:rFonts w:hint="eastAsia"/>
        </w:rPr>
        <w:t>的</w:t>
      </w:r>
      <w:r w:rsidR="001C1015" w:rsidRPr="001C1015">
        <w:rPr>
          <w:rStyle w:val="22"/>
        </w:rPr>
        <w:t>账号密码</w:t>
      </w:r>
      <w:r w:rsidR="001C1015" w:rsidRPr="001C1015">
        <w:rPr>
          <w:rStyle w:val="22"/>
          <w:rFonts w:hint="eastAsia"/>
        </w:rPr>
        <w:t>就可以</w:t>
      </w:r>
      <w:r w:rsidR="001C1015" w:rsidRPr="001C1015">
        <w:rPr>
          <w:rStyle w:val="22"/>
        </w:rPr>
        <w:t>登录，在登录</w:t>
      </w:r>
      <w:r w:rsidR="001C1015" w:rsidRPr="001C1015">
        <w:rPr>
          <w:rStyle w:val="22"/>
          <w:rFonts w:hint="eastAsia"/>
        </w:rPr>
        <w:t>之</w:t>
      </w:r>
      <w:r w:rsidR="001C1015" w:rsidRPr="001C1015">
        <w:rPr>
          <w:rStyle w:val="22"/>
        </w:rPr>
        <w:t>后</w:t>
      </w:r>
      <w:r w:rsidR="001C1015" w:rsidRPr="001C1015">
        <w:rPr>
          <w:rStyle w:val="22"/>
          <w:rFonts w:hint="eastAsia"/>
        </w:rPr>
        <w:t>可以</w:t>
      </w:r>
      <w:r w:rsidR="001C1015" w:rsidRPr="001C1015">
        <w:rPr>
          <w:rStyle w:val="22"/>
        </w:rPr>
        <w:t>访问其权限</w:t>
      </w:r>
      <w:r w:rsidR="001C1015" w:rsidRPr="001C1015">
        <w:rPr>
          <w:rStyle w:val="22"/>
          <w:rFonts w:hint="eastAsia"/>
        </w:rPr>
        <w:t>范围</w:t>
      </w:r>
      <w:r w:rsidR="001C1015" w:rsidRPr="001C1015">
        <w:rPr>
          <w:rStyle w:val="22"/>
        </w:rPr>
        <w:t>内的功能</w:t>
      </w:r>
      <w:r w:rsidR="001C1015" w:rsidRPr="001C1015">
        <w:rPr>
          <w:rStyle w:val="22"/>
          <w:rFonts w:hint="eastAsia"/>
        </w:rPr>
        <w:t>，</w:t>
      </w:r>
      <w:r w:rsidR="001C1015" w:rsidRPr="001C1015">
        <w:rPr>
          <w:rStyle w:val="22"/>
        </w:rPr>
        <w:t>系统应</w:t>
      </w:r>
      <w:r w:rsidR="001C1015" w:rsidRPr="001C1015">
        <w:rPr>
          <w:rStyle w:val="22"/>
          <w:rFonts w:hint="eastAsia"/>
        </w:rPr>
        <w:t>该</w:t>
      </w:r>
      <w:r w:rsidR="001C1015" w:rsidRPr="001C1015">
        <w:rPr>
          <w:rStyle w:val="22"/>
        </w:rPr>
        <w:t>快速响应，并明确提示成功或</w:t>
      </w:r>
      <w:r w:rsidR="001C1015" w:rsidRPr="001C1015">
        <w:rPr>
          <w:rStyle w:val="22"/>
          <w:rFonts w:hint="eastAsia"/>
        </w:rPr>
        <w:t>者</w:t>
      </w:r>
      <w:r w:rsidR="001C1015" w:rsidRPr="001C1015">
        <w:rPr>
          <w:rStyle w:val="22"/>
        </w:rPr>
        <w:t>失败</w:t>
      </w:r>
      <w:r w:rsidR="001C1015" w:rsidRPr="001C1015">
        <w:rPr>
          <w:rStyle w:val="22"/>
          <w:rFonts w:hint="eastAsia"/>
        </w:rPr>
        <w:t>的</w:t>
      </w:r>
      <w:r w:rsidR="001C1015" w:rsidRPr="001C1015">
        <w:rPr>
          <w:rStyle w:val="22"/>
        </w:rPr>
        <w:t>原因。</w:t>
      </w:r>
    </w:p>
    <w:p w14:paraId="432EF874" w14:textId="77777777" w:rsidR="001C1015" w:rsidRDefault="00000000" w:rsidP="00B504CA">
      <w:pPr>
        <w:pStyle w:val="14"/>
        <w:spacing w:after="0"/>
        <w:ind w:firstLine="482"/>
        <w:rPr>
          <w:rFonts w:hint="eastAsia"/>
        </w:rPr>
      </w:pPr>
      <w:r>
        <w:rPr>
          <w:b/>
          <w:bCs/>
        </w:rPr>
        <w:t>管理员：</w:t>
      </w:r>
      <w:r w:rsidR="001C1015" w:rsidRPr="001C1015">
        <w:rPr>
          <w:rStyle w:val="22"/>
        </w:rPr>
        <w:t>管理员要求</w:t>
      </w:r>
      <w:r w:rsidR="001C1015" w:rsidRPr="001C1015">
        <w:rPr>
          <w:rStyle w:val="22"/>
          <w:rFonts w:hint="eastAsia"/>
        </w:rPr>
        <w:t>只有</w:t>
      </w:r>
      <w:r w:rsidR="001C1015" w:rsidRPr="001C1015">
        <w:rPr>
          <w:rStyle w:val="22"/>
        </w:rPr>
        <w:t>合法用户</w:t>
      </w:r>
      <w:r w:rsidR="001C1015" w:rsidRPr="001C1015">
        <w:rPr>
          <w:rStyle w:val="22"/>
          <w:rFonts w:hint="eastAsia"/>
        </w:rPr>
        <w:t>才能</w:t>
      </w:r>
      <w:r w:rsidR="001C1015" w:rsidRPr="001C1015">
        <w:rPr>
          <w:rStyle w:val="22"/>
        </w:rPr>
        <w:t>进入系统，登录</w:t>
      </w:r>
      <w:r w:rsidR="001C1015" w:rsidRPr="001C1015">
        <w:rPr>
          <w:rStyle w:val="22"/>
          <w:rFonts w:hint="eastAsia"/>
        </w:rPr>
        <w:t>时需要进行</w:t>
      </w:r>
      <w:r w:rsidR="001C1015" w:rsidRPr="001C1015">
        <w:rPr>
          <w:rStyle w:val="22"/>
        </w:rPr>
        <w:t>身份校验并记录登录日志；连续失败次数较多</w:t>
      </w:r>
      <w:r w:rsidR="001C1015" w:rsidRPr="001C1015">
        <w:rPr>
          <w:rStyle w:val="22"/>
          <w:rFonts w:hint="eastAsia"/>
        </w:rPr>
        <w:t>的时候可以</w:t>
      </w:r>
      <w:r w:rsidR="001C1015" w:rsidRPr="001C1015">
        <w:rPr>
          <w:rStyle w:val="22"/>
        </w:rPr>
        <w:t>启用验证码等</w:t>
      </w:r>
      <w:r w:rsidR="001C1015" w:rsidRPr="001C1015">
        <w:rPr>
          <w:rStyle w:val="22"/>
          <w:rFonts w:hint="eastAsia"/>
        </w:rPr>
        <w:t>其它校验来提高</w:t>
      </w:r>
      <w:r w:rsidR="001C1015" w:rsidRPr="001C1015">
        <w:rPr>
          <w:rStyle w:val="22"/>
        </w:rPr>
        <w:t>安全性。</w:t>
      </w:r>
    </w:p>
    <w:p w14:paraId="4AE10DFA" w14:textId="7817C6B5" w:rsidR="00D52D8F" w:rsidRDefault="00000000" w:rsidP="00B504CA">
      <w:pPr>
        <w:pStyle w:val="14"/>
        <w:spacing w:after="0"/>
        <w:ind w:firstLineChars="0" w:firstLine="0"/>
        <w:rPr>
          <w:rFonts w:hint="eastAsia"/>
        </w:rPr>
      </w:pPr>
      <w:r>
        <w:rPr>
          <w:b/>
          <w:bCs/>
        </w:rPr>
        <w:t>前置条件：</w:t>
      </w:r>
    </w:p>
    <w:p w14:paraId="36E209A9" w14:textId="77777777" w:rsidR="00D52D8F" w:rsidRDefault="00000000" w:rsidP="00B504CA">
      <w:pPr>
        <w:pStyle w:val="14"/>
        <w:spacing w:after="0"/>
        <w:ind w:firstLine="480"/>
        <w:rPr>
          <w:rFonts w:hint="eastAsia"/>
        </w:rPr>
      </w:pPr>
      <w:r>
        <w:rPr>
          <w:rFonts w:hint="eastAsia"/>
        </w:rPr>
        <w:t>1.</w:t>
      </w:r>
      <w:r>
        <w:t>用户已拥有系统账户（例如已经完成注册，或由管理员创建了账户）；</w:t>
      </w:r>
    </w:p>
    <w:p w14:paraId="0A5EE0FC" w14:textId="77777777" w:rsidR="00F94DD5" w:rsidRDefault="00000000" w:rsidP="00B504CA">
      <w:pPr>
        <w:pStyle w:val="14"/>
        <w:spacing w:after="0"/>
        <w:ind w:firstLine="480"/>
        <w:rPr>
          <w:rFonts w:hint="eastAsia"/>
        </w:rPr>
      </w:pPr>
      <w:r>
        <w:rPr>
          <w:rFonts w:hint="eastAsia"/>
        </w:rPr>
        <w:t>2.</w:t>
      </w:r>
      <w:r>
        <w:t>系统运行正常，登录页面可供访问。</w:t>
      </w:r>
    </w:p>
    <w:p w14:paraId="18996A12" w14:textId="4559354F" w:rsidR="00D52D8F" w:rsidRPr="00F94DD5" w:rsidRDefault="00000000" w:rsidP="00B504CA">
      <w:pPr>
        <w:pStyle w:val="14"/>
        <w:spacing w:after="0"/>
        <w:ind w:firstLineChars="0" w:firstLine="0"/>
        <w:rPr>
          <w:rFonts w:hint="eastAsia"/>
          <w:b/>
          <w:bCs/>
        </w:rPr>
      </w:pPr>
      <w:r w:rsidRPr="00F94DD5">
        <w:rPr>
          <w:b/>
          <w:bCs/>
        </w:rPr>
        <w:t>后置条件：</w:t>
      </w:r>
    </w:p>
    <w:p w14:paraId="5086E791" w14:textId="77777777" w:rsidR="00D52D8F" w:rsidRDefault="00000000" w:rsidP="00B504CA">
      <w:pPr>
        <w:pStyle w:val="14"/>
        <w:spacing w:after="0"/>
        <w:ind w:firstLine="480"/>
        <w:rPr>
          <w:rFonts w:hint="eastAsia"/>
        </w:rPr>
      </w:pPr>
      <w:r>
        <w:rPr>
          <w:rFonts w:hint="eastAsia"/>
        </w:rPr>
        <w:t>3.</w:t>
      </w:r>
      <w:r>
        <w:t>用户成功登录系统后，获得一个有效的会话令牌或</w:t>
      </w:r>
      <w:r>
        <w:t>Session</w:t>
      </w:r>
      <w:r>
        <w:t>，后续请求将被授权；</w:t>
      </w:r>
    </w:p>
    <w:p w14:paraId="311CB756" w14:textId="77777777" w:rsidR="00F94DD5" w:rsidRDefault="00000000" w:rsidP="00B504CA">
      <w:pPr>
        <w:pStyle w:val="14"/>
        <w:spacing w:after="0"/>
        <w:ind w:firstLine="480"/>
        <w:rPr>
          <w:rFonts w:hint="eastAsia"/>
        </w:rPr>
      </w:pPr>
      <w:r>
        <w:rPr>
          <w:rFonts w:hint="eastAsia"/>
        </w:rPr>
        <w:t>4.</w:t>
      </w:r>
      <w:r>
        <w:t>系统生成一条登录日志，记录该用户的登录时间、</w:t>
      </w:r>
      <w:r>
        <w:t>IP</w:t>
      </w:r>
      <w:r>
        <w:t>等信息</w:t>
      </w:r>
      <w:hyperlink r:id="rId20" w:anchor="L43-L46" w:tgtFrame="_blank" w:history="1"/>
    </w:p>
    <w:p w14:paraId="626E73E6" w14:textId="3862607F" w:rsidR="00D52D8F" w:rsidRDefault="00000000" w:rsidP="00B504CA">
      <w:pPr>
        <w:pStyle w:val="14"/>
        <w:spacing w:after="0"/>
        <w:ind w:firstLine="482"/>
        <w:rPr>
          <w:rFonts w:hint="eastAsia"/>
        </w:rPr>
      </w:pPr>
      <w:r>
        <w:rPr>
          <w:b/>
          <w:bCs/>
        </w:rPr>
        <w:t>主事件流：</w:t>
      </w:r>
    </w:p>
    <w:p w14:paraId="426130AC" w14:textId="77777777" w:rsidR="00D52D8F" w:rsidRDefault="00000000" w:rsidP="00B504CA">
      <w:pPr>
        <w:pStyle w:val="14"/>
        <w:spacing w:after="0"/>
        <w:ind w:firstLine="480"/>
        <w:rPr>
          <w:rFonts w:hint="eastAsia"/>
        </w:rPr>
      </w:pPr>
      <w:r>
        <w:rPr>
          <w:rFonts w:hint="eastAsia"/>
        </w:rPr>
        <w:t>1.</w:t>
      </w:r>
      <w:r>
        <w:t>用户打开系统的登录页面。</w:t>
      </w:r>
    </w:p>
    <w:p w14:paraId="25950277" w14:textId="77777777" w:rsidR="00D52D8F" w:rsidRDefault="00000000" w:rsidP="00B504CA">
      <w:pPr>
        <w:pStyle w:val="14"/>
        <w:spacing w:after="0"/>
        <w:ind w:firstLine="480"/>
        <w:rPr>
          <w:rFonts w:hint="eastAsia"/>
        </w:rPr>
      </w:pPr>
      <w:r>
        <w:rPr>
          <w:rFonts w:hint="eastAsia"/>
        </w:rPr>
        <w:lastRenderedPageBreak/>
        <w:t>2.</w:t>
      </w:r>
      <w:r>
        <w:t>系统显示用户名、密码输入框（以及在需要时显示的验证码输入框）。</w:t>
      </w:r>
    </w:p>
    <w:p w14:paraId="608C49BF" w14:textId="77777777" w:rsidR="00D52D8F" w:rsidRDefault="00000000" w:rsidP="00B504CA">
      <w:pPr>
        <w:pStyle w:val="14"/>
        <w:spacing w:after="0"/>
        <w:ind w:firstLine="480"/>
        <w:rPr>
          <w:rFonts w:hint="eastAsia"/>
        </w:rPr>
      </w:pPr>
      <w:r>
        <w:rPr>
          <w:rFonts w:hint="eastAsia"/>
        </w:rPr>
        <w:t>3.</w:t>
      </w:r>
      <w:r>
        <w:t>用户输入账户用户名、密码（以及验证码，如有要求）后提交登录请求。</w:t>
      </w:r>
    </w:p>
    <w:p w14:paraId="00F61F46" w14:textId="77777777" w:rsidR="00D52D8F" w:rsidRDefault="00000000" w:rsidP="00B504CA">
      <w:pPr>
        <w:pStyle w:val="14"/>
        <w:spacing w:after="0"/>
        <w:ind w:firstLine="480"/>
        <w:rPr>
          <w:rFonts w:hint="eastAsia"/>
        </w:rPr>
      </w:pPr>
      <w:r>
        <w:rPr>
          <w:rFonts w:hint="eastAsia"/>
        </w:rPr>
        <w:t>4.</w:t>
      </w:r>
      <w:r>
        <w:t>系统验证用户名和密码是否匹配现有账户，必要时一并验证验证码；若验证通过，生成</w:t>
      </w:r>
      <w:r>
        <w:t>JWT</w:t>
      </w:r>
      <w:r>
        <w:t>令牌或建立登录会话，并更新用户上次登录时间等信息。</w:t>
      </w:r>
    </w:p>
    <w:p w14:paraId="7D1A6FB5" w14:textId="77777777" w:rsidR="00D52D8F" w:rsidRDefault="00000000" w:rsidP="00B504CA">
      <w:pPr>
        <w:pStyle w:val="14"/>
        <w:spacing w:after="0"/>
        <w:ind w:firstLine="480"/>
        <w:rPr>
          <w:rFonts w:hint="eastAsia"/>
        </w:rPr>
      </w:pPr>
      <w:r>
        <w:rPr>
          <w:rFonts w:hint="eastAsia"/>
        </w:rPr>
        <w:t>5.</w:t>
      </w:r>
      <w:r>
        <w:t>系统为该用户建立登录会话环境，返回登录成功的状态（例如重定向到仪表盘页面）。</w:t>
      </w:r>
    </w:p>
    <w:p w14:paraId="1FBCC810" w14:textId="77777777" w:rsidR="00F94DD5" w:rsidRDefault="00000000" w:rsidP="00B504CA">
      <w:pPr>
        <w:pStyle w:val="14"/>
        <w:spacing w:after="0"/>
        <w:ind w:firstLine="480"/>
        <w:rPr>
          <w:rFonts w:hint="eastAsia"/>
        </w:rPr>
      </w:pPr>
      <w:r>
        <w:rPr>
          <w:rFonts w:hint="eastAsia"/>
        </w:rPr>
        <w:t>6.</w:t>
      </w:r>
      <w:r>
        <w:t>用户进入系统主界面，可以根据其角色访问相应功能模块</w:t>
      </w:r>
    </w:p>
    <w:p w14:paraId="7A3C6431" w14:textId="494CBB5D" w:rsidR="00D52D8F" w:rsidRDefault="00000000" w:rsidP="00B504CA">
      <w:pPr>
        <w:pStyle w:val="14"/>
        <w:spacing w:after="0"/>
        <w:ind w:firstLine="482"/>
        <w:rPr>
          <w:rFonts w:hint="eastAsia"/>
        </w:rPr>
      </w:pPr>
      <w:r>
        <w:rPr>
          <w:b/>
          <w:bCs/>
        </w:rPr>
        <w:t>备用事件流：</w:t>
      </w:r>
    </w:p>
    <w:p w14:paraId="79DCB7B0" w14:textId="77777777" w:rsidR="00D52D8F" w:rsidRDefault="00000000" w:rsidP="00B504CA">
      <w:pPr>
        <w:pStyle w:val="14"/>
        <w:spacing w:after="0"/>
        <w:ind w:firstLine="480"/>
        <w:rPr>
          <w:rFonts w:hint="eastAsia"/>
        </w:rPr>
      </w:pPr>
      <w:r>
        <w:rPr>
          <w:rFonts w:hint="eastAsia"/>
        </w:rPr>
        <w:t>1.</w:t>
      </w:r>
      <w:r>
        <w:t>若用户名或密码不正确：</w:t>
      </w:r>
    </w:p>
    <w:p w14:paraId="237FDFF0" w14:textId="77777777" w:rsidR="00D52D8F" w:rsidRDefault="00000000" w:rsidP="00B504CA">
      <w:pPr>
        <w:pStyle w:val="14"/>
        <w:spacing w:after="0"/>
        <w:ind w:firstLine="480"/>
        <w:rPr>
          <w:rFonts w:hint="eastAsia"/>
        </w:rPr>
      </w:pPr>
      <w:r>
        <w:rPr>
          <w:rFonts w:hint="eastAsia"/>
        </w:rPr>
        <w:t>2.</w:t>
      </w:r>
      <w:r>
        <w:t>在步骤</w:t>
      </w:r>
      <w:r>
        <w:t>4</w:t>
      </w:r>
      <w:r>
        <w:t>，系统发现凭证无效，则拒绝登录并反馈</w:t>
      </w:r>
      <w:r>
        <w:t>“</w:t>
      </w:r>
      <w:r>
        <w:t>用户名或密码错误</w:t>
      </w:r>
      <w:r>
        <w:t>”</w:t>
      </w:r>
      <w:r>
        <w:t>的提示；</w:t>
      </w:r>
    </w:p>
    <w:p w14:paraId="1C53E13A" w14:textId="3B746CBD" w:rsidR="00F5012D" w:rsidRDefault="00000000" w:rsidP="00B504CA">
      <w:pPr>
        <w:pStyle w:val="14"/>
        <w:spacing w:after="0"/>
        <w:ind w:firstLine="480"/>
        <w:rPr>
          <w:rFonts w:hint="eastAsia"/>
        </w:rPr>
      </w:pPr>
      <w:r>
        <w:rPr>
          <w:rFonts w:hint="eastAsia"/>
        </w:rPr>
        <w:t>3.</w:t>
      </w:r>
      <w:r>
        <w:t>系统记录一次失败尝试（可能在多次失败后要求输入验证码），用户可返回步骤</w:t>
      </w:r>
      <w:r>
        <w:t>3</w:t>
      </w:r>
      <w:r>
        <w:t>重新输入正确的凭证后再尝试登录。</w:t>
      </w:r>
    </w:p>
    <w:p w14:paraId="5F7A8903" w14:textId="77C88413" w:rsidR="00D52D8F" w:rsidRDefault="00F5012D" w:rsidP="00B504CA">
      <w:pPr>
        <w:pStyle w:val="14"/>
        <w:spacing w:after="0"/>
        <w:ind w:firstLine="480"/>
        <w:rPr>
          <w:rFonts w:hint="eastAsia"/>
        </w:rPr>
      </w:pPr>
      <w:r w:rsidRPr="00F5012D">
        <w:t>如图</w:t>
      </w:r>
      <w:r w:rsidRPr="00F5012D">
        <w:t>2-2</w:t>
      </w:r>
      <w:r w:rsidRPr="00F5012D">
        <w:t>所示，用户登录用例的用例图展示了用户与系统进行账户认证的交互过程。</w:t>
      </w:r>
    </w:p>
    <w:p w14:paraId="252BE7C6" w14:textId="77777777" w:rsidR="00F941DA" w:rsidRDefault="00F941DA" w:rsidP="00F941DA">
      <w:pPr>
        <w:pStyle w:val="aff"/>
        <w:spacing w:before="156" w:after="312"/>
        <w:rPr>
          <w:rFonts w:hint="eastAsia"/>
        </w:rPr>
      </w:pPr>
      <w:r>
        <w:rPr>
          <w:rFonts w:hint="eastAsia"/>
        </w:rPr>
        <w:drawing>
          <wp:inline distT="0" distB="0" distL="0" distR="0" wp14:anchorId="63706E63" wp14:editId="6B47ADF8">
            <wp:extent cx="4259580" cy="2247900"/>
            <wp:effectExtent l="0" t="0" r="7620" b="0"/>
            <wp:docPr id="1452363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3032"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59580" cy="2247900"/>
                    </a:xfrm>
                    <a:prstGeom prst="rect">
                      <a:avLst/>
                    </a:prstGeom>
                    <a:noFill/>
                    <a:ln>
                      <a:noFill/>
                    </a:ln>
                  </pic:spPr>
                </pic:pic>
              </a:graphicData>
            </a:graphic>
          </wp:inline>
        </w:drawing>
      </w:r>
    </w:p>
    <w:p w14:paraId="7BCC33F6" w14:textId="37E9F369" w:rsidR="008562EC" w:rsidRDefault="00000000" w:rsidP="008562EC">
      <w:pPr>
        <w:pStyle w:val="af8"/>
        <w:spacing w:before="156" w:after="312"/>
        <w:rPr>
          <w:rFonts w:hint="eastAsia"/>
        </w:rPr>
      </w:pPr>
      <w:r>
        <w:rPr>
          <w:rFonts w:hint="eastAsia"/>
        </w:rPr>
        <w:t>图</w:t>
      </w:r>
      <w:r>
        <w:rPr>
          <w:rFonts w:hint="eastAsia"/>
        </w:rPr>
        <w:t xml:space="preserve">2-2 </w:t>
      </w:r>
      <w:r>
        <w:t>用户登录用例</w:t>
      </w:r>
      <w:r>
        <w:rPr>
          <w:rFonts w:hint="eastAsia"/>
        </w:rPr>
        <w:t>图</w:t>
      </w:r>
    </w:p>
    <w:p w14:paraId="3AFC4ABE" w14:textId="1AEF7FD7" w:rsidR="008562EC" w:rsidRDefault="008562EC" w:rsidP="008562EC">
      <w:pPr>
        <w:pStyle w:val="afa"/>
        <w:spacing w:before="312" w:after="156"/>
        <w:rPr>
          <w:rFonts w:hint="eastAsia"/>
        </w:rPr>
      </w:pPr>
      <w:r>
        <w:rPr>
          <w:rFonts w:hint="eastAsia"/>
        </w:rPr>
        <w:t>表</w:t>
      </w:r>
      <w:r>
        <w:rPr>
          <w:rFonts w:hint="eastAsia"/>
        </w:rPr>
        <w:t xml:space="preserve">2-2 </w:t>
      </w:r>
      <w:r>
        <w:rPr>
          <w:rFonts w:hint="eastAsia"/>
        </w:rPr>
        <w:t>用户登录用例术语表</w:t>
      </w:r>
    </w:p>
    <w:tbl>
      <w:tblPr>
        <w:tblStyle w:val="af7"/>
        <w:tblW w:w="0" w:type="auto"/>
        <w:tblLook w:val="04A0" w:firstRow="1" w:lastRow="0" w:firstColumn="1" w:lastColumn="0" w:noHBand="0" w:noVBand="1"/>
      </w:tblPr>
      <w:tblGrid>
        <w:gridCol w:w="628"/>
        <w:gridCol w:w="1037"/>
        <w:gridCol w:w="1768"/>
        <w:gridCol w:w="4873"/>
      </w:tblGrid>
      <w:tr w:rsidR="00D52D8F" w14:paraId="278C3C45"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0EE99AA7" w14:textId="77777777" w:rsidR="00D52D8F" w:rsidRDefault="00000000" w:rsidP="00F941DA">
            <w:pPr>
              <w:pStyle w:val="afd"/>
              <w:spacing w:before="156"/>
              <w:rPr>
                <w:rFonts w:hint="eastAsia"/>
              </w:rPr>
            </w:pPr>
            <w:r>
              <w:t>序号</w:t>
            </w:r>
          </w:p>
        </w:tc>
        <w:tc>
          <w:tcPr>
            <w:tcW w:w="0" w:type="auto"/>
          </w:tcPr>
          <w:p w14:paraId="32DEAAA5" w14:textId="77777777" w:rsidR="00D52D8F" w:rsidRDefault="00000000" w:rsidP="00F941DA">
            <w:pPr>
              <w:pStyle w:val="afd"/>
              <w:spacing w:before="156"/>
              <w:rPr>
                <w:rFonts w:hint="eastAsia"/>
              </w:rPr>
            </w:pPr>
            <w:r>
              <w:t>名称</w:t>
            </w:r>
          </w:p>
        </w:tc>
        <w:tc>
          <w:tcPr>
            <w:tcW w:w="0" w:type="auto"/>
          </w:tcPr>
          <w:p w14:paraId="23455BB4" w14:textId="77777777" w:rsidR="00D52D8F" w:rsidRDefault="00000000" w:rsidP="00F941DA">
            <w:pPr>
              <w:pStyle w:val="afd"/>
              <w:spacing w:before="156"/>
              <w:rPr>
                <w:rFonts w:hint="eastAsia"/>
              </w:rPr>
            </w:pPr>
            <w:r>
              <w:t>标识</w:t>
            </w:r>
          </w:p>
        </w:tc>
        <w:tc>
          <w:tcPr>
            <w:tcW w:w="0" w:type="auto"/>
          </w:tcPr>
          <w:p w14:paraId="36DBC11D" w14:textId="77777777" w:rsidR="00D52D8F" w:rsidRDefault="00000000" w:rsidP="00F941DA">
            <w:pPr>
              <w:pStyle w:val="afd"/>
              <w:spacing w:before="156"/>
              <w:rPr>
                <w:rFonts w:hint="eastAsia"/>
              </w:rPr>
            </w:pPr>
            <w:r>
              <w:t>说明</w:t>
            </w:r>
          </w:p>
        </w:tc>
      </w:tr>
      <w:tr w:rsidR="00D52D8F" w14:paraId="39EF4BBD" w14:textId="77777777" w:rsidTr="00D52D8F">
        <w:tc>
          <w:tcPr>
            <w:tcW w:w="0" w:type="auto"/>
          </w:tcPr>
          <w:p w14:paraId="49F0E886" w14:textId="77777777" w:rsidR="00D52D8F" w:rsidRDefault="00000000" w:rsidP="00F941DA">
            <w:pPr>
              <w:pStyle w:val="afd"/>
              <w:spacing w:before="156"/>
              <w:rPr>
                <w:rFonts w:hint="eastAsia"/>
              </w:rPr>
            </w:pPr>
            <w:r>
              <w:t>1</w:t>
            </w:r>
          </w:p>
        </w:tc>
        <w:tc>
          <w:tcPr>
            <w:tcW w:w="0" w:type="auto"/>
          </w:tcPr>
          <w:p w14:paraId="3A154521" w14:textId="77777777" w:rsidR="00D52D8F" w:rsidRDefault="00000000" w:rsidP="00F941DA">
            <w:pPr>
              <w:pStyle w:val="afd"/>
              <w:spacing w:before="156"/>
              <w:rPr>
                <w:rFonts w:hint="eastAsia"/>
              </w:rPr>
            </w:pPr>
            <w:r>
              <w:t>用户</w:t>
            </w:r>
          </w:p>
        </w:tc>
        <w:tc>
          <w:tcPr>
            <w:tcW w:w="0" w:type="auto"/>
          </w:tcPr>
          <w:p w14:paraId="5D09E4C5" w14:textId="77777777" w:rsidR="00D52D8F" w:rsidRDefault="00000000" w:rsidP="00F941DA">
            <w:pPr>
              <w:pStyle w:val="afd"/>
              <w:spacing w:before="156"/>
              <w:rPr>
                <w:rFonts w:hint="eastAsia"/>
              </w:rPr>
            </w:pPr>
            <w:r>
              <w:t>User</w:t>
            </w:r>
          </w:p>
        </w:tc>
        <w:tc>
          <w:tcPr>
            <w:tcW w:w="0" w:type="auto"/>
          </w:tcPr>
          <w:p w14:paraId="5F9A34FA" w14:textId="77777777" w:rsidR="00D52D8F" w:rsidRDefault="00000000" w:rsidP="00F941DA">
            <w:pPr>
              <w:pStyle w:val="afd"/>
              <w:spacing w:before="156"/>
              <w:rPr>
                <w:rFonts w:hint="eastAsia"/>
              </w:rPr>
            </w:pPr>
            <w:r>
              <w:t>已拥有账户并可以登录系统的人员。</w:t>
            </w:r>
          </w:p>
        </w:tc>
      </w:tr>
      <w:tr w:rsidR="00D52D8F" w14:paraId="796250A4" w14:textId="77777777" w:rsidTr="00D52D8F">
        <w:tc>
          <w:tcPr>
            <w:tcW w:w="0" w:type="auto"/>
          </w:tcPr>
          <w:p w14:paraId="2C39613C" w14:textId="77777777" w:rsidR="00D52D8F" w:rsidRDefault="00000000" w:rsidP="00F941DA">
            <w:pPr>
              <w:pStyle w:val="afd"/>
              <w:spacing w:before="156"/>
              <w:rPr>
                <w:rFonts w:hint="eastAsia"/>
              </w:rPr>
            </w:pPr>
            <w:r>
              <w:t>2</w:t>
            </w:r>
          </w:p>
        </w:tc>
        <w:tc>
          <w:tcPr>
            <w:tcW w:w="0" w:type="auto"/>
          </w:tcPr>
          <w:p w14:paraId="305410E4" w14:textId="77777777" w:rsidR="00D52D8F" w:rsidRDefault="00000000" w:rsidP="00F941DA">
            <w:pPr>
              <w:pStyle w:val="afd"/>
              <w:spacing w:before="156"/>
              <w:rPr>
                <w:rFonts w:hint="eastAsia"/>
              </w:rPr>
            </w:pPr>
            <w:r>
              <w:t>登录页面</w:t>
            </w:r>
          </w:p>
        </w:tc>
        <w:tc>
          <w:tcPr>
            <w:tcW w:w="0" w:type="auto"/>
          </w:tcPr>
          <w:p w14:paraId="2418C95B" w14:textId="77777777" w:rsidR="00D52D8F" w:rsidRDefault="00000000" w:rsidP="00F941DA">
            <w:pPr>
              <w:pStyle w:val="afd"/>
              <w:spacing w:before="156"/>
              <w:rPr>
                <w:rFonts w:hint="eastAsia"/>
              </w:rPr>
            </w:pPr>
            <w:r>
              <w:t>Login Page</w:t>
            </w:r>
          </w:p>
        </w:tc>
        <w:tc>
          <w:tcPr>
            <w:tcW w:w="0" w:type="auto"/>
          </w:tcPr>
          <w:p w14:paraId="65F16952" w14:textId="77777777" w:rsidR="00D52D8F" w:rsidRDefault="00000000" w:rsidP="00F941DA">
            <w:pPr>
              <w:pStyle w:val="afd"/>
              <w:spacing w:before="156"/>
              <w:rPr>
                <w:rFonts w:hint="eastAsia"/>
              </w:rPr>
            </w:pPr>
            <w:r>
              <w:t>供用户输入用户名、密码（及验证码）的网页界面。</w:t>
            </w:r>
          </w:p>
        </w:tc>
      </w:tr>
      <w:tr w:rsidR="00D52D8F" w14:paraId="6F27B53F" w14:textId="77777777" w:rsidTr="00D52D8F">
        <w:tc>
          <w:tcPr>
            <w:tcW w:w="0" w:type="auto"/>
          </w:tcPr>
          <w:p w14:paraId="4BBCAC52" w14:textId="77777777" w:rsidR="00D52D8F" w:rsidRDefault="00000000" w:rsidP="00F941DA">
            <w:pPr>
              <w:pStyle w:val="afd"/>
              <w:spacing w:before="156"/>
              <w:rPr>
                <w:rFonts w:hint="eastAsia"/>
              </w:rPr>
            </w:pPr>
            <w:r>
              <w:lastRenderedPageBreak/>
              <w:t>3</w:t>
            </w:r>
          </w:p>
        </w:tc>
        <w:tc>
          <w:tcPr>
            <w:tcW w:w="0" w:type="auto"/>
          </w:tcPr>
          <w:p w14:paraId="202BB2AA" w14:textId="77777777" w:rsidR="00D52D8F" w:rsidRDefault="00000000" w:rsidP="00F941DA">
            <w:pPr>
              <w:pStyle w:val="afd"/>
              <w:spacing w:before="156"/>
              <w:rPr>
                <w:rFonts w:hint="eastAsia"/>
              </w:rPr>
            </w:pPr>
            <w:r>
              <w:t>JWT</w:t>
            </w:r>
          </w:p>
        </w:tc>
        <w:tc>
          <w:tcPr>
            <w:tcW w:w="0" w:type="auto"/>
          </w:tcPr>
          <w:p w14:paraId="4771D450" w14:textId="77777777" w:rsidR="00D52D8F" w:rsidRDefault="00000000" w:rsidP="00F941DA">
            <w:pPr>
              <w:pStyle w:val="afd"/>
              <w:spacing w:before="156"/>
              <w:rPr>
                <w:rFonts w:hint="eastAsia"/>
              </w:rPr>
            </w:pPr>
            <w:r>
              <w:t>JSON Web Token</w:t>
            </w:r>
          </w:p>
        </w:tc>
        <w:tc>
          <w:tcPr>
            <w:tcW w:w="0" w:type="auto"/>
          </w:tcPr>
          <w:p w14:paraId="74EACF82" w14:textId="77777777" w:rsidR="00D52D8F" w:rsidRDefault="00000000" w:rsidP="00F941DA">
            <w:pPr>
              <w:pStyle w:val="afd"/>
              <w:spacing w:before="156"/>
              <w:rPr>
                <w:rFonts w:hint="eastAsia"/>
              </w:rPr>
            </w:pPr>
            <w:r>
              <w:t>基于</w:t>
            </w:r>
            <w:r>
              <w:t>JSON</w:t>
            </w:r>
            <w:r>
              <w:t>的用户身份认证令牌。</w:t>
            </w:r>
          </w:p>
        </w:tc>
      </w:tr>
      <w:tr w:rsidR="00D52D8F" w14:paraId="32DD0058" w14:textId="77777777" w:rsidTr="00D52D8F">
        <w:tc>
          <w:tcPr>
            <w:tcW w:w="0" w:type="auto"/>
          </w:tcPr>
          <w:p w14:paraId="61611803" w14:textId="77777777" w:rsidR="00D52D8F" w:rsidRDefault="00000000" w:rsidP="00F941DA">
            <w:pPr>
              <w:pStyle w:val="afd"/>
              <w:spacing w:before="156"/>
              <w:rPr>
                <w:rFonts w:hint="eastAsia"/>
              </w:rPr>
            </w:pPr>
            <w:r>
              <w:t>4</w:t>
            </w:r>
          </w:p>
        </w:tc>
        <w:tc>
          <w:tcPr>
            <w:tcW w:w="0" w:type="auto"/>
          </w:tcPr>
          <w:p w14:paraId="64E31B1B" w14:textId="77777777" w:rsidR="00D52D8F" w:rsidRDefault="00000000" w:rsidP="00F941DA">
            <w:pPr>
              <w:pStyle w:val="afd"/>
              <w:spacing w:before="156"/>
              <w:rPr>
                <w:rFonts w:hint="eastAsia"/>
              </w:rPr>
            </w:pPr>
            <w:r>
              <w:t>会话</w:t>
            </w:r>
          </w:p>
        </w:tc>
        <w:tc>
          <w:tcPr>
            <w:tcW w:w="0" w:type="auto"/>
          </w:tcPr>
          <w:p w14:paraId="7793C9D9" w14:textId="77777777" w:rsidR="00D52D8F" w:rsidRDefault="00000000" w:rsidP="00F941DA">
            <w:pPr>
              <w:pStyle w:val="afd"/>
              <w:spacing w:before="156"/>
              <w:rPr>
                <w:rFonts w:hint="eastAsia"/>
              </w:rPr>
            </w:pPr>
            <w:r>
              <w:t>Session</w:t>
            </w:r>
          </w:p>
        </w:tc>
        <w:tc>
          <w:tcPr>
            <w:tcW w:w="0" w:type="auto"/>
          </w:tcPr>
          <w:p w14:paraId="7BB39160" w14:textId="77777777" w:rsidR="00D52D8F" w:rsidRDefault="00000000" w:rsidP="00F941DA">
            <w:pPr>
              <w:pStyle w:val="afd"/>
              <w:spacing w:before="156"/>
              <w:rPr>
                <w:rFonts w:hint="eastAsia"/>
              </w:rPr>
            </w:pPr>
            <w:r>
              <w:t>维持用户登录状态的服务器会话。</w:t>
            </w:r>
          </w:p>
        </w:tc>
      </w:tr>
      <w:tr w:rsidR="00D52D8F" w14:paraId="70287CAF" w14:textId="77777777" w:rsidTr="00D52D8F">
        <w:tc>
          <w:tcPr>
            <w:tcW w:w="0" w:type="auto"/>
          </w:tcPr>
          <w:p w14:paraId="6362FC2B" w14:textId="77777777" w:rsidR="00D52D8F" w:rsidRDefault="00000000" w:rsidP="00F941DA">
            <w:pPr>
              <w:pStyle w:val="afd"/>
              <w:spacing w:before="156"/>
              <w:rPr>
                <w:rFonts w:hint="eastAsia"/>
              </w:rPr>
            </w:pPr>
            <w:r>
              <w:t>5</w:t>
            </w:r>
          </w:p>
        </w:tc>
        <w:tc>
          <w:tcPr>
            <w:tcW w:w="0" w:type="auto"/>
          </w:tcPr>
          <w:p w14:paraId="6770F368" w14:textId="77777777" w:rsidR="00D52D8F" w:rsidRDefault="00000000" w:rsidP="00F941DA">
            <w:pPr>
              <w:pStyle w:val="afd"/>
              <w:spacing w:before="156"/>
              <w:rPr>
                <w:rFonts w:hint="eastAsia"/>
              </w:rPr>
            </w:pPr>
            <w:r>
              <w:t>登录日志</w:t>
            </w:r>
          </w:p>
        </w:tc>
        <w:tc>
          <w:tcPr>
            <w:tcW w:w="0" w:type="auto"/>
          </w:tcPr>
          <w:p w14:paraId="7336CB4C" w14:textId="77777777" w:rsidR="00D52D8F" w:rsidRDefault="00000000" w:rsidP="00F941DA">
            <w:pPr>
              <w:pStyle w:val="afd"/>
              <w:spacing w:before="156"/>
              <w:rPr>
                <w:rFonts w:hint="eastAsia"/>
              </w:rPr>
            </w:pPr>
            <w:r>
              <w:t>Login Log</w:t>
            </w:r>
          </w:p>
        </w:tc>
        <w:tc>
          <w:tcPr>
            <w:tcW w:w="0" w:type="auto"/>
          </w:tcPr>
          <w:p w14:paraId="18221FBE" w14:textId="77777777" w:rsidR="00D52D8F" w:rsidRDefault="00000000" w:rsidP="00F941DA">
            <w:pPr>
              <w:pStyle w:val="afd"/>
              <w:spacing w:before="156"/>
              <w:rPr>
                <w:rFonts w:hint="eastAsia"/>
              </w:rPr>
            </w:pPr>
            <w:r>
              <w:t>记录用户登录时间、</w:t>
            </w:r>
            <w:r>
              <w:t>IP</w:t>
            </w:r>
            <w:r>
              <w:t>等信息的系统日志条目。</w:t>
            </w:r>
          </w:p>
        </w:tc>
      </w:tr>
      <w:tr w:rsidR="00D52D8F" w14:paraId="7A93CE71" w14:textId="77777777" w:rsidTr="00D52D8F">
        <w:tc>
          <w:tcPr>
            <w:tcW w:w="0" w:type="auto"/>
          </w:tcPr>
          <w:p w14:paraId="5C443C69" w14:textId="77777777" w:rsidR="00D52D8F" w:rsidRDefault="00000000" w:rsidP="00F941DA">
            <w:pPr>
              <w:pStyle w:val="afd"/>
              <w:spacing w:before="156"/>
              <w:rPr>
                <w:rFonts w:hint="eastAsia"/>
              </w:rPr>
            </w:pPr>
            <w:r>
              <w:t>6</w:t>
            </w:r>
          </w:p>
        </w:tc>
        <w:tc>
          <w:tcPr>
            <w:tcW w:w="0" w:type="auto"/>
          </w:tcPr>
          <w:p w14:paraId="40CE6548" w14:textId="77777777" w:rsidR="00D52D8F" w:rsidRDefault="00000000" w:rsidP="00F941DA">
            <w:pPr>
              <w:pStyle w:val="afd"/>
              <w:spacing w:before="156"/>
              <w:rPr>
                <w:rFonts w:hint="eastAsia"/>
              </w:rPr>
            </w:pPr>
            <w:r>
              <w:t>验证码</w:t>
            </w:r>
          </w:p>
        </w:tc>
        <w:tc>
          <w:tcPr>
            <w:tcW w:w="0" w:type="auto"/>
          </w:tcPr>
          <w:p w14:paraId="49104C87" w14:textId="77777777" w:rsidR="00D52D8F" w:rsidRDefault="00000000" w:rsidP="00F941DA">
            <w:pPr>
              <w:pStyle w:val="afd"/>
              <w:spacing w:before="156"/>
              <w:rPr>
                <w:rFonts w:hint="eastAsia"/>
              </w:rPr>
            </w:pPr>
            <w:r>
              <w:t>CAPTCHA</w:t>
            </w:r>
          </w:p>
        </w:tc>
        <w:tc>
          <w:tcPr>
            <w:tcW w:w="0" w:type="auto"/>
          </w:tcPr>
          <w:p w14:paraId="1154BAED" w14:textId="77777777" w:rsidR="00D52D8F" w:rsidRDefault="00000000" w:rsidP="00F941DA">
            <w:pPr>
              <w:pStyle w:val="afd"/>
              <w:spacing w:before="156"/>
              <w:rPr>
                <w:rFonts w:hint="eastAsia"/>
              </w:rPr>
            </w:pPr>
            <w:r>
              <w:t>用于区分真人用户、提高登录安全性的验证码。</w:t>
            </w:r>
          </w:p>
        </w:tc>
      </w:tr>
    </w:tbl>
    <w:p w14:paraId="0F174086"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3</w:t>
      </w:r>
      <w:r>
        <w:rPr>
          <w:rFonts w:hint="eastAsia"/>
          <w:b/>
          <w:bCs/>
        </w:rPr>
        <w:t>：</w:t>
      </w:r>
      <w:r>
        <w:rPr>
          <w:b/>
          <w:bCs/>
        </w:rPr>
        <w:t>添加作物信息用例</w:t>
      </w:r>
    </w:p>
    <w:p w14:paraId="53D6B9A4" w14:textId="77777777" w:rsidR="00F94DD5" w:rsidRDefault="00000000" w:rsidP="00B504CA">
      <w:pPr>
        <w:pStyle w:val="14"/>
        <w:spacing w:after="0"/>
        <w:ind w:firstLineChars="0" w:firstLine="0"/>
        <w:rPr>
          <w:rFonts w:hint="eastAsia"/>
        </w:rPr>
      </w:pPr>
      <w:r>
        <w:rPr>
          <w:b/>
          <w:bCs/>
        </w:rPr>
        <w:t>用例名：</w:t>
      </w:r>
      <w:r>
        <w:t>添加作物信息用例</w:t>
      </w:r>
    </w:p>
    <w:p w14:paraId="067EB30C" w14:textId="55834BEF" w:rsidR="00F94DD5" w:rsidRDefault="00000000" w:rsidP="00B504CA">
      <w:pPr>
        <w:pStyle w:val="14"/>
        <w:spacing w:after="0"/>
        <w:ind w:firstLineChars="0" w:firstLine="0"/>
        <w:rPr>
          <w:rFonts w:hint="eastAsia"/>
        </w:rPr>
      </w:pPr>
      <w:r>
        <w:rPr>
          <w:b/>
          <w:bCs/>
        </w:rPr>
        <w:t>范围：</w:t>
      </w:r>
      <w:r>
        <w:t>农作物产量预测与可视化分析系</w:t>
      </w:r>
      <w:r w:rsidR="00514491">
        <w:rPr>
          <w:rFonts w:hint="eastAsia"/>
        </w:rPr>
        <w:t>统</w:t>
      </w:r>
    </w:p>
    <w:p w14:paraId="257D0719" w14:textId="77777777" w:rsidR="00F94DD5" w:rsidRDefault="00000000" w:rsidP="00B504CA">
      <w:pPr>
        <w:pStyle w:val="14"/>
        <w:spacing w:after="0"/>
        <w:ind w:firstLineChars="0" w:firstLine="0"/>
        <w:rPr>
          <w:rFonts w:hint="eastAsia"/>
        </w:rPr>
      </w:pPr>
      <w:r>
        <w:rPr>
          <w:b/>
          <w:bCs/>
        </w:rPr>
        <w:t>级别：</w:t>
      </w:r>
      <w:r>
        <w:t>系统用户层（管理员端）</w:t>
      </w:r>
    </w:p>
    <w:p w14:paraId="230C3799" w14:textId="3E192C6A" w:rsidR="00F94DD5" w:rsidRDefault="00000000" w:rsidP="00B504CA">
      <w:pPr>
        <w:pStyle w:val="14"/>
        <w:spacing w:after="0"/>
        <w:ind w:firstLineChars="0" w:firstLine="0"/>
        <w:rPr>
          <w:rFonts w:hint="eastAsia"/>
        </w:rPr>
      </w:pPr>
      <w:r>
        <w:rPr>
          <w:b/>
          <w:bCs/>
        </w:rPr>
        <w:t>主要参与者：</w:t>
      </w:r>
      <w:r>
        <w:t>管理员（</w:t>
      </w:r>
      <w:r>
        <w:t>Admin</w:t>
      </w:r>
      <w:r w:rsidR="001D63A0">
        <w:rPr>
          <w:rFonts w:hint="eastAsia"/>
        </w:rPr>
        <w:t>）</w:t>
      </w:r>
    </w:p>
    <w:p w14:paraId="0A131DBD" w14:textId="1A329F0B" w:rsidR="00D52D8F" w:rsidRDefault="00000000" w:rsidP="00B504CA">
      <w:pPr>
        <w:pStyle w:val="14"/>
        <w:spacing w:after="0"/>
        <w:ind w:firstLineChars="0" w:firstLine="0"/>
        <w:rPr>
          <w:rFonts w:hint="eastAsia"/>
        </w:rPr>
      </w:pPr>
      <w:r>
        <w:rPr>
          <w:b/>
          <w:bCs/>
        </w:rPr>
        <w:t>涉众关注点：</w:t>
      </w:r>
    </w:p>
    <w:p w14:paraId="1A6892F6" w14:textId="4BEBF607" w:rsidR="00D52D8F" w:rsidRDefault="00000000" w:rsidP="00F5406C">
      <w:pPr>
        <w:pStyle w:val="14"/>
        <w:spacing w:after="0"/>
        <w:ind w:firstLine="482"/>
        <w:rPr>
          <w:rFonts w:hint="eastAsia"/>
        </w:rPr>
      </w:pPr>
      <w:r>
        <w:rPr>
          <w:b/>
          <w:bCs/>
        </w:rPr>
        <w:t>管理员：</w:t>
      </w:r>
      <w:r w:rsidR="00A63EBD" w:rsidRPr="00A63EBD">
        <w:t>管理员负责维护作物基础信息，新增品种时可快速录入，并确保名称与编码不重复。</w:t>
      </w:r>
    </w:p>
    <w:p w14:paraId="38DA9CCB" w14:textId="093EFDE3" w:rsidR="00D52D8F" w:rsidRDefault="00000000" w:rsidP="00F5406C">
      <w:pPr>
        <w:pStyle w:val="14"/>
        <w:spacing w:after="0"/>
        <w:ind w:firstLine="482"/>
        <w:rPr>
          <w:rFonts w:hint="eastAsia"/>
        </w:rPr>
      </w:pPr>
      <w:r>
        <w:rPr>
          <w:b/>
          <w:bCs/>
        </w:rPr>
        <w:t>农业部门专员：</w:t>
      </w:r>
      <w:r w:rsidR="00A63EBD" w:rsidRPr="00A63EBD">
        <w:t>专员关注作物数据的完整与准确，新作物出现时需及时更新，避免影响后续数据录入和预测分析。</w:t>
      </w:r>
    </w:p>
    <w:p w14:paraId="5539031C" w14:textId="77777777" w:rsidR="00410D76" w:rsidRDefault="00000000" w:rsidP="00F5406C">
      <w:pPr>
        <w:pStyle w:val="14"/>
        <w:spacing w:after="0"/>
        <w:ind w:firstLine="482"/>
        <w:rPr>
          <w:rFonts w:hint="eastAsia"/>
        </w:rPr>
      </w:pPr>
      <w:r>
        <w:rPr>
          <w:b/>
          <w:bCs/>
        </w:rPr>
        <w:t>系统：</w:t>
      </w:r>
      <w:r w:rsidR="00410D76" w:rsidRPr="00410D76">
        <w:t>系统需保证作物基础信息的唯一性和一致性，避免重复记录，并确保新增作物可被数据导入和预测等功能正常识别</w:t>
      </w:r>
    </w:p>
    <w:p w14:paraId="35BDDEC7" w14:textId="6383E019" w:rsidR="00D52D8F" w:rsidRDefault="00000000" w:rsidP="00F5406C">
      <w:pPr>
        <w:pStyle w:val="14"/>
        <w:spacing w:after="0"/>
        <w:ind w:firstLine="482"/>
        <w:rPr>
          <w:rFonts w:hint="eastAsia"/>
        </w:rPr>
      </w:pPr>
      <w:r>
        <w:rPr>
          <w:b/>
          <w:bCs/>
        </w:rPr>
        <w:t>前置条件：</w:t>
      </w:r>
    </w:p>
    <w:p w14:paraId="501859A0" w14:textId="77777777" w:rsidR="00D52D8F" w:rsidRDefault="00000000" w:rsidP="00F5406C">
      <w:pPr>
        <w:pStyle w:val="14"/>
        <w:spacing w:after="0"/>
        <w:ind w:firstLine="480"/>
        <w:rPr>
          <w:rFonts w:hint="eastAsia"/>
        </w:rPr>
      </w:pPr>
      <w:r>
        <w:rPr>
          <w:rFonts w:hint="eastAsia"/>
        </w:rPr>
        <w:t>1.</w:t>
      </w:r>
      <w:r>
        <w:t>管理员已成功登录系统并拥有维护基础数据的权限；</w:t>
      </w:r>
    </w:p>
    <w:p w14:paraId="58F0E58D" w14:textId="77777777" w:rsidR="00410D76" w:rsidRDefault="00000000" w:rsidP="00F5406C">
      <w:pPr>
        <w:pStyle w:val="14"/>
        <w:spacing w:after="0"/>
        <w:ind w:firstLine="480"/>
        <w:rPr>
          <w:rFonts w:hint="eastAsia"/>
        </w:rPr>
      </w:pPr>
      <w:r>
        <w:rPr>
          <w:rFonts w:hint="eastAsia"/>
        </w:rPr>
        <w:t>2.</w:t>
      </w:r>
      <w:r>
        <w:t>系统作物信息管理界面正常可用</w:t>
      </w:r>
    </w:p>
    <w:p w14:paraId="51332717" w14:textId="7DD113C8" w:rsidR="00D52D8F" w:rsidRDefault="00000000" w:rsidP="00F5406C">
      <w:pPr>
        <w:pStyle w:val="14"/>
        <w:spacing w:after="0"/>
        <w:ind w:firstLine="482"/>
        <w:rPr>
          <w:rFonts w:hint="eastAsia"/>
          <w:b/>
          <w:bCs/>
        </w:rPr>
      </w:pPr>
      <w:r>
        <w:rPr>
          <w:b/>
          <w:bCs/>
        </w:rPr>
        <w:t>后置条件</w:t>
      </w:r>
    </w:p>
    <w:p w14:paraId="326F80A3" w14:textId="77777777" w:rsidR="00D52D8F" w:rsidRDefault="00000000" w:rsidP="00F5406C">
      <w:pPr>
        <w:pStyle w:val="14"/>
        <w:spacing w:after="0"/>
        <w:ind w:firstLine="480"/>
        <w:rPr>
          <w:rFonts w:hint="eastAsia"/>
        </w:rPr>
      </w:pPr>
      <w:r>
        <w:t>系统成功新增一条作物基础信息（包含名称、编码等），并立即生效，可在数据导入及预测功能中选择使用。</w:t>
      </w:r>
    </w:p>
    <w:p w14:paraId="7AA6BA8A" w14:textId="77777777" w:rsidR="00D52D8F" w:rsidRDefault="00000000" w:rsidP="00F5406C">
      <w:pPr>
        <w:pStyle w:val="14"/>
        <w:spacing w:after="0"/>
        <w:ind w:firstLineChars="0" w:firstLine="0"/>
        <w:rPr>
          <w:rFonts w:hint="eastAsia"/>
        </w:rPr>
      </w:pPr>
      <w:r>
        <w:rPr>
          <w:b/>
          <w:bCs/>
        </w:rPr>
        <w:t>主事件流</w:t>
      </w:r>
    </w:p>
    <w:p w14:paraId="694F2B5A" w14:textId="77777777" w:rsidR="00D52D8F" w:rsidRDefault="00000000" w:rsidP="00F5406C">
      <w:pPr>
        <w:pStyle w:val="21"/>
        <w:ind w:firstLine="480"/>
        <w:rPr>
          <w:rFonts w:hint="eastAsia"/>
        </w:rPr>
      </w:pPr>
      <w:r>
        <w:rPr>
          <w:rFonts w:hint="eastAsia"/>
        </w:rPr>
        <w:t>1.</w:t>
      </w:r>
      <w:r>
        <w:t>管理员进入系统基础资料管理模块，选择作物管理查看作物列表。</w:t>
      </w:r>
    </w:p>
    <w:p w14:paraId="1D3F1934" w14:textId="77777777" w:rsidR="00D52D8F" w:rsidRDefault="00000000" w:rsidP="00F5406C">
      <w:pPr>
        <w:pStyle w:val="21"/>
        <w:ind w:firstLine="480"/>
        <w:rPr>
          <w:rFonts w:hint="eastAsia"/>
        </w:rPr>
      </w:pPr>
      <w:r>
        <w:rPr>
          <w:rFonts w:hint="eastAsia"/>
        </w:rPr>
        <w:t>2.</w:t>
      </w:r>
      <w:r>
        <w:t>管理员点击新增作物。</w:t>
      </w:r>
    </w:p>
    <w:p w14:paraId="18B69CE3" w14:textId="77777777" w:rsidR="00D52D8F" w:rsidRDefault="00000000" w:rsidP="00F5406C">
      <w:pPr>
        <w:pStyle w:val="21"/>
        <w:ind w:firstLine="480"/>
        <w:rPr>
          <w:rFonts w:hint="eastAsia"/>
        </w:rPr>
      </w:pPr>
      <w:r>
        <w:rPr>
          <w:rFonts w:hint="eastAsia"/>
        </w:rPr>
        <w:t>3.</w:t>
      </w:r>
      <w:r>
        <w:t>系统弹出新增作物表单，包含作物名称、编码、类别、描述等字段。</w:t>
      </w:r>
    </w:p>
    <w:p w14:paraId="30AD5E66" w14:textId="77777777" w:rsidR="00D52D8F" w:rsidRDefault="00000000" w:rsidP="00F5406C">
      <w:pPr>
        <w:pStyle w:val="21"/>
        <w:ind w:firstLine="480"/>
        <w:rPr>
          <w:rFonts w:hint="eastAsia"/>
        </w:rPr>
      </w:pPr>
      <w:r>
        <w:rPr>
          <w:rFonts w:hint="eastAsia"/>
        </w:rPr>
        <w:t>4.</w:t>
      </w:r>
      <w:r>
        <w:t>管理员填写作物信息并提交。</w:t>
      </w:r>
    </w:p>
    <w:p w14:paraId="060B2FCC" w14:textId="77777777" w:rsidR="00D52D8F" w:rsidRDefault="00000000" w:rsidP="00F5406C">
      <w:pPr>
        <w:pStyle w:val="21"/>
        <w:ind w:firstLine="480"/>
        <w:rPr>
          <w:rFonts w:hint="eastAsia"/>
        </w:rPr>
      </w:pPr>
      <w:r>
        <w:rPr>
          <w:rFonts w:hint="eastAsia"/>
        </w:rPr>
        <w:t>5.</w:t>
      </w:r>
      <w:r>
        <w:t>系统校验数据合法性（必填项、名称</w:t>
      </w:r>
      <w:r>
        <w:t>/</w:t>
      </w:r>
      <w:r>
        <w:t>编码唯一性）。</w:t>
      </w:r>
    </w:p>
    <w:p w14:paraId="7635562F" w14:textId="77777777" w:rsidR="00D52D8F" w:rsidRDefault="00000000" w:rsidP="00F5406C">
      <w:pPr>
        <w:pStyle w:val="21"/>
        <w:ind w:firstLine="480"/>
        <w:rPr>
          <w:rFonts w:hint="eastAsia"/>
        </w:rPr>
      </w:pPr>
      <w:r>
        <w:rPr>
          <w:rFonts w:hint="eastAsia"/>
        </w:rPr>
        <w:t>6.</w:t>
      </w:r>
      <w:r>
        <w:t>校验通过后，系统保存作物信息并返回作物列表，显示新添加的作物记录。</w:t>
      </w:r>
    </w:p>
    <w:p w14:paraId="7738484D" w14:textId="77777777" w:rsidR="00D52D8F" w:rsidRDefault="00000000" w:rsidP="00F5406C">
      <w:pPr>
        <w:pStyle w:val="14"/>
        <w:spacing w:after="0"/>
        <w:ind w:firstLineChars="0" w:firstLine="0"/>
        <w:rPr>
          <w:rFonts w:hint="eastAsia"/>
          <w:b/>
          <w:bCs/>
        </w:rPr>
      </w:pPr>
      <w:r>
        <w:rPr>
          <w:b/>
          <w:bCs/>
        </w:rPr>
        <w:t>备用事件流</w:t>
      </w:r>
    </w:p>
    <w:p w14:paraId="1F2F70A7" w14:textId="77777777" w:rsidR="00410D76" w:rsidRDefault="00410D76" w:rsidP="00410D76">
      <w:pPr>
        <w:pStyle w:val="21"/>
        <w:ind w:firstLine="480"/>
        <w:rPr>
          <w:rFonts w:hint="eastAsia"/>
        </w:rPr>
      </w:pPr>
      <w:r w:rsidRPr="00410D76">
        <w:rPr>
          <w:rFonts w:hint="eastAsia"/>
        </w:rPr>
        <w:t>1.</w:t>
      </w:r>
      <w:r w:rsidRPr="00410D76">
        <w:t>当作物名称或编码已存在时，系统提示</w:t>
      </w:r>
      <w:r w:rsidRPr="00410D76">
        <w:t>“</w:t>
      </w:r>
      <w:r w:rsidRPr="00410D76">
        <w:t>作物已存在</w:t>
      </w:r>
      <w:r w:rsidRPr="00410D76">
        <w:t>”</w:t>
      </w:r>
      <w:r w:rsidRPr="00410D76">
        <w:t>，管理员可选择修改信息后重新提交，或取消本次操作</w:t>
      </w:r>
    </w:p>
    <w:p w14:paraId="338B2050" w14:textId="0C652454" w:rsidR="00410D76" w:rsidRPr="00410D76" w:rsidRDefault="00410D76" w:rsidP="00410D76">
      <w:pPr>
        <w:pStyle w:val="21"/>
        <w:ind w:firstLine="480"/>
        <w:rPr>
          <w:rFonts w:hint="eastAsia"/>
        </w:rPr>
      </w:pPr>
      <w:r w:rsidRPr="00410D76">
        <w:rPr>
          <w:rFonts w:hint="eastAsia"/>
        </w:rPr>
        <w:t>2.</w:t>
      </w:r>
      <w:r w:rsidRPr="00410D76">
        <w:t>当输入信息不完整或不符合校验规则时，系统给出相应提示，管理员补充</w:t>
      </w:r>
      <w:r w:rsidRPr="00410D76">
        <w:lastRenderedPageBreak/>
        <w:t>或更正后可再次提交。</w:t>
      </w:r>
    </w:p>
    <w:p w14:paraId="7B635D46" w14:textId="77777777" w:rsidR="00410D76" w:rsidRPr="00410D76" w:rsidRDefault="00410D76" w:rsidP="00410D76">
      <w:pPr>
        <w:pStyle w:val="21"/>
        <w:ind w:firstLine="480"/>
        <w:rPr>
          <w:rFonts w:hint="eastAsia"/>
        </w:rPr>
      </w:pPr>
      <w:r w:rsidRPr="00410D76">
        <w:t>添加作物信息的用例图如图</w:t>
      </w:r>
      <w:r w:rsidRPr="00410D76">
        <w:t>2-3</w:t>
      </w:r>
      <w:r w:rsidRPr="00410D76">
        <w:t>所示，展示了管理员通过系统完成作物新增操作的交互过程。</w:t>
      </w:r>
    </w:p>
    <w:p w14:paraId="7912DD1F" w14:textId="77777777" w:rsidR="00F941DA" w:rsidRDefault="00F941DA" w:rsidP="00F941DA">
      <w:pPr>
        <w:pStyle w:val="aff"/>
        <w:spacing w:before="156" w:after="312"/>
        <w:rPr>
          <w:rFonts w:hint="eastAsia"/>
        </w:rPr>
      </w:pPr>
      <w:r>
        <w:rPr>
          <w:rFonts w:hint="eastAsia"/>
        </w:rPr>
        <w:drawing>
          <wp:inline distT="0" distB="0" distL="0" distR="0" wp14:anchorId="133E6D2B" wp14:editId="5CEEB780">
            <wp:extent cx="4274820" cy="2085975"/>
            <wp:effectExtent l="0" t="0" r="0" b="9525"/>
            <wp:docPr id="20410435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3507"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74820" cy="2085975"/>
                    </a:xfrm>
                    <a:prstGeom prst="rect">
                      <a:avLst/>
                    </a:prstGeom>
                    <a:noFill/>
                    <a:ln>
                      <a:noFill/>
                    </a:ln>
                  </pic:spPr>
                </pic:pic>
              </a:graphicData>
            </a:graphic>
          </wp:inline>
        </w:drawing>
      </w:r>
    </w:p>
    <w:p w14:paraId="2DD7CD50" w14:textId="4D02A222" w:rsidR="00D52D8F" w:rsidRDefault="00000000" w:rsidP="008562EC">
      <w:pPr>
        <w:pStyle w:val="af8"/>
        <w:spacing w:before="156" w:after="312"/>
        <w:rPr>
          <w:rFonts w:hint="eastAsia"/>
        </w:rPr>
      </w:pPr>
      <w:r>
        <w:rPr>
          <w:rFonts w:hint="eastAsia"/>
        </w:rPr>
        <w:t>图</w:t>
      </w:r>
      <w:r>
        <w:rPr>
          <w:rFonts w:hint="eastAsia"/>
        </w:rPr>
        <w:t xml:space="preserve">2-3 </w:t>
      </w:r>
      <w:r>
        <w:t>添加作物信息用例</w:t>
      </w:r>
      <w:r>
        <w:rPr>
          <w:rFonts w:hint="eastAsia"/>
        </w:rPr>
        <w:t>图</w:t>
      </w:r>
    </w:p>
    <w:p w14:paraId="4C0A9258" w14:textId="2A4A02AB" w:rsidR="008562EC" w:rsidRPr="008562EC" w:rsidRDefault="008562EC" w:rsidP="008562EC">
      <w:pPr>
        <w:pStyle w:val="afa"/>
        <w:spacing w:before="312" w:after="156"/>
        <w:rPr>
          <w:rFonts w:hint="eastAsia"/>
        </w:rPr>
      </w:pPr>
      <w:r>
        <w:rPr>
          <w:rFonts w:hint="eastAsia"/>
        </w:rPr>
        <w:t>表</w:t>
      </w:r>
      <w:r>
        <w:rPr>
          <w:rFonts w:hint="eastAsia"/>
        </w:rPr>
        <w:t xml:space="preserve">2-3 </w:t>
      </w:r>
      <w:r>
        <w:t>添加作物信息用例</w:t>
      </w:r>
      <w:r>
        <w:rPr>
          <w:rFonts w:hint="eastAsia"/>
        </w:rPr>
        <w:t>术语表</w:t>
      </w:r>
    </w:p>
    <w:tbl>
      <w:tblPr>
        <w:tblStyle w:val="af7"/>
        <w:tblW w:w="0" w:type="auto"/>
        <w:tblLook w:val="04A0" w:firstRow="1" w:lastRow="0" w:firstColumn="1" w:lastColumn="0" w:noHBand="0" w:noVBand="1"/>
      </w:tblPr>
      <w:tblGrid>
        <w:gridCol w:w="636"/>
        <w:gridCol w:w="1056"/>
        <w:gridCol w:w="1341"/>
        <w:gridCol w:w="4836"/>
      </w:tblGrid>
      <w:tr w:rsidR="00D52D8F" w14:paraId="74D5E091"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4AEC48A2" w14:textId="77777777" w:rsidR="00D52D8F" w:rsidRDefault="00000000" w:rsidP="00F941DA">
            <w:pPr>
              <w:pStyle w:val="afd"/>
              <w:spacing w:before="156"/>
              <w:rPr>
                <w:rFonts w:hint="eastAsia"/>
              </w:rPr>
            </w:pPr>
            <w:r>
              <w:t>序号</w:t>
            </w:r>
          </w:p>
        </w:tc>
        <w:tc>
          <w:tcPr>
            <w:tcW w:w="0" w:type="auto"/>
          </w:tcPr>
          <w:p w14:paraId="65AB4F22" w14:textId="77777777" w:rsidR="00D52D8F" w:rsidRDefault="00000000" w:rsidP="00F941DA">
            <w:pPr>
              <w:pStyle w:val="afd"/>
              <w:spacing w:before="156"/>
              <w:rPr>
                <w:rFonts w:hint="eastAsia"/>
              </w:rPr>
            </w:pPr>
            <w:r>
              <w:t>名称</w:t>
            </w:r>
          </w:p>
        </w:tc>
        <w:tc>
          <w:tcPr>
            <w:tcW w:w="0" w:type="auto"/>
          </w:tcPr>
          <w:p w14:paraId="7807B4D9" w14:textId="77777777" w:rsidR="00D52D8F" w:rsidRDefault="00000000" w:rsidP="00F941DA">
            <w:pPr>
              <w:pStyle w:val="afd"/>
              <w:spacing w:before="156"/>
              <w:rPr>
                <w:rFonts w:hint="eastAsia"/>
              </w:rPr>
            </w:pPr>
            <w:r>
              <w:t>标识</w:t>
            </w:r>
          </w:p>
        </w:tc>
        <w:tc>
          <w:tcPr>
            <w:tcW w:w="0" w:type="auto"/>
          </w:tcPr>
          <w:p w14:paraId="5AB1DF71" w14:textId="77777777" w:rsidR="00D52D8F" w:rsidRDefault="00000000" w:rsidP="00F941DA">
            <w:pPr>
              <w:pStyle w:val="afd"/>
              <w:spacing w:before="156"/>
              <w:rPr>
                <w:rFonts w:hint="eastAsia"/>
              </w:rPr>
            </w:pPr>
            <w:r>
              <w:t>说明</w:t>
            </w:r>
          </w:p>
        </w:tc>
      </w:tr>
      <w:tr w:rsidR="00D52D8F" w14:paraId="16D5E9BE" w14:textId="77777777" w:rsidTr="00D52D8F">
        <w:tc>
          <w:tcPr>
            <w:tcW w:w="0" w:type="auto"/>
          </w:tcPr>
          <w:p w14:paraId="4C1517CE" w14:textId="77777777" w:rsidR="00D52D8F" w:rsidRDefault="00000000" w:rsidP="00F941DA">
            <w:pPr>
              <w:pStyle w:val="afd"/>
              <w:spacing w:before="156"/>
              <w:rPr>
                <w:rFonts w:hint="eastAsia"/>
              </w:rPr>
            </w:pPr>
            <w:r>
              <w:t>1</w:t>
            </w:r>
          </w:p>
        </w:tc>
        <w:tc>
          <w:tcPr>
            <w:tcW w:w="0" w:type="auto"/>
          </w:tcPr>
          <w:p w14:paraId="603F20DC" w14:textId="77777777" w:rsidR="00D52D8F" w:rsidRDefault="00000000" w:rsidP="00F941DA">
            <w:pPr>
              <w:pStyle w:val="afd"/>
              <w:spacing w:before="156"/>
              <w:rPr>
                <w:rFonts w:hint="eastAsia"/>
              </w:rPr>
            </w:pPr>
            <w:r>
              <w:t>管理员</w:t>
            </w:r>
          </w:p>
        </w:tc>
        <w:tc>
          <w:tcPr>
            <w:tcW w:w="0" w:type="auto"/>
          </w:tcPr>
          <w:p w14:paraId="70DC8EC1" w14:textId="77777777" w:rsidR="00D52D8F" w:rsidRDefault="00000000" w:rsidP="00F941DA">
            <w:pPr>
              <w:pStyle w:val="afd"/>
              <w:spacing w:before="156"/>
              <w:rPr>
                <w:rFonts w:hint="eastAsia"/>
              </w:rPr>
            </w:pPr>
            <w:r>
              <w:t>Admin</w:t>
            </w:r>
          </w:p>
        </w:tc>
        <w:tc>
          <w:tcPr>
            <w:tcW w:w="0" w:type="auto"/>
          </w:tcPr>
          <w:p w14:paraId="585D8576" w14:textId="77777777" w:rsidR="00D52D8F" w:rsidRDefault="00000000" w:rsidP="00F941DA">
            <w:pPr>
              <w:pStyle w:val="afd"/>
              <w:spacing w:before="156"/>
              <w:rPr>
                <w:rFonts w:hint="eastAsia"/>
              </w:rPr>
            </w:pPr>
            <w:r>
              <w:t>具备最高权限，负责系统用户和数据管理的用户。</w:t>
            </w:r>
          </w:p>
        </w:tc>
      </w:tr>
      <w:tr w:rsidR="00D52D8F" w14:paraId="00B95B8E" w14:textId="77777777" w:rsidTr="00D52D8F">
        <w:tc>
          <w:tcPr>
            <w:tcW w:w="0" w:type="auto"/>
          </w:tcPr>
          <w:p w14:paraId="2774EAC0" w14:textId="77777777" w:rsidR="00D52D8F" w:rsidRDefault="00000000" w:rsidP="00F941DA">
            <w:pPr>
              <w:pStyle w:val="afd"/>
              <w:spacing w:before="156"/>
              <w:rPr>
                <w:rFonts w:hint="eastAsia"/>
              </w:rPr>
            </w:pPr>
            <w:r>
              <w:t>2</w:t>
            </w:r>
          </w:p>
        </w:tc>
        <w:tc>
          <w:tcPr>
            <w:tcW w:w="0" w:type="auto"/>
          </w:tcPr>
          <w:p w14:paraId="4B5EA197" w14:textId="77777777" w:rsidR="00D52D8F" w:rsidRDefault="00000000" w:rsidP="00F941DA">
            <w:pPr>
              <w:pStyle w:val="afd"/>
              <w:spacing w:before="156"/>
              <w:rPr>
                <w:rFonts w:hint="eastAsia"/>
              </w:rPr>
            </w:pPr>
            <w:r>
              <w:t>作物</w:t>
            </w:r>
          </w:p>
        </w:tc>
        <w:tc>
          <w:tcPr>
            <w:tcW w:w="0" w:type="auto"/>
          </w:tcPr>
          <w:p w14:paraId="0869EF88" w14:textId="77777777" w:rsidR="00D52D8F" w:rsidRDefault="00000000" w:rsidP="00F941DA">
            <w:pPr>
              <w:pStyle w:val="afd"/>
              <w:spacing w:before="156"/>
              <w:rPr>
                <w:rFonts w:hint="eastAsia"/>
              </w:rPr>
            </w:pPr>
            <w:r>
              <w:t>Crop</w:t>
            </w:r>
          </w:p>
        </w:tc>
        <w:tc>
          <w:tcPr>
            <w:tcW w:w="0" w:type="auto"/>
          </w:tcPr>
          <w:p w14:paraId="6316E76E" w14:textId="77777777" w:rsidR="00D52D8F" w:rsidRDefault="00000000" w:rsidP="00F941DA">
            <w:pPr>
              <w:pStyle w:val="afd"/>
              <w:spacing w:before="156"/>
              <w:rPr>
                <w:rFonts w:hint="eastAsia"/>
              </w:rPr>
            </w:pPr>
            <w:r>
              <w:t>指用于农业生产的植物，如水稻、小麦等。</w:t>
            </w:r>
          </w:p>
        </w:tc>
      </w:tr>
      <w:tr w:rsidR="00D52D8F" w14:paraId="0B7A15AA" w14:textId="77777777" w:rsidTr="00D52D8F">
        <w:tc>
          <w:tcPr>
            <w:tcW w:w="0" w:type="auto"/>
          </w:tcPr>
          <w:p w14:paraId="61F9FBF9" w14:textId="77777777" w:rsidR="00D52D8F" w:rsidRDefault="00000000" w:rsidP="00F941DA">
            <w:pPr>
              <w:pStyle w:val="afd"/>
              <w:spacing w:before="156"/>
              <w:rPr>
                <w:rFonts w:hint="eastAsia"/>
              </w:rPr>
            </w:pPr>
            <w:r>
              <w:t>3</w:t>
            </w:r>
          </w:p>
        </w:tc>
        <w:tc>
          <w:tcPr>
            <w:tcW w:w="0" w:type="auto"/>
          </w:tcPr>
          <w:p w14:paraId="4E4471CC" w14:textId="77777777" w:rsidR="00D52D8F" w:rsidRDefault="00000000" w:rsidP="00F941DA">
            <w:pPr>
              <w:pStyle w:val="afd"/>
              <w:spacing w:before="156"/>
              <w:rPr>
                <w:rFonts w:hint="eastAsia"/>
              </w:rPr>
            </w:pPr>
            <w:r>
              <w:t>作物名称</w:t>
            </w:r>
          </w:p>
        </w:tc>
        <w:tc>
          <w:tcPr>
            <w:tcW w:w="0" w:type="auto"/>
          </w:tcPr>
          <w:p w14:paraId="32CE8B75" w14:textId="77777777" w:rsidR="00D52D8F" w:rsidRDefault="00000000" w:rsidP="00F941DA">
            <w:pPr>
              <w:pStyle w:val="afd"/>
              <w:spacing w:before="156"/>
              <w:rPr>
                <w:rFonts w:hint="eastAsia"/>
              </w:rPr>
            </w:pPr>
            <w:r>
              <w:t>Crop Name</w:t>
            </w:r>
          </w:p>
        </w:tc>
        <w:tc>
          <w:tcPr>
            <w:tcW w:w="0" w:type="auto"/>
          </w:tcPr>
          <w:p w14:paraId="38C8D402" w14:textId="77777777" w:rsidR="00D52D8F" w:rsidRDefault="00000000" w:rsidP="00F941DA">
            <w:pPr>
              <w:pStyle w:val="afd"/>
              <w:spacing w:before="156"/>
              <w:rPr>
                <w:rFonts w:hint="eastAsia"/>
              </w:rPr>
            </w:pPr>
            <w:r>
              <w:t>作物的名称，在系统中须唯一。</w:t>
            </w:r>
          </w:p>
        </w:tc>
      </w:tr>
      <w:tr w:rsidR="00D52D8F" w14:paraId="0CD5CE38" w14:textId="77777777" w:rsidTr="00D52D8F">
        <w:tc>
          <w:tcPr>
            <w:tcW w:w="0" w:type="auto"/>
          </w:tcPr>
          <w:p w14:paraId="659DD26D" w14:textId="77777777" w:rsidR="00D52D8F" w:rsidRDefault="00000000" w:rsidP="00F941DA">
            <w:pPr>
              <w:pStyle w:val="afd"/>
              <w:spacing w:before="156"/>
              <w:rPr>
                <w:rFonts w:hint="eastAsia"/>
              </w:rPr>
            </w:pPr>
            <w:r>
              <w:t>4</w:t>
            </w:r>
          </w:p>
        </w:tc>
        <w:tc>
          <w:tcPr>
            <w:tcW w:w="0" w:type="auto"/>
          </w:tcPr>
          <w:p w14:paraId="729E9E39" w14:textId="77777777" w:rsidR="00D52D8F" w:rsidRDefault="00000000" w:rsidP="00F941DA">
            <w:pPr>
              <w:pStyle w:val="afd"/>
              <w:spacing w:before="156"/>
              <w:rPr>
                <w:rFonts w:hint="eastAsia"/>
              </w:rPr>
            </w:pPr>
            <w:r>
              <w:t>作物编码</w:t>
            </w:r>
          </w:p>
        </w:tc>
        <w:tc>
          <w:tcPr>
            <w:tcW w:w="0" w:type="auto"/>
          </w:tcPr>
          <w:p w14:paraId="4A28EFDC" w14:textId="77777777" w:rsidR="00D52D8F" w:rsidRDefault="00000000" w:rsidP="00F941DA">
            <w:pPr>
              <w:pStyle w:val="afd"/>
              <w:spacing w:before="156"/>
              <w:rPr>
                <w:rFonts w:hint="eastAsia"/>
              </w:rPr>
            </w:pPr>
            <w:r>
              <w:t>Crop Code</w:t>
            </w:r>
          </w:p>
        </w:tc>
        <w:tc>
          <w:tcPr>
            <w:tcW w:w="0" w:type="auto"/>
          </w:tcPr>
          <w:p w14:paraId="1F86AE34" w14:textId="77777777" w:rsidR="00D52D8F" w:rsidRDefault="00000000" w:rsidP="00F941DA">
            <w:pPr>
              <w:pStyle w:val="afd"/>
              <w:spacing w:before="156"/>
              <w:rPr>
                <w:rFonts w:hint="eastAsia"/>
              </w:rPr>
            </w:pPr>
            <w:r>
              <w:t>用于唯一标识某种作物的代码。</w:t>
            </w:r>
          </w:p>
        </w:tc>
      </w:tr>
      <w:tr w:rsidR="00D52D8F" w14:paraId="39165EE6" w14:textId="77777777" w:rsidTr="00D52D8F">
        <w:tc>
          <w:tcPr>
            <w:tcW w:w="0" w:type="auto"/>
          </w:tcPr>
          <w:p w14:paraId="0154FF35" w14:textId="77777777" w:rsidR="00D52D8F" w:rsidRDefault="00000000" w:rsidP="00F941DA">
            <w:pPr>
              <w:pStyle w:val="afd"/>
              <w:spacing w:before="156"/>
              <w:rPr>
                <w:rFonts w:hint="eastAsia"/>
              </w:rPr>
            </w:pPr>
            <w:r>
              <w:t>5</w:t>
            </w:r>
          </w:p>
        </w:tc>
        <w:tc>
          <w:tcPr>
            <w:tcW w:w="0" w:type="auto"/>
          </w:tcPr>
          <w:p w14:paraId="34CF44F5" w14:textId="77777777" w:rsidR="00D52D8F" w:rsidRDefault="00000000" w:rsidP="00F941DA">
            <w:pPr>
              <w:pStyle w:val="afd"/>
              <w:spacing w:before="156"/>
              <w:rPr>
                <w:rFonts w:hint="eastAsia"/>
              </w:rPr>
            </w:pPr>
            <w:r>
              <w:t>作物品种</w:t>
            </w:r>
          </w:p>
        </w:tc>
        <w:tc>
          <w:tcPr>
            <w:tcW w:w="0" w:type="auto"/>
          </w:tcPr>
          <w:p w14:paraId="0E954765" w14:textId="77777777" w:rsidR="00D52D8F" w:rsidRDefault="00000000" w:rsidP="00F941DA">
            <w:pPr>
              <w:pStyle w:val="afd"/>
              <w:spacing w:before="156"/>
              <w:rPr>
                <w:rFonts w:hint="eastAsia"/>
              </w:rPr>
            </w:pPr>
            <w:r>
              <w:t>Crop Variety</w:t>
            </w:r>
          </w:p>
        </w:tc>
        <w:tc>
          <w:tcPr>
            <w:tcW w:w="0" w:type="auto"/>
          </w:tcPr>
          <w:p w14:paraId="0FE0AB40" w14:textId="77777777" w:rsidR="00D52D8F" w:rsidRDefault="00000000" w:rsidP="00F941DA">
            <w:pPr>
              <w:pStyle w:val="afd"/>
              <w:spacing w:before="156"/>
              <w:rPr>
                <w:rFonts w:hint="eastAsia"/>
              </w:rPr>
            </w:pPr>
            <w:r>
              <w:t>某一作物的具体品种类型。</w:t>
            </w:r>
          </w:p>
        </w:tc>
      </w:tr>
    </w:tbl>
    <w:p w14:paraId="4F7DAFDC"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4</w:t>
      </w:r>
      <w:r>
        <w:rPr>
          <w:rFonts w:hint="eastAsia"/>
          <w:b/>
          <w:bCs/>
        </w:rPr>
        <w:t>：</w:t>
      </w:r>
      <w:r>
        <w:rPr>
          <w:b/>
          <w:bCs/>
        </w:rPr>
        <w:t>添加区域信息用例</w:t>
      </w:r>
    </w:p>
    <w:p w14:paraId="724314E2" w14:textId="0BDB37ED" w:rsidR="00F94DD5" w:rsidRDefault="00000000" w:rsidP="00B504CA">
      <w:pPr>
        <w:pStyle w:val="14"/>
        <w:spacing w:after="0"/>
        <w:ind w:firstLineChars="0" w:firstLine="0"/>
        <w:rPr>
          <w:rFonts w:hint="eastAsia"/>
        </w:rPr>
      </w:pPr>
      <w:r>
        <w:rPr>
          <w:b/>
          <w:bCs/>
        </w:rPr>
        <w:t>用例名：</w:t>
      </w:r>
      <w:r>
        <w:t>添加区域信息用</w:t>
      </w:r>
      <w:r w:rsidR="00514491">
        <w:rPr>
          <w:rFonts w:hint="eastAsia"/>
        </w:rPr>
        <w:t>例</w:t>
      </w:r>
    </w:p>
    <w:p w14:paraId="0B8BA09D" w14:textId="119F8A8B" w:rsidR="00F94DD5" w:rsidRDefault="00000000" w:rsidP="00B504CA">
      <w:pPr>
        <w:pStyle w:val="14"/>
        <w:spacing w:after="0"/>
        <w:ind w:firstLineChars="0" w:firstLine="0"/>
        <w:rPr>
          <w:rFonts w:hint="eastAsia"/>
        </w:rPr>
      </w:pPr>
      <w:r>
        <w:rPr>
          <w:b/>
          <w:bCs/>
        </w:rPr>
        <w:t>范围：</w:t>
      </w:r>
      <w:r>
        <w:t>农作物产量预测与可视化分析系</w:t>
      </w:r>
      <w:r w:rsidR="00514491">
        <w:rPr>
          <w:rFonts w:hint="eastAsia"/>
        </w:rPr>
        <w:t>统</w:t>
      </w:r>
    </w:p>
    <w:p w14:paraId="01B3C652" w14:textId="3092BD3B" w:rsidR="00F94DD5" w:rsidRDefault="00000000" w:rsidP="00B504CA">
      <w:pPr>
        <w:pStyle w:val="14"/>
        <w:spacing w:after="0"/>
        <w:ind w:firstLineChars="0" w:firstLine="0"/>
        <w:rPr>
          <w:rFonts w:hint="eastAsia"/>
        </w:rPr>
      </w:pPr>
      <w:r>
        <w:rPr>
          <w:b/>
          <w:bCs/>
        </w:rPr>
        <w:t>级别：</w:t>
      </w:r>
      <w:r>
        <w:t>系统用户层（管理员端</w:t>
      </w:r>
      <w:r w:rsidR="00514491">
        <w:rPr>
          <w:rFonts w:hint="eastAsia"/>
        </w:rPr>
        <w:t>）</w:t>
      </w:r>
    </w:p>
    <w:p w14:paraId="45A85873" w14:textId="77777777" w:rsidR="00F94DD5" w:rsidRDefault="00000000" w:rsidP="00B504CA">
      <w:pPr>
        <w:pStyle w:val="14"/>
        <w:spacing w:after="0"/>
        <w:ind w:firstLineChars="0" w:firstLine="0"/>
        <w:rPr>
          <w:rFonts w:hint="eastAsia"/>
        </w:rPr>
      </w:pPr>
      <w:r>
        <w:rPr>
          <w:b/>
          <w:bCs/>
        </w:rPr>
        <w:t>主要参与者</w:t>
      </w:r>
      <w:r>
        <w:t>：管理员（</w:t>
      </w:r>
      <w:r>
        <w:t>Admin</w:t>
      </w:r>
      <w:r>
        <w:t>）</w:t>
      </w:r>
    </w:p>
    <w:p w14:paraId="23D061FE" w14:textId="7063F484" w:rsidR="00D52D8F" w:rsidRDefault="00000000" w:rsidP="00B504CA">
      <w:pPr>
        <w:pStyle w:val="14"/>
        <w:spacing w:after="0"/>
        <w:ind w:firstLineChars="0" w:firstLine="0"/>
        <w:rPr>
          <w:rFonts w:hint="eastAsia"/>
        </w:rPr>
      </w:pPr>
      <w:r>
        <w:rPr>
          <w:b/>
          <w:bCs/>
        </w:rPr>
        <w:t>涉众关注点：</w:t>
      </w:r>
    </w:p>
    <w:p w14:paraId="5F7FEE94" w14:textId="77777777" w:rsidR="001C1015" w:rsidRDefault="00000000" w:rsidP="00B504CA">
      <w:pPr>
        <w:pStyle w:val="14"/>
        <w:spacing w:after="0"/>
        <w:ind w:firstLine="482"/>
        <w:rPr>
          <w:rFonts w:hint="eastAsia"/>
        </w:rPr>
      </w:pPr>
      <w:r>
        <w:rPr>
          <w:b/>
          <w:bCs/>
        </w:rPr>
        <w:t>管理员：</w:t>
      </w:r>
      <w:r w:rsidR="001C1015" w:rsidRPr="001C1015">
        <w:rPr>
          <w:rStyle w:val="22"/>
        </w:rPr>
        <w:t>管理员</w:t>
      </w:r>
      <w:r w:rsidR="001C1015" w:rsidRPr="001C1015">
        <w:rPr>
          <w:rStyle w:val="22"/>
          <w:rFonts w:hint="eastAsia"/>
        </w:rPr>
        <w:t>对</w:t>
      </w:r>
      <w:r w:rsidR="001C1015" w:rsidRPr="001C1015">
        <w:rPr>
          <w:rStyle w:val="22"/>
        </w:rPr>
        <w:t>行政区域信息</w:t>
      </w:r>
      <w:r w:rsidR="001C1015" w:rsidRPr="001C1015">
        <w:rPr>
          <w:rStyle w:val="22"/>
          <w:rFonts w:hint="eastAsia"/>
        </w:rPr>
        <w:t>进行维护</w:t>
      </w:r>
      <w:r w:rsidR="001C1015" w:rsidRPr="001C1015">
        <w:rPr>
          <w:rStyle w:val="22"/>
        </w:rPr>
        <w:t>，新增或</w:t>
      </w:r>
      <w:r w:rsidR="001C1015" w:rsidRPr="001C1015">
        <w:rPr>
          <w:rStyle w:val="22"/>
          <w:rFonts w:hint="eastAsia"/>
        </w:rPr>
        <w:t>者</w:t>
      </w:r>
      <w:r w:rsidR="001C1015" w:rsidRPr="001C1015">
        <w:rPr>
          <w:rStyle w:val="22"/>
        </w:rPr>
        <w:t>细分区域时可</w:t>
      </w:r>
      <w:r w:rsidR="001C1015" w:rsidRPr="001C1015">
        <w:rPr>
          <w:rStyle w:val="22"/>
          <w:rFonts w:hint="eastAsia"/>
        </w:rPr>
        <w:t>以</w:t>
      </w:r>
      <w:r w:rsidR="001C1015" w:rsidRPr="001C1015">
        <w:rPr>
          <w:rStyle w:val="22"/>
        </w:rPr>
        <w:t>及时录入，保</w:t>
      </w:r>
      <w:r w:rsidR="001C1015" w:rsidRPr="001C1015">
        <w:rPr>
          <w:rStyle w:val="22"/>
          <w:rFonts w:hint="eastAsia"/>
        </w:rPr>
        <w:t>证</w:t>
      </w:r>
      <w:r w:rsidR="001C1015" w:rsidRPr="001C1015">
        <w:rPr>
          <w:rStyle w:val="22"/>
        </w:rPr>
        <w:t>数据完整且不重复。</w:t>
      </w:r>
    </w:p>
    <w:p w14:paraId="712D64D1" w14:textId="28CD23E7" w:rsidR="001C1015" w:rsidRDefault="00000000" w:rsidP="00B504CA">
      <w:pPr>
        <w:pStyle w:val="14"/>
        <w:spacing w:after="0"/>
        <w:ind w:firstLine="482"/>
        <w:rPr>
          <w:rFonts w:hint="eastAsia"/>
        </w:rPr>
      </w:pPr>
      <w:r>
        <w:rPr>
          <w:b/>
          <w:bCs/>
        </w:rPr>
        <w:t>农业部门专员：</w:t>
      </w:r>
      <w:r w:rsidR="001C1015" w:rsidRPr="001C1015">
        <w:rPr>
          <w:rStyle w:val="22"/>
        </w:rPr>
        <w:t>农业部门专员要覆盖全面的区域数据，使农作物数据</w:t>
      </w:r>
      <w:r w:rsidR="001C1015" w:rsidRPr="001C1015">
        <w:rPr>
          <w:rStyle w:val="22"/>
          <w:rFonts w:hint="eastAsia"/>
        </w:rPr>
        <w:t>可以</w:t>
      </w:r>
      <w:r w:rsidR="001C1015" w:rsidRPr="001C1015">
        <w:rPr>
          <w:rStyle w:val="22"/>
        </w:rPr>
        <w:t>准确归属</w:t>
      </w:r>
      <w:r w:rsidR="001C1015" w:rsidRPr="001C1015">
        <w:rPr>
          <w:rStyle w:val="22"/>
          <w:rFonts w:hint="eastAsia"/>
        </w:rPr>
        <w:t>，</w:t>
      </w:r>
      <w:r w:rsidR="001C1015" w:rsidRPr="001C1015">
        <w:rPr>
          <w:rStyle w:val="22"/>
        </w:rPr>
        <w:t>出现新</w:t>
      </w:r>
      <w:r w:rsidR="001C1015" w:rsidRPr="001C1015">
        <w:rPr>
          <w:rStyle w:val="22"/>
          <w:rFonts w:hint="eastAsia"/>
        </w:rPr>
        <w:t>的</w:t>
      </w:r>
      <w:r w:rsidR="001C1015" w:rsidRPr="001C1015">
        <w:rPr>
          <w:rStyle w:val="22"/>
        </w:rPr>
        <w:t>种植区域时应</w:t>
      </w:r>
      <w:r w:rsidR="001C1015" w:rsidRPr="001C1015">
        <w:rPr>
          <w:rStyle w:val="22"/>
          <w:rFonts w:hint="eastAsia"/>
        </w:rPr>
        <w:t>该</w:t>
      </w:r>
      <w:r w:rsidR="001C1015" w:rsidRPr="001C1015">
        <w:rPr>
          <w:rStyle w:val="22"/>
        </w:rPr>
        <w:t>同步更新</w:t>
      </w:r>
      <w:r w:rsidR="001C1015">
        <w:rPr>
          <w:rStyle w:val="22"/>
          <w:rFonts w:hint="eastAsia"/>
        </w:rPr>
        <w:t>。</w:t>
      </w:r>
    </w:p>
    <w:p w14:paraId="43F5EADE" w14:textId="77777777" w:rsidR="001C1015" w:rsidRDefault="00000000" w:rsidP="00B504CA">
      <w:pPr>
        <w:pStyle w:val="14"/>
        <w:spacing w:after="0"/>
        <w:ind w:firstLine="482"/>
        <w:rPr>
          <w:rFonts w:hint="eastAsia"/>
        </w:rPr>
      </w:pPr>
      <w:r>
        <w:rPr>
          <w:b/>
          <w:bCs/>
        </w:rPr>
        <w:t>系统：</w:t>
      </w:r>
      <w:r w:rsidR="001C1015" w:rsidRPr="001C1015">
        <w:rPr>
          <w:rStyle w:val="22"/>
        </w:rPr>
        <w:t>保证区域名称</w:t>
      </w:r>
      <w:r w:rsidR="001C1015" w:rsidRPr="001C1015">
        <w:rPr>
          <w:rStyle w:val="22"/>
          <w:rFonts w:hint="eastAsia"/>
        </w:rPr>
        <w:t>、</w:t>
      </w:r>
      <w:r w:rsidR="001C1015" w:rsidRPr="001C1015">
        <w:rPr>
          <w:rStyle w:val="22"/>
        </w:rPr>
        <w:t>编码的唯一性，维护</w:t>
      </w:r>
      <w:r w:rsidR="001C1015" w:rsidRPr="001C1015">
        <w:rPr>
          <w:rStyle w:val="22"/>
          <w:rFonts w:hint="eastAsia"/>
        </w:rPr>
        <w:t>好</w:t>
      </w:r>
      <w:r w:rsidR="001C1015" w:rsidRPr="001C1015">
        <w:rPr>
          <w:rStyle w:val="22"/>
        </w:rPr>
        <w:t>层级关系；新</w:t>
      </w:r>
      <w:r w:rsidR="001C1015" w:rsidRPr="001C1015">
        <w:rPr>
          <w:rStyle w:val="22"/>
          <w:rFonts w:hint="eastAsia"/>
        </w:rPr>
        <w:t>添加的区域可以</w:t>
      </w:r>
      <w:r w:rsidR="001C1015" w:rsidRPr="001C1015">
        <w:rPr>
          <w:rStyle w:val="22"/>
        </w:rPr>
        <w:lastRenderedPageBreak/>
        <w:t>被数据导入、统计分析</w:t>
      </w:r>
      <w:r w:rsidR="001C1015" w:rsidRPr="001C1015">
        <w:rPr>
          <w:rStyle w:val="22"/>
          <w:rFonts w:hint="eastAsia"/>
        </w:rPr>
        <w:t>、</w:t>
      </w:r>
      <w:r w:rsidR="001C1015" w:rsidRPr="001C1015">
        <w:rPr>
          <w:rStyle w:val="22"/>
        </w:rPr>
        <w:t>报表等功能识别。</w:t>
      </w:r>
    </w:p>
    <w:p w14:paraId="0EA8F3E9" w14:textId="69B44632" w:rsidR="00D52D8F" w:rsidRDefault="00000000" w:rsidP="00B504CA">
      <w:pPr>
        <w:pStyle w:val="14"/>
        <w:spacing w:after="0"/>
        <w:ind w:firstLineChars="0" w:firstLine="0"/>
        <w:rPr>
          <w:rFonts w:hint="eastAsia"/>
        </w:rPr>
      </w:pPr>
      <w:r>
        <w:rPr>
          <w:b/>
          <w:bCs/>
        </w:rPr>
        <w:t>前置条件：</w:t>
      </w:r>
    </w:p>
    <w:p w14:paraId="02A1E640" w14:textId="3EC80DD2" w:rsidR="00D52D8F" w:rsidRDefault="00410D76" w:rsidP="00B504CA">
      <w:pPr>
        <w:pStyle w:val="14"/>
        <w:spacing w:after="0"/>
        <w:ind w:firstLine="480"/>
        <w:rPr>
          <w:rFonts w:hint="eastAsia"/>
        </w:rPr>
      </w:pPr>
      <w:r w:rsidRPr="00410D76">
        <w:t>管理员已登录系统并具备区域管理权限；新增子区域时，其上级区域已存在。</w:t>
      </w:r>
    </w:p>
    <w:p w14:paraId="180AC5FF" w14:textId="77777777" w:rsidR="00D52D8F" w:rsidRDefault="00000000" w:rsidP="00B504CA">
      <w:pPr>
        <w:pStyle w:val="14"/>
        <w:spacing w:after="0"/>
        <w:ind w:firstLineChars="0" w:firstLine="0"/>
        <w:rPr>
          <w:rFonts w:hint="eastAsia"/>
          <w:b/>
          <w:bCs/>
        </w:rPr>
      </w:pPr>
      <w:r>
        <w:rPr>
          <w:rFonts w:hint="eastAsia"/>
          <w:b/>
          <w:bCs/>
        </w:rPr>
        <w:t>后置条件：</w:t>
      </w:r>
      <w:r>
        <w:rPr>
          <w:b/>
          <w:bCs/>
        </w:rPr>
        <w:t xml:space="preserve"> </w:t>
      </w:r>
    </w:p>
    <w:p w14:paraId="2076C8D4" w14:textId="77777777" w:rsidR="00410D76" w:rsidRDefault="00000000" w:rsidP="00B504CA">
      <w:pPr>
        <w:pStyle w:val="21"/>
        <w:ind w:firstLine="480"/>
        <w:rPr>
          <w:rFonts w:hint="eastAsia"/>
        </w:rPr>
      </w:pPr>
      <w:r>
        <w:t>系统成功新增一条行政区域信息（含名称、编码、级别及隶属关系），并立即生效，可用于下拉选择、数据录入及统计分析</w:t>
      </w:r>
    </w:p>
    <w:p w14:paraId="705A8993" w14:textId="6115E81F" w:rsidR="00D52D8F" w:rsidRDefault="00000000" w:rsidP="00B504CA">
      <w:pPr>
        <w:pStyle w:val="21"/>
        <w:ind w:firstLine="482"/>
        <w:rPr>
          <w:rFonts w:hint="eastAsia"/>
          <w:b/>
          <w:bCs/>
        </w:rPr>
      </w:pPr>
      <w:r>
        <w:rPr>
          <w:b/>
          <w:bCs/>
        </w:rPr>
        <w:t>主事件流：</w:t>
      </w:r>
    </w:p>
    <w:p w14:paraId="5C5CB740" w14:textId="77777777" w:rsidR="00D52D8F" w:rsidRDefault="00000000" w:rsidP="00B504CA">
      <w:pPr>
        <w:pStyle w:val="21"/>
        <w:ind w:firstLine="480"/>
        <w:rPr>
          <w:rFonts w:hint="eastAsia"/>
        </w:rPr>
      </w:pPr>
      <w:r>
        <w:rPr>
          <w:rFonts w:hint="eastAsia"/>
        </w:rPr>
        <w:t>1.</w:t>
      </w:r>
      <w:r>
        <w:t xml:space="preserve"> </w:t>
      </w:r>
      <w:r>
        <w:t>管理员进入基础资料管理</w:t>
      </w:r>
      <w:r>
        <w:t xml:space="preserve"> → </w:t>
      </w:r>
      <w:r>
        <w:t>区域管理，查看区域列表（层级展示）。</w:t>
      </w:r>
    </w:p>
    <w:p w14:paraId="6BEEECFC" w14:textId="77777777" w:rsidR="00D52D8F" w:rsidRDefault="00000000" w:rsidP="00B504CA">
      <w:pPr>
        <w:pStyle w:val="21"/>
        <w:ind w:firstLine="480"/>
        <w:rPr>
          <w:rFonts w:hint="eastAsia"/>
        </w:rPr>
      </w:pPr>
      <w:r>
        <w:rPr>
          <w:rFonts w:hint="eastAsia"/>
        </w:rPr>
        <w:t>2.</w:t>
      </w:r>
      <w:r>
        <w:t xml:space="preserve"> </w:t>
      </w:r>
      <w:r>
        <w:t>管理员点击新增区域。</w:t>
      </w:r>
    </w:p>
    <w:p w14:paraId="48067E7A" w14:textId="77777777" w:rsidR="00D52D8F" w:rsidRDefault="00000000" w:rsidP="00B504CA">
      <w:pPr>
        <w:pStyle w:val="21"/>
        <w:ind w:firstLine="480"/>
        <w:rPr>
          <w:rFonts w:hint="eastAsia"/>
        </w:rPr>
      </w:pPr>
      <w:r>
        <w:rPr>
          <w:rFonts w:hint="eastAsia"/>
        </w:rPr>
        <w:t>3.</w:t>
      </w:r>
      <w:r>
        <w:t xml:space="preserve"> </w:t>
      </w:r>
      <w:r>
        <w:t>系统显示新增区域表单（名称、编码、级别、上级区域、描述等）。</w:t>
      </w:r>
    </w:p>
    <w:p w14:paraId="3C2EDCC5" w14:textId="77777777" w:rsidR="00D52D8F" w:rsidRDefault="00000000" w:rsidP="00B504CA">
      <w:pPr>
        <w:pStyle w:val="21"/>
        <w:ind w:firstLine="480"/>
        <w:rPr>
          <w:rFonts w:hint="eastAsia"/>
        </w:rPr>
      </w:pPr>
      <w:r>
        <w:rPr>
          <w:rFonts w:hint="eastAsia"/>
        </w:rPr>
        <w:t>4.</w:t>
      </w:r>
      <w:r>
        <w:t xml:space="preserve"> </w:t>
      </w:r>
      <w:r>
        <w:t>管理员填写信息并提交。</w:t>
      </w:r>
    </w:p>
    <w:p w14:paraId="6CD85239" w14:textId="77777777" w:rsidR="00D52D8F" w:rsidRDefault="00000000" w:rsidP="00B504CA">
      <w:pPr>
        <w:pStyle w:val="21"/>
        <w:ind w:firstLine="480"/>
        <w:rPr>
          <w:rFonts w:hint="eastAsia"/>
        </w:rPr>
      </w:pPr>
      <w:r>
        <w:rPr>
          <w:rFonts w:hint="eastAsia"/>
        </w:rPr>
        <w:t>5.</w:t>
      </w:r>
      <w:r>
        <w:t xml:space="preserve"> </w:t>
      </w:r>
      <w:r>
        <w:t>系统校验必填项及同级唯一性，通过后保存区域及层级关系。</w:t>
      </w:r>
    </w:p>
    <w:p w14:paraId="4572151B" w14:textId="77777777" w:rsidR="00410D76" w:rsidRDefault="00000000" w:rsidP="00B504CA">
      <w:pPr>
        <w:pStyle w:val="21"/>
        <w:ind w:firstLine="480"/>
        <w:rPr>
          <w:rFonts w:hint="eastAsia"/>
        </w:rPr>
      </w:pPr>
      <w:r>
        <w:rPr>
          <w:rFonts w:hint="eastAsia"/>
        </w:rPr>
        <w:t>6.</w:t>
      </w:r>
      <w:r>
        <w:t>系统提示新增成功，并在区域列表中显示新区域节点。</w:t>
      </w:r>
    </w:p>
    <w:p w14:paraId="41D73AAF" w14:textId="0746E2A9" w:rsidR="00D52D8F" w:rsidRDefault="00000000" w:rsidP="00B504CA">
      <w:pPr>
        <w:pStyle w:val="21"/>
        <w:ind w:firstLine="482"/>
        <w:rPr>
          <w:rFonts w:hint="eastAsia"/>
        </w:rPr>
      </w:pPr>
      <w:r>
        <w:rPr>
          <w:b/>
          <w:bCs/>
        </w:rPr>
        <w:t>备用事件流：</w:t>
      </w:r>
    </w:p>
    <w:p w14:paraId="47592F8E" w14:textId="77777777" w:rsidR="001C1015" w:rsidRDefault="001C1015" w:rsidP="00B504CA">
      <w:pPr>
        <w:pStyle w:val="21"/>
        <w:ind w:firstLine="480"/>
        <w:rPr>
          <w:rFonts w:hint="eastAsia"/>
        </w:rPr>
      </w:pPr>
      <w:r w:rsidRPr="001C1015">
        <w:t>1.</w:t>
      </w:r>
      <w:r w:rsidRPr="001C1015">
        <w:t>区域名称或</w:t>
      </w:r>
      <w:r w:rsidRPr="001C1015">
        <w:rPr>
          <w:rFonts w:hint="eastAsia"/>
        </w:rPr>
        <w:t>者</w:t>
      </w:r>
      <w:r w:rsidRPr="001C1015">
        <w:t>编码重复</w:t>
      </w:r>
      <w:r w:rsidRPr="001C1015">
        <w:rPr>
          <w:rFonts w:hint="eastAsia"/>
        </w:rPr>
        <w:t>的</w:t>
      </w:r>
      <w:r w:rsidRPr="001C1015">
        <w:t>时</w:t>
      </w:r>
      <w:r w:rsidRPr="001C1015">
        <w:rPr>
          <w:rFonts w:hint="eastAsia"/>
        </w:rPr>
        <w:t>候</w:t>
      </w:r>
      <w:r w:rsidRPr="001C1015">
        <w:t>，系统</w:t>
      </w:r>
      <w:r w:rsidRPr="001C1015">
        <w:rPr>
          <w:rFonts w:hint="eastAsia"/>
        </w:rPr>
        <w:t>会</w:t>
      </w:r>
      <w:r w:rsidRPr="001C1015">
        <w:t>提示</w:t>
      </w:r>
      <w:r w:rsidRPr="001C1015">
        <w:t>“</w:t>
      </w:r>
      <w:r w:rsidRPr="001C1015">
        <w:t>区域已存在</w:t>
      </w:r>
      <w:r w:rsidRPr="001C1015">
        <w:t>”</w:t>
      </w:r>
      <w:r w:rsidRPr="001C1015">
        <w:t>，管理员可</w:t>
      </w:r>
      <w:r w:rsidRPr="001C1015">
        <w:rPr>
          <w:rFonts w:hint="eastAsia"/>
        </w:rPr>
        <w:t>以</w:t>
      </w:r>
      <w:r w:rsidRPr="001C1015">
        <w:t>修改</w:t>
      </w:r>
      <w:r w:rsidRPr="001C1015">
        <w:rPr>
          <w:rFonts w:hint="eastAsia"/>
        </w:rPr>
        <w:t>之后再提交，也可以</w:t>
      </w:r>
      <w:r w:rsidRPr="001C1015">
        <w:t>取消操作。</w:t>
      </w:r>
    </w:p>
    <w:p w14:paraId="7824689B" w14:textId="77777777" w:rsidR="001C1015" w:rsidRDefault="001C1015" w:rsidP="001C1015">
      <w:pPr>
        <w:pStyle w:val="21"/>
        <w:ind w:firstLine="480"/>
        <w:rPr>
          <w:rFonts w:hint="eastAsia"/>
        </w:rPr>
      </w:pPr>
      <w:r w:rsidRPr="001C1015">
        <w:t>2.</w:t>
      </w:r>
      <w:r w:rsidRPr="001C1015">
        <w:t>信息缺失或</w:t>
      </w:r>
      <w:r w:rsidRPr="001C1015">
        <w:rPr>
          <w:rFonts w:hint="eastAsia"/>
        </w:rPr>
        <w:t>者</w:t>
      </w:r>
      <w:r w:rsidRPr="001C1015">
        <w:t>格式不符合要求</w:t>
      </w:r>
      <w:r w:rsidRPr="001C1015">
        <w:rPr>
          <w:rFonts w:hint="eastAsia"/>
        </w:rPr>
        <w:t>的</w:t>
      </w:r>
      <w:r w:rsidRPr="001C1015">
        <w:t>时</w:t>
      </w:r>
      <w:r w:rsidRPr="001C1015">
        <w:rPr>
          <w:rFonts w:hint="eastAsia"/>
        </w:rPr>
        <w:t>候</w:t>
      </w:r>
      <w:r w:rsidRPr="001C1015">
        <w:t>，系统提示校验错误，管理员修</w:t>
      </w:r>
      <w:r w:rsidRPr="001C1015">
        <w:rPr>
          <w:rFonts w:hint="eastAsia"/>
        </w:rPr>
        <w:t>改之</w:t>
      </w:r>
      <w:r w:rsidRPr="001C1015">
        <w:t>后再次提交。</w:t>
      </w:r>
    </w:p>
    <w:p w14:paraId="528465E7" w14:textId="43824881" w:rsidR="001C1015" w:rsidRDefault="001C1015" w:rsidP="001C1015">
      <w:pPr>
        <w:pStyle w:val="21"/>
        <w:ind w:firstLine="480"/>
        <w:rPr>
          <w:rFonts w:hint="eastAsia"/>
        </w:rPr>
      </w:pPr>
      <w:r w:rsidRPr="001C1015">
        <w:t>添加区域信息用例图如图</w:t>
      </w:r>
      <w:r w:rsidRPr="001C1015">
        <w:t xml:space="preserve"> 2-4 </w:t>
      </w:r>
      <w:r w:rsidRPr="001C1015">
        <w:t>所示，</w:t>
      </w:r>
      <w:r w:rsidRPr="001C1015">
        <w:rPr>
          <w:rFonts w:hint="eastAsia"/>
        </w:rPr>
        <w:t>是</w:t>
      </w:r>
      <w:r w:rsidRPr="001C1015">
        <w:t>管理员新增区域记录的交互流程</w:t>
      </w:r>
      <w:r w:rsidRPr="001C1015">
        <w:rPr>
          <w:rFonts w:hint="eastAsia"/>
        </w:rPr>
        <w:t>图</w:t>
      </w:r>
      <w:r w:rsidRPr="001C1015">
        <w:t>。</w:t>
      </w:r>
    </w:p>
    <w:p w14:paraId="430B35B1" w14:textId="77777777" w:rsidR="001C1015" w:rsidRDefault="001C1015" w:rsidP="001C1015">
      <w:pPr>
        <w:pStyle w:val="aff"/>
        <w:spacing w:before="156" w:after="312"/>
        <w:rPr>
          <w:rFonts w:hint="eastAsia"/>
        </w:rPr>
      </w:pPr>
      <w:r>
        <w:rPr>
          <w:rFonts w:hint="eastAsia"/>
        </w:rPr>
        <w:drawing>
          <wp:inline distT="0" distB="0" distL="0" distR="0" wp14:anchorId="45B1C484" wp14:editId="4FCCC71B">
            <wp:extent cx="3678382" cy="1883992"/>
            <wp:effectExtent l="0" t="0" r="0" b="2540"/>
            <wp:docPr id="6941677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7739"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89719" cy="1889799"/>
                    </a:xfrm>
                    <a:prstGeom prst="rect">
                      <a:avLst/>
                    </a:prstGeom>
                    <a:noFill/>
                    <a:ln>
                      <a:noFill/>
                    </a:ln>
                  </pic:spPr>
                </pic:pic>
              </a:graphicData>
            </a:graphic>
          </wp:inline>
        </w:drawing>
      </w:r>
    </w:p>
    <w:p w14:paraId="2DB3AF13" w14:textId="7DFF37C3" w:rsidR="00D52D8F" w:rsidRDefault="00000000" w:rsidP="00867F42">
      <w:pPr>
        <w:pStyle w:val="af8"/>
        <w:spacing w:before="156" w:after="312"/>
        <w:rPr>
          <w:rFonts w:hint="eastAsia"/>
        </w:rPr>
      </w:pPr>
      <w:r>
        <w:rPr>
          <w:rFonts w:hint="eastAsia"/>
        </w:rPr>
        <w:t>图</w:t>
      </w:r>
      <w:r>
        <w:rPr>
          <w:rFonts w:hint="eastAsia"/>
        </w:rPr>
        <w:t xml:space="preserve">2-4 </w:t>
      </w:r>
      <w:r>
        <w:t>添加区域信息用例</w:t>
      </w:r>
      <w:r>
        <w:rPr>
          <w:rFonts w:hint="eastAsia"/>
        </w:rPr>
        <w:t>图</w:t>
      </w:r>
    </w:p>
    <w:p w14:paraId="330F83EF" w14:textId="285E0648" w:rsidR="00867F42" w:rsidRPr="00867F42" w:rsidRDefault="00867F42" w:rsidP="00867F42">
      <w:pPr>
        <w:pStyle w:val="afa"/>
        <w:spacing w:before="312" w:after="156"/>
        <w:rPr>
          <w:rFonts w:hint="eastAsia"/>
        </w:rPr>
      </w:pPr>
      <w:r>
        <w:rPr>
          <w:rFonts w:hint="eastAsia"/>
        </w:rPr>
        <w:t>表</w:t>
      </w:r>
      <w:r>
        <w:rPr>
          <w:rFonts w:hint="eastAsia"/>
        </w:rPr>
        <w:t xml:space="preserve">2-4 </w:t>
      </w:r>
      <w:r>
        <w:t>添加区域信息用例</w:t>
      </w:r>
      <w:r>
        <w:rPr>
          <w:rFonts w:hint="eastAsia"/>
        </w:rPr>
        <w:t>术语表</w:t>
      </w:r>
    </w:p>
    <w:tbl>
      <w:tblPr>
        <w:tblStyle w:val="af7"/>
        <w:tblW w:w="0" w:type="auto"/>
        <w:tblLook w:val="04A0" w:firstRow="1" w:lastRow="0" w:firstColumn="1" w:lastColumn="0" w:noHBand="0" w:noVBand="1"/>
      </w:tblPr>
      <w:tblGrid>
        <w:gridCol w:w="573"/>
        <w:gridCol w:w="1233"/>
        <w:gridCol w:w="2487"/>
        <w:gridCol w:w="4013"/>
      </w:tblGrid>
      <w:tr w:rsidR="00D52D8F" w14:paraId="3E2A42A5"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61503CF9" w14:textId="77777777" w:rsidR="00D52D8F" w:rsidRDefault="00000000" w:rsidP="00F941DA">
            <w:pPr>
              <w:pStyle w:val="afd"/>
              <w:spacing w:before="156"/>
              <w:rPr>
                <w:rFonts w:hint="eastAsia"/>
              </w:rPr>
            </w:pPr>
            <w:r>
              <w:t>序号</w:t>
            </w:r>
          </w:p>
        </w:tc>
        <w:tc>
          <w:tcPr>
            <w:tcW w:w="0" w:type="auto"/>
          </w:tcPr>
          <w:p w14:paraId="5E400AD3" w14:textId="77777777" w:rsidR="00D52D8F" w:rsidRDefault="00000000" w:rsidP="00F941DA">
            <w:pPr>
              <w:pStyle w:val="afd"/>
              <w:spacing w:before="156"/>
              <w:rPr>
                <w:rFonts w:hint="eastAsia"/>
              </w:rPr>
            </w:pPr>
            <w:r>
              <w:t>名称</w:t>
            </w:r>
          </w:p>
        </w:tc>
        <w:tc>
          <w:tcPr>
            <w:tcW w:w="0" w:type="auto"/>
          </w:tcPr>
          <w:p w14:paraId="59EC2FD8" w14:textId="77777777" w:rsidR="00D52D8F" w:rsidRDefault="00000000" w:rsidP="00F941DA">
            <w:pPr>
              <w:pStyle w:val="afd"/>
              <w:spacing w:before="156"/>
              <w:rPr>
                <w:rFonts w:hint="eastAsia"/>
              </w:rPr>
            </w:pPr>
            <w:r>
              <w:t>标识</w:t>
            </w:r>
          </w:p>
        </w:tc>
        <w:tc>
          <w:tcPr>
            <w:tcW w:w="0" w:type="auto"/>
          </w:tcPr>
          <w:p w14:paraId="54F46096" w14:textId="77777777" w:rsidR="00D52D8F" w:rsidRDefault="00000000" w:rsidP="00F941DA">
            <w:pPr>
              <w:pStyle w:val="afd"/>
              <w:spacing w:before="156"/>
              <w:rPr>
                <w:rFonts w:hint="eastAsia"/>
              </w:rPr>
            </w:pPr>
            <w:r>
              <w:t>说明</w:t>
            </w:r>
          </w:p>
        </w:tc>
      </w:tr>
      <w:tr w:rsidR="00D52D8F" w14:paraId="13EEBED4" w14:textId="77777777" w:rsidTr="00D52D8F">
        <w:tc>
          <w:tcPr>
            <w:tcW w:w="0" w:type="auto"/>
          </w:tcPr>
          <w:p w14:paraId="764B79D9" w14:textId="77777777" w:rsidR="00D52D8F" w:rsidRDefault="00000000" w:rsidP="00F941DA">
            <w:pPr>
              <w:pStyle w:val="afd"/>
              <w:spacing w:before="156"/>
              <w:rPr>
                <w:rFonts w:hint="eastAsia"/>
              </w:rPr>
            </w:pPr>
            <w:r>
              <w:t>1</w:t>
            </w:r>
          </w:p>
        </w:tc>
        <w:tc>
          <w:tcPr>
            <w:tcW w:w="0" w:type="auto"/>
          </w:tcPr>
          <w:p w14:paraId="488E65BB" w14:textId="77777777" w:rsidR="00D52D8F" w:rsidRDefault="00000000" w:rsidP="00F941DA">
            <w:pPr>
              <w:pStyle w:val="afd"/>
              <w:spacing w:before="156"/>
              <w:rPr>
                <w:rFonts w:hint="eastAsia"/>
              </w:rPr>
            </w:pPr>
            <w:r>
              <w:t>农业部门</w:t>
            </w:r>
            <w:r>
              <w:lastRenderedPageBreak/>
              <w:t>用户</w:t>
            </w:r>
          </w:p>
        </w:tc>
        <w:tc>
          <w:tcPr>
            <w:tcW w:w="0" w:type="auto"/>
          </w:tcPr>
          <w:p w14:paraId="19E17FFE" w14:textId="77777777" w:rsidR="00D52D8F" w:rsidRDefault="00000000" w:rsidP="00F941DA">
            <w:pPr>
              <w:pStyle w:val="afd"/>
              <w:spacing w:before="156"/>
              <w:rPr>
                <w:rFonts w:hint="eastAsia"/>
              </w:rPr>
            </w:pPr>
            <w:r>
              <w:lastRenderedPageBreak/>
              <w:t xml:space="preserve">Agricultural Department </w:t>
            </w:r>
            <w:r>
              <w:lastRenderedPageBreak/>
              <w:t>User</w:t>
            </w:r>
          </w:p>
        </w:tc>
        <w:tc>
          <w:tcPr>
            <w:tcW w:w="0" w:type="auto"/>
          </w:tcPr>
          <w:p w14:paraId="7AF7EA91" w14:textId="77777777" w:rsidR="00D52D8F" w:rsidRDefault="00000000" w:rsidP="00F941DA">
            <w:pPr>
              <w:pStyle w:val="afd"/>
              <w:spacing w:before="156"/>
              <w:rPr>
                <w:rFonts w:hint="eastAsia"/>
              </w:rPr>
            </w:pPr>
            <w:r>
              <w:lastRenderedPageBreak/>
              <w:t>来自农业主管部门，具备数据导入等权限</w:t>
            </w:r>
            <w:r>
              <w:lastRenderedPageBreak/>
              <w:t>的系统用户。</w:t>
            </w:r>
          </w:p>
        </w:tc>
      </w:tr>
      <w:tr w:rsidR="00D52D8F" w14:paraId="0707B03F" w14:textId="77777777" w:rsidTr="00D52D8F">
        <w:tc>
          <w:tcPr>
            <w:tcW w:w="0" w:type="auto"/>
          </w:tcPr>
          <w:p w14:paraId="491B921F" w14:textId="77777777" w:rsidR="00D52D8F" w:rsidRDefault="00000000" w:rsidP="00F941DA">
            <w:pPr>
              <w:pStyle w:val="afd"/>
              <w:spacing w:before="156"/>
              <w:rPr>
                <w:rFonts w:hint="eastAsia"/>
              </w:rPr>
            </w:pPr>
            <w:r>
              <w:lastRenderedPageBreak/>
              <w:t>2</w:t>
            </w:r>
          </w:p>
        </w:tc>
        <w:tc>
          <w:tcPr>
            <w:tcW w:w="0" w:type="auto"/>
          </w:tcPr>
          <w:p w14:paraId="41C19790" w14:textId="77777777" w:rsidR="00D52D8F" w:rsidRDefault="00000000" w:rsidP="00F941DA">
            <w:pPr>
              <w:pStyle w:val="afd"/>
              <w:spacing w:before="156"/>
              <w:rPr>
                <w:rFonts w:hint="eastAsia"/>
              </w:rPr>
            </w:pPr>
            <w:r>
              <w:t>Excel</w:t>
            </w:r>
            <w:r>
              <w:t>文件</w:t>
            </w:r>
          </w:p>
        </w:tc>
        <w:tc>
          <w:tcPr>
            <w:tcW w:w="0" w:type="auto"/>
          </w:tcPr>
          <w:p w14:paraId="3AE04328" w14:textId="77777777" w:rsidR="00D52D8F" w:rsidRDefault="00000000" w:rsidP="00F941DA">
            <w:pPr>
              <w:pStyle w:val="afd"/>
              <w:spacing w:before="156"/>
              <w:rPr>
                <w:rFonts w:hint="eastAsia"/>
              </w:rPr>
            </w:pPr>
            <w:r>
              <w:t>Excel File</w:t>
            </w:r>
          </w:p>
        </w:tc>
        <w:tc>
          <w:tcPr>
            <w:tcW w:w="0" w:type="auto"/>
          </w:tcPr>
          <w:p w14:paraId="487D3930" w14:textId="77777777" w:rsidR="00D52D8F" w:rsidRDefault="00000000" w:rsidP="00F941DA">
            <w:pPr>
              <w:pStyle w:val="afd"/>
              <w:spacing w:before="156"/>
              <w:rPr>
                <w:rFonts w:hint="eastAsia"/>
              </w:rPr>
            </w:pPr>
            <w:r>
              <w:t xml:space="preserve">Microsoft Excel </w:t>
            </w:r>
            <w:r>
              <w:t>格式的电子表格文件（</w:t>
            </w:r>
            <w:r>
              <w:t>.xlsx</w:t>
            </w:r>
            <w:r>
              <w:t>）。</w:t>
            </w:r>
          </w:p>
        </w:tc>
      </w:tr>
      <w:tr w:rsidR="00D52D8F" w14:paraId="42832CC2" w14:textId="77777777" w:rsidTr="00D52D8F">
        <w:tc>
          <w:tcPr>
            <w:tcW w:w="0" w:type="auto"/>
          </w:tcPr>
          <w:p w14:paraId="4D011124" w14:textId="77777777" w:rsidR="00D52D8F" w:rsidRDefault="00000000" w:rsidP="00F941DA">
            <w:pPr>
              <w:pStyle w:val="afd"/>
              <w:spacing w:before="156"/>
              <w:rPr>
                <w:rFonts w:hint="eastAsia"/>
              </w:rPr>
            </w:pPr>
            <w:r>
              <w:t>3</w:t>
            </w:r>
          </w:p>
        </w:tc>
        <w:tc>
          <w:tcPr>
            <w:tcW w:w="0" w:type="auto"/>
          </w:tcPr>
          <w:p w14:paraId="3CFB6B05" w14:textId="77777777" w:rsidR="00D52D8F" w:rsidRDefault="00000000" w:rsidP="00F941DA">
            <w:pPr>
              <w:pStyle w:val="afd"/>
              <w:spacing w:before="156"/>
              <w:rPr>
                <w:rFonts w:hint="eastAsia"/>
              </w:rPr>
            </w:pPr>
            <w:r>
              <w:t>CSV</w:t>
            </w:r>
            <w:r>
              <w:t>文件</w:t>
            </w:r>
          </w:p>
        </w:tc>
        <w:tc>
          <w:tcPr>
            <w:tcW w:w="0" w:type="auto"/>
          </w:tcPr>
          <w:p w14:paraId="14456999" w14:textId="77777777" w:rsidR="00D52D8F" w:rsidRDefault="00000000" w:rsidP="00F941DA">
            <w:pPr>
              <w:pStyle w:val="afd"/>
              <w:spacing w:before="156"/>
              <w:rPr>
                <w:rFonts w:hint="eastAsia"/>
              </w:rPr>
            </w:pPr>
            <w:r>
              <w:t>CSV File</w:t>
            </w:r>
          </w:p>
        </w:tc>
        <w:tc>
          <w:tcPr>
            <w:tcW w:w="0" w:type="auto"/>
          </w:tcPr>
          <w:p w14:paraId="45F0D0B3" w14:textId="67CA44E8" w:rsidR="00D52D8F" w:rsidRDefault="00000000" w:rsidP="00F941DA">
            <w:pPr>
              <w:pStyle w:val="afd"/>
              <w:spacing w:before="156"/>
              <w:rPr>
                <w:rFonts w:hint="eastAsia"/>
              </w:rPr>
            </w:pPr>
            <w:r>
              <w:t>以逗号分隔值形式存储表格数据的纯文</w:t>
            </w:r>
            <w:r w:rsidR="00C92EDC">
              <w:t>这篇文章</w:t>
            </w:r>
            <w:r>
              <w:t>件。</w:t>
            </w:r>
          </w:p>
        </w:tc>
      </w:tr>
      <w:tr w:rsidR="00D52D8F" w14:paraId="409025A5" w14:textId="77777777" w:rsidTr="00D52D8F">
        <w:tc>
          <w:tcPr>
            <w:tcW w:w="0" w:type="auto"/>
          </w:tcPr>
          <w:p w14:paraId="3D58DE20" w14:textId="77777777" w:rsidR="00D52D8F" w:rsidRDefault="00000000" w:rsidP="00F941DA">
            <w:pPr>
              <w:pStyle w:val="afd"/>
              <w:spacing w:before="156"/>
              <w:rPr>
                <w:rFonts w:hint="eastAsia"/>
              </w:rPr>
            </w:pPr>
            <w:r>
              <w:t>4</w:t>
            </w:r>
          </w:p>
        </w:tc>
        <w:tc>
          <w:tcPr>
            <w:tcW w:w="0" w:type="auto"/>
          </w:tcPr>
          <w:p w14:paraId="154E4EB0" w14:textId="77777777" w:rsidR="00D52D8F" w:rsidRDefault="00000000" w:rsidP="00F941DA">
            <w:pPr>
              <w:pStyle w:val="afd"/>
              <w:spacing w:before="156"/>
              <w:rPr>
                <w:rFonts w:hint="eastAsia"/>
              </w:rPr>
            </w:pPr>
            <w:r>
              <w:t>字段映射</w:t>
            </w:r>
          </w:p>
        </w:tc>
        <w:tc>
          <w:tcPr>
            <w:tcW w:w="0" w:type="auto"/>
          </w:tcPr>
          <w:p w14:paraId="782D8057" w14:textId="77777777" w:rsidR="00D52D8F" w:rsidRDefault="00000000" w:rsidP="00F941DA">
            <w:pPr>
              <w:pStyle w:val="afd"/>
              <w:spacing w:before="156"/>
              <w:rPr>
                <w:rFonts w:hint="eastAsia"/>
              </w:rPr>
            </w:pPr>
            <w:r>
              <w:t>Field Mapping</w:t>
            </w:r>
          </w:p>
        </w:tc>
        <w:tc>
          <w:tcPr>
            <w:tcW w:w="0" w:type="auto"/>
          </w:tcPr>
          <w:p w14:paraId="04A1719C" w14:textId="77777777" w:rsidR="00D52D8F" w:rsidRDefault="00000000" w:rsidP="00F941DA">
            <w:pPr>
              <w:pStyle w:val="afd"/>
              <w:spacing w:before="156"/>
              <w:rPr>
                <w:rFonts w:hint="eastAsia"/>
              </w:rPr>
            </w:pPr>
            <w:r>
              <w:t>将导入数据的字段对应到系统预定义字段的过程。</w:t>
            </w:r>
          </w:p>
        </w:tc>
      </w:tr>
      <w:tr w:rsidR="00D52D8F" w14:paraId="0F34A577" w14:textId="77777777" w:rsidTr="00D52D8F">
        <w:tc>
          <w:tcPr>
            <w:tcW w:w="0" w:type="auto"/>
          </w:tcPr>
          <w:p w14:paraId="7500F8B7" w14:textId="77777777" w:rsidR="00D52D8F" w:rsidRDefault="00000000" w:rsidP="00F941DA">
            <w:pPr>
              <w:pStyle w:val="afd"/>
              <w:spacing w:before="156"/>
              <w:rPr>
                <w:rFonts w:hint="eastAsia"/>
              </w:rPr>
            </w:pPr>
            <w:r>
              <w:t>5</w:t>
            </w:r>
          </w:p>
        </w:tc>
        <w:tc>
          <w:tcPr>
            <w:tcW w:w="0" w:type="auto"/>
          </w:tcPr>
          <w:p w14:paraId="41527326" w14:textId="77777777" w:rsidR="00D52D8F" w:rsidRDefault="00000000" w:rsidP="00F941DA">
            <w:pPr>
              <w:pStyle w:val="afd"/>
              <w:spacing w:before="156"/>
              <w:rPr>
                <w:rFonts w:hint="eastAsia"/>
              </w:rPr>
            </w:pPr>
            <w:r>
              <w:t>单位统一</w:t>
            </w:r>
          </w:p>
        </w:tc>
        <w:tc>
          <w:tcPr>
            <w:tcW w:w="0" w:type="auto"/>
          </w:tcPr>
          <w:p w14:paraId="13185D96" w14:textId="77777777" w:rsidR="00D52D8F" w:rsidRDefault="00000000" w:rsidP="00F941DA">
            <w:pPr>
              <w:pStyle w:val="afd"/>
              <w:spacing w:before="156"/>
              <w:rPr>
                <w:rFonts w:hint="eastAsia"/>
              </w:rPr>
            </w:pPr>
            <w:r>
              <w:t>Unit Standardization</w:t>
            </w:r>
          </w:p>
        </w:tc>
        <w:tc>
          <w:tcPr>
            <w:tcW w:w="0" w:type="auto"/>
          </w:tcPr>
          <w:p w14:paraId="28CB02BC" w14:textId="77777777" w:rsidR="00D52D8F" w:rsidRDefault="00000000" w:rsidP="00F941DA">
            <w:pPr>
              <w:pStyle w:val="afd"/>
              <w:spacing w:before="156"/>
              <w:rPr>
                <w:rFonts w:hint="eastAsia"/>
              </w:rPr>
            </w:pPr>
            <w:r>
              <w:t>将数据中的不同计量单位转换为统一单位。</w:t>
            </w:r>
          </w:p>
        </w:tc>
      </w:tr>
      <w:tr w:rsidR="00D52D8F" w14:paraId="6926E89A" w14:textId="77777777" w:rsidTr="00D52D8F">
        <w:tc>
          <w:tcPr>
            <w:tcW w:w="0" w:type="auto"/>
          </w:tcPr>
          <w:p w14:paraId="71BC7E6D" w14:textId="77777777" w:rsidR="00D52D8F" w:rsidRDefault="00000000" w:rsidP="00F941DA">
            <w:pPr>
              <w:pStyle w:val="afd"/>
              <w:spacing w:before="156"/>
              <w:rPr>
                <w:rFonts w:hint="eastAsia"/>
              </w:rPr>
            </w:pPr>
            <w:r>
              <w:t>6</w:t>
            </w:r>
          </w:p>
        </w:tc>
        <w:tc>
          <w:tcPr>
            <w:tcW w:w="0" w:type="auto"/>
          </w:tcPr>
          <w:p w14:paraId="674AFE47" w14:textId="77777777" w:rsidR="00D52D8F" w:rsidRDefault="00000000" w:rsidP="00F941DA">
            <w:pPr>
              <w:pStyle w:val="afd"/>
              <w:spacing w:before="156"/>
              <w:rPr>
                <w:rFonts w:hint="eastAsia"/>
              </w:rPr>
            </w:pPr>
            <w:r>
              <w:t>异常过滤</w:t>
            </w:r>
          </w:p>
        </w:tc>
        <w:tc>
          <w:tcPr>
            <w:tcW w:w="0" w:type="auto"/>
          </w:tcPr>
          <w:p w14:paraId="4309CC2D" w14:textId="77777777" w:rsidR="00D52D8F" w:rsidRDefault="00000000" w:rsidP="00F941DA">
            <w:pPr>
              <w:pStyle w:val="afd"/>
              <w:spacing w:before="156"/>
              <w:rPr>
                <w:rFonts w:hint="eastAsia"/>
              </w:rPr>
            </w:pPr>
            <w:r>
              <w:t>Outlier Filtering</w:t>
            </w:r>
          </w:p>
        </w:tc>
        <w:tc>
          <w:tcPr>
            <w:tcW w:w="0" w:type="auto"/>
          </w:tcPr>
          <w:p w14:paraId="69EAA0C7" w14:textId="77777777" w:rsidR="00D52D8F" w:rsidRDefault="00000000" w:rsidP="00F941DA">
            <w:pPr>
              <w:pStyle w:val="afd"/>
              <w:spacing w:before="156"/>
              <w:rPr>
                <w:rFonts w:hint="eastAsia"/>
              </w:rPr>
            </w:pPr>
            <w:r>
              <w:t>筛除数据中明显异常或错误的记录。</w:t>
            </w:r>
          </w:p>
        </w:tc>
      </w:tr>
    </w:tbl>
    <w:p w14:paraId="312254AD" w14:textId="1809824B" w:rsidR="00D52D8F" w:rsidRDefault="00000000" w:rsidP="00B504CA">
      <w:pPr>
        <w:pStyle w:val="14"/>
        <w:spacing w:after="0"/>
        <w:ind w:firstLineChars="0" w:firstLine="0"/>
        <w:rPr>
          <w:rFonts w:hint="eastAsia"/>
          <w:b/>
          <w:bCs/>
        </w:rPr>
      </w:pPr>
      <w:r>
        <w:rPr>
          <w:rFonts w:hint="eastAsia"/>
          <w:b/>
          <w:bCs/>
        </w:rPr>
        <w:t>用例</w:t>
      </w:r>
      <w:r>
        <w:rPr>
          <w:rFonts w:hint="eastAsia"/>
          <w:b/>
          <w:bCs/>
        </w:rPr>
        <w:t>5</w:t>
      </w:r>
      <w:r w:rsidR="00867F42">
        <w:rPr>
          <w:rFonts w:hint="eastAsia"/>
          <w:b/>
          <w:bCs/>
        </w:rPr>
        <w:t>：</w:t>
      </w:r>
      <w:r>
        <w:rPr>
          <w:b/>
          <w:bCs/>
        </w:rPr>
        <w:t>导入农作物数据用例</w:t>
      </w:r>
    </w:p>
    <w:p w14:paraId="2F5F7CF1" w14:textId="78DD577A" w:rsidR="00F94DD5" w:rsidRDefault="00000000" w:rsidP="00B504CA">
      <w:pPr>
        <w:pStyle w:val="14"/>
        <w:spacing w:after="0"/>
        <w:ind w:firstLineChars="0" w:firstLine="0"/>
        <w:rPr>
          <w:rFonts w:hint="eastAsia"/>
        </w:rPr>
      </w:pPr>
      <w:r>
        <w:rPr>
          <w:b/>
          <w:bCs/>
        </w:rPr>
        <w:t>用例名：</w:t>
      </w:r>
      <w:r>
        <w:t>导入农作物数据用</w:t>
      </w:r>
      <w:r w:rsidR="00514491">
        <w:rPr>
          <w:rFonts w:hint="eastAsia"/>
        </w:rPr>
        <w:t>例</w:t>
      </w:r>
    </w:p>
    <w:p w14:paraId="7C91E8C1" w14:textId="5243229C" w:rsidR="00F94DD5" w:rsidRDefault="00000000" w:rsidP="00B504CA">
      <w:pPr>
        <w:pStyle w:val="14"/>
        <w:spacing w:after="0"/>
        <w:ind w:firstLineChars="0" w:firstLine="0"/>
        <w:rPr>
          <w:rFonts w:hint="eastAsia"/>
        </w:rPr>
      </w:pPr>
      <w:r>
        <w:rPr>
          <w:b/>
          <w:bCs/>
        </w:rPr>
        <w:t>范围：</w:t>
      </w:r>
      <w:r>
        <w:t>农作物产量预测与可视化分析系</w:t>
      </w:r>
      <w:r w:rsidR="00514491">
        <w:rPr>
          <w:rFonts w:hint="eastAsia"/>
        </w:rPr>
        <w:t>统</w:t>
      </w:r>
    </w:p>
    <w:p w14:paraId="271CC4CB" w14:textId="77777777" w:rsidR="00F94DD5" w:rsidRDefault="00000000" w:rsidP="00B504CA">
      <w:pPr>
        <w:pStyle w:val="14"/>
        <w:spacing w:after="0"/>
        <w:ind w:firstLineChars="0" w:firstLine="0"/>
        <w:rPr>
          <w:rFonts w:hint="eastAsia"/>
        </w:rPr>
      </w:pPr>
      <w:r>
        <w:rPr>
          <w:b/>
          <w:bCs/>
        </w:rPr>
        <w:t>级别：</w:t>
      </w:r>
      <w:r>
        <w:t>系统用户层（农业部门端）</w:t>
      </w:r>
    </w:p>
    <w:p w14:paraId="159FE93D" w14:textId="77777777" w:rsidR="00F94DD5" w:rsidRDefault="00000000" w:rsidP="00B504CA">
      <w:pPr>
        <w:pStyle w:val="14"/>
        <w:spacing w:after="0"/>
        <w:ind w:firstLineChars="0" w:firstLine="0"/>
        <w:rPr>
          <w:rFonts w:hint="eastAsia"/>
        </w:rPr>
      </w:pPr>
      <w:r>
        <w:rPr>
          <w:b/>
          <w:bCs/>
        </w:rPr>
        <w:t>主要参与者：</w:t>
      </w:r>
      <w:r>
        <w:t>农业部门专员（</w:t>
      </w:r>
      <w:r>
        <w:t>Agriculture Dept Staff</w:t>
      </w:r>
      <w:r>
        <w:t>）</w:t>
      </w:r>
    </w:p>
    <w:p w14:paraId="0D173902" w14:textId="13328EE0" w:rsidR="00D52D8F" w:rsidRDefault="00000000" w:rsidP="00B504CA">
      <w:pPr>
        <w:pStyle w:val="14"/>
        <w:spacing w:after="0"/>
        <w:ind w:firstLineChars="0" w:firstLine="0"/>
        <w:rPr>
          <w:rFonts w:hint="eastAsia"/>
        </w:rPr>
      </w:pPr>
      <w:r>
        <w:rPr>
          <w:b/>
          <w:bCs/>
        </w:rPr>
        <w:t>涉众关注点：</w:t>
      </w:r>
    </w:p>
    <w:p w14:paraId="38B80F21" w14:textId="77777777" w:rsidR="001222F8" w:rsidRDefault="00000000" w:rsidP="00B504CA">
      <w:pPr>
        <w:pStyle w:val="21"/>
        <w:ind w:firstLine="482"/>
        <w:rPr>
          <w:rFonts w:hint="eastAsia"/>
        </w:rPr>
      </w:pPr>
      <w:r>
        <w:rPr>
          <w:b/>
          <w:bCs/>
        </w:rPr>
        <w:t>农业部门专员：</w:t>
      </w:r>
      <w:r w:rsidR="001222F8" w:rsidRPr="001222F8">
        <w:t>专员希望导入</w:t>
      </w:r>
      <w:r w:rsidR="001222F8" w:rsidRPr="001222F8">
        <w:rPr>
          <w:rFonts w:hint="eastAsia"/>
        </w:rPr>
        <w:t>的</w:t>
      </w:r>
      <w:r w:rsidR="001222F8" w:rsidRPr="001222F8">
        <w:t>数据</w:t>
      </w:r>
      <w:r w:rsidR="001222F8" w:rsidRPr="001222F8">
        <w:rPr>
          <w:rFonts w:hint="eastAsia"/>
        </w:rPr>
        <w:t>要完整并</w:t>
      </w:r>
      <w:r w:rsidR="001222F8" w:rsidRPr="001222F8">
        <w:t>且更新及时，导入后可</w:t>
      </w:r>
      <w:r w:rsidR="001222F8" w:rsidRPr="001222F8">
        <w:rPr>
          <w:rFonts w:hint="eastAsia"/>
        </w:rPr>
        <w:t>以</w:t>
      </w:r>
      <w:r w:rsidR="001222F8" w:rsidRPr="001222F8">
        <w:t>直接用</w:t>
      </w:r>
      <w:r w:rsidR="001222F8" w:rsidRPr="001222F8">
        <w:rPr>
          <w:rFonts w:hint="eastAsia"/>
        </w:rPr>
        <w:t>来做</w:t>
      </w:r>
      <w:r w:rsidR="001222F8" w:rsidRPr="001222F8">
        <w:t>报表分析和预测建模，保证后续结果可靠。</w:t>
      </w:r>
    </w:p>
    <w:p w14:paraId="2EC73168" w14:textId="2C745E9A" w:rsidR="001222F8" w:rsidRDefault="00000000" w:rsidP="00B504CA">
      <w:pPr>
        <w:pStyle w:val="21"/>
        <w:ind w:firstLine="482"/>
        <w:rPr>
          <w:rFonts w:hint="eastAsia"/>
        </w:rPr>
      </w:pPr>
      <w:r>
        <w:rPr>
          <w:b/>
          <w:bCs/>
        </w:rPr>
        <w:t>管理员：</w:t>
      </w:r>
      <w:r w:rsidR="001222F8" w:rsidRPr="001222F8">
        <w:t>管理员关</w:t>
      </w:r>
      <w:r w:rsidR="001222F8" w:rsidRPr="001222F8">
        <w:rPr>
          <w:rFonts w:hint="eastAsia"/>
        </w:rPr>
        <w:t>心</w:t>
      </w:r>
      <w:r w:rsidR="001222F8" w:rsidRPr="001222F8">
        <w:t>导入过程的稳定性，</w:t>
      </w:r>
      <w:r w:rsidR="001222F8" w:rsidRPr="001222F8">
        <w:rPr>
          <w:rFonts w:hint="eastAsia"/>
        </w:rPr>
        <w:t>需</w:t>
      </w:r>
      <w:r w:rsidR="001222F8" w:rsidRPr="001222F8">
        <w:t>要能识别并拦截重复</w:t>
      </w:r>
      <w:r w:rsidR="001222F8" w:rsidRPr="001222F8">
        <w:rPr>
          <w:rFonts w:hint="eastAsia"/>
        </w:rPr>
        <w:t>、</w:t>
      </w:r>
      <w:r w:rsidR="001222F8" w:rsidRPr="001222F8">
        <w:t>错误</w:t>
      </w:r>
      <w:r w:rsidR="001222F8" w:rsidRPr="001222F8">
        <w:rPr>
          <w:rFonts w:hint="eastAsia"/>
        </w:rPr>
        <w:t>的</w:t>
      </w:r>
      <w:r w:rsidR="001222F8" w:rsidRPr="001222F8">
        <w:t>数据；</w:t>
      </w:r>
      <w:r w:rsidR="001222F8" w:rsidRPr="001222F8">
        <w:rPr>
          <w:rFonts w:hint="eastAsia"/>
        </w:rPr>
        <w:t>在</w:t>
      </w:r>
      <w:r w:rsidR="001222F8" w:rsidRPr="001222F8">
        <w:t>必要</w:t>
      </w:r>
      <w:r w:rsidR="001222F8" w:rsidRPr="001222F8">
        <w:rPr>
          <w:rFonts w:hint="eastAsia"/>
        </w:rPr>
        <w:t>的</w:t>
      </w:r>
      <w:r w:rsidR="001222F8" w:rsidRPr="001222F8">
        <w:t>时</w:t>
      </w:r>
      <w:r w:rsidR="001222F8" w:rsidRPr="001222F8">
        <w:rPr>
          <w:rFonts w:hint="eastAsia"/>
        </w:rPr>
        <w:t>候</w:t>
      </w:r>
      <w:r w:rsidR="001222F8" w:rsidRPr="001222F8">
        <w:t>自动补充新增</w:t>
      </w:r>
      <w:r w:rsidR="001222F8" w:rsidRPr="001222F8">
        <w:rPr>
          <w:rFonts w:hint="eastAsia"/>
        </w:rPr>
        <w:t>加</w:t>
      </w:r>
      <w:r w:rsidR="001222F8" w:rsidRPr="001222F8">
        <w:t>作物、</w:t>
      </w:r>
      <w:r w:rsidR="001222F8" w:rsidRPr="001222F8">
        <w:rPr>
          <w:rFonts w:hint="eastAsia"/>
        </w:rPr>
        <w:t>新</w:t>
      </w:r>
      <w:r w:rsidR="001222F8" w:rsidRPr="001222F8">
        <w:t>区域</w:t>
      </w:r>
      <w:r w:rsidR="001222F8" w:rsidRPr="001222F8">
        <w:rPr>
          <w:rFonts w:hint="eastAsia"/>
        </w:rPr>
        <w:t>的</w:t>
      </w:r>
      <w:r w:rsidR="001222F8" w:rsidRPr="001222F8">
        <w:t>信息</w:t>
      </w:r>
      <w:r w:rsidR="001222F8">
        <w:rPr>
          <w:rFonts w:hint="eastAsia"/>
        </w:rPr>
        <w:t>。</w:t>
      </w:r>
      <w:r w:rsidR="001222F8" w:rsidRPr="001222F8">
        <w:t>导入</w:t>
      </w:r>
      <w:r w:rsidR="001222F8" w:rsidRPr="001222F8">
        <w:rPr>
          <w:rFonts w:hint="eastAsia"/>
        </w:rPr>
        <w:t>过程产生</w:t>
      </w:r>
      <w:r w:rsidR="001222F8" w:rsidRPr="001222F8">
        <w:t>日志便于追溯。</w:t>
      </w:r>
    </w:p>
    <w:p w14:paraId="0EB14130" w14:textId="374A0C50" w:rsidR="00D52D8F" w:rsidRDefault="00000000" w:rsidP="00B504CA">
      <w:pPr>
        <w:pStyle w:val="21"/>
        <w:ind w:firstLine="482"/>
        <w:rPr>
          <w:rFonts w:hint="eastAsia"/>
          <w:b/>
          <w:bCs/>
        </w:rPr>
      </w:pPr>
      <w:r>
        <w:rPr>
          <w:b/>
          <w:bCs/>
        </w:rPr>
        <w:t>前置条件：</w:t>
      </w:r>
      <w:r>
        <w:t>用户已登录系统并具备数据导入权限，且已准备符合模板要求的</w:t>
      </w:r>
      <w:r>
        <w:t xml:space="preserve"> CSV/Excel </w:t>
      </w:r>
      <w:r>
        <w:t>数据文件。</w:t>
      </w:r>
    </w:p>
    <w:p w14:paraId="411E8D4D" w14:textId="77777777" w:rsidR="00D52D8F" w:rsidRDefault="00000000" w:rsidP="00B504CA">
      <w:pPr>
        <w:pStyle w:val="21"/>
        <w:ind w:firstLineChars="0" w:firstLine="0"/>
        <w:rPr>
          <w:rFonts w:hint="eastAsia"/>
        </w:rPr>
      </w:pPr>
      <w:r>
        <w:rPr>
          <w:b/>
          <w:bCs/>
        </w:rPr>
        <w:t>后置条件</w:t>
      </w:r>
      <w:r>
        <w:t>：系统生成一条数据导入任务记录；文件中的历史数据成功入库；缺失的作物或区域基础数据被自动创建；导入数据立即可用于分析、报表与预测功能。</w:t>
      </w:r>
    </w:p>
    <w:p w14:paraId="4C1FAC06" w14:textId="77777777" w:rsidR="00D52D8F" w:rsidRDefault="00000000" w:rsidP="00F5406C">
      <w:pPr>
        <w:pStyle w:val="14"/>
        <w:spacing w:after="0"/>
        <w:ind w:firstLineChars="0" w:firstLine="0"/>
        <w:rPr>
          <w:rFonts w:hint="eastAsia"/>
          <w:b/>
          <w:bCs/>
        </w:rPr>
      </w:pPr>
      <w:r>
        <w:rPr>
          <w:b/>
          <w:bCs/>
        </w:rPr>
        <w:t>主事件流：</w:t>
      </w:r>
    </w:p>
    <w:p w14:paraId="76172EFA" w14:textId="77777777" w:rsidR="00D52D8F" w:rsidRDefault="00000000" w:rsidP="00F5406C">
      <w:pPr>
        <w:pStyle w:val="21"/>
        <w:ind w:firstLine="480"/>
        <w:rPr>
          <w:rFonts w:hint="eastAsia"/>
        </w:rPr>
      </w:pPr>
      <w:r>
        <w:rPr>
          <w:rFonts w:hint="eastAsia"/>
        </w:rPr>
        <w:t>1.</w:t>
      </w:r>
      <w:r>
        <w:t>专员进入数据中心</w:t>
      </w:r>
      <w:r>
        <w:t xml:space="preserve"> → </w:t>
      </w:r>
      <w:r>
        <w:t>导入数据，上传符合要求的数据文件。</w:t>
      </w:r>
    </w:p>
    <w:p w14:paraId="727233FD" w14:textId="77777777" w:rsidR="00D52D8F" w:rsidRDefault="00000000" w:rsidP="00F5406C">
      <w:pPr>
        <w:pStyle w:val="21"/>
        <w:ind w:firstLine="480"/>
        <w:rPr>
          <w:rFonts w:hint="eastAsia"/>
        </w:rPr>
      </w:pPr>
      <w:r>
        <w:rPr>
          <w:rFonts w:hint="eastAsia"/>
        </w:rPr>
        <w:t>2.</w:t>
      </w:r>
      <w:r>
        <w:t>系统创建导入任务并开始解析，任务状态显示为</w:t>
      </w:r>
      <w:r>
        <w:t>“</w:t>
      </w:r>
      <w:r>
        <w:t>进行中</w:t>
      </w:r>
      <w:r>
        <w:t>”</w:t>
      </w:r>
      <w:r>
        <w:t>。</w:t>
      </w:r>
    </w:p>
    <w:p w14:paraId="224164D4" w14:textId="77777777" w:rsidR="00D52D8F" w:rsidRDefault="00000000" w:rsidP="00F5406C">
      <w:pPr>
        <w:pStyle w:val="21"/>
        <w:ind w:firstLine="480"/>
        <w:rPr>
          <w:rFonts w:hint="eastAsia"/>
        </w:rPr>
      </w:pPr>
      <w:r>
        <w:rPr>
          <w:rFonts w:hint="eastAsia"/>
        </w:rPr>
        <w:t>3.</w:t>
      </w:r>
      <w:r>
        <w:t>系统逐行校验并处理数据，自动匹配或新增作物与区域基础信息。</w:t>
      </w:r>
    </w:p>
    <w:p w14:paraId="41C5CC7E" w14:textId="77777777" w:rsidR="00D52D8F" w:rsidRDefault="00000000" w:rsidP="00F5406C">
      <w:pPr>
        <w:pStyle w:val="21"/>
        <w:ind w:firstLine="480"/>
        <w:rPr>
          <w:rFonts w:hint="eastAsia"/>
        </w:rPr>
      </w:pPr>
      <w:r>
        <w:rPr>
          <w:rFonts w:hint="eastAsia"/>
        </w:rPr>
        <w:t>4.</w:t>
      </w:r>
      <w:r>
        <w:t>数据按统一单位规则处理后写入业务数据库，并持续更新导入进度。</w:t>
      </w:r>
    </w:p>
    <w:p w14:paraId="5C42CF72" w14:textId="77777777" w:rsidR="00D52D8F" w:rsidRDefault="00000000" w:rsidP="00F5406C">
      <w:pPr>
        <w:pStyle w:val="21"/>
        <w:ind w:firstLine="480"/>
        <w:rPr>
          <w:rFonts w:hint="eastAsia"/>
        </w:rPr>
      </w:pPr>
      <w:r>
        <w:rPr>
          <w:rFonts w:hint="eastAsia"/>
        </w:rPr>
        <w:t>5.</w:t>
      </w:r>
      <w:r>
        <w:t>导入完成后，系统将任务标记为</w:t>
      </w:r>
      <w:r>
        <w:t>“</w:t>
      </w:r>
      <w:r>
        <w:t>已完成</w:t>
      </w:r>
      <w:r>
        <w:t>”</w:t>
      </w:r>
      <w:r>
        <w:t>，显示成功数量及提示信息，导入数据对分析模块可见。</w:t>
      </w:r>
    </w:p>
    <w:p w14:paraId="0A1D21CF" w14:textId="77777777" w:rsidR="00D52D8F" w:rsidRDefault="00000000" w:rsidP="00F5406C">
      <w:pPr>
        <w:pStyle w:val="21"/>
        <w:ind w:firstLineChars="0" w:firstLine="0"/>
        <w:rPr>
          <w:rFonts w:hint="eastAsia"/>
        </w:rPr>
      </w:pPr>
      <w:r>
        <w:rPr>
          <w:b/>
          <w:bCs/>
        </w:rPr>
        <w:t>备用事件流：</w:t>
      </w:r>
    </w:p>
    <w:p w14:paraId="4D6B5532" w14:textId="1C574CB1" w:rsidR="00F94DD5" w:rsidRDefault="00000000" w:rsidP="00397A0E">
      <w:pPr>
        <w:pStyle w:val="21"/>
        <w:ind w:firstLine="480"/>
        <w:rPr>
          <w:rFonts w:hint="eastAsia"/>
        </w:rPr>
      </w:pPr>
      <w:r>
        <w:rPr>
          <w:rFonts w:hint="eastAsia"/>
        </w:rPr>
        <w:t>1.</w:t>
      </w:r>
      <w:r w:rsidR="00F94DD5" w:rsidRPr="00F94DD5">
        <w:rPr>
          <w:rFonts w:eastAsiaTheme="minorEastAsia"/>
          <w:sz w:val="22"/>
        </w:rPr>
        <w:t xml:space="preserve"> </w:t>
      </w:r>
      <w:r w:rsidR="00397A0E" w:rsidRPr="00397A0E">
        <w:t>当数据文件格式或结构不符合要求时，系统中止导入并将任务标记为失</w:t>
      </w:r>
      <w:r w:rsidR="00397A0E" w:rsidRPr="00397A0E">
        <w:lastRenderedPageBreak/>
        <w:t>败，同时提示错误原因，用户修正后可重新导入。</w:t>
      </w:r>
    </w:p>
    <w:p w14:paraId="4436ED2F" w14:textId="4B0D2B85" w:rsidR="00F94DD5" w:rsidRDefault="00000000" w:rsidP="00397A0E">
      <w:pPr>
        <w:pStyle w:val="21"/>
        <w:ind w:firstLine="480"/>
        <w:rPr>
          <w:rFonts w:hint="eastAsia"/>
        </w:rPr>
      </w:pPr>
      <w:r>
        <w:rPr>
          <w:rFonts w:hint="eastAsia"/>
        </w:rPr>
        <w:t>2.</w:t>
      </w:r>
      <w:r w:rsidR="00F94DD5" w:rsidRPr="00F94DD5">
        <w:rPr>
          <w:rFonts w:eastAsiaTheme="minorEastAsia"/>
          <w:sz w:val="22"/>
        </w:rPr>
        <w:t xml:space="preserve"> </w:t>
      </w:r>
      <w:r w:rsidR="00397A0E" w:rsidRPr="00397A0E">
        <w:t>当仅部分记录存在异常时，系统对异常数据进行跳过或标记，其余数据继续导入，并在任务详情中列出异常原因，便于后续处理。</w:t>
      </w:r>
    </w:p>
    <w:p w14:paraId="3682CB5D" w14:textId="285607B1" w:rsidR="00F941DA" w:rsidRPr="00397A0E" w:rsidRDefault="00397A0E" w:rsidP="00397A0E">
      <w:pPr>
        <w:pStyle w:val="21"/>
        <w:ind w:firstLine="480"/>
        <w:rPr>
          <w:rFonts w:hint="eastAsia"/>
          <w:b/>
          <w:bCs/>
        </w:rPr>
      </w:pPr>
      <w:r w:rsidRPr="00397A0E">
        <w:t>导入农作物数据用例图如图</w:t>
      </w:r>
      <w:r w:rsidRPr="00397A0E">
        <w:t>2-5</w:t>
      </w:r>
      <w:r w:rsidRPr="00397A0E">
        <w:t>所示，用于说明农业专员发起导入及系统处理流程。</w:t>
      </w:r>
    </w:p>
    <w:p w14:paraId="435FE4C6" w14:textId="77777777" w:rsidR="00397A0E" w:rsidRDefault="00397A0E" w:rsidP="00397A0E">
      <w:pPr>
        <w:pStyle w:val="aff"/>
        <w:spacing w:before="156" w:after="312"/>
        <w:rPr>
          <w:rFonts w:hint="eastAsia"/>
        </w:rPr>
      </w:pPr>
      <w:r>
        <w:rPr>
          <w:rFonts w:hint="eastAsia"/>
        </w:rPr>
        <w:drawing>
          <wp:inline distT="0" distB="0" distL="0" distR="0" wp14:anchorId="54542DB6" wp14:editId="3C6A78CF">
            <wp:extent cx="4308475" cy="2507615"/>
            <wp:effectExtent l="0" t="0" r="0" b="6985"/>
            <wp:docPr id="17805856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5653"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08475" cy="2507615"/>
                    </a:xfrm>
                    <a:prstGeom prst="rect">
                      <a:avLst/>
                    </a:prstGeom>
                    <a:noFill/>
                    <a:ln>
                      <a:noFill/>
                    </a:ln>
                  </pic:spPr>
                </pic:pic>
              </a:graphicData>
            </a:graphic>
          </wp:inline>
        </w:drawing>
      </w:r>
    </w:p>
    <w:p w14:paraId="7F4ACDA6" w14:textId="1BB9D653" w:rsidR="00D52D8F" w:rsidRDefault="00000000" w:rsidP="00397A0E">
      <w:pPr>
        <w:pStyle w:val="af8"/>
        <w:spacing w:before="156" w:after="312"/>
        <w:rPr>
          <w:rFonts w:hint="eastAsia"/>
        </w:rPr>
      </w:pPr>
      <w:r>
        <w:rPr>
          <w:rFonts w:hint="eastAsia"/>
        </w:rPr>
        <w:t>图</w:t>
      </w:r>
      <w:r>
        <w:rPr>
          <w:rFonts w:hint="eastAsia"/>
        </w:rPr>
        <w:t xml:space="preserve">2-5 </w:t>
      </w:r>
      <w:r>
        <w:t>导入农作物数据用例</w:t>
      </w:r>
      <w:r>
        <w:rPr>
          <w:rFonts w:hint="eastAsia"/>
        </w:rPr>
        <w:t>图</w:t>
      </w:r>
    </w:p>
    <w:p w14:paraId="73C0608C" w14:textId="665B3E47" w:rsidR="00D52D8F" w:rsidRPr="00867F42" w:rsidRDefault="00867F42" w:rsidP="00867F42">
      <w:pPr>
        <w:pStyle w:val="afa"/>
        <w:spacing w:before="312" w:after="156"/>
        <w:rPr>
          <w:rFonts w:hint="eastAsia"/>
        </w:rPr>
      </w:pPr>
      <w:r>
        <w:rPr>
          <w:rFonts w:hint="eastAsia"/>
        </w:rPr>
        <w:t>表</w:t>
      </w:r>
      <w:r>
        <w:rPr>
          <w:rFonts w:hint="eastAsia"/>
        </w:rPr>
        <w:t xml:space="preserve">2-5 </w:t>
      </w:r>
      <w:r>
        <w:t>导入农作物数据用例</w:t>
      </w:r>
      <w:r>
        <w:rPr>
          <w:rFonts w:hint="eastAsia"/>
        </w:rPr>
        <w:t>术语表</w:t>
      </w:r>
    </w:p>
    <w:tbl>
      <w:tblPr>
        <w:tblStyle w:val="af7"/>
        <w:tblW w:w="0" w:type="auto"/>
        <w:tblLook w:val="04A0" w:firstRow="1" w:lastRow="0" w:firstColumn="1" w:lastColumn="0" w:noHBand="0" w:noVBand="1"/>
      </w:tblPr>
      <w:tblGrid>
        <w:gridCol w:w="590"/>
        <w:gridCol w:w="1243"/>
        <w:gridCol w:w="2404"/>
        <w:gridCol w:w="4069"/>
      </w:tblGrid>
      <w:tr w:rsidR="00D52D8F" w14:paraId="40000322"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3644D5D1" w14:textId="77777777" w:rsidR="00D52D8F" w:rsidRDefault="00000000" w:rsidP="00F941DA">
            <w:pPr>
              <w:pStyle w:val="afd"/>
              <w:spacing w:before="156"/>
              <w:rPr>
                <w:rFonts w:hint="eastAsia"/>
              </w:rPr>
            </w:pPr>
            <w:r>
              <w:t>序号</w:t>
            </w:r>
          </w:p>
        </w:tc>
        <w:tc>
          <w:tcPr>
            <w:tcW w:w="0" w:type="auto"/>
          </w:tcPr>
          <w:p w14:paraId="09CB8F9E" w14:textId="77777777" w:rsidR="00D52D8F" w:rsidRDefault="00000000" w:rsidP="00F941DA">
            <w:pPr>
              <w:pStyle w:val="afd"/>
              <w:spacing w:before="156"/>
              <w:rPr>
                <w:rFonts w:hint="eastAsia"/>
              </w:rPr>
            </w:pPr>
            <w:r>
              <w:t>名称</w:t>
            </w:r>
          </w:p>
        </w:tc>
        <w:tc>
          <w:tcPr>
            <w:tcW w:w="0" w:type="auto"/>
          </w:tcPr>
          <w:p w14:paraId="615147F5" w14:textId="77777777" w:rsidR="00D52D8F" w:rsidRDefault="00000000" w:rsidP="00F941DA">
            <w:pPr>
              <w:pStyle w:val="afd"/>
              <w:spacing w:before="156"/>
              <w:rPr>
                <w:rFonts w:hint="eastAsia"/>
              </w:rPr>
            </w:pPr>
            <w:r>
              <w:t>标识</w:t>
            </w:r>
          </w:p>
        </w:tc>
        <w:tc>
          <w:tcPr>
            <w:tcW w:w="0" w:type="auto"/>
          </w:tcPr>
          <w:p w14:paraId="06427E9D" w14:textId="77777777" w:rsidR="00D52D8F" w:rsidRDefault="00000000" w:rsidP="00F941DA">
            <w:pPr>
              <w:pStyle w:val="afd"/>
              <w:spacing w:before="156"/>
              <w:rPr>
                <w:rFonts w:hint="eastAsia"/>
              </w:rPr>
            </w:pPr>
            <w:r>
              <w:t>说明</w:t>
            </w:r>
          </w:p>
        </w:tc>
      </w:tr>
      <w:tr w:rsidR="00D52D8F" w14:paraId="1FC1C802" w14:textId="77777777" w:rsidTr="00D52D8F">
        <w:tc>
          <w:tcPr>
            <w:tcW w:w="0" w:type="auto"/>
          </w:tcPr>
          <w:p w14:paraId="5B850EBC" w14:textId="77777777" w:rsidR="00D52D8F" w:rsidRDefault="00000000" w:rsidP="00F941DA">
            <w:pPr>
              <w:pStyle w:val="afd"/>
              <w:spacing w:before="156"/>
              <w:rPr>
                <w:rFonts w:hint="eastAsia"/>
              </w:rPr>
            </w:pPr>
            <w:r>
              <w:t>1</w:t>
            </w:r>
          </w:p>
        </w:tc>
        <w:tc>
          <w:tcPr>
            <w:tcW w:w="0" w:type="auto"/>
          </w:tcPr>
          <w:p w14:paraId="1A9324E8" w14:textId="77777777" w:rsidR="00D52D8F" w:rsidRDefault="00000000" w:rsidP="00F941DA">
            <w:pPr>
              <w:pStyle w:val="afd"/>
              <w:spacing w:before="156"/>
              <w:rPr>
                <w:rFonts w:hint="eastAsia"/>
              </w:rPr>
            </w:pPr>
            <w:r>
              <w:t>数据清洗</w:t>
            </w:r>
          </w:p>
        </w:tc>
        <w:tc>
          <w:tcPr>
            <w:tcW w:w="0" w:type="auto"/>
          </w:tcPr>
          <w:p w14:paraId="19FB8D42" w14:textId="77777777" w:rsidR="00D52D8F" w:rsidRDefault="00000000" w:rsidP="00F941DA">
            <w:pPr>
              <w:pStyle w:val="afd"/>
              <w:spacing w:before="156"/>
              <w:rPr>
                <w:rFonts w:hint="eastAsia"/>
              </w:rPr>
            </w:pPr>
            <w:r>
              <w:t>Data Cleansing</w:t>
            </w:r>
          </w:p>
        </w:tc>
        <w:tc>
          <w:tcPr>
            <w:tcW w:w="0" w:type="auto"/>
          </w:tcPr>
          <w:p w14:paraId="6266E08F" w14:textId="77777777" w:rsidR="00D52D8F" w:rsidRDefault="00000000" w:rsidP="00F941DA">
            <w:pPr>
              <w:pStyle w:val="afd"/>
              <w:spacing w:before="156"/>
              <w:rPr>
                <w:rFonts w:hint="eastAsia"/>
              </w:rPr>
            </w:pPr>
            <w:r>
              <w:t>通过清除错误、缺失等问题来提高数据质量的过程。</w:t>
            </w:r>
          </w:p>
        </w:tc>
      </w:tr>
      <w:tr w:rsidR="00D52D8F" w14:paraId="6BED04C8" w14:textId="77777777" w:rsidTr="00D52D8F">
        <w:tc>
          <w:tcPr>
            <w:tcW w:w="0" w:type="auto"/>
          </w:tcPr>
          <w:p w14:paraId="6822CA71" w14:textId="77777777" w:rsidR="00D52D8F" w:rsidRDefault="00000000" w:rsidP="00F941DA">
            <w:pPr>
              <w:pStyle w:val="afd"/>
              <w:spacing w:before="156"/>
              <w:rPr>
                <w:rFonts w:hint="eastAsia"/>
              </w:rPr>
            </w:pPr>
            <w:r>
              <w:t>2</w:t>
            </w:r>
          </w:p>
        </w:tc>
        <w:tc>
          <w:tcPr>
            <w:tcW w:w="0" w:type="auto"/>
          </w:tcPr>
          <w:p w14:paraId="19BD4977" w14:textId="77777777" w:rsidR="00D52D8F" w:rsidRDefault="00000000" w:rsidP="00F941DA">
            <w:pPr>
              <w:pStyle w:val="afd"/>
              <w:spacing w:before="156"/>
              <w:rPr>
                <w:rFonts w:hint="eastAsia"/>
              </w:rPr>
            </w:pPr>
            <w:r>
              <w:t>缺失值</w:t>
            </w:r>
          </w:p>
        </w:tc>
        <w:tc>
          <w:tcPr>
            <w:tcW w:w="0" w:type="auto"/>
          </w:tcPr>
          <w:p w14:paraId="0DB809BD" w14:textId="77777777" w:rsidR="00D52D8F" w:rsidRDefault="00000000" w:rsidP="00F941DA">
            <w:pPr>
              <w:pStyle w:val="afd"/>
              <w:spacing w:before="156"/>
              <w:rPr>
                <w:rFonts w:hint="eastAsia"/>
              </w:rPr>
            </w:pPr>
            <w:r>
              <w:t>Missing Value</w:t>
            </w:r>
          </w:p>
        </w:tc>
        <w:tc>
          <w:tcPr>
            <w:tcW w:w="0" w:type="auto"/>
          </w:tcPr>
          <w:p w14:paraId="685A5147" w14:textId="77777777" w:rsidR="00D52D8F" w:rsidRDefault="00000000" w:rsidP="00F941DA">
            <w:pPr>
              <w:pStyle w:val="afd"/>
              <w:spacing w:before="156"/>
              <w:rPr>
                <w:rFonts w:hint="eastAsia"/>
              </w:rPr>
            </w:pPr>
            <w:r>
              <w:t>指数据集中缺失或未填写的数据项。</w:t>
            </w:r>
          </w:p>
        </w:tc>
      </w:tr>
      <w:tr w:rsidR="00D52D8F" w14:paraId="0518156D" w14:textId="77777777" w:rsidTr="00D52D8F">
        <w:tc>
          <w:tcPr>
            <w:tcW w:w="0" w:type="auto"/>
          </w:tcPr>
          <w:p w14:paraId="7EDD4D63" w14:textId="77777777" w:rsidR="00D52D8F" w:rsidRDefault="00000000" w:rsidP="00F941DA">
            <w:pPr>
              <w:pStyle w:val="afd"/>
              <w:spacing w:before="156"/>
              <w:rPr>
                <w:rFonts w:hint="eastAsia"/>
              </w:rPr>
            </w:pPr>
            <w:r>
              <w:t>3</w:t>
            </w:r>
          </w:p>
        </w:tc>
        <w:tc>
          <w:tcPr>
            <w:tcW w:w="0" w:type="auto"/>
          </w:tcPr>
          <w:p w14:paraId="0AEEBBFD" w14:textId="77777777" w:rsidR="00D52D8F" w:rsidRDefault="00000000" w:rsidP="00F941DA">
            <w:pPr>
              <w:pStyle w:val="afd"/>
              <w:spacing w:before="156"/>
              <w:rPr>
                <w:rFonts w:hint="eastAsia"/>
              </w:rPr>
            </w:pPr>
            <w:r>
              <w:t>异常值</w:t>
            </w:r>
          </w:p>
        </w:tc>
        <w:tc>
          <w:tcPr>
            <w:tcW w:w="0" w:type="auto"/>
          </w:tcPr>
          <w:p w14:paraId="03AE977B" w14:textId="77777777" w:rsidR="00D52D8F" w:rsidRDefault="00000000" w:rsidP="00F941DA">
            <w:pPr>
              <w:pStyle w:val="afd"/>
              <w:spacing w:before="156"/>
              <w:rPr>
                <w:rFonts w:hint="eastAsia"/>
              </w:rPr>
            </w:pPr>
            <w:r>
              <w:t>Outlier</w:t>
            </w:r>
          </w:p>
        </w:tc>
        <w:tc>
          <w:tcPr>
            <w:tcW w:w="0" w:type="auto"/>
          </w:tcPr>
          <w:p w14:paraId="5BF5F07F" w14:textId="77777777" w:rsidR="00D52D8F" w:rsidRDefault="00000000" w:rsidP="00F941DA">
            <w:pPr>
              <w:pStyle w:val="afd"/>
              <w:spacing w:before="156"/>
              <w:rPr>
                <w:rFonts w:hint="eastAsia"/>
              </w:rPr>
            </w:pPr>
            <w:r>
              <w:t>指偏离大部分数据且可能有误的数据值。</w:t>
            </w:r>
          </w:p>
        </w:tc>
      </w:tr>
      <w:tr w:rsidR="00D52D8F" w14:paraId="76243725" w14:textId="77777777" w:rsidTr="00D52D8F">
        <w:tc>
          <w:tcPr>
            <w:tcW w:w="0" w:type="auto"/>
          </w:tcPr>
          <w:p w14:paraId="07FAAF8C" w14:textId="77777777" w:rsidR="00D52D8F" w:rsidRDefault="00000000" w:rsidP="00F941DA">
            <w:pPr>
              <w:pStyle w:val="afd"/>
              <w:spacing w:before="156"/>
              <w:rPr>
                <w:rFonts w:hint="eastAsia"/>
              </w:rPr>
            </w:pPr>
            <w:r>
              <w:t>4</w:t>
            </w:r>
          </w:p>
        </w:tc>
        <w:tc>
          <w:tcPr>
            <w:tcW w:w="0" w:type="auto"/>
          </w:tcPr>
          <w:p w14:paraId="372D4322" w14:textId="77777777" w:rsidR="00D52D8F" w:rsidRDefault="00000000" w:rsidP="00F941DA">
            <w:pPr>
              <w:pStyle w:val="afd"/>
              <w:spacing w:before="156"/>
              <w:rPr>
                <w:rFonts w:hint="eastAsia"/>
              </w:rPr>
            </w:pPr>
            <w:r>
              <w:t>数据格式统一</w:t>
            </w:r>
          </w:p>
        </w:tc>
        <w:tc>
          <w:tcPr>
            <w:tcW w:w="0" w:type="auto"/>
          </w:tcPr>
          <w:p w14:paraId="5E754ECF" w14:textId="77777777" w:rsidR="00D52D8F" w:rsidRDefault="00000000" w:rsidP="00F941DA">
            <w:pPr>
              <w:pStyle w:val="afd"/>
              <w:spacing w:before="156"/>
              <w:rPr>
                <w:rFonts w:hint="eastAsia"/>
              </w:rPr>
            </w:pPr>
            <w:r>
              <w:t>Data Format Normalization</w:t>
            </w:r>
          </w:p>
        </w:tc>
        <w:tc>
          <w:tcPr>
            <w:tcW w:w="0" w:type="auto"/>
          </w:tcPr>
          <w:p w14:paraId="555D44C6" w14:textId="77777777" w:rsidR="00D52D8F" w:rsidRDefault="00000000" w:rsidP="00F941DA">
            <w:pPr>
              <w:pStyle w:val="afd"/>
              <w:spacing w:before="156"/>
              <w:rPr>
                <w:rFonts w:hint="eastAsia"/>
              </w:rPr>
            </w:pPr>
            <w:r>
              <w:t>将数据格式（如日期格式）调整为一致的规范。</w:t>
            </w:r>
          </w:p>
        </w:tc>
      </w:tr>
      <w:tr w:rsidR="00D52D8F" w14:paraId="3D8946DD" w14:textId="77777777" w:rsidTr="00D52D8F">
        <w:tc>
          <w:tcPr>
            <w:tcW w:w="0" w:type="auto"/>
          </w:tcPr>
          <w:p w14:paraId="666470C3" w14:textId="77777777" w:rsidR="00D52D8F" w:rsidRDefault="00000000" w:rsidP="00F941DA">
            <w:pPr>
              <w:pStyle w:val="afd"/>
              <w:spacing w:before="156"/>
              <w:rPr>
                <w:rFonts w:hint="eastAsia"/>
              </w:rPr>
            </w:pPr>
            <w:r>
              <w:t>5</w:t>
            </w:r>
          </w:p>
        </w:tc>
        <w:tc>
          <w:tcPr>
            <w:tcW w:w="0" w:type="auto"/>
          </w:tcPr>
          <w:p w14:paraId="3646DF74" w14:textId="77777777" w:rsidR="00D52D8F" w:rsidRDefault="00000000" w:rsidP="00F941DA">
            <w:pPr>
              <w:pStyle w:val="afd"/>
              <w:spacing w:before="156"/>
              <w:rPr>
                <w:rFonts w:hint="eastAsia"/>
              </w:rPr>
            </w:pPr>
            <w:r>
              <w:t>重复数据</w:t>
            </w:r>
          </w:p>
        </w:tc>
        <w:tc>
          <w:tcPr>
            <w:tcW w:w="0" w:type="auto"/>
          </w:tcPr>
          <w:p w14:paraId="57F72D38" w14:textId="77777777" w:rsidR="00D52D8F" w:rsidRDefault="00000000" w:rsidP="00F941DA">
            <w:pPr>
              <w:pStyle w:val="afd"/>
              <w:spacing w:before="156"/>
              <w:rPr>
                <w:rFonts w:hint="eastAsia"/>
              </w:rPr>
            </w:pPr>
            <w:r>
              <w:t>Duplicate Data</w:t>
            </w:r>
          </w:p>
        </w:tc>
        <w:tc>
          <w:tcPr>
            <w:tcW w:w="0" w:type="auto"/>
          </w:tcPr>
          <w:p w14:paraId="408EB382" w14:textId="77777777" w:rsidR="00D52D8F" w:rsidRDefault="00000000" w:rsidP="00F941DA">
            <w:pPr>
              <w:pStyle w:val="afd"/>
              <w:spacing w:before="156"/>
              <w:rPr>
                <w:rFonts w:hint="eastAsia"/>
              </w:rPr>
            </w:pPr>
            <w:r>
              <w:t>在数据集中出现多次的相同记录。</w:t>
            </w:r>
          </w:p>
        </w:tc>
      </w:tr>
    </w:tbl>
    <w:p w14:paraId="70553A26"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6.</w:t>
      </w:r>
      <w:r>
        <w:rPr>
          <w:b/>
          <w:bCs/>
        </w:rPr>
        <w:t xml:space="preserve"> </w:t>
      </w:r>
      <w:r>
        <w:rPr>
          <w:b/>
          <w:bCs/>
        </w:rPr>
        <w:t>配置预测模型用例</w:t>
      </w:r>
    </w:p>
    <w:p w14:paraId="3E10C030" w14:textId="58AF5BE0" w:rsidR="00F94DD5" w:rsidRDefault="00000000" w:rsidP="00B504CA">
      <w:pPr>
        <w:pStyle w:val="14"/>
        <w:spacing w:after="0"/>
        <w:ind w:firstLineChars="0" w:firstLine="0"/>
        <w:rPr>
          <w:rFonts w:hint="eastAsia"/>
        </w:rPr>
      </w:pPr>
      <w:r>
        <w:rPr>
          <w:b/>
          <w:bCs/>
        </w:rPr>
        <w:t>用例名：</w:t>
      </w:r>
      <w:r>
        <w:t>配置预测模型用</w:t>
      </w:r>
      <w:r w:rsidR="00514491">
        <w:rPr>
          <w:rFonts w:hint="eastAsia"/>
        </w:rPr>
        <w:t>例</w:t>
      </w:r>
    </w:p>
    <w:p w14:paraId="11A9FCF3" w14:textId="263443C4" w:rsidR="00F94DD5" w:rsidRDefault="00000000" w:rsidP="00B504CA">
      <w:pPr>
        <w:pStyle w:val="14"/>
        <w:spacing w:after="0"/>
        <w:ind w:firstLineChars="0" w:firstLine="0"/>
        <w:rPr>
          <w:rFonts w:hint="eastAsia"/>
        </w:rPr>
      </w:pPr>
      <w:r>
        <w:rPr>
          <w:b/>
          <w:bCs/>
        </w:rPr>
        <w:t>范围：</w:t>
      </w:r>
      <w:r>
        <w:t>农作物产量预测与可视化分析系</w:t>
      </w:r>
      <w:r w:rsidR="00514491">
        <w:rPr>
          <w:rFonts w:hint="eastAsia"/>
        </w:rPr>
        <w:t>统</w:t>
      </w:r>
    </w:p>
    <w:p w14:paraId="41A66E58" w14:textId="77777777" w:rsidR="00F94DD5" w:rsidRDefault="00000000" w:rsidP="00B504CA">
      <w:pPr>
        <w:pStyle w:val="14"/>
        <w:spacing w:after="0"/>
        <w:ind w:firstLineChars="0" w:firstLine="0"/>
        <w:rPr>
          <w:rFonts w:hint="eastAsia"/>
        </w:rPr>
      </w:pPr>
      <w:r>
        <w:rPr>
          <w:b/>
          <w:bCs/>
        </w:rPr>
        <w:t>级别：</w:t>
      </w:r>
      <w:r>
        <w:t>系统用户层（农业部门端）</w:t>
      </w:r>
    </w:p>
    <w:p w14:paraId="69D4700C" w14:textId="77777777" w:rsidR="00F94DD5" w:rsidRDefault="00000000" w:rsidP="00B504CA">
      <w:pPr>
        <w:pStyle w:val="14"/>
        <w:spacing w:after="0"/>
        <w:ind w:firstLineChars="0" w:firstLine="0"/>
        <w:rPr>
          <w:rFonts w:hint="eastAsia"/>
        </w:rPr>
      </w:pPr>
      <w:r>
        <w:rPr>
          <w:b/>
          <w:bCs/>
        </w:rPr>
        <w:t>主要参与者：</w:t>
      </w:r>
      <w:r>
        <w:t>农业部门专员（</w:t>
      </w:r>
      <w:r>
        <w:t>Agriculture Dept Staff</w:t>
      </w:r>
      <w:r>
        <w:t>）</w:t>
      </w:r>
    </w:p>
    <w:p w14:paraId="10A4B639" w14:textId="4FD642FB" w:rsidR="00D52D8F" w:rsidRDefault="00000000" w:rsidP="00B504CA">
      <w:pPr>
        <w:pStyle w:val="14"/>
        <w:spacing w:after="0"/>
        <w:ind w:firstLineChars="0" w:firstLine="0"/>
        <w:rPr>
          <w:rFonts w:hint="eastAsia"/>
        </w:rPr>
      </w:pPr>
      <w:r>
        <w:rPr>
          <w:b/>
          <w:bCs/>
        </w:rPr>
        <w:lastRenderedPageBreak/>
        <w:t>涉众关注点：</w:t>
      </w:r>
    </w:p>
    <w:p w14:paraId="19EF6A46" w14:textId="22267ACF" w:rsidR="00D52D8F" w:rsidRDefault="00000000" w:rsidP="00B504CA">
      <w:pPr>
        <w:pStyle w:val="21"/>
        <w:ind w:firstLine="482"/>
        <w:rPr>
          <w:rFonts w:hint="eastAsia"/>
        </w:rPr>
      </w:pPr>
      <w:r>
        <w:rPr>
          <w:b/>
          <w:bCs/>
        </w:rPr>
        <w:t>农业部门专员：</w:t>
      </w:r>
      <w:r w:rsidR="00397A0E" w:rsidRPr="00397A0E">
        <w:t>专员希望能方便地选择预测算法并设置参数，以适配不同作物和区域的预测需求。</w:t>
      </w:r>
    </w:p>
    <w:p w14:paraId="10CCB070" w14:textId="61AF97C6" w:rsidR="00D52D8F" w:rsidRDefault="00000000" w:rsidP="00B504CA">
      <w:pPr>
        <w:pStyle w:val="21"/>
        <w:ind w:firstLine="482"/>
        <w:rPr>
          <w:rFonts w:hint="eastAsia"/>
        </w:rPr>
      </w:pPr>
      <w:r>
        <w:rPr>
          <w:b/>
          <w:bCs/>
        </w:rPr>
        <w:t>管理员：</w:t>
      </w:r>
      <w:r w:rsidR="00397A0E" w:rsidRPr="00397A0E">
        <w:t>管理员统一维护可用模型范围，避免使用不稳定或未验证的算法，保障系统运行稳定。</w:t>
      </w:r>
    </w:p>
    <w:p w14:paraId="17996439" w14:textId="5317485D" w:rsidR="00D52D8F" w:rsidRDefault="00000000" w:rsidP="00B504CA">
      <w:pPr>
        <w:pStyle w:val="21"/>
        <w:ind w:firstLineChars="0" w:firstLine="0"/>
        <w:rPr>
          <w:rFonts w:hint="eastAsia"/>
        </w:rPr>
      </w:pPr>
      <w:r>
        <w:rPr>
          <w:b/>
          <w:bCs/>
        </w:rPr>
        <w:t>前置条件：</w:t>
      </w:r>
      <w:r w:rsidR="00397A0E" w:rsidRPr="00397A0E">
        <w:t>用户已登录并具备模型配置权限，系统中存在可用于训练的历史数据。</w:t>
      </w:r>
    </w:p>
    <w:p w14:paraId="023D7860" w14:textId="55723314" w:rsidR="00F94DD5" w:rsidRDefault="00000000" w:rsidP="00B504CA">
      <w:pPr>
        <w:pStyle w:val="21"/>
        <w:ind w:firstLineChars="0" w:firstLine="0"/>
        <w:rPr>
          <w:rFonts w:hint="eastAsia"/>
        </w:rPr>
      </w:pPr>
      <w:r>
        <w:rPr>
          <w:b/>
          <w:bCs/>
        </w:rPr>
        <w:t>后置条件</w:t>
      </w:r>
      <w:r>
        <w:rPr>
          <w:rFonts w:hint="eastAsia"/>
          <w:b/>
          <w:bCs/>
        </w:rPr>
        <w:t>：</w:t>
      </w:r>
      <w:r w:rsidR="00494891" w:rsidRPr="00494891">
        <w:t>系统新增一条模型配置记录，并在模型列表中生效，后续创建预测任务时可直接选用。</w:t>
      </w:r>
    </w:p>
    <w:p w14:paraId="72A6A6A3" w14:textId="08D22E0E" w:rsidR="00D52D8F" w:rsidRDefault="00000000" w:rsidP="00B504CA">
      <w:pPr>
        <w:pStyle w:val="21"/>
        <w:ind w:firstLineChars="0" w:firstLine="0"/>
        <w:rPr>
          <w:rFonts w:hint="eastAsia"/>
          <w:b/>
          <w:bCs/>
        </w:rPr>
      </w:pPr>
      <w:r>
        <w:rPr>
          <w:b/>
          <w:bCs/>
        </w:rPr>
        <w:t>主事件流：</w:t>
      </w:r>
    </w:p>
    <w:p w14:paraId="563C685D" w14:textId="48133DF6" w:rsidR="00494891" w:rsidRDefault="00000000" w:rsidP="00B504CA">
      <w:pPr>
        <w:pStyle w:val="21"/>
        <w:ind w:firstLine="480"/>
        <w:rPr>
          <w:rFonts w:hint="eastAsia"/>
        </w:rPr>
      </w:pPr>
      <w:r>
        <w:rPr>
          <w:rFonts w:hint="eastAsia"/>
        </w:rPr>
        <w:t>1.</w:t>
      </w:r>
      <w:r w:rsidR="00494891" w:rsidRPr="00494891">
        <w:t>专员进入预测中心的模型管理页面，查看现有模型列表。</w:t>
      </w:r>
    </w:p>
    <w:p w14:paraId="69B1F300" w14:textId="2342D6F0" w:rsidR="00D52D8F" w:rsidRDefault="00000000" w:rsidP="00B504CA">
      <w:pPr>
        <w:pStyle w:val="21"/>
        <w:ind w:firstLine="480"/>
        <w:rPr>
          <w:rFonts w:hint="eastAsia"/>
        </w:rPr>
      </w:pPr>
      <w:r>
        <w:rPr>
          <w:rFonts w:hint="eastAsia"/>
        </w:rPr>
        <w:t>2.</w:t>
      </w:r>
      <w:r>
        <w:t>点击新增模型。</w:t>
      </w:r>
    </w:p>
    <w:p w14:paraId="37BEA166" w14:textId="77777777" w:rsidR="001222F8" w:rsidRPr="001222F8" w:rsidRDefault="001222F8" w:rsidP="00B504CA">
      <w:pPr>
        <w:pStyle w:val="21"/>
        <w:ind w:firstLine="480"/>
        <w:rPr>
          <w:rFonts w:hint="eastAsia"/>
        </w:rPr>
      </w:pPr>
      <w:r w:rsidRPr="001222F8">
        <w:t>3.</w:t>
      </w:r>
      <w:r w:rsidRPr="001222F8">
        <w:rPr>
          <w:rFonts w:hint="eastAsia"/>
        </w:rPr>
        <w:t> </w:t>
      </w:r>
      <w:r w:rsidRPr="001222F8">
        <w:t>系统弹出配置表单，填写模型名称，选择算法类型（</w:t>
      </w:r>
      <w:r w:rsidRPr="001222F8">
        <w:t>ARIMA</w:t>
      </w:r>
      <w:r w:rsidRPr="001222F8">
        <w:t>、</w:t>
      </w:r>
      <w:r w:rsidRPr="001222F8">
        <w:t>Prophet</w:t>
      </w:r>
      <w:r w:rsidRPr="001222F8">
        <w:t>、</w:t>
      </w:r>
      <w:r w:rsidRPr="001222F8">
        <w:t>LSTM</w:t>
      </w:r>
      <w:r w:rsidRPr="001222F8">
        <w:rPr>
          <w:rFonts w:hint="eastAsia"/>
        </w:rPr>
        <w:t>等），</w:t>
      </w:r>
      <w:r w:rsidRPr="001222F8">
        <w:t>设置参数。</w:t>
      </w:r>
    </w:p>
    <w:p w14:paraId="04518592" w14:textId="46409C72" w:rsidR="00D52D8F" w:rsidRDefault="00000000" w:rsidP="00B504CA">
      <w:pPr>
        <w:pStyle w:val="21"/>
        <w:ind w:firstLine="480"/>
        <w:rPr>
          <w:rFonts w:hint="eastAsia"/>
        </w:rPr>
      </w:pPr>
      <w:r>
        <w:rPr>
          <w:rFonts w:hint="eastAsia"/>
        </w:rPr>
        <w:t>4.</w:t>
      </w:r>
      <w:r>
        <w:t>专员提交配置。</w:t>
      </w:r>
    </w:p>
    <w:p w14:paraId="467DE211" w14:textId="787D49AF" w:rsidR="00D52D8F" w:rsidRDefault="00000000" w:rsidP="00B504CA">
      <w:pPr>
        <w:pStyle w:val="21"/>
        <w:ind w:firstLine="480"/>
        <w:rPr>
          <w:rFonts w:hint="eastAsia"/>
        </w:rPr>
      </w:pPr>
      <w:r>
        <w:rPr>
          <w:rFonts w:hint="eastAsia"/>
        </w:rPr>
        <w:t>5.</w:t>
      </w:r>
      <w:r w:rsidR="00494891" w:rsidRPr="00494891">
        <w:t>系统对名称、参数和算法可用性进行校验，校验通过后保存配置。</w:t>
      </w:r>
    </w:p>
    <w:p w14:paraId="18352D00" w14:textId="2A9DD92F" w:rsidR="00F94DD5" w:rsidRDefault="00000000" w:rsidP="00B504CA">
      <w:pPr>
        <w:pStyle w:val="21"/>
        <w:ind w:firstLine="480"/>
        <w:rPr>
          <w:rFonts w:hint="eastAsia"/>
        </w:rPr>
      </w:pPr>
      <w:r>
        <w:rPr>
          <w:rFonts w:hint="eastAsia"/>
        </w:rPr>
        <w:t>6.</w:t>
      </w:r>
      <w:r w:rsidR="00494891" w:rsidRPr="00494891">
        <w:t>保存成功后，新模型出现在模型列表中，可用于后续预测任务选择。</w:t>
      </w:r>
    </w:p>
    <w:p w14:paraId="66569092" w14:textId="00D576A4" w:rsidR="00D52D8F" w:rsidRDefault="00000000" w:rsidP="00B504CA">
      <w:pPr>
        <w:pStyle w:val="21"/>
        <w:ind w:firstLineChars="0" w:firstLine="0"/>
        <w:rPr>
          <w:rFonts w:hint="eastAsia"/>
        </w:rPr>
      </w:pPr>
      <w:r>
        <w:rPr>
          <w:b/>
          <w:bCs/>
        </w:rPr>
        <w:t>备用事件流：</w:t>
      </w:r>
    </w:p>
    <w:p w14:paraId="21F52E8C" w14:textId="39AD89A2" w:rsidR="00D52D8F" w:rsidRDefault="00000000" w:rsidP="00494891">
      <w:pPr>
        <w:pStyle w:val="21"/>
        <w:ind w:firstLine="480"/>
        <w:rPr>
          <w:rFonts w:hint="eastAsia"/>
        </w:rPr>
      </w:pPr>
      <w:r>
        <w:rPr>
          <w:rFonts w:hint="eastAsia"/>
        </w:rPr>
        <w:t>1.</w:t>
      </w:r>
      <w:r w:rsidR="00494891" w:rsidRPr="00494891">
        <w:t>模型名称重复时，系统提示错误信息，专员修改后可再次提交。</w:t>
      </w:r>
    </w:p>
    <w:p w14:paraId="56076DDA" w14:textId="06ACCCF2" w:rsidR="00D52D8F" w:rsidRDefault="00000000" w:rsidP="00494891">
      <w:pPr>
        <w:pStyle w:val="21"/>
        <w:ind w:firstLine="480"/>
        <w:rPr>
          <w:rFonts w:hint="eastAsia"/>
        </w:rPr>
      </w:pPr>
      <w:r>
        <w:rPr>
          <w:rFonts w:hint="eastAsia"/>
        </w:rPr>
        <w:t>2.</w:t>
      </w:r>
      <w:r w:rsidR="00494891" w:rsidRPr="00494891">
        <w:t>参数不符合规则时，系统给出具体校验提示，专员修正后重新提交。</w:t>
      </w:r>
    </w:p>
    <w:p w14:paraId="16C4A992" w14:textId="2B7CFECF" w:rsidR="00F5012D" w:rsidRDefault="00000000" w:rsidP="00494891">
      <w:pPr>
        <w:pStyle w:val="21"/>
        <w:ind w:firstLine="480"/>
        <w:rPr>
          <w:rFonts w:hint="eastAsia"/>
        </w:rPr>
      </w:pPr>
      <w:r>
        <w:rPr>
          <w:rFonts w:hint="eastAsia"/>
        </w:rPr>
        <w:t>3.</w:t>
      </w:r>
      <w:r w:rsidR="00494891" w:rsidRPr="00494891">
        <w:t>所选算法不可用时，系统提示该类型不可用，专员需更换算法或取消操作。</w:t>
      </w:r>
    </w:p>
    <w:p w14:paraId="085806B8" w14:textId="74D660F0" w:rsidR="00F941DA" w:rsidRPr="00494891" w:rsidRDefault="00494891" w:rsidP="00494891">
      <w:pPr>
        <w:pStyle w:val="21"/>
        <w:ind w:firstLine="480"/>
        <w:rPr>
          <w:rFonts w:hint="eastAsia"/>
          <w:b/>
          <w:bCs/>
        </w:rPr>
      </w:pPr>
      <w:r w:rsidRPr="00494891">
        <w:t>配置预测模型用例图如图</w:t>
      </w:r>
      <w:r w:rsidRPr="00494891">
        <w:t>2-6</w:t>
      </w:r>
      <w:r w:rsidRPr="00494891">
        <w:t>所示，用于说明农业专员新增模型配置的交互流程。</w:t>
      </w:r>
    </w:p>
    <w:p w14:paraId="7444755A" w14:textId="77777777" w:rsidR="00494891" w:rsidRDefault="00494891" w:rsidP="00494891">
      <w:pPr>
        <w:pStyle w:val="aff"/>
        <w:spacing w:before="156" w:after="312"/>
        <w:rPr>
          <w:rFonts w:hint="eastAsia"/>
        </w:rPr>
      </w:pPr>
      <w:r>
        <w:rPr>
          <w:rFonts w:hint="eastAsia"/>
        </w:rPr>
        <w:drawing>
          <wp:inline distT="0" distB="0" distL="0" distR="0" wp14:anchorId="3C02C876" wp14:editId="51D11F52">
            <wp:extent cx="4641215" cy="2567940"/>
            <wp:effectExtent l="0" t="0" r="6985" b="3810"/>
            <wp:docPr id="4091733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3343"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41215" cy="2567940"/>
                    </a:xfrm>
                    <a:prstGeom prst="rect">
                      <a:avLst/>
                    </a:prstGeom>
                    <a:noFill/>
                    <a:ln>
                      <a:noFill/>
                    </a:ln>
                  </pic:spPr>
                </pic:pic>
              </a:graphicData>
            </a:graphic>
          </wp:inline>
        </w:drawing>
      </w:r>
    </w:p>
    <w:p w14:paraId="41B82EC6" w14:textId="5EAB7F6E" w:rsidR="00867F42" w:rsidRDefault="00000000" w:rsidP="00867F42">
      <w:pPr>
        <w:pStyle w:val="af8"/>
        <w:spacing w:before="156" w:after="312"/>
        <w:rPr>
          <w:rFonts w:hint="eastAsia"/>
        </w:rPr>
      </w:pPr>
      <w:r>
        <w:rPr>
          <w:rFonts w:hint="eastAsia"/>
        </w:rPr>
        <w:t>图</w:t>
      </w:r>
      <w:r>
        <w:rPr>
          <w:rFonts w:hint="eastAsia"/>
        </w:rPr>
        <w:t xml:space="preserve">2-6 </w:t>
      </w:r>
      <w:r>
        <w:t>配置预测模型用例</w:t>
      </w:r>
      <w:r>
        <w:rPr>
          <w:rFonts w:hint="eastAsia"/>
        </w:rPr>
        <w:t>图</w:t>
      </w:r>
    </w:p>
    <w:p w14:paraId="51E73639" w14:textId="08BBF49A" w:rsidR="00867F42" w:rsidRDefault="00867F42" w:rsidP="00867F42">
      <w:pPr>
        <w:pStyle w:val="afa"/>
        <w:spacing w:before="312" w:after="156"/>
        <w:rPr>
          <w:rFonts w:hint="eastAsia"/>
        </w:rPr>
      </w:pPr>
      <w:r>
        <w:rPr>
          <w:rFonts w:hint="eastAsia"/>
        </w:rPr>
        <w:lastRenderedPageBreak/>
        <w:t>表</w:t>
      </w:r>
      <w:r>
        <w:rPr>
          <w:rFonts w:hint="eastAsia"/>
        </w:rPr>
        <w:t xml:space="preserve">2-6 </w:t>
      </w:r>
      <w:r>
        <w:t>配置预测模型用例</w:t>
      </w:r>
      <w:r>
        <w:rPr>
          <w:rFonts w:hint="eastAsia"/>
        </w:rPr>
        <w:t>术语表</w:t>
      </w:r>
    </w:p>
    <w:tbl>
      <w:tblPr>
        <w:tblStyle w:val="af7"/>
        <w:tblW w:w="0" w:type="auto"/>
        <w:tblLook w:val="04A0" w:firstRow="1" w:lastRow="0" w:firstColumn="1" w:lastColumn="0" w:noHBand="0" w:noVBand="1"/>
      </w:tblPr>
      <w:tblGrid>
        <w:gridCol w:w="636"/>
        <w:gridCol w:w="1064"/>
        <w:gridCol w:w="2216"/>
        <w:gridCol w:w="4390"/>
      </w:tblGrid>
      <w:tr w:rsidR="00D52D8F" w14:paraId="5E48BBB1" w14:textId="77777777" w:rsidTr="00F941DA">
        <w:trPr>
          <w:cnfStyle w:val="100000000000" w:firstRow="1" w:lastRow="0" w:firstColumn="0" w:lastColumn="0" w:oddVBand="0" w:evenVBand="0" w:oddHBand="0" w:evenHBand="0" w:firstRowFirstColumn="0" w:firstRowLastColumn="0" w:lastRowFirstColumn="0" w:lastRowLastColumn="0"/>
        </w:trPr>
        <w:tc>
          <w:tcPr>
            <w:tcW w:w="0" w:type="auto"/>
          </w:tcPr>
          <w:p w14:paraId="28732B08" w14:textId="77777777" w:rsidR="00D52D8F" w:rsidRDefault="00000000">
            <w:pPr>
              <w:pStyle w:val="51"/>
              <w:spacing w:after="0"/>
              <w:ind w:left="210" w:hangingChars="100" w:hanging="210"/>
              <w:rPr>
                <w:rFonts w:hint="eastAsia"/>
              </w:rPr>
            </w:pPr>
            <w:r>
              <w:t>序号</w:t>
            </w:r>
          </w:p>
        </w:tc>
        <w:tc>
          <w:tcPr>
            <w:tcW w:w="1064" w:type="dxa"/>
          </w:tcPr>
          <w:p w14:paraId="6546AAC5" w14:textId="77777777" w:rsidR="00D52D8F" w:rsidRDefault="00000000">
            <w:pPr>
              <w:pStyle w:val="51"/>
              <w:spacing w:after="0"/>
              <w:rPr>
                <w:rFonts w:hint="eastAsia"/>
              </w:rPr>
            </w:pPr>
            <w:r>
              <w:t>名称</w:t>
            </w:r>
          </w:p>
        </w:tc>
        <w:tc>
          <w:tcPr>
            <w:tcW w:w="2216" w:type="dxa"/>
          </w:tcPr>
          <w:p w14:paraId="631231BD" w14:textId="77777777" w:rsidR="00D52D8F" w:rsidRDefault="00000000">
            <w:pPr>
              <w:pStyle w:val="51"/>
              <w:spacing w:after="0"/>
              <w:rPr>
                <w:rFonts w:hint="eastAsia"/>
              </w:rPr>
            </w:pPr>
            <w:r>
              <w:t>标识</w:t>
            </w:r>
          </w:p>
        </w:tc>
        <w:tc>
          <w:tcPr>
            <w:tcW w:w="0" w:type="auto"/>
          </w:tcPr>
          <w:p w14:paraId="4C0B0842" w14:textId="77777777" w:rsidR="00D52D8F" w:rsidRDefault="00000000">
            <w:pPr>
              <w:pStyle w:val="51"/>
              <w:spacing w:after="0"/>
              <w:rPr>
                <w:rFonts w:hint="eastAsia"/>
              </w:rPr>
            </w:pPr>
            <w:r>
              <w:t>说明</w:t>
            </w:r>
          </w:p>
        </w:tc>
      </w:tr>
      <w:tr w:rsidR="00D52D8F" w14:paraId="5A15442C" w14:textId="77777777" w:rsidTr="00F941DA">
        <w:tc>
          <w:tcPr>
            <w:tcW w:w="0" w:type="auto"/>
          </w:tcPr>
          <w:p w14:paraId="27556ED6" w14:textId="77777777" w:rsidR="00D52D8F" w:rsidRDefault="00000000">
            <w:pPr>
              <w:pStyle w:val="51"/>
              <w:spacing w:after="0"/>
              <w:rPr>
                <w:rFonts w:hint="eastAsia"/>
              </w:rPr>
            </w:pPr>
            <w:r>
              <w:t>1</w:t>
            </w:r>
          </w:p>
        </w:tc>
        <w:tc>
          <w:tcPr>
            <w:tcW w:w="1064" w:type="dxa"/>
          </w:tcPr>
          <w:p w14:paraId="1389D30C" w14:textId="77777777" w:rsidR="00D52D8F" w:rsidRDefault="00000000">
            <w:pPr>
              <w:pStyle w:val="51"/>
              <w:spacing w:after="0"/>
              <w:rPr>
                <w:rFonts w:hint="eastAsia"/>
              </w:rPr>
            </w:pPr>
            <w:r>
              <w:t>算法类型</w:t>
            </w:r>
          </w:p>
        </w:tc>
        <w:tc>
          <w:tcPr>
            <w:tcW w:w="2216" w:type="dxa"/>
          </w:tcPr>
          <w:p w14:paraId="29723BE4" w14:textId="77777777" w:rsidR="00D52D8F" w:rsidRDefault="00000000">
            <w:pPr>
              <w:pStyle w:val="51"/>
              <w:spacing w:after="0"/>
              <w:rPr>
                <w:rFonts w:hint="eastAsia"/>
              </w:rPr>
            </w:pPr>
            <w:r>
              <w:t>Algorithm Type</w:t>
            </w:r>
          </w:p>
        </w:tc>
        <w:tc>
          <w:tcPr>
            <w:tcW w:w="0" w:type="auto"/>
          </w:tcPr>
          <w:p w14:paraId="1E706D13" w14:textId="77777777" w:rsidR="00D52D8F" w:rsidRDefault="00000000">
            <w:pPr>
              <w:pStyle w:val="51"/>
              <w:spacing w:after="0"/>
              <w:rPr>
                <w:rFonts w:hint="eastAsia"/>
              </w:rPr>
            </w:pPr>
            <w:r>
              <w:t>所选用的预测模型算法类别（如</w:t>
            </w:r>
            <w:r>
              <w:t>ARIMA</w:t>
            </w:r>
            <w:r>
              <w:t>、</w:t>
            </w:r>
            <w:r>
              <w:t>LSTM</w:t>
            </w:r>
            <w:r>
              <w:t>）。</w:t>
            </w:r>
          </w:p>
        </w:tc>
      </w:tr>
      <w:tr w:rsidR="00D52D8F" w14:paraId="0F7E41D2" w14:textId="77777777" w:rsidTr="00F941DA">
        <w:tc>
          <w:tcPr>
            <w:tcW w:w="0" w:type="auto"/>
          </w:tcPr>
          <w:p w14:paraId="7CE536C1" w14:textId="77777777" w:rsidR="00D52D8F" w:rsidRDefault="00000000">
            <w:pPr>
              <w:pStyle w:val="51"/>
              <w:spacing w:after="0"/>
              <w:rPr>
                <w:rFonts w:hint="eastAsia"/>
              </w:rPr>
            </w:pPr>
            <w:r>
              <w:t>2</w:t>
            </w:r>
          </w:p>
        </w:tc>
        <w:tc>
          <w:tcPr>
            <w:tcW w:w="1064" w:type="dxa"/>
          </w:tcPr>
          <w:p w14:paraId="0072841A" w14:textId="77777777" w:rsidR="00D52D8F" w:rsidRDefault="00000000">
            <w:pPr>
              <w:pStyle w:val="51"/>
              <w:spacing w:after="0"/>
              <w:rPr>
                <w:rFonts w:hint="eastAsia"/>
              </w:rPr>
            </w:pPr>
            <w:r>
              <w:t>预测年份</w:t>
            </w:r>
          </w:p>
        </w:tc>
        <w:tc>
          <w:tcPr>
            <w:tcW w:w="2216" w:type="dxa"/>
          </w:tcPr>
          <w:p w14:paraId="444281D5" w14:textId="77777777" w:rsidR="00D52D8F" w:rsidRDefault="00000000">
            <w:pPr>
              <w:pStyle w:val="51"/>
              <w:spacing w:after="0"/>
              <w:rPr>
                <w:rFonts w:hint="eastAsia"/>
              </w:rPr>
            </w:pPr>
            <w:r>
              <w:t>Prediction Year</w:t>
            </w:r>
          </w:p>
        </w:tc>
        <w:tc>
          <w:tcPr>
            <w:tcW w:w="0" w:type="auto"/>
          </w:tcPr>
          <w:p w14:paraId="467B9E8C" w14:textId="77777777" w:rsidR="00D52D8F" w:rsidRDefault="00000000">
            <w:pPr>
              <w:pStyle w:val="51"/>
              <w:spacing w:after="0"/>
              <w:rPr>
                <w:rFonts w:hint="eastAsia"/>
              </w:rPr>
            </w:pPr>
            <w:r>
              <w:t>需要预测的目标年份。</w:t>
            </w:r>
          </w:p>
        </w:tc>
      </w:tr>
      <w:tr w:rsidR="00D52D8F" w14:paraId="1EF094D5" w14:textId="77777777" w:rsidTr="00F941DA">
        <w:tc>
          <w:tcPr>
            <w:tcW w:w="0" w:type="auto"/>
          </w:tcPr>
          <w:p w14:paraId="79AFCA69" w14:textId="77777777" w:rsidR="00D52D8F" w:rsidRDefault="00000000">
            <w:pPr>
              <w:pStyle w:val="51"/>
              <w:spacing w:after="0"/>
              <w:rPr>
                <w:rFonts w:hint="eastAsia"/>
              </w:rPr>
            </w:pPr>
            <w:r>
              <w:t>3</w:t>
            </w:r>
          </w:p>
        </w:tc>
        <w:tc>
          <w:tcPr>
            <w:tcW w:w="1064" w:type="dxa"/>
          </w:tcPr>
          <w:p w14:paraId="67F51607" w14:textId="77777777" w:rsidR="00D52D8F" w:rsidRDefault="00000000">
            <w:pPr>
              <w:pStyle w:val="51"/>
              <w:spacing w:after="0"/>
              <w:rPr>
                <w:rFonts w:hint="eastAsia"/>
              </w:rPr>
            </w:pPr>
            <w:r>
              <w:t>气象场景</w:t>
            </w:r>
          </w:p>
        </w:tc>
        <w:tc>
          <w:tcPr>
            <w:tcW w:w="2216" w:type="dxa"/>
          </w:tcPr>
          <w:p w14:paraId="405AFC5C" w14:textId="77777777" w:rsidR="00D52D8F" w:rsidRDefault="00000000">
            <w:pPr>
              <w:pStyle w:val="51"/>
              <w:spacing w:after="0"/>
              <w:rPr>
                <w:rFonts w:hint="eastAsia"/>
              </w:rPr>
            </w:pPr>
            <w:r>
              <w:t>Meteorological Scenario</w:t>
            </w:r>
          </w:p>
        </w:tc>
        <w:tc>
          <w:tcPr>
            <w:tcW w:w="0" w:type="auto"/>
          </w:tcPr>
          <w:p w14:paraId="7D902BE3" w14:textId="77777777" w:rsidR="00D52D8F" w:rsidRDefault="00000000">
            <w:pPr>
              <w:pStyle w:val="51"/>
              <w:spacing w:after="0"/>
              <w:rPr>
                <w:rFonts w:hint="eastAsia"/>
              </w:rPr>
            </w:pPr>
            <w:r>
              <w:t>预测中假设的天气情景（如正常年景、干旱）。</w:t>
            </w:r>
          </w:p>
        </w:tc>
      </w:tr>
      <w:tr w:rsidR="00D52D8F" w14:paraId="6B1B0613" w14:textId="77777777" w:rsidTr="00F941DA">
        <w:tc>
          <w:tcPr>
            <w:tcW w:w="0" w:type="auto"/>
          </w:tcPr>
          <w:p w14:paraId="0E8A827A" w14:textId="77777777" w:rsidR="00D52D8F" w:rsidRDefault="00000000">
            <w:pPr>
              <w:pStyle w:val="51"/>
              <w:spacing w:after="0"/>
              <w:rPr>
                <w:rFonts w:hint="eastAsia"/>
              </w:rPr>
            </w:pPr>
            <w:r>
              <w:t>4</w:t>
            </w:r>
          </w:p>
        </w:tc>
        <w:tc>
          <w:tcPr>
            <w:tcW w:w="1064" w:type="dxa"/>
          </w:tcPr>
          <w:p w14:paraId="72BC46A7" w14:textId="77777777" w:rsidR="00D52D8F" w:rsidRDefault="00000000">
            <w:pPr>
              <w:pStyle w:val="51"/>
              <w:spacing w:after="0"/>
              <w:rPr>
                <w:rFonts w:hint="eastAsia"/>
              </w:rPr>
            </w:pPr>
            <w:r>
              <w:t>预测任务</w:t>
            </w:r>
          </w:p>
        </w:tc>
        <w:tc>
          <w:tcPr>
            <w:tcW w:w="2216" w:type="dxa"/>
          </w:tcPr>
          <w:p w14:paraId="3BEF67AF" w14:textId="77777777" w:rsidR="00D52D8F" w:rsidRDefault="00000000">
            <w:pPr>
              <w:pStyle w:val="51"/>
              <w:spacing w:after="0"/>
              <w:rPr>
                <w:rFonts w:hint="eastAsia"/>
              </w:rPr>
            </w:pPr>
            <w:r>
              <w:t>Prediction Task</w:t>
            </w:r>
          </w:p>
        </w:tc>
        <w:tc>
          <w:tcPr>
            <w:tcW w:w="0" w:type="auto"/>
          </w:tcPr>
          <w:p w14:paraId="6A697784" w14:textId="77777777" w:rsidR="00D52D8F" w:rsidRDefault="00000000">
            <w:pPr>
              <w:pStyle w:val="51"/>
              <w:spacing w:after="0"/>
              <w:rPr>
                <w:rFonts w:hint="eastAsia"/>
              </w:rPr>
            </w:pPr>
            <w:r>
              <w:t>提交的包含模型训练和预测过程的作业。</w:t>
            </w:r>
          </w:p>
        </w:tc>
      </w:tr>
      <w:tr w:rsidR="00D52D8F" w14:paraId="33BFC298" w14:textId="77777777" w:rsidTr="00F941DA">
        <w:tc>
          <w:tcPr>
            <w:tcW w:w="0" w:type="auto"/>
          </w:tcPr>
          <w:p w14:paraId="06C5022A" w14:textId="77777777" w:rsidR="00D52D8F" w:rsidRDefault="00000000">
            <w:pPr>
              <w:pStyle w:val="51"/>
              <w:spacing w:after="0"/>
              <w:rPr>
                <w:rFonts w:hint="eastAsia"/>
              </w:rPr>
            </w:pPr>
            <w:r>
              <w:t>5</w:t>
            </w:r>
          </w:p>
        </w:tc>
        <w:tc>
          <w:tcPr>
            <w:tcW w:w="1064" w:type="dxa"/>
          </w:tcPr>
          <w:p w14:paraId="4EF0B117" w14:textId="77777777" w:rsidR="00D52D8F" w:rsidRDefault="00000000">
            <w:pPr>
              <w:pStyle w:val="51"/>
              <w:spacing w:after="0"/>
              <w:rPr>
                <w:rFonts w:hint="eastAsia"/>
              </w:rPr>
            </w:pPr>
            <w:r>
              <w:t>后端引擎</w:t>
            </w:r>
          </w:p>
        </w:tc>
        <w:tc>
          <w:tcPr>
            <w:tcW w:w="2216" w:type="dxa"/>
          </w:tcPr>
          <w:p w14:paraId="02C6A32A" w14:textId="77777777" w:rsidR="00D52D8F" w:rsidRDefault="00000000">
            <w:pPr>
              <w:pStyle w:val="51"/>
              <w:spacing w:after="0"/>
              <w:rPr>
                <w:rFonts w:hint="eastAsia"/>
              </w:rPr>
            </w:pPr>
            <w:r>
              <w:t>Backend Engine</w:t>
            </w:r>
          </w:p>
        </w:tc>
        <w:tc>
          <w:tcPr>
            <w:tcW w:w="0" w:type="auto"/>
          </w:tcPr>
          <w:p w14:paraId="196E33A3" w14:textId="77777777" w:rsidR="00D52D8F" w:rsidRDefault="00000000">
            <w:pPr>
              <w:pStyle w:val="51"/>
              <w:spacing w:after="0"/>
              <w:rPr>
                <w:rFonts w:hint="eastAsia"/>
              </w:rPr>
            </w:pPr>
            <w:r>
              <w:t>后端执行模型训练和预测计算的服务或模块。</w:t>
            </w:r>
          </w:p>
        </w:tc>
      </w:tr>
    </w:tbl>
    <w:p w14:paraId="22F6A0EC"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7</w:t>
      </w:r>
      <w:r>
        <w:rPr>
          <w:rFonts w:hint="eastAsia"/>
          <w:b/>
          <w:bCs/>
        </w:rPr>
        <w:t>：</w:t>
      </w:r>
      <w:r>
        <w:rPr>
          <w:b/>
          <w:bCs/>
        </w:rPr>
        <w:t>执行产量预测用例</w:t>
      </w:r>
    </w:p>
    <w:p w14:paraId="4741EF4C" w14:textId="2BF16861" w:rsidR="00F94DD5" w:rsidRDefault="00000000" w:rsidP="00B504CA">
      <w:pPr>
        <w:pStyle w:val="14"/>
        <w:spacing w:after="0"/>
        <w:ind w:firstLineChars="0" w:firstLine="0"/>
        <w:rPr>
          <w:rFonts w:hint="eastAsia"/>
        </w:rPr>
      </w:pPr>
      <w:r>
        <w:rPr>
          <w:b/>
          <w:bCs/>
        </w:rPr>
        <w:t>用例名：</w:t>
      </w:r>
      <w:r>
        <w:t>执行产量预测用</w:t>
      </w:r>
      <w:r w:rsidR="00514491">
        <w:rPr>
          <w:rFonts w:hint="eastAsia"/>
        </w:rPr>
        <w:t>例</w:t>
      </w:r>
    </w:p>
    <w:p w14:paraId="1EF2F95A" w14:textId="0A44BB82" w:rsidR="00F94DD5" w:rsidRDefault="00000000" w:rsidP="00B504CA">
      <w:pPr>
        <w:pStyle w:val="14"/>
        <w:spacing w:after="0"/>
        <w:ind w:firstLineChars="0" w:firstLine="0"/>
        <w:rPr>
          <w:rFonts w:hint="eastAsia"/>
        </w:rPr>
      </w:pPr>
      <w:r>
        <w:rPr>
          <w:b/>
          <w:bCs/>
        </w:rPr>
        <w:t>范围：</w:t>
      </w:r>
      <w:r>
        <w:t>农作物产量预测与可视化分析系</w:t>
      </w:r>
      <w:r w:rsidR="00514491">
        <w:rPr>
          <w:rFonts w:hint="eastAsia"/>
        </w:rPr>
        <w:t>统</w:t>
      </w:r>
    </w:p>
    <w:p w14:paraId="4C8D54A7" w14:textId="77777777" w:rsidR="00F94DD5" w:rsidRDefault="00000000" w:rsidP="00B504CA">
      <w:pPr>
        <w:pStyle w:val="14"/>
        <w:spacing w:after="0"/>
        <w:ind w:firstLineChars="0" w:firstLine="0"/>
        <w:rPr>
          <w:rFonts w:hint="eastAsia"/>
        </w:rPr>
      </w:pPr>
      <w:r>
        <w:rPr>
          <w:b/>
          <w:bCs/>
        </w:rPr>
        <w:t>级别：</w:t>
      </w:r>
      <w:r>
        <w:t>系统用户层（农业部门端）</w:t>
      </w:r>
    </w:p>
    <w:p w14:paraId="7F8C7253" w14:textId="09DA1C6F" w:rsidR="00F94DD5" w:rsidRDefault="00000000" w:rsidP="00B504CA">
      <w:pPr>
        <w:pStyle w:val="14"/>
        <w:spacing w:after="0"/>
        <w:ind w:firstLineChars="0" w:firstLine="0"/>
        <w:rPr>
          <w:rFonts w:hint="eastAsia"/>
        </w:rPr>
      </w:pPr>
      <w:r>
        <w:rPr>
          <w:b/>
          <w:bCs/>
        </w:rPr>
        <w:t>主要参与者：</w:t>
      </w:r>
      <w:r>
        <w:t>农业部门专员（</w:t>
      </w:r>
      <w:r>
        <w:t>Agriculture Dept Staff</w:t>
      </w:r>
      <w:r w:rsidR="00514491">
        <w:rPr>
          <w:rFonts w:hint="eastAsia"/>
        </w:rPr>
        <w:t>）</w:t>
      </w:r>
    </w:p>
    <w:p w14:paraId="6A8849A2" w14:textId="4B4A6188" w:rsidR="00D52D8F" w:rsidRDefault="00000000" w:rsidP="00B504CA">
      <w:pPr>
        <w:pStyle w:val="14"/>
        <w:spacing w:after="0"/>
        <w:ind w:firstLineChars="0" w:firstLine="0"/>
        <w:rPr>
          <w:rFonts w:hint="eastAsia"/>
        </w:rPr>
      </w:pPr>
      <w:r>
        <w:rPr>
          <w:b/>
          <w:bCs/>
        </w:rPr>
        <w:t>涉众关注点：</w:t>
      </w:r>
    </w:p>
    <w:p w14:paraId="05AE16FF" w14:textId="32A2A716" w:rsidR="00AC3FAE" w:rsidRPr="001222F8" w:rsidRDefault="00000000" w:rsidP="00B504CA">
      <w:pPr>
        <w:pStyle w:val="21"/>
        <w:ind w:firstLine="482"/>
        <w:rPr>
          <w:rFonts w:hint="eastAsia"/>
        </w:rPr>
      </w:pPr>
      <w:r>
        <w:rPr>
          <w:b/>
          <w:bCs/>
        </w:rPr>
        <w:t>农业部门专员</w:t>
      </w:r>
      <w:r>
        <w:t>：</w:t>
      </w:r>
      <w:r w:rsidR="001222F8" w:rsidRPr="001222F8">
        <w:t>农业部门专员希望预测任务创建流程简单，</w:t>
      </w:r>
      <w:r w:rsidR="001222F8" w:rsidRPr="001222F8">
        <w:rPr>
          <w:rFonts w:hint="eastAsia"/>
        </w:rPr>
        <w:t>可以</w:t>
      </w:r>
      <w:r w:rsidR="001222F8" w:rsidRPr="001222F8">
        <w:t>及时看到执行进度，可</w:t>
      </w:r>
      <w:r w:rsidR="001222F8" w:rsidRPr="001222F8">
        <w:rPr>
          <w:rFonts w:hint="eastAsia"/>
        </w:rPr>
        <w:t>以</w:t>
      </w:r>
      <w:r w:rsidR="001222F8" w:rsidRPr="001222F8">
        <w:t>查询历史记录</w:t>
      </w:r>
      <w:r w:rsidR="001222F8" w:rsidRPr="001222F8">
        <w:rPr>
          <w:rFonts w:hint="eastAsia"/>
        </w:rPr>
        <w:t>和</w:t>
      </w:r>
      <w:r w:rsidR="001222F8" w:rsidRPr="001222F8">
        <w:t>结果。</w:t>
      </w:r>
    </w:p>
    <w:p w14:paraId="3A0CE6A1" w14:textId="3AD79567" w:rsidR="00D52D8F" w:rsidRDefault="00000000" w:rsidP="00B504CA">
      <w:pPr>
        <w:pStyle w:val="21"/>
        <w:ind w:firstLine="482"/>
        <w:rPr>
          <w:rFonts w:hint="eastAsia"/>
        </w:rPr>
      </w:pPr>
      <w:r>
        <w:rPr>
          <w:b/>
          <w:bCs/>
        </w:rPr>
        <w:t>决策者</w:t>
      </w:r>
      <w:r>
        <w:t>：</w:t>
      </w:r>
      <w:r w:rsidR="001222F8" w:rsidRPr="001222F8">
        <w:t>决策者更关</w:t>
      </w:r>
      <w:r w:rsidR="001222F8" w:rsidRPr="001222F8">
        <w:rPr>
          <w:rFonts w:hint="eastAsia"/>
        </w:rPr>
        <w:t>心</w:t>
      </w:r>
      <w:r w:rsidR="001222F8" w:rsidRPr="001222F8">
        <w:t>预测结果是否可信，</w:t>
      </w:r>
      <w:r w:rsidR="001222F8" w:rsidRPr="001222F8">
        <w:rPr>
          <w:rFonts w:hint="eastAsia"/>
        </w:rPr>
        <w:t>以</w:t>
      </w:r>
      <w:r w:rsidR="001222F8" w:rsidRPr="001222F8">
        <w:t>便于生产安排</w:t>
      </w:r>
      <w:r w:rsidR="001222F8" w:rsidRPr="001222F8">
        <w:rPr>
          <w:rFonts w:hint="eastAsia"/>
        </w:rPr>
        <w:t>和</w:t>
      </w:r>
      <w:r w:rsidR="001222F8" w:rsidRPr="001222F8">
        <w:t>管理决策。</w:t>
      </w:r>
    </w:p>
    <w:p w14:paraId="5B044326" w14:textId="77777777" w:rsidR="001222F8" w:rsidRDefault="00000000" w:rsidP="00B504CA">
      <w:pPr>
        <w:pStyle w:val="21"/>
        <w:ind w:firstLine="482"/>
        <w:rPr>
          <w:rFonts w:hint="eastAsia"/>
        </w:rPr>
      </w:pPr>
      <w:r>
        <w:rPr>
          <w:b/>
          <w:bCs/>
        </w:rPr>
        <w:t>管理员</w:t>
      </w:r>
      <w:r>
        <w:rPr>
          <w:b/>
          <w:bCs/>
        </w:rPr>
        <w:t>/</w:t>
      </w:r>
      <w:r>
        <w:rPr>
          <w:b/>
          <w:bCs/>
        </w:rPr>
        <w:t>运维</w:t>
      </w:r>
      <w:r>
        <w:t>：</w:t>
      </w:r>
      <w:r w:rsidR="001222F8" w:rsidRPr="001222F8">
        <w:t>管理员</w:t>
      </w:r>
      <w:r w:rsidR="001222F8" w:rsidRPr="001222F8">
        <w:t>/</w:t>
      </w:r>
      <w:r w:rsidR="001222F8" w:rsidRPr="001222F8">
        <w:t>运维要求预测以异步</w:t>
      </w:r>
      <w:r w:rsidR="001222F8" w:rsidRPr="001222F8">
        <w:rPr>
          <w:rFonts w:hint="eastAsia"/>
        </w:rPr>
        <w:t>的</w:t>
      </w:r>
      <w:r w:rsidR="001222F8" w:rsidRPr="001222F8">
        <w:t>方式</w:t>
      </w:r>
      <w:r w:rsidR="001222F8" w:rsidRPr="001222F8">
        <w:rPr>
          <w:rFonts w:hint="eastAsia"/>
        </w:rPr>
        <w:t>进</w:t>
      </w:r>
      <w:r w:rsidR="001222F8" w:rsidRPr="001222F8">
        <w:t>行，尽量不影响系统整体</w:t>
      </w:r>
      <w:r w:rsidR="001222F8" w:rsidRPr="001222F8">
        <w:rPr>
          <w:rFonts w:hint="eastAsia"/>
        </w:rPr>
        <w:t>的</w:t>
      </w:r>
      <w:r w:rsidR="001222F8" w:rsidRPr="001222F8">
        <w:t>性能，</w:t>
      </w:r>
      <w:r w:rsidR="001222F8" w:rsidRPr="001222F8">
        <w:rPr>
          <w:rFonts w:hint="eastAsia"/>
        </w:rPr>
        <w:t>并</w:t>
      </w:r>
      <w:r w:rsidR="001222F8" w:rsidRPr="001222F8">
        <w:t>保留任务记录</w:t>
      </w:r>
      <w:r w:rsidR="001222F8" w:rsidRPr="001222F8">
        <w:rPr>
          <w:rFonts w:hint="eastAsia"/>
        </w:rPr>
        <w:t>以</w:t>
      </w:r>
      <w:r w:rsidR="001222F8" w:rsidRPr="001222F8">
        <w:t>便于追溯。</w:t>
      </w:r>
    </w:p>
    <w:p w14:paraId="498ABA90" w14:textId="249AA04C" w:rsidR="00AC3FAE" w:rsidRDefault="00000000" w:rsidP="001222F8">
      <w:pPr>
        <w:pStyle w:val="21"/>
        <w:ind w:firstLineChars="0" w:firstLine="0"/>
        <w:rPr>
          <w:rFonts w:hint="eastAsia"/>
        </w:rPr>
      </w:pPr>
      <w:r>
        <w:rPr>
          <w:b/>
          <w:bCs/>
        </w:rPr>
        <w:t>前置条件：</w:t>
      </w:r>
      <w:r>
        <w:t>系统具备可用历史数据与预测模型，用户已登录并拥有预测权限</w:t>
      </w:r>
    </w:p>
    <w:p w14:paraId="3D99CC46" w14:textId="77777777" w:rsidR="00AC3FAE" w:rsidRDefault="00000000" w:rsidP="00AC3FAE">
      <w:pPr>
        <w:pStyle w:val="21"/>
        <w:ind w:firstLineChars="0" w:firstLine="0"/>
        <w:rPr>
          <w:rFonts w:hint="eastAsia"/>
        </w:rPr>
      </w:pPr>
      <w:r>
        <w:rPr>
          <w:b/>
          <w:bCs/>
        </w:rPr>
        <w:t>后置条件：</w:t>
      </w:r>
      <w:r>
        <w:t>系统生成预测任务并完成计算，预测结果及评估信息入库，可在前端页面或报表中查看，并记录至历史预测列表。</w:t>
      </w:r>
    </w:p>
    <w:p w14:paraId="1BF883C2" w14:textId="03E32F4A" w:rsidR="00D52D8F" w:rsidRDefault="00000000" w:rsidP="00AC3FAE">
      <w:pPr>
        <w:pStyle w:val="21"/>
        <w:ind w:firstLineChars="0" w:firstLine="0"/>
        <w:rPr>
          <w:rFonts w:hint="eastAsia"/>
        </w:rPr>
      </w:pPr>
      <w:r>
        <w:rPr>
          <w:b/>
          <w:bCs/>
        </w:rPr>
        <w:t>主事件流：</w:t>
      </w:r>
    </w:p>
    <w:p w14:paraId="27E37814" w14:textId="77777777" w:rsidR="00D52D8F" w:rsidRDefault="00000000">
      <w:pPr>
        <w:pStyle w:val="21"/>
        <w:ind w:firstLine="480"/>
        <w:rPr>
          <w:rFonts w:hint="eastAsia"/>
        </w:rPr>
      </w:pPr>
      <w:r>
        <w:rPr>
          <w:rFonts w:hint="eastAsia"/>
        </w:rPr>
        <w:t>1.</w:t>
      </w:r>
      <w:r>
        <w:t>专员进入预测中心，新建预测任务。</w:t>
      </w:r>
    </w:p>
    <w:p w14:paraId="5C825F7F" w14:textId="77777777" w:rsidR="00D52D8F" w:rsidRDefault="00000000">
      <w:pPr>
        <w:pStyle w:val="21"/>
        <w:ind w:firstLine="480"/>
        <w:rPr>
          <w:rFonts w:hint="eastAsia"/>
        </w:rPr>
      </w:pPr>
      <w:r>
        <w:rPr>
          <w:rFonts w:hint="eastAsia"/>
        </w:rPr>
        <w:t>2.</w:t>
      </w:r>
      <w:r>
        <w:t>选择作物、区域、预测周期及预测模型，配置相关参数并提交。</w:t>
      </w:r>
    </w:p>
    <w:p w14:paraId="109668E0" w14:textId="77777777" w:rsidR="00D52D8F" w:rsidRDefault="00000000">
      <w:pPr>
        <w:pStyle w:val="21"/>
        <w:ind w:firstLine="480"/>
        <w:rPr>
          <w:rFonts w:hint="eastAsia"/>
        </w:rPr>
      </w:pPr>
      <w:r>
        <w:rPr>
          <w:rFonts w:hint="eastAsia"/>
        </w:rPr>
        <w:t>3.</w:t>
      </w:r>
      <w:r>
        <w:t>系统校验数据与配置合法性，通过后后台执行预测计算。</w:t>
      </w:r>
    </w:p>
    <w:p w14:paraId="754215C4" w14:textId="77777777" w:rsidR="00D52D8F" w:rsidRDefault="00000000">
      <w:pPr>
        <w:pStyle w:val="21"/>
        <w:ind w:firstLine="480"/>
        <w:rPr>
          <w:rFonts w:hint="eastAsia"/>
        </w:rPr>
      </w:pPr>
      <w:r>
        <w:rPr>
          <w:rFonts w:hint="eastAsia"/>
        </w:rPr>
        <w:t>4.</w:t>
      </w:r>
      <w:r>
        <w:t>系统完成模型训练与推理，保存预测结果并更新任务状态。</w:t>
      </w:r>
    </w:p>
    <w:p w14:paraId="11FB002B" w14:textId="77777777" w:rsidR="00AC3FAE" w:rsidRDefault="00000000">
      <w:pPr>
        <w:pStyle w:val="21"/>
        <w:ind w:firstLine="480"/>
        <w:rPr>
          <w:rFonts w:hint="eastAsia"/>
        </w:rPr>
      </w:pPr>
      <w:r>
        <w:rPr>
          <w:rFonts w:hint="eastAsia"/>
        </w:rPr>
        <w:t>5.</w:t>
      </w:r>
      <w:r>
        <w:t>系统通知专员预测完成，结果可视化展示。</w:t>
      </w:r>
    </w:p>
    <w:p w14:paraId="0349E97B" w14:textId="08FDF70A" w:rsidR="00D52D8F" w:rsidRDefault="00000000" w:rsidP="00AC3FAE">
      <w:pPr>
        <w:pStyle w:val="21"/>
        <w:ind w:firstLineChars="0" w:firstLine="0"/>
        <w:rPr>
          <w:rFonts w:hint="eastAsia"/>
          <w:b/>
          <w:bCs/>
        </w:rPr>
      </w:pPr>
      <w:r>
        <w:rPr>
          <w:b/>
          <w:bCs/>
        </w:rPr>
        <w:t>备用事件流：</w:t>
      </w:r>
    </w:p>
    <w:p w14:paraId="458ECF1A" w14:textId="77777777" w:rsidR="00D52D8F" w:rsidRDefault="00000000">
      <w:pPr>
        <w:pStyle w:val="21"/>
        <w:ind w:firstLine="480"/>
        <w:rPr>
          <w:rFonts w:hint="eastAsia"/>
        </w:rPr>
      </w:pPr>
      <w:r>
        <w:rPr>
          <w:rFonts w:hint="eastAsia"/>
        </w:rPr>
        <w:t>1.</w:t>
      </w:r>
      <w:r>
        <w:t>历史数据不足：系统拒绝预测并提示原因。</w:t>
      </w:r>
    </w:p>
    <w:p w14:paraId="12ABF3DD" w14:textId="77777777" w:rsidR="00D52D8F" w:rsidRDefault="00000000">
      <w:pPr>
        <w:pStyle w:val="21"/>
        <w:ind w:firstLine="480"/>
        <w:rPr>
          <w:rFonts w:hint="eastAsia"/>
        </w:rPr>
      </w:pPr>
      <w:r>
        <w:rPr>
          <w:rFonts w:hint="eastAsia"/>
        </w:rPr>
        <w:t>2.</w:t>
      </w:r>
      <w:r>
        <w:t>预测执行失败：任务标记失败并返回错误信息。</w:t>
      </w:r>
    </w:p>
    <w:p w14:paraId="3C67C04C" w14:textId="4084796D" w:rsidR="00F5012D" w:rsidRDefault="00000000">
      <w:pPr>
        <w:pStyle w:val="21"/>
        <w:ind w:firstLine="480"/>
        <w:rPr>
          <w:rFonts w:hint="eastAsia"/>
        </w:rPr>
      </w:pPr>
      <w:r>
        <w:rPr>
          <w:rFonts w:hint="eastAsia"/>
        </w:rPr>
        <w:t>3.</w:t>
      </w:r>
      <w:r>
        <w:t>任务耗时较长：预测以异步方式执行，用户可查看任务状态，完成后查看结果。</w:t>
      </w:r>
    </w:p>
    <w:p w14:paraId="69B7207A" w14:textId="4D451B93" w:rsidR="00D52D8F" w:rsidRDefault="00F5012D">
      <w:pPr>
        <w:pStyle w:val="21"/>
        <w:ind w:firstLine="480"/>
        <w:rPr>
          <w:rFonts w:hint="eastAsia"/>
        </w:rPr>
      </w:pPr>
      <w:r w:rsidRPr="00F5012D">
        <w:lastRenderedPageBreak/>
        <w:t>如图</w:t>
      </w:r>
      <w:r w:rsidRPr="00F5012D">
        <w:t>2-7</w:t>
      </w:r>
      <w:r w:rsidRPr="00F5012D">
        <w:t>所示，执行产量预测用例图描述了农业专员配置并运行预测任务的过程。</w:t>
      </w:r>
    </w:p>
    <w:p w14:paraId="223D34A7" w14:textId="77777777" w:rsidR="00F941DA" w:rsidRDefault="00F941DA" w:rsidP="00F941DA">
      <w:pPr>
        <w:pStyle w:val="aff"/>
        <w:spacing w:before="156" w:after="312"/>
        <w:rPr>
          <w:rFonts w:hint="eastAsia"/>
        </w:rPr>
      </w:pPr>
      <w:r>
        <w:rPr>
          <w:rFonts w:hint="eastAsia"/>
        </w:rPr>
        <w:drawing>
          <wp:inline distT="0" distB="0" distL="0" distR="0" wp14:anchorId="5B824569" wp14:editId="2FADBFB6">
            <wp:extent cx="3816350" cy="2297430"/>
            <wp:effectExtent l="0" t="0" r="0" b="7620"/>
            <wp:docPr id="17096454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5418"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16350" cy="2297430"/>
                    </a:xfrm>
                    <a:prstGeom prst="rect">
                      <a:avLst/>
                    </a:prstGeom>
                    <a:noFill/>
                    <a:ln>
                      <a:noFill/>
                    </a:ln>
                  </pic:spPr>
                </pic:pic>
              </a:graphicData>
            </a:graphic>
          </wp:inline>
        </w:drawing>
      </w:r>
    </w:p>
    <w:p w14:paraId="3165D531" w14:textId="37A0788B" w:rsidR="00D52D8F" w:rsidRDefault="00000000" w:rsidP="00867F42">
      <w:pPr>
        <w:pStyle w:val="af8"/>
        <w:spacing w:before="156" w:after="312"/>
        <w:rPr>
          <w:rFonts w:hint="eastAsia"/>
        </w:rPr>
      </w:pPr>
      <w:r>
        <w:rPr>
          <w:rFonts w:hint="eastAsia"/>
        </w:rPr>
        <w:t>图</w:t>
      </w:r>
      <w:r>
        <w:rPr>
          <w:rFonts w:hint="eastAsia"/>
        </w:rPr>
        <w:t xml:space="preserve">2-7 </w:t>
      </w:r>
      <w:r>
        <w:t>执行产量预测用例</w:t>
      </w:r>
      <w:r>
        <w:rPr>
          <w:rFonts w:hint="eastAsia"/>
        </w:rPr>
        <w:t>图</w:t>
      </w:r>
    </w:p>
    <w:p w14:paraId="42ADD311" w14:textId="5F62049E" w:rsidR="00867F42" w:rsidRPr="00867F42" w:rsidRDefault="00867F42" w:rsidP="00867F42">
      <w:pPr>
        <w:pStyle w:val="afa"/>
        <w:spacing w:before="312" w:after="156"/>
        <w:rPr>
          <w:rFonts w:hint="eastAsia"/>
        </w:rPr>
      </w:pPr>
      <w:r>
        <w:rPr>
          <w:rFonts w:hint="eastAsia"/>
        </w:rPr>
        <w:t>表</w:t>
      </w:r>
      <w:r>
        <w:rPr>
          <w:rFonts w:hint="eastAsia"/>
        </w:rPr>
        <w:t xml:space="preserve">2-7 </w:t>
      </w:r>
      <w:r>
        <w:t>执行产量预测用例</w:t>
      </w:r>
      <w:r>
        <w:rPr>
          <w:rFonts w:hint="eastAsia"/>
        </w:rPr>
        <w:t>术语表</w:t>
      </w:r>
    </w:p>
    <w:tbl>
      <w:tblPr>
        <w:tblStyle w:val="af7"/>
        <w:tblW w:w="0" w:type="auto"/>
        <w:tblLook w:val="04A0" w:firstRow="1" w:lastRow="0" w:firstColumn="1" w:lastColumn="0" w:noHBand="0" w:noVBand="1"/>
      </w:tblPr>
      <w:tblGrid>
        <w:gridCol w:w="580"/>
        <w:gridCol w:w="1195"/>
        <w:gridCol w:w="2330"/>
        <w:gridCol w:w="4201"/>
      </w:tblGrid>
      <w:tr w:rsidR="00D52D8F" w14:paraId="097B3334"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2AB08FB8" w14:textId="77777777" w:rsidR="00D52D8F" w:rsidRDefault="00000000" w:rsidP="00F941DA">
            <w:pPr>
              <w:pStyle w:val="afd"/>
              <w:spacing w:before="156"/>
              <w:rPr>
                <w:rFonts w:hint="eastAsia"/>
              </w:rPr>
            </w:pPr>
            <w:r>
              <w:t>序号</w:t>
            </w:r>
          </w:p>
        </w:tc>
        <w:tc>
          <w:tcPr>
            <w:tcW w:w="0" w:type="auto"/>
          </w:tcPr>
          <w:p w14:paraId="5286544B" w14:textId="77777777" w:rsidR="00D52D8F" w:rsidRDefault="00000000" w:rsidP="00F941DA">
            <w:pPr>
              <w:pStyle w:val="afd"/>
              <w:spacing w:before="156"/>
              <w:rPr>
                <w:rFonts w:hint="eastAsia"/>
              </w:rPr>
            </w:pPr>
            <w:r>
              <w:t>名称</w:t>
            </w:r>
          </w:p>
        </w:tc>
        <w:tc>
          <w:tcPr>
            <w:tcW w:w="0" w:type="auto"/>
          </w:tcPr>
          <w:p w14:paraId="065CA1E8" w14:textId="77777777" w:rsidR="00D52D8F" w:rsidRDefault="00000000" w:rsidP="00F941DA">
            <w:pPr>
              <w:pStyle w:val="afd"/>
              <w:spacing w:before="156"/>
              <w:rPr>
                <w:rFonts w:hint="eastAsia"/>
              </w:rPr>
            </w:pPr>
            <w:r>
              <w:t>标识</w:t>
            </w:r>
          </w:p>
        </w:tc>
        <w:tc>
          <w:tcPr>
            <w:tcW w:w="0" w:type="auto"/>
          </w:tcPr>
          <w:p w14:paraId="2ABC00E6" w14:textId="77777777" w:rsidR="00D52D8F" w:rsidRDefault="00000000" w:rsidP="00F941DA">
            <w:pPr>
              <w:pStyle w:val="afd"/>
              <w:spacing w:before="156"/>
              <w:rPr>
                <w:rFonts w:hint="eastAsia"/>
              </w:rPr>
            </w:pPr>
            <w:r>
              <w:t>说明</w:t>
            </w:r>
          </w:p>
        </w:tc>
      </w:tr>
      <w:tr w:rsidR="00D52D8F" w14:paraId="32FA0829" w14:textId="77777777" w:rsidTr="00D52D8F">
        <w:tc>
          <w:tcPr>
            <w:tcW w:w="0" w:type="auto"/>
          </w:tcPr>
          <w:p w14:paraId="5667F57B" w14:textId="77777777" w:rsidR="00D52D8F" w:rsidRDefault="00000000" w:rsidP="00F941DA">
            <w:pPr>
              <w:pStyle w:val="afd"/>
              <w:spacing w:before="156"/>
              <w:rPr>
                <w:rFonts w:hint="eastAsia"/>
              </w:rPr>
            </w:pPr>
            <w:r>
              <w:t>1</w:t>
            </w:r>
          </w:p>
        </w:tc>
        <w:tc>
          <w:tcPr>
            <w:tcW w:w="0" w:type="auto"/>
          </w:tcPr>
          <w:p w14:paraId="6D41543C" w14:textId="77777777" w:rsidR="00D52D8F" w:rsidRDefault="00000000" w:rsidP="00F941DA">
            <w:pPr>
              <w:pStyle w:val="afd"/>
              <w:spacing w:before="156"/>
              <w:rPr>
                <w:rFonts w:hint="eastAsia"/>
              </w:rPr>
            </w:pPr>
            <w:r>
              <w:t>置信区间</w:t>
            </w:r>
          </w:p>
        </w:tc>
        <w:tc>
          <w:tcPr>
            <w:tcW w:w="0" w:type="auto"/>
          </w:tcPr>
          <w:p w14:paraId="7E4978DB" w14:textId="77777777" w:rsidR="00D52D8F" w:rsidRDefault="00000000" w:rsidP="00F941DA">
            <w:pPr>
              <w:pStyle w:val="afd"/>
              <w:spacing w:before="156"/>
              <w:rPr>
                <w:rFonts w:hint="eastAsia"/>
              </w:rPr>
            </w:pPr>
            <w:r>
              <w:t>Confidence Interval</w:t>
            </w:r>
          </w:p>
        </w:tc>
        <w:tc>
          <w:tcPr>
            <w:tcW w:w="0" w:type="auto"/>
          </w:tcPr>
          <w:p w14:paraId="63AE5B86" w14:textId="77777777" w:rsidR="00D52D8F" w:rsidRDefault="00000000" w:rsidP="00F941DA">
            <w:pPr>
              <w:pStyle w:val="afd"/>
              <w:spacing w:before="156"/>
              <w:rPr>
                <w:rFonts w:hint="eastAsia"/>
              </w:rPr>
            </w:pPr>
            <w:r>
              <w:t>围绕预测值给出的范围，用于表示预测结果的不确定性。</w:t>
            </w:r>
          </w:p>
        </w:tc>
      </w:tr>
      <w:tr w:rsidR="00D52D8F" w14:paraId="631871D9" w14:textId="77777777" w:rsidTr="00D52D8F">
        <w:tc>
          <w:tcPr>
            <w:tcW w:w="0" w:type="auto"/>
          </w:tcPr>
          <w:p w14:paraId="3D17D6A0" w14:textId="77777777" w:rsidR="00D52D8F" w:rsidRDefault="00000000" w:rsidP="00F941DA">
            <w:pPr>
              <w:pStyle w:val="afd"/>
              <w:spacing w:before="156"/>
              <w:rPr>
                <w:rFonts w:hint="eastAsia"/>
              </w:rPr>
            </w:pPr>
            <w:r>
              <w:t>2</w:t>
            </w:r>
          </w:p>
        </w:tc>
        <w:tc>
          <w:tcPr>
            <w:tcW w:w="0" w:type="auto"/>
          </w:tcPr>
          <w:p w14:paraId="569187C6" w14:textId="77777777" w:rsidR="00D52D8F" w:rsidRDefault="00000000" w:rsidP="00F941DA">
            <w:pPr>
              <w:pStyle w:val="afd"/>
              <w:spacing w:before="156"/>
              <w:rPr>
                <w:rFonts w:hint="eastAsia"/>
              </w:rPr>
            </w:pPr>
            <w:r>
              <w:t>评估指标</w:t>
            </w:r>
          </w:p>
        </w:tc>
        <w:tc>
          <w:tcPr>
            <w:tcW w:w="0" w:type="auto"/>
          </w:tcPr>
          <w:p w14:paraId="281293FE" w14:textId="77777777" w:rsidR="00D52D8F" w:rsidRDefault="00000000" w:rsidP="00F941DA">
            <w:pPr>
              <w:pStyle w:val="afd"/>
              <w:spacing w:before="156"/>
              <w:rPr>
                <w:rFonts w:hint="eastAsia"/>
              </w:rPr>
            </w:pPr>
            <w:r>
              <w:t>Evaluation Metrics</w:t>
            </w:r>
          </w:p>
        </w:tc>
        <w:tc>
          <w:tcPr>
            <w:tcW w:w="0" w:type="auto"/>
          </w:tcPr>
          <w:p w14:paraId="6BC441AD" w14:textId="77777777" w:rsidR="00D52D8F" w:rsidRDefault="00000000" w:rsidP="00F941DA">
            <w:pPr>
              <w:pStyle w:val="afd"/>
              <w:spacing w:before="156"/>
              <w:rPr>
                <w:rFonts w:hint="eastAsia"/>
              </w:rPr>
            </w:pPr>
            <w:r>
              <w:t>用于衡量预测准确度的量化指标（如误差率）。</w:t>
            </w:r>
          </w:p>
        </w:tc>
      </w:tr>
      <w:tr w:rsidR="00D52D8F" w14:paraId="6944E442" w14:textId="77777777" w:rsidTr="00D52D8F">
        <w:tc>
          <w:tcPr>
            <w:tcW w:w="0" w:type="auto"/>
          </w:tcPr>
          <w:p w14:paraId="3BD4702B" w14:textId="77777777" w:rsidR="00D52D8F" w:rsidRDefault="00000000" w:rsidP="00F941DA">
            <w:pPr>
              <w:pStyle w:val="afd"/>
              <w:spacing w:before="156"/>
              <w:rPr>
                <w:rFonts w:hint="eastAsia"/>
              </w:rPr>
            </w:pPr>
            <w:r>
              <w:t>3</w:t>
            </w:r>
          </w:p>
        </w:tc>
        <w:tc>
          <w:tcPr>
            <w:tcW w:w="0" w:type="auto"/>
          </w:tcPr>
          <w:p w14:paraId="5FDFEF65" w14:textId="77777777" w:rsidR="00D52D8F" w:rsidRDefault="00000000" w:rsidP="00F941DA">
            <w:pPr>
              <w:pStyle w:val="afd"/>
              <w:spacing w:before="156"/>
              <w:rPr>
                <w:rFonts w:hint="eastAsia"/>
              </w:rPr>
            </w:pPr>
            <w:r>
              <w:t>历史实绩数据</w:t>
            </w:r>
          </w:p>
        </w:tc>
        <w:tc>
          <w:tcPr>
            <w:tcW w:w="0" w:type="auto"/>
          </w:tcPr>
          <w:p w14:paraId="2CEFE45D" w14:textId="77777777" w:rsidR="00D52D8F" w:rsidRDefault="00000000" w:rsidP="00F941DA">
            <w:pPr>
              <w:pStyle w:val="afd"/>
              <w:spacing w:before="156"/>
              <w:rPr>
                <w:rFonts w:hint="eastAsia"/>
              </w:rPr>
            </w:pPr>
            <w:r>
              <w:t>Historical Actual Data</w:t>
            </w:r>
          </w:p>
        </w:tc>
        <w:tc>
          <w:tcPr>
            <w:tcW w:w="0" w:type="auto"/>
          </w:tcPr>
          <w:p w14:paraId="0A188221" w14:textId="77777777" w:rsidR="00D52D8F" w:rsidRDefault="00000000" w:rsidP="00F941DA">
            <w:pPr>
              <w:pStyle w:val="afd"/>
              <w:spacing w:before="156"/>
              <w:rPr>
                <w:rFonts w:hint="eastAsia"/>
              </w:rPr>
            </w:pPr>
            <w:r>
              <w:t>历史记录的真实产量数据，用于与预测结果比较。</w:t>
            </w:r>
          </w:p>
        </w:tc>
      </w:tr>
      <w:tr w:rsidR="00D52D8F" w14:paraId="19ACF430" w14:textId="77777777" w:rsidTr="00D52D8F">
        <w:tc>
          <w:tcPr>
            <w:tcW w:w="0" w:type="auto"/>
          </w:tcPr>
          <w:p w14:paraId="12F5A1A1" w14:textId="77777777" w:rsidR="00D52D8F" w:rsidRDefault="00000000" w:rsidP="00F941DA">
            <w:pPr>
              <w:pStyle w:val="afd"/>
              <w:spacing w:before="156"/>
              <w:rPr>
                <w:rFonts w:hint="eastAsia"/>
              </w:rPr>
            </w:pPr>
            <w:r>
              <w:t>4</w:t>
            </w:r>
          </w:p>
        </w:tc>
        <w:tc>
          <w:tcPr>
            <w:tcW w:w="0" w:type="auto"/>
          </w:tcPr>
          <w:p w14:paraId="7446554F" w14:textId="77777777" w:rsidR="00D52D8F" w:rsidRDefault="00000000" w:rsidP="00F941DA">
            <w:pPr>
              <w:pStyle w:val="afd"/>
              <w:spacing w:before="156"/>
              <w:rPr>
                <w:rFonts w:hint="eastAsia"/>
              </w:rPr>
            </w:pPr>
            <w:r>
              <w:t>多维度分析</w:t>
            </w:r>
          </w:p>
        </w:tc>
        <w:tc>
          <w:tcPr>
            <w:tcW w:w="0" w:type="auto"/>
          </w:tcPr>
          <w:p w14:paraId="49439DE7" w14:textId="77777777" w:rsidR="00D52D8F" w:rsidRDefault="00000000" w:rsidP="00F941DA">
            <w:pPr>
              <w:pStyle w:val="afd"/>
              <w:spacing w:before="156"/>
              <w:rPr>
                <w:rFonts w:hint="eastAsia"/>
              </w:rPr>
            </w:pPr>
            <w:r>
              <w:t>Multidimensional Analysis</w:t>
            </w:r>
          </w:p>
        </w:tc>
        <w:tc>
          <w:tcPr>
            <w:tcW w:w="0" w:type="auto"/>
          </w:tcPr>
          <w:p w14:paraId="420D7777" w14:textId="77777777" w:rsidR="00D52D8F" w:rsidRDefault="00000000" w:rsidP="00F941DA">
            <w:pPr>
              <w:pStyle w:val="afd"/>
              <w:spacing w:before="156"/>
              <w:rPr>
                <w:rFonts w:hint="eastAsia"/>
              </w:rPr>
            </w:pPr>
            <w:r>
              <w:t>从作物、区域、时间等多个角度对数据进行分析。</w:t>
            </w:r>
          </w:p>
        </w:tc>
      </w:tr>
    </w:tbl>
    <w:p w14:paraId="22BE3836"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8</w:t>
      </w:r>
      <w:r>
        <w:rPr>
          <w:rFonts w:hint="eastAsia"/>
          <w:b/>
          <w:bCs/>
        </w:rPr>
        <w:t>：</w:t>
      </w:r>
      <w:r>
        <w:rPr>
          <w:b/>
          <w:bCs/>
        </w:rPr>
        <w:t>生成分析报告用例</w:t>
      </w:r>
    </w:p>
    <w:p w14:paraId="72E8B77B" w14:textId="3FAA131B" w:rsidR="00AC3FAE" w:rsidRDefault="00000000" w:rsidP="00B504CA">
      <w:pPr>
        <w:pStyle w:val="14"/>
        <w:spacing w:after="0"/>
        <w:ind w:firstLineChars="0" w:firstLine="0"/>
        <w:rPr>
          <w:rFonts w:hint="eastAsia"/>
        </w:rPr>
      </w:pPr>
      <w:r>
        <w:rPr>
          <w:b/>
          <w:bCs/>
        </w:rPr>
        <w:t>用例名：</w:t>
      </w:r>
      <w:r>
        <w:t>生成分析报告用</w:t>
      </w:r>
      <w:r w:rsidR="00514491">
        <w:rPr>
          <w:rFonts w:hint="eastAsia"/>
        </w:rPr>
        <w:t>例</w:t>
      </w:r>
    </w:p>
    <w:p w14:paraId="76C5040A" w14:textId="77777777" w:rsidR="00AC3FAE" w:rsidRDefault="00000000" w:rsidP="00B504CA">
      <w:pPr>
        <w:pStyle w:val="14"/>
        <w:spacing w:after="0"/>
        <w:ind w:firstLineChars="0" w:firstLine="0"/>
        <w:rPr>
          <w:rFonts w:hint="eastAsia"/>
        </w:rPr>
      </w:pPr>
      <w:r>
        <w:rPr>
          <w:b/>
          <w:bCs/>
        </w:rPr>
        <w:t>范围：</w:t>
      </w:r>
      <w:r>
        <w:t>农作物产量预测与可视化分析系统</w:t>
      </w:r>
    </w:p>
    <w:p w14:paraId="6446EB86" w14:textId="7AABD63C" w:rsidR="00AC3FAE" w:rsidRDefault="00000000" w:rsidP="00B504CA">
      <w:pPr>
        <w:pStyle w:val="14"/>
        <w:spacing w:after="0"/>
        <w:ind w:firstLineChars="0" w:firstLine="0"/>
        <w:rPr>
          <w:rFonts w:hint="eastAsia"/>
        </w:rPr>
      </w:pPr>
      <w:r>
        <w:rPr>
          <w:b/>
          <w:bCs/>
        </w:rPr>
        <w:t>级别：</w:t>
      </w:r>
      <w:r>
        <w:t>系统用户层（农业部门端</w:t>
      </w:r>
      <w:r w:rsidR="00514491">
        <w:rPr>
          <w:rFonts w:hint="eastAsia"/>
        </w:rPr>
        <w:t>）</w:t>
      </w:r>
    </w:p>
    <w:p w14:paraId="27B73022" w14:textId="77777777" w:rsidR="00AC3FAE" w:rsidRDefault="00000000" w:rsidP="00B504CA">
      <w:pPr>
        <w:pStyle w:val="14"/>
        <w:spacing w:after="0"/>
        <w:ind w:firstLineChars="0" w:firstLine="0"/>
        <w:rPr>
          <w:rFonts w:hint="eastAsia"/>
        </w:rPr>
      </w:pPr>
      <w:r>
        <w:rPr>
          <w:b/>
          <w:bCs/>
        </w:rPr>
        <w:t>主要参与者：</w:t>
      </w:r>
      <w:r>
        <w:t>农业部门专员（</w:t>
      </w:r>
      <w:r>
        <w:t>Agriculture Dept Staff</w:t>
      </w:r>
      <w:r>
        <w:t>）</w:t>
      </w:r>
    </w:p>
    <w:p w14:paraId="767F282F" w14:textId="4AD9FC77" w:rsidR="00D52D8F" w:rsidRDefault="00000000" w:rsidP="00B504CA">
      <w:pPr>
        <w:pStyle w:val="14"/>
        <w:spacing w:after="0"/>
        <w:ind w:firstLineChars="0" w:firstLine="0"/>
        <w:rPr>
          <w:rFonts w:hint="eastAsia"/>
        </w:rPr>
      </w:pPr>
      <w:r>
        <w:rPr>
          <w:b/>
          <w:bCs/>
        </w:rPr>
        <w:t>涉众关注点：</w:t>
      </w:r>
    </w:p>
    <w:p w14:paraId="0735989A" w14:textId="275D7568" w:rsidR="00D52D8F" w:rsidRDefault="00000000" w:rsidP="00B504CA">
      <w:pPr>
        <w:pStyle w:val="21"/>
        <w:ind w:firstLine="482"/>
        <w:rPr>
          <w:rFonts w:hint="eastAsia"/>
        </w:rPr>
      </w:pPr>
      <w:r>
        <w:rPr>
          <w:b/>
          <w:bCs/>
        </w:rPr>
        <w:t>农业部门专员</w:t>
      </w:r>
      <w:r>
        <w:t>：</w:t>
      </w:r>
      <w:r w:rsidR="00494891" w:rsidRPr="00494891">
        <w:t>专员希望能快速生成包含历史数据与预测结果的分析报告，并支持在线查看与导出保存。</w:t>
      </w:r>
    </w:p>
    <w:p w14:paraId="2E2BF36F" w14:textId="3D452B7B" w:rsidR="00D52D8F" w:rsidRDefault="00000000" w:rsidP="00B504CA">
      <w:pPr>
        <w:pStyle w:val="21"/>
        <w:ind w:firstLine="482"/>
        <w:rPr>
          <w:rFonts w:hint="eastAsia"/>
        </w:rPr>
      </w:pPr>
      <w:r>
        <w:rPr>
          <w:b/>
          <w:bCs/>
        </w:rPr>
        <w:t>决策者</w:t>
      </w:r>
      <w:r>
        <w:t>：</w:t>
      </w:r>
      <w:r w:rsidR="00494891" w:rsidRPr="00494891">
        <w:t>决策者希望通过报告直观了解不同作物、不同区域的产量现状与趋</w:t>
      </w:r>
      <w:r w:rsidR="00494891" w:rsidRPr="00494891">
        <w:lastRenderedPageBreak/>
        <w:t>势，用于辅助决策。</w:t>
      </w:r>
    </w:p>
    <w:p w14:paraId="6937B558" w14:textId="41BB744D" w:rsidR="00AC3FAE" w:rsidRDefault="00000000" w:rsidP="00F5406C">
      <w:pPr>
        <w:pStyle w:val="21"/>
        <w:ind w:firstLine="482"/>
        <w:rPr>
          <w:rFonts w:hint="eastAsia"/>
        </w:rPr>
      </w:pPr>
      <w:r>
        <w:rPr>
          <w:b/>
          <w:bCs/>
        </w:rPr>
        <w:t>管理员</w:t>
      </w:r>
      <w:r>
        <w:t>：</w:t>
      </w:r>
      <w:r w:rsidR="00494891" w:rsidRPr="00494891">
        <w:t>管理员关注报告数据的一致性与准确性，并能维护报告模板及导出格式。</w:t>
      </w:r>
    </w:p>
    <w:p w14:paraId="6726B899" w14:textId="5393D3F8" w:rsidR="00D52D8F" w:rsidRDefault="00000000" w:rsidP="00AC3FAE">
      <w:pPr>
        <w:pStyle w:val="21"/>
        <w:ind w:firstLineChars="0" w:firstLine="0"/>
        <w:rPr>
          <w:rFonts w:hint="eastAsia"/>
        </w:rPr>
      </w:pPr>
      <w:r>
        <w:rPr>
          <w:b/>
          <w:bCs/>
        </w:rPr>
        <w:t>前置条件：</w:t>
      </w:r>
    </w:p>
    <w:p w14:paraId="5384A62A" w14:textId="77777777" w:rsidR="00D52D8F" w:rsidRDefault="00000000" w:rsidP="00F5406C">
      <w:pPr>
        <w:pStyle w:val="14"/>
        <w:spacing w:after="0"/>
        <w:ind w:firstLine="480"/>
        <w:rPr>
          <w:rFonts w:hint="eastAsia"/>
        </w:rPr>
      </w:pPr>
      <w:r>
        <w:t>系统中已有足够的数据和预测结果可供汇总（如已经完成若干次数据导入和预测任务）；</w:t>
      </w:r>
    </w:p>
    <w:p w14:paraId="4341F51C" w14:textId="77777777" w:rsidR="00AC3FAE" w:rsidRDefault="00000000" w:rsidP="00F5406C">
      <w:pPr>
        <w:pStyle w:val="14"/>
        <w:spacing w:after="0"/>
        <w:ind w:firstLine="480"/>
        <w:rPr>
          <w:rFonts w:hint="eastAsia"/>
        </w:rPr>
      </w:pPr>
      <w:r>
        <w:t>用户已登录并能够访问</w:t>
      </w:r>
      <w:r>
        <w:t>“</w:t>
      </w:r>
      <w:r>
        <w:t>报告中心</w:t>
      </w:r>
      <w:r>
        <w:t>”</w:t>
      </w:r>
      <w:r>
        <w:t>页面（农业部门专员、管理员或有权限的农户均可访问报告功能）</w:t>
      </w:r>
    </w:p>
    <w:p w14:paraId="22E77845" w14:textId="433AD674" w:rsidR="00D52D8F" w:rsidRDefault="00000000" w:rsidP="00AC3FAE">
      <w:pPr>
        <w:pStyle w:val="14"/>
        <w:spacing w:after="0"/>
        <w:ind w:firstLineChars="0" w:firstLine="0"/>
        <w:rPr>
          <w:rFonts w:hint="eastAsia"/>
        </w:rPr>
      </w:pPr>
      <w:r>
        <w:rPr>
          <w:b/>
          <w:bCs/>
        </w:rPr>
        <w:t>后置条件：</w:t>
      </w:r>
    </w:p>
    <w:p w14:paraId="24FDAED5" w14:textId="77777777" w:rsidR="00D52D8F" w:rsidRDefault="00000000" w:rsidP="00F5406C">
      <w:pPr>
        <w:pStyle w:val="14"/>
        <w:spacing w:after="0"/>
        <w:ind w:firstLine="480"/>
        <w:rPr>
          <w:rFonts w:hint="eastAsia"/>
        </w:rPr>
      </w:pPr>
      <w:r>
        <w:t>系统生成了一份最新的产量分析报告实体，包括选定范围内的历史产量概况、区域对比分析和未来产量预测结果</w:t>
      </w:r>
      <w:hyperlink r:id="rId27" w:anchor="L48-L51" w:tgtFrame="_blank" w:history="1"/>
      <w:r>
        <w:t>；</w:t>
      </w:r>
    </w:p>
    <w:p w14:paraId="2ACEB2A2" w14:textId="77777777" w:rsidR="00AC3FAE" w:rsidRDefault="00000000" w:rsidP="00F5406C">
      <w:pPr>
        <w:pStyle w:val="14"/>
        <w:spacing w:after="0"/>
        <w:ind w:firstLine="480"/>
        <w:rPr>
          <w:rFonts w:hint="eastAsia"/>
        </w:rPr>
      </w:pPr>
      <w:r>
        <w:t>报告内容在前端呈现，供用户查看和交互（如切换视图、查看详细数据）；用户可选择将报告导出为文件（</w:t>
      </w:r>
      <w:r>
        <w:t>PDF</w:t>
      </w:r>
      <w:r>
        <w:t>、</w:t>
      </w:r>
      <w:r>
        <w:t xml:space="preserve">Excel </w:t>
      </w:r>
      <w:r>
        <w:t>等）保存</w:t>
      </w:r>
    </w:p>
    <w:p w14:paraId="3328EAF6" w14:textId="2943D853" w:rsidR="00D52D8F" w:rsidRDefault="00000000" w:rsidP="00AC3FAE">
      <w:pPr>
        <w:pStyle w:val="14"/>
        <w:spacing w:after="0"/>
        <w:ind w:firstLineChars="0" w:firstLine="0"/>
        <w:rPr>
          <w:rFonts w:hint="eastAsia"/>
        </w:rPr>
      </w:pPr>
      <w:r>
        <w:rPr>
          <w:b/>
          <w:bCs/>
        </w:rPr>
        <w:t>主事件流：</w:t>
      </w:r>
    </w:p>
    <w:p w14:paraId="43CAA114" w14:textId="13441D86" w:rsidR="00D52D8F" w:rsidRDefault="00000000" w:rsidP="00F5406C">
      <w:pPr>
        <w:pStyle w:val="21"/>
        <w:ind w:firstLine="480"/>
        <w:rPr>
          <w:rFonts w:hint="eastAsia"/>
        </w:rPr>
      </w:pPr>
      <w:r>
        <w:rPr>
          <w:rFonts w:hint="eastAsia"/>
        </w:rPr>
        <w:t>1.</w:t>
      </w:r>
      <w:r w:rsidR="00494891" w:rsidRPr="00494891">
        <w:t>专员进入报告中心页面。</w:t>
      </w:r>
    </w:p>
    <w:p w14:paraId="4F926191" w14:textId="12F8242E" w:rsidR="00D52D8F" w:rsidRDefault="00000000" w:rsidP="00F5406C">
      <w:pPr>
        <w:pStyle w:val="21"/>
        <w:ind w:firstLine="480"/>
        <w:rPr>
          <w:rFonts w:hint="eastAsia"/>
        </w:rPr>
      </w:pPr>
      <w:r>
        <w:rPr>
          <w:rFonts w:hint="eastAsia"/>
        </w:rPr>
        <w:t>2.</w:t>
      </w:r>
      <w:r w:rsidR="00494891" w:rsidRPr="00494891">
        <w:rPr>
          <w:rFonts w:hint="eastAsia"/>
        </w:rPr>
        <w:t>选择作物、区域等报告范围（也可沿用默认条件）。</w:t>
      </w:r>
    </w:p>
    <w:p w14:paraId="3DB5E7B2" w14:textId="77777777" w:rsidR="00D52D8F" w:rsidRDefault="00000000" w:rsidP="00F5406C">
      <w:pPr>
        <w:pStyle w:val="21"/>
        <w:ind w:firstLine="480"/>
        <w:rPr>
          <w:rFonts w:hint="eastAsia"/>
        </w:rPr>
      </w:pPr>
      <w:r>
        <w:rPr>
          <w:rFonts w:hint="eastAsia"/>
        </w:rPr>
        <w:t>3.</w:t>
      </w:r>
      <w:r>
        <w:t>点击生成报告。</w:t>
      </w:r>
    </w:p>
    <w:p w14:paraId="06866059" w14:textId="73D0C54F" w:rsidR="00D52D8F" w:rsidRDefault="00000000" w:rsidP="00F5406C">
      <w:pPr>
        <w:pStyle w:val="21"/>
        <w:ind w:firstLine="480"/>
        <w:rPr>
          <w:rFonts w:hint="eastAsia"/>
        </w:rPr>
      </w:pPr>
      <w:r>
        <w:rPr>
          <w:rFonts w:hint="eastAsia"/>
        </w:rPr>
        <w:t>4.</w:t>
      </w:r>
      <w:r w:rsidR="00494891" w:rsidRPr="00494891">
        <w:t>系统汇总历史数据与预测结果，按模板生成图表、表格和结论摘要。</w:t>
      </w:r>
    </w:p>
    <w:p w14:paraId="6C2AF126" w14:textId="1D663E8D" w:rsidR="00D52D8F" w:rsidRDefault="00000000" w:rsidP="00F5406C">
      <w:pPr>
        <w:pStyle w:val="21"/>
        <w:ind w:firstLine="480"/>
        <w:rPr>
          <w:rFonts w:hint="eastAsia"/>
        </w:rPr>
      </w:pPr>
      <w:r>
        <w:rPr>
          <w:rFonts w:hint="eastAsia"/>
        </w:rPr>
        <w:t>5.</w:t>
      </w:r>
      <w:r w:rsidR="00494891" w:rsidRPr="00494891">
        <w:t>报告在页面中展示，专员可查看并选择导出。</w:t>
      </w:r>
    </w:p>
    <w:p w14:paraId="03216A80" w14:textId="77777777" w:rsidR="00AC3FAE" w:rsidRDefault="00000000" w:rsidP="00F5406C">
      <w:pPr>
        <w:pStyle w:val="21"/>
        <w:ind w:firstLine="480"/>
        <w:rPr>
          <w:rFonts w:hint="eastAsia"/>
        </w:rPr>
      </w:pPr>
      <w:r>
        <w:rPr>
          <w:rFonts w:hint="eastAsia"/>
        </w:rPr>
        <w:t>6.</w:t>
      </w:r>
      <w:r>
        <w:t>系统按所选格式生成并提供报告文件下载</w:t>
      </w:r>
    </w:p>
    <w:p w14:paraId="46722F32" w14:textId="5C033BFE" w:rsidR="00D52D8F" w:rsidRDefault="00000000" w:rsidP="00AC3FAE">
      <w:pPr>
        <w:pStyle w:val="21"/>
        <w:ind w:firstLineChars="0" w:firstLine="0"/>
        <w:rPr>
          <w:rFonts w:hint="eastAsia"/>
          <w:b/>
          <w:bCs/>
        </w:rPr>
      </w:pPr>
      <w:r>
        <w:rPr>
          <w:b/>
          <w:bCs/>
        </w:rPr>
        <w:t>备用事件流：</w:t>
      </w:r>
    </w:p>
    <w:p w14:paraId="25897CB0" w14:textId="4DA25A89" w:rsidR="00D52D8F" w:rsidRDefault="00000000" w:rsidP="003E00AE">
      <w:pPr>
        <w:pStyle w:val="21"/>
        <w:ind w:firstLine="480"/>
        <w:rPr>
          <w:rFonts w:hint="eastAsia"/>
        </w:rPr>
      </w:pPr>
      <w:r>
        <w:rPr>
          <w:rFonts w:hint="eastAsia"/>
        </w:rPr>
        <w:t>1.</w:t>
      </w:r>
      <w:r w:rsidR="00494891" w:rsidRPr="00494891">
        <w:t>数据不足时，系统提示无法生成报告。</w:t>
      </w:r>
    </w:p>
    <w:p w14:paraId="26813884" w14:textId="0CE8CBE9" w:rsidR="00D52D8F" w:rsidRDefault="00000000" w:rsidP="003E00AE">
      <w:pPr>
        <w:pStyle w:val="21"/>
        <w:ind w:firstLine="480"/>
        <w:rPr>
          <w:rFonts w:hint="eastAsia"/>
        </w:rPr>
      </w:pPr>
      <w:r>
        <w:rPr>
          <w:rFonts w:hint="eastAsia"/>
        </w:rPr>
        <w:t>2.</w:t>
      </w:r>
      <w:r w:rsidR="00494891" w:rsidRPr="00494891">
        <w:t>生成过程中出现异常时，系统终止生成并返回错误原因。</w:t>
      </w:r>
    </w:p>
    <w:p w14:paraId="53426285" w14:textId="4CCE22DC" w:rsidR="00F5012D" w:rsidRDefault="00000000" w:rsidP="003E00AE">
      <w:pPr>
        <w:pStyle w:val="21"/>
        <w:ind w:firstLine="480"/>
        <w:rPr>
          <w:rFonts w:hint="eastAsia"/>
        </w:rPr>
      </w:pPr>
      <w:r>
        <w:rPr>
          <w:rFonts w:hint="eastAsia"/>
        </w:rPr>
        <w:t>3.</w:t>
      </w:r>
      <w:r w:rsidR="003E00AE" w:rsidRPr="003E00AE">
        <w:t>导出失败时，系统提示失败信息，用户可重试或更换导出格式。</w:t>
      </w:r>
    </w:p>
    <w:p w14:paraId="2B3682DE" w14:textId="6F24BC67" w:rsidR="00F941DA" w:rsidRDefault="003E00AE" w:rsidP="003E00AE">
      <w:pPr>
        <w:pStyle w:val="21"/>
        <w:ind w:firstLine="480"/>
        <w:rPr>
          <w:rFonts w:hint="eastAsia"/>
        </w:rPr>
      </w:pPr>
      <w:r w:rsidRPr="003E00AE">
        <w:t>生成分析报告用例图如图</w:t>
      </w:r>
      <w:r w:rsidRPr="003E00AE">
        <w:t>2-8</w:t>
      </w:r>
      <w:r w:rsidRPr="003E00AE">
        <w:t>所示，用于说明农业专员按条件生成产量分析报告的操作流程。</w:t>
      </w:r>
    </w:p>
    <w:p w14:paraId="7A7FD43E" w14:textId="77777777" w:rsidR="003E00AE" w:rsidRDefault="003E00AE" w:rsidP="003E00AE">
      <w:pPr>
        <w:pStyle w:val="aff"/>
        <w:spacing w:before="156" w:after="312"/>
        <w:rPr>
          <w:rFonts w:hint="eastAsia"/>
        </w:rPr>
      </w:pPr>
      <w:r>
        <w:rPr>
          <w:rFonts w:hint="eastAsia"/>
        </w:rPr>
        <w:drawing>
          <wp:inline distT="0" distB="0" distL="0" distR="0" wp14:anchorId="2C2CAABC" wp14:editId="489EAC1D">
            <wp:extent cx="4038600" cy="1998980"/>
            <wp:effectExtent l="0" t="0" r="0" b="1270"/>
            <wp:docPr id="19857396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966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38600" cy="1998980"/>
                    </a:xfrm>
                    <a:prstGeom prst="rect">
                      <a:avLst/>
                    </a:prstGeom>
                    <a:noFill/>
                    <a:ln>
                      <a:noFill/>
                    </a:ln>
                  </pic:spPr>
                </pic:pic>
              </a:graphicData>
            </a:graphic>
          </wp:inline>
        </w:drawing>
      </w:r>
    </w:p>
    <w:p w14:paraId="35A20A79" w14:textId="0A3DA8C2" w:rsidR="00D52D8F" w:rsidRDefault="00000000" w:rsidP="00867F42">
      <w:pPr>
        <w:pStyle w:val="af8"/>
        <w:spacing w:before="156" w:after="312"/>
        <w:rPr>
          <w:rFonts w:hint="eastAsia"/>
        </w:rPr>
      </w:pPr>
      <w:r>
        <w:rPr>
          <w:rFonts w:hint="eastAsia"/>
        </w:rPr>
        <w:lastRenderedPageBreak/>
        <w:t>图</w:t>
      </w:r>
      <w:r>
        <w:rPr>
          <w:rFonts w:hint="eastAsia"/>
        </w:rPr>
        <w:t xml:space="preserve">2-8 </w:t>
      </w:r>
      <w:r>
        <w:t>生成分析报告用例</w:t>
      </w:r>
      <w:r>
        <w:rPr>
          <w:rFonts w:hint="eastAsia"/>
        </w:rPr>
        <w:t>图</w:t>
      </w:r>
    </w:p>
    <w:p w14:paraId="5E8762BA" w14:textId="6B29BEC7" w:rsidR="00867F42" w:rsidRPr="00867F42" w:rsidRDefault="00867F42" w:rsidP="00867F42">
      <w:pPr>
        <w:pStyle w:val="afa"/>
        <w:spacing w:before="312" w:after="156"/>
        <w:rPr>
          <w:rFonts w:hint="eastAsia"/>
        </w:rPr>
      </w:pPr>
      <w:r>
        <w:rPr>
          <w:rFonts w:hint="eastAsia"/>
        </w:rPr>
        <w:t>表</w:t>
      </w:r>
      <w:r>
        <w:rPr>
          <w:rFonts w:hint="eastAsia"/>
        </w:rPr>
        <w:t xml:space="preserve">2-8 </w:t>
      </w:r>
      <w:r>
        <w:t>生成分析报告用例</w:t>
      </w:r>
      <w:r>
        <w:rPr>
          <w:rFonts w:hint="eastAsia"/>
        </w:rPr>
        <w:t>术语表</w:t>
      </w:r>
    </w:p>
    <w:tbl>
      <w:tblPr>
        <w:tblStyle w:val="af7"/>
        <w:tblW w:w="0" w:type="auto"/>
        <w:tblLook w:val="04A0" w:firstRow="1" w:lastRow="0" w:firstColumn="1" w:lastColumn="0" w:noHBand="0" w:noVBand="1"/>
      </w:tblPr>
      <w:tblGrid>
        <w:gridCol w:w="597"/>
        <w:gridCol w:w="1110"/>
        <w:gridCol w:w="1860"/>
        <w:gridCol w:w="4739"/>
      </w:tblGrid>
      <w:tr w:rsidR="00D52D8F" w14:paraId="43BCC057"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24789C99" w14:textId="77777777" w:rsidR="00D52D8F" w:rsidRDefault="00000000" w:rsidP="00F941DA">
            <w:pPr>
              <w:pStyle w:val="afd"/>
              <w:spacing w:before="156"/>
              <w:rPr>
                <w:rFonts w:hint="eastAsia"/>
              </w:rPr>
            </w:pPr>
            <w:r>
              <w:t>序号</w:t>
            </w:r>
          </w:p>
        </w:tc>
        <w:tc>
          <w:tcPr>
            <w:tcW w:w="0" w:type="auto"/>
          </w:tcPr>
          <w:p w14:paraId="421C6EDA" w14:textId="77777777" w:rsidR="00D52D8F" w:rsidRDefault="00000000" w:rsidP="00F941DA">
            <w:pPr>
              <w:pStyle w:val="afd"/>
              <w:spacing w:before="156"/>
              <w:rPr>
                <w:rFonts w:hint="eastAsia"/>
              </w:rPr>
            </w:pPr>
            <w:r>
              <w:t>名称</w:t>
            </w:r>
          </w:p>
        </w:tc>
        <w:tc>
          <w:tcPr>
            <w:tcW w:w="0" w:type="auto"/>
          </w:tcPr>
          <w:p w14:paraId="57D56FCB" w14:textId="77777777" w:rsidR="00D52D8F" w:rsidRDefault="00000000" w:rsidP="00F941DA">
            <w:pPr>
              <w:pStyle w:val="afd"/>
              <w:spacing w:before="156"/>
              <w:rPr>
                <w:rFonts w:hint="eastAsia"/>
              </w:rPr>
            </w:pPr>
            <w:r>
              <w:t>标识</w:t>
            </w:r>
          </w:p>
        </w:tc>
        <w:tc>
          <w:tcPr>
            <w:tcW w:w="0" w:type="auto"/>
          </w:tcPr>
          <w:p w14:paraId="322EAD57" w14:textId="77777777" w:rsidR="00D52D8F" w:rsidRDefault="00000000" w:rsidP="00F941DA">
            <w:pPr>
              <w:pStyle w:val="afd"/>
              <w:spacing w:before="156"/>
              <w:rPr>
                <w:rFonts w:hint="eastAsia"/>
              </w:rPr>
            </w:pPr>
            <w:r>
              <w:t>说明</w:t>
            </w:r>
          </w:p>
        </w:tc>
      </w:tr>
      <w:tr w:rsidR="00D52D8F" w14:paraId="69BBB9C0" w14:textId="77777777" w:rsidTr="00D52D8F">
        <w:tc>
          <w:tcPr>
            <w:tcW w:w="0" w:type="auto"/>
          </w:tcPr>
          <w:p w14:paraId="3B2BAC5D" w14:textId="77777777" w:rsidR="00D52D8F" w:rsidRDefault="00000000" w:rsidP="00F941DA">
            <w:pPr>
              <w:pStyle w:val="afd"/>
              <w:spacing w:before="156"/>
              <w:rPr>
                <w:rFonts w:hint="eastAsia"/>
              </w:rPr>
            </w:pPr>
            <w:r>
              <w:t>1</w:t>
            </w:r>
          </w:p>
        </w:tc>
        <w:tc>
          <w:tcPr>
            <w:tcW w:w="0" w:type="auto"/>
          </w:tcPr>
          <w:p w14:paraId="15802EB3" w14:textId="77777777" w:rsidR="00D52D8F" w:rsidRDefault="00000000" w:rsidP="00F941DA">
            <w:pPr>
              <w:pStyle w:val="afd"/>
              <w:spacing w:before="156"/>
              <w:rPr>
                <w:rFonts w:hint="eastAsia"/>
              </w:rPr>
            </w:pPr>
            <w:r>
              <w:t>柱状图</w:t>
            </w:r>
          </w:p>
        </w:tc>
        <w:tc>
          <w:tcPr>
            <w:tcW w:w="0" w:type="auto"/>
          </w:tcPr>
          <w:p w14:paraId="718C445E" w14:textId="77777777" w:rsidR="00D52D8F" w:rsidRDefault="00000000" w:rsidP="00F941DA">
            <w:pPr>
              <w:pStyle w:val="afd"/>
              <w:spacing w:before="156"/>
              <w:rPr>
                <w:rFonts w:hint="eastAsia"/>
              </w:rPr>
            </w:pPr>
            <w:r>
              <w:t>Bar Chart</w:t>
            </w:r>
          </w:p>
        </w:tc>
        <w:tc>
          <w:tcPr>
            <w:tcW w:w="0" w:type="auto"/>
          </w:tcPr>
          <w:p w14:paraId="2D27C4F5" w14:textId="77777777" w:rsidR="00D52D8F" w:rsidRDefault="00000000" w:rsidP="00F941DA">
            <w:pPr>
              <w:pStyle w:val="afd"/>
              <w:spacing w:before="156"/>
              <w:rPr>
                <w:rFonts w:hint="eastAsia"/>
              </w:rPr>
            </w:pPr>
            <w:r>
              <w:t>用矩形柱条表示数据大小对比的图表。</w:t>
            </w:r>
          </w:p>
        </w:tc>
      </w:tr>
      <w:tr w:rsidR="00D52D8F" w14:paraId="6C7122D1" w14:textId="77777777" w:rsidTr="00D52D8F">
        <w:tc>
          <w:tcPr>
            <w:tcW w:w="0" w:type="auto"/>
          </w:tcPr>
          <w:p w14:paraId="61D1F747" w14:textId="77777777" w:rsidR="00D52D8F" w:rsidRDefault="00000000" w:rsidP="00F941DA">
            <w:pPr>
              <w:pStyle w:val="afd"/>
              <w:spacing w:before="156"/>
              <w:rPr>
                <w:rFonts w:hint="eastAsia"/>
              </w:rPr>
            </w:pPr>
            <w:r>
              <w:t>2</w:t>
            </w:r>
          </w:p>
        </w:tc>
        <w:tc>
          <w:tcPr>
            <w:tcW w:w="0" w:type="auto"/>
          </w:tcPr>
          <w:p w14:paraId="4F085AA6" w14:textId="77777777" w:rsidR="00D52D8F" w:rsidRDefault="00000000" w:rsidP="00F941DA">
            <w:pPr>
              <w:pStyle w:val="afd"/>
              <w:spacing w:before="156"/>
              <w:rPr>
                <w:rFonts w:hint="eastAsia"/>
              </w:rPr>
            </w:pPr>
            <w:r>
              <w:t>折线图</w:t>
            </w:r>
          </w:p>
        </w:tc>
        <w:tc>
          <w:tcPr>
            <w:tcW w:w="0" w:type="auto"/>
          </w:tcPr>
          <w:p w14:paraId="0E8A75D0" w14:textId="77777777" w:rsidR="00D52D8F" w:rsidRDefault="00000000" w:rsidP="00F941DA">
            <w:pPr>
              <w:pStyle w:val="afd"/>
              <w:spacing w:before="156"/>
              <w:rPr>
                <w:rFonts w:hint="eastAsia"/>
              </w:rPr>
            </w:pPr>
            <w:r>
              <w:t>Line Chart</w:t>
            </w:r>
          </w:p>
        </w:tc>
        <w:tc>
          <w:tcPr>
            <w:tcW w:w="0" w:type="auto"/>
          </w:tcPr>
          <w:p w14:paraId="70D6686D" w14:textId="77777777" w:rsidR="00D52D8F" w:rsidRDefault="00000000" w:rsidP="00F941DA">
            <w:pPr>
              <w:pStyle w:val="afd"/>
              <w:spacing w:before="156"/>
              <w:rPr>
                <w:rFonts w:hint="eastAsia"/>
              </w:rPr>
            </w:pPr>
            <w:r>
              <w:t>用折线连接数据点以反映趋势变化的图表。</w:t>
            </w:r>
          </w:p>
        </w:tc>
      </w:tr>
      <w:tr w:rsidR="00D52D8F" w14:paraId="259E9977" w14:textId="77777777" w:rsidTr="00D52D8F">
        <w:tc>
          <w:tcPr>
            <w:tcW w:w="0" w:type="auto"/>
          </w:tcPr>
          <w:p w14:paraId="4B51AAA1" w14:textId="77777777" w:rsidR="00D52D8F" w:rsidRDefault="00000000" w:rsidP="00F941DA">
            <w:pPr>
              <w:pStyle w:val="afd"/>
              <w:spacing w:before="156"/>
              <w:rPr>
                <w:rFonts w:hint="eastAsia"/>
              </w:rPr>
            </w:pPr>
            <w:r>
              <w:t>3</w:t>
            </w:r>
          </w:p>
        </w:tc>
        <w:tc>
          <w:tcPr>
            <w:tcW w:w="0" w:type="auto"/>
          </w:tcPr>
          <w:p w14:paraId="170BC253" w14:textId="77777777" w:rsidR="00D52D8F" w:rsidRDefault="00000000" w:rsidP="00F941DA">
            <w:pPr>
              <w:pStyle w:val="afd"/>
              <w:spacing w:before="156"/>
              <w:rPr>
                <w:rFonts w:hint="eastAsia"/>
              </w:rPr>
            </w:pPr>
            <w:r>
              <w:t>热力图</w:t>
            </w:r>
          </w:p>
        </w:tc>
        <w:tc>
          <w:tcPr>
            <w:tcW w:w="0" w:type="auto"/>
          </w:tcPr>
          <w:p w14:paraId="392AA9D8" w14:textId="77777777" w:rsidR="00D52D8F" w:rsidRDefault="00000000" w:rsidP="00F941DA">
            <w:pPr>
              <w:pStyle w:val="afd"/>
              <w:spacing w:before="156"/>
              <w:rPr>
                <w:rFonts w:hint="eastAsia"/>
              </w:rPr>
            </w:pPr>
            <w:r>
              <w:t>Heatmap</w:t>
            </w:r>
          </w:p>
        </w:tc>
        <w:tc>
          <w:tcPr>
            <w:tcW w:w="0" w:type="auto"/>
          </w:tcPr>
          <w:p w14:paraId="34C28615" w14:textId="77777777" w:rsidR="00D52D8F" w:rsidRDefault="00000000" w:rsidP="00F941DA">
            <w:pPr>
              <w:pStyle w:val="afd"/>
              <w:spacing w:before="156"/>
              <w:rPr>
                <w:rFonts w:hint="eastAsia"/>
              </w:rPr>
            </w:pPr>
            <w:r>
              <w:t>以颜色深浅显示数据强度分布的图表。</w:t>
            </w:r>
          </w:p>
        </w:tc>
      </w:tr>
      <w:tr w:rsidR="00D52D8F" w14:paraId="158EE515" w14:textId="77777777" w:rsidTr="00D52D8F">
        <w:tc>
          <w:tcPr>
            <w:tcW w:w="0" w:type="auto"/>
          </w:tcPr>
          <w:p w14:paraId="507228CB" w14:textId="77777777" w:rsidR="00D52D8F" w:rsidRDefault="00000000" w:rsidP="00F941DA">
            <w:pPr>
              <w:pStyle w:val="afd"/>
              <w:spacing w:before="156"/>
              <w:rPr>
                <w:rFonts w:hint="eastAsia"/>
              </w:rPr>
            </w:pPr>
            <w:r>
              <w:t>4</w:t>
            </w:r>
          </w:p>
        </w:tc>
        <w:tc>
          <w:tcPr>
            <w:tcW w:w="0" w:type="auto"/>
          </w:tcPr>
          <w:p w14:paraId="4693E749" w14:textId="77777777" w:rsidR="00D52D8F" w:rsidRDefault="00000000" w:rsidP="00F941DA">
            <w:pPr>
              <w:pStyle w:val="afd"/>
              <w:spacing w:before="156"/>
              <w:rPr>
                <w:rFonts w:hint="eastAsia"/>
              </w:rPr>
            </w:pPr>
            <w:r>
              <w:t>交互式选择</w:t>
            </w:r>
          </w:p>
        </w:tc>
        <w:tc>
          <w:tcPr>
            <w:tcW w:w="0" w:type="auto"/>
          </w:tcPr>
          <w:p w14:paraId="331CB8CE" w14:textId="77777777" w:rsidR="00D52D8F" w:rsidRDefault="00000000" w:rsidP="00F941DA">
            <w:pPr>
              <w:pStyle w:val="afd"/>
              <w:spacing w:before="156"/>
              <w:rPr>
                <w:rFonts w:hint="eastAsia"/>
              </w:rPr>
            </w:pPr>
            <w:r>
              <w:t>Interactive Selection</w:t>
            </w:r>
          </w:p>
        </w:tc>
        <w:tc>
          <w:tcPr>
            <w:tcW w:w="0" w:type="auto"/>
          </w:tcPr>
          <w:p w14:paraId="6FEA9624" w14:textId="77777777" w:rsidR="00D52D8F" w:rsidRDefault="00000000" w:rsidP="00F941DA">
            <w:pPr>
              <w:pStyle w:val="afd"/>
              <w:spacing w:before="156"/>
              <w:rPr>
                <w:rFonts w:hint="eastAsia"/>
              </w:rPr>
            </w:pPr>
            <w:r>
              <w:t>用户可动态选择作物、区域等条件实时更新可视化的功能。</w:t>
            </w:r>
          </w:p>
        </w:tc>
      </w:tr>
    </w:tbl>
    <w:p w14:paraId="26CE558A" w14:textId="77777777" w:rsidR="00D52D8F" w:rsidRDefault="00000000" w:rsidP="00B504CA">
      <w:pPr>
        <w:pStyle w:val="21"/>
        <w:ind w:firstLineChars="0" w:firstLine="0"/>
        <w:rPr>
          <w:rFonts w:hint="eastAsia"/>
        </w:rPr>
      </w:pPr>
      <w:r>
        <w:rPr>
          <w:rFonts w:hint="eastAsia"/>
          <w:b/>
          <w:bCs/>
        </w:rPr>
        <w:t>用例</w:t>
      </w:r>
      <w:r>
        <w:rPr>
          <w:rFonts w:hint="eastAsia"/>
          <w:b/>
          <w:bCs/>
        </w:rPr>
        <w:t>9</w:t>
      </w:r>
      <w:r>
        <w:rPr>
          <w:rFonts w:hint="eastAsia"/>
          <w:b/>
          <w:bCs/>
        </w:rPr>
        <w:t>：</w:t>
      </w:r>
      <w:r>
        <w:rPr>
          <w:b/>
          <w:bCs/>
        </w:rPr>
        <w:t>农户提交咨询用例</w:t>
      </w:r>
    </w:p>
    <w:p w14:paraId="08BE6048" w14:textId="1140671E" w:rsidR="00AC3FAE" w:rsidRDefault="00000000" w:rsidP="00B504CA">
      <w:pPr>
        <w:pStyle w:val="14"/>
        <w:spacing w:after="0"/>
        <w:ind w:firstLineChars="0" w:firstLine="0"/>
        <w:rPr>
          <w:rFonts w:hint="eastAsia"/>
        </w:rPr>
      </w:pPr>
      <w:r>
        <w:rPr>
          <w:b/>
          <w:bCs/>
        </w:rPr>
        <w:t>用例名：</w:t>
      </w:r>
      <w:r>
        <w:t>农户提交咨询用</w:t>
      </w:r>
      <w:r w:rsidR="00514491">
        <w:rPr>
          <w:rFonts w:hint="eastAsia"/>
        </w:rPr>
        <w:t>例</w:t>
      </w:r>
    </w:p>
    <w:p w14:paraId="6E1BC51C" w14:textId="77777777" w:rsidR="00AC3FAE" w:rsidRDefault="00000000" w:rsidP="00B504CA">
      <w:pPr>
        <w:pStyle w:val="14"/>
        <w:spacing w:after="0"/>
        <w:ind w:firstLineChars="0" w:firstLine="0"/>
        <w:rPr>
          <w:rFonts w:hint="eastAsia"/>
        </w:rPr>
      </w:pPr>
      <w:r>
        <w:rPr>
          <w:b/>
          <w:bCs/>
        </w:rPr>
        <w:t>范围：</w:t>
      </w:r>
      <w:r>
        <w:t>农作物产量预测与可视化分析系</w:t>
      </w:r>
    </w:p>
    <w:p w14:paraId="00BCB112" w14:textId="77777777" w:rsidR="00AC3FAE" w:rsidRDefault="00000000" w:rsidP="00B504CA">
      <w:pPr>
        <w:pStyle w:val="14"/>
        <w:spacing w:after="0"/>
        <w:ind w:firstLineChars="0" w:firstLine="0"/>
        <w:rPr>
          <w:rFonts w:hint="eastAsia"/>
        </w:rPr>
      </w:pPr>
      <w:r>
        <w:rPr>
          <w:b/>
          <w:bCs/>
        </w:rPr>
        <w:t>级别：</w:t>
      </w:r>
      <w:r>
        <w:t>系统用户层（农户端）</w:t>
      </w:r>
    </w:p>
    <w:p w14:paraId="27EDB7B2" w14:textId="77777777" w:rsidR="00AC3FAE" w:rsidRDefault="00000000" w:rsidP="00B504CA">
      <w:pPr>
        <w:pStyle w:val="14"/>
        <w:spacing w:after="0"/>
        <w:ind w:firstLineChars="0" w:firstLine="0"/>
        <w:rPr>
          <w:rFonts w:hint="eastAsia"/>
        </w:rPr>
      </w:pPr>
      <w:r>
        <w:rPr>
          <w:b/>
          <w:bCs/>
        </w:rPr>
        <w:t>主要参与者：</w:t>
      </w:r>
      <w:r>
        <w:t>农户（</w:t>
      </w:r>
      <w:r>
        <w:t>Farmer</w:t>
      </w:r>
      <w:r>
        <w:t>）</w:t>
      </w:r>
    </w:p>
    <w:p w14:paraId="54B45BC9" w14:textId="5DDDFADC" w:rsidR="00D52D8F" w:rsidRDefault="00000000" w:rsidP="00B504CA">
      <w:pPr>
        <w:pStyle w:val="14"/>
        <w:spacing w:after="0"/>
        <w:ind w:firstLineChars="0" w:firstLine="0"/>
        <w:rPr>
          <w:rFonts w:hint="eastAsia"/>
        </w:rPr>
      </w:pPr>
      <w:r>
        <w:rPr>
          <w:b/>
          <w:bCs/>
        </w:rPr>
        <w:t>涉众关注点：</w:t>
      </w:r>
    </w:p>
    <w:p w14:paraId="4147C14C" w14:textId="77777777" w:rsidR="001222F8" w:rsidRDefault="00000000" w:rsidP="00B504CA">
      <w:pPr>
        <w:pStyle w:val="21"/>
        <w:ind w:firstLine="482"/>
        <w:rPr>
          <w:rFonts w:hint="eastAsia"/>
        </w:rPr>
      </w:pPr>
      <w:r>
        <w:rPr>
          <w:b/>
          <w:bCs/>
        </w:rPr>
        <w:t>农户</w:t>
      </w:r>
      <w:r>
        <w:t>：</w:t>
      </w:r>
      <w:r w:rsidR="001222F8" w:rsidRPr="001222F8">
        <w:t>农户希望</w:t>
      </w:r>
      <w:r w:rsidR="001222F8" w:rsidRPr="001222F8">
        <w:rPr>
          <w:rFonts w:hint="eastAsia"/>
        </w:rPr>
        <w:t>可以</w:t>
      </w:r>
      <w:r w:rsidR="001222F8" w:rsidRPr="001222F8">
        <w:t>方便</w:t>
      </w:r>
      <w:r w:rsidR="001222F8" w:rsidRPr="001222F8">
        <w:rPr>
          <w:rFonts w:hint="eastAsia"/>
        </w:rPr>
        <w:t>地</w:t>
      </w:r>
      <w:r w:rsidR="001222F8" w:rsidRPr="001222F8">
        <w:t>提交问题，并</w:t>
      </w:r>
      <w:r w:rsidR="001222F8" w:rsidRPr="001222F8">
        <w:rPr>
          <w:rFonts w:hint="eastAsia"/>
        </w:rPr>
        <w:t>且能够</w:t>
      </w:r>
      <w:r w:rsidR="001222F8" w:rsidRPr="001222F8">
        <w:t>尽快收到可靠</w:t>
      </w:r>
      <w:r w:rsidR="001222F8" w:rsidRPr="001222F8">
        <w:rPr>
          <w:rFonts w:hint="eastAsia"/>
        </w:rPr>
        <w:t>的答</w:t>
      </w:r>
      <w:r w:rsidR="001222F8" w:rsidRPr="001222F8">
        <w:t>复。</w:t>
      </w:r>
    </w:p>
    <w:p w14:paraId="393DD21A" w14:textId="77777777" w:rsidR="001222F8" w:rsidRDefault="00000000" w:rsidP="00B504CA">
      <w:pPr>
        <w:pStyle w:val="21"/>
        <w:ind w:firstLine="482"/>
        <w:rPr>
          <w:rFonts w:hint="eastAsia"/>
        </w:rPr>
      </w:pPr>
      <w:r>
        <w:rPr>
          <w:b/>
          <w:bCs/>
        </w:rPr>
        <w:t>农业部门专员</w:t>
      </w:r>
      <w:r>
        <w:t>：</w:t>
      </w:r>
      <w:r w:rsidR="001222F8" w:rsidRPr="001222F8">
        <w:t>农业部门专员希望咨询</w:t>
      </w:r>
      <w:r w:rsidR="001222F8" w:rsidRPr="001222F8">
        <w:rPr>
          <w:rFonts w:hint="eastAsia"/>
        </w:rPr>
        <w:t>的</w:t>
      </w:r>
      <w:r w:rsidR="001222F8" w:rsidRPr="001222F8">
        <w:t>内容</w:t>
      </w:r>
      <w:r w:rsidR="001222F8" w:rsidRPr="001222F8">
        <w:rPr>
          <w:rFonts w:hint="eastAsia"/>
        </w:rPr>
        <w:t>要</w:t>
      </w:r>
      <w:r w:rsidR="001222F8" w:rsidRPr="001222F8">
        <w:t>表述清楚、信息</w:t>
      </w:r>
      <w:r w:rsidR="001222F8" w:rsidRPr="001222F8">
        <w:rPr>
          <w:rFonts w:hint="eastAsia"/>
        </w:rPr>
        <w:t>全面</w:t>
      </w:r>
      <w:r w:rsidR="001222F8" w:rsidRPr="001222F8">
        <w:t>，便于快速判断</w:t>
      </w:r>
      <w:r w:rsidR="001222F8" w:rsidRPr="001222F8">
        <w:rPr>
          <w:rFonts w:hint="eastAsia"/>
        </w:rPr>
        <w:t>和</w:t>
      </w:r>
      <w:r w:rsidR="001222F8" w:rsidRPr="001222F8">
        <w:t>处理。</w:t>
      </w:r>
    </w:p>
    <w:p w14:paraId="39C34F83" w14:textId="4C5A023E" w:rsidR="003E00AE" w:rsidRDefault="00000000" w:rsidP="00B504CA">
      <w:pPr>
        <w:pStyle w:val="21"/>
        <w:ind w:firstLine="482"/>
        <w:rPr>
          <w:rFonts w:hint="eastAsia"/>
        </w:rPr>
      </w:pPr>
      <w:r>
        <w:rPr>
          <w:b/>
          <w:bCs/>
        </w:rPr>
        <w:t>管理员</w:t>
      </w:r>
      <w:r>
        <w:t>：</w:t>
      </w:r>
      <w:r w:rsidR="001222F8" w:rsidRPr="001222F8">
        <w:t>管理员需要对咨询流程进行跟踪管理，</w:t>
      </w:r>
      <w:r w:rsidR="001222F8" w:rsidRPr="001222F8">
        <w:rPr>
          <w:rFonts w:hint="eastAsia"/>
        </w:rPr>
        <w:t>不能</w:t>
      </w:r>
      <w:r w:rsidR="001222F8" w:rsidRPr="001222F8">
        <w:t>遗漏或</w:t>
      </w:r>
      <w:r w:rsidR="001222F8" w:rsidRPr="001222F8">
        <w:rPr>
          <w:rFonts w:hint="eastAsia"/>
        </w:rPr>
        <w:t>者</w:t>
      </w:r>
      <w:r w:rsidR="001222F8" w:rsidRPr="001222F8">
        <w:t>延误。</w:t>
      </w:r>
    </w:p>
    <w:p w14:paraId="58E07DD6" w14:textId="77777777" w:rsidR="001222F8" w:rsidRPr="001222F8" w:rsidRDefault="00000000" w:rsidP="00AC3FAE">
      <w:pPr>
        <w:pStyle w:val="21"/>
        <w:ind w:firstLineChars="0" w:firstLine="0"/>
        <w:rPr>
          <w:rFonts w:hint="eastAsia"/>
        </w:rPr>
      </w:pPr>
      <w:r>
        <w:rPr>
          <w:b/>
          <w:bCs/>
        </w:rPr>
        <w:t>前置条件：</w:t>
      </w:r>
      <w:r w:rsidR="001222F8" w:rsidRPr="001222F8">
        <w:t>农户登录系统成功，咨询类别</w:t>
      </w:r>
      <w:r w:rsidR="001222F8" w:rsidRPr="001222F8">
        <w:rPr>
          <w:rFonts w:hint="eastAsia"/>
        </w:rPr>
        <w:t>和</w:t>
      </w:r>
      <w:r w:rsidR="001222F8" w:rsidRPr="001222F8">
        <w:t>处理规则已</w:t>
      </w:r>
      <w:r w:rsidR="001222F8" w:rsidRPr="001222F8">
        <w:rPr>
          <w:rFonts w:hint="eastAsia"/>
        </w:rPr>
        <w:t>经</w:t>
      </w:r>
      <w:r w:rsidR="001222F8" w:rsidRPr="001222F8">
        <w:t>配置。</w:t>
      </w:r>
    </w:p>
    <w:p w14:paraId="4F66A05A" w14:textId="3D1B10D0" w:rsidR="00AC3FAE" w:rsidRPr="001222F8" w:rsidRDefault="00000000" w:rsidP="00AC3FAE">
      <w:pPr>
        <w:pStyle w:val="21"/>
        <w:ind w:firstLineChars="0" w:firstLine="0"/>
        <w:rPr>
          <w:rFonts w:hint="eastAsia"/>
        </w:rPr>
      </w:pPr>
      <w:r>
        <w:rPr>
          <w:b/>
          <w:bCs/>
        </w:rPr>
        <w:t>后置条件：</w:t>
      </w:r>
      <w:r w:rsidR="001222F8" w:rsidRPr="001222F8">
        <w:t>系统生成咨询记录并标</w:t>
      </w:r>
      <w:r w:rsidR="001222F8" w:rsidRPr="001222F8">
        <w:rPr>
          <w:rFonts w:hint="eastAsia"/>
        </w:rPr>
        <w:t>注</w:t>
      </w:r>
      <w:r w:rsidR="001222F8" w:rsidRPr="001222F8">
        <w:t>为待回复，同时分配</w:t>
      </w:r>
      <w:r w:rsidR="001222F8" w:rsidRPr="001222F8">
        <w:rPr>
          <w:rFonts w:hint="eastAsia"/>
        </w:rPr>
        <w:t>给</w:t>
      </w:r>
      <w:r w:rsidR="001222F8" w:rsidRPr="001222F8">
        <w:t>对应处理队列；农户可</w:t>
      </w:r>
      <w:r w:rsidR="001222F8" w:rsidRPr="001222F8">
        <w:rPr>
          <w:rFonts w:hint="eastAsia"/>
        </w:rPr>
        <w:t>以</w:t>
      </w:r>
      <w:r w:rsidR="001222F8" w:rsidRPr="001222F8">
        <w:t>在系统中查看咨询</w:t>
      </w:r>
      <w:r w:rsidR="001222F8" w:rsidRPr="001222F8">
        <w:rPr>
          <w:rFonts w:hint="eastAsia"/>
        </w:rPr>
        <w:t>的</w:t>
      </w:r>
      <w:r w:rsidR="001222F8" w:rsidRPr="001222F8">
        <w:t>状态。</w:t>
      </w:r>
    </w:p>
    <w:p w14:paraId="5C79ACC6" w14:textId="68FD1049" w:rsidR="00D52D8F" w:rsidRDefault="00000000" w:rsidP="00AC3FAE">
      <w:pPr>
        <w:pStyle w:val="21"/>
        <w:ind w:firstLineChars="0" w:firstLine="0"/>
        <w:rPr>
          <w:rFonts w:hint="eastAsia"/>
        </w:rPr>
      </w:pPr>
      <w:r>
        <w:rPr>
          <w:b/>
          <w:bCs/>
        </w:rPr>
        <w:t>主事件流：</w:t>
      </w:r>
    </w:p>
    <w:p w14:paraId="42E6200A" w14:textId="77777777" w:rsidR="00D52D8F" w:rsidRDefault="00000000" w:rsidP="00F5406C">
      <w:pPr>
        <w:pStyle w:val="21"/>
        <w:ind w:firstLine="480"/>
        <w:rPr>
          <w:rFonts w:hint="eastAsia"/>
        </w:rPr>
      </w:pPr>
      <w:r>
        <w:rPr>
          <w:rFonts w:hint="eastAsia"/>
        </w:rPr>
        <w:t>1.</w:t>
      </w:r>
      <w:r>
        <w:t>农户进入咨询中心，点击发起咨询。</w:t>
      </w:r>
    </w:p>
    <w:p w14:paraId="1167FFFE" w14:textId="77777777" w:rsidR="00D52D8F" w:rsidRDefault="00000000" w:rsidP="00F5406C">
      <w:pPr>
        <w:pStyle w:val="21"/>
        <w:ind w:firstLine="480"/>
        <w:rPr>
          <w:rFonts w:hint="eastAsia"/>
        </w:rPr>
      </w:pPr>
      <w:r>
        <w:rPr>
          <w:rFonts w:hint="eastAsia"/>
        </w:rPr>
        <w:t>2.</w:t>
      </w:r>
      <w:r>
        <w:t>选择咨询类别，填写问题主题与详细描述并提交。</w:t>
      </w:r>
    </w:p>
    <w:p w14:paraId="5DD47D60" w14:textId="77777777" w:rsidR="00D52D8F" w:rsidRDefault="00000000" w:rsidP="00F5406C">
      <w:pPr>
        <w:pStyle w:val="21"/>
        <w:ind w:firstLine="480"/>
        <w:rPr>
          <w:rFonts w:hint="eastAsia"/>
        </w:rPr>
      </w:pPr>
      <w:r>
        <w:rPr>
          <w:rFonts w:hint="eastAsia"/>
        </w:rPr>
        <w:t>3.</w:t>
      </w:r>
      <w:r>
        <w:t>系统校验信息有效性，创建咨询记录并分配处理对象。</w:t>
      </w:r>
    </w:p>
    <w:p w14:paraId="1D732F9F" w14:textId="77777777" w:rsidR="00AC3FAE" w:rsidRDefault="00000000" w:rsidP="00F5406C">
      <w:pPr>
        <w:pStyle w:val="21"/>
        <w:ind w:firstLine="480"/>
        <w:rPr>
          <w:rFonts w:hint="eastAsia"/>
        </w:rPr>
      </w:pPr>
      <w:r>
        <w:rPr>
          <w:rFonts w:hint="eastAsia"/>
        </w:rPr>
        <w:t>4.</w:t>
      </w:r>
      <w:r>
        <w:t>系统提示提交成功，咨询显示在农户咨询列表中。</w:t>
      </w:r>
    </w:p>
    <w:p w14:paraId="3BDABE5E" w14:textId="59FEC25C" w:rsidR="00D52D8F" w:rsidRDefault="00000000" w:rsidP="00AC3FAE">
      <w:pPr>
        <w:pStyle w:val="21"/>
        <w:ind w:firstLineChars="0" w:firstLine="0"/>
        <w:rPr>
          <w:rFonts w:hint="eastAsia"/>
        </w:rPr>
      </w:pPr>
      <w:r>
        <w:rPr>
          <w:b/>
          <w:bCs/>
        </w:rPr>
        <w:t>备用事件流：</w:t>
      </w:r>
    </w:p>
    <w:p w14:paraId="51C5E49A" w14:textId="77777777" w:rsidR="00D52D8F" w:rsidRDefault="00000000" w:rsidP="00F5406C">
      <w:pPr>
        <w:pStyle w:val="21"/>
        <w:ind w:firstLine="480"/>
        <w:rPr>
          <w:rFonts w:hint="eastAsia"/>
        </w:rPr>
      </w:pPr>
      <w:r>
        <w:rPr>
          <w:rFonts w:hint="eastAsia"/>
        </w:rPr>
        <w:t>1.</w:t>
      </w:r>
      <w:r>
        <w:t>信息不完整：系统提示补充后重新提交。</w:t>
      </w:r>
    </w:p>
    <w:p w14:paraId="2FDFDA96" w14:textId="77777777" w:rsidR="00D52D8F" w:rsidRDefault="00000000" w:rsidP="00F5406C">
      <w:pPr>
        <w:pStyle w:val="21"/>
        <w:ind w:firstLine="480"/>
        <w:rPr>
          <w:rFonts w:hint="eastAsia"/>
        </w:rPr>
      </w:pPr>
      <w:r>
        <w:rPr>
          <w:rFonts w:hint="eastAsia"/>
        </w:rPr>
        <w:t>2.</w:t>
      </w:r>
      <w:r>
        <w:t>无法自动分配：咨询记录保存为</w:t>
      </w:r>
      <w:r>
        <w:t>“</w:t>
      </w:r>
      <w:r>
        <w:t>未指派</w:t>
      </w:r>
      <w:r>
        <w:t>”</w:t>
      </w:r>
      <w:r>
        <w:t>，由管理员后续处理。</w:t>
      </w:r>
    </w:p>
    <w:p w14:paraId="64597A23" w14:textId="77777777" w:rsidR="00F5012D" w:rsidRDefault="00000000" w:rsidP="00F5406C">
      <w:pPr>
        <w:pStyle w:val="21"/>
        <w:ind w:firstLine="480"/>
        <w:rPr>
          <w:rFonts w:hint="eastAsia"/>
        </w:rPr>
      </w:pPr>
      <w:r>
        <w:rPr>
          <w:rFonts w:hint="eastAsia"/>
        </w:rPr>
        <w:t>3.</w:t>
      </w:r>
      <w:r>
        <w:t>用户取消：不生成咨询记录。</w:t>
      </w:r>
    </w:p>
    <w:p w14:paraId="35970280" w14:textId="2A98F61B" w:rsidR="00D52D8F" w:rsidRDefault="00F5012D" w:rsidP="00F5406C">
      <w:pPr>
        <w:pStyle w:val="21"/>
        <w:ind w:firstLine="480"/>
        <w:rPr>
          <w:rFonts w:hint="eastAsia"/>
        </w:rPr>
      </w:pPr>
      <w:r w:rsidRPr="00F5012D">
        <w:t>如图</w:t>
      </w:r>
      <w:r w:rsidRPr="00F5012D">
        <w:t>2-9</w:t>
      </w:r>
      <w:r w:rsidRPr="00F5012D">
        <w:t>所示，农户提交咨询用例图描述了农户在系统中提交咨询的基本过程。</w:t>
      </w:r>
    </w:p>
    <w:p w14:paraId="0F0EB743" w14:textId="77777777" w:rsidR="00F941DA" w:rsidRDefault="00F941DA" w:rsidP="00F941DA">
      <w:pPr>
        <w:pStyle w:val="aff"/>
        <w:spacing w:before="156" w:after="312"/>
        <w:rPr>
          <w:rFonts w:hint="eastAsia"/>
        </w:rPr>
      </w:pPr>
      <w:r>
        <w:rPr>
          <w:rFonts w:hint="eastAsia"/>
        </w:rPr>
        <w:lastRenderedPageBreak/>
        <w:drawing>
          <wp:inline distT="0" distB="0" distL="0" distR="0" wp14:anchorId="5160CB65" wp14:editId="0967CB92">
            <wp:extent cx="4718050" cy="2299335"/>
            <wp:effectExtent l="0" t="0" r="6350" b="5715"/>
            <wp:docPr id="1177297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748"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18050" cy="2299335"/>
                    </a:xfrm>
                    <a:prstGeom prst="rect">
                      <a:avLst/>
                    </a:prstGeom>
                    <a:noFill/>
                    <a:ln>
                      <a:noFill/>
                    </a:ln>
                  </pic:spPr>
                </pic:pic>
              </a:graphicData>
            </a:graphic>
          </wp:inline>
        </w:drawing>
      </w:r>
    </w:p>
    <w:p w14:paraId="7D47BFA3" w14:textId="6DF94666" w:rsidR="00D52D8F" w:rsidRDefault="00000000" w:rsidP="00867F42">
      <w:pPr>
        <w:pStyle w:val="af8"/>
        <w:spacing w:before="156" w:after="312"/>
        <w:rPr>
          <w:rFonts w:hint="eastAsia"/>
        </w:rPr>
      </w:pPr>
      <w:r>
        <w:rPr>
          <w:rFonts w:hint="eastAsia"/>
        </w:rPr>
        <w:t>图</w:t>
      </w:r>
      <w:r>
        <w:rPr>
          <w:rFonts w:hint="eastAsia"/>
        </w:rPr>
        <w:t xml:space="preserve">2-9 </w:t>
      </w:r>
      <w:r>
        <w:t>农户提交咨询用例</w:t>
      </w:r>
      <w:r>
        <w:rPr>
          <w:rFonts w:hint="eastAsia"/>
        </w:rPr>
        <w:t>图</w:t>
      </w:r>
    </w:p>
    <w:p w14:paraId="492479D4" w14:textId="7A4C7CAA" w:rsidR="00867F42" w:rsidRPr="00867F42" w:rsidRDefault="00867F42" w:rsidP="00867F42">
      <w:pPr>
        <w:pStyle w:val="afa"/>
        <w:spacing w:before="312" w:after="156"/>
        <w:rPr>
          <w:rFonts w:hint="eastAsia"/>
        </w:rPr>
      </w:pPr>
      <w:r>
        <w:rPr>
          <w:rFonts w:hint="eastAsia"/>
        </w:rPr>
        <w:t>表</w:t>
      </w:r>
      <w:r>
        <w:rPr>
          <w:rFonts w:hint="eastAsia"/>
        </w:rPr>
        <w:t xml:space="preserve">2-9 </w:t>
      </w:r>
      <w:r>
        <w:t>农户提交咨询用例</w:t>
      </w:r>
      <w:r>
        <w:rPr>
          <w:rFonts w:hint="eastAsia"/>
        </w:rPr>
        <w:t>术语表</w:t>
      </w:r>
    </w:p>
    <w:tbl>
      <w:tblPr>
        <w:tblStyle w:val="af7"/>
        <w:tblW w:w="0" w:type="auto"/>
        <w:tblLook w:val="04A0" w:firstRow="1" w:lastRow="0" w:firstColumn="1" w:lastColumn="0" w:noHBand="0" w:noVBand="1"/>
      </w:tblPr>
      <w:tblGrid>
        <w:gridCol w:w="622"/>
        <w:gridCol w:w="1024"/>
        <w:gridCol w:w="2095"/>
        <w:gridCol w:w="4565"/>
      </w:tblGrid>
      <w:tr w:rsidR="00D52D8F" w14:paraId="11DBFB53"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448FD9EF" w14:textId="77777777" w:rsidR="00D52D8F" w:rsidRDefault="00000000" w:rsidP="00F941DA">
            <w:pPr>
              <w:pStyle w:val="afd"/>
              <w:spacing w:before="156"/>
              <w:rPr>
                <w:rFonts w:hint="eastAsia"/>
              </w:rPr>
            </w:pPr>
            <w:r>
              <w:t>序号</w:t>
            </w:r>
          </w:p>
        </w:tc>
        <w:tc>
          <w:tcPr>
            <w:tcW w:w="0" w:type="auto"/>
          </w:tcPr>
          <w:p w14:paraId="5DA87A44" w14:textId="77777777" w:rsidR="00D52D8F" w:rsidRDefault="00000000" w:rsidP="00F941DA">
            <w:pPr>
              <w:pStyle w:val="afd"/>
              <w:spacing w:before="156"/>
              <w:rPr>
                <w:rFonts w:hint="eastAsia"/>
              </w:rPr>
            </w:pPr>
            <w:r>
              <w:t>名称</w:t>
            </w:r>
          </w:p>
        </w:tc>
        <w:tc>
          <w:tcPr>
            <w:tcW w:w="0" w:type="auto"/>
          </w:tcPr>
          <w:p w14:paraId="236777BE" w14:textId="77777777" w:rsidR="00D52D8F" w:rsidRDefault="00000000" w:rsidP="00F941DA">
            <w:pPr>
              <w:pStyle w:val="afd"/>
              <w:spacing w:before="156"/>
              <w:rPr>
                <w:rFonts w:hint="eastAsia"/>
              </w:rPr>
            </w:pPr>
            <w:r>
              <w:t>标识</w:t>
            </w:r>
          </w:p>
        </w:tc>
        <w:tc>
          <w:tcPr>
            <w:tcW w:w="0" w:type="auto"/>
          </w:tcPr>
          <w:p w14:paraId="53698339" w14:textId="77777777" w:rsidR="00D52D8F" w:rsidRDefault="00000000" w:rsidP="00F941DA">
            <w:pPr>
              <w:pStyle w:val="afd"/>
              <w:spacing w:before="156"/>
              <w:rPr>
                <w:rFonts w:hint="eastAsia"/>
              </w:rPr>
            </w:pPr>
            <w:r>
              <w:t>说明</w:t>
            </w:r>
          </w:p>
        </w:tc>
      </w:tr>
      <w:tr w:rsidR="00D52D8F" w14:paraId="1EB3DCE6" w14:textId="77777777" w:rsidTr="00D52D8F">
        <w:tc>
          <w:tcPr>
            <w:tcW w:w="0" w:type="auto"/>
          </w:tcPr>
          <w:p w14:paraId="3F455BEB" w14:textId="77777777" w:rsidR="00D52D8F" w:rsidRDefault="00000000" w:rsidP="00F941DA">
            <w:pPr>
              <w:pStyle w:val="afd"/>
              <w:spacing w:before="156"/>
              <w:rPr>
                <w:rFonts w:hint="eastAsia"/>
              </w:rPr>
            </w:pPr>
            <w:r>
              <w:t>1</w:t>
            </w:r>
          </w:p>
        </w:tc>
        <w:tc>
          <w:tcPr>
            <w:tcW w:w="0" w:type="auto"/>
          </w:tcPr>
          <w:p w14:paraId="62E42C1F" w14:textId="77777777" w:rsidR="00D52D8F" w:rsidRDefault="00000000" w:rsidP="00F941DA">
            <w:pPr>
              <w:pStyle w:val="afd"/>
              <w:spacing w:before="156"/>
              <w:rPr>
                <w:rFonts w:hint="eastAsia"/>
              </w:rPr>
            </w:pPr>
            <w:r>
              <w:t>分析报告</w:t>
            </w:r>
          </w:p>
        </w:tc>
        <w:tc>
          <w:tcPr>
            <w:tcW w:w="0" w:type="auto"/>
          </w:tcPr>
          <w:p w14:paraId="667D94B9" w14:textId="77777777" w:rsidR="00D52D8F" w:rsidRDefault="00000000" w:rsidP="00F941DA">
            <w:pPr>
              <w:pStyle w:val="afd"/>
              <w:spacing w:before="156"/>
              <w:rPr>
                <w:rFonts w:hint="eastAsia"/>
              </w:rPr>
            </w:pPr>
            <w:r>
              <w:t>Analysis Report</w:t>
            </w:r>
          </w:p>
        </w:tc>
        <w:tc>
          <w:tcPr>
            <w:tcW w:w="0" w:type="auto"/>
          </w:tcPr>
          <w:p w14:paraId="7ABF79E2" w14:textId="77777777" w:rsidR="00D52D8F" w:rsidRDefault="00000000" w:rsidP="00F941DA">
            <w:pPr>
              <w:pStyle w:val="afd"/>
              <w:spacing w:before="156"/>
              <w:rPr>
                <w:rFonts w:hint="eastAsia"/>
              </w:rPr>
            </w:pPr>
            <w:r>
              <w:t>汇总作物数据、预测结果和对比分析的报告文档。</w:t>
            </w:r>
          </w:p>
        </w:tc>
      </w:tr>
      <w:tr w:rsidR="00D52D8F" w14:paraId="5C56FB64" w14:textId="77777777" w:rsidTr="00D52D8F">
        <w:tc>
          <w:tcPr>
            <w:tcW w:w="0" w:type="auto"/>
          </w:tcPr>
          <w:p w14:paraId="752E1887" w14:textId="77777777" w:rsidR="00D52D8F" w:rsidRDefault="00000000" w:rsidP="00F941DA">
            <w:pPr>
              <w:pStyle w:val="afd"/>
              <w:spacing w:before="156"/>
              <w:rPr>
                <w:rFonts w:hint="eastAsia"/>
              </w:rPr>
            </w:pPr>
            <w:r>
              <w:t>2</w:t>
            </w:r>
          </w:p>
        </w:tc>
        <w:tc>
          <w:tcPr>
            <w:tcW w:w="0" w:type="auto"/>
          </w:tcPr>
          <w:p w14:paraId="046FDCFF" w14:textId="77777777" w:rsidR="00D52D8F" w:rsidRDefault="00000000" w:rsidP="00F941DA">
            <w:pPr>
              <w:pStyle w:val="afd"/>
              <w:spacing w:before="156"/>
              <w:rPr>
                <w:rFonts w:hint="eastAsia"/>
              </w:rPr>
            </w:pPr>
            <w:r>
              <w:t>统计数据</w:t>
            </w:r>
          </w:p>
        </w:tc>
        <w:tc>
          <w:tcPr>
            <w:tcW w:w="0" w:type="auto"/>
          </w:tcPr>
          <w:p w14:paraId="527DD01E" w14:textId="77777777" w:rsidR="00D52D8F" w:rsidRDefault="00000000" w:rsidP="00F941DA">
            <w:pPr>
              <w:pStyle w:val="afd"/>
              <w:spacing w:before="156"/>
              <w:rPr>
                <w:rFonts w:hint="eastAsia"/>
              </w:rPr>
            </w:pPr>
            <w:r>
              <w:t>Statistical Data</w:t>
            </w:r>
          </w:p>
        </w:tc>
        <w:tc>
          <w:tcPr>
            <w:tcW w:w="0" w:type="auto"/>
          </w:tcPr>
          <w:p w14:paraId="3FA5F28E" w14:textId="77777777" w:rsidR="00D52D8F" w:rsidRDefault="00000000" w:rsidP="00F941DA">
            <w:pPr>
              <w:pStyle w:val="afd"/>
              <w:spacing w:before="156"/>
              <w:rPr>
                <w:rFonts w:hint="eastAsia"/>
              </w:rPr>
            </w:pPr>
            <w:r>
              <w:t>报告中呈现的汇总数值（如平均值、总和等）。</w:t>
            </w:r>
          </w:p>
        </w:tc>
      </w:tr>
      <w:tr w:rsidR="00D52D8F" w14:paraId="31EFA6F0" w14:textId="77777777" w:rsidTr="00D52D8F">
        <w:tc>
          <w:tcPr>
            <w:tcW w:w="0" w:type="auto"/>
          </w:tcPr>
          <w:p w14:paraId="0FF701F3" w14:textId="77777777" w:rsidR="00D52D8F" w:rsidRDefault="00000000" w:rsidP="00F941DA">
            <w:pPr>
              <w:pStyle w:val="afd"/>
              <w:spacing w:before="156"/>
              <w:rPr>
                <w:rFonts w:hint="eastAsia"/>
              </w:rPr>
            </w:pPr>
            <w:r>
              <w:t>3</w:t>
            </w:r>
          </w:p>
        </w:tc>
        <w:tc>
          <w:tcPr>
            <w:tcW w:w="0" w:type="auto"/>
          </w:tcPr>
          <w:p w14:paraId="121279DB" w14:textId="77777777" w:rsidR="00D52D8F" w:rsidRDefault="00000000" w:rsidP="00F941DA">
            <w:pPr>
              <w:pStyle w:val="afd"/>
              <w:spacing w:before="156"/>
              <w:rPr>
                <w:rFonts w:hint="eastAsia"/>
              </w:rPr>
            </w:pPr>
            <w:r>
              <w:t>区域对比</w:t>
            </w:r>
          </w:p>
        </w:tc>
        <w:tc>
          <w:tcPr>
            <w:tcW w:w="0" w:type="auto"/>
          </w:tcPr>
          <w:p w14:paraId="69D99156" w14:textId="77777777" w:rsidR="00D52D8F" w:rsidRDefault="00000000" w:rsidP="00F941DA">
            <w:pPr>
              <w:pStyle w:val="afd"/>
              <w:spacing w:before="156"/>
              <w:rPr>
                <w:rFonts w:hint="eastAsia"/>
              </w:rPr>
            </w:pPr>
            <w:r>
              <w:t>Regional Comparison</w:t>
            </w:r>
          </w:p>
        </w:tc>
        <w:tc>
          <w:tcPr>
            <w:tcW w:w="0" w:type="auto"/>
          </w:tcPr>
          <w:p w14:paraId="5AA974B8" w14:textId="77777777" w:rsidR="00D52D8F" w:rsidRDefault="00000000" w:rsidP="00F941DA">
            <w:pPr>
              <w:pStyle w:val="afd"/>
              <w:spacing w:before="156"/>
              <w:rPr>
                <w:rFonts w:hint="eastAsia"/>
              </w:rPr>
            </w:pPr>
            <w:r>
              <w:t>比较不同地区数据或结果差异的分析方式。</w:t>
            </w:r>
          </w:p>
        </w:tc>
      </w:tr>
      <w:tr w:rsidR="00D52D8F" w14:paraId="4AFB0A3B" w14:textId="77777777" w:rsidTr="00D52D8F">
        <w:tc>
          <w:tcPr>
            <w:tcW w:w="0" w:type="auto"/>
          </w:tcPr>
          <w:p w14:paraId="51E414D6" w14:textId="77777777" w:rsidR="00D52D8F" w:rsidRDefault="00000000" w:rsidP="00F941DA">
            <w:pPr>
              <w:pStyle w:val="afd"/>
              <w:spacing w:before="156"/>
              <w:rPr>
                <w:rFonts w:hint="eastAsia"/>
              </w:rPr>
            </w:pPr>
            <w:r>
              <w:t>4</w:t>
            </w:r>
          </w:p>
        </w:tc>
        <w:tc>
          <w:tcPr>
            <w:tcW w:w="0" w:type="auto"/>
          </w:tcPr>
          <w:p w14:paraId="360032CE" w14:textId="77777777" w:rsidR="00D52D8F" w:rsidRDefault="00000000" w:rsidP="00F941DA">
            <w:pPr>
              <w:pStyle w:val="afd"/>
              <w:spacing w:before="156"/>
              <w:rPr>
                <w:rFonts w:hint="eastAsia"/>
              </w:rPr>
            </w:pPr>
            <w:r>
              <w:t>PDF</w:t>
            </w:r>
          </w:p>
        </w:tc>
        <w:tc>
          <w:tcPr>
            <w:tcW w:w="0" w:type="auto"/>
          </w:tcPr>
          <w:p w14:paraId="40A9D33D" w14:textId="77777777" w:rsidR="00D52D8F" w:rsidRDefault="00000000" w:rsidP="00F941DA">
            <w:pPr>
              <w:pStyle w:val="afd"/>
              <w:spacing w:before="156"/>
              <w:rPr>
                <w:rFonts w:hint="eastAsia"/>
              </w:rPr>
            </w:pPr>
            <w:r>
              <w:t>PDF</w:t>
            </w:r>
          </w:p>
        </w:tc>
        <w:tc>
          <w:tcPr>
            <w:tcW w:w="0" w:type="auto"/>
          </w:tcPr>
          <w:p w14:paraId="4E19B329" w14:textId="77777777" w:rsidR="00D52D8F" w:rsidRDefault="00000000" w:rsidP="00F941DA">
            <w:pPr>
              <w:pStyle w:val="afd"/>
              <w:spacing w:before="156"/>
              <w:rPr>
                <w:rFonts w:hint="eastAsia"/>
              </w:rPr>
            </w:pPr>
            <w:r>
              <w:t>可移植文档格式，一种保持版式的通用文档格式。</w:t>
            </w:r>
          </w:p>
        </w:tc>
      </w:tr>
      <w:tr w:rsidR="00D52D8F" w14:paraId="39B60270" w14:textId="77777777" w:rsidTr="00D52D8F">
        <w:tc>
          <w:tcPr>
            <w:tcW w:w="0" w:type="auto"/>
          </w:tcPr>
          <w:p w14:paraId="1BC44736" w14:textId="77777777" w:rsidR="00D52D8F" w:rsidRDefault="00000000" w:rsidP="00F941DA">
            <w:pPr>
              <w:pStyle w:val="afd"/>
              <w:spacing w:before="156"/>
              <w:rPr>
                <w:rFonts w:hint="eastAsia"/>
              </w:rPr>
            </w:pPr>
            <w:r>
              <w:t>5</w:t>
            </w:r>
          </w:p>
        </w:tc>
        <w:tc>
          <w:tcPr>
            <w:tcW w:w="0" w:type="auto"/>
          </w:tcPr>
          <w:p w14:paraId="53ECAAEC" w14:textId="77777777" w:rsidR="00D52D8F" w:rsidRDefault="00000000" w:rsidP="00F941DA">
            <w:pPr>
              <w:pStyle w:val="afd"/>
              <w:spacing w:before="156"/>
              <w:rPr>
                <w:rFonts w:hint="eastAsia"/>
              </w:rPr>
            </w:pPr>
            <w:r>
              <w:t>导出</w:t>
            </w:r>
          </w:p>
        </w:tc>
        <w:tc>
          <w:tcPr>
            <w:tcW w:w="0" w:type="auto"/>
          </w:tcPr>
          <w:p w14:paraId="39660470" w14:textId="77777777" w:rsidR="00D52D8F" w:rsidRDefault="00000000" w:rsidP="00F941DA">
            <w:pPr>
              <w:pStyle w:val="afd"/>
              <w:spacing w:before="156"/>
              <w:rPr>
                <w:rFonts w:hint="eastAsia"/>
              </w:rPr>
            </w:pPr>
            <w:r>
              <w:t>Export</w:t>
            </w:r>
          </w:p>
        </w:tc>
        <w:tc>
          <w:tcPr>
            <w:tcW w:w="0" w:type="auto"/>
          </w:tcPr>
          <w:p w14:paraId="19C51B53" w14:textId="77777777" w:rsidR="00D52D8F" w:rsidRDefault="00000000" w:rsidP="00F941DA">
            <w:pPr>
              <w:pStyle w:val="afd"/>
              <w:spacing w:before="156"/>
              <w:rPr>
                <w:rFonts w:hint="eastAsia"/>
              </w:rPr>
            </w:pPr>
            <w:r>
              <w:t>将报告以指定格式文件输出保存的操作。</w:t>
            </w:r>
          </w:p>
        </w:tc>
      </w:tr>
    </w:tbl>
    <w:p w14:paraId="25AFAE00" w14:textId="77777777" w:rsidR="00D52D8F" w:rsidRDefault="00000000" w:rsidP="00B504CA">
      <w:pPr>
        <w:pStyle w:val="14"/>
        <w:spacing w:after="0"/>
        <w:ind w:firstLineChars="0" w:firstLine="0"/>
        <w:rPr>
          <w:rFonts w:hint="eastAsia"/>
          <w:b/>
          <w:bCs/>
        </w:rPr>
      </w:pPr>
      <w:r>
        <w:rPr>
          <w:rFonts w:hint="eastAsia"/>
          <w:b/>
          <w:bCs/>
        </w:rPr>
        <w:t>用例</w:t>
      </w:r>
      <w:r>
        <w:rPr>
          <w:rFonts w:hint="eastAsia"/>
          <w:b/>
          <w:bCs/>
        </w:rPr>
        <w:t>10</w:t>
      </w:r>
      <w:r>
        <w:rPr>
          <w:rFonts w:hint="eastAsia"/>
          <w:b/>
          <w:bCs/>
        </w:rPr>
        <w:t>：</w:t>
      </w:r>
      <w:r>
        <w:rPr>
          <w:b/>
          <w:bCs/>
        </w:rPr>
        <w:t>专家回复咨询用例</w:t>
      </w:r>
    </w:p>
    <w:p w14:paraId="428AE796" w14:textId="77777777" w:rsidR="00AC3FAE" w:rsidRDefault="00000000" w:rsidP="00B504CA">
      <w:pPr>
        <w:pStyle w:val="14"/>
        <w:spacing w:after="0"/>
        <w:ind w:firstLineChars="0" w:firstLine="0"/>
        <w:rPr>
          <w:rFonts w:hint="eastAsia"/>
        </w:rPr>
      </w:pPr>
      <w:r>
        <w:rPr>
          <w:b/>
          <w:bCs/>
        </w:rPr>
        <w:t>用例名：</w:t>
      </w:r>
      <w:r>
        <w:t>专家回复咨询用例</w:t>
      </w:r>
    </w:p>
    <w:p w14:paraId="768239A1" w14:textId="77777777" w:rsidR="00AC3FAE" w:rsidRDefault="00000000" w:rsidP="00B504CA">
      <w:pPr>
        <w:pStyle w:val="14"/>
        <w:spacing w:after="0"/>
        <w:ind w:firstLineChars="0" w:firstLine="0"/>
        <w:rPr>
          <w:rFonts w:hint="eastAsia"/>
        </w:rPr>
      </w:pPr>
      <w:r>
        <w:rPr>
          <w:b/>
          <w:bCs/>
        </w:rPr>
        <w:t>范围：</w:t>
      </w:r>
      <w:r>
        <w:t>农作物产量预测与可视化分析系统</w:t>
      </w:r>
    </w:p>
    <w:p w14:paraId="49AF1E2D" w14:textId="77777777" w:rsidR="00AC3FAE" w:rsidRDefault="00000000" w:rsidP="00B504CA">
      <w:pPr>
        <w:pStyle w:val="14"/>
        <w:spacing w:after="0"/>
        <w:ind w:firstLineChars="0" w:firstLine="0"/>
        <w:rPr>
          <w:rFonts w:hint="eastAsia"/>
        </w:rPr>
      </w:pPr>
      <w:r>
        <w:rPr>
          <w:b/>
          <w:bCs/>
        </w:rPr>
        <w:t>级别：</w:t>
      </w:r>
      <w:r>
        <w:t>系统用户层（农业部门端）</w:t>
      </w:r>
    </w:p>
    <w:p w14:paraId="01320E39" w14:textId="77777777" w:rsidR="00AC3FAE" w:rsidRDefault="00000000" w:rsidP="00B504CA">
      <w:pPr>
        <w:pStyle w:val="14"/>
        <w:spacing w:after="0"/>
        <w:ind w:firstLineChars="0" w:firstLine="0"/>
        <w:rPr>
          <w:rFonts w:hint="eastAsia"/>
        </w:rPr>
      </w:pPr>
      <w:r>
        <w:rPr>
          <w:b/>
          <w:bCs/>
        </w:rPr>
        <w:t>主要参与者：</w:t>
      </w:r>
      <w:r>
        <w:t>农业部门专员（</w:t>
      </w:r>
      <w:r>
        <w:t>Agriculture Dept Staff</w:t>
      </w:r>
      <w:r>
        <w:t>）</w:t>
      </w:r>
    </w:p>
    <w:p w14:paraId="5FB2F550" w14:textId="600D819B" w:rsidR="00D52D8F" w:rsidRDefault="00000000" w:rsidP="00B504CA">
      <w:pPr>
        <w:pStyle w:val="14"/>
        <w:spacing w:after="0"/>
        <w:ind w:firstLineChars="0" w:firstLine="0"/>
        <w:rPr>
          <w:rFonts w:hint="eastAsia"/>
        </w:rPr>
      </w:pPr>
      <w:r>
        <w:rPr>
          <w:b/>
          <w:bCs/>
        </w:rPr>
        <w:t>涉众关注点：</w:t>
      </w:r>
    </w:p>
    <w:p w14:paraId="6F79EA8E" w14:textId="77777777" w:rsidR="00D52D8F" w:rsidRDefault="00000000" w:rsidP="00B504CA">
      <w:pPr>
        <w:pStyle w:val="21"/>
        <w:ind w:firstLine="482"/>
        <w:rPr>
          <w:rFonts w:hint="eastAsia"/>
        </w:rPr>
      </w:pPr>
      <w:r>
        <w:rPr>
          <w:b/>
          <w:bCs/>
        </w:rPr>
        <w:t>农业部门专员</w:t>
      </w:r>
      <w:r>
        <w:t>：高效查看并回复农户咨询，记录回复内容与时间，可标记问题状态。</w:t>
      </w:r>
    </w:p>
    <w:p w14:paraId="33284A64" w14:textId="77777777" w:rsidR="00D52D8F" w:rsidRDefault="00000000" w:rsidP="00B504CA">
      <w:pPr>
        <w:pStyle w:val="21"/>
        <w:ind w:firstLine="482"/>
        <w:rPr>
          <w:rFonts w:hint="eastAsia"/>
        </w:rPr>
      </w:pPr>
      <w:r>
        <w:rPr>
          <w:b/>
          <w:bCs/>
        </w:rPr>
        <w:t>农户</w:t>
      </w:r>
      <w:r>
        <w:t>：及时获得专业、有效的回复，支持必要的后续沟通。</w:t>
      </w:r>
    </w:p>
    <w:p w14:paraId="6A883BA1" w14:textId="77777777" w:rsidR="00AC3FAE" w:rsidRDefault="00000000" w:rsidP="00B504CA">
      <w:pPr>
        <w:pStyle w:val="21"/>
        <w:ind w:firstLine="482"/>
        <w:rPr>
          <w:rFonts w:hint="eastAsia"/>
        </w:rPr>
      </w:pPr>
      <w:r>
        <w:rPr>
          <w:b/>
          <w:bCs/>
        </w:rPr>
        <w:t>管理员</w:t>
      </w:r>
      <w:r>
        <w:t>：咨询过程可追踪、可审计，确保回复及时且质量可控。</w:t>
      </w:r>
    </w:p>
    <w:p w14:paraId="2BBA9B19" w14:textId="71266F49" w:rsidR="00D52D8F" w:rsidRDefault="00000000" w:rsidP="00B504CA">
      <w:pPr>
        <w:pStyle w:val="21"/>
        <w:ind w:firstLineChars="0" w:firstLine="0"/>
        <w:rPr>
          <w:rFonts w:hint="eastAsia"/>
        </w:rPr>
      </w:pPr>
      <w:r>
        <w:rPr>
          <w:b/>
          <w:bCs/>
        </w:rPr>
        <w:lastRenderedPageBreak/>
        <w:t>前置条件：</w:t>
      </w:r>
    </w:p>
    <w:p w14:paraId="30DCCD79" w14:textId="77777777" w:rsidR="00D52D8F" w:rsidRDefault="00000000" w:rsidP="00B504CA">
      <w:pPr>
        <w:pStyle w:val="14"/>
        <w:spacing w:after="0"/>
        <w:ind w:firstLine="480"/>
        <w:rPr>
          <w:rFonts w:hint="eastAsia"/>
        </w:rPr>
      </w:pPr>
      <w:r>
        <w:rPr>
          <w:rFonts w:hint="eastAsia"/>
        </w:rPr>
        <w:t>1.</w:t>
      </w:r>
      <w:r>
        <w:t>系统中存在至少一条待回复的农户咨询问题（状态为待回复，已分配给相应部门或专家）；</w:t>
      </w:r>
    </w:p>
    <w:p w14:paraId="4FE47C15" w14:textId="77777777" w:rsidR="00AC3FAE" w:rsidRDefault="00000000" w:rsidP="00B504CA">
      <w:pPr>
        <w:pStyle w:val="14"/>
        <w:spacing w:after="0"/>
        <w:ind w:firstLine="480"/>
        <w:rPr>
          <w:rFonts w:hint="eastAsia"/>
        </w:rPr>
      </w:pPr>
      <w:r>
        <w:rPr>
          <w:rFonts w:hint="eastAsia"/>
        </w:rPr>
        <w:t>2.</w:t>
      </w:r>
      <w:r>
        <w:t>农业部门专员已登录系统，并有权限查看和回复咨询问题（通常对应其负责的类别或由管理员赋予权限）</w:t>
      </w:r>
    </w:p>
    <w:p w14:paraId="21C3680F" w14:textId="674EAA34" w:rsidR="00D52D8F" w:rsidRDefault="00000000" w:rsidP="00B504CA">
      <w:pPr>
        <w:pStyle w:val="14"/>
        <w:spacing w:after="0"/>
        <w:ind w:firstLineChars="0" w:firstLine="0"/>
        <w:rPr>
          <w:rFonts w:hint="eastAsia"/>
        </w:rPr>
      </w:pPr>
      <w:r>
        <w:rPr>
          <w:b/>
          <w:bCs/>
        </w:rPr>
        <w:t>后置条件：</w:t>
      </w:r>
    </w:p>
    <w:p w14:paraId="607BDDC4" w14:textId="77777777" w:rsidR="00D52D8F" w:rsidRDefault="00000000" w:rsidP="00B504CA">
      <w:pPr>
        <w:pStyle w:val="14"/>
        <w:spacing w:after="0"/>
        <w:ind w:firstLine="480"/>
        <w:rPr>
          <w:rFonts w:hint="eastAsia"/>
        </w:rPr>
      </w:pPr>
      <w:r>
        <w:rPr>
          <w:rFonts w:hint="eastAsia"/>
        </w:rPr>
        <w:t>1.</w:t>
      </w:r>
      <w:r>
        <w:t>农户的咨询记录更新为已回复状态，系统在该咨询会话中新增一条专家的回复消息，记录回复内容和时间</w:t>
      </w:r>
      <w:hyperlink r:id="rId30" w:anchor="L54-L61" w:tgtFrame="_blank" w:history="1"/>
      <w:r>
        <w:t>；</w:t>
      </w:r>
    </w:p>
    <w:p w14:paraId="5D112E87" w14:textId="77777777" w:rsidR="00AC3FAE" w:rsidRDefault="00000000" w:rsidP="00F5406C">
      <w:pPr>
        <w:pStyle w:val="14"/>
        <w:spacing w:after="0"/>
        <w:ind w:firstLine="480"/>
        <w:rPr>
          <w:rFonts w:hint="eastAsia"/>
        </w:rPr>
      </w:pPr>
      <w:r>
        <w:rPr>
          <w:rFonts w:hint="eastAsia"/>
        </w:rPr>
        <w:t>2.</w:t>
      </w:r>
      <w:r>
        <w:t>咨询的状态可能更新为</w:t>
      </w:r>
      <w:r>
        <w:t>“</w:t>
      </w:r>
      <w:r>
        <w:t>已解决</w:t>
      </w:r>
      <w:r>
        <w:t>”</w:t>
      </w:r>
      <w:r>
        <w:t>或</w:t>
      </w:r>
      <w:r>
        <w:t>“</w:t>
      </w:r>
      <w:r>
        <w:t>已回复</w:t>
      </w:r>
      <w:r>
        <w:t>”</w:t>
      </w:r>
      <w:r>
        <w:t>。如果支持多轮交流，咨询状态可暂时标记为</w:t>
      </w:r>
      <w:r>
        <w:t>“</w:t>
      </w:r>
      <w:r>
        <w:t>跟进中</w:t>
      </w:r>
      <w:r>
        <w:t>”</w:t>
      </w:r>
      <w:r>
        <w:t>，等待农户的确认或进一步提问</w:t>
      </w:r>
      <w:hyperlink r:id="rId31" w:anchor="L34-L41" w:tgtFrame="_blank" w:history="1"/>
      <w:r>
        <w:t>；一旦问题解决，咨询可被标记为关闭并记录关闭时间</w:t>
      </w:r>
      <w:hyperlink r:id="rId32" w:anchor="L34-L41" w:tgtFrame="_blank" w:history="1"/>
      <w:hyperlink r:id="rId33" w:anchor="L54-L61" w:tgtFrame="_blank" w:history="1"/>
    </w:p>
    <w:p w14:paraId="0AF78BA3" w14:textId="71FB9F0A" w:rsidR="00D52D8F" w:rsidRDefault="00000000" w:rsidP="00AC3FAE">
      <w:pPr>
        <w:pStyle w:val="14"/>
        <w:spacing w:after="0"/>
        <w:ind w:firstLineChars="0" w:firstLine="0"/>
        <w:rPr>
          <w:rFonts w:hint="eastAsia"/>
          <w:b/>
          <w:bCs/>
        </w:rPr>
      </w:pPr>
      <w:r>
        <w:rPr>
          <w:b/>
          <w:bCs/>
        </w:rPr>
        <w:t>主事件流：</w:t>
      </w:r>
    </w:p>
    <w:p w14:paraId="55B4A11D" w14:textId="77777777" w:rsidR="00D52D8F" w:rsidRDefault="00000000" w:rsidP="00F5406C">
      <w:pPr>
        <w:pStyle w:val="21"/>
        <w:ind w:firstLine="480"/>
        <w:rPr>
          <w:rFonts w:hint="eastAsia"/>
        </w:rPr>
      </w:pPr>
      <w:r>
        <w:rPr>
          <w:rFonts w:hint="eastAsia"/>
        </w:rPr>
        <w:t>1.</w:t>
      </w:r>
      <w:r>
        <w:t>专员进入咨询管理，查看待处理咨询列表。</w:t>
      </w:r>
    </w:p>
    <w:p w14:paraId="0D95B885" w14:textId="77777777" w:rsidR="00D52D8F" w:rsidRDefault="00000000" w:rsidP="00F5406C">
      <w:pPr>
        <w:pStyle w:val="21"/>
        <w:ind w:firstLine="480"/>
        <w:rPr>
          <w:rFonts w:hint="eastAsia"/>
        </w:rPr>
      </w:pPr>
      <w:r>
        <w:rPr>
          <w:rFonts w:hint="eastAsia"/>
        </w:rPr>
        <w:t>2.</w:t>
      </w:r>
      <w:r>
        <w:t>选择咨询并查看详情及历史记录。</w:t>
      </w:r>
    </w:p>
    <w:p w14:paraId="43D477C5" w14:textId="77777777" w:rsidR="00D52D8F" w:rsidRDefault="00000000" w:rsidP="00F5406C">
      <w:pPr>
        <w:pStyle w:val="21"/>
        <w:ind w:firstLine="480"/>
        <w:rPr>
          <w:rFonts w:hint="eastAsia"/>
        </w:rPr>
      </w:pPr>
      <w:r>
        <w:rPr>
          <w:rFonts w:hint="eastAsia"/>
        </w:rPr>
        <w:t>3.</w:t>
      </w:r>
      <w:r>
        <w:t>填写回复内容（可含附件）并发送。</w:t>
      </w:r>
    </w:p>
    <w:p w14:paraId="490395E9" w14:textId="77777777" w:rsidR="00D52D8F" w:rsidRDefault="00000000" w:rsidP="00F5406C">
      <w:pPr>
        <w:pStyle w:val="21"/>
        <w:ind w:firstLine="480"/>
        <w:rPr>
          <w:rFonts w:hint="eastAsia"/>
        </w:rPr>
      </w:pPr>
      <w:r>
        <w:rPr>
          <w:rFonts w:hint="eastAsia"/>
        </w:rPr>
        <w:t>4.</w:t>
      </w:r>
      <w:r>
        <w:t>系统保存回复、更新咨询状态并通知农户。</w:t>
      </w:r>
    </w:p>
    <w:p w14:paraId="299AE137" w14:textId="77777777" w:rsidR="00D52D8F" w:rsidRDefault="00000000" w:rsidP="00F5406C">
      <w:pPr>
        <w:pStyle w:val="21"/>
        <w:ind w:firstLine="480"/>
        <w:rPr>
          <w:rFonts w:hint="eastAsia"/>
        </w:rPr>
      </w:pPr>
      <w:r>
        <w:rPr>
          <w:rFonts w:hint="eastAsia"/>
        </w:rPr>
        <w:t>5.</w:t>
      </w:r>
      <w:r>
        <w:t>专员可将咨询标记为已解决或关闭。</w:t>
      </w:r>
    </w:p>
    <w:p w14:paraId="35BEBF17" w14:textId="77777777" w:rsidR="00D52D8F" w:rsidRDefault="00000000" w:rsidP="00F5406C">
      <w:pPr>
        <w:pStyle w:val="14"/>
        <w:spacing w:after="0"/>
        <w:ind w:firstLineChars="0" w:firstLine="0"/>
        <w:rPr>
          <w:rFonts w:hint="eastAsia"/>
        </w:rPr>
      </w:pPr>
      <w:r>
        <w:rPr>
          <w:b/>
          <w:bCs/>
        </w:rPr>
        <w:t>备用事件流：</w:t>
      </w:r>
    </w:p>
    <w:p w14:paraId="3AD0B70C" w14:textId="77777777" w:rsidR="003942F4" w:rsidRPr="003942F4" w:rsidRDefault="003942F4" w:rsidP="003942F4">
      <w:pPr>
        <w:pStyle w:val="21"/>
        <w:ind w:firstLine="480"/>
        <w:rPr>
          <w:rStyle w:val="22"/>
          <w:rFonts w:hint="eastAsia"/>
        </w:rPr>
      </w:pPr>
      <w:r w:rsidRPr="003942F4">
        <w:rPr>
          <w:rStyle w:val="22"/>
          <w:rFonts w:hint="eastAsia"/>
        </w:rPr>
        <w:t>1.</w:t>
      </w:r>
      <w:r w:rsidRPr="003942F4">
        <w:rPr>
          <w:rStyle w:val="22"/>
        </w:rPr>
        <w:t>信息专员</w:t>
      </w:r>
      <w:r w:rsidRPr="003942F4">
        <w:rPr>
          <w:rStyle w:val="22"/>
          <w:rFonts w:hint="eastAsia"/>
        </w:rPr>
        <w:t>向农户询问未结的情况。</w:t>
      </w:r>
    </w:p>
    <w:p w14:paraId="6B2AA601" w14:textId="77777777" w:rsidR="003942F4" w:rsidRPr="003942F4" w:rsidRDefault="003942F4" w:rsidP="003942F4">
      <w:pPr>
        <w:pStyle w:val="21"/>
        <w:ind w:firstLine="480"/>
        <w:rPr>
          <w:rStyle w:val="22"/>
          <w:rFonts w:hint="eastAsia"/>
        </w:rPr>
      </w:pPr>
      <w:r w:rsidRPr="003942F4">
        <w:rPr>
          <w:rStyle w:val="22"/>
        </w:rPr>
        <w:t>2.</w:t>
      </w:r>
      <w:r w:rsidRPr="003942F4">
        <w:rPr>
          <w:rStyle w:val="22"/>
        </w:rPr>
        <w:t>已被他人处理：</w:t>
      </w:r>
      <w:r w:rsidRPr="003942F4">
        <w:rPr>
          <w:rStyle w:val="22"/>
          <w:rFonts w:hint="eastAsia"/>
        </w:rPr>
        <w:t>不需要</w:t>
      </w:r>
      <w:r w:rsidRPr="003942F4">
        <w:rPr>
          <w:rStyle w:val="22"/>
        </w:rPr>
        <w:t>重复回复，用例结束。</w:t>
      </w:r>
    </w:p>
    <w:p w14:paraId="5DC5AE5A" w14:textId="77777777" w:rsidR="003942F4" w:rsidRPr="003942F4" w:rsidRDefault="003942F4" w:rsidP="003942F4">
      <w:pPr>
        <w:pStyle w:val="21"/>
        <w:ind w:firstLine="480"/>
        <w:rPr>
          <w:rStyle w:val="22"/>
          <w:rFonts w:hint="eastAsia"/>
        </w:rPr>
      </w:pPr>
      <w:r w:rsidRPr="003942F4">
        <w:rPr>
          <w:rStyle w:val="22"/>
        </w:rPr>
        <w:t>3.</w:t>
      </w:r>
      <w:r w:rsidRPr="003942F4">
        <w:rPr>
          <w:rStyle w:val="22"/>
          <w:rFonts w:hint="eastAsia"/>
        </w:rPr>
        <w:t> </w:t>
      </w:r>
      <w:r w:rsidRPr="003942F4">
        <w:rPr>
          <w:rStyle w:val="22"/>
        </w:rPr>
        <w:t>发送失败</w:t>
      </w:r>
      <w:r w:rsidRPr="003942F4">
        <w:rPr>
          <w:rStyle w:val="22"/>
          <w:rFonts w:hint="eastAsia"/>
        </w:rPr>
        <w:t>，</w:t>
      </w:r>
      <w:r w:rsidRPr="003942F4">
        <w:rPr>
          <w:rStyle w:val="22"/>
        </w:rPr>
        <w:t>系统提示失败，专员稍后</w:t>
      </w:r>
      <w:r w:rsidRPr="003942F4">
        <w:rPr>
          <w:rStyle w:val="22"/>
          <w:rFonts w:hint="eastAsia"/>
        </w:rPr>
        <w:t>再</w:t>
      </w:r>
      <w:r w:rsidRPr="003942F4">
        <w:rPr>
          <w:rStyle w:val="22"/>
        </w:rPr>
        <w:t>试。</w:t>
      </w:r>
    </w:p>
    <w:p w14:paraId="6EC85A30" w14:textId="5E2F75C3" w:rsidR="003942F4" w:rsidRPr="003942F4" w:rsidRDefault="003942F4" w:rsidP="003942F4">
      <w:pPr>
        <w:pStyle w:val="21"/>
        <w:ind w:firstLine="480"/>
        <w:rPr>
          <w:rStyle w:val="22"/>
          <w:rFonts w:hint="eastAsia"/>
        </w:rPr>
      </w:pPr>
      <w:r w:rsidRPr="003942F4">
        <w:rPr>
          <w:rStyle w:val="22"/>
        </w:rPr>
        <w:t>专家回复咨询用例图如图</w:t>
      </w:r>
      <w:r w:rsidRPr="003942F4">
        <w:rPr>
          <w:rStyle w:val="22"/>
        </w:rPr>
        <w:t xml:space="preserve"> 2-10 </w:t>
      </w:r>
      <w:r w:rsidRPr="003942F4">
        <w:rPr>
          <w:rStyle w:val="22"/>
        </w:rPr>
        <w:t>所示，</w:t>
      </w:r>
      <w:r w:rsidRPr="003942F4">
        <w:rPr>
          <w:rStyle w:val="22"/>
          <w:rFonts w:hint="eastAsia"/>
        </w:rPr>
        <w:t>是</w:t>
      </w:r>
      <w:r w:rsidRPr="003942F4">
        <w:rPr>
          <w:rStyle w:val="22"/>
        </w:rPr>
        <w:t>农业专家查看</w:t>
      </w:r>
      <w:r w:rsidRPr="003942F4">
        <w:rPr>
          <w:rStyle w:val="22"/>
          <w:rFonts w:hint="eastAsia"/>
        </w:rPr>
        <w:t>、</w:t>
      </w:r>
      <w:r w:rsidRPr="003942F4">
        <w:rPr>
          <w:rStyle w:val="22"/>
        </w:rPr>
        <w:t>回复农户咨询的流程。</w:t>
      </w:r>
    </w:p>
    <w:p w14:paraId="4B2CDAB8" w14:textId="5BA1F1DC" w:rsidR="003E00AE" w:rsidRDefault="003E00AE" w:rsidP="003942F4">
      <w:pPr>
        <w:pStyle w:val="aff"/>
        <w:spacing w:before="156" w:after="312"/>
        <w:rPr>
          <w:rFonts w:hint="eastAsia"/>
        </w:rPr>
      </w:pPr>
      <w:r w:rsidRPr="003942F4">
        <w:rPr>
          <w:rFonts w:hint="eastAsia"/>
        </w:rPr>
        <w:drawing>
          <wp:inline distT="0" distB="0" distL="0" distR="0" wp14:anchorId="23917A9C" wp14:editId="1F197AE8">
            <wp:extent cx="4488815" cy="2258060"/>
            <wp:effectExtent l="0" t="0" r="6985" b="8890"/>
            <wp:docPr id="5501897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725"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88815" cy="2258060"/>
                    </a:xfrm>
                    <a:prstGeom prst="rect">
                      <a:avLst/>
                    </a:prstGeom>
                    <a:noFill/>
                    <a:ln>
                      <a:noFill/>
                    </a:ln>
                  </pic:spPr>
                </pic:pic>
              </a:graphicData>
            </a:graphic>
          </wp:inline>
        </w:drawing>
      </w:r>
    </w:p>
    <w:p w14:paraId="79CF7300" w14:textId="2F8CE4A8" w:rsidR="00D52D8F" w:rsidRDefault="00000000" w:rsidP="00867F42">
      <w:pPr>
        <w:pStyle w:val="af8"/>
        <w:spacing w:before="156" w:after="312"/>
        <w:rPr>
          <w:rFonts w:hint="eastAsia"/>
        </w:rPr>
      </w:pPr>
      <w:r>
        <w:rPr>
          <w:rFonts w:hint="eastAsia"/>
        </w:rPr>
        <w:t>图</w:t>
      </w:r>
      <w:r>
        <w:rPr>
          <w:rFonts w:hint="eastAsia"/>
        </w:rPr>
        <w:t xml:space="preserve">2-10 </w:t>
      </w:r>
      <w:r>
        <w:t>专家回复咨询用例</w:t>
      </w:r>
      <w:r>
        <w:rPr>
          <w:rFonts w:hint="eastAsia"/>
        </w:rPr>
        <w:t>图</w:t>
      </w:r>
    </w:p>
    <w:p w14:paraId="267BD298" w14:textId="441A573E" w:rsidR="00D52D8F" w:rsidRPr="00867F42" w:rsidRDefault="00867F42" w:rsidP="00867F42">
      <w:pPr>
        <w:pStyle w:val="afa"/>
        <w:spacing w:before="312" w:after="156"/>
        <w:rPr>
          <w:rFonts w:hint="eastAsia"/>
        </w:rPr>
      </w:pPr>
      <w:r>
        <w:rPr>
          <w:rFonts w:hint="eastAsia"/>
        </w:rPr>
        <w:lastRenderedPageBreak/>
        <w:t>表</w:t>
      </w:r>
      <w:r>
        <w:rPr>
          <w:rFonts w:hint="eastAsia"/>
        </w:rPr>
        <w:t xml:space="preserve">2-10 </w:t>
      </w:r>
      <w:r>
        <w:t>专家回复咨询用例</w:t>
      </w:r>
      <w:r>
        <w:rPr>
          <w:rFonts w:hint="eastAsia"/>
        </w:rPr>
        <w:t>术语表</w:t>
      </w:r>
    </w:p>
    <w:tbl>
      <w:tblPr>
        <w:tblStyle w:val="af7"/>
        <w:tblW w:w="0" w:type="auto"/>
        <w:tblLook w:val="04A0" w:firstRow="1" w:lastRow="0" w:firstColumn="1" w:lastColumn="0" w:noHBand="0" w:noVBand="1"/>
      </w:tblPr>
      <w:tblGrid>
        <w:gridCol w:w="589"/>
        <w:gridCol w:w="916"/>
        <w:gridCol w:w="2243"/>
        <w:gridCol w:w="4558"/>
      </w:tblGrid>
      <w:tr w:rsidR="00D52D8F" w14:paraId="5D7AF513"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774AD3FA" w14:textId="77777777" w:rsidR="00D52D8F" w:rsidRDefault="00000000" w:rsidP="00F941DA">
            <w:pPr>
              <w:pStyle w:val="afd"/>
              <w:spacing w:before="156"/>
              <w:rPr>
                <w:rFonts w:hint="eastAsia"/>
              </w:rPr>
            </w:pPr>
            <w:r>
              <w:t>序号</w:t>
            </w:r>
          </w:p>
        </w:tc>
        <w:tc>
          <w:tcPr>
            <w:tcW w:w="0" w:type="auto"/>
          </w:tcPr>
          <w:p w14:paraId="0CB317F5" w14:textId="77777777" w:rsidR="00D52D8F" w:rsidRDefault="00000000" w:rsidP="00F941DA">
            <w:pPr>
              <w:pStyle w:val="afd"/>
              <w:spacing w:before="156"/>
              <w:rPr>
                <w:rFonts w:hint="eastAsia"/>
              </w:rPr>
            </w:pPr>
            <w:r>
              <w:t>名称</w:t>
            </w:r>
          </w:p>
        </w:tc>
        <w:tc>
          <w:tcPr>
            <w:tcW w:w="0" w:type="auto"/>
          </w:tcPr>
          <w:p w14:paraId="4DAAC87A" w14:textId="77777777" w:rsidR="00D52D8F" w:rsidRDefault="00000000" w:rsidP="00F941DA">
            <w:pPr>
              <w:pStyle w:val="afd"/>
              <w:spacing w:before="156"/>
              <w:rPr>
                <w:rFonts w:hint="eastAsia"/>
              </w:rPr>
            </w:pPr>
            <w:r>
              <w:t>标识</w:t>
            </w:r>
          </w:p>
        </w:tc>
        <w:tc>
          <w:tcPr>
            <w:tcW w:w="0" w:type="auto"/>
          </w:tcPr>
          <w:p w14:paraId="2BD9CC2F" w14:textId="77777777" w:rsidR="00D52D8F" w:rsidRDefault="00000000" w:rsidP="00F941DA">
            <w:pPr>
              <w:pStyle w:val="afd"/>
              <w:spacing w:before="156"/>
              <w:rPr>
                <w:rFonts w:hint="eastAsia"/>
              </w:rPr>
            </w:pPr>
            <w:r>
              <w:t>说明</w:t>
            </w:r>
          </w:p>
        </w:tc>
      </w:tr>
      <w:tr w:rsidR="00D52D8F" w14:paraId="16D65A7F" w14:textId="77777777" w:rsidTr="00D52D8F">
        <w:tc>
          <w:tcPr>
            <w:tcW w:w="0" w:type="auto"/>
          </w:tcPr>
          <w:p w14:paraId="5118B71D" w14:textId="77777777" w:rsidR="00D52D8F" w:rsidRDefault="00000000" w:rsidP="00F941DA">
            <w:pPr>
              <w:pStyle w:val="afd"/>
              <w:spacing w:before="156"/>
              <w:rPr>
                <w:rFonts w:hint="eastAsia"/>
              </w:rPr>
            </w:pPr>
            <w:r>
              <w:t>1</w:t>
            </w:r>
          </w:p>
        </w:tc>
        <w:tc>
          <w:tcPr>
            <w:tcW w:w="0" w:type="auto"/>
          </w:tcPr>
          <w:p w14:paraId="3C35ABE0" w14:textId="77777777" w:rsidR="00D52D8F" w:rsidRDefault="00000000" w:rsidP="00F941DA">
            <w:pPr>
              <w:pStyle w:val="afd"/>
              <w:spacing w:before="156"/>
              <w:rPr>
                <w:rFonts w:hint="eastAsia"/>
              </w:rPr>
            </w:pPr>
            <w:r>
              <w:t>默认区域</w:t>
            </w:r>
          </w:p>
        </w:tc>
        <w:tc>
          <w:tcPr>
            <w:tcW w:w="0" w:type="auto"/>
          </w:tcPr>
          <w:p w14:paraId="720F9021" w14:textId="77777777" w:rsidR="00D52D8F" w:rsidRDefault="00000000" w:rsidP="00F941DA">
            <w:pPr>
              <w:pStyle w:val="afd"/>
              <w:spacing w:before="156"/>
              <w:rPr>
                <w:rFonts w:hint="eastAsia"/>
              </w:rPr>
            </w:pPr>
            <w:r>
              <w:t>Default Region</w:t>
            </w:r>
          </w:p>
        </w:tc>
        <w:tc>
          <w:tcPr>
            <w:tcW w:w="0" w:type="auto"/>
          </w:tcPr>
          <w:p w14:paraId="5A19476F" w14:textId="77777777" w:rsidR="00D52D8F" w:rsidRDefault="00000000" w:rsidP="00F941DA">
            <w:pPr>
              <w:pStyle w:val="afd"/>
              <w:spacing w:before="156"/>
              <w:rPr>
                <w:rFonts w:hint="eastAsia"/>
              </w:rPr>
            </w:pPr>
            <w:r>
              <w:t>系统预设的默认地区选择。</w:t>
            </w:r>
          </w:p>
        </w:tc>
      </w:tr>
      <w:tr w:rsidR="00D52D8F" w14:paraId="5D9A1CBF" w14:textId="77777777" w:rsidTr="00D52D8F">
        <w:tc>
          <w:tcPr>
            <w:tcW w:w="0" w:type="auto"/>
          </w:tcPr>
          <w:p w14:paraId="385A8690" w14:textId="77777777" w:rsidR="00D52D8F" w:rsidRDefault="00000000" w:rsidP="00F941DA">
            <w:pPr>
              <w:pStyle w:val="afd"/>
              <w:spacing w:before="156"/>
              <w:rPr>
                <w:rFonts w:hint="eastAsia"/>
              </w:rPr>
            </w:pPr>
            <w:r>
              <w:t>2</w:t>
            </w:r>
          </w:p>
        </w:tc>
        <w:tc>
          <w:tcPr>
            <w:tcW w:w="0" w:type="auto"/>
          </w:tcPr>
          <w:p w14:paraId="03E926A5" w14:textId="77777777" w:rsidR="00D52D8F" w:rsidRDefault="00000000" w:rsidP="00F941DA">
            <w:pPr>
              <w:pStyle w:val="afd"/>
              <w:spacing w:before="156"/>
              <w:rPr>
                <w:rFonts w:hint="eastAsia"/>
              </w:rPr>
            </w:pPr>
            <w:r>
              <w:t>平台公告</w:t>
            </w:r>
          </w:p>
        </w:tc>
        <w:tc>
          <w:tcPr>
            <w:tcW w:w="0" w:type="auto"/>
          </w:tcPr>
          <w:p w14:paraId="227C43BC" w14:textId="77777777" w:rsidR="00D52D8F" w:rsidRDefault="00000000" w:rsidP="00F941DA">
            <w:pPr>
              <w:pStyle w:val="afd"/>
              <w:spacing w:before="156"/>
              <w:rPr>
                <w:rFonts w:hint="eastAsia"/>
              </w:rPr>
            </w:pPr>
            <w:r>
              <w:t>Platform Announcement</w:t>
            </w:r>
          </w:p>
        </w:tc>
        <w:tc>
          <w:tcPr>
            <w:tcW w:w="0" w:type="auto"/>
          </w:tcPr>
          <w:p w14:paraId="143F5B31" w14:textId="77777777" w:rsidR="00D52D8F" w:rsidRDefault="00000000" w:rsidP="00F941DA">
            <w:pPr>
              <w:pStyle w:val="afd"/>
              <w:spacing w:before="156"/>
              <w:rPr>
                <w:rFonts w:hint="eastAsia"/>
              </w:rPr>
            </w:pPr>
            <w:r>
              <w:t>由管理员发布的面向所有用户的系统通知。</w:t>
            </w:r>
          </w:p>
        </w:tc>
      </w:tr>
      <w:tr w:rsidR="00D52D8F" w14:paraId="454FE094" w14:textId="77777777" w:rsidTr="00D52D8F">
        <w:tc>
          <w:tcPr>
            <w:tcW w:w="0" w:type="auto"/>
          </w:tcPr>
          <w:p w14:paraId="7C4DC332" w14:textId="77777777" w:rsidR="00D52D8F" w:rsidRDefault="00000000" w:rsidP="00F941DA">
            <w:pPr>
              <w:pStyle w:val="afd"/>
              <w:spacing w:before="156"/>
              <w:rPr>
                <w:rFonts w:hint="eastAsia"/>
              </w:rPr>
            </w:pPr>
            <w:r>
              <w:t>3</w:t>
            </w:r>
          </w:p>
        </w:tc>
        <w:tc>
          <w:tcPr>
            <w:tcW w:w="0" w:type="auto"/>
          </w:tcPr>
          <w:p w14:paraId="4E464003" w14:textId="77777777" w:rsidR="00D52D8F" w:rsidRDefault="00000000" w:rsidP="00F941DA">
            <w:pPr>
              <w:pStyle w:val="afd"/>
              <w:spacing w:before="156"/>
              <w:rPr>
                <w:rFonts w:hint="eastAsia"/>
              </w:rPr>
            </w:pPr>
            <w:r>
              <w:t>安全策略</w:t>
            </w:r>
          </w:p>
        </w:tc>
        <w:tc>
          <w:tcPr>
            <w:tcW w:w="0" w:type="auto"/>
          </w:tcPr>
          <w:p w14:paraId="78128DD3" w14:textId="77777777" w:rsidR="00D52D8F" w:rsidRDefault="00000000" w:rsidP="00F941DA">
            <w:pPr>
              <w:pStyle w:val="afd"/>
              <w:spacing w:before="156"/>
              <w:rPr>
                <w:rFonts w:hint="eastAsia"/>
              </w:rPr>
            </w:pPr>
            <w:r>
              <w:t>Security Policy</w:t>
            </w:r>
          </w:p>
        </w:tc>
        <w:tc>
          <w:tcPr>
            <w:tcW w:w="0" w:type="auto"/>
          </w:tcPr>
          <w:p w14:paraId="7AD7D694" w14:textId="77777777" w:rsidR="00D52D8F" w:rsidRDefault="00000000" w:rsidP="00F941DA">
            <w:pPr>
              <w:pStyle w:val="afd"/>
              <w:spacing w:before="156"/>
              <w:rPr>
                <w:rFonts w:hint="eastAsia"/>
              </w:rPr>
            </w:pPr>
            <w:r>
              <w:t>系统设置的安全规则，如密码强度要求、登录失败限制等。</w:t>
            </w:r>
          </w:p>
        </w:tc>
      </w:tr>
      <w:tr w:rsidR="00D52D8F" w14:paraId="1E1CA731" w14:textId="77777777" w:rsidTr="00D52D8F">
        <w:tc>
          <w:tcPr>
            <w:tcW w:w="0" w:type="auto"/>
          </w:tcPr>
          <w:p w14:paraId="24676E80" w14:textId="77777777" w:rsidR="00D52D8F" w:rsidRDefault="00000000" w:rsidP="00F941DA">
            <w:pPr>
              <w:pStyle w:val="afd"/>
              <w:spacing w:before="156"/>
              <w:rPr>
                <w:rFonts w:hint="eastAsia"/>
              </w:rPr>
            </w:pPr>
            <w:r>
              <w:t>4</w:t>
            </w:r>
          </w:p>
        </w:tc>
        <w:tc>
          <w:tcPr>
            <w:tcW w:w="0" w:type="auto"/>
          </w:tcPr>
          <w:p w14:paraId="2F06EB15" w14:textId="77777777" w:rsidR="00D52D8F" w:rsidRDefault="00000000" w:rsidP="00F941DA">
            <w:pPr>
              <w:pStyle w:val="afd"/>
              <w:spacing w:before="156"/>
              <w:rPr>
                <w:rFonts w:hint="eastAsia"/>
              </w:rPr>
            </w:pPr>
            <w:r>
              <w:t>通知邮箱</w:t>
            </w:r>
          </w:p>
        </w:tc>
        <w:tc>
          <w:tcPr>
            <w:tcW w:w="0" w:type="auto"/>
          </w:tcPr>
          <w:p w14:paraId="37756284" w14:textId="77777777" w:rsidR="00D52D8F" w:rsidRDefault="00000000" w:rsidP="00F941DA">
            <w:pPr>
              <w:pStyle w:val="afd"/>
              <w:spacing w:before="156"/>
              <w:rPr>
                <w:rFonts w:hint="eastAsia"/>
              </w:rPr>
            </w:pPr>
            <w:r>
              <w:t>Notification Email</w:t>
            </w:r>
          </w:p>
        </w:tc>
        <w:tc>
          <w:tcPr>
            <w:tcW w:w="0" w:type="auto"/>
          </w:tcPr>
          <w:p w14:paraId="2D512C49" w14:textId="77777777" w:rsidR="00D52D8F" w:rsidRDefault="00000000" w:rsidP="00F941DA">
            <w:pPr>
              <w:pStyle w:val="afd"/>
              <w:spacing w:before="156"/>
              <w:rPr>
                <w:rFonts w:hint="eastAsia"/>
              </w:rPr>
            </w:pPr>
            <w:r>
              <w:t>系统用于发送通知或告警的电子邮箱地址。</w:t>
            </w:r>
          </w:p>
        </w:tc>
      </w:tr>
    </w:tbl>
    <w:p w14:paraId="479CC82A" w14:textId="6E3DAF16" w:rsidR="00F5406C" w:rsidRPr="001D63A0" w:rsidRDefault="001D63A0" w:rsidP="001D63A0">
      <w:pPr>
        <w:widowControl/>
        <w:spacing w:after="0" w:line="240" w:lineRule="auto"/>
        <w:rPr>
          <w:rFonts w:eastAsia="宋体" w:hint="eastAsia"/>
          <w:sz w:val="24"/>
        </w:rPr>
      </w:pPr>
      <w:r>
        <w:rPr>
          <w:rFonts w:hint="eastAsia"/>
        </w:rPr>
        <w:br w:type="page"/>
      </w:r>
    </w:p>
    <w:p w14:paraId="4B47DC0F" w14:textId="77777777" w:rsidR="00D52D8F" w:rsidRPr="006F6A90" w:rsidRDefault="00000000" w:rsidP="00E95980">
      <w:pPr>
        <w:pStyle w:val="aff1"/>
        <w:spacing w:before="312" w:after="312"/>
      </w:pPr>
      <w:bookmarkStart w:id="60" w:name="_Toc218022275"/>
      <w:r w:rsidRPr="006F6A90">
        <w:rPr>
          <w:rFonts w:hint="eastAsia"/>
        </w:rPr>
        <w:lastRenderedPageBreak/>
        <w:t xml:space="preserve">第三章 </w:t>
      </w:r>
      <w:r w:rsidRPr="006F6A90">
        <w:t>系统总体设计</w:t>
      </w:r>
      <w:bookmarkEnd w:id="60"/>
    </w:p>
    <w:p w14:paraId="1ED21686" w14:textId="77777777" w:rsidR="00D52D8F" w:rsidRPr="006F6A90" w:rsidRDefault="00000000" w:rsidP="00E95980">
      <w:pPr>
        <w:pStyle w:val="23"/>
        <w:spacing w:before="156" w:after="156"/>
        <w:rPr>
          <w:rFonts w:hint="eastAsia"/>
        </w:rPr>
      </w:pPr>
      <w:bookmarkStart w:id="61" w:name="_Toc218022276"/>
      <w:r w:rsidRPr="006F6A90">
        <w:rPr>
          <w:rFonts w:hint="eastAsia"/>
        </w:rPr>
        <w:t xml:space="preserve">3.1 </w:t>
      </w:r>
      <w:r w:rsidRPr="006F6A90">
        <w:t>设计原则与目标</w:t>
      </w:r>
      <w:bookmarkEnd w:id="61"/>
    </w:p>
    <w:p w14:paraId="15AB0485" w14:textId="77777777" w:rsidR="00AC4EBB" w:rsidRDefault="00AC4EBB" w:rsidP="00AC4EBB">
      <w:pPr>
        <w:pStyle w:val="21"/>
        <w:ind w:firstLine="480"/>
        <w:rPr>
          <w:rFonts w:hint="eastAsia"/>
          <w:bCs/>
        </w:rPr>
      </w:pPr>
      <w:r w:rsidRPr="00AC4EBB">
        <w:t>在农作物产量预测经营系统的设计当中，这篇文章按照模块清晰而且彼此独立的思路来组织功能，减小模块之间的耦合度，这样就能方便后期的维持和升级，其界面设计着重于易用性，削减操作成本并改善使用者的感受，从安全角度来讲，采用依靠角色的权限控制，并且对关键输入执行校验，以此确保系统运行稳定，还给后续的功能拓展以及部署调整保留空间。</w:t>
      </w:r>
    </w:p>
    <w:p w14:paraId="0E1B78D5" w14:textId="356598FD" w:rsidR="00D52D8F" w:rsidRPr="006F6A90" w:rsidRDefault="00000000" w:rsidP="00E95980">
      <w:pPr>
        <w:pStyle w:val="23"/>
        <w:spacing w:before="156" w:after="156"/>
        <w:rPr>
          <w:rFonts w:hint="eastAsia"/>
        </w:rPr>
      </w:pPr>
      <w:bookmarkStart w:id="62" w:name="_Toc218022277"/>
      <w:r w:rsidRPr="006F6A90">
        <w:rPr>
          <w:rFonts w:hint="eastAsia"/>
        </w:rPr>
        <w:t xml:space="preserve">3.2 </w:t>
      </w:r>
      <w:r w:rsidRPr="006F6A90">
        <w:t>系统架构设计</w:t>
      </w:r>
      <w:bookmarkEnd w:id="62"/>
    </w:p>
    <w:p w14:paraId="14BC7C1F" w14:textId="77777777" w:rsidR="00AC4EBB" w:rsidRPr="00AC4EBB" w:rsidRDefault="00AC4EBB" w:rsidP="00AC4EBB">
      <w:pPr>
        <w:pStyle w:val="21"/>
        <w:ind w:firstLine="480"/>
        <w:rPr>
          <w:rFonts w:hint="eastAsia"/>
        </w:rPr>
      </w:pPr>
      <w:r w:rsidRPr="00AC4EBB">
        <w:t>农作物产量预测经营系统经由</w:t>
      </w:r>
      <w:r w:rsidRPr="00AC4EBB">
        <w:t>B / S</w:t>
      </w:r>
      <w:r w:rsidRPr="00AC4EBB">
        <w:t>架构来达成，其后端由</w:t>
      </w:r>
      <w:r w:rsidRPr="00AC4EBB">
        <w:t>Spring Boot</w:t>
      </w:r>
      <w:r w:rsidRPr="00AC4EBB">
        <w:t>供应</w:t>
      </w:r>
      <w:r w:rsidRPr="00AC4EBB">
        <w:t>REST</w:t>
      </w:r>
      <w:r w:rsidRPr="00AC4EBB">
        <w:t>接口服务，融合</w:t>
      </w:r>
      <w:r w:rsidRPr="00AC4EBB">
        <w:t>Spring Web</w:t>
      </w:r>
      <w:r w:rsidRPr="00AC4EBB">
        <w:t>，</w:t>
      </w:r>
      <w:r w:rsidRPr="00AC4EBB">
        <w:t>Spring Data JPA</w:t>
      </w:r>
      <w:r w:rsidRPr="00AC4EBB">
        <w:t>以及</w:t>
      </w:r>
      <w:r w:rsidRPr="00AC4EBB">
        <w:t>Spring Security</w:t>
      </w:r>
      <w:r w:rsidRPr="00AC4EBB">
        <w:t>以执行业务处理和权限控制，数据存储利用</w:t>
      </w:r>
      <w:r w:rsidRPr="00AC4EBB">
        <w:t>MySQL</w:t>
      </w:r>
      <w:r w:rsidRPr="00AC4EBB">
        <w:t>；而且具备</w:t>
      </w:r>
      <w:r w:rsidRPr="00AC4EBB">
        <w:t>CSV / Excel</w:t>
      </w:r>
      <w:r w:rsidRPr="00AC4EBB">
        <w:t>数据导入功能并能导出</w:t>
      </w:r>
      <w:r w:rsidRPr="00AC4EBB">
        <w:t>PDF</w:t>
      </w:r>
      <w:r w:rsidRPr="00AC4EBB">
        <w:t>报告，借助整合模型库来执行预测计算，前端依托</w:t>
      </w:r>
      <w:r w:rsidRPr="00AC4EBB">
        <w:t>Vue3</w:t>
      </w:r>
      <w:r w:rsidRPr="00AC4EBB">
        <w:t>和</w:t>
      </w:r>
      <w:r w:rsidRPr="00AC4EBB">
        <w:t>Vite</w:t>
      </w:r>
      <w:r w:rsidRPr="00AC4EBB">
        <w:t>开发，加上</w:t>
      </w:r>
      <w:r w:rsidRPr="00AC4EBB">
        <w:t>Element Plus</w:t>
      </w:r>
      <w:r w:rsidRPr="00AC4EBB">
        <w:t>，</w:t>
      </w:r>
      <w:r w:rsidRPr="00AC4EBB">
        <w:t>Pinia</w:t>
      </w:r>
      <w:r w:rsidRPr="00AC4EBB">
        <w:t>和</w:t>
      </w:r>
      <w:r w:rsidRPr="00AC4EBB">
        <w:t>ECharts</w:t>
      </w:r>
      <w:r w:rsidRPr="00AC4EBB">
        <w:t>，做到页面交互并且把预测结果以图表形式表现出来。</w:t>
      </w:r>
    </w:p>
    <w:p w14:paraId="5213C402" w14:textId="61963585" w:rsidR="00AC4EBB" w:rsidRPr="00AC4EBB" w:rsidRDefault="00AC4EBB" w:rsidP="00AC4EBB">
      <w:pPr>
        <w:pStyle w:val="21"/>
        <w:ind w:firstLine="480"/>
        <w:rPr>
          <w:rFonts w:hint="eastAsia"/>
        </w:rPr>
      </w:pPr>
      <w:r w:rsidRPr="00AC4EBB">
        <w:t>从功能划分角度看，该系统包含诸多模块，账号与权限运作，基础数据守护，数据录入及查询，预测运作，报表分析以及日志与通知等模块都是其一部分，这些模块合成了系统的总体功能架构，具体内容参照图</w:t>
      </w:r>
      <w:r w:rsidRPr="00AC4EBB">
        <w:t>3 - 1</w:t>
      </w:r>
      <w:r w:rsidRPr="00AC4EBB">
        <w:t>。</w:t>
      </w:r>
    </w:p>
    <w:p w14:paraId="552ED3B6" w14:textId="63C73C34" w:rsidR="00F941DA" w:rsidRDefault="00AC4EBB" w:rsidP="00AC4EBB">
      <w:pPr>
        <w:pStyle w:val="aff"/>
        <w:spacing w:before="156" w:after="312"/>
        <w:rPr>
          <w:rFonts w:hint="eastAsia"/>
        </w:rPr>
      </w:pPr>
      <w:r w:rsidRPr="00AC4EBB">
        <w:rPr>
          <w:rFonts w:hint="eastAsia"/>
        </w:rPr>
        <w:drawing>
          <wp:inline distT="0" distB="0" distL="0" distR="0" wp14:anchorId="2427CBBC" wp14:editId="04E668F9">
            <wp:extent cx="5274310" cy="2012315"/>
            <wp:effectExtent l="0" t="0" r="2540" b="6985"/>
            <wp:docPr id="300961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12315"/>
                    </a:xfrm>
                    <a:prstGeom prst="rect">
                      <a:avLst/>
                    </a:prstGeom>
                    <a:noFill/>
                    <a:ln>
                      <a:noFill/>
                    </a:ln>
                  </pic:spPr>
                </pic:pic>
              </a:graphicData>
            </a:graphic>
          </wp:inline>
        </w:drawing>
      </w:r>
    </w:p>
    <w:p w14:paraId="7CAFC4D9" w14:textId="21C31CA6" w:rsidR="00D52D8F" w:rsidRDefault="00000000" w:rsidP="00867F42">
      <w:pPr>
        <w:pStyle w:val="af8"/>
        <w:spacing w:before="156" w:after="312"/>
        <w:rPr>
          <w:rFonts w:hint="eastAsia"/>
        </w:rPr>
      </w:pPr>
      <w:r>
        <w:t>图</w:t>
      </w:r>
      <w:r>
        <w:t xml:space="preserve">3-1 </w:t>
      </w:r>
      <w:r>
        <w:t>系统总体架构图</w:t>
      </w:r>
    </w:p>
    <w:p w14:paraId="51C32148" w14:textId="77777777" w:rsidR="007F51B1" w:rsidRPr="00F5406C" w:rsidRDefault="00000000" w:rsidP="00F5406C">
      <w:pPr>
        <w:pStyle w:val="21"/>
        <w:ind w:firstLine="480"/>
        <w:rPr>
          <w:rFonts w:hint="eastAsia"/>
        </w:rPr>
      </w:pPr>
      <w:r w:rsidRPr="00F5406C">
        <w:t>例如，系统集成的时间序列预测模型之一</w:t>
      </w:r>
      <w:r w:rsidRPr="00F5406C">
        <w:t>ARIMA</w:t>
      </w:r>
      <w:r w:rsidRPr="00F5406C">
        <w:t>模型可表示为</w:t>
      </w:r>
    </w:p>
    <w:p w14:paraId="0C34FBE2" w14:textId="4D0A3BA6" w:rsidR="007F51B1" w:rsidRDefault="00000000" w:rsidP="007F51B1">
      <w:pPr>
        <w:pStyle w:val="21"/>
        <w:spacing w:line="240" w:lineRule="auto"/>
        <w:ind w:firstLine="480"/>
        <w:jc w:val="center"/>
        <w:rPr>
          <w:rFonts w:hint="eastAsia"/>
        </w:rP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ϕ</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t-i</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θ</m:t>
                </m:r>
              </m:e>
              <m:sub>
                <m:r>
                  <w:rPr>
                    <w:rFonts w:ascii="Cambria Math" w:hAnsi="Cambria Math"/>
                  </w:rPr>
                  <m:t>j</m:t>
                </m:r>
              </m:sub>
            </m:sSub>
          </m:e>
        </m:nary>
        <m:sSub>
          <m:sSubPr>
            <m:ctrlPr>
              <w:rPr>
                <w:rFonts w:ascii="Cambria Math" w:hAnsi="Cambria Math"/>
              </w:rPr>
            </m:ctrlPr>
          </m:sSubPr>
          <m:e>
            <m:r>
              <w:rPr>
                <w:rFonts w:ascii="Cambria Math" w:hAnsi="Cambria Math"/>
              </w:rPr>
              <m:t>ϵ</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w:r w:rsidR="007F51B1">
        <w:rPr>
          <w:rFonts w:hint="eastAsia"/>
        </w:rPr>
        <w:t xml:space="preserve">       (3-1)</w:t>
      </w:r>
    </w:p>
    <w:p w14:paraId="2130DFA9" w14:textId="0FD38206" w:rsidR="007F51B1" w:rsidRDefault="007F51B1" w:rsidP="00F5406C">
      <w:pPr>
        <w:pStyle w:val="21"/>
        <w:ind w:firstLine="480"/>
        <w:rPr>
          <w:rFonts w:hint="eastAsia"/>
        </w:rPr>
      </w:pPr>
      <w:r>
        <w:rPr>
          <w:rFonts w:hint="eastAsia"/>
        </w:rPr>
        <w:t>式中：</w:t>
      </w:r>
    </w:p>
    <w:p w14:paraId="04E78FA0" w14:textId="5576E8F0"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y</m:t>
            </m:r>
          </m:e>
          <m:sub>
            <m:r>
              <w:rPr>
                <w:rFonts w:ascii="Cambria Math" w:hAnsi="Cambria Math"/>
              </w:rPr>
              <m:t>t</m:t>
            </m:r>
          </m:sub>
        </m:sSub>
      </m:oMath>
      <w:r w:rsidR="007F51B1" w:rsidRPr="007F51B1">
        <w:t xml:space="preserve">—— </w:t>
      </w:r>
      <m:oMath>
        <m:r>
          <w:rPr>
            <w:rFonts w:ascii="Cambria Math" w:hAnsi="Cambria Math"/>
          </w:rPr>
          <m:t>t</m:t>
        </m:r>
      </m:oMath>
      <w:r w:rsidR="007F51B1" w:rsidRPr="007F51B1">
        <w:t>时刻的产量值；</w:t>
      </w:r>
    </w:p>
    <w:p w14:paraId="59CBC4A1" w14:textId="7BEB173E"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007F51B1" w:rsidRPr="007F51B1">
        <w:t xml:space="preserve">—— </w:t>
      </w:r>
      <w:r w:rsidR="007F51B1" w:rsidRPr="007F51B1">
        <w:t>常数项；</w:t>
      </w:r>
    </w:p>
    <w:p w14:paraId="219CFAF5" w14:textId="427DA865"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ϕ</m:t>
            </m:r>
          </m:e>
          <m:sub>
            <m:r>
              <w:rPr>
                <w:rFonts w:ascii="Cambria Math" w:hAnsi="Cambria Math"/>
              </w:rPr>
              <m:t>i</m:t>
            </m:r>
          </m:sub>
        </m:sSub>
      </m:oMath>
      <w:r w:rsidR="007F51B1" w:rsidRPr="007F51B1">
        <w:t xml:space="preserve">—— </w:t>
      </w:r>
      <w:r w:rsidR="007F51B1" w:rsidRPr="007F51B1">
        <w:t>自回归项系数；</w:t>
      </w:r>
    </w:p>
    <w:p w14:paraId="2261782F" w14:textId="69B1F82A" w:rsidR="007F51B1" w:rsidRPr="007F51B1" w:rsidRDefault="007F51B1" w:rsidP="00F5406C">
      <w:pPr>
        <w:pStyle w:val="21"/>
        <w:ind w:firstLine="480"/>
        <w:rPr>
          <w:rFonts w:hint="eastAsia"/>
        </w:rPr>
      </w:pPr>
      <m:oMath>
        <m:r>
          <w:rPr>
            <w:rFonts w:ascii="Cambria Math" w:hAnsi="Cambria Math"/>
          </w:rPr>
          <m:t>p</m:t>
        </m:r>
      </m:oMath>
      <w:r w:rsidRPr="007F51B1">
        <w:t xml:space="preserve">—— </w:t>
      </w:r>
      <w:r w:rsidRPr="007F51B1">
        <w:t>自回归阶数；</w:t>
      </w:r>
    </w:p>
    <w:p w14:paraId="5CF461A2" w14:textId="6B8A5C6A"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θ</m:t>
            </m:r>
          </m:e>
          <m:sub>
            <m:r>
              <w:rPr>
                <w:rFonts w:ascii="Cambria Math" w:hAnsi="Cambria Math"/>
              </w:rPr>
              <m:t>j</m:t>
            </m:r>
          </m:sub>
        </m:sSub>
      </m:oMath>
      <w:r w:rsidR="007F51B1" w:rsidRPr="007F51B1">
        <w:t xml:space="preserve">—— </w:t>
      </w:r>
      <w:r w:rsidR="007F51B1" w:rsidRPr="007F51B1">
        <w:t>移动平均项系数；</w:t>
      </w:r>
    </w:p>
    <w:p w14:paraId="42AD0C48" w14:textId="360843B2" w:rsidR="007F51B1" w:rsidRPr="007F51B1" w:rsidRDefault="007F51B1" w:rsidP="00F5406C">
      <w:pPr>
        <w:pStyle w:val="21"/>
        <w:ind w:firstLine="480"/>
        <w:rPr>
          <w:rFonts w:hint="eastAsia"/>
        </w:rPr>
      </w:pPr>
      <m:oMath>
        <m:r>
          <w:rPr>
            <w:rFonts w:ascii="Cambria Math" w:hAnsi="Cambria Math"/>
          </w:rPr>
          <m:t>q</m:t>
        </m:r>
      </m:oMath>
      <w:r w:rsidRPr="007F51B1">
        <w:t xml:space="preserve">—— </w:t>
      </w:r>
      <w:r w:rsidRPr="007F51B1">
        <w:t>移动平均阶数；</w:t>
      </w:r>
    </w:p>
    <w:p w14:paraId="03907881" w14:textId="7619E0CC" w:rsidR="007F51B1"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ϵ</m:t>
            </m:r>
          </m:e>
          <m:sub>
            <m:r>
              <w:rPr>
                <w:rFonts w:ascii="Cambria Math" w:hAnsi="Cambria Math"/>
              </w:rPr>
              <m:t>t</m:t>
            </m:r>
          </m:sub>
        </m:sSub>
      </m:oMath>
      <w:r w:rsidR="007F51B1" w:rsidRPr="007F51B1">
        <w:t xml:space="preserve">—— </w:t>
      </w:r>
      <m:oMath>
        <m:r>
          <w:rPr>
            <w:rFonts w:ascii="Cambria Math" w:hAnsi="Cambria Math"/>
          </w:rPr>
          <m:t>t</m:t>
        </m:r>
      </m:oMath>
      <w:r w:rsidR="007F51B1" w:rsidRPr="007F51B1">
        <w:t>时刻的随机误差项（白噪声）；</w:t>
      </w:r>
    </w:p>
    <w:p w14:paraId="7E1FB8E2" w14:textId="59D1E9D8" w:rsidR="00D52D8F" w:rsidRPr="007F51B1" w:rsidRDefault="00000000" w:rsidP="00F5406C">
      <w:pPr>
        <w:pStyle w:val="21"/>
        <w:ind w:firstLine="480"/>
        <w:rPr>
          <w:rFonts w:hint="eastAsia"/>
        </w:rPr>
      </w:pPr>
      <m:oMath>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m:t>
            </m:r>
            <m:r>
              <w:rPr>
                <w:rFonts w:ascii="Cambria Math" w:hAnsi="Cambria Math"/>
              </w:rPr>
              <m:t>j</m:t>
            </m:r>
          </m:sub>
        </m:sSub>
      </m:oMath>
      <w:r w:rsidR="007F51B1" w:rsidRPr="007F51B1">
        <w:t xml:space="preserve">—— </w:t>
      </w:r>
      <w:r w:rsidR="007F51B1" w:rsidRPr="007F51B1">
        <w:t>滞后</w:t>
      </w:r>
      <w:r w:rsidR="007F51B1" w:rsidRPr="007F51B1">
        <w:t xml:space="preserve"> </w:t>
      </w:r>
      <m:oMath>
        <m:r>
          <w:rPr>
            <w:rFonts w:ascii="Cambria Math" w:hAnsi="Cambria Math"/>
          </w:rPr>
          <m:t>j</m:t>
        </m:r>
      </m:oMath>
      <w:r w:rsidR="007F51B1" w:rsidRPr="007F51B1">
        <w:t>阶的随机误差项。</w:t>
      </w:r>
    </w:p>
    <w:p w14:paraId="2204A047" w14:textId="77777777" w:rsidR="00D52D8F" w:rsidRPr="006F6A90" w:rsidRDefault="00000000" w:rsidP="00E95980">
      <w:pPr>
        <w:pStyle w:val="23"/>
        <w:spacing w:before="156" w:after="156"/>
        <w:rPr>
          <w:rFonts w:hint="eastAsia"/>
        </w:rPr>
      </w:pPr>
      <w:bookmarkStart w:id="63" w:name="_Toc218022278"/>
      <w:r w:rsidRPr="006F6A90">
        <w:rPr>
          <w:rFonts w:hint="eastAsia"/>
        </w:rPr>
        <w:t xml:space="preserve">3.3 </w:t>
      </w:r>
      <w:r w:rsidRPr="006F6A90">
        <w:t>前后端技术选型对比</w:t>
      </w:r>
      <w:bookmarkEnd w:id="63"/>
    </w:p>
    <w:p w14:paraId="2685861B" w14:textId="77777777" w:rsidR="00D52D8F" w:rsidRPr="00F5406C" w:rsidRDefault="00000000" w:rsidP="00F5406C">
      <w:pPr>
        <w:pStyle w:val="21"/>
        <w:ind w:firstLine="480"/>
        <w:rPr>
          <w:rFonts w:hint="eastAsia"/>
        </w:rPr>
      </w:pPr>
      <w:r w:rsidRPr="00F5406C">
        <w:t>本系统前后端技术选型对比情况如表</w:t>
      </w:r>
      <w:r w:rsidRPr="00F5406C">
        <w:t>3-1</w:t>
      </w:r>
      <w:r w:rsidRPr="00F5406C">
        <w:t>所示。最终，后端采用</w:t>
      </w:r>
      <w:r w:rsidRPr="00F5406C">
        <w:t>Spring Boot</w:t>
      </w:r>
      <w:r w:rsidRPr="00F5406C">
        <w:t>框架，前端采用</w:t>
      </w:r>
      <w:r w:rsidRPr="00F5406C">
        <w:t>Vue3</w:t>
      </w:r>
      <w:r w:rsidRPr="00F5406C">
        <w:t>框架，数据库选用</w:t>
      </w:r>
      <w:r w:rsidRPr="00F5406C">
        <w:t>MySQL</w:t>
      </w:r>
      <w:r w:rsidRPr="00F5406C">
        <w:t>，图表库选用</w:t>
      </w:r>
      <w:r w:rsidRPr="00F5406C">
        <w:t>ECharts</w:t>
      </w:r>
      <w:r w:rsidRPr="00F5406C">
        <w:t>等技术组合，以充分发挥各自优势。</w:t>
      </w:r>
    </w:p>
    <w:p w14:paraId="6B768A21" w14:textId="77777777" w:rsidR="00D52D8F" w:rsidRPr="00F5012D" w:rsidRDefault="00000000" w:rsidP="00F5012D">
      <w:pPr>
        <w:pStyle w:val="afa"/>
        <w:spacing w:before="312" w:after="156"/>
        <w:rPr>
          <w:rFonts w:hint="eastAsia"/>
        </w:rPr>
      </w:pPr>
      <w:r w:rsidRPr="00F5012D">
        <w:t>表</w:t>
      </w:r>
      <w:r w:rsidRPr="00F5012D">
        <w:t xml:space="preserve">3-1 </w:t>
      </w:r>
      <w:r w:rsidRPr="00F5012D">
        <w:t>前后端主要技术选型对比</w:t>
      </w:r>
    </w:p>
    <w:tbl>
      <w:tblPr>
        <w:tblStyle w:val="af7"/>
        <w:tblW w:w="0" w:type="auto"/>
        <w:tblLook w:val="04A0" w:firstRow="1" w:lastRow="0" w:firstColumn="1" w:lastColumn="0" w:noHBand="0" w:noVBand="1"/>
      </w:tblPr>
      <w:tblGrid>
        <w:gridCol w:w="944"/>
        <w:gridCol w:w="2445"/>
        <w:gridCol w:w="1087"/>
        <w:gridCol w:w="3830"/>
      </w:tblGrid>
      <w:tr w:rsidR="00D52D8F" w14:paraId="07FB6C84"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3D9E0967" w14:textId="77777777" w:rsidR="00D52D8F" w:rsidRDefault="00000000" w:rsidP="00F941DA">
            <w:pPr>
              <w:pStyle w:val="afd"/>
              <w:spacing w:before="156"/>
              <w:rPr>
                <w:rFonts w:hint="eastAsia"/>
              </w:rPr>
            </w:pPr>
            <w:r>
              <w:t>层次</w:t>
            </w:r>
          </w:p>
        </w:tc>
        <w:tc>
          <w:tcPr>
            <w:tcW w:w="0" w:type="auto"/>
          </w:tcPr>
          <w:p w14:paraId="72DB802B" w14:textId="77777777" w:rsidR="00D52D8F" w:rsidRDefault="00000000" w:rsidP="00F941DA">
            <w:pPr>
              <w:pStyle w:val="afd"/>
              <w:spacing w:before="156"/>
              <w:rPr>
                <w:rFonts w:hint="eastAsia"/>
              </w:rPr>
            </w:pPr>
            <w:r>
              <w:t>候选方案</w:t>
            </w:r>
          </w:p>
        </w:tc>
        <w:tc>
          <w:tcPr>
            <w:tcW w:w="0" w:type="auto"/>
          </w:tcPr>
          <w:p w14:paraId="69D0E3F6" w14:textId="77777777" w:rsidR="00D52D8F" w:rsidRDefault="00000000" w:rsidP="00F941DA">
            <w:pPr>
              <w:pStyle w:val="afd"/>
              <w:spacing w:before="156"/>
              <w:rPr>
                <w:rFonts w:hint="eastAsia"/>
              </w:rPr>
            </w:pPr>
            <w:r>
              <w:t>最终选用</w:t>
            </w:r>
          </w:p>
        </w:tc>
        <w:tc>
          <w:tcPr>
            <w:tcW w:w="0" w:type="auto"/>
          </w:tcPr>
          <w:p w14:paraId="0DC63567" w14:textId="77777777" w:rsidR="00D52D8F" w:rsidRDefault="00000000" w:rsidP="00F941DA">
            <w:pPr>
              <w:pStyle w:val="afd"/>
              <w:spacing w:before="156"/>
              <w:rPr>
                <w:rFonts w:hint="eastAsia"/>
              </w:rPr>
            </w:pPr>
            <w:r>
              <w:t>选用理由</w:t>
            </w:r>
          </w:p>
        </w:tc>
      </w:tr>
      <w:tr w:rsidR="00D52D8F" w14:paraId="6F09AA66" w14:textId="77777777" w:rsidTr="00D52D8F">
        <w:tc>
          <w:tcPr>
            <w:tcW w:w="0" w:type="auto"/>
          </w:tcPr>
          <w:p w14:paraId="537EAAFD" w14:textId="77777777" w:rsidR="00D52D8F" w:rsidRDefault="00000000" w:rsidP="00F941DA">
            <w:pPr>
              <w:pStyle w:val="afd"/>
              <w:spacing w:before="156"/>
              <w:rPr>
                <w:rFonts w:hint="eastAsia"/>
              </w:rPr>
            </w:pPr>
            <w:r>
              <w:t>前端框架</w:t>
            </w:r>
          </w:p>
        </w:tc>
        <w:tc>
          <w:tcPr>
            <w:tcW w:w="0" w:type="auto"/>
          </w:tcPr>
          <w:p w14:paraId="3D729E1A" w14:textId="77777777" w:rsidR="00D52D8F" w:rsidRDefault="00000000" w:rsidP="00F941DA">
            <w:pPr>
              <w:pStyle w:val="afd"/>
              <w:spacing w:before="156"/>
              <w:rPr>
                <w:rFonts w:hint="eastAsia"/>
              </w:rPr>
            </w:pPr>
            <w:r>
              <w:t>Angular</w:t>
            </w:r>
            <w:r>
              <w:t>、</w:t>
            </w:r>
            <w:r>
              <w:t>React</w:t>
            </w:r>
            <w:r>
              <w:t>、</w:t>
            </w:r>
            <w:r>
              <w:t>Vue3</w:t>
            </w:r>
          </w:p>
        </w:tc>
        <w:tc>
          <w:tcPr>
            <w:tcW w:w="0" w:type="auto"/>
          </w:tcPr>
          <w:p w14:paraId="71281E63" w14:textId="77777777" w:rsidR="00D52D8F" w:rsidRDefault="00000000" w:rsidP="00F941DA">
            <w:pPr>
              <w:pStyle w:val="afd"/>
              <w:spacing w:before="156"/>
              <w:rPr>
                <w:rFonts w:hint="eastAsia"/>
              </w:rPr>
            </w:pPr>
            <w:r>
              <w:t>Vue3</w:t>
            </w:r>
          </w:p>
        </w:tc>
        <w:tc>
          <w:tcPr>
            <w:tcW w:w="0" w:type="auto"/>
          </w:tcPr>
          <w:p w14:paraId="2B22BF17" w14:textId="77777777" w:rsidR="00D52D8F" w:rsidRDefault="00000000" w:rsidP="00F941DA">
            <w:pPr>
              <w:pStyle w:val="afd"/>
              <w:spacing w:before="156"/>
              <w:rPr>
                <w:rFonts w:hint="eastAsia"/>
              </w:rPr>
            </w:pPr>
            <w:r>
              <w:t>渐进式框架，易上手且生态成熟，具备高性能和模块化开发优势</w:t>
            </w:r>
          </w:p>
        </w:tc>
      </w:tr>
      <w:tr w:rsidR="00D52D8F" w14:paraId="78FFC4C2" w14:textId="77777777" w:rsidTr="00D52D8F">
        <w:tc>
          <w:tcPr>
            <w:tcW w:w="0" w:type="auto"/>
          </w:tcPr>
          <w:p w14:paraId="60DAEB1C" w14:textId="77777777" w:rsidR="00D52D8F" w:rsidRDefault="00000000" w:rsidP="00F941DA">
            <w:pPr>
              <w:pStyle w:val="afd"/>
              <w:spacing w:before="156"/>
              <w:rPr>
                <w:rFonts w:hint="eastAsia"/>
              </w:rPr>
            </w:pPr>
            <w:r>
              <w:t>数据可视化库</w:t>
            </w:r>
          </w:p>
        </w:tc>
        <w:tc>
          <w:tcPr>
            <w:tcW w:w="0" w:type="auto"/>
          </w:tcPr>
          <w:p w14:paraId="497A8C47" w14:textId="77777777" w:rsidR="00D52D8F" w:rsidRDefault="00000000" w:rsidP="00F941DA">
            <w:pPr>
              <w:pStyle w:val="afd"/>
              <w:spacing w:before="156"/>
              <w:rPr>
                <w:rFonts w:hint="eastAsia"/>
              </w:rPr>
            </w:pPr>
            <w:r>
              <w:t>D3.js</w:t>
            </w:r>
            <w:r>
              <w:t>、</w:t>
            </w:r>
            <w:r>
              <w:t>Chart.js</w:t>
            </w:r>
            <w:r>
              <w:t>、</w:t>
            </w:r>
            <w:r>
              <w:t>ECharts</w:t>
            </w:r>
          </w:p>
        </w:tc>
        <w:tc>
          <w:tcPr>
            <w:tcW w:w="0" w:type="auto"/>
          </w:tcPr>
          <w:p w14:paraId="7D646A56" w14:textId="77777777" w:rsidR="00D52D8F" w:rsidRDefault="00000000" w:rsidP="00F941DA">
            <w:pPr>
              <w:pStyle w:val="afd"/>
              <w:spacing w:before="156"/>
              <w:rPr>
                <w:rFonts w:hint="eastAsia"/>
              </w:rPr>
            </w:pPr>
            <w:r>
              <w:t>ECharts</w:t>
            </w:r>
          </w:p>
        </w:tc>
        <w:tc>
          <w:tcPr>
            <w:tcW w:w="0" w:type="auto"/>
          </w:tcPr>
          <w:p w14:paraId="105070B0" w14:textId="77777777" w:rsidR="00D52D8F" w:rsidRDefault="00000000" w:rsidP="00F941DA">
            <w:pPr>
              <w:pStyle w:val="afd"/>
              <w:spacing w:before="156"/>
              <w:rPr>
                <w:rFonts w:hint="eastAsia"/>
              </w:rPr>
            </w:pPr>
            <w:r>
              <w:t>提供丰富的可视化图表，配置简单，易于与前端框架集成</w:t>
            </w:r>
          </w:p>
        </w:tc>
      </w:tr>
      <w:tr w:rsidR="00D52D8F" w14:paraId="08E26A75" w14:textId="77777777" w:rsidTr="00D52D8F">
        <w:tc>
          <w:tcPr>
            <w:tcW w:w="0" w:type="auto"/>
          </w:tcPr>
          <w:p w14:paraId="072C48DB" w14:textId="77777777" w:rsidR="00D52D8F" w:rsidRDefault="00000000" w:rsidP="00F941DA">
            <w:pPr>
              <w:pStyle w:val="afd"/>
              <w:spacing w:before="156"/>
              <w:rPr>
                <w:rFonts w:hint="eastAsia"/>
              </w:rPr>
            </w:pPr>
            <w:r>
              <w:t>后端框架</w:t>
            </w:r>
          </w:p>
        </w:tc>
        <w:tc>
          <w:tcPr>
            <w:tcW w:w="0" w:type="auto"/>
          </w:tcPr>
          <w:p w14:paraId="48F3AF22" w14:textId="77777777" w:rsidR="00D52D8F" w:rsidRDefault="00000000" w:rsidP="00F941DA">
            <w:pPr>
              <w:pStyle w:val="afd"/>
              <w:spacing w:before="156"/>
              <w:rPr>
                <w:rFonts w:hint="eastAsia"/>
              </w:rPr>
            </w:pPr>
            <w:r>
              <w:t>Spring MVC</w:t>
            </w:r>
            <w:r>
              <w:t>、</w:t>
            </w:r>
            <w:r>
              <w:t>Django</w:t>
            </w:r>
            <w:r>
              <w:t>、</w:t>
            </w:r>
            <w:r>
              <w:t>Spring Boot</w:t>
            </w:r>
          </w:p>
        </w:tc>
        <w:tc>
          <w:tcPr>
            <w:tcW w:w="0" w:type="auto"/>
          </w:tcPr>
          <w:p w14:paraId="47928052" w14:textId="77777777" w:rsidR="00D52D8F" w:rsidRDefault="00000000" w:rsidP="00F941DA">
            <w:pPr>
              <w:pStyle w:val="afd"/>
              <w:spacing w:before="156"/>
              <w:rPr>
                <w:rFonts w:hint="eastAsia"/>
              </w:rPr>
            </w:pPr>
            <w:r>
              <w:t>Spring Boot</w:t>
            </w:r>
          </w:p>
        </w:tc>
        <w:tc>
          <w:tcPr>
            <w:tcW w:w="0" w:type="auto"/>
          </w:tcPr>
          <w:p w14:paraId="5A51A2E1" w14:textId="77777777" w:rsidR="00D52D8F" w:rsidRDefault="00000000" w:rsidP="00F941DA">
            <w:pPr>
              <w:pStyle w:val="afd"/>
              <w:spacing w:before="156"/>
              <w:rPr>
                <w:rFonts w:hint="eastAsia"/>
              </w:rPr>
            </w:pPr>
            <w:r>
              <w:t>基于</w:t>
            </w:r>
            <w:r>
              <w:t>Spring</w:t>
            </w:r>
            <w:r>
              <w:t>生态，开箱即用配置简化开发，生态完善且社区支持度高</w:t>
            </w:r>
          </w:p>
        </w:tc>
      </w:tr>
      <w:tr w:rsidR="00D52D8F" w14:paraId="2F212535" w14:textId="77777777" w:rsidTr="00D52D8F">
        <w:tc>
          <w:tcPr>
            <w:tcW w:w="0" w:type="auto"/>
          </w:tcPr>
          <w:p w14:paraId="711AC060" w14:textId="77777777" w:rsidR="00D52D8F" w:rsidRDefault="00000000" w:rsidP="00F941DA">
            <w:pPr>
              <w:pStyle w:val="afd"/>
              <w:spacing w:before="156"/>
              <w:rPr>
                <w:rFonts w:hint="eastAsia"/>
              </w:rPr>
            </w:pPr>
            <w:r>
              <w:t>数据库</w:t>
            </w:r>
          </w:p>
        </w:tc>
        <w:tc>
          <w:tcPr>
            <w:tcW w:w="0" w:type="auto"/>
          </w:tcPr>
          <w:p w14:paraId="2A5313B8" w14:textId="77777777" w:rsidR="00D52D8F" w:rsidRDefault="00000000" w:rsidP="00F941DA">
            <w:pPr>
              <w:pStyle w:val="afd"/>
              <w:spacing w:before="156"/>
              <w:rPr>
                <w:rFonts w:hint="eastAsia"/>
              </w:rPr>
            </w:pPr>
            <w:r>
              <w:t>MySQL</w:t>
            </w:r>
            <w:r>
              <w:t>、</w:t>
            </w:r>
            <w:r>
              <w:t>PostgreSQL</w:t>
            </w:r>
            <w:r>
              <w:t>、</w:t>
            </w:r>
            <w:r>
              <w:t>MongoDB</w:t>
            </w:r>
          </w:p>
        </w:tc>
        <w:tc>
          <w:tcPr>
            <w:tcW w:w="0" w:type="auto"/>
          </w:tcPr>
          <w:p w14:paraId="50284299" w14:textId="77777777" w:rsidR="00D52D8F" w:rsidRDefault="00000000" w:rsidP="00F941DA">
            <w:pPr>
              <w:pStyle w:val="afd"/>
              <w:spacing w:before="156"/>
              <w:rPr>
                <w:rFonts w:hint="eastAsia"/>
              </w:rPr>
            </w:pPr>
            <w:r>
              <w:t>MySQL</w:t>
            </w:r>
          </w:p>
        </w:tc>
        <w:tc>
          <w:tcPr>
            <w:tcW w:w="0" w:type="auto"/>
          </w:tcPr>
          <w:p w14:paraId="338FCFBC" w14:textId="77777777" w:rsidR="00D52D8F" w:rsidRDefault="00000000" w:rsidP="00F941DA">
            <w:pPr>
              <w:pStyle w:val="afd"/>
              <w:spacing w:before="156"/>
              <w:rPr>
                <w:rFonts w:hint="eastAsia"/>
              </w:rPr>
            </w:pPr>
            <w:r>
              <w:t>支持复杂查询和事务，性能稳定，易于部署维护，在项目需求下足够胜任</w:t>
            </w:r>
          </w:p>
        </w:tc>
      </w:tr>
    </w:tbl>
    <w:p w14:paraId="259D27CA" w14:textId="77777777" w:rsidR="00D52D8F" w:rsidRPr="006F6A90" w:rsidRDefault="00000000" w:rsidP="00E95980">
      <w:pPr>
        <w:pStyle w:val="23"/>
        <w:spacing w:before="156" w:after="156"/>
        <w:rPr>
          <w:rFonts w:hint="eastAsia"/>
        </w:rPr>
      </w:pPr>
      <w:bookmarkStart w:id="64" w:name="_Toc218022279"/>
      <w:r w:rsidRPr="006F6A90">
        <w:t xml:space="preserve">3.4 </w:t>
      </w:r>
      <w:r w:rsidRPr="006F6A90">
        <w:t>部署架构说明</w:t>
      </w:r>
      <w:bookmarkEnd w:id="64"/>
    </w:p>
    <w:p w14:paraId="6FE451FB" w14:textId="280A8BB2" w:rsidR="00AC3FAE" w:rsidRDefault="00AC4EBB" w:rsidP="00AC3FAE">
      <w:pPr>
        <w:pStyle w:val="21"/>
        <w:ind w:firstLine="480"/>
        <w:rPr>
          <w:rFonts w:hint="eastAsia"/>
        </w:rPr>
      </w:pPr>
      <w:bookmarkStart w:id="65" w:name="_Toc59543425"/>
      <w:bookmarkStart w:id="66" w:name="_Toc59533877"/>
      <w:bookmarkStart w:id="67" w:name="_Toc216734236"/>
      <w:bookmarkStart w:id="68" w:name="_Toc216733886"/>
      <w:r w:rsidRPr="00AC4EBB">
        <w:t>农作物产量预测经营系统采取</w:t>
      </w:r>
      <w:r w:rsidRPr="00AC4EBB">
        <w:t> B/S </w:t>
      </w:r>
      <w:r w:rsidRPr="00AC4EBB">
        <w:t>三层架构部署，用户经由浏览器访问前端页面，其请求被后端</w:t>
      </w:r>
      <w:r w:rsidRPr="00AC4EBB">
        <w:t> Spring Boot </w:t>
      </w:r>
      <w:r w:rsidRPr="00AC4EBB">
        <w:t>服务所处理，并与</w:t>
      </w:r>
      <w:r w:rsidRPr="00AC4EBB">
        <w:t> MySQL </w:t>
      </w:r>
      <w:r w:rsidRPr="00AC4EBB">
        <w:t>数据库执行读写操作。在实际部署过程中，前端静态资源往往由</w:t>
      </w:r>
      <w:r w:rsidRPr="00AC4EBB">
        <w:t> Nginx </w:t>
      </w:r>
      <w:r w:rsidRPr="00AC4EBB">
        <w:t>等</w:t>
      </w:r>
      <w:r w:rsidRPr="00AC4EBB">
        <w:t> Web </w:t>
      </w:r>
      <w:r w:rsidRPr="00AC4EBB">
        <w:t>服务器供应，而后端应用则运行于独立服务器或者云主机环境当中；数据库一般位于同一局域网内，以此来缩减访问时延并优化读写性能，此方案利于按照访问量实施扩展，而且能够凭借负载均衡加强并发能力，进而保障系统平稳运行。</w:t>
      </w:r>
    </w:p>
    <w:p w14:paraId="015A1BFC" w14:textId="667684FF" w:rsidR="00AC3FAE" w:rsidRPr="001D63A0" w:rsidRDefault="001D63A0" w:rsidP="001D63A0">
      <w:pPr>
        <w:widowControl/>
        <w:spacing w:after="0" w:line="240" w:lineRule="auto"/>
        <w:rPr>
          <w:rFonts w:eastAsia="宋体" w:hint="eastAsia"/>
          <w:bCs/>
          <w:sz w:val="24"/>
        </w:rPr>
      </w:pPr>
      <w:r>
        <w:rPr>
          <w:rFonts w:hint="eastAsia"/>
          <w:bCs/>
        </w:rPr>
        <w:br w:type="page"/>
      </w:r>
    </w:p>
    <w:p w14:paraId="67A9206B" w14:textId="7C956A54" w:rsidR="00D52D8F" w:rsidRPr="006F6A90" w:rsidRDefault="00000000" w:rsidP="00E95980">
      <w:pPr>
        <w:pStyle w:val="aff1"/>
        <w:spacing w:before="312" w:after="312"/>
      </w:pPr>
      <w:bookmarkStart w:id="69" w:name="_Toc218022280"/>
      <w:r w:rsidRPr="006F6A90">
        <w:rPr>
          <w:rFonts w:hint="eastAsia"/>
        </w:rPr>
        <w:lastRenderedPageBreak/>
        <w:t xml:space="preserve">第四章 </w:t>
      </w:r>
      <w:bookmarkEnd w:id="65"/>
      <w:bookmarkEnd w:id="66"/>
      <w:bookmarkEnd w:id="67"/>
      <w:bookmarkEnd w:id="68"/>
      <w:r w:rsidRPr="006F6A90">
        <w:t>系统详细设计</w:t>
      </w:r>
      <w:bookmarkEnd w:id="69"/>
    </w:p>
    <w:p w14:paraId="5E4DA494" w14:textId="77777777" w:rsidR="00D52D8F" w:rsidRPr="006F6A90" w:rsidRDefault="00000000" w:rsidP="00E95980">
      <w:pPr>
        <w:pStyle w:val="23"/>
        <w:spacing w:before="156" w:after="156"/>
        <w:rPr>
          <w:rFonts w:hint="eastAsia"/>
        </w:rPr>
      </w:pPr>
      <w:bookmarkStart w:id="70" w:name="_Toc57213689"/>
      <w:bookmarkStart w:id="71" w:name="_Toc216733887"/>
      <w:bookmarkStart w:id="72" w:name="_Toc59533878"/>
      <w:bookmarkStart w:id="73" w:name="_Toc59543426"/>
      <w:bookmarkStart w:id="74" w:name="_Toc216734237"/>
      <w:bookmarkStart w:id="75" w:name="_Toc218022281"/>
      <w:r w:rsidRPr="006F6A90">
        <w:rPr>
          <w:rFonts w:hint="eastAsia"/>
        </w:rPr>
        <w:t xml:space="preserve">4.1 </w:t>
      </w:r>
      <w:r w:rsidRPr="006F6A90">
        <w:rPr>
          <w:rFonts w:hint="eastAsia"/>
        </w:rPr>
        <w:t>将用例映射到时序图</w:t>
      </w:r>
      <w:bookmarkEnd w:id="70"/>
      <w:bookmarkEnd w:id="71"/>
      <w:bookmarkEnd w:id="72"/>
      <w:bookmarkEnd w:id="73"/>
      <w:bookmarkEnd w:id="74"/>
      <w:bookmarkEnd w:id="75"/>
    </w:p>
    <w:p w14:paraId="63AF9755" w14:textId="77777777" w:rsidR="00D52D8F" w:rsidRPr="00CB1B31" w:rsidRDefault="00000000" w:rsidP="00CB1B31">
      <w:pPr>
        <w:pStyle w:val="31"/>
        <w:spacing w:before="156"/>
        <w:rPr>
          <w:rFonts w:hint="eastAsia"/>
        </w:rPr>
      </w:pPr>
      <w:bookmarkStart w:id="76" w:name="_Toc216733888"/>
      <w:bookmarkStart w:id="77" w:name="_Toc216734238"/>
      <w:bookmarkStart w:id="78" w:name="_Toc59543427"/>
      <w:bookmarkStart w:id="79" w:name="_Toc59533879"/>
      <w:bookmarkStart w:id="80" w:name="_Toc218022282"/>
      <w:r w:rsidRPr="00CB1B31">
        <w:rPr>
          <w:rFonts w:hint="eastAsia"/>
        </w:rPr>
        <w:t xml:space="preserve">4.1.1 </w:t>
      </w:r>
      <w:bookmarkStart w:id="81" w:name="_Hlk216717721"/>
      <w:r w:rsidRPr="00CB1B31">
        <w:rPr>
          <w:rFonts w:hint="eastAsia"/>
        </w:rPr>
        <w:t>用户注册时序图</w:t>
      </w:r>
      <w:bookmarkEnd w:id="76"/>
      <w:bookmarkEnd w:id="77"/>
      <w:bookmarkEnd w:id="78"/>
      <w:bookmarkEnd w:id="79"/>
      <w:bookmarkEnd w:id="80"/>
      <w:bookmarkEnd w:id="81"/>
    </w:p>
    <w:p w14:paraId="4D6BF4F2" w14:textId="77777777" w:rsidR="00AC4EBB" w:rsidRDefault="00AC4EBB" w:rsidP="00AC4EBB">
      <w:pPr>
        <w:pStyle w:val="21"/>
        <w:ind w:firstLine="480"/>
        <w:rPr>
          <w:rFonts w:hint="eastAsia"/>
          <w:b/>
          <w:bCs/>
        </w:rPr>
      </w:pPr>
      <w:r w:rsidRPr="00AC4EBB">
        <w:t>图</w:t>
      </w:r>
      <w:r w:rsidRPr="00AC4EBB">
        <w:t>4 - 1</w:t>
      </w:r>
      <w:r w:rsidRPr="00AC4EBB">
        <w:t>显示了用户注册时序图，该图表现出访客完成注册的主要流程，访客在注册页面填写信息并提交之后，请求被认证控制器（</w:t>
      </w:r>
      <w:r w:rsidRPr="00AC4EBB">
        <w:t>AuthController</w:t>
      </w:r>
      <w:r w:rsidRPr="00AC4EBB">
        <w:t>）所接收，并转交给认证服务（</w:t>
      </w:r>
      <w:r w:rsidRPr="00AC4EBB">
        <w:t>AuthService</w:t>
      </w:r>
      <w:r w:rsidRPr="00AC4EBB">
        <w:t>）去处理。服务端按序执行验证码校验，用户名</w:t>
      </w:r>
      <w:r w:rsidRPr="00AC4EBB">
        <w:t>/</w:t>
      </w:r>
      <w:r w:rsidRPr="00AC4EBB">
        <w:t>邮箱是否唯一以及获取默认角色这些操作；当校验通过以后，就创建并保存用户信息，还要生成</w:t>
      </w:r>
      <w:r w:rsidRPr="00AC4EBB">
        <w:t xml:space="preserve"> JWT </w:t>
      </w:r>
      <w:r w:rsidRPr="00AC4EBB">
        <w:t>访问令牌与刷新令牌，而且要把注册日志记录下来，系统把注册结果反馈给前端，页面则提示注册已经完成。</w:t>
      </w:r>
    </w:p>
    <w:p w14:paraId="12CA1ECD" w14:textId="0A49D48E" w:rsidR="00AC3FAE" w:rsidRDefault="00AC3FAE" w:rsidP="00AC3FAE">
      <w:pPr>
        <w:pStyle w:val="aff"/>
        <w:spacing w:before="156" w:after="312"/>
        <w:rPr>
          <w:rFonts w:hint="eastAsia"/>
        </w:rPr>
      </w:pPr>
      <w:r w:rsidRPr="00F5012D">
        <w:rPr>
          <w:rFonts w:hint="eastAsia"/>
        </w:rPr>
        <w:drawing>
          <wp:inline distT="0" distB="0" distL="0" distR="0" wp14:anchorId="5A7CD650" wp14:editId="0236AD42">
            <wp:extent cx="4329546" cy="2568336"/>
            <wp:effectExtent l="0" t="0" r="0" b="3810"/>
            <wp:docPr id="10783167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6754"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339315" cy="2574131"/>
                    </a:xfrm>
                    <a:prstGeom prst="rect">
                      <a:avLst/>
                    </a:prstGeom>
                    <a:noFill/>
                    <a:ln>
                      <a:noFill/>
                    </a:ln>
                  </pic:spPr>
                </pic:pic>
              </a:graphicData>
            </a:graphic>
          </wp:inline>
        </w:drawing>
      </w:r>
    </w:p>
    <w:p w14:paraId="42EF8212" w14:textId="214C9A59" w:rsidR="00D52D8F" w:rsidRPr="00F5012D" w:rsidRDefault="00F5012D" w:rsidP="00AC3FAE">
      <w:pPr>
        <w:pStyle w:val="af8"/>
        <w:spacing w:before="156" w:after="312"/>
        <w:rPr>
          <w:rFonts w:hint="eastAsia"/>
        </w:rPr>
      </w:pPr>
      <w:r w:rsidRPr="00F5012D">
        <w:rPr>
          <w:rFonts w:hint="eastAsia"/>
        </w:rPr>
        <w:t>图</w:t>
      </w:r>
      <w:r w:rsidRPr="00F5012D">
        <w:rPr>
          <w:rFonts w:hint="eastAsia"/>
        </w:rPr>
        <w:t>4-1</w:t>
      </w:r>
      <w:r w:rsidRPr="00F5012D">
        <w:rPr>
          <w:rFonts w:hint="eastAsia"/>
        </w:rPr>
        <w:t>用户注册时序图</w:t>
      </w:r>
    </w:p>
    <w:p w14:paraId="795DC134" w14:textId="77777777" w:rsidR="00D52D8F" w:rsidRPr="00CB1B31" w:rsidRDefault="00000000" w:rsidP="00CB1B31">
      <w:pPr>
        <w:pStyle w:val="31"/>
        <w:spacing w:before="156"/>
        <w:rPr>
          <w:rFonts w:hint="eastAsia"/>
        </w:rPr>
      </w:pPr>
      <w:bookmarkStart w:id="82" w:name="_Toc216733889"/>
      <w:bookmarkStart w:id="83" w:name="_Toc216734239"/>
      <w:bookmarkStart w:id="84" w:name="_Toc218022283"/>
      <w:r w:rsidRPr="00CB1B31">
        <w:rPr>
          <w:rFonts w:hint="eastAsia"/>
        </w:rPr>
        <w:t>4.1.2</w:t>
      </w:r>
      <w:r w:rsidRPr="00CB1B31">
        <w:rPr>
          <w:rFonts w:hint="eastAsia"/>
        </w:rPr>
        <w:t>用户登录时序图</w:t>
      </w:r>
      <w:bookmarkEnd w:id="82"/>
      <w:bookmarkEnd w:id="83"/>
      <w:bookmarkEnd w:id="84"/>
    </w:p>
    <w:p w14:paraId="07047914" w14:textId="38B59D6B" w:rsidR="00AC4EBB" w:rsidRPr="00AC4EBB" w:rsidRDefault="00AC4EBB" w:rsidP="00AC4EBB">
      <w:pPr>
        <w:pStyle w:val="21"/>
        <w:ind w:firstLine="480"/>
        <w:rPr>
          <w:rFonts w:hint="eastAsia"/>
          <w:b/>
          <w:bCs/>
        </w:rPr>
      </w:pPr>
      <w:r w:rsidRPr="00AC4EBB">
        <w:rPr>
          <w:rStyle w:val="22"/>
          <w:rFonts w:hint="eastAsia"/>
        </w:rPr>
        <w:t>图</w:t>
      </w:r>
      <w:r w:rsidRPr="00AC4EBB">
        <w:rPr>
          <w:rStyle w:val="22"/>
          <w:rFonts w:hint="eastAsia"/>
        </w:rPr>
        <w:t>4 - 1</w:t>
      </w:r>
      <w:r w:rsidRPr="00AC4EBB">
        <w:rPr>
          <w:rStyle w:val="22"/>
          <w:rFonts w:hint="eastAsia"/>
        </w:rPr>
        <w:t>显示了用户注册时序图，该图表现了访客完成注册的主要流程，访客在注册页面填写相关信息之后提交，此请求被认证控制器（</w:t>
      </w:r>
      <w:r w:rsidRPr="00AC4EBB">
        <w:rPr>
          <w:rStyle w:val="22"/>
          <w:rFonts w:hint="eastAsia"/>
        </w:rPr>
        <w:t>AuthController</w:t>
      </w:r>
      <w:r w:rsidRPr="00AC4EBB">
        <w:rPr>
          <w:rStyle w:val="22"/>
          <w:rFonts w:hint="eastAsia"/>
        </w:rPr>
        <w:t>）接收，并转交给认证服务（</w:t>
      </w:r>
      <w:r w:rsidRPr="00AC4EBB">
        <w:rPr>
          <w:rStyle w:val="22"/>
          <w:rFonts w:hint="eastAsia"/>
        </w:rPr>
        <w:t>AuthService</w:t>
      </w:r>
      <w:r w:rsidRPr="00AC4EBB">
        <w:rPr>
          <w:rStyle w:val="22"/>
          <w:rFonts w:hint="eastAsia"/>
        </w:rPr>
        <w:t>）去处理。服务端按照顺序执行验证码校验，用户名或者邮箱的唯一性核查以及默认角色的获取这些操作，当校验通过以后，会创建用户信息并且保存下来，还要生成</w:t>
      </w:r>
      <w:r w:rsidRPr="00AC4EBB">
        <w:rPr>
          <w:rStyle w:val="22"/>
          <w:rFonts w:hint="eastAsia"/>
        </w:rPr>
        <w:t>JWT</w:t>
      </w:r>
      <w:r w:rsidRPr="00AC4EBB">
        <w:rPr>
          <w:rStyle w:val="22"/>
          <w:rFonts w:hint="eastAsia"/>
        </w:rPr>
        <w:t>访问令牌和刷新令牌，而且要把注册事件记入日志当中，系统把注册的结果反馈给前端，页面则提示注册已完成。</w:t>
      </w:r>
    </w:p>
    <w:p w14:paraId="373D2A3B" w14:textId="77777777" w:rsidR="00AC4EBB" w:rsidRDefault="00AC4EBB" w:rsidP="00AC4EBB">
      <w:pPr>
        <w:pStyle w:val="aff"/>
        <w:spacing w:before="156" w:after="312"/>
        <w:rPr>
          <w:rFonts w:hint="eastAsia"/>
          <w:szCs w:val="21"/>
        </w:rPr>
      </w:pPr>
      <w:r w:rsidRPr="002A5FDE">
        <w:rPr>
          <w:rFonts w:hint="eastAsia"/>
        </w:rPr>
        <w:lastRenderedPageBreak/>
        <w:drawing>
          <wp:inline distT="0" distB="0" distL="0" distR="0" wp14:anchorId="09D18CDA" wp14:editId="471534FA">
            <wp:extent cx="3782291" cy="2276276"/>
            <wp:effectExtent l="0" t="0" r="8890" b="0"/>
            <wp:docPr id="8720189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8925"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89909" cy="2280861"/>
                    </a:xfrm>
                    <a:prstGeom prst="rect">
                      <a:avLst/>
                    </a:prstGeom>
                    <a:noFill/>
                    <a:ln>
                      <a:noFill/>
                    </a:ln>
                  </pic:spPr>
                </pic:pic>
              </a:graphicData>
            </a:graphic>
          </wp:inline>
        </w:drawing>
      </w:r>
    </w:p>
    <w:p w14:paraId="0A4F61A8" w14:textId="139E33FD" w:rsidR="00D52D8F" w:rsidRDefault="00000000">
      <w:pPr>
        <w:pStyle w:val="21"/>
        <w:ind w:firstLine="420"/>
        <w:jc w:val="center"/>
        <w:rPr>
          <w:rFonts w:hint="eastAsia"/>
          <w:sz w:val="21"/>
          <w:szCs w:val="21"/>
        </w:rPr>
      </w:pPr>
      <w:r>
        <w:rPr>
          <w:rFonts w:hint="eastAsia"/>
          <w:sz w:val="21"/>
          <w:szCs w:val="21"/>
        </w:rPr>
        <w:t>图</w:t>
      </w:r>
      <w:r w:rsidR="00F5012D">
        <w:rPr>
          <w:rFonts w:hint="eastAsia"/>
          <w:sz w:val="21"/>
          <w:szCs w:val="21"/>
        </w:rPr>
        <w:t xml:space="preserve">4-2 </w:t>
      </w:r>
      <w:r w:rsidR="00F5012D">
        <w:rPr>
          <w:rFonts w:hint="eastAsia"/>
          <w:sz w:val="21"/>
          <w:szCs w:val="21"/>
        </w:rPr>
        <w:t>用户登录时序图</w:t>
      </w:r>
    </w:p>
    <w:p w14:paraId="22622560" w14:textId="77777777" w:rsidR="00D52D8F" w:rsidRPr="00CB1B31" w:rsidRDefault="00000000" w:rsidP="00CB1B31">
      <w:pPr>
        <w:pStyle w:val="31"/>
        <w:spacing w:before="156"/>
        <w:rPr>
          <w:rFonts w:hint="eastAsia"/>
        </w:rPr>
      </w:pPr>
      <w:bookmarkStart w:id="85" w:name="_Toc216734240"/>
      <w:bookmarkStart w:id="86" w:name="_Toc216733890"/>
      <w:bookmarkStart w:id="87" w:name="_Toc218022284"/>
      <w:r w:rsidRPr="00CB1B31">
        <w:rPr>
          <w:rFonts w:hint="eastAsia"/>
        </w:rPr>
        <w:t>4.1.3</w:t>
      </w:r>
      <w:bookmarkStart w:id="88" w:name="_Hlk216725537"/>
      <w:r w:rsidRPr="00CB1B31">
        <w:t>添加作物</w:t>
      </w:r>
      <w:bookmarkEnd w:id="88"/>
      <w:r w:rsidRPr="00CB1B31">
        <w:rPr>
          <w:rFonts w:hint="eastAsia"/>
        </w:rPr>
        <w:t>信息时序图</w:t>
      </w:r>
      <w:bookmarkEnd w:id="85"/>
      <w:bookmarkEnd w:id="86"/>
      <w:bookmarkEnd w:id="87"/>
    </w:p>
    <w:p w14:paraId="2A40A852" w14:textId="0DB82A97" w:rsidR="00D52D8F" w:rsidRPr="002A5FDE" w:rsidRDefault="002A5FDE" w:rsidP="002A5FDE">
      <w:pPr>
        <w:pStyle w:val="21"/>
        <w:ind w:firstLine="480"/>
        <w:rPr>
          <w:rFonts w:hint="eastAsia"/>
        </w:rPr>
      </w:pPr>
      <w:r w:rsidRPr="002A5FDE">
        <w:t>如图</w:t>
      </w:r>
      <w:r w:rsidRPr="002A5FDE">
        <w:t>4-3</w:t>
      </w:r>
      <w:r w:rsidRPr="002A5FDE">
        <w:t>所示，添加作物信息时序图刻画了管理员新增作物的过程：管理员在前端作物管理界面填写新作物信息并提交，前端调用后端的添加作物接口；</w:t>
      </w:r>
      <w:r w:rsidRPr="002A5FDE">
        <w:t>CropController</w:t>
      </w:r>
      <w:r w:rsidRPr="002A5FDE">
        <w:t>收到请求后转由</w:t>
      </w:r>
      <w:r w:rsidRPr="002A5FDE">
        <w:t>CropService</w:t>
      </w:r>
      <w:r w:rsidRPr="002A5FDE">
        <w:t>处理新增逻辑。</w:t>
      </w:r>
      <w:r w:rsidRPr="002A5FDE">
        <w:t>CropService</w:t>
      </w:r>
      <w:r w:rsidRPr="002A5FDE">
        <w:t>首先通过</w:t>
      </w:r>
      <w:r w:rsidRPr="002A5FDE">
        <w:t>CropRepository</w:t>
      </w:r>
      <w:r w:rsidRPr="002A5FDE">
        <w:t>查询待添加作物编码是否已存在。如果存在，则返回表示</w:t>
      </w:r>
      <w:r w:rsidRPr="002A5FDE">
        <w:t>“</w:t>
      </w:r>
      <w:r w:rsidRPr="002A5FDE">
        <w:t>重复编码</w:t>
      </w:r>
      <w:r w:rsidRPr="002A5FDE">
        <w:t>”</w:t>
      </w:r>
      <w:r w:rsidRPr="002A5FDE">
        <w:t>的失败结果；如果不存在，则将新的作物实体</w:t>
      </w:r>
      <w:r w:rsidRPr="002A5FDE">
        <w:t xml:space="preserve"> (Crop) </w:t>
      </w:r>
      <w:r w:rsidRPr="002A5FDE">
        <w:t>保存到数据库表（如</w:t>
      </w:r>
      <w:r w:rsidRPr="002A5FDE">
        <w:t>base_crop</w:t>
      </w:r>
      <w:r w:rsidRPr="002A5FDE">
        <w:t>表），保存成功后将该作物信息返回前端，前端提示操作成功并刷新作物列表。</w:t>
      </w:r>
    </w:p>
    <w:p w14:paraId="3B526898" w14:textId="77777777" w:rsidR="00F941DA" w:rsidRDefault="00F941DA" w:rsidP="00F941DA">
      <w:pPr>
        <w:pStyle w:val="aff"/>
        <w:spacing w:before="156" w:after="312"/>
        <w:rPr>
          <w:rFonts w:hint="eastAsia"/>
        </w:rPr>
      </w:pPr>
      <w:r w:rsidRPr="002A5FDE">
        <w:rPr>
          <w:rFonts w:hint="eastAsia"/>
        </w:rPr>
        <w:drawing>
          <wp:inline distT="0" distB="0" distL="0" distR="0" wp14:anchorId="71D8D74E" wp14:editId="6E231A09">
            <wp:extent cx="3823854" cy="2257505"/>
            <wp:effectExtent l="0" t="0" r="5715" b="0"/>
            <wp:docPr id="17748865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6571"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38967" cy="2266427"/>
                    </a:xfrm>
                    <a:prstGeom prst="rect">
                      <a:avLst/>
                    </a:prstGeom>
                    <a:noFill/>
                    <a:ln>
                      <a:noFill/>
                    </a:ln>
                  </pic:spPr>
                </pic:pic>
              </a:graphicData>
            </a:graphic>
          </wp:inline>
        </w:drawing>
      </w:r>
    </w:p>
    <w:p w14:paraId="6D98446D" w14:textId="16901361" w:rsidR="00D52D8F" w:rsidRPr="00CB1B31" w:rsidRDefault="002A5FDE" w:rsidP="00CB1B31">
      <w:pPr>
        <w:pStyle w:val="af8"/>
        <w:spacing w:before="156" w:after="312"/>
        <w:rPr>
          <w:rFonts w:hint="eastAsia"/>
        </w:rPr>
      </w:pPr>
      <w:r>
        <w:rPr>
          <w:rFonts w:hint="eastAsia"/>
        </w:rPr>
        <w:t>图</w:t>
      </w:r>
      <w:r>
        <w:rPr>
          <w:rFonts w:hint="eastAsia"/>
        </w:rPr>
        <w:t xml:space="preserve">4-3 </w:t>
      </w:r>
      <w:r>
        <w:t>添加作物</w:t>
      </w:r>
      <w:r>
        <w:rPr>
          <w:rFonts w:hint="eastAsia"/>
        </w:rPr>
        <w:t>信息</w:t>
      </w:r>
      <w:r>
        <w:rPr>
          <w:rFonts w:cs="Times New Roman" w:hint="eastAsia"/>
          <w:bCs/>
          <w:szCs w:val="32"/>
          <w14:ligatures w14:val="none"/>
        </w:rPr>
        <w:t>时序图</w:t>
      </w:r>
    </w:p>
    <w:p w14:paraId="05860994" w14:textId="77777777" w:rsidR="00D52D8F" w:rsidRPr="00CB1B31" w:rsidRDefault="00000000" w:rsidP="00CB1B31">
      <w:pPr>
        <w:pStyle w:val="31"/>
        <w:spacing w:before="156"/>
        <w:rPr>
          <w:rFonts w:hint="eastAsia"/>
        </w:rPr>
      </w:pPr>
      <w:bookmarkStart w:id="89" w:name="_Toc216734241"/>
      <w:bookmarkStart w:id="90" w:name="_Hlk216721943"/>
      <w:bookmarkStart w:id="91" w:name="_Toc216733891"/>
      <w:bookmarkStart w:id="92" w:name="_Toc218022285"/>
      <w:r w:rsidRPr="00CB1B31">
        <w:rPr>
          <w:rFonts w:hint="eastAsia"/>
        </w:rPr>
        <w:t>4.1.</w:t>
      </w:r>
      <w:bookmarkStart w:id="93" w:name="_Hlk216721842"/>
      <w:r w:rsidRPr="00CB1B31">
        <w:rPr>
          <w:rFonts w:hint="eastAsia"/>
        </w:rPr>
        <w:t>4</w:t>
      </w:r>
      <w:r w:rsidRPr="00CB1B31">
        <w:t>新增区域信息</w:t>
      </w:r>
      <w:r w:rsidRPr="00CB1B31">
        <w:rPr>
          <w:rFonts w:hint="eastAsia"/>
        </w:rPr>
        <w:t>时序图</w:t>
      </w:r>
      <w:bookmarkEnd w:id="89"/>
      <w:bookmarkEnd w:id="90"/>
      <w:bookmarkEnd w:id="91"/>
      <w:bookmarkEnd w:id="92"/>
      <w:bookmarkEnd w:id="93"/>
    </w:p>
    <w:p w14:paraId="59A1F438" w14:textId="3A22E2E2" w:rsidR="0053336A" w:rsidRDefault="003050D1" w:rsidP="003050D1">
      <w:pPr>
        <w:pStyle w:val="21"/>
        <w:ind w:firstLine="480"/>
        <w:rPr>
          <w:rFonts w:hint="eastAsia"/>
        </w:rPr>
      </w:pPr>
      <w:r>
        <w:rPr>
          <w:rFonts w:hint="eastAsia"/>
        </w:rPr>
        <w:t>如</w:t>
      </w:r>
      <w:r w:rsidR="00AC4EBB" w:rsidRPr="00AC4EBB">
        <w:t>图</w:t>
      </w:r>
      <w:r w:rsidR="00AC4EBB" w:rsidRPr="00AC4EBB">
        <w:t>4 </w:t>
      </w:r>
      <w:r>
        <w:t>–</w:t>
      </w:r>
      <w:r w:rsidR="00AC4EBB" w:rsidRPr="00AC4EBB">
        <w:t> 4</w:t>
      </w:r>
      <w:r>
        <w:rPr>
          <w:rFonts w:hint="eastAsia"/>
        </w:rPr>
        <w:t>所</w:t>
      </w:r>
      <w:r w:rsidR="00AC4EBB" w:rsidRPr="00AC4EBB">
        <w:t>示，新增区域信息时序图阐述了管理员新增区域的交互流程，即管理员在区域运作页面填写区域名称，编码等相关信息然后提交，此时</w:t>
      </w:r>
      <w:r w:rsidR="00AC4EBB" w:rsidRPr="00AC4EBB">
        <w:lastRenderedPageBreak/>
        <w:t>RegionController</w:t>
      </w:r>
      <w:r w:rsidR="00AC4EBB" w:rsidRPr="00AC4EBB">
        <w:t>接收该请求，并经由调用</w:t>
      </w:r>
      <w:r w:rsidR="00AC4EBB" w:rsidRPr="00AC4EBB">
        <w:t>RegionService</w:t>
      </w:r>
      <w:r w:rsidR="00AC4EBB" w:rsidRPr="00AC4EBB">
        <w:t>来处理。服务层首先借助</w:t>
      </w:r>
      <w:r w:rsidR="00AC4EBB" w:rsidRPr="00AC4EBB">
        <w:t>RegionRepository</w:t>
      </w:r>
      <w:r w:rsidR="00AC4EBB" w:rsidRPr="00AC4EBB">
        <w:t>验证名称和编码是否存在，若校验无误则保存区域记录并反馈结果，之后，控制器把新增结果告知前端，页面提示新增完成并且更新区域列表。</w:t>
      </w:r>
    </w:p>
    <w:p w14:paraId="3C550C5C" w14:textId="77777777" w:rsidR="003050D1" w:rsidRDefault="003050D1" w:rsidP="003050D1">
      <w:pPr>
        <w:pStyle w:val="aff"/>
        <w:spacing w:before="156" w:after="312"/>
        <w:rPr>
          <w:rFonts w:hint="eastAsia"/>
        </w:rPr>
      </w:pPr>
      <w:r w:rsidRPr="002A5FDE">
        <w:rPr>
          <w:rFonts w:hint="eastAsia"/>
        </w:rPr>
        <w:drawing>
          <wp:inline distT="0" distB="0" distL="0" distR="0" wp14:anchorId="00786D37" wp14:editId="27028177">
            <wp:extent cx="3713018" cy="2082939"/>
            <wp:effectExtent l="0" t="0" r="1905" b="0"/>
            <wp:docPr id="17385839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3969"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22987" cy="2088531"/>
                    </a:xfrm>
                    <a:prstGeom prst="rect">
                      <a:avLst/>
                    </a:prstGeom>
                    <a:noFill/>
                    <a:ln>
                      <a:noFill/>
                    </a:ln>
                  </pic:spPr>
                </pic:pic>
              </a:graphicData>
            </a:graphic>
          </wp:inline>
        </w:drawing>
      </w:r>
    </w:p>
    <w:p w14:paraId="276E5A29" w14:textId="262D8BB3" w:rsidR="00D52D8F" w:rsidRDefault="00000000" w:rsidP="002A5FDE">
      <w:pPr>
        <w:pStyle w:val="af8"/>
        <w:spacing w:before="156" w:after="312"/>
        <w:rPr>
          <w:rFonts w:hint="eastAsia"/>
        </w:rPr>
      </w:pPr>
      <w:r>
        <w:rPr>
          <w:rFonts w:hint="eastAsia"/>
        </w:rPr>
        <w:t>图</w:t>
      </w:r>
      <w:r w:rsidR="002A5FDE">
        <w:rPr>
          <w:rFonts w:hint="eastAsia"/>
        </w:rPr>
        <w:t xml:space="preserve">4-4 </w:t>
      </w:r>
      <w:r w:rsidR="002A5FDE">
        <w:rPr>
          <w:rFonts w:hint="eastAsia"/>
        </w:rPr>
        <w:t>新增区域信息时序图</w:t>
      </w:r>
    </w:p>
    <w:p w14:paraId="4F85A3FF" w14:textId="77777777" w:rsidR="00D52D8F" w:rsidRPr="00CB1B31" w:rsidRDefault="00000000" w:rsidP="00CB1B31">
      <w:pPr>
        <w:pStyle w:val="31"/>
        <w:spacing w:before="156"/>
        <w:rPr>
          <w:rFonts w:hint="eastAsia"/>
        </w:rPr>
      </w:pPr>
      <w:bookmarkStart w:id="94" w:name="_Toc218022286"/>
      <w:r w:rsidRPr="00CB1B31">
        <w:rPr>
          <w:rFonts w:hint="eastAsia"/>
        </w:rPr>
        <w:t xml:space="preserve">4.1.5 </w:t>
      </w:r>
      <w:r w:rsidRPr="00CB1B31">
        <w:t>导入历史农作物数据</w:t>
      </w:r>
      <w:r w:rsidRPr="00CB1B31">
        <w:rPr>
          <w:rFonts w:hint="eastAsia"/>
        </w:rPr>
        <w:t>时序图</w:t>
      </w:r>
      <w:bookmarkEnd w:id="94"/>
    </w:p>
    <w:p w14:paraId="0620CE36" w14:textId="77777777" w:rsidR="003050D1" w:rsidRDefault="003050D1" w:rsidP="003050D1">
      <w:pPr>
        <w:pStyle w:val="21"/>
        <w:ind w:firstLine="480"/>
        <w:rPr>
          <w:rFonts w:hint="eastAsia"/>
          <w:b/>
          <w:bCs/>
        </w:rPr>
      </w:pPr>
      <w:r w:rsidRPr="003050D1">
        <w:t>图</w:t>
      </w:r>
      <w:r w:rsidRPr="003050D1">
        <w:t>4 - 5</w:t>
      </w:r>
      <w:r w:rsidRPr="003050D1">
        <w:t>显示了历史农作物数据导入时序图，其中包含数据异步导入的基本流程，农业专员在数据导入页面上传文件之后，该请求被</w:t>
      </w:r>
      <w:r w:rsidRPr="003050D1">
        <w:t>DataImportController</w:t>
      </w:r>
      <w:r w:rsidRPr="003050D1">
        <w:t>接收，并转交给</w:t>
      </w:r>
      <w:r w:rsidRPr="003050D1">
        <w:t>DataImportService</w:t>
      </w:r>
      <w:r w:rsidRPr="003050D1">
        <w:t>处理。系统会先生成导入任务，并给出任务编号，然后在后台异步执行文件的分析与数据录入工作，在此期间，对于新出现的作物或者地区，系统会自动增添基本资料，而且不断更新任务的状态，等到导入结束以后，任务就会被标记为</w:t>
      </w:r>
      <w:r w:rsidRPr="003050D1">
        <w:t>“</w:t>
      </w:r>
      <w:r w:rsidRPr="003050D1">
        <w:t>已完成</w:t>
      </w:r>
      <w:r w:rsidRPr="003050D1">
        <w:t>”</w:t>
      </w:r>
      <w:r w:rsidRPr="003050D1">
        <w:t>，农业专员能够凭借任务编号来查看导入的结果。</w:t>
      </w:r>
    </w:p>
    <w:p w14:paraId="6A307A94" w14:textId="2F846B9A" w:rsidR="004E5080" w:rsidRDefault="004E5080" w:rsidP="004E5080">
      <w:pPr>
        <w:pStyle w:val="aff"/>
        <w:spacing w:before="156" w:after="312"/>
        <w:rPr>
          <w:rFonts w:hint="eastAsia"/>
        </w:rPr>
      </w:pPr>
      <w:r w:rsidRPr="002A5FDE">
        <w:rPr>
          <w:rFonts w:hint="eastAsia"/>
        </w:rPr>
        <w:drawing>
          <wp:inline distT="0" distB="0" distL="0" distR="0" wp14:anchorId="71549BC9" wp14:editId="53697457">
            <wp:extent cx="3580130" cy="1546860"/>
            <wp:effectExtent l="0" t="0" r="1270" b="0"/>
            <wp:docPr id="149682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71" name="图片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08649" cy="1559182"/>
                    </a:xfrm>
                    <a:prstGeom prst="rect">
                      <a:avLst/>
                    </a:prstGeom>
                    <a:noFill/>
                    <a:ln>
                      <a:noFill/>
                    </a:ln>
                  </pic:spPr>
                </pic:pic>
              </a:graphicData>
            </a:graphic>
          </wp:inline>
        </w:drawing>
      </w:r>
    </w:p>
    <w:p w14:paraId="5E94493C" w14:textId="4A0AFC45" w:rsidR="00D52D8F" w:rsidRPr="003050D1" w:rsidRDefault="00000000" w:rsidP="003050D1">
      <w:pPr>
        <w:pStyle w:val="af8"/>
        <w:spacing w:before="156" w:after="312"/>
        <w:rPr>
          <w:rFonts w:hint="eastAsia"/>
        </w:rPr>
      </w:pPr>
      <w:r w:rsidRPr="003050D1">
        <w:rPr>
          <w:rFonts w:hint="eastAsia"/>
        </w:rPr>
        <w:t>图</w:t>
      </w:r>
      <w:r w:rsidR="00CB46F8" w:rsidRPr="003050D1">
        <w:rPr>
          <w:rFonts w:hint="eastAsia"/>
        </w:rPr>
        <w:t>4</w:t>
      </w:r>
      <w:r w:rsidR="002A5FDE" w:rsidRPr="003050D1">
        <w:rPr>
          <w:rFonts w:hint="eastAsia"/>
        </w:rPr>
        <w:t xml:space="preserve">-5 </w:t>
      </w:r>
      <w:r w:rsidR="002A5FDE" w:rsidRPr="003050D1">
        <w:t>导入历史农作物数据</w:t>
      </w:r>
      <w:r w:rsidR="002A5FDE" w:rsidRPr="003050D1">
        <w:rPr>
          <w:rFonts w:hint="eastAsia"/>
        </w:rPr>
        <w:t>时序图</w:t>
      </w:r>
    </w:p>
    <w:p w14:paraId="79CA65B3" w14:textId="190083DD" w:rsidR="00D52D8F" w:rsidRPr="00CB1B31" w:rsidRDefault="00000000" w:rsidP="00CB1B31">
      <w:pPr>
        <w:pStyle w:val="31"/>
        <w:spacing w:before="156"/>
        <w:rPr>
          <w:rFonts w:hint="eastAsia"/>
        </w:rPr>
      </w:pPr>
      <w:bookmarkStart w:id="95" w:name="_Toc216733892"/>
      <w:bookmarkStart w:id="96" w:name="_Toc216734242"/>
      <w:bookmarkStart w:id="97" w:name="_Toc218022287"/>
      <w:r w:rsidRPr="00CB1B31">
        <w:rPr>
          <w:rFonts w:hint="eastAsia"/>
        </w:rPr>
        <w:t>4.1.</w:t>
      </w:r>
      <w:bookmarkStart w:id="98" w:name="_Hlk216722147"/>
      <w:r w:rsidRPr="00CB1B31">
        <w:rPr>
          <w:rFonts w:hint="eastAsia"/>
        </w:rPr>
        <w:t>6</w:t>
      </w:r>
      <w:r w:rsidRPr="00CB1B31">
        <w:t>配置预测模型</w:t>
      </w:r>
      <w:r w:rsidRPr="00CB1B31">
        <w:rPr>
          <w:rFonts w:hint="eastAsia"/>
        </w:rPr>
        <w:t>时序图</w:t>
      </w:r>
      <w:bookmarkEnd w:id="95"/>
      <w:bookmarkEnd w:id="96"/>
      <w:bookmarkEnd w:id="97"/>
      <w:bookmarkEnd w:id="98"/>
    </w:p>
    <w:p w14:paraId="2C1B587C" w14:textId="23751441" w:rsidR="003050D1" w:rsidRDefault="003050D1" w:rsidP="003050D1">
      <w:pPr>
        <w:pStyle w:val="21"/>
        <w:ind w:firstLine="480"/>
        <w:rPr>
          <w:rStyle w:val="22"/>
          <w:rFonts w:hint="eastAsia"/>
        </w:rPr>
      </w:pPr>
      <w:r>
        <w:rPr>
          <w:rStyle w:val="22"/>
          <w:rFonts w:hint="eastAsia"/>
        </w:rPr>
        <w:t>如</w:t>
      </w:r>
      <w:r w:rsidRPr="003050D1">
        <w:rPr>
          <w:rStyle w:val="22"/>
        </w:rPr>
        <w:t>图</w:t>
      </w:r>
      <w:r w:rsidRPr="003050D1">
        <w:rPr>
          <w:rStyle w:val="22"/>
        </w:rPr>
        <w:t>4 </w:t>
      </w:r>
      <w:r>
        <w:rPr>
          <w:rStyle w:val="22"/>
        </w:rPr>
        <w:t>–</w:t>
      </w:r>
      <w:r w:rsidRPr="003050D1">
        <w:rPr>
          <w:rStyle w:val="22"/>
        </w:rPr>
        <w:t> 6</w:t>
      </w:r>
      <w:r>
        <w:rPr>
          <w:rStyle w:val="22"/>
          <w:rFonts w:hint="eastAsia"/>
        </w:rPr>
        <w:t>所</w:t>
      </w:r>
      <w:r w:rsidRPr="003050D1">
        <w:rPr>
          <w:rStyle w:val="22"/>
        </w:rPr>
        <w:t>示，创建预测模型时序图表明了管理员增添预测模型的流程，</w:t>
      </w:r>
      <w:r w:rsidRPr="003050D1">
        <w:rPr>
          <w:rStyle w:val="22"/>
        </w:rPr>
        <w:lastRenderedPageBreak/>
        <w:t>即管理员在模型设置页面填写模型名称，类型等相关信息然后提交，</w:t>
      </w:r>
      <w:r w:rsidRPr="003050D1">
        <w:rPr>
          <w:rStyle w:val="22"/>
        </w:rPr>
        <w:t>ModelController</w:t>
      </w:r>
      <w:r w:rsidRPr="003050D1">
        <w:rPr>
          <w:rStyle w:val="22"/>
        </w:rPr>
        <w:t>接收到该请求之后会调用</w:t>
      </w:r>
      <w:r w:rsidRPr="003050D1">
        <w:rPr>
          <w:rStyle w:val="22"/>
        </w:rPr>
        <w:t>ModelService</w:t>
      </w:r>
      <w:r w:rsidRPr="003050D1">
        <w:rPr>
          <w:rStyle w:val="22"/>
        </w:rPr>
        <w:t>来处理。服务层把模型信息存入模型仓库并且给出保存结果，接着，系统把设置完成的通知传递给前端，这个新模型就能被用于后面的产量预测任务当中。</w:t>
      </w:r>
    </w:p>
    <w:p w14:paraId="0D9933FD" w14:textId="66AA3E0D" w:rsidR="004E5080" w:rsidRDefault="004E5080" w:rsidP="004E5080">
      <w:pPr>
        <w:pStyle w:val="aff"/>
        <w:spacing w:before="156" w:after="312"/>
        <w:rPr>
          <w:rFonts w:hint="eastAsia"/>
        </w:rPr>
      </w:pPr>
      <w:r>
        <w:rPr>
          <w:rFonts w:hint="eastAsia"/>
        </w:rPr>
        <w:drawing>
          <wp:inline distT="0" distB="0" distL="0" distR="0" wp14:anchorId="66E96573" wp14:editId="22E5DBD3">
            <wp:extent cx="4239260" cy="2182495"/>
            <wp:effectExtent l="0" t="0" r="8890" b="8255"/>
            <wp:docPr id="16375796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9636"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39260" cy="2182495"/>
                    </a:xfrm>
                    <a:prstGeom prst="rect">
                      <a:avLst/>
                    </a:prstGeom>
                    <a:noFill/>
                    <a:ln>
                      <a:noFill/>
                    </a:ln>
                  </pic:spPr>
                </pic:pic>
              </a:graphicData>
            </a:graphic>
          </wp:inline>
        </w:drawing>
      </w:r>
    </w:p>
    <w:p w14:paraId="4F275BCA" w14:textId="672EE878" w:rsidR="00D52D8F" w:rsidRDefault="00000000" w:rsidP="002A5FDE">
      <w:pPr>
        <w:pStyle w:val="af8"/>
        <w:spacing w:before="156" w:after="312"/>
        <w:rPr>
          <w:rFonts w:hint="eastAsia"/>
        </w:rPr>
      </w:pPr>
      <w:r>
        <w:rPr>
          <w:rFonts w:hint="eastAsia"/>
        </w:rPr>
        <w:t>图</w:t>
      </w:r>
      <w:r w:rsidR="002A5FDE">
        <w:rPr>
          <w:rFonts w:hint="eastAsia"/>
        </w:rPr>
        <w:t xml:space="preserve">4-6 </w:t>
      </w:r>
      <w:r w:rsidR="002A5FDE">
        <w:t>配置预测模型时序图</w:t>
      </w:r>
    </w:p>
    <w:p w14:paraId="33F92E39" w14:textId="77777777" w:rsidR="00D52D8F" w:rsidRPr="00CB1B31" w:rsidRDefault="00000000" w:rsidP="00CB1B31">
      <w:pPr>
        <w:pStyle w:val="31"/>
        <w:spacing w:before="156"/>
        <w:rPr>
          <w:rFonts w:hint="eastAsia"/>
        </w:rPr>
      </w:pPr>
      <w:bookmarkStart w:id="99" w:name="_Toc216733893"/>
      <w:bookmarkStart w:id="100" w:name="_Toc216734243"/>
      <w:bookmarkStart w:id="101" w:name="_Toc218022288"/>
      <w:r w:rsidRPr="00CB1B31">
        <w:rPr>
          <w:rFonts w:hint="eastAsia"/>
        </w:rPr>
        <w:t>4.1.</w:t>
      </w:r>
      <w:bookmarkStart w:id="102" w:name="_Hlk216722312"/>
      <w:r w:rsidRPr="00CB1B31">
        <w:rPr>
          <w:rFonts w:hint="eastAsia"/>
        </w:rPr>
        <w:t>7</w:t>
      </w:r>
      <w:r w:rsidRPr="00CB1B31">
        <w:t>执行产量预测</w:t>
      </w:r>
      <w:r w:rsidRPr="00CB1B31">
        <w:rPr>
          <w:rFonts w:hint="eastAsia"/>
        </w:rPr>
        <w:t>时序图</w:t>
      </w:r>
      <w:bookmarkEnd w:id="99"/>
      <w:bookmarkEnd w:id="100"/>
      <w:bookmarkEnd w:id="101"/>
      <w:bookmarkEnd w:id="102"/>
    </w:p>
    <w:p w14:paraId="4A568689" w14:textId="0DE143EB" w:rsidR="002A5FDE" w:rsidRPr="002A5FDE" w:rsidRDefault="002A5FDE" w:rsidP="002A5FDE">
      <w:pPr>
        <w:pStyle w:val="21"/>
        <w:ind w:firstLine="480"/>
        <w:rPr>
          <w:rFonts w:hint="eastAsia"/>
        </w:rPr>
      </w:pPr>
      <w:r w:rsidRPr="002A5FDE">
        <w:t>如图</w:t>
      </w:r>
      <w:r w:rsidRPr="002A5FDE">
        <w:t>4-7</w:t>
      </w:r>
      <w:r w:rsidRPr="002A5FDE">
        <w:t>所示，执行产量预测时序图刻画了农业专员发起预测任务到系统返回结果的过程：专员在前端预测执行页面选择作物、区域和预测所用模型后提交预测请求。</w:t>
      </w:r>
      <w:r w:rsidRPr="002A5FDE">
        <w:t>PredictionController</w:t>
      </w:r>
      <w:r w:rsidRPr="002A5FDE">
        <w:t>收到请求后调用</w:t>
      </w:r>
      <w:r w:rsidRPr="002A5FDE">
        <w:t>PredictionService</w:t>
      </w:r>
      <w:r w:rsidRPr="002A5FDE">
        <w:t>进行产量预测处理。</w:t>
      </w:r>
      <w:r w:rsidRPr="002A5FDE">
        <w:t>PredictionService</w:t>
      </w:r>
      <w:r w:rsidRPr="002A5FDE">
        <w:t>首先从区域仓库和作物仓库加载所选区域和作物的基础信息，并从产量记录仓库</w:t>
      </w:r>
      <w:r w:rsidRPr="002A5FDE">
        <w:t xml:space="preserve"> (YieldRecordRepository) </w:t>
      </w:r>
      <w:r w:rsidRPr="002A5FDE">
        <w:t>检索该区域作物的历史产量数据。随后，</w:t>
      </w:r>
      <w:r w:rsidRPr="002A5FDE">
        <w:t>PredictionService</w:t>
      </w:r>
      <w:r w:rsidRPr="002A5FDE">
        <w:t>在预测运行仓库</w:t>
      </w:r>
      <w:r w:rsidRPr="002A5FDE">
        <w:t xml:space="preserve"> (ForecastRunRepository)</w:t>
      </w:r>
      <w:r w:rsidRPr="002A5FDE">
        <w:t>中新建一条预测运行记录（状态设为</w:t>
      </w:r>
      <w:r w:rsidRPr="002A5FDE">
        <w:t>“</w:t>
      </w:r>
      <w:r w:rsidRPr="002A5FDE">
        <w:t>运行中</w:t>
      </w:r>
      <w:r w:rsidRPr="002A5FDE">
        <w:t>”</w:t>
      </w:r>
      <w:r w:rsidRPr="002A5FDE">
        <w:t>），并调用内部集成的预测引擎</w:t>
      </w:r>
      <w:r w:rsidRPr="002A5FDE">
        <w:t xml:space="preserve"> (PredictionEngine</w:t>
      </w:r>
      <w:r w:rsidRPr="002A5FDE">
        <w:t>，封装调用模型计算的组件</w:t>
      </w:r>
      <w:r w:rsidRPr="002A5FDE">
        <w:t xml:space="preserve">) </w:t>
      </w:r>
      <w:r w:rsidRPr="002A5FDE">
        <w:t>执行模型计算。预测引擎利用历史数据和选定模型计算未来产量的预测结果。服务收到结果后，将预测输出保存到预测结果仓库</w:t>
      </w:r>
      <w:r w:rsidRPr="002A5FDE">
        <w:t xml:space="preserve"> (ForecastResultRepository)</w:t>
      </w:r>
      <w:r w:rsidRPr="002A5FDE">
        <w:t>，并将预测结果数据返回给控制器。</w:t>
      </w:r>
      <w:r w:rsidRPr="002A5FDE">
        <w:t>PredictionController</w:t>
      </w:r>
      <w:r w:rsidRPr="002A5FDE">
        <w:t>最终将响应发送给前端页面，前端即时显示预测的结果图表和相关数据供专员查看分析。</w:t>
      </w:r>
    </w:p>
    <w:p w14:paraId="65015591" w14:textId="55AE6007" w:rsidR="002A5FDE" w:rsidRDefault="004E5080" w:rsidP="004E5080">
      <w:pPr>
        <w:pStyle w:val="aff"/>
        <w:spacing w:before="156" w:after="312"/>
        <w:rPr>
          <w:rStyle w:val="22"/>
          <w:rFonts w:hint="eastAsia"/>
        </w:rPr>
      </w:pPr>
      <w:r>
        <w:rPr>
          <w:rFonts w:hint="eastAsia"/>
        </w:rPr>
        <w:lastRenderedPageBreak/>
        <w:drawing>
          <wp:inline distT="0" distB="0" distL="0" distR="0" wp14:anchorId="1DA6D5D2" wp14:editId="246594A2">
            <wp:extent cx="4017645" cy="2187575"/>
            <wp:effectExtent l="0" t="0" r="1905" b="3175"/>
            <wp:docPr id="13907084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8443" name="图片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17645" cy="2187575"/>
                    </a:xfrm>
                    <a:prstGeom prst="rect">
                      <a:avLst/>
                    </a:prstGeom>
                    <a:noFill/>
                    <a:ln>
                      <a:noFill/>
                    </a:ln>
                  </pic:spPr>
                </pic:pic>
              </a:graphicData>
            </a:graphic>
          </wp:inline>
        </w:drawing>
      </w:r>
    </w:p>
    <w:p w14:paraId="3520ECA1" w14:textId="4857F8D3" w:rsidR="00D52D8F" w:rsidRDefault="004E5080" w:rsidP="002A5FDE">
      <w:pPr>
        <w:pStyle w:val="af8"/>
        <w:spacing w:before="156" w:after="312"/>
        <w:rPr>
          <w:rFonts w:hint="eastAsia"/>
        </w:rPr>
      </w:pPr>
      <w:r>
        <w:rPr>
          <w:rFonts w:hint="eastAsia"/>
        </w:rPr>
        <w:t>图</w:t>
      </w:r>
      <w:r w:rsidR="002A5FDE">
        <w:rPr>
          <w:rFonts w:hint="eastAsia"/>
        </w:rPr>
        <w:t xml:space="preserve">4-7 </w:t>
      </w:r>
      <w:r w:rsidR="002A5FDE">
        <w:t>执行产量预测时序图</w:t>
      </w:r>
    </w:p>
    <w:p w14:paraId="4B22AACA" w14:textId="77777777" w:rsidR="00D52D8F" w:rsidRPr="00CB1B31" w:rsidRDefault="00000000" w:rsidP="00CB1B31">
      <w:pPr>
        <w:pStyle w:val="31"/>
        <w:spacing w:before="156"/>
        <w:rPr>
          <w:rFonts w:hint="eastAsia"/>
        </w:rPr>
      </w:pPr>
      <w:bookmarkStart w:id="103" w:name="_Toc216733894"/>
      <w:bookmarkStart w:id="104" w:name="_Toc216734244"/>
      <w:bookmarkStart w:id="105" w:name="_Toc218022289"/>
      <w:r w:rsidRPr="00CB1B31">
        <w:rPr>
          <w:rFonts w:hint="eastAsia"/>
        </w:rPr>
        <w:t>4.1.</w:t>
      </w:r>
      <w:bookmarkStart w:id="106" w:name="_Hlk216722522"/>
      <w:r w:rsidRPr="00CB1B31">
        <w:rPr>
          <w:rFonts w:hint="eastAsia"/>
        </w:rPr>
        <w:t>8</w:t>
      </w:r>
      <w:r w:rsidRPr="00CB1B31">
        <w:t xml:space="preserve"> </w:t>
      </w:r>
      <w:r w:rsidRPr="00CB1B31">
        <w:t>生成分析报告</w:t>
      </w:r>
      <w:r w:rsidRPr="00CB1B31">
        <w:rPr>
          <w:rFonts w:hint="eastAsia"/>
        </w:rPr>
        <w:t>时序图</w:t>
      </w:r>
      <w:bookmarkEnd w:id="103"/>
      <w:bookmarkEnd w:id="104"/>
      <w:bookmarkEnd w:id="105"/>
      <w:bookmarkEnd w:id="106"/>
    </w:p>
    <w:p w14:paraId="37FD5AB0" w14:textId="2796A119" w:rsidR="003050D1" w:rsidRDefault="003050D1" w:rsidP="003050D1">
      <w:pPr>
        <w:pStyle w:val="21"/>
        <w:ind w:firstLine="480"/>
        <w:rPr>
          <w:rFonts w:hint="eastAsia"/>
          <w:b/>
          <w:bCs/>
        </w:rPr>
      </w:pPr>
      <w:r>
        <w:rPr>
          <w:rFonts w:hint="eastAsia"/>
        </w:rPr>
        <w:t>如</w:t>
      </w:r>
      <w:r w:rsidRPr="003050D1">
        <w:t>图</w:t>
      </w:r>
      <w:r w:rsidRPr="003050D1">
        <w:t>4 </w:t>
      </w:r>
      <w:r>
        <w:t>–</w:t>
      </w:r>
      <w:r w:rsidRPr="003050D1">
        <w:t> 8</w:t>
      </w:r>
      <w:r>
        <w:rPr>
          <w:rFonts w:hint="eastAsia"/>
        </w:rPr>
        <w:t>所</w:t>
      </w:r>
      <w:r w:rsidRPr="003050D1">
        <w:t>示，生成分析报告时序图阐述了农业专员生成产量分析报告的流程，专员在报告页面选定区域，作物以及时间范围之后提交请求，</w:t>
      </w:r>
      <w:r w:rsidRPr="003050D1">
        <w:t>ReportController</w:t>
      </w:r>
      <w:r w:rsidRPr="003050D1">
        <w:t>收到请求之后会调用</w:t>
      </w:r>
      <w:r w:rsidRPr="003050D1">
        <w:t>ReportService</w:t>
      </w:r>
      <w:r w:rsidRPr="003050D1">
        <w:t>来处理。服务层读取对应的基本信息和历史产量数据，如果有预测结果的话，还会一同加载用来对比分析的数据，接着按照模板生成报告内容并保存到报告仓库当中，系统把报告结果反馈给前端，页面显示出报告并且支持导出保存。</w:t>
      </w:r>
    </w:p>
    <w:p w14:paraId="18FB4E10" w14:textId="222D1EA5" w:rsidR="004E5080" w:rsidRDefault="004E5080" w:rsidP="004E5080">
      <w:pPr>
        <w:pStyle w:val="aff"/>
        <w:spacing w:before="156" w:after="312"/>
        <w:rPr>
          <w:rFonts w:hint="eastAsia"/>
        </w:rPr>
      </w:pPr>
      <w:r>
        <w:rPr>
          <w:rFonts w:hint="eastAsia"/>
        </w:rPr>
        <w:drawing>
          <wp:inline distT="0" distB="0" distL="0" distR="0" wp14:anchorId="06828ECF" wp14:editId="5C66B0FA">
            <wp:extent cx="3823855" cy="2249822"/>
            <wp:effectExtent l="0" t="0" r="5715" b="0"/>
            <wp:docPr id="2381392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9268" name="图片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827765" cy="2252122"/>
                    </a:xfrm>
                    <a:prstGeom prst="rect">
                      <a:avLst/>
                    </a:prstGeom>
                    <a:noFill/>
                    <a:ln>
                      <a:noFill/>
                    </a:ln>
                  </pic:spPr>
                </pic:pic>
              </a:graphicData>
            </a:graphic>
          </wp:inline>
        </w:drawing>
      </w:r>
    </w:p>
    <w:p w14:paraId="27A02C04" w14:textId="676B4322" w:rsidR="00D52D8F" w:rsidRDefault="00000000" w:rsidP="002A5FDE">
      <w:pPr>
        <w:pStyle w:val="af8"/>
        <w:spacing w:before="156" w:after="312"/>
        <w:rPr>
          <w:rFonts w:hint="eastAsia"/>
        </w:rPr>
      </w:pPr>
      <w:r>
        <w:rPr>
          <w:rFonts w:hint="eastAsia"/>
        </w:rPr>
        <w:t>图</w:t>
      </w:r>
      <w:r w:rsidR="002A5FDE">
        <w:rPr>
          <w:rFonts w:hint="eastAsia"/>
        </w:rPr>
        <w:t xml:space="preserve">4-8 </w:t>
      </w:r>
      <w:r w:rsidR="002A5FDE">
        <w:t>生成分析报告时序图</w:t>
      </w:r>
    </w:p>
    <w:p w14:paraId="46C56673" w14:textId="77777777" w:rsidR="00D52D8F" w:rsidRPr="00CB1B31" w:rsidRDefault="00000000" w:rsidP="00CB1B31">
      <w:pPr>
        <w:pStyle w:val="31"/>
        <w:spacing w:before="156"/>
        <w:rPr>
          <w:rFonts w:hint="eastAsia"/>
        </w:rPr>
      </w:pPr>
      <w:bookmarkStart w:id="107" w:name="_Toc216733895"/>
      <w:bookmarkStart w:id="108" w:name="_Toc216734245"/>
      <w:bookmarkStart w:id="109" w:name="_Toc218022290"/>
      <w:r w:rsidRPr="00CB1B31">
        <w:rPr>
          <w:rFonts w:hint="eastAsia"/>
        </w:rPr>
        <w:t>4.1.9</w:t>
      </w:r>
      <w:r w:rsidRPr="00CB1B31">
        <w:t xml:space="preserve"> </w:t>
      </w:r>
      <w:r w:rsidRPr="00CB1B31">
        <w:t>农户提交咨询</w:t>
      </w:r>
      <w:r w:rsidRPr="00CB1B31">
        <w:rPr>
          <w:rFonts w:hint="eastAsia"/>
        </w:rPr>
        <w:t>时序图</w:t>
      </w:r>
      <w:bookmarkEnd w:id="107"/>
      <w:bookmarkEnd w:id="108"/>
      <w:bookmarkEnd w:id="109"/>
    </w:p>
    <w:p w14:paraId="309F0824" w14:textId="32CCAA74" w:rsidR="00D52D8F" w:rsidRDefault="00056C0D" w:rsidP="00056C0D">
      <w:pPr>
        <w:pStyle w:val="21"/>
        <w:ind w:firstLine="480"/>
        <w:rPr>
          <w:rFonts w:hint="eastAsia"/>
        </w:rPr>
      </w:pPr>
      <w:r w:rsidRPr="00056C0D">
        <w:t>如图</w:t>
      </w:r>
      <w:r w:rsidRPr="00056C0D">
        <w:t>4-9</w:t>
      </w:r>
      <w:r w:rsidRPr="00056C0D">
        <w:t>所示，农户提交咨询时序图描述了农户通过系统提交咨询问题的过程：农户在咨询页面填写咨询的主题和问题描述后提交咨询请求。</w:t>
      </w:r>
      <w:r w:rsidRPr="00056C0D">
        <w:lastRenderedPageBreak/>
        <w:t>ConsultationController</w:t>
      </w:r>
      <w:r w:rsidRPr="00056C0D">
        <w:t>接收到请求后，调用</w:t>
      </w:r>
      <w:r w:rsidRPr="00056C0D">
        <w:t>ConsultationService</w:t>
      </w:r>
      <w:r w:rsidRPr="00056C0D">
        <w:t>处理新咨询的创建逻辑。</w:t>
      </w:r>
      <w:r w:rsidRPr="00056C0D">
        <w:t>ConsultationService</w:t>
      </w:r>
      <w:r w:rsidRPr="00056C0D">
        <w:t>首先根据提交的部门代码验证咨询所属部门的有效性，然后在咨询仓库</w:t>
      </w:r>
      <w:r w:rsidRPr="00056C0D">
        <w:t xml:space="preserve"> (ConsultationRepository)</w:t>
      </w:r>
      <w:r w:rsidRPr="00056C0D">
        <w:t>中新建一条咨询记录，状态设为</w:t>
      </w:r>
      <w:r w:rsidRPr="00056C0D">
        <w:t>“</w:t>
      </w:r>
      <w:r w:rsidRPr="00056C0D">
        <w:t>待回复</w:t>
      </w:r>
      <w:r w:rsidRPr="00056C0D">
        <w:t>”</w:t>
      </w:r>
      <w:r w:rsidRPr="00056C0D">
        <w:t>，并记录当前农户作为该咨询的发起人。同时，系统为该咨询指定相关领域的农业专家作为参与者（若有可用专家），将专家参与信息保存到参与者仓库</w:t>
      </w:r>
      <w:r w:rsidRPr="00056C0D">
        <w:t xml:space="preserve"> (ParticipantRepository)</w:t>
      </w:r>
      <w:r w:rsidRPr="00056C0D">
        <w:t>。接着，</w:t>
      </w:r>
      <w:r w:rsidRPr="00056C0D">
        <w:t>ConsultationService</w:t>
      </w:r>
      <w:r w:rsidRPr="00056C0D">
        <w:t>将农户提交的首条提问内容保存到消息仓库</w:t>
      </w:r>
      <w:r w:rsidRPr="00056C0D">
        <w:t xml:space="preserve"> (MessageRepository) </w:t>
      </w:r>
      <w:r w:rsidRPr="00056C0D">
        <w:t>中作为咨询会话的第一条消息。完成以上操作后，</w:t>
      </w:r>
      <w:r w:rsidRPr="00056C0D">
        <w:t>ConsultationService</w:t>
      </w:r>
      <w:r w:rsidRPr="00056C0D">
        <w:t>返回新创建的咨询概要信息给控制器，</w:t>
      </w:r>
      <w:r w:rsidRPr="00056C0D">
        <w:t>ConsultationController</w:t>
      </w:r>
      <w:r w:rsidRPr="00056C0D">
        <w:t>再将成功创建的结果返回前端页面。前端提示农户咨询提交成功，咨询状态为待回复，农户等待农业专家后续回复。</w:t>
      </w:r>
    </w:p>
    <w:p w14:paraId="384875FE" w14:textId="1092366B" w:rsidR="004E5080" w:rsidRDefault="004E5080" w:rsidP="004E5080">
      <w:pPr>
        <w:pStyle w:val="aff"/>
        <w:spacing w:before="156" w:after="312"/>
        <w:rPr>
          <w:rFonts w:hint="eastAsia"/>
        </w:rPr>
      </w:pPr>
      <w:r>
        <w:rPr>
          <w:rFonts w:hint="eastAsia"/>
        </w:rPr>
        <w:drawing>
          <wp:inline distT="0" distB="0" distL="0" distR="0" wp14:anchorId="5D776DE9" wp14:editId="7A64343D">
            <wp:extent cx="3663950" cy="2386330"/>
            <wp:effectExtent l="0" t="0" r="0" b="0"/>
            <wp:docPr id="12080253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5360" name="图片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63950" cy="2386330"/>
                    </a:xfrm>
                    <a:prstGeom prst="rect">
                      <a:avLst/>
                    </a:prstGeom>
                    <a:noFill/>
                    <a:ln>
                      <a:noFill/>
                    </a:ln>
                  </pic:spPr>
                </pic:pic>
              </a:graphicData>
            </a:graphic>
          </wp:inline>
        </w:drawing>
      </w:r>
    </w:p>
    <w:p w14:paraId="60081263" w14:textId="71D9875E" w:rsidR="00D52D8F" w:rsidRDefault="00000000" w:rsidP="00056C0D">
      <w:pPr>
        <w:pStyle w:val="af8"/>
        <w:spacing w:before="156" w:after="312"/>
        <w:rPr>
          <w:rFonts w:hint="eastAsia"/>
        </w:rPr>
      </w:pPr>
      <w:r>
        <w:rPr>
          <w:rFonts w:hint="eastAsia"/>
        </w:rPr>
        <w:t>图</w:t>
      </w:r>
      <w:r w:rsidR="00056C0D">
        <w:rPr>
          <w:rFonts w:hint="eastAsia"/>
        </w:rPr>
        <w:t xml:space="preserve">4-9 </w:t>
      </w:r>
      <w:r w:rsidR="00056C0D">
        <w:t>农户提交咨询时序图</w:t>
      </w:r>
    </w:p>
    <w:p w14:paraId="30B63A7B" w14:textId="16D327C4" w:rsidR="00D52D8F" w:rsidRPr="00CB1B31" w:rsidRDefault="00000000" w:rsidP="00CB1B31">
      <w:pPr>
        <w:pStyle w:val="31"/>
        <w:spacing w:before="156"/>
        <w:rPr>
          <w:rFonts w:hint="eastAsia"/>
        </w:rPr>
      </w:pPr>
      <w:bookmarkStart w:id="110" w:name="_Toc216733896"/>
      <w:bookmarkStart w:id="111" w:name="_Toc216734246"/>
      <w:bookmarkStart w:id="112" w:name="_Toc218022291"/>
      <w:r w:rsidRPr="00CB1B31">
        <w:rPr>
          <w:rFonts w:hint="eastAsia"/>
        </w:rPr>
        <w:t>4.1.10</w:t>
      </w:r>
      <w:r w:rsidRPr="00CB1B31">
        <w:t xml:space="preserve"> </w:t>
      </w:r>
      <w:bookmarkStart w:id="113" w:name="_Hlk216722763"/>
      <w:r w:rsidRPr="00CB1B31">
        <w:t>农业专家回复咨询</w:t>
      </w:r>
      <w:r w:rsidRPr="00CB1B31">
        <w:rPr>
          <w:rFonts w:hint="eastAsia"/>
        </w:rPr>
        <w:t>时序图</w:t>
      </w:r>
      <w:bookmarkEnd w:id="110"/>
      <w:bookmarkEnd w:id="111"/>
      <w:bookmarkEnd w:id="112"/>
      <w:bookmarkEnd w:id="113"/>
    </w:p>
    <w:p w14:paraId="24C0BEA2" w14:textId="71F7F528" w:rsidR="00D52D8F" w:rsidRPr="00056C0D" w:rsidRDefault="00056C0D" w:rsidP="00056C0D">
      <w:pPr>
        <w:pStyle w:val="21"/>
        <w:ind w:firstLine="480"/>
        <w:rPr>
          <w:rFonts w:hint="eastAsia"/>
        </w:rPr>
      </w:pPr>
      <w:r w:rsidRPr="00056C0D">
        <w:t>如图</w:t>
      </w:r>
      <w:r w:rsidRPr="00056C0D">
        <w:t>4-10</w:t>
      </w:r>
      <w:r w:rsidRPr="00056C0D">
        <w:t>所示，农业专家回复咨询时序图描述了农业专家针对农户咨询进行回复的过程：专家在咨询页面看到农户的提问后，输入回复内容并点击提交。前端将回复消息发送到</w:t>
      </w:r>
      <w:r w:rsidRPr="00056C0D">
        <w:t>ConsultationController</w:t>
      </w:r>
      <w:r w:rsidRPr="00056C0D">
        <w:t>，后者调用</w:t>
      </w:r>
      <w:r w:rsidRPr="00056C0D">
        <w:t>ConsultationService</w:t>
      </w:r>
      <w:r w:rsidRPr="00056C0D">
        <w:t>执行专家回复的业务逻辑。</w:t>
      </w:r>
      <w:r w:rsidRPr="00056C0D">
        <w:t>ConsultationService</w:t>
      </w:r>
      <w:r w:rsidRPr="00056C0D">
        <w:t>首先从咨询仓库加载该咨询会话的详细信息，确认当前专家有权限回复且会话未关闭。然后将专家的回复内容保存为新的消息记录存入消息仓库。保存成功后，</w:t>
      </w:r>
      <w:r w:rsidRPr="00056C0D">
        <w:t>ConsultationService</w:t>
      </w:r>
      <w:r w:rsidRPr="00056C0D">
        <w:t>更新参与者仓库</w:t>
      </w:r>
      <w:r w:rsidRPr="00056C0D">
        <w:t xml:space="preserve"> (ParticipantRepository) </w:t>
      </w:r>
      <w:r w:rsidRPr="00056C0D">
        <w:t>中该专家与会话的关联记录（将最后阅读消息的时间更新，表示专家已查看并回复）。完成以上操作后，</w:t>
      </w:r>
      <w:r w:rsidRPr="00056C0D">
        <w:t>ConsultationService</w:t>
      </w:r>
      <w:r w:rsidRPr="00056C0D">
        <w:t>将回复发送结果返回给控制器，</w:t>
      </w:r>
      <w:r w:rsidRPr="00056C0D">
        <w:t>ConsultationController</w:t>
      </w:r>
      <w:r w:rsidRPr="00056C0D">
        <w:t>将成功回复的结果返回前端页面。前端随即提示专家回复已成功发送，同时农户用户也会在其界面上收到新的回复</w:t>
      </w:r>
      <w:r w:rsidRPr="00056C0D">
        <w:lastRenderedPageBreak/>
        <w:t>内容通知。</w:t>
      </w:r>
    </w:p>
    <w:p w14:paraId="5E51080E" w14:textId="77777777" w:rsidR="004E5080" w:rsidRDefault="004E5080" w:rsidP="004E5080">
      <w:pPr>
        <w:pStyle w:val="aff"/>
        <w:spacing w:before="156" w:after="312"/>
        <w:rPr>
          <w:rFonts w:hint="eastAsia"/>
        </w:rPr>
      </w:pPr>
      <w:r w:rsidRPr="00056C0D">
        <w:rPr>
          <w:rFonts w:hint="eastAsia"/>
        </w:rPr>
        <w:drawing>
          <wp:inline distT="0" distB="0" distL="0" distR="0" wp14:anchorId="53FE829C" wp14:editId="06E5F9E5">
            <wp:extent cx="3359727" cy="1895881"/>
            <wp:effectExtent l="0" t="0" r="0" b="9525"/>
            <wp:docPr id="13501508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0804" name="图片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71954" cy="1902780"/>
                    </a:xfrm>
                    <a:prstGeom prst="rect">
                      <a:avLst/>
                    </a:prstGeom>
                    <a:noFill/>
                    <a:ln>
                      <a:noFill/>
                    </a:ln>
                  </pic:spPr>
                </pic:pic>
              </a:graphicData>
            </a:graphic>
          </wp:inline>
        </w:drawing>
      </w:r>
    </w:p>
    <w:p w14:paraId="115E1E74" w14:textId="2FD9C012" w:rsidR="00D52D8F" w:rsidRPr="006F6A90" w:rsidRDefault="00000000" w:rsidP="006F6A90">
      <w:pPr>
        <w:pStyle w:val="af8"/>
        <w:spacing w:before="156" w:after="312"/>
        <w:rPr>
          <w:rFonts w:hint="eastAsia"/>
        </w:rPr>
      </w:pPr>
      <w:r w:rsidRPr="006F6A90">
        <w:rPr>
          <w:rFonts w:hint="eastAsia"/>
        </w:rPr>
        <w:t>图</w:t>
      </w:r>
      <w:r w:rsidR="006F6A90" w:rsidRPr="006F6A90">
        <w:rPr>
          <w:rFonts w:hint="eastAsia"/>
        </w:rPr>
        <w:t>4</w:t>
      </w:r>
      <w:r w:rsidRPr="006F6A90">
        <w:rPr>
          <w:rFonts w:hint="eastAsia"/>
        </w:rPr>
        <w:t xml:space="preserve">-10 </w:t>
      </w:r>
      <w:r w:rsidRPr="006F6A90">
        <w:t>农业专家回复咨询时序图</w:t>
      </w:r>
    </w:p>
    <w:p w14:paraId="62C2F432" w14:textId="0F7D87A3" w:rsidR="00D52D8F" w:rsidRPr="006F6A90" w:rsidRDefault="00000000" w:rsidP="00F5406C">
      <w:pPr>
        <w:pStyle w:val="23"/>
        <w:spacing w:before="156" w:after="156"/>
        <w:rPr>
          <w:rFonts w:hint="eastAsia"/>
        </w:rPr>
      </w:pPr>
      <w:bookmarkStart w:id="114" w:name="_Toc57213690"/>
      <w:bookmarkStart w:id="115" w:name="_Toc216733897"/>
      <w:bookmarkStart w:id="116" w:name="_Toc59543437"/>
      <w:bookmarkStart w:id="117" w:name="_Toc59533889"/>
      <w:bookmarkStart w:id="118" w:name="_Toc216734247"/>
      <w:bookmarkStart w:id="119" w:name="_Toc218022292"/>
      <w:r w:rsidRPr="006F6A90">
        <w:rPr>
          <w:rFonts w:hint="eastAsia"/>
        </w:rPr>
        <w:t xml:space="preserve">4.2 </w:t>
      </w:r>
      <w:r w:rsidRPr="006F6A90">
        <w:rPr>
          <w:rFonts w:hint="eastAsia"/>
        </w:rPr>
        <w:t>将系统对象映射到编程环境</w:t>
      </w:r>
      <w:bookmarkEnd w:id="114"/>
      <w:bookmarkEnd w:id="115"/>
      <w:bookmarkEnd w:id="116"/>
      <w:bookmarkEnd w:id="117"/>
      <w:bookmarkEnd w:id="118"/>
      <w:bookmarkEnd w:id="119"/>
    </w:p>
    <w:p w14:paraId="6C1F1ADF" w14:textId="77777777" w:rsidR="00D52D8F" w:rsidRPr="00CB1B31" w:rsidRDefault="00000000" w:rsidP="00CB1B31">
      <w:pPr>
        <w:pStyle w:val="31"/>
        <w:spacing w:before="156"/>
        <w:rPr>
          <w:rFonts w:hint="eastAsia"/>
        </w:rPr>
      </w:pPr>
      <w:bookmarkStart w:id="120" w:name="_Toc59533890"/>
      <w:bookmarkStart w:id="121" w:name="_Toc59543438"/>
      <w:bookmarkStart w:id="122" w:name="_Toc216733898"/>
      <w:bookmarkStart w:id="123" w:name="_Toc216734248"/>
      <w:bookmarkStart w:id="124" w:name="_Toc218022293"/>
      <w:r w:rsidRPr="00CB1B31">
        <w:rPr>
          <w:rFonts w:hint="eastAsia"/>
        </w:rPr>
        <w:t>4.2.1</w:t>
      </w:r>
      <w:bookmarkEnd w:id="120"/>
      <w:bookmarkEnd w:id="121"/>
      <w:r w:rsidRPr="00CB1B31">
        <w:rPr>
          <w:rFonts w:hint="eastAsia"/>
        </w:rPr>
        <w:t xml:space="preserve"> </w:t>
      </w:r>
      <w:r w:rsidRPr="00CB1B31">
        <w:rPr>
          <w:rFonts w:hint="eastAsia"/>
        </w:rPr>
        <w:t>用户注册类图</w:t>
      </w:r>
      <w:bookmarkEnd w:id="122"/>
      <w:bookmarkEnd w:id="123"/>
      <w:bookmarkEnd w:id="124"/>
    </w:p>
    <w:p w14:paraId="0E462151" w14:textId="02703A89" w:rsidR="003050D1" w:rsidRPr="003050D1" w:rsidRDefault="003050D1" w:rsidP="003050D1">
      <w:pPr>
        <w:pStyle w:val="21"/>
        <w:ind w:firstLine="480"/>
        <w:rPr>
          <w:rFonts w:hint="eastAsia"/>
        </w:rPr>
      </w:pPr>
      <w:r w:rsidRPr="003050D1">
        <w:t>参见图</w:t>
      </w:r>
      <w:r w:rsidRPr="003050D1">
        <w:t xml:space="preserve"> 4 - 11</w:t>
      </w:r>
      <w:r w:rsidRPr="003050D1">
        <w:t>，用户注册流程包含五个关键类，</w:t>
      </w:r>
      <w:r w:rsidRPr="003050D1">
        <w:t>UserController</w:t>
      </w:r>
      <w:r w:rsidRPr="003050D1">
        <w:t>用来接收注册请求，</w:t>
      </w:r>
      <w:r w:rsidRPr="003050D1">
        <w:t>AuthService</w:t>
      </w:r>
      <w:r w:rsidRPr="003050D1">
        <w:t>处理相关的业务逻辑，</w:t>
      </w:r>
      <w:r w:rsidRPr="003050D1">
        <w:t>UserRepository</w:t>
      </w:r>
      <w:r w:rsidRPr="003050D1">
        <w:t>负责用户数据的存储，</w:t>
      </w:r>
      <w:r w:rsidRPr="003050D1">
        <w:t>RoleRepository</w:t>
      </w:r>
      <w:r w:rsidRPr="003050D1">
        <w:t>给出默认的角色信息，</w:t>
      </w:r>
      <w:r w:rsidRPr="003050D1">
        <w:t>User</w:t>
      </w:r>
      <w:r w:rsidRPr="003050D1">
        <w:t>实体用以封装用户的基本数据。</w:t>
      </w:r>
    </w:p>
    <w:p w14:paraId="3E405E9F" w14:textId="77777777" w:rsidR="004E5080" w:rsidRDefault="004E5080" w:rsidP="004E5080">
      <w:pPr>
        <w:pStyle w:val="aff"/>
        <w:spacing w:before="156" w:after="312"/>
        <w:rPr>
          <w:rFonts w:hint="eastAsia"/>
        </w:rPr>
      </w:pPr>
      <w:r>
        <w:drawing>
          <wp:inline distT="0" distB="0" distL="0" distR="0" wp14:anchorId="6B950DF4" wp14:editId="72556219">
            <wp:extent cx="4336473" cy="1341881"/>
            <wp:effectExtent l="0" t="0" r="6985" b="0"/>
            <wp:docPr id="16437139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3987" name="图片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43095" cy="1343930"/>
                    </a:xfrm>
                    <a:prstGeom prst="rect">
                      <a:avLst/>
                    </a:prstGeom>
                    <a:noFill/>
                    <a:ln>
                      <a:noFill/>
                    </a:ln>
                  </pic:spPr>
                </pic:pic>
              </a:graphicData>
            </a:graphic>
          </wp:inline>
        </w:drawing>
      </w:r>
    </w:p>
    <w:p w14:paraId="1D4691C4" w14:textId="5A3EA0B3" w:rsidR="00D52D8F" w:rsidRDefault="004E5080" w:rsidP="00056C0D">
      <w:pPr>
        <w:pStyle w:val="af8"/>
        <w:spacing w:before="156" w:after="312"/>
        <w:rPr>
          <w:rFonts w:hint="eastAsia"/>
        </w:rPr>
      </w:pPr>
      <w:r>
        <w:rPr>
          <w:rFonts w:hint="eastAsia"/>
        </w:rPr>
        <w:t>图</w:t>
      </w:r>
      <w:r w:rsidR="00056C0D">
        <w:rPr>
          <w:rFonts w:hint="eastAsia"/>
        </w:rPr>
        <w:t xml:space="preserve">4-11 </w:t>
      </w:r>
      <w:r w:rsidR="00056C0D">
        <w:rPr>
          <w:rFonts w:hint="eastAsia"/>
        </w:rPr>
        <w:t>用</w:t>
      </w:r>
      <w:r w:rsidR="00056C0D">
        <w:t>户</w:t>
      </w:r>
      <w:r w:rsidR="00056C0D">
        <w:rPr>
          <w:rFonts w:hint="eastAsia"/>
        </w:rPr>
        <w:t>注册类图</w:t>
      </w:r>
    </w:p>
    <w:p w14:paraId="3752C2E7" w14:textId="77777777" w:rsidR="00D52D8F" w:rsidRPr="00CB1B31" w:rsidRDefault="00000000" w:rsidP="00CB1B31">
      <w:pPr>
        <w:pStyle w:val="31"/>
        <w:spacing w:before="156"/>
        <w:rPr>
          <w:rFonts w:hint="eastAsia"/>
        </w:rPr>
      </w:pPr>
      <w:bookmarkStart w:id="125" w:name="_Toc216733899"/>
      <w:bookmarkStart w:id="126" w:name="_Toc216734249"/>
      <w:bookmarkStart w:id="127" w:name="_Toc218022294"/>
      <w:r w:rsidRPr="00CB1B31">
        <w:rPr>
          <w:rFonts w:hint="eastAsia"/>
        </w:rPr>
        <w:t xml:space="preserve">4.2.2 </w:t>
      </w:r>
      <w:r w:rsidRPr="00CB1B31">
        <w:t>用户登录</w:t>
      </w:r>
      <w:r w:rsidRPr="00CB1B31">
        <w:rPr>
          <w:rFonts w:hint="eastAsia"/>
        </w:rPr>
        <w:t>类图</w:t>
      </w:r>
      <w:bookmarkEnd w:id="125"/>
      <w:bookmarkEnd w:id="126"/>
      <w:bookmarkEnd w:id="127"/>
    </w:p>
    <w:p w14:paraId="7D0BF0B4" w14:textId="77777777" w:rsidR="00D52D8F" w:rsidRDefault="00000000">
      <w:pPr>
        <w:pStyle w:val="21"/>
        <w:ind w:firstLine="480"/>
        <w:rPr>
          <w:rFonts w:hint="eastAsia"/>
        </w:rPr>
      </w:pPr>
      <w:r>
        <w:t>如图</w:t>
      </w:r>
      <w:r>
        <w:t>4-12</w:t>
      </w:r>
      <w:r>
        <w:t>所示，用户登录涉及的类包括</w:t>
      </w:r>
      <w:r>
        <w:t>AuthController</w:t>
      </w:r>
      <w:r>
        <w:t>、</w:t>
      </w:r>
      <w:r>
        <w:t>AuthService</w:t>
      </w:r>
      <w:r>
        <w:t>、</w:t>
      </w:r>
      <w:r>
        <w:t>CaptchaService</w:t>
      </w:r>
      <w:r>
        <w:t>、</w:t>
      </w:r>
      <w:r>
        <w:t>UserRepository</w:t>
      </w:r>
      <w:r>
        <w:t>和</w:t>
      </w:r>
      <w:r>
        <w:t>JwtUtil</w:t>
      </w:r>
      <w:r>
        <w:t>，用于校验验证码、验证凭证并生成访问令牌。</w:t>
      </w:r>
    </w:p>
    <w:p w14:paraId="7795CDB9" w14:textId="501CB7AB" w:rsidR="00D52D8F" w:rsidRDefault="00D52D8F" w:rsidP="00056C0D">
      <w:pPr>
        <w:pStyle w:val="51"/>
        <w:jc w:val="center"/>
        <w:rPr>
          <w:rFonts w:hint="eastAsia"/>
        </w:rPr>
      </w:pPr>
    </w:p>
    <w:p w14:paraId="284A958B" w14:textId="77777777" w:rsidR="004E5080" w:rsidRDefault="004E5080" w:rsidP="004E5080">
      <w:pPr>
        <w:pStyle w:val="aff"/>
        <w:spacing w:before="156" w:after="312"/>
        <w:rPr>
          <w:rFonts w:hint="eastAsia"/>
        </w:rPr>
      </w:pPr>
      <w:r>
        <w:lastRenderedPageBreak/>
        <w:drawing>
          <wp:inline distT="0" distB="0" distL="0" distR="0" wp14:anchorId="097FDFA3" wp14:editId="41501250">
            <wp:extent cx="3934691" cy="1882847"/>
            <wp:effectExtent l="0" t="0" r="8890" b="3175"/>
            <wp:docPr id="6028917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1795" name="图片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40867" cy="1885803"/>
                    </a:xfrm>
                    <a:prstGeom prst="rect">
                      <a:avLst/>
                    </a:prstGeom>
                    <a:noFill/>
                    <a:ln>
                      <a:noFill/>
                    </a:ln>
                  </pic:spPr>
                </pic:pic>
              </a:graphicData>
            </a:graphic>
          </wp:inline>
        </w:drawing>
      </w:r>
    </w:p>
    <w:p w14:paraId="4902218D" w14:textId="4DC561ED" w:rsidR="00D52D8F" w:rsidRDefault="00000000" w:rsidP="00056C0D">
      <w:pPr>
        <w:pStyle w:val="af8"/>
        <w:spacing w:before="156" w:after="312"/>
        <w:rPr>
          <w:rFonts w:hint="eastAsia"/>
        </w:rPr>
      </w:pPr>
      <w:r>
        <w:t>图</w:t>
      </w:r>
      <w:r w:rsidR="00056C0D">
        <w:rPr>
          <w:rFonts w:hint="eastAsia"/>
        </w:rPr>
        <w:t xml:space="preserve">4-12 </w:t>
      </w:r>
      <w:r w:rsidR="00056C0D">
        <w:t>用户登录类图</w:t>
      </w:r>
    </w:p>
    <w:p w14:paraId="71CDF510" w14:textId="77777777" w:rsidR="00D52D8F" w:rsidRPr="00CB1B31" w:rsidRDefault="00000000" w:rsidP="00CB1B31">
      <w:pPr>
        <w:pStyle w:val="31"/>
        <w:spacing w:before="156"/>
        <w:rPr>
          <w:rFonts w:hint="eastAsia"/>
        </w:rPr>
      </w:pPr>
      <w:bookmarkStart w:id="128" w:name="_Toc216734250"/>
      <w:bookmarkStart w:id="129" w:name="_Toc216733900"/>
      <w:bookmarkStart w:id="130" w:name="_Toc218022295"/>
      <w:r w:rsidRPr="00CB1B31">
        <w:rPr>
          <w:rFonts w:hint="eastAsia"/>
        </w:rPr>
        <w:t xml:space="preserve">4.2.3 </w:t>
      </w:r>
      <w:r w:rsidRPr="00CB1B31">
        <w:t>添加作物信息</w:t>
      </w:r>
      <w:r w:rsidRPr="00CB1B31">
        <w:rPr>
          <w:rFonts w:hint="eastAsia"/>
        </w:rPr>
        <w:t>类图</w:t>
      </w:r>
      <w:bookmarkEnd w:id="128"/>
      <w:bookmarkEnd w:id="129"/>
      <w:bookmarkEnd w:id="130"/>
    </w:p>
    <w:p w14:paraId="053F54A9" w14:textId="7AEF9630" w:rsidR="00D52D8F" w:rsidRDefault="00000000">
      <w:pPr>
        <w:pStyle w:val="21"/>
        <w:ind w:firstLine="480"/>
        <w:rPr>
          <w:rFonts w:hint="eastAsia"/>
        </w:rPr>
      </w:pPr>
      <w:r>
        <w:t>如图</w:t>
      </w:r>
      <w:r>
        <w:t>4-13</w:t>
      </w:r>
      <w:r>
        <w:t>所示，添加作物信息功能主要由</w:t>
      </w:r>
      <w:r>
        <w:t>CropController</w:t>
      </w:r>
      <w:r>
        <w:t>、</w:t>
      </w:r>
      <w:r>
        <w:t>CropService</w:t>
      </w:r>
      <w:r>
        <w:t>、</w:t>
      </w:r>
      <w:r>
        <w:t>CropRepository</w:t>
      </w:r>
      <w:r>
        <w:t>、</w:t>
      </w:r>
      <w:r>
        <w:t>Crop</w:t>
      </w:r>
      <w:r>
        <w:t>实体类组成，实现作物基本信息的新增与持久化存储。</w:t>
      </w:r>
    </w:p>
    <w:p w14:paraId="0EC93B9A" w14:textId="77777777" w:rsidR="004E5080" w:rsidRDefault="004E5080" w:rsidP="004E5080">
      <w:pPr>
        <w:pStyle w:val="aff"/>
        <w:spacing w:before="156" w:after="312"/>
        <w:rPr>
          <w:rFonts w:hint="eastAsia"/>
        </w:rPr>
      </w:pPr>
      <w:r>
        <w:rPr>
          <w:rFonts w:hint="eastAsia"/>
        </w:rPr>
        <w:drawing>
          <wp:inline distT="0" distB="0" distL="0" distR="0" wp14:anchorId="70556563" wp14:editId="6608DE2B">
            <wp:extent cx="4336473" cy="955675"/>
            <wp:effectExtent l="0" t="0" r="6985" b="0"/>
            <wp:docPr id="1296042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285" name="图片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41357" cy="956751"/>
                    </a:xfrm>
                    <a:prstGeom prst="rect">
                      <a:avLst/>
                    </a:prstGeom>
                    <a:noFill/>
                    <a:ln>
                      <a:noFill/>
                    </a:ln>
                  </pic:spPr>
                </pic:pic>
              </a:graphicData>
            </a:graphic>
          </wp:inline>
        </w:drawing>
      </w:r>
    </w:p>
    <w:p w14:paraId="2A48CB8C" w14:textId="2B559F33" w:rsidR="00D52D8F" w:rsidRDefault="00000000" w:rsidP="00056C0D">
      <w:pPr>
        <w:pStyle w:val="af8"/>
        <w:spacing w:before="156" w:after="312"/>
        <w:rPr>
          <w:rFonts w:hint="eastAsia"/>
        </w:rPr>
      </w:pPr>
      <w:r>
        <w:rPr>
          <w:rFonts w:hint="eastAsia"/>
        </w:rPr>
        <w:t>图</w:t>
      </w:r>
      <w:r w:rsidR="00056C0D">
        <w:rPr>
          <w:rFonts w:hint="eastAsia"/>
        </w:rPr>
        <w:t xml:space="preserve">4-13 </w:t>
      </w:r>
      <w:r w:rsidR="00056C0D">
        <w:t>添加作物信息类图</w:t>
      </w:r>
    </w:p>
    <w:p w14:paraId="45B570C8" w14:textId="77777777" w:rsidR="00D52D8F" w:rsidRPr="00CB1B31" w:rsidRDefault="00000000" w:rsidP="00CB1B31">
      <w:pPr>
        <w:pStyle w:val="31"/>
        <w:spacing w:before="156"/>
        <w:rPr>
          <w:rFonts w:hint="eastAsia"/>
        </w:rPr>
      </w:pPr>
      <w:bookmarkStart w:id="131" w:name="_Toc216734251"/>
      <w:bookmarkStart w:id="132" w:name="_Toc216733901"/>
      <w:bookmarkStart w:id="133" w:name="_Toc218022296"/>
      <w:r w:rsidRPr="00CB1B31">
        <w:rPr>
          <w:rFonts w:hint="eastAsia"/>
        </w:rPr>
        <w:t>4.2.4</w:t>
      </w:r>
      <w:r w:rsidRPr="00CB1B31">
        <w:t>添加区域信息</w:t>
      </w:r>
      <w:r w:rsidRPr="00CB1B31">
        <w:rPr>
          <w:rFonts w:hint="eastAsia"/>
        </w:rPr>
        <w:t>类图</w:t>
      </w:r>
      <w:bookmarkEnd w:id="131"/>
      <w:bookmarkEnd w:id="132"/>
      <w:bookmarkEnd w:id="133"/>
    </w:p>
    <w:p w14:paraId="14D0EA5F" w14:textId="3CB3AB8C" w:rsidR="00D52D8F" w:rsidRDefault="00000000" w:rsidP="00056C0D">
      <w:pPr>
        <w:pStyle w:val="21"/>
        <w:ind w:firstLine="480"/>
        <w:rPr>
          <w:rFonts w:hint="eastAsia"/>
        </w:rPr>
      </w:pPr>
      <w:r>
        <w:t>如图</w:t>
      </w:r>
      <w:r>
        <w:t>4-14</w:t>
      </w:r>
      <w:r>
        <w:t>所示，新增区域信息功能涉及</w:t>
      </w:r>
      <w:r>
        <w:t>RegionController</w:t>
      </w:r>
      <w:r>
        <w:t>、</w:t>
      </w:r>
      <w:r>
        <w:t>RegionService</w:t>
      </w:r>
      <w:r>
        <w:t>、</w:t>
      </w:r>
      <w:r>
        <w:t>RegionRepository</w:t>
      </w:r>
      <w:r>
        <w:t>以及</w:t>
      </w:r>
      <w:r>
        <w:t>Region</w:t>
      </w:r>
      <w:r>
        <w:t>实体类，用于维护行政区域的数据。</w:t>
      </w:r>
    </w:p>
    <w:p w14:paraId="23E2AC7B" w14:textId="77777777" w:rsidR="004E5080" w:rsidRDefault="004E5080" w:rsidP="004E5080">
      <w:pPr>
        <w:pStyle w:val="aff"/>
        <w:spacing w:before="156" w:after="312"/>
        <w:rPr>
          <w:rFonts w:hint="eastAsia"/>
        </w:rPr>
      </w:pPr>
      <w:r>
        <w:rPr>
          <w:rFonts w:hint="eastAsia"/>
        </w:rPr>
        <w:drawing>
          <wp:inline distT="0" distB="0" distL="0" distR="0" wp14:anchorId="4F54B952" wp14:editId="005660B9">
            <wp:extent cx="4834890" cy="1094740"/>
            <wp:effectExtent l="0" t="0" r="3810" b="0"/>
            <wp:docPr id="7222660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6044" name="图片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34890" cy="1094740"/>
                    </a:xfrm>
                    <a:prstGeom prst="rect">
                      <a:avLst/>
                    </a:prstGeom>
                    <a:noFill/>
                    <a:ln>
                      <a:noFill/>
                    </a:ln>
                  </pic:spPr>
                </pic:pic>
              </a:graphicData>
            </a:graphic>
          </wp:inline>
        </w:drawing>
      </w:r>
    </w:p>
    <w:p w14:paraId="2DBBF79C" w14:textId="0CC95C32" w:rsidR="00D52D8F" w:rsidRDefault="00000000" w:rsidP="00056C0D">
      <w:pPr>
        <w:pStyle w:val="af8"/>
        <w:spacing w:before="156" w:after="312"/>
        <w:rPr>
          <w:rFonts w:hint="eastAsia"/>
        </w:rPr>
      </w:pPr>
      <w:r>
        <w:t>图</w:t>
      </w:r>
      <w:r w:rsidR="00056C0D">
        <w:rPr>
          <w:rFonts w:hint="eastAsia"/>
        </w:rPr>
        <w:t xml:space="preserve">4-14 </w:t>
      </w:r>
      <w:r w:rsidR="00056C0D">
        <w:t>添加区域信息</w:t>
      </w:r>
      <w:r w:rsidR="00056C0D">
        <w:rPr>
          <w:rFonts w:hint="eastAsia"/>
        </w:rPr>
        <w:t>类图</w:t>
      </w:r>
    </w:p>
    <w:p w14:paraId="1F16DEE3" w14:textId="77777777" w:rsidR="00D52D8F" w:rsidRPr="00CB1B31" w:rsidRDefault="00000000" w:rsidP="00CB1B31">
      <w:pPr>
        <w:pStyle w:val="31"/>
        <w:spacing w:before="156"/>
        <w:rPr>
          <w:rFonts w:hint="eastAsia"/>
        </w:rPr>
      </w:pPr>
      <w:bookmarkStart w:id="134" w:name="_Toc216733902"/>
      <w:bookmarkStart w:id="135" w:name="_Toc216734252"/>
      <w:bookmarkStart w:id="136" w:name="_Toc218022297"/>
      <w:r w:rsidRPr="00CB1B31">
        <w:rPr>
          <w:rFonts w:hint="eastAsia"/>
        </w:rPr>
        <w:t xml:space="preserve">4.2.5 </w:t>
      </w:r>
      <w:r w:rsidRPr="00CB1B31">
        <w:t>导入农作物数据</w:t>
      </w:r>
      <w:r w:rsidRPr="00CB1B31">
        <w:rPr>
          <w:rFonts w:hint="eastAsia"/>
        </w:rPr>
        <w:t>类图</w:t>
      </w:r>
      <w:bookmarkEnd w:id="134"/>
      <w:bookmarkEnd w:id="135"/>
      <w:bookmarkEnd w:id="136"/>
    </w:p>
    <w:p w14:paraId="4B715B51" w14:textId="5B5887C9" w:rsidR="00D52D8F" w:rsidRDefault="00000000">
      <w:pPr>
        <w:pStyle w:val="51"/>
        <w:rPr>
          <w:rFonts w:hint="eastAsia"/>
        </w:rPr>
      </w:pPr>
      <w:r>
        <w:t>如图</w:t>
      </w:r>
      <w:r>
        <w:t>4-15</w:t>
      </w:r>
      <w:r>
        <w:t>所示，历史农作物数据导入功能由</w:t>
      </w:r>
      <w:r>
        <w:t>DataImportController</w:t>
      </w:r>
      <w:r>
        <w:t>、</w:t>
      </w:r>
      <w:r>
        <w:t>DataImportService</w:t>
      </w:r>
      <w:r>
        <w:t>、</w:t>
      </w:r>
      <w:r>
        <w:t>CropRepository</w:t>
      </w:r>
      <w:r>
        <w:t>、</w:t>
      </w:r>
      <w:r>
        <w:t>RegionRepository</w:t>
      </w:r>
      <w:r>
        <w:t>等组件协作完成，实现文件解析、数据清洗及入库。</w:t>
      </w:r>
    </w:p>
    <w:p w14:paraId="350E6CF0" w14:textId="77777777" w:rsidR="004E5080" w:rsidRDefault="004E5080" w:rsidP="004E5080">
      <w:pPr>
        <w:pStyle w:val="aff"/>
        <w:spacing w:before="156" w:after="312"/>
        <w:rPr>
          <w:rFonts w:hint="eastAsia"/>
        </w:rPr>
      </w:pPr>
      <w:r>
        <w:rPr>
          <w:rFonts w:hint="eastAsia"/>
        </w:rPr>
        <w:lastRenderedPageBreak/>
        <w:drawing>
          <wp:inline distT="0" distB="0" distL="0" distR="0" wp14:anchorId="16EA1384" wp14:editId="1F2A7678">
            <wp:extent cx="3927764" cy="2223251"/>
            <wp:effectExtent l="0" t="0" r="0" b="5715"/>
            <wp:docPr id="55224704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7048" name="图片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937328" cy="2228664"/>
                    </a:xfrm>
                    <a:prstGeom prst="rect">
                      <a:avLst/>
                    </a:prstGeom>
                    <a:noFill/>
                    <a:ln>
                      <a:noFill/>
                    </a:ln>
                  </pic:spPr>
                </pic:pic>
              </a:graphicData>
            </a:graphic>
          </wp:inline>
        </w:drawing>
      </w:r>
    </w:p>
    <w:p w14:paraId="56C91CBF" w14:textId="45464D40" w:rsidR="00D52D8F" w:rsidRDefault="00000000" w:rsidP="00056C0D">
      <w:pPr>
        <w:pStyle w:val="af8"/>
        <w:spacing w:before="156" w:after="312"/>
        <w:rPr>
          <w:rFonts w:hint="eastAsia"/>
        </w:rPr>
      </w:pPr>
      <w:r>
        <w:t>图</w:t>
      </w:r>
      <w:r w:rsidR="00056C0D">
        <w:rPr>
          <w:rFonts w:hint="eastAsia"/>
        </w:rPr>
        <w:t xml:space="preserve">4-15 </w:t>
      </w:r>
      <w:r w:rsidR="00056C0D">
        <w:t>导入农作物数据</w:t>
      </w:r>
      <w:r w:rsidR="00056C0D">
        <w:rPr>
          <w:rFonts w:hint="eastAsia"/>
        </w:rPr>
        <w:t>类图</w:t>
      </w:r>
    </w:p>
    <w:p w14:paraId="7C60C1EB" w14:textId="77777777" w:rsidR="00D52D8F" w:rsidRPr="00CB1B31" w:rsidRDefault="00000000" w:rsidP="00CB1B31">
      <w:pPr>
        <w:pStyle w:val="31"/>
        <w:spacing w:before="156"/>
        <w:rPr>
          <w:rFonts w:hint="eastAsia"/>
        </w:rPr>
      </w:pPr>
      <w:bookmarkStart w:id="137" w:name="_Toc216733903"/>
      <w:bookmarkStart w:id="138" w:name="_Toc216734253"/>
      <w:bookmarkStart w:id="139" w:name="_Toc218022298"/>
      <w:r w:rsidRPr="00CB1B31">
        <w:rPr>
          <w:rFonts w:hint="eastAsia"/>
        </w:rPr>
        <w:t xml:space="preserve">4.2.6 </w:t>
      </w:r>
      <w:r w:rsidRPr="00CB1B31">
        <w:t>配置预测模型</w:t>
      </w:r>
      <w:r w:rsidRPr="00CB1B31">
        <w:rPr>
          <w:rFonts w:hint="eastAsia"/>
        </w:rPr>
        <w:t>类图</w:t>
      </w:r>
      <w:bookmarkEnd w:id="137"/>
      <w:bookmarkEnd w:id="138"/>
      <w:bookmarkEnd w:id="139"/>
    </w:p>
    <w:p w14:paraId="1B22A344" w14:textId="7460ED13" w:rsidR="00D52D8F" w:rsidRDefault="00056C0D" w:rsidP="00056C0D">
      <w:pPr>
        <w:pStyle w:val="21"/>
        <w:ind w:firstLine="480"/>
        <w:rPr>
          <w:rFonts w:hint="eastAsia"/>
        </w:rPr>
      </w:pPr>
      <w:r>
        <w:t>如图</w:t>
      </w:r>
      <w:r>
        <w:t>4-16</w:t>
      </w:r>
      <w:r>
        <w:t>所示，配置预测模型功能涉及</w:t>
      </w:r>
      <w:r>
        <w:t>ModelController</w:t>
      </w:r>
      <w:r>
        <w:t>、</w:t>
      </w:r>
      <w:r>
        <w:t>ModelService</w:t>
      </w:r>
      <w:r>
        <w:t>、</w:t>
      </w:r>
      <w:r>
        <w:t>ModelRepository</w:t>
      </w:r>
      <w:r>
        <w:t>和</w:t>
      </w:r>
      <w:r>
        <w:t>Model</w:t>
      </w:r>
      <w:r>
        <w:t>实体类，通过提供模型参数持久化配置预测模型。</w:t>
      </w:r>
    </w:p>
    <w:p w14:paraId="5BE27726" w14:textId="77777777" w:rsidR="004E5080" w:rsidRDefault="004E5080" w:rsidP="004E5080">
      <w:pPr>
        <w:pStyle w:val="aff"/>
        <w:spacing w:before="156" w:after="312"/>
        <w:rPr>
          <w:rFonts w:hint="eastAsia"/>
        </w:rPr>
      </w:pPr>
      <w:r>
        <w:rPr>
          <w:rFonts w:hint="eastAsia"/>
        </w:rPr>
        <w:drawing>
          <wp:inline distT="0" distB="0" distL="0" distR="0" wp14:anchorId="75743EC3" wp14:editId="0798BDEC">
            <wp:extent cx="4377690" cy="915670"/>
            <wp:effectExtent l="0" t="0" r="3810" b="0"/>
            <wp:docPr id="20234427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2774" name="图片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77690" cy="915670"/>
                    </a:xfrm>
                    <a:prstGeom prst="rect">
                      <a:avLst/>
                    </a:prstGeom>
                    <a:noFill/>
                    <a:ln>
                      <a:noFill/>
                    </a:ln>
                  </pic:spPr>
                </pic:pic>
              </a:graphicData>
            </a:graphic>
          </wp:inline>
        </w:drawing>
      </w:r>
    </w:p>
    <w:p w14:paraId="1ADE2945" w14:textId="09BABC9D" w:rsidR="00D52D8F" w:rsidRDefault="00000000" w:rsidP="00056C0D">
      <w:pPr>
        <w:pStyle w:val="af8"/>
        <w:spacing w:before="156" w:after="312"/>
        <w:rPr>
          <w:rFonts w:hint="eastAsia"/>
        </w:rPr>
      </w:pPr>
      <w:r>
        <w:t>图</w:t>
      </w:r>
      <w:r w:rsidR="00056C0D">
        <w:rPr>
          <w:rFonts w:hint="eastAsia"/>
        </w:rPr>
        <w:t xml:space="preserve">4-16 </w:t>
      </w:r>
      <w:r w:rsidR="00056C0D">
        <w:t>配置预测模型</w:t>
      </w:r>
      <w:r w:rsidR="00056C0D">
        <w:rPr>
          <w:rFonts w:hint="eastAsia"/>
        </w:rPr>
        <w:t>类图</w:t>
      </w:r>
    </w:p>
    <w:p w14:paraId="57E1ED12" w14:textId="77777777" w:rsidR="00D52D8F" w:rsidRPr="00CB1B31" w:rsidRDefault="00000000" w:rsidP="00CB1B31">
      <w:pPr>
        <w:pStyle w:val="31"/>
        <w:spacing w:before="156"/>
        <w:rPr>
          <w:rFonts w:hint="eastAsia"/>
        </w:rPr>
      </w:pPr>
      <w:bookmarkStart w:id="140" w:name="_Toc216734254"/>
      <w:bookmarkStart w:id="141" w:name="_Toc216733904"/>
      <w:bookmarkStart w:id="142" w:name="_Toc218022299"/>
      <w:r w:rsidRPr="00CB1B31">
        <w:rPr>
          <w:rFonts w:hint="eastAsia"/>
        </w:rPr>
        <w:t xml:space="preserve">4.2.7 </w:t>
      </w:r>
      <w:r w:rsidRPr="00CB1B31">
        <w:t>执行产量预测</w:t>
      </w:r>
      <w:r w:rsidRPr="00CB1B31">
        <w:rPr>
          <w:rFonts w:hint="eastAsia"/>
        </w:rPr>
        <w:t>类图</w:t>
      </w:r>
      <w:bookmarkEnd w:id="140"/>
      <w:bookmarkEnd w:id="141"/>
      <w:bookmarkEnd w:id="142"/>
    </w:p>
    <w:p w14:paraId="11509D70" w14:textId="19967E98" w:rsidR="00D52D8F" w:rsidRDefault="00000000">
      <w:pPr>
        <w:pStyle w:val="21"/>
        <w:ind w:firstLine="480"/>
        <w:rPr>
          <w:rFonts w:hint="eastAsia"/>
        </w:rPr>
      </w:pPr>
      <w:r>
        <w:t>如图</w:t>
      </w:r>
      <w:r>
        <w:t>4-17</w:t>
      </w:r>
      <w:r>
        <w:t>所示，执行产量预测功能由</w:t>
      </w:r>
      <w:r>
        <w:t>ForecastController</w:t>
      </w:r>
      <w:r>
        <w:t>、</w:t>
      </w:r>
      <w:r>
        <w:t>ForecastService</w:t>
      </w:r>
      <w:r>
        <w:t>、</w:t>
      </w:r>
      <w:r>
        <w:t>CropRepository</w:t>
      </w:r>
      <w:r>
        <w:t>、</w:t>
      </w:r>
      <w:r>
        <w:t>YieldRecordRepository</w:t>
      </w:r>
      <w:r>
        <w:t>等类协同完成，获取历史数据并调用预测算法生成结果。</w:t>
      </w:r>
    </w:p>
    <w:p w14:paraId="48B5D109" w14:textId="77777777" w:rsidR="004E5080" w:rsidRDefault="004E5080" w:rsidP="004E5080">
      <w:pPr>
        <w:pStyle w:val="aff"/>
        <w:spacing w:before="156" w:after="312"/>
        <w:rPr>
          <w:rFonts w:hint="eastAsia"/>
        </w:rPr>
      </w:pPr>
      <w:r>
        <w:rPr>
          <w:rFonts w:hint="eastAsia"/>
        </w:rPr>
        <w:drawing>
          <wp:inline distT="0" distB="0" distL="0" distR="0" wp14:anchorId="28A8EF21" wp14:editId="73EA8918">
            <wp:extent cx="4751705" cy="1036955"/>
            <wp:effectExtent l="0" t="0" r="0" b="0"/>
            <wp:docPr id="5429127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2729" name="图片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51705" cy="1036955"/>
                    </a:xfrm>
                    <a:prstGeom prst="rect">
                      <a:avLst/>
                    </a:prstGeom>
                    <a:noFill/>
                    <a:ln>
                      <a:noFill/>
                    </a:ln>
                  </pic:spPr>
                </pic:pic>
              </a:graphicData>
            </a:graphic>
          </wp:inline>
        </w:drawing>
      </w:r>
    </w:p>
    <w:p w14:paraId="5CB4999E" w14:textId="079A6232" w:rsidR="00D52D8F" w:rsidRDefault="00000000" w:rsidP="00056C0D">
      <w:pPr>
        <w:pStyle w:val="af8"/>
        <w:spacing w:before="156" w:after="312"/>
        <w:rPr>
          <w:rFonts w:hint="eastAsia"/>
        </w:rPr>
      </w:pPr>
      <w:r>
        <w:rPr>
          <w:rFonts w:hint="eastAsia"/>
        </w:rPr>
        <w:t>图</w:t>
      </w:r>
      <w:r w:rsidR="00056C0D">
        <w:rPr>
          <w:rFonts w:hint="eastAsia"/>
        </w:rPr>
        <w:t xml:space="preserve">4-17 </w:t>
      </w:r>
      <w:r w:rsidR="00056C0D">
        <w:t>执行产量预测</w:t>
      </w:r>
      <w:r w:rsidR="00056C0D">
        <w:rPr>
          <w:rFonts w:hint="eastAsia"/>
        </w:rPr>
        <w:t>类图</w:t>
      </w:r>
    </w:p>
    <w:p w14:paraId="17762AA0" w14:textId="77777777" w:rsidR="00D52D8F" w:rsidRPr="00CB1B31" w:rsidRDefault="00000000" w:rsidP="00CB1B31">
      <w:pPr>
        <w:pStyle w:val="31"/>
        <w:spacing w:before="156"/>
        <w:rPr>
          <w:rFonts w:hint="eastAsia"/>
        </w:rPr>
      </w:pPr>
      <w:bookmarkStart w:id="143" w:name="_Toc216734255"/>
      <w:bookmarkStart w:id="144" w:name="_Toc216733905"/>
      <w:bookmarkStart w:id="145" w:name="_Toc218022300"/>
      <w:r w:rsidRPr="00CB1B31">
        <w:rPr>
          <w:rFonts w:hint="eastAsia"/>
        </w:rPr>
        <w:t xml:space="preserve">4.2.8 </w:t>
      </w:r>
      <w:r w:rsidRPr="00CB1B31">
        <w:t>生成分析报告</w:t>
      </w:r>
      <w:r w:rsidRPr="00CB1B31">
        <w:rPr>
          <w:rFonts w:hint="eastAsia"/>
        </w:rPr>
        <w:t>类图</w:t>
      </w:r>
      <w:bookmarkEnd w:id="143"/>
      <w:bookmarkEnd w:id="144"/>
      <w:bookmarkEnd w:id="145"/>
    </w:p>
    <w:p w14:paraId="2B4E0901" w14:textId="67B5D10D" w:rsidR="00D52D8F" w:rsidRDefault="00000000">
      <w:pPr>
        <w:pStyle w:val="21"/>
        <w:ind w:firstLine="480"/>
        <w:rPr>
          <w:rFonts w:hint="eastAsia"/>
        </w:rPr>
      </w:pPr>
      <w:r>
        <w:lastRenderedPageBreak/>
        <w:t>如图</w:t>
      </w:r>
      <w:r>
        <w:t>4-18</w:t>
      </w:r>
      <w:r>
        <w:t>所示，生成分析报告功能涉及</w:t>
      </w:r>
      <w:r>
        <w:t>ReportController</w:t>
      </w:r>
      <w:r>
        <w:t>、</w:t>
      </w:r>
      <w:r>
        <w:t>ReportService</w:t>
      </w:r>
      <w:r>
        <w:t>、数据仓库接口等组件，将历史数据和预测结果整合生成可视化的报告实体。</w:t>
      </w:r>
    </w:p>
    <w:p w14:paraId="499E2CDE" w14:textId="77777777" w:rsidR="004E5080" w:rsidRDefault="004E5080" w:rsidP="004E5080">
      <w:pPr>
        <w:pStyle w:val="aff"/>
        <w:spacing w:before="156" w:after="312"/>
        <w:rPr>
          <w:rFonts w:hint="eastAsia"/>
        </w:rPr>
      </w:pPr>
      <w:r>
        <w:drawing>
          <wp:inline distT="0" distB="0" distL="0" distR="0" wp14:anchorId="39143C88" wp14:editId="0B24068C">
            <wp:extent cx="4474845" cy="1386205"/>
            <wp:effectExtent l="0" t="0" r="1905" b="4445"/>
            <wp:docPr id="15524720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2038" name="图片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74845" cy="1386205"/>
                    </a:xfrm>
                    <a:prstGeom prst="rect">
                      <a:avLst/>
                    </a:prstGeom>
                    <a:noFill/>
                    <a:ln>
                      <a:noFill/>
                    </a:ln>
                  </pic:spPr>
                </pic:pic>
              </a:graphicData>
            </a:graphic>
          </wp:inline>
        </w:drawing>
      </w:r>
    </w:p>
    <w:p w14:paraId="6BBC2CC6" w14:textId="001BE7F4" w:rsidR="00D52D8F" w:rsidRDefault="00000000" w:rsidP="00056C0D">
      <w:pPr>
        <w:pStyle w:val="af8"/>
        <w:spacing w:before="156" w:after="312"/>
        <w:rPr>
          <w:rFonts w:hint="eastAsia"/>
        </w:rPr>
      </w:pPr>
      <w:r>
        <w:t>图</w:t>
      </w:r>
      <w:r w:rsidR="00056C0D">
        <w:rPr>
          <w:rFonts w:hint="eastAsia"/>
        </w:rPr>
        <w:t xml:space="preserve">4-18 </w:t>
      </w:r>
      <w:r w:rsidR="00056C0D">
        <w:t>生成分析报告</w:t>
      </w:r>
      <w:r w:rsidR="00056C0D">
        <w:rPr>
          <w:rFonts w:hint="eastAsia"/>
        </w:rPr>
        <w:t>类图</w:t>
      </w:r>
    </w:p>
    <w:p w14:paraId="2D0E97B9" w14:textId="77777777" w:rsidR="00D52D8F" w:rsidRPr="00CB1B31" w:rsidRDefault="00000000" w:rsidP="00CB1B31">
      <w:pPr>
        <w:pStyle w:val="31"/>
        <w:spacing w:before="156"/>
        <w:rPr>
          <w:rFonts w:hint="eastAsia"/>
        </w:rPr>
      </w:pPr>
      <w:bookmarkStart w:id="146" w:name="_Toc216734256"/>
      <w:bookmarkStart w:id="147" w:name="_Toc216733906"/>
      <w:bookmarkStart w:id="148" w:name="_Toc218022301"/>
      <w:r w:rsidRPr="00CB1B31">
        <w:rPr>
          <w:rFonts w:hint="eastAsia"/>
        </w:rPr>
        <w:t>4.2.9</w:t>
      </w:r>
      <w:r w:rsidRPr="00CB1B31">
        <w:t>农户提交咨询</w:t>
      </w:r>
      <w:r w:rsidRPr="00CB1B31">
        <w:rPr>
          <w:rFonts w:hint="eastAsia"/>
        </w:rPr>
        <w:t>类图</w:t>
      </w:r>
      <w:bookmarkEnd w:id="146"/>
      <w:bookmarkEnd w:id="147"/>
      <w:bookmarkEnd w:id="148"/>
    </w:p>
    <w:p w14:paraId="23DF6E59" w14:textId="5DDA4A40" w:rsidR="00D52D8F" w:rsidRDefault="00000000">
      <w:pPr>
        <w:pStyle w:val="21"/>
        <w:ind w:firstLine="480"/>
        <w:rPr>
          <w:rFonts w:hint="eastAsia"/>
        </w:rPr>
      </w:pPr>
      <w:r>
        <w:t>如图</w:t>
      </w:r>
      <w:r>
        <w:t>4-19</w:t>
      </w:r>
      <w:r>
        <w:t>所示，农户提交咨询功能由</w:t>
      </w:r>
      <w:r>
        <w:t>ConsultationController</w:t>
      </w:r>
      <w:r>
        <w:t>、</w:t>
      </w:r>
      <w:r>
        <w:t>ConsultationService</w:t>
      </w:r>
      <w:r>
        <w:t>、</w:t>
      </w:r>
      <w:r>
        <w:t>ConsultationRepository</w:t>
      </w:r>
      <w:r>
        <w:t>、</w:t>
      </w:r>
      <w:r>
        <w:t>MessageRepository</w:t>
      </w:r>
      <w:r>
        <w:t>等类实现，用于创建咨询记录并保存消息内容。</w:t>
      </w:r>
    </w:p>
    <w:p w14:paraId="461EC6F4" w14:textId="77777777" w:rsidR="004E5080" w:rsidRDefault="004E5080" w:rsidP="004E5080">
      <w:pPr>
        <w:pStyle w:val="aff"/>
        <w:spacing w:before="156" w:after="312"/>
        <w:rPr>
          <w:rFonts w:hint="eastAsia"/>
        </w:rPr>
      </w:pPr>
      <w:r>
        <w:rPr>
          <w:rFonts w:hint="eastAsia"/>
        </w:rPr>
        <w:drawing>
          <wp:inline distT="0" distB="0" distL="0" distR="0" wp14:anchorId="1D086A3E" wp14:editId="66E09F78">
            <wp:extent cx="4467860" cy="1254125"/>
            <wp:effectExtent l="0" t="0" r="8890" b="3175"/>
            <wp:docPr id="16230529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2968"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67860" cy="1254125"/>
                    </a:xfrm>
                    <a:prstGeom prst="rect">
                      <a:avLst/>
                    </a:prstGeom>
                    <a:noFill/>
                    <a:ln>
                      <a:noFill/>
                    </a:ln>
                  </pic:spPr>
                </pic:pic>
              </a:graphicData>
            </a:graphic>
          </wp:inline>
        </w:drawing>
      </w:r>
    </w:p>
    <w:p w14:paraId="4D991383" w14:textId="52529B5B" w:rsidR="00D52D8F" w:rsidRDefault="00000000" w:rsidP="00056C0D">
      <w:pPr>
        <w:pStyle w:val="af8"/>
        <w:spacing w:before="156" w:after="312"/>
        <w:rPr>
          <w:rFonts w:hint="eastAsia"/>
        </w:rPr>
      </w:pPr>
      <w:r>
        <w:rPr>
          <w:rFonts w:hint="eastAsia"/>
        </w:rPr>
        <w:t>图</w:t>
      </w:r>
      <w:r w:rsidR="00056C0D">
        <w:rPr>
          <w:rFonts w:hint="eastAsia"/>
        </w:rPr>
        <w:t xml:space="preserve">4-19 </w:t>
      </w:r>
      <w:r w:rsidR="00056C0D">
        <w:t>农户提交咨询</w:t>
      </w:r>
      <w:r w:rsidR="00056C0D">
        <w:rPr>
          <w:rFonts w:hint="eastAsia"/>
        </w:rPr>
        <w:t>类图</w:t>
      </w:r>
    </w:p>
    <w:p w14:paraId="048E77DD" w14:textId="77777777" w:rsidR="00D52D8F" w:rsidRPr="00CB1B31" w:rsidRDefault="00000000" w:rsidP="00CB1B31">
      <w:pPr>
        <w:pStyle w:val="31"/>
        <w:spacing w:before="156"/>
        <w:rPr>
          <w:rFonts w:hint="eastAsia"/>
        </w:rPr>
      </w:pPr>
      <w:bookmarkStart w:id="149" w:name="_Toc216734257"/>
      <w:bookmarkStart w:id="150" w:name="_Toc216733907"/>
      <w:bookmarkStart w:id="151" w:name="_Toc218022302"/>
      <w:r w:rsidRPr="00CB1B31">
        <w:rPr>
          <w:rFonts w:hint="eastAsia"/>
        </w:rPr>
        <w:t>4.2.10</w:t>
      </w:r>
      <w:r w:rsidRPr="00CB1B31">
        <w:t>专家回复咨询</w:t>
      </w:r>
      <w:r w:rsidRPr="00CB1B31">
        <w:rPr>
          <w:rFonts w:hint="eastAsia"/>
        </w:rPr>
        <w:t>类图</w:t>
      </w:r>
      <w:bookmarkEnd w:id="149"/>
      <w:bookmarkEnd w:id="150"/>
      <w:bookmarkEnd w:id="151"/>
    </w:p>
    <w:p w14:paraId="510757F8" w14:textId="2C24E246" w:rsidR="00D52D8F" w:rsidRDefault="00000000" w:rsidP="00056C0D">
      <w:pPr>
        <w:pStyle w:val="21"/>
        <w:ind w:firstLine="480"/>
        <w:rPr>
          <w:rFonts w:hint="eastAsia"/>
        </w:rPr>
      </w:pPr>
      <w:r>
        <w:t>如图</w:t>
      </w:r>
      <w:r>
        <w:t>4-20</w:t>
      </w:r>
      <w:r>
        <w:t>所示，农业专家回复咨询功能涉及</w:t>
      </w:r>
      <w:r>
        <w:t>ConsultationService</w:t>
      </w:r>
      <w:r>
        <w:t>和</w:t>
      </w:r>
      <w:r>
        <w:t>MessageService</w:t>
      </w:r>
      <w:r>
        <w:t>等类，专家通过系统回复农户咨询，系统将回复内容保存并更新咨询状态。</w:t>
      </w:r>
    </w:p>
    <w:p w14:paraId="633BDA66" w14:textId="77777777" w:rsidR="004E5080" w:rsidRDefault="004E5080" w:rsidP="004E5080">
      <w:pPr>
        <w:pStyle w:val="aff"/>
        <w:spacing w:before="156" w:after="312"/>
        <w:rPr>
          <w:rFonts w:hint="eastAsia"/>
        </w:rPr>
      </w:pPr>
      <w:r>
        <w:rPr>
          <w:rFonts w:hint="eastAsia"/>
        </w:rPr>
        <w:drawing>
          <wp:inline distT="0" distB="0" distL="0" distR="0" wp14:anchorId="6FD699D3" wp14:editId="16D83009">
            <wp:extent cx="4086860" cy="941070"/>
            <wp:effectExtent l="0" t="0" r="8890" b="0"/>
            <wp:docPr id="10193305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0549" name="图片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86860" cy="941070"/>
                    </a:xfrm>
                    <a:prstGeom prst="rect">
                      <a:avLst/>
                    </a:prstGeom>
                    <a:noFill/>
                    <a:ln>
                      <a:noFill/>
                    </a:ln>
                  </pic:spPr>
                </pic:pic>
              </a:graphicData>
            </a:graphic>
          </wp:inline>
        </w:drawing>
      </w:r>
    </w:p>
    <w:p w14:paraId="21C6B1BE" w14:textId="7EB790D3" w:rsidR="00D52D8F" w:rsidRDefault="00000000" w:rsidP="00056C0D">
      <w:pPr>
        <w:pStyle w:val="af8"/>
        <w:spacing w:before="156" w:after="312"/>
        <w:rPr>
          <w:rFonts w:hint="eastAsia"/>
        </w:rPr>
      </w:pPr>
      <w:r>
        <w:t>图</w:t>
      </w:r>
      <w:r w:rsidR="00056C0D">
        <w:rPr>
          <w:rFonts w:hint="eastAsia"/>
        </w:rPr>
        <w:t xml:space="preserve">4-20 </w:t>
      </w:r>
      <w:r w:rsidR="00056C0D">
        <w:t>专家回复咨询</w:t>
      </w:r>
      <w:r w:rsidR="00056C0D">
        <w:rPr>
          <w:rFonts w:hint="eastAsia"/>
        </w:rPr>
        <w:t>类图</w:t>
      </w:r>
    </w:p>
    <w:p w14:paraId="5E9D8809" w14:textId="77777777" w:rsidR="00D52D8F" w:rsidRPr="006F6A90" w:rsidRDefault="00000000" w:rsidP="00F5406C">
      <w:pPr>
        <w:pStyle w:val="23"/>
        <w:spacing w:before="156" w:after="156"/>
        <w:rPr>
          <w:rFonts w:hint="eastAsia"/>
        </w:rPr>
      </w:pPr>
      <w:bookmarkStart w:id="152" w:name="_Toc216733908"/>
      <w:bookmarkStart w:id="153" w:name="_Toc216734258"/>
      <w:bookmarkStart w:id="154" w:name="_Toc218022303"/>
      <w:r w:rsidRPr="006F6A90">
        <w:rPr>
          <w:rFonts w:hint="eastAsia"/>
        </w:rPr>
        <w:lastRenderedPageBreak/>
        <w:t xml:space="preserve">4.3 </w:t>
      </w:r>
      <w:r w:rsidRPr="006F6A90">
        <w:rPr>
          <w:rFonts w:hint="eastAsia"/>
        </w:rPr>
        <w:t>将持久性对象映射到数据库</w:t>
      </w:r>
      <w:bookmarkEnd w:id="152"/>
      <w:bookmarkEnd w:id="153"/>
      <w:bookmarkEnd w:id="154"/>
    </w:p>
    <w:p w14:paraId="5C789C15" w14:textId="58394A5B" w:rsidR="00D52D8F" w:rsidRPr="00CB1B31" w:rsidRDefault="00056C0D" w:rsidP="00CB1B31">
      <w:pPr>
        <w:pStyle w:val="31"/>
        <w:spacing w:before="156"/>
        <w:rPr>
          <w:rFonts w:hint="eastAsia"/>
        </w:rPr>
      </w:pPr>
      <w:bookmarkStart w:id="155" w:name="_Toc218022304"/>
      <w:r w:rsidRPr="00CB1B31">
        <w:rPr>
          <w:rFonts w:hint="eastAsia"/>
        </w:rPr>
        <w:t xml:space="preserve">4.3.1 </w:t>
      </w:r>
      <w:r w:rsidRPr="00CB1B31">
        <w:t>用</w:t>
      </w:r>
      <w:r w:rsidRPr="00CB1B31">
        <w:rPr>
          <w:rFonts w:hint="eastAsia"/>
        </w:rPr>
        <w:t>户</w:t>
      </w:r>
      <w:r w:rsidRPr="00CB1B31">
        <w:t>表</w:t>
      </w:r>
      <w:bookmarkEnd w:id="155"/>
    </w:p>
    <w:p w14:paraId="29B964E2" w14:textId="6E266886" w:rsidR="00056C0D" w:rsidRPr="00056C0D" w:rsidRDefault="00056C0D" w:rsidP="00056C0D">
      <w:pPr>
        <w:pStyle w:val="afa"/>
        <w:spacing w:before="312" w:after="156"/>
        <w:rPr>
          <w:rFonts w:hint="eastAsia"/>
          <w:sz w:val="24"/>
        </w:rPr>
      </w:pPr>
      <w:r>
        <w:rPr>
          <w:rFonts w:hint="eastAsia"/>
        </w:rPr>
        <w:t>表</w:t>
      </w:r>
      <w:r>
        <w:rPr>
          <w:rFonts w:hint="eastAsia"/>
        </w:rPr>
        <w:t xml:space="preserve">4-1 </w:t>
      </w:r>
      <w:r>
        <w:rPr>
          <w:rFonts w:hint="eastAsia"/>
        </w:rPr>
        <w:t>用户表</w:t>
      </w:r>
    </w:p>
    <w:tbl>
      <w:tblPr>
        <w:tblStyle w:val="af7"/>
        <w:tblW w:w="0" w:type="auto"/>
        <w:tblLook w:val="04A0" w:firstRow="1" w:lastRow="0" w:firstColumn="1" w:lastColumn="0" w:noHBand="0" w:noVBand="1"/>
      </w:tblPr>
      <w:tblGrid>
        <w:gridCol w:w="1806"/>
        <w:gridCol w:w="975"/>
        <w:gridCol w:w="2237"/>
        <w:gridCol w:w="3288"/>
      </w:tblGrid>
      <w:tr w:rsidR="00D52D8F" w14:paraId="412583B6" w14:textId="77777777" w:rsidTr="00D52D8F">
        <w:trPr>
          <w:cnfStyle w:val="100000000000" w:firstRow="1" w:lastRow="0" w:firstColumn="0" w:lastColumn="0" w:oddVBand="0" w:evenVBand="0" w:oddHBand="0" w:evenHBand="0" w:firstRowFirstColumn="0" w:firstRowLastColumn="0" w:lastRowFirstColumn="0" w:lastRowLastColumn="0"/>
        </w:trPr>
        <w:tc>
          <w:tcPr>
            <w:tcW w:w="0" w:type="auto"/>
          </w:tcPr>
          <w:p w14:paraId="1A08B12A" w14:textId="77777777" w:rsidR="00D52D8F" w:rsidRDefault="00000000" w:rsidP="004E5080">
            <w:pPr>
              <w:pStyle w:val="afd"/>
              <w:spacing w:before="156"/>
              <w:rPr>
                <w:rFonts w:hint="eastAsia"/>
              </w:rPr>
            </w:pPr>
            <w:r>
              <w:t>属性</w:t>
            </w:r>
          </w:p>
        </w:tc>
        <w:tc>
          <w:tcPr>
            <w:tcW w:w="0" w:type="auto"/>
          </w:tcPr>
          <w:p w14:paraId="5A81626F" w14:textId="77777777" w:rsidR="00D52D8F" w:rsidRDefault="00000000" w:rsidP="004E5080">
            <w:pPr>
              <w:pStyle w:val="afd"/>
              <w:spacing w:before="156"/>
              <w:rPr>
                <w:rFonts w:hint="eastAsia"/>
              </w:rPr>
            </w:pPr>
            <w:r>
              <w:t>说</w:t>
            </w:r>
            <w:r>
              <w:rPr>
                <w:rFonts w:hint="eastAsia"/>
              </w:rPr>
              <w:t xml:space="preserve">    </w:t>
            </w:r>
            <w:r>
              <w:t>明</w:t>
            </w:r>
          </w:p>
        </w:tc>
        <w:tc>
          <w:tcPr>
            <w:tcW w:w="0" w:type="auto"/>
          </w:tcPr>
          <w:p w14:paraId="30AA35C9" w14:textId="77777777" w:rsidR="00D52D8F" w:rsidRDefault="00000000" w:rsidP="004E5080">
            <w:pPr>
              <w:pStyle w:val="afd"/>
              <w:spacing w:before="156"/>
              <w:rPr>
                <w:rFonts w:hint="eastAsia"/>
              </w:rPr>
            </w:pPr>
            <w:r>
              <w:t>数据类型</w:t>
            </w:r>
          </w:p>
        </w:tc>
        <w:tc>
          <w:tcPr>
            <w:tcW w:w="0" w:type="auto"/>
          </w:tcPr>
          <w:p w14:paraId="0CDE245C" w14:textId="77777777" w:rsidR="00D52D8F" w:rsidRDefault="00000000" w:rsidP="004E5080">
            <w:pPr>
              <w:pStyle w:val="afd"/>
              <w:spacing w:before="156"/>
              <w:rPr>
                <w:rFonts w:hint="eastAsia"/>
              </w:rPr>
            </w:pPr>
            <w:r>
              <w:t>备注</w:t>
            </w:r>
          </w:p>
        </w:tc>
      </w:tr>
      <w:tr w:rsidR="00D52D8F" w14:paraId="600D50F3" w14:textId="77777777" w:rsidTr="00D52D8F">
        <w:tc>
          <w:tcPr>
            <w:tcW w:w="0" w:type="auto"/>
          </w:tcPr>
          <w:p w14:paraId="573AAFFD" w14:textId="77777777" w:rsidR="00D52D8F" w:rsidRDefault="00000000" w:rsidP="004E5080">
            <w:pPr>
              <w:pStyle w:val="afd"/>
              <w:spacing w:before="156"/>
              <w:rPr>
                <w:rFonts w:hint="eastAsia"/>
              </w:rPr>
            </w:pPr>
            <w:r>
              <w:t>id</w:t>
            </w:r>
          </w:p>
        </w:tc>
        <w:tc>
          <w:tcPr>
            <w:tcW w:w="0" w:type="auto"/>
          </w:tcPr>
          <w:p w14:paraId="017E52B5" w14:textId="77777777" w:rsidR="00D52D8F" w:rsidRDefault="00000000" w:rsidP="004E5080">
            <w:pPr>
              <w:pStyle w:val="afd"/>
              <w:spacing w:before="156"/>
              <w:rPr>
                <w:rFonts w:hint="eastAsia"/>
              </w:rPr>
            </w:pPr>
            <w:r>
              <w:t>用户主键</w:t>
            </w:r>
          </w:p>
        </w:tc>
        <w:tc>
          <w:tcPr>
            <w:tcW w:w="0" w:type="auto"/>
          </w:tcPr>
          <w:p w14:paraId="66379C67" w14:textId="77777777" w:rsidR="00D52D8F" w:rsidRDefault="00000000" w:rsidP="004E5080">
            <w:pPr>
              <w:pStyle w:val="afd"/>
              <w:spacing w:before="156"/>
              <w:rPr>
                <w:rFonts w:hint="eastAsia"/>
              </w:rPr>
            </w:pPr>
            <w:r>
              <w:t>BIGINT UNSIGNED AUTO_INCREMENT</w:t>
            </w:r>
          </w:p>
        </w:tc>
        <w:tc>
          <w:tcPr>
            <w:tcW w:w="0" w:type="auto"/>
          </w:tcPr>
          <w:p w14:paraId="012ABFD0" w14:textId="5578CCD9" w:rsidR="00D52D8F" w:rsidRDefault="00000000" w:rsidP="004E5080">
            <w:pPr>
              <w:pStyle w:val="afd"/>
              <w:spacing w:before="156"/>
              <w:rPr>
                <w:rFonts w:hint="eastAsia"/>
              </w:rPr>
            </w:pPr>
            <w:r>
              <w:t>主键</w:t>
            </w:r>
            <w:r>
              <w:t xml:space="preserve"> </w:t>
            </w:r>
            <w:r>
              <w:rPr>
                <w:rFonts w:hint="eastAsia"/>
              </w:rPr>
              <w:t>自增</w:t>
            </w:r>
          </w:p>
        </w:tc>
      </w:tr>
      <w:tr w:rsidR="00D52D8F" w14:paraId="214DCB8F" w14:textId="77777777" w:rsidTr="00D52D8F">
        <w:tc>
          <w:tcPr>
            <w:tcW w:w="0" w:type="auto"/>
          </w:tcPr>
          <w:p w14:paraId="79E75191" w14:textId="77777777" w:rsidR="00D52D8F" w:rsidRDefault="00000000" w:rsidP="004E5080">
            <w:pPr>
              <w:pStyle w:val="afd"/>
              <w:spacing w:before="156"/>
              <w:rPr>
                <w:rFonts w:hint="eastAsia"/>
              </w:rPr>
            </w:pPr>
            <w:r>
              <w:t>username</w:t>
            </w:r>
          </w:p>
        </w:tc>
        <w:tc>
          <w:tcPr>
            <w:tcW w:w="0" w:type="auto"/>
          </w:tcPr>
          <w:p w14:paraId="3A31246F" w14:textId="77777777" w:rsidR="00D52D8F" w:rsidRDefault="00000000" w:rsidP="004E5080">
            <w:pPr>
              <w:pStyle w:val="afd"/>
              <w:spacing w:before="156"/>
              <w:rPr>
                <w:rFonts w:hint="eastAsia"/>
              </w:rPr>
            </w:pPr>
            <w:r>
              <w:t>登录用户名</w:t>
            </w:r>
          </w:p>
        </w:tc>
        <w:tc>
          <w:tcPr>
            <w:tcW w:w="0" w:type="auto"/>
          </w:tcPr>
          <w:p w14:paraId="0A4F7A70" w14:textId="77777777" w:rsidR="00D52D8F" w:rsidRDefault="00000000" w:rsidP="004E5080">
            <w:pPr>
              <w:pStyle w:val="afd"/>
              <w:spacing w:before="156"/>
              <w:rPr>
                <w:rFonts w:hint="eastAsia"/>
              </w:rPr>
            </w:pPr>
            <w:r>
              <w:t>VARCHAR(64)</w:t>
            </w:r>
          </w:p>
        </w:tc>
        <w:tc>
          <w:tcPr>
            <w:tcW w:w="0" w:type="auto"/>
          </w:tcPr>
          <w:p w14:paraId="2618D270" w14:textId="77777777" w:rsidR="00D52D8F" w:rsidRDefault="00000000" w:rsidP="004E5080">
            <w:pPr>
              <w:pStyle w:val="afd"/>
              <w:spacing w:before="156"/>
              <w:rPr>
                <w:rFonts w:hint="eastAsia"/>
              </w:rPr>
            </w:pPr>
            <w:r>
              <w:t>NOT NULL</w:t>
            </w:r>
            <w:r>
              <w:t>；唯一</w:t>
            </w:r>
            <w:r>
              <w:t xml:space="preserve"> uq_user_username</w:t>
            </w:r>
          </w:p>
        </w:tc>
      </w:tr>
      <w:tr w:rsidR="00D52D8F" w14:paraId="0732133B" w14:textId="77777777" w:rsidTr="00D52D8F">
        <w:tc>
          <w:tcPr>
            <w:tcW w:w="0" w:type="auto"/>
          </w:tcPr>
          <w:p w14:paraId="4087019E" w14:textId="77777777" w:rsidR="00D52D8F" w:rsidRDefault="00000000" w:rsidP="004E5080">
            <w:pPr>
              <w:pStyle w:val="afd"/>
              <w:spacing w:before="156"/>
              <w:rPr>
                <w:rFonts w:hint="eastAsia"/>
              </w:rPr>
            </w:pPr>
            <w:r>
              <w:t>password</w:t>
            </w:r>
          </w:p>
        </w:tc>
        <w:tc>
          <w:tcPr>
            <w:tcW w:w="0" w:type="auto"/>
          </w:tcPr>
          <w:p w14:paraId="1655EDFB" w14:textId="77777777" w:rsidR="00D52D8F" w:rsidRDefault="00000000" w:rsidP="004E5080">
            <w:pPr>
              <w:pStyle w:val="afd"/>
              <w:spacing w:before="156"/>
              <w:rPr>
                <w:rFonts w:hint="eastAsia"/>
              </w:rPr>
            </w:pPr>
            <w:r>
              <w:t>登录密码（加密存储）</w:t>
            </w:r>
          </w:p>
        </w:tc>
        <w:tc>
          <w:tcPr>
            <w:tcW w:w="0" w:type="auto"/>
          </w:tcPr>
          <w:p w14:paraId="79977904" w14:textId="77777777" w:rsidR="00D52D8F" w:rsidRDefault="00000000" w:rsidP="004E5080">
            <w:pPr>
              <w:pStyle w:val="afd"/>
              <w:spacing w:before="156"/>
              <w:rPr>
                <w:rFonts w:hint="eastAsia"/>
              </w:rPr>
            </w:pPr>
            <w:r>
              <w:t>VARCHAR(128)</w:t>
            </w:r>
          </w:p>
        </w:tc>
        <w:tc>
          <w:tcPr>
            <w:tcW w:w="0" w:type="auto"/>
          </w:tcPr>
          <w:p w14:paraId="430A8F8E" w14:textId="77777777" w:rsidR="00D52D8F" w:rsidRDefault="00000000" w:rsidP="004E5080">
            <w:pPr>
              <w:pStyle w:val="afd"/>
              <w:spacing w:before="156"/>
              <w:rPr>
                <w:rFonts w:hint="eastAsia"/>
              </w:rPr>
            </w:pPr>
            <w:r>
              <w:t>NOT NULL</w:t>
            </w:r>
          </w:p>
        </w:tc>
      </w:tr>
      <w:tr w:rsidR="00D52D8F" w14:paraId="57A4946B" w14:textId="77777777" w:rsidTr="00D52D8F">
        <w:tc>
          <w:tcPr>
            <w:tcW w:w="0" w:type="auto"/>
          </w:tcPr>
          <w:p w14:paraId="27186D57" w14:textId="77777777" w:rsidR="00D52D8F" w:rsidRDefault="00000000" w:rsidP="004E5080">
            <w:pPr>
              <w:pStyle w:val="afd"/>
              <w:spacing w:before="156"/>
              <w:rPr>
                <w:rFonts w:hint="eastAsia"/>
              </w:rPr>
            </w:pPr>
            <w:r>
              <w:t>full_name</w:t>
            </w:r>
          </w:p>
        </w:tc>
        <w:tc>
          <w:tcPr>
            <w:tcW w:w="0" w:type="auto"/>
          </w:tcPr>
          <w:p w14:paraId="6F277134" w14:textId="77777777" w:rsidR="00D52D8F" w:rsidRDefault="00000000" w:rsidP="004E5080">
            <w:pPr>
              <w:pStyle w:val="afd"/>
              <w:spacing w:before="156"/>
              <w:rPr>
                <w:rFonts w:hint="eastAsia"/>
              </w:rPr>
            </w:pPr>
            <w:r>
              <w:t>用户姓名</w:t>
            </w:r>
            <w:r>
              <w:t>/</w:t>
            </w:r>
            <w:r>
              <w:t>显示名</w:t>
            </w:r>
          </w:p>
        </w:tc>
        <w:tc>
          <w:tcPr>
            <w:tcW w:w="0" w:type="auto"/>
          </w:tcPr>
          <w:p w14:paraId="572EC67C" w14:textId="77777777" w:rsidR="00D52D8F" w:rsidRDefault="00000000" w:rsidP="004E5080">
            <w:pPr>
              <w:pStyle w:val="afd"/>
              <w:spacing w:before="156"/>
              <w:rPr>
                <w:rFonts w:hint="eastAsia"/>
              </w:rPr>
            </w:pPr>
            <w:r>
              <w:t>VARCHAR(128)</w:t>
            </w:r>
          </w:p>
        </w:tc>
        <w:tc>
          <w:tcPr>
            <w:tcW w:w="0" w:type="auto"/>
          </w:tcPr>
          <w:p w14:paraId="388160C8" w14:textId="77777777" w:rsidR="00D52D8F" w:rsidRDefault="00000000" w:rsidP="004E5080">
            <w:pPr>
              <w:pStyle w:val="afd"/>
              <w:spacing w:before="156"/>
              <w:rPr>
                <w:rFonts w:hint="eastAsia"/>
              </w:rPr>
            </w:pPr>
            <w:r>
              <w:t>可为空</w:t>
            </w:r>
          </w:p>
          <w:p w14:paraId="566ABB69" w14:textId="77777777" w:rsidR="00D52D8F" w:rsidRDefault="00D52D8F" w:rsidP="004E5080">
            <w:pPr>
              <w:pStyle w:val="afd"/>
              <w:spacing w:before="156"/>
              <w:rPr>
                <w:rFonts w:hint="eastAsia"/>
              </w:rPr>
            </w:pPr>
          </w:p>
        </w:tc>
      </w:tr>
      <w:tr w:rsidR="00D52D8F" w14:paraId="351C389B" w14:textId="77777777" w:rsidTr="00D52D8F">
        <w:tc>
          <w:tcPr>
            <w:tcW w:w="0" w:type="auto"/>
          </w:tcPr>
          <w:p w14:paraId="5FDEAE93" w14:textId="77777777" w:rsidR="00D52D8F" w:rsidRDefault="00000000" w:rsidP="004E5080">
            <w:pPr>
              <w:pStyle w:val="afd"/>
              <w:spacing w:before="156"/>
              <w:rPr>
                <w:rFonts w:hint="eastAsia"/>
              </w:rPr>
            </w:pPr>
            <w:r>
              <w:t>email</w:t>
            </w:r>
          </w:p>
        </w:tc>
        <w:tc>
          <w:tcPr>
            <w:tcW w:w="0" w:type="auto"/>
          </w:tcPr>
          <w:p w14:paraId="7CDC3835" w14:textId="77777777" w:rsidR="00D52D8F" w:rsidRDefault="00000000" w:rsidP="004E5080">
            <w:pPr>
              <w:pStyle w:val="afd"/>
              <w:spacing w:before="156"/>
              <w:rPr>
                <w:rFonts w:hint="eastAsia"/>
              </w:rPr>
            </w:pPr>
            <w:r>
              <w:t>邮箱</w:t>
            </w:r>
          </w:p>
        </w:tc>
        <w:tc>
          <w:tcPr>
            <w:tcW w:w="0" w:type="auto"/>
          </w:tcPr>
          <w:p w14:paraId="27653E4B" w14:textId="77777777" w:rsidR="00D52D8F" w:rsidRDefault="00000000" w:rsidP="004E5080">
            <w:pPr>
              <w:pStyle w:val="afd"/>
              <w:spacing w:before="156"/>
              <w:rPr>
                <w:rFonts w:hint="eastAsia"/>
              </w:rPr>
            </w:pPr>
            <w:r>
              <w:t>VARCHAR(128)</w:t>
            </w:r>
          </w:p>
        </w:tc>
        <w:tc>
          <w:tcPr>
            <w:tcW w:w="0" w:type="auto"/>
          </w:tcPr>
          <w:p w14:paraId="73EBB8C4" w14:textId="16577368" w:rsidR="00D52D8F" w:rsidRDefault="00000000" w:rsidP="004E5080">
            <w:pPr>
              <w:pStyle w:val="afd"/>
              <w:spacing w:before="156"/>
              <w:rPr>
                <w:rFonts w:hint="eastAsia"/>
              </w:rPr>
            </w:pPr>
            <w:r>
              <w:t>可为空；唯一</w:t>
            </w:r>
            <w:r>
              <w:t xml:space="preserve"> uq_user_email</w:t>
            </w:r>
          </w:p>
        </w:tc>
      </w:tr>
      <w:tr w:rsidR="00D52D8F" w14:paraId="6B5336C7" w14:textId="77777777" w:rsidTr="00D52D8F">
        <w:tc>
          <w:tcPr>
            <w:tcW w:w="0" w:type="auto"/>
          </w:tcPr>
          <w:p w14:paraId="16B46076" w14:textId="77777777" w:rsidR="00D52D8F" w:rsidRDefault="00000000" w:rsidP="004E5080">
            <w:pPr>
              <w:pStyle w:val="afd"/>
              <w:spacing w:before="156"/>
              <w:rPr>
                <w:rFonts w:hint="eastAsia"/>
              </w:rPr>
            </w:pPr>
            <w:r>
              <w:t>department_code</w:t>
            </w:r>
          </w:p>
        </w:tc>
        <w:tc>
          <w:tcPr>
            <w:tcW w:w="0" w:type="auto"/>
          </w:tcPr>
          <w:p w14:paraId="20E553A7" w14:textId="77777777" w:rsidR="00D52D8F" w:rsidRDefault="00000000" w:rsidP="004E5080">
            <w:pPr>
              <w:pStyle w:val="afd"/>
              <w:spacing w:before="156"/>
              <w:rPr>
                <w:rFonts w:hint="eastAsia"/>
              </w:rPr>
            </w:pPr>
            <w:r>
              <w:t>部门编码（农业部门用户）</w:t>
            </w:r>
          </w:p>
        </w:tc>
        <w:tc>
          <w:tcPr>
            <w:tcW w:w="0" w:type="auto"/>
          </w:tcPr>
          <w:p w14:paraId="18C6FDC5" w14:textId="77777777" w:rsidR="00D52D8F" w:rsidRDefault="00000000" w:rsidP="004E5080">
            <w:pPr>
              <w:pStyle w:val="afd"/>
              <w:spacing w:before="156"/>
              <w:rPr>
                <w:rFonts w:hint="eastAsia"/>
              </w:rPr>
            </w:pPr>
            <w:r>
              <w:t>VARCHAR(64)</w:t>
            </w:r>
          </w:p>
        </w:tc>
        <w:tc>
          <w:tcPr>
            <w:tcW w:w="0" w:type="auto"/>
          </w:tcPr>
          <w:p w14:paraId="5EE0A628" w14:textId="33F316B4" w:rsidR="00D52D8F" w:rsidRDefault="00000000" w:rsidP="004E5080">
            <w:pPr>
              <w:pStyle w:val="afd"/>
              <w:spacing w:before="156"/>
              <w:rPr>
                <w:rFonts w:hint="eastAsia"/>
              </w:rPr>
            </w:pPr>
            <w:r>
              <w:t>可为空</w:t>
            </w:r>
          </w:p>
        </w:tc>
      </w:tr>
      <w:tr w:rsidR="00D52D8F" w14:paraId="5E24358E" w14:textId="77777777" w:rsidTr="00D52D8F">
        <w:tc>
          <w:tcPr>
            <w:tcW w:w="0" w:type="auto"/>
          </w:tcPr>
          <w:p w14:paraId="72695FDC" w14:textId="77777777" w:rsidR="00D52D8F" w:rsidRDefault="00000000" w:rsidP="004E5080">
            <w:pPr>
              <w:pStyle w:val="afd"/>
              <w:spacing w:before="156"/>
              <w:rPr>
                <w:rFonts w:hint="eastAsia"/>
              </w:rPr>
            </w:pPr>
            <w:r>
              <w:t>created_at</w:t>
            </w:r>
          </w:p>
        </w:tc>
        <w:tc>
          <w:tcPr>
            <w:tcW w:w="0" w:type="auto"/>
          </w:tcPr>
          <w:p w14:paraId="4F8F6698" w14:textId="77777777" w:rsidR="00D52D8F" w:rsidRDefault="00000000" w:rsidP="004E5080">
            <w:pPr>
              <w:pStyle w:val="afd"/>
              <w:spacing w:before="156"/>
              <w:rPr>
                <w:rFonts w:hint="eastAsia"/>
              </w:rPr>
            </w:pPr>
            <w:r>
              <w:t>创建时间</w:t>
            </w:r>
          </w:p>
        </w:tc>
        <w:tc>
          <w:tcPr>
            <w:tcW w:w="0" w:type="auto"/>
          </w:tcPr>
          <w:p w14:paraId="4B5FAFCF" w14:textId="77777777" w:rsidR="00D52D8F" w:rsidRDefault="00000000" w:rsidP="004E5080">
            <w:pPr>
              <w:pStyle w:val="afd"/>
              <w:spacing w:before="156"/>
              <w:rPr>
                <w:rFonts w:hint="eastAsia"/>
              </w:rPr>
            </w:pPr>
            <w:r>
              <w:t>TIMESTAMP</w:t>
            </w:r>
          </w:p>
        </w:tc>
        <w:tc>
          <w:tcPr>
            <w:tcW w:w="0" w:type="auto"/>
          </w:tcPr>
          <w:p w14:paraId="30E862D4" w14:textId="77777777" w:rsidR="00D52D8F" w:rsidRDefault="00000000" w:rsidP="004E5080">
            <w:pPr>
              <w:pStyle w:val="afd"/>
              <w:spacing w:before="156"/>
              <w:rPr>
                <w:rFonts w:hint="eastAsia"/>
              </w:rPr>
            </w:pPr>
            <w:r>
              <w:t>NOT NULL</w:t>
            </w:r>
            <w:r>
              <w:t>；默认</w:t>
            </w:r>
            <w:r>
              <w:t xml:space="preserve"> CURRENT_TIMESTAMP</w:t>
            </w:r>
          </w:p>
        </w:tc>
      </w:tr>
      <w:tr w:rsidR="00D52D8F" w14:paraId="6CEBEBDD" w14:textId="77777777" w:rsidTr="00D52D8F">
        <w:tc>
          <w:tcPr>
            <w:tcW w:w="0" w:type="auto"/>
          </w:tcPr>
          <w:p w14:paraId="2E2780EC" w14:textId="77777777" w:rsidR="00D52D8F" w:rsidRDefault="00000000" w:rsidP="004E5080">
            <w:pPr>
              <w:pStyle w:val="afd"/>
              <w:spacing w:before="156"/>
              <w:rPr>
                <w:rFonts w:hint="eastAsia"/>
              </w:rPr>
            </w:pPr>
            <w:r>
              <w:t>updated_at</w:t>
            </w:r>
          </w:p>
        </w:tc>
        <w:tc>
          <w:tcPr>
            <w:tcW w:w="0" w:type="auto"/>
          </w:tcPr>
          <w:p w14:paraId="3C89ACA2" w14:textId="77777777" w:rsidR="00D52D8F" w:rsidRDefault="00000000" w:rsidP="004E5080">
            <w:pPr>
              <w:pStyle w:val="afd"/>
              <w:spacing w:before="156"/>
              <w:rPr>
                <w:rFonts w:hint="eastAsia"/>
              </w:rPr>
            </w:pPr>
            <w:r>
              <w:t>更新时间</w:t>
            </w:r>
          </w:p>
        </w:tc>
        <w:tc>
          <w:tcPr>
            <w:tcW w:w="0" w:type="auto"/>
          </w:tcPr>
          <w:p w14:paraId="08B0A6F6" w14:textId="77777777" w:rsidR="00D52D8F" w:rsidRDefault="00000000" w:rsidP="004E5080">
            <w:pPr>
              <w:pStyle w:val="afd"/>
              <w:spacing w:before="156"/>
              <w:rPr>
                <w:rFonts w:hint="eastAsia"/>
              </w:rPr>
            </w:pPr>
            <w:r>
              <w:t>TIMESTAMP</w:t>
            </w:r>
          </w:p>
        </w:tc>
        <w:tc>
          <w:tcPr>
            <w:tcW w:w="0" w:type="auto"/>
          </w:tcPr>
          <w:p w14:paraId="7C01D240"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5A487392" w14:textId="49ADCD55" w:rsidR="00D52D8F" w:rsidRPr="00CB1B31" w:rsidRDefault="00056C0D" w:rsidP="00CB1B31">
      <w:pPr>
        <w:pStyle w:val="31"/>
        <w:spacing w:before="156"/>
        <w:rPr>
          <w:rFonts w:hint="eastAsia"/>
        </w:rPr>
      </w:pPr>
      <w:bookmarkStart w:id="156" w:name="_Toc218022305"/>
      <w:r w:rsidRPr="00CB1B31">
        <w:rPr>
          <w:rFonts w:hint="eastAsia"/>
        </w:rPr>
        <w:t xml:space="preserve">4.3.2 </w:t>
      </w:r>
      <w:r w:rsidRPr="00CB1B31">
        <w:t>区域对象</w:t>
      </w:r>
      <w:r w:rsidRPr="00CB1B31">
        <w:rPr>
          <w:rFonts w:hint="eastAsia"/>
        </w:rPr>
        <w:t>表</w:t>
      </w:r>
      <w:bookmarkEnd w:id="156"/>
    </w:p>
    <w:p w14:paraId="288682B4" w14:textId="1713F0CA" w:rsidR="00D52D8F" w:rsidRDefault="00056C0D" w:rsidP="00056C0D">
      <w:pPr>
        <w:pStyle w:val="afa"/>
        <w:spacing w:before="312" w:after="156"/>
        <w:rPr>
          <w:rFonts w:hint="eastAsia"/>
        </w:rPr>
      </w:pPr>
      <w:r>
        <w:rPr>
          <w:rFonts w:hint="eastAsia"/>
        </w:rPr>
        <w:t>表</w:t>
      </w:r>
      <w:r>
        <w:rPr>
          <w:rFonts w:hint="eastAsia"/>
        </w:rPr>
        <w:t xml:space="preserve">4-2 </w:t>
      </w:r>
      <w:r>
        <w:rPr>
          <w:rFonts w:hint="eastAsia"/>
        </w:rPr>
        <w:t>区域对象表</w:t>
      </w:r>
    </w:p>
    <w:tbl>
      <w:tblPr>
        <w:tblStyle w:val="af7"/>
        <w:tblW w:w="0" w:type="auto"/>
        <w:tblLook w:val="04A0" w:firstRow="1" w:lastRow="0" w:firstColumn="1" w:lastColumn="0" w:noHBand="0" w:noVBand="1"/>
      </w:tblPr>
      <w:tblGrid>
        <w:gridCol w:w="1396"/>
        <w:gridCol w:w="1014"/>
        <w:gridCol w:w="2029"/>
        <w:gridCol w:w="3867"/>
      </w:tblGrid>
      <w:tr w:rsidR="00D52D8F" w14:paraId="2D992E39" w14:textId="77777777" w:rsidTr="004E5080">
        <w:trPr>
          <w:cnfStyle w:val="100000000000" w:firstRow="1" w:lastRow="0" w:firstColumn="0" w:lastColumn="0" w:oddVBand="0" w:evenVBand="0" w:oddHBand="0" w:evenHBand="0" w:firstRowFirstColumn="0" w:firstRowLastColumn="0" w:lastRowFirstColumn="0" w:lastRowLastColumn="0"/>
        </w:trPr>
        <w:tc>
          <w:tcPr>
            <w:tcW w:w="1396" w:type="dxa"/>
          </w:tcPr>
          <w:p w14:paraId="4B5104FD" w14:textId="77777777" w:rsidR="00D52D8F" w:rsidRDefault="00000000" w:rsidP="004E5080">
            <w:pPr>
              <w:pStyle w:val="afd"/>
              <w:spacing w:before="156"/>
              <w:rPr>
                <w:rFonts w:hint="eastAsia"/>
              </w:rPr>
            </w:pPr>
            <w:r>
              <w:t>属性</w:t>
            </w:r>
          </w:p>
        </w:tc>
        <w:tc>
          <w:tcPr>
            <w:tcW w:w="1014" w:type="dxa"/>
          </w:tcPr>
          <w:p w14:paraId="7E393054" w14:textId="3301BD63" w:rsidR="00D52D8F" w:rsidRDefault="00000000" w:rsidP="004E5080">
            <w:pPr>
              <w:pStyle w:val="afd"/>
              <w:spacing w:before="156"/>
              <w:rPr>
                <w:rFonts w:hint="eastAsia"/>
              </w:rPr>
            </w:pPr>
            <w:r>
              <w:t>说明</w:t>
            </w:r>
          </w:p>
        </w:tc>
        <w:tc>
          <w:tcPr>
            <w:tcW w:w="2029" w:type="dxa"/>
          </w:tcPr>
          <w:p w14:paraId="72FFFF39" w14:textId="77777777" w:rsidR="00D52D8F" w:rsidRDefault="00000000" w:rsidP="004E5080">
            <w:pPr>
              <w:pStyle w:val="afd"/>
              <w:spacing w:before="156"/>
              <w:rPr>
                <w:rFonts w:hint="eastAsia"/>
              </w:rPr>
            </w:pPr>
            <w:r>
              <w:t>数据类型</w:t>
            </w:r>
          </w:p>
        </w:tc>
        <w:tc>
          <w:tcPr>
            <w:tcW w:w="0" w:type="auto"/>
          </w:tcPr>
          <w:p w14:paraId="61EF1F85" w14:textId="77777777" w:rsidR="00D52D8F" w:rsidRDefault="00000000" w:rsidP="004E5080">
            <w:pPr>
              <w:pStyle w:val="afd"/>
              <w:spacing w:before="156"/>
              <w:rPr>
                <w:rFonts w:hint="eastAsia"/>
              </w:rPr>
            </w:pPr>
            <w:r>
              <w:t>备注</w:t>
            </w:r>
          </w:p>
        </w:tc>
      </w:tr>
      <w:tr w:rsidR="00D52D8F" w14:paraId="268CE771" w14:textId="77777777" w:rsidTr="004E5080">
        <w:tc>
          <w:tcPr>
            <w:tcW w:w="1396" w:type="dxa"/>
          </w:tcPr>
          <w:p w14:paraId="688F12AD" w14:textId="77777777" w:rsidR="00D52D8F" w:rsidRDefault="00000000" w:rsidP="004E5080">
            <w:pPr>
              <w:pStyle w:val="afd"/>
              <w:spacing w:before="156"/>
              <w:rPr>
                <w:rFonts w:hint="eastAsia"/>
              </w:rPr>
            </w:pPr>
            <w:r>
              <w:t>id</w:t>
            </w:r>
          </w:p>
        </w:tc>
        <w:tc>
          <w:tcPr>
            <w:tcW w:w="1014" w:type="dxa"/>
          </w:tcPr>
          <w:p w14:paraId="53CC6C1C" w14:textId="77777777" w:rsidR="00D52D8F" w:rsidRDefault="00000000" w:rsidP="004E5080">
            <w:pPr>
              <w:pStyle w:val="afd"/>
              <w:spacing w:before="156"/>
              <w:rPr>
                <w:rFonts w:hint="eastAsia"/>
              </w:rPr>
            </w:pPr>
            <w:r>
              <w:t>区域主键</w:t>
            </w:r>
          </w:p>
        </w:tc>
        <w:tc>
          <w:tcPr>
            <w:tcW w:w="2029" w:type="dxa"/>
          </w:tcPr>
          <w:p w14:paraId="645C5246" w14:textId="77777777" w:rsidR="00D52D8F" w:rsidRDefault="00000000" w:rsidP="004E5080">
            <w:pPr>
              <w:pStyle w:val="afd"/>
              <w:spacing w:before="156"/>
              <w:rPr>
                <w:rFonts w:hint="eastAsia"/>
              </w:rPr>
            </w:pPr>
            <w:r>
              <w:t>BIGINT UNSIGNED AUTO_INCREMENT</w:t>
            </w:r>
          </w:p>
        </w:tc>
        <w:tc>
          <w:tcPr>
            <w:tcW w:w="0" w:type="auto"/>
          </w:tcPr>
          <w:p w14:paraId="105EF941" w14:textId="0FBABA88" w:rsidR="00D52D8F" w:rsidRDefault="00000000" w:rsidP="004E5080">
            <w:pPr>
              <w:pStyle w:val="afd"/>
              <w:spacing w:before="156"/>
              <w:rPr>
                <w:rFonts w:hint="eastAsia"/>
              </w:rPr>
            </w:pPr>
            <w:r>
              <w:t>主键</w:t>
            </w:r>
            <w:r>
              <w:t xml:space="preserve"> PK</w:t>
            </w:r>
          </w:p>
        </w:tc>
      </w:tr>
      <w:tr w:rsidR="00D52D8F" w14:paraId="589E505B" w14:textId="77777777" w:rsidTr="004E5080">
        <w:tc>
          <w:tcPr>
            <w:tcW w:w="1396" w:type="dxa"/>
          </w:tcPr>
          <w:p w14:paraId="06978FB4" w14:textId="77777777" w:rsidR="00D52D8F" w:rsidRDefault="00000000" w:rsidP="004E5080">
            <w:pPr>
              <w:pStyle w:val="afd"/>
              <w:spacing w:before="156"/>
              <w:rPr>
                <w:rFonts w:hint="eastAsia"/>
              </w:rPr>
            </w:pPr>
            <w:r>
              <w:t>code</w:t>
            </w:r>
          </w:p>
        </w:tc>
        <w:tc>
          <w:tcPr>
            <w:tcW w:w="1014" w:type="dxa"/>
          </w:tcPr>
          <w:p w14:paraId="7F70A1F6" w14:textId="77777777" w:rsidR="00D52D8F" w:rsidRDefault="00000000" w:rsidP="004E5080">
            <w:pPr>
              <w:pStyle w:val="afd"/>
              <w:spacing w:before="156"/>
              <w:rPr>
                <w:rFonts w:hint="eastAsia"/>
              </w:rPr>
            </w:pPr>
            <w:r>
              <w:t>区域编码</w:t>
            </w:r>
          </w:p>
        </w:tc>
        <w:tc>
          <w:tcPr>
            <w:tcW w:w="2029" w:type="dxa"/>
          </w:tcPr>
          <w:p w14:paraId="1F0255B4" w14:textId="77777777" w:rsidR="00D52D8F" w:rsidRDefault="00000000" w:rsidP="004E5080">
            <w:pPr>
              <w:pStyle w:val="afd"/>
              <w:spacing w:before="156"/>
              <w:rPr>
                <w:rFonts w:hint="eastAsia"/>
              </w:rPr>
            </w:pPr>
            <w:r>
              <w:t>VARCHAR(64)</w:t>
            </w:r>
          </w:p>
        </w:tc>
        <w:tc>
          <w:tcPr>
            <w:tcW w:w="0" w:type="auto"/>
          </w:tcPr>
          <w:p w14:paraId="379E8D45" w14:textId="77777777" w:rsidR="00D52D8F" w:rsidRDefault="00000000" w:rsidP="004E5080">
            <w:pPr>
              <w:pStyle w:val="afd"/>
              <w:spacing w:before="156"/>
              <w:rPr>
                <w:rFonts w:hint="eastAsia"/>
              </w:rPr>
            </w:pPr>
            <w:r>
              <w:t>NOT NULL</w:t>
            </w:r>
            <w:r>
              <w:t>；唯一</w:t>
            </w:r>
            <w:r>
              <w:t xml:space="preserve"> uq_base_region_code</w:t>
            </w:r>
          </w:p>
        </w:tc>
      </w:tr>
      <w:tr w:rsidR="00D52D8F" w14:paraId="314341B1" w14:textId="77777777" w:rsidTr="004E5080">
        <w:tc>
          <w:tcPr>
            <w:tcW w:w="1396" w:type="dxa"/>
          </w:tcPr>
          <w:p w14:paraId="4C7D870E" w14:textId="77777777" w:rsidR="00D52D8F" w:rsidRDefault="00000000" w:rsidP="004E5080">
            <w:pPr>
              <w:pStyle w:val="afd"/>
              <w:spacing w:before="156"/>
              <w:rPr>
                <w:rFonts w:hint="eastAsia"/>
              </w:rPr>
            </w:pPr>
            <w:r>
              <w:lastRenderedPageBreak/>
              <w:t>name</w:t>
            </w:r>
          </w:p>
        </w:tc>
        <w:tc>
          <w:tcPr>
            <w:tcW w:w="1014" w:type="dxa"/>
          </w:tcPr>
          <w:p w14:paraId="06B2EF51" w14:textId="77777777" w:rsidR="00D52D8F" w:rsidRDefault="00000000" w:rsidP="004E5080">
            <w:pPr>
              <w:pStyle w:val="afd"/>
              <w:spacing w:before="156"/>
              <w:rPr>
                <w:rFonts w:hint="eastAsia"/>
              </w:rPr>
            </w:pPr>
            <w:r>
              <w:t>区域名称</w:t>
            </w:r>
          </w:p>
        </w:tc>
        <w:tc>
          <w:tcPr>
            <w:tcW w:w="2029" w:type="dxa"/>
          </w:tcPr>
          <w:p w14:paraId="1993B7FE" w14:textId="77777777" w:rsidR="00D52D8F" w:rsidRDefault="00000000" w:rsidP="004E5080">
            <w:pPr>
              <w:pStyle w:val="afd"/>
              <w:spacing w:before="156"/>
              <w:rPr>
                <w:rFonts w:hint="eastAsia"/>
              </w:rPr>
            </w:pPr>
            <w:r>
              <w:t>VARCHAR(128)</w:t>
            </w:r>
          </w:p>
        </w:tc>
        <w:tc>
          <w:tcPr>
            <w:tcW w:w="0" w:type="auto"/>
          </w:tcPr>
          <w:p w14:paraId="53063C47" w14:textId="77777777" w:rsidR="00D52D8F" w:rsidRDefault="00000000" w:rsidP="004E5080">
            <w:pPr>
              <w:pStyle w:val="afd"/>
              <w:spacing w:before="156"/>
              <w:rPr>
                <w:rFonts w:hint="eastAsia"/>
              </w:rPr>
            </w:pPr>
            <w:r>
              <w:t>NOT NULL</w:t>
            </w:r>
          </w:p>
        </w:tc>
      </w:tr>
      <w:tr w:rsidR="00D52D8F" w14:paraId="04C4CDCB" w14:textId="77777777" w:rsidTr="004E5080">
        <w:tc>
          <w:tcPr>
            <w:tcW w:w="1396" w:type="dxa"/>
          </w:tcPr>
          <w:p w14:paraId="7C3BEB3B" w14:textId="77777777" w:rsidR="00D52D8F" w:rsidRDefault="00000000" w:rsidP="004E5080">
            <w:pPr>
              <w:pStyle w:val="afd"/>
              <w:spacing w:before="156"/>
              <w:rPr>
                <w:rFonts w:hint="eastAsia"/>
              </w:rPr>
            </w:pPr>
            <w:r>
              <w:t>level</w:t>
            </w:r>
          </w:p>
        </w:tc>
        <w:tc>
          <w:tcPr>
            <w:tcW w:w="1014" w:type="dxa"/>
          </w:tcPr>
          <w:p w14:paraId="21BC1EA9" w14:textId="77777777" w:rsidR="00D52D8F" w:rsidRDefault="00000000" w:rsidP="004E5080">
            <w:pPr>
              <w:pStyle w:val="afd"/>
              <w:spacing w:before="156"/>
              <w:rPr>
                <w:rFonts w:hint="eastAsia"/>
              </w:rPr>
            </w:pPr>
            <w:r>
              <w:t>行政层级</w:t>
            </w:r>
          </w:p>
        </w:tc>
        <w:tc>
          <w:tcPr>
            <w:tcW w:w="2029" w:type="dxa"/>
          </w:tcPr>
          <w:p w14:paraId="48F10658" w14:textId="77777777" w:rsidR="00D52D8F" w:rsidRDefault="00000000" w:rsidP="004E5080">
            <w:pPr>
              <w:pStyle w:val="afd"/>
              <w:spacing w:before="156"/>
              <w:rPr>
                <w:rFonts w:hint="eastAsia"/>
              </w:rPr>
            </w:pPr>
            <w:r>
              <w:t>VARCHAR(32)</w:t>
            </w:r>
          </w:p>
        </w:tc>
        <w:tc>
          <w:tcPr>
            <w:tcW w:w="0" w:type="auto"/>
          </w:tcPr>
          <w:p w14:paraId="618D4CB6" w14:textId="77777777" w:rsidR="00D52D8F" w:rsidRDefault="00000000" w:rsidP="004E5080">
            <w:pPr>
              <w:pStyle w:val="afd"/>
              <w:spacing w:before="156"/>
              <w:rPr>
                <w:rFonts w:hint="eastAsia"/>
              </w:rPr>
            </w:pPr>
            <w:r>
              <w:t>NOT NULL</w:t>
            </w:r>
            <w:r>
              <w:t>；索引</w:t>
            </w:r>
            <w:r>
              <w:t xml:space="preserve"> idx_base_region_level</w:t>
            </w:r>
          </w:p>
        </w:tc>
      </w:tr>
      <w:tr w:rsidR="00D52D8F" w14:paraId="061E168F" w14:textId="77777777" w:rsidTr="004E5080">
        <w:tc>
          <w:tcPr>
            <w:tcW w:w="1396" w:type="dxa"/>
          </w:tcPr>
          <w:p w14:paraId="0D1798E6" w14:textId="77777777" w:rsidR="00D52D8F" w:rsidRDefault="00000000" w:rsidP="004E5080">
            <w:pPr>
              <w:pStyle w:val="afd"/>
              <w:spacing w:before="156"/>
              <w:rPr>
                <w:rFonts w:hint="eastAsia"/>
              </w:rPr>
            </w:pPr>
            <w:r>
              <w:t>parent_code</w:t>
            </w:r>
          </w:p>
        </w:tc>
        <w:tc>
          <w:tcPr>
            <w:tcW w:w="1014" w:type="dxa"/>
          </w:tcPr>
          <w:p w14:paraId="5D517337" w14:textId="77777777" w:rsidR="00D52D8F" w:rsidRDefault="00000000" w:rsidP="004E5080">
            <w:pPr>
              <w:pStyle w:val="afd"/>
              <w:spacing w:before="156"/>
              <w:rPr>
                <w:rFonts w:hint="eastAsia"/>
              </w:rPr>
            </w:pPr>
            <w:r>
              <w:t>上级编码</w:t>
            </w:r>
          </w:p>
        </w:tc>
        <w:tc>
          <w:tcPr>
            <w:tcW w:w="2029" w:type="dxa"/>
          </w:tcPr>
          <w:p w14:paraId="18BDDFA5" w14:textId="77777777" w:rsidR="00D52D8F" w:rsidRDefault="00000000" w:rsidP="004E5080">
            <w:pPr>
              <w:pStyle w:val="afd"/>
              <w:spacing w:before="156"/>
              <w:rPr>
                <w:rFonts w:hint="eastAsia"/>
              </w:rPr>
            </w:pPr>
            <w:r>
              <w:t>VARCHAR(64)</w:t>
            </w:r>
          </w:p>
        </w:tc>
        <w:tc>
          <w:tcPr>
            <w:tcW w:w="0" w:type="auto"/>
          </w:tcPr>
          <w:p w14:paraId="47398E8A" w14:textId="77777777" w:rsidR="00D52D8F" w:rsidRDefault="00000000" w:rsidP="004E5080">
            <w:pPr>
              <w:pStyle w:val="afd"/>
              <w:spacing w:before="156"/>
              <w:rPr>
                <w:rFonts w:hint="eastAsia"/>
              </w:rPr>
            </w:pPr>
            <w:r>
              <w:t>可为空</w:t>
            </w:r>
          </w:p>
        </w:tc>
      </w:tr>
      <w:tr w:rsidR="00D52D8F" w14:paraId="7F64EAA5" w14:textId="77777777" w:rsidTr="004E5080">
        <w:tc>
          <w:tcPr>
            <w:tcW w:w="1396" w:type="dxa"/>
          </w:tcPr>
          <w:p w14:paraId="4B5417EF" w14:textId="77777777" w:rsidR="00D52D8F" w:rsidRDefault="00000000" w:rsidP="004E5080">
            <w:pPr>
              <w:pStyle w:val="afd"/>
              <w:spacing w:before="156"/>
              <w:rPr>
                <w:rFonts w:hint="eastAsia"/>
              </w:rPr>
            </w:pPr>
            <w:r>
              <w:t>parent_name</w:t>
            </w:r>
          </w:p>
        </w:tc>
        <w:tc>
          <w:tcPr>
            <w:tcW w:w="1014" w:type="dxa"/>
          </w:tcPr>
          <w:p w14:paraId="7426F733" w14:textId="77777777" w:rsidR="00D52D8F" w:rsidRDefault="00000000" w:rsidP="004E5080">
            <w:pPr>
              <w:pStyle w:val="afd"/>
              <w:spacing w:before="156"/>
              <w:rPr>
                <w:rFonts w:hint="eastAsia"/>
              </w:rPr>
            </w:pPr>
            <w:r>
              <w:t>上级名称</w:t>
            </w:r>
          </w:p>
        </w:tc>
        <w:tc>
          <w:tcPr>
            <w:tcW w:w="2029" w:type="dxa"/>
          </w:tcPr>
          <w:p w14:paraId="15E65564" w14:textId="77777777" w:rsidR="00D52D8F" w:rsidRDefault="00000000" w:rsidP="004E5080">
            <w:pPr>
              <w:pStyle w:val="afd"/>
              <w:spacing w:before="156"/>
              <w:rPr>
                <w:rFonts w:hint="eastAsia"/>
              </w:rPr>
            </w:pPr>
            <w:r>
              <w:t>VARCHAR(128)</w:t>
            </w:r>
          </w:p>
        </w:tc>
        <w:tc>
          <w:tcPr>
            <w:tcW w:w="0" w:type="auto"/>
          </w:tcPr>
          <w:p w14:paraId="10BB602A" w14:textId="1688F410" w:rsidR="00D52D8F" w:rsidRDefault="00000000" w:rsidP="004E5080">
            <w:pPr>
              <w:pStyle w:val="afd"/>
              <w:spacing w:before="156"/>
              <w:rPr>
                <w:rFonts w:hint="eastAsia"/>
              </w:rPr>
            </w:pPr>
            <w:r>
              <w:t>可为空</w:t>
            </w:r>
          </w:p>
        </w:tc>
      </w:tr>
      <w:tr w:rsidR="00D52D8F" w14:paraId="7BE81760" w14:textId="77777777" w:rsidTr="004E5080">
        <w:tc>
          <w:tcPr>
            <w:tcW w:w="1396" w:type="dxa"/>
          </w:tcPr>
          <w:p w14:paraId="5D8AAF68" w14:textId="77777777" w:rsidR="00D52D8F" w:rsidRDefault="00000000" w:rsidP="004E5080">
            <w:pPr>
              <w:pStyle w:val="afd"/>
              <w:spacing w:before="156"/>
              <w:rPr>
                <w:rFonts w:hint="eastAsia"/>
              </w:rPr>
            </w:pPr>
            <w:r>
              <w:t>description</w:t>
            </w:r>
          </w:p>
        </w:tc>
        <w:tc>
          <w:tcPr>
            <w:tcW w:w="1014" w:type="dxa"/>
          </w:tcPr>
          <w:p w14:paraId="2C77FF2D" w14:textId="77777777" w:rsidR="00D52D8F" w:rsidRDefault="00000000" w:rsidP="004E5080">
            <w:pPr>
              <w:pStyle w:val="afd"/>
              <w:spacing w:before="156"/>
              <w:rPr>
                <w:rFonts w:hint="eastAsia"/>
              </w:rPr>
            </w:pPr>
            <w:r>
              <w:t>描述</w:t>
            </w:r>
          </w:p>
        </w:tc>
        <w:tc>
          <w:tcPr>
            <w:tcW w:w="2029" w:type="dxa"/>
          </w:tcPr>
          <w:p w14:paraId="12852563" w14:textId="77777777" w:rsidR="00D52D8F" w:rsidRDefault="00000000" w:rsidP="004E5080">
            <w:pPr>
              <w:pStyle w:val="afd"/>
              <w:spacing w:before="156"/>
              <w:rPr>
                <w:rFonts w:hint="eastAsia"/>
              </w:rPr>
            </w:pPr>
            <w:r>
              <w:t>VARCHAR(256)</w:t>
            </w:r>
          </w:p>
        </w:tc>
        <w:tc>
          <w:tcPr>
            <w:tcW w:w="0" w:type="auto"/>
          </w:tcPr>
          <w:p w14:paraId="18F7F7BF" w14:textId="77777777" w:rsidR="00D52D8F" w:rsidRDefault="00000000" w:rsidP="004E5080">
            <w:pPr>
              <w:pStyle w:val="afd"/>
              <w:spacing w:before="156"/>
              <w:rPr>
                <w:rFonts w:hint="eastAsia"/>
              </w:rPr>
            </w:pPr>
            <w:r>
              <w:t>可为空</w:t>
            </w:r>
          </w:p>
        </w:tc>
      </w:tr>
      <w:tr w:rsidR="00D52D8F" w14:paraId="749C97FF" w14:textId="77777777" w:rsidTr="004E5080">
        <w:tc>
          <w:tcPr>
            <w:tcW w:w="1396" w:type="dxa"/>
          </w:tcPr>
          <w:p w14:paraId="11D5B889" w14:textId="77777777" w:rsidR="00D52D8F" w:rsidRDefault="00000000" w:rsidP="004E5080">
            <w:pPr>
              <w:pStyle w:val="afd"/>
              <w:spacing w:before="156"/>
              <w:rPr>
                <w:rFonts w:hint="eastAsia"/>
              </w:rPr>
            </w:pPr>
            <w:r>
              <w:t>created_at</w:t>
            </w:r>
          </w:p>
        </w:tc>
        <w:tc>
          <w:tcPr>
            <w:tcW w:w="1014" w:type="dxa"/>
          </w:tcPr>
          <w:p w14:paraId="4F152095" w14:textId="77777777" w:rsidR="00D52D8F" w:rsidRDefault="00000000" w:rsidP="004E5080">
            <w:pPr>
              <w:pStyle w:val="afd"/>
              <w:spacing w:before="156"/>
              <w:rPr>
                <w:rFonts w:hint="eastAsia"/>
              </w:rPr>
            </w:pPr>
            <w:r>
              <w:t>创建时间</w:t>
            </w:r>
          </w:p>
        </w:tc>
        <w:tc>
          <w:tcPr>
            <w:tcW w:w="2029" w:type="dxa"/>
          </w:tcPr>
          <w:p w14:paraId="788FD289" w14:textId="77777777" w:rsidR="00D52D8F" w:rsidRDefault="00000000" w:rsidP="004E5080">
            <w:pPr>
              <w:pStyle w:val="afd"/>
              <w:spacing w:before="156"/>
              <w:rPr>
                <w:rFonts w:hint="eastAsia"/>
              </w:rPr>
            </w:pPr>
            <w:r>
              <w:t>TIMESTAMP</w:t>
            </w:r>
          </w:p>
        </w:tc>
        <w:tc>
          <w:tcPr>
            <w:tcW w:w="0" w:type="auto"/>
          </w:tcPr>
          <w:p w14:paraId="408CCCE1" w14:textId="77777777" w:rsidR="00D52D8F" w:rsidRDefault="00000000" w:rsidP="004E5080">
            <w:pPr>
              <w:pStyle w:val="afd"/>
              <w:spacing w:before="156"/>
              <w:rPr>
                <w:rFonts w:hint="eastAsia"/>
              </w:rPr>
            </w:pPr>
            <w:r>
              <w:t>NOT NULL</w:t>
            </w:r>
            <w:r>
              <w:t>；默认</w:t>
            </w:r>
            <w:r>
              <w:t xml:space="preserve"> CURRENT_TIMESTAMP</w:t>
            </w:r>
          </w:p>
        </w:tc>
      </w:tr>
      <w:tr w:rsidR="00D52D8F" w14:paraId="0406B260" w14:textId="77777777" w:rsidTr="004E5080">
        <w:tc>
          <w:tcPr>
            <w:tcW w:w="1396" w:type="dxa"/>
          </w:tcPr>
          <w:p w14:paraId="367FFDAF" w14:textId="77777777" w:rsidR="00D52D8F" w:rsidRDefault="00000000" w:rsidP="004E5080">
            <w:pPr>
              <w:pStyle w:val="afd"/>
              <w:spacing w:before="156"/>
              <w:rPr>
                <w:rFonts w:hint="eastAsia"/>
              </w:rPr>
            </w:pPr>
            <w:r>
              <w:t>updated_at</w:t>
            </w:r>
          </w:p>
        </w:tc>
        <w:tc>
          <w:tcPr>
            <w:tcW w:w="1014" w:type="dxa"/>
          </w:tcPr>
          <w:p w14:paraId="6733F9B7" w14:textId="77777777" w:rsidR="00D52D8F" w:rsidRDefault="00000000" w:rsidP="004E5080">
            <w:pPr>
              <w:pStyle w:val="afd"/>
              <w:spacing w:before="156"/>
              <w:rPr>
                <w:rFonts w:hint="eastAsia"/>
              </w:rPr>
            </w:pPr>
            <w:r>
              <w:t>更新时间</w:t>
            </w:r>
          </w:p>
        </w:tc>
        <w:tc>
          <w:tcPr>
            <w:tcW w:w="2029" w:type="dxa"/>
          </w:tcPr>
          <w:p w14:paraId="4FFFC4D6" w14:textId="77777777" w:rsidR="00D52D8F" w:rsidRDefault="00000000" w:rsidP="004E5080">
            <w:pPr>
              <w:pStyle w:val="afd"/>
              <w:spacing w:before="156"/>
              <w:rPr>
                <w:rFonts w:hint="eastAsia"/>
              </w:rPr>
            </w:pPr>
            <w:r>
              <w:t>TIMESTAMP</w:t>
            </w:r>
          </w:p>
        </w:tc>
        <w:tc>
          <w:tcPr>
            <w:tcW w:w="0" w:type="auto"/>
          </w:tcPr>
          <w:p w14:paraId="222F1A0A"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61851281" w14:textId="73C7D1C6" w:rsidR="00D52D8F" w:rsidRPr="00CB1B31" w:rsidRDefault="00056C0D" w:rsidP="00CB1B31">
      <w:pPr>
        <w:pStyle w:val="31"/>
        <w:spacing w:before="156"/>
        <w:rPr>
          <w:rFonts w:hint="eastAsia"/>
        </w:rPr>
      </w:pPr>
      <w:bookmarkStart w:id="157" w:name="_Toc218022306"/>
      <w:r w:rsidRPr="00CB1B31">
        <w:rPr>
          <w:rFonts w:hint="eastAsia"/>
        </w:rPr>
        <w:t xml:space="preserve">4.3.3 </w:t>
      </w:r>
      <w:r w:rsidRPr="00CB1B31">
        <w:t>作物对象</w:t>
      </w:r>
      <w:r w:rsidRPr="00CB1B31">
        <w:rPr>
          <w:rFonts w:hint="eastAsia"/>
        </w:rPr>
        <w:t>表</w:t>
      </w:r>
      <w:bookmarkEnd w:id="157"/>
    </w:p>
    <w:p w14:paraId="6416AD42" w14:textId="7492D04F" w:rsidR="00056C0D" w:rsidRPr="00056C0D" w:rsidRDefault="00056C0D" w:rsidP="00056C0D">
      <w:pPr>
        <w:pStyle w:val="afa"/>
        <w:spacing w:before="312" w:after="156"/>
        <w:rPr>
          <w:rFonts w:hint="eastAsia"/>
        </w:rPr>
      </w:pPr>
      <w:r>
        <w:rPr>
          <w:rFonts w:hint="eastAsia"/>
        </w:rPr>
        <w:t>表</w:t>
      </w:r>
      <w:r>
        <w:rPr>
          <w:rFonts w:hint="eastAsia"/>
        </w:rPr>
        <w:t>4-3</w:t>
      </w:r>
      <w:r>
        <w:t>作物对象</w:t>
      </w:r>
    </w:p>
    <w:tbl>
      <w:tblPr>
        <w:tblStyle w:val="af7"/>
        <w:tblW w:w="0" w:type="auto"/>
        <w:tblLook w:val="04A0" w:firstRow="1" w:lastRow="0" w:firstColumn="1" w:lastColumn="0" w:noHBand="0" w:noVBand="1"/>
      </w:tblPr>
      <w:tblGrid>
        <w:gridCol w:w="1573"/>
        <w:gridCol w:w="1075"/>
        <w:gridCol w:w="1958"/>
        <w:gridCol w:w="3700"/>
      </w:tblGrid>
      <w:tr w:rsidR="00D52D8F" w14:paraId="2B48CBF7" w14:textId="77777777" w:rsidTr="004E5080">
        <w:trPr>
          <w:cnfStyle w:val="100000000000" w:firstRow="1" w:lastRow="0" w:firstColumn="0" w:lastColumn="0" w:oddVBand="0" w:evenVBand="0" w:oddHBand="0" w:evenHBand="0" w:firstRowFirstColumn="0" w:firstRowLastColumn="0" w:lastRowFirstColumn="0" w:lastRowLastColumn="0"/>
        </w:trPr>
        <w:tc>
          <w:tcPr>
            <w:tcW w:w="0" w:type="auto"/>
          </w:tcPr>
          <w:p w14:paraId="4923C909" w14:textId="77777777" w:rsidR="00D52D8F" w:rsidRDefault="00000000" w:rsidP="004E5080">
            <w:pPr>
              <w:pStyle w:val="afd"/>
              <w:spacing w:before="156"/>
              <w:rPr>
                <w:rFonts w:hint="eastAsia"/>
              </w:rPr>
            </w:pPr>
            <w:r>
              <w:t>属性</w:t>
            </w:r>
          </w:p>
        </w:tc>
        <w:tc>
          <w:tcPr>
            <w:tcW w:w="1075" w:type="dxa"/>
          </w:tcPr>
          <w:p w14:paraId="7CE446DE" w14:textId="77777777" w:rsidR="00D52D8F" w:rsidRDefault="00000000" w:rsidP="004E5080">
            <w:pPr>
              <w:pStyle w:val="afd"/>
              <w:spacing w:before="156"/>
              <w:rPr>
                <w:rFonts w:hint="eastAsia"/>
              </w:rPr>
            </w:pPr>
            <w:r>
              <w:t>说</w:t>
            </w:r>
            <w:r>
              <w:rPr>
                <w:rFonts w:hint="eastAsia"/>
              </w:rPr>
              <w:t xml:space="preserve">   </w:t>
            </w:r>
            <w:r>
              <w:t>明</w:t>
            </w:r>
          </w:p>
        </w:tc>
        <w:tc>
          <w:tcPr>
            <w:tcW w:w="1958" w:type="dxa"/>
          </w:tcPr>
          <w:p w14:paraId="5C7FA25D" w14:textId="77777777" w:rsidR="00D52D8F" w:rsidRDefault="00000000" w:rsidP="004E5080">
            <w:pPr>
              <w:pStyle w:val="afd"/>
              <w:spacing w:before="156"/>
              <w:rPr>
                <w:rFonts w:hint="eastAsia"/>
              </w:rPr>
            </w:pPr>
            <w:r>
              <w:t>数据类型</w:t>
            </w:r>
          </w:p>
        </w:tc>
        <w:tc>
          <w:tcPr>
            <w:tcW w:w="0" w:type="auto"/>
          </w:tcPr>
          <w:p w14:paraId="2784C365" w14:textId="77777777" w:rsidR="00D52D8F" w:rsidRDefault="00000000" w:rsidP="004E5080">
            <w:pPr>
              <w:pStyle w:val="afd"/>
              <w:spacing w:before="156"/>
              <w:rPr>
                <w:rFonts w:hint="eastAsia"/>
              </w:rPr>
            </w:pPr>
            <w:r>
              <w:t>备注</w:t>
            </w:r>
          </w:p>
        </w:tc>
      </w:tr>
      <w:tr w:rsidR="00D52D8F" w14:paraId="484C20AB" w14:textId="77777777" w:rsidTr="004E5080">
        <w:tc>
          <w:tcPr>
            <w:tcW w:w="0" w:type="auto"/>
          </w:tcPr>
          <w:p w14:paraId="22C58724" w14:textId="77777777" w:rsidR="00D52D8F" w:rsidRDefault="00000000" w:rsidP="004E5080">
            <w:pPr>
              <w:pStyle w:val="afd"/>
              <w:spacing w:before="156"/>
              <w:rPr>
                <w:rFonts w:hint="eastAsia"/>
              </w:rPr>
            </w:pPr>
            <w:r>
              <w:t>id</w:t>
            </w:r>
          </w:p>
        </w:tc>
        <w:tc>
          <w:tcPr>
            <w:tcW w:w="1075" w:type="dxa"/>
          </w:tcPr>
          <w:p w14:paraId="0EDE43B4" w14:textId="77777777" w:rsidR="00D52D8F" w:rsidRDefault="00000000" w:rsidP="004E5080">
            <w:pPr>
              <w:pStyle w:val="afd"/>
              <w:spacing w:before="156"/>
              <w:rPr>
                <w:rFonts w:hint="eastAsia"/>
              </w:rPr>
            </w:pPr>
            <w:r>
              <w:t>作物主键</w:t>
            </w:r>
          </w:p>
        </w:tc>
        <w:tc>
          <w:tcPr>
            <w:tcW w:w="1958" w:type="dxa"/>
          </w:tcPr>
          <w:p w14:paraId="7FD7F8C6" w14:textId="77777777" w:rsidR="00D52D8F" w:rsidRDefault="00000000" w:rsidP="004E5080">
            <w:pPr>
              <w:pStyle w:val="afd"/>
              <w:spacing w:before="156"/>
              <w:rPr>
                <w:rFonts w:hint="eastAsia"/>
              </w:rPr>
            </w:pPr>
            <w:r>
              <w:t>BIGINT UNSIGNED AUTO_INCREMENT</w:t>
            </w:r>
          </w:p>
        </w:tc>
        <w:tc>
          <w:tcPr>
            <w:tcW w:w="0" w:type="auto"/>
          </w:tcPr>
          <w:p w14:paraId="29374483" w14:textId="1F07CBFA" w:rsidR="00D52D8F" w:rsidRDefault="00000000" w:rsidP="004E5080">
            <w:pPr>
              <w:pStyle w:val="afd"/>
              <w:spacing w:before="156"/>
              <w:rPr>
                <w:rFonts w:hint="eastAsia"/>
              </w:rPr>
            </w:pPr>
            <w:r>
              <w:t>主键</w:t>
            </w:r>
            <w:r>
              <w:t xml:space="preserve"> PK</w:t>
            </w:r>
          </w:p>
        </w:tc>
      </w:tr>
      <w:tr w:rsidR="00D52D8F" w14:paraId="32CB296C" w14:textId="77777777" w:rsidTr="004E5080">
        <w:tc>
          <w:tcPr>
            <w:tcW w:w="0" w:type="auto"/>
          </w:tcPr>
          <w:p w14:paraId="2B8E1A1D" w14:textId="77777777" w:rsidR="00D52D8F" w:rsidRDefault="00000000" w:rsidP="004E5080">
            <w:pPr>
              <w:pStyle w:val="afd"/>
              <w:spacing w:before="156"/>
              <w:rPr>
                <w:rFonts w:hint="eastAsia"/>
              </w:rPr>
            </w:pPr>
            <w:r>
              <w:t>code</w:t>
            </w:r>
          </w:p>
        </w:tc>
        <w:tc>
          <w:tcPr>
            <w:tcW w:w="1075" w:type="dxa"/>
          </w:tcPr>
          <w:p w14:paraId="058C83C9" w14:textId="77777777" w:rsidR="00D52D8F" w:rsidRDefault="00000000" w:rsidP="004E5080">
            <w:pPr>
              <w:pStyle w:val="afd"/>
              <w:spacing w:before="156"/>
              <w:rPr>
                <w:rFonts w:hint="eastAsia"/>
              </w:rPr>
            </w:pPr>
            <w:r>
              <w:t>作物编码</w:t>
            </w:r>
          </w:p>
        </w:tc>
        <w:tc>
          <w:tcPr>
            <w:tcW w:w="1958" w:type="dxa"/>
          </w:tcPr>
          <w:p w14:paraId="7AA860CD" w14:textId="77777777" w:rsidR="00D52D8F" w:rsidRDefault="00000000" w:rsidP="004E5080">
            <w:pPr>
              <w:pStyle w:val="afd"/>
              <w:spacing w:before="156"/>
              <w:rPr>
                <w:rFonts w:hint="eastAsia"/>
              </w:rPr>
            </w:pPr>
            <w:r>
              <w:t>VARCHAR(64)</w:t>
            </w:r>
          </w:p>
        </w:tc>
        <w:tc>
          <w:tcPr>
            <w:tcW w:w="0" w:type="auto"/>
          </w:tcPr>
          <w:p w14:paraId="28968DD0" w14:textId="77777777" w:rsidR="00D52D8F" w:rsidRDefault="00000000" w:rsidP="004E5080">
            <w:pPr>
              <w:pStyle w:val="afd"/>
              <w:spacing w:before="156"/>
              <w:rPr>
                <w:rFonts w:hint="eastAsia"/>
              </w:rPr>
            </w:pPr>
            <w:r>
              <w:t>NOT NULL</w:t>
            </w:r>
            <w:r>
              <w:t>；唯一</w:t>
            </w:r>
            <w:r>
              <w:t xml:space="preserve"> uq_base_crop_code</w:t>
            </w:r>
          </w:p>
        </w:tc>
      </w:tr>
      <w:tr w:rsidR="00D52D8F" w14:paraId="0681308F" w14:textId="77777777" w:rsidTr="004E5080">
        <w:tc>
          <w:tcPr>
            <w:tcW w:w="0" w:type="auto"/>
          </w:tcPr>
          <w:p w14:paraId="3700EB4D" w14:textId="77777777" w:rsidR="00D52D8F" w:rsidRDefault="00000000" w:rsidP="004E5080">
            <w:pPr>
              <w:pStyle w:val="afd"/>
              <w:spacing w:before="156"/>
              <w:rPr>
                <w:rFonts w:hint="eastAsia"/>
              </w:rPr>
            </w:pPr>
            <w:r>
              <w:t>name</w:t>
            </w:r>
          </w:p>
        </w:tc>
        <w:tc>
          <w:tcPr>
            <w:tcW w:w="1075" w:type="dxa"/>
          </w:tcPr>
          <w:p w14:paraId="394FC55C" w14:textId="77777777" w:rsidR="00D52D8F" w:rsidRDefault="00000000" w:rsidP="004E5080">
            <w:pPr>
              <w:pStyle w:val="afd"/>
              <w:spacing w:before="156"/>
              <w:rPr>
                <w:rFonts w:hint="eastAsia"/>
              </w:rPr>
            </w:pPr>
            <w:r>
              <w:t>作物名称</w:t>
            </w:r>
          </w:p>
        </w:tc>
        <w:tc>
          <w:tcPr>
            <w:tcW w:w="1958" w:type="dxa"/>
          </w:tcPr>
          <w:p w14:paraId="445332D6" w14:textId="77777777" w:rsidR="00D52D8F" w:rsidRDefault="00000000" w:rsidP="004E5080">
            <w:pPr>
              <w:pStyle w:val="afd"/>
              <w:spacing w:before="156"/>
              <w:rPr>
                <w:rFonts w:hint="eastAsia"/>
              </w:rPr>
            </w:pPr>
            <w:r>
              <w:t>VARCHAR(128)</w:t>
            </w:r>
          </w:p>
        </w:tc>
        <w:tc>
          <w:tcPr>
            <w:tcW w:w="0" w:type="auto"/>
          </w:tcPr>
          <w:p w14:paraId="46D22278" w14:textId="77777777" w:rsidR="00D52D8F" w:rsidRDefault="00000000" w:rsidP="004E5080">
            <w:pPr>
              <w:pStyle w:val="afd"/>
              <w:spacing w:before="156"/>
              <w:rPr>
                <w:rFonts w:hint="eastAsia"/>
              </w:rPr>
            </w:pPr>
            <w:r>
              <w:t>NOT NULL</w:t>
            </w:r>
          </w:p>
        </w:tc>
      </w:tr>
      <w:tr w:rsidR="00D52D8F" w14:paraId="6C3A4E5C" w14:textId="77777777" w:rsidTr="004E5080">
        <w:tc>
          <w:tcPr>
            <w:tcW w:w="0" w:type="auto"/>
          </w:tcPr>
          <w:p w14:paraId="2530A50F" w14:textId="77777777" w:rsidR="00D52D8F" w:rsidRDefault="00000000" w:rsidP="004E5080">
            <w:pPr>
              <w:pStyle w:val="afd"/>
              <w:spacing w:before="156"/>
              <w:rPr>
                <w:rFonts w:hint="eastAsia"/>
              </w:rPr>
            </w:pPr>
            <w:r>
              <w:t>category</w:t>
            </w:r>
          </w:p>
        </w:tc>
        <w:tc>
          <w:tcPr>
            <w:tcW w:w="1075" w:type="dxa"/>
          </w:tcPr>
          <w:p w14:paraId="5638F263" w14:textId="77777777" w:rsidR="00D52D8F" w:rsidRDefault="00000000" w:rsidP="004E5080">
            <w:pPr>
              <w:pStyle w:val="afd"/>
              <w:spacing w:before="156"/>
              <w:rPr>
                <w:rFonts w:hint="eastAsia"/>
              </w:rPr>
            </w:pPr>
            <w:r>
              <w:t>作物分类</w:t>
            </w:r>
          </w:p>
        </w:tc>
        <w:tc>
          <w:tcPr>
            <w:tcW w:w="1958" w:type="dxa"/>
          </w:tcPr>
          <w:p w14:paraId="61B793CF" w14:textId="77777777" w:rsidR="00D52D8F" w:rsidRDefault="00000000" w:rsidP="004E5080">
            <w:pPr>
              <w:pStyle w:val="afd"/>
              <w:spacing w:before="156"/>
              <w:rPr>
                <w:rFonts w:hint="eastAsia"/>
              </w:rPr>
            </w:pPr>
            <w:r>
              <w:t>VARCHAR(64)</w:t>
            </w:r>
          </w:p>
        </w:tc>
        <w:tc>
          <w:tcPr>
            <w:tcW w:w="0" w:type="auto"/>
          </w:tcPr>
          <w:p w14:paraId="5AAE4FDA" w14:textId="77777777" w:rsidR="00D52D8F" w:rsidRDefault="00000000" w:rsidP="004E5080">
            <w:pPr>
              <w:pStyle w:val="afd"/>
              <w:spacing w:before="156"/>
              <w:rPr>
                <w:rFonts w:hint="eastAsia"/>
              </w:rPr>
            </w:pPr>
            <w:r>
              <w:t>可为空</w:t>
            </w:r>
          </w:p>
        </w:tc>
      </w:tr>
      <w:tr w:rsidR="00D52D8F" w14:paraId="76905374" w14:textId="77777777" w:rsidTr="004E5080">
        <w:tc>
          <w:tcPr>
            <w:tcW w:w="0" w:type="auto"/>
          </w:tcPr>
          <w:p w14:paraId="13DD1C68" w14:textId="77777777" w:rsidR="00D52D8F" w:rsidRDefault="00000000" w:rsidP="004E5080">
            <w:pPr>
              <w:pStyle w:val="afd"/>
              <w:spacing w:before="156"/>
              <w:rPr>
                <w:rFonts w:hint="eastAsia"/>
              </w:rPr>
            </w:pPr>
            <w:r>
              <w:t>harvest_season</w:t>
            </w:r>
          </w:p>
        </w:tc>
        <w:tc>
          <w:tcPr>
            <w:tcW w:w="1075" w:type="dxa"/>
          </w:tcPr>
          <w:p w14:paraId="2497745C" w14:textId="77777777" w:rsidR="00D52D8F" w:rsidRDefault="00000000" w:rsidP="004E5080">
            <w:pPr>
              <w:pStyle w:val="afd"/>
              <w:spacing w:before="156"/>
              <w:rPr>
                <w:rFonts w:hint="eastAsia"/>
              </w:rPr>
            </w:pPr>
            <w:r>
              <w:t>收获季</w:t>
            </w:r>
            <w:r>
              <w:t>/</w:t>
            </w:r>
            <w:r>
              <w:t>周期</w:t>
            </w:r>
          </w:p>
        </w:tc>
        <w:tc>
          <w:tcPr>
            <w:tcW w:w="1958" w:type="dxa"/>
          </w:tcPr>
          <w:p w14:paraId="6157B833" w14:textId="77777777" w:rsidR="00D52D8F" w:rsidRDefault="00000000" w:rsidP="004E5080">
            <w:pPr>
              <w:pStyle w:val="afd"/>
              <w:spacing w:before="156"/>
              <w:rPr>
                <w:rFonts w:hint="eastAsia"/>
              </w:rPr>
            </w:pPr>
            <w:r>
              <w:t>VARCHAR(32)</w:t>
            </w:r>
          </w:p>
        </w:tc>
        <w:tc>
          <w:tcPr>
            <w:tcW w:w="0" w:type="auto"/>
          </w:tcPr>
          <w:p w14:paraId="7D426101" w14:textId="77777777" w:rsidR="00D52D8F" w:rsidRDefault="00000000" w:rsidP="004E5080">
            <w:pPr>
              <w:pStyle w:val="afd"/>
              <w:spacing w:before="156"/>
              <w:rPr>
                <w:rFonts w:hint="eastAsia"/>
              </w:rPr>
            </w:pPr>
            <w:r>
              <w:t>NOT NULL</w:t>
            </w:r>
            <w:r>
              <w:t>；默认</w:t>
            </w:r>
            <w:r>
              <w:t xml:space="preserve"> 'ANNUAL'</w:t>
            </w:r>
          </w:p>
        </w:tc>
      </w:tr>
      <w:tr w:rsidR="00D52D8F" w14:paraId="5D1EBD8F" w14:textId="77777777" w:rsidTr="004E5080">
        <w:tc>
          <w:tcPr>
            <w:tcW w:w="0" w:type="auto"/>
          </w:tcPr>
          <w:p w14:paraId="19DE7F28" w14:textId="77777777" w:rsidR="00D52D8F" w:rsidRDefault="00000000" w:rsidP="004E5080">
            <w:pPr>
              <w:pStyle w:val="afd"/>
              <w:spacing w:before="156"/>
              <w:rPr>
                <w:rFonts w:hint="eastAsia"/>
              </w:rPr>
            </w:pPr>
            <w:r>
              <w:t>description</w:t>
            </w:r>
          </w:p>
        </w:tc>
        <w:tc>
          <w:tcPr>
            <w:tcW w:w="1075" w:type="dxa"/>
          </w:tcPr>
          <w:p w14:paraId="07C0D84F" w14:textId="77777777" w:rsidR="00D52D8F" w:rsidRDefault="00000000" w:rsidP="004E5080">
            <w:pPr>
              <w:pStyle w:val="afd"/>
              <w:spacing w:before="156"/>
              <w:rPr>
                <w:rFonts w:hint="eastAsia"/>
              </w:rPr>
            </w:pPr>
            <w:r>
              <w:t>描述</w:t>
            </w:r>
          </w:p>
        </w:tc>
        <w:tc>
          <w:tcPr>
            <w:tcW w:w="1958" w:type="dxa"/>
          </w:tcPr>
          <w:p w14:paraId="0C36F9B6" w14:textId="77777777" w:rsidR="00D52D8F" w:rsidRDefault="00000000" w:rsidP="004E5080">
            <w:pPr>
              <w:pStyle w:val="afd"/>
              <w:spacing w:before="156"/>
              <w:rPr>
                <w:rFonts w:hint="eastAsia"/>
              </w:rPr>
            </w:pPr>
            <w:r>
              <w:t>VARCHAR(256)</w:t>
            </w:r>
          </w:p>
        </w:tc>
        <w:tc>
          <w:tcPr>
            <w:tcW w:w="0" w:type="auto"/>
          </w:tcPr>
          <w:p w14:paraId="341678A2" w14:textId="77777777" w:rsidR="00D52D8F" w:rsidRDefault="00000000" w:rsidP="004E5080">
            <w:pPr>
              <w:pStyle w:val="afd"/>
              <w:spacing w:before="156"/>
              <w:rPr>
                <w:rFonts w:hint="eastAsia"/>
              </w:rPr>
            </w:pPr>
            <w:r>
              <w:t>可为空</w:t>
            </w:r>
          </w:p>
        </w:tc>
      </w:tr>
      <w:tr w:rsidR="00D52D8F" w14:paraId="5A40BD91" w14:textId="77777777" w:rsidTr="004E5080">
        <w:tc>
          <w:tcPr>
            <w:tcW w:w="0" w:type="auto"/>
          </w:tcPr>
          <w:p w14:paraId="7F5B0790" w14:textId="77777777" w:rsidR="00D52D8F" w:rsidRDefault="00000000" w:rsidP="004E5080">
            <w:pPr>
              <w:pStyle w:val="afd"/>
              <w:spacing w:before="156"/>
              <w:rPr>
                <w:rFonts w:hint="eastAsia"/>
              </w:rPr>
            </w:pPr>
            <w:r>
              <w:t>created_at</w:t>
            </w:r>
          </w:p>
        </w:tc>
        <w:tc>
          <w:tcPr>
            <w:tcW w:w="1075" w:type="dxa"/>
          </w:tcPr>
          <w:p w14:paraId="623E1FBD" w14:textId="77777777" w:rsidR="00D52D8F" w:rsidRDefault="00000000" w:rsidP="004E5080">
            <w:pPr>
              <w:pStyle w:val="afd"/>
              <w:spacing w:before="156"/>
              <w:rPr>
                <w:rFonts w:hint="eastAsia"/>
              </w:rPr>
            </w:pPr>
            <w:r>
              <w:t>创建时间</w:t>
            </w:r>
          </w:p>
        </w:tc>
        <w:tc>
          <w:tcPr>
            <w:tcW w:w="1958" w:type="dxa"/>
          </w:tcPr>
          <w:p w14:paraId="04547C64" w14:textId="77777777" w:rsidR="00D52D8F" w:rsidRDefault="00000000" w:rsidP="004E5080">
            <w:pPr>
              <w:pStyle w:val="afd"/>
              <w:spacing w:before="156"/>
              <w:rPr>
                <w:rFonts w:hint="eastAsia"/>
              </w:rPr>
            </w:pPr>
            <w:r>
              <w:t>TIMESTAMP</w:t>
            </w:r>
          </w:p>
        </w:tc>
        <w:tc>
          <w:tcPr>
            <w:tcW w:w="0" w:type="auto"/>
          </w:tcPr>
          <w:p w14:paraId="3834BCEE" w14:textId="77777777" w:rsidR="00D52D8F" w:rsidRDefault="00000000" w:rsidP="004E5080">
            <w:pPr>
              <w:pStyle w:val="afd"/>
              <w:spacing w:before="156"/>
              <w:rPr>
                <w:rFonts w:hint="eastAsia"/>
              </w:rPr>
            </w:pPr>
            <w:r>
              <w:t>NOT NULL</w:t>
            </w:r>
            <w:r>
              <w:t>；默认</w:t>
            </w:r>
            <w:r>
              <w:t xml:space="preserve"> CURRENT_TIMESTAMP</w:t>
            </w:r>
          </w:p>
        </w:tc>
      </w:tr>
      <w:tr w:rsidR="00D52D8F" w14:paraId="7385CDE4" w14:textId="77777777" w:rsidTr="004E5080">
        <w:tc>
          <w:tcPr>
            <w:tcW w:w="0" w:type="auto"/>
          </w:tcPr>
          <w:p w14:paraId="00B54BFB" w14:textId="77777777" w:rsidR="00D52D8F" w:rsidRDefault="00000000" w:rsidP="004E5080">
            <w:pPr>
              <w:pStyle w:val="afd"/>
              <w:spacing w:before="156"/>
              <w:rPr>
                <w:rFonts w:hint="eastAsia"/>
              </w:rPr>
            </w:pPr>
            <w:r>
              <w:t>updated_at</w:t>
            </w:r>
          </w:p>
        </w:tc>
        <w:tc>
          <w:tcPr>
            <w:tcW w:w="1075" w:type="dxa"/>
          </w:tcPr>
          <w:p w14:paraId="463089AA" w14:textId="77777777" w:rsidR="00D52D8F" w:rsidRDefault="00000000" w:rsidP="004E5080">
            <w:pPr>
              <w:pStyle w:val="afd"/>
              <w:spacing w:before="156"/>
              <w:rPr>
                <w:rFonts w:hint="eastAsia"/>
              </w:rPr>
            </w:pPr>
            <w:r>
              <w:t>更新时间</w:t>
            </w:r>
          </w:p>
        </w:tc>
        <w:tc>
          <w:tcPr>
            <w:tcW w:w="1958" w:type="dxa"/>
          </w:tcPr>
          <w:p w14:paraId="4F1E226A" w14:textId="77777777" w:rsidR="00D52D8F" w:rsidRDefault="00000000" w:rsidP="004E5080">
            <w:pPr>
              <w:pStyle w:val="afd"/>
              <w:spacing w:before="156"/>
              <w:rPr>
                <w:rFonts w:hint="eastAsia"/>
              </w:rPr>
            </w:pPr>
            <w:r>
              <w:t>TIMESTAMP</w:t>
            </w:r>
          </w:p>
        </w:tc>
        <w:tc>
          <w:tcPr>
            <w:tcW w:w="0" w:type="auto"/>
          </w:tcPr>
          <w:p w14:paraId="521B11C7"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49BC0AED" w14:textId="3CE8825E" w:rsidR="00D52D8F" w:rsidRPr="00CB1B31" w:rsidRDefault="00056C0D" w:rsidP="00CB1B31">
      <w:pPr>
        <w:pStyle w:val="31"/>
        <w:spacing w:before="156"/>
        <w:rPr>
          <w:rFonts w:hint="eastAsia"/>
        </w:rPr>
      </w:pPr>
      <w:bookmarkStart w:id="158" w:name="_Toc218022307"/>
      <w:r w:rsidRPr="00CB1B31">
        <w:rPr>
          <w:rFonts w:hint="eastAsia"/>
        </w:rPr>
        <w:t xml:space="preserve">4.3.4 </w:t>
      </w:r>
      <w:r w:rsidRPr="00CB1B31">
        <w:t>系统配置对象</w:t>
      </w:r>
      <w:r w:rsidRPr="00CB1B31">
        <w:rPr>
          <w:rFonts w:hint="eastAsia"/>
        </w:rPr>
        <w:t>表</w:t>
      </w:r>
      <w:bookmarkEnd w:id="158"/>
    </w:p>
    <w:p w14:paraId="7ECEFBF5" w14:textId="61F2EB3C" w:rsidR="00056C0D" w:rsidRPr="004B5FC8" w:rsidRDefault="00056C0D" w:rsidP="004B5FC8">
      <w:pPr>
        <w:pStyle w:val="afa"/>
        <w:spacing w:before="312" w:after="156"/>
        <w:rPr>
          <w:rFonts w:hint="eastAsia"/>
        </w:rPr>
      </w:pPr>
      <w:r>
        <w:rPr>
          <w:rFonts w:hint="eastAsia"/>
        </w:rPr>
        <w:lastRenderedPageBreak/>
        <w:t>表</w:t>
      </w:r>
      <w:r>
        <w:rPr>
          <w:rFonts w:hint="eastAsia"/>
        </w:rPr>
        <w:t>4-4</w:t>
      </w:r>
      <w:r>
        <w:t>系统配置对象</w:t>
      </w:r>
      <w:r>
        <w:rPr>
          <w:rFonts w:hint="eastAsia"/>
        </w:rPr>
        <w:t>表</w:t>
      </w:r>
    </w:p>
    <w:tbl>
      <w:tblPr>
        <w:tblStyle w:val="af7"/>
        <w:tblW w:w="0" w:type="auto"/>
        <w:tblLook w:val="04A0" w:firstRow="1" w:lastRow="0" w:firstColumn="1" w:lastColumn="0" w:noHBand="0" w:noVBand="1"/>
      </w:tblPr>
      <w:tblGrid>
        <w:gridCol w:w="2450"/>
        <w:gridCol w:w="1347"/>
        <w:gridCol w:w="1973"/>
        <w:gridCol w:w="2536"/>
      </w:tblGrid>
      <w:tr w:rsidR="00D52D8F" w14:paraId="2136A00B" w14:textId="77777777" w:rsidTr="004E5080">
        <w:trPr>
          <w:cnfStyle w:val="100000000000" w:firstRow="1" w:lastRow="0" w:firstColumn="0" w:lastColumn="0" w:oddVBand="0" w:evenVBand="0" w:oddHBand="0" w:evenHBand="0" w:firstRowFirstColumn="0" w:firstRowLastColumn="0" w:lastRowFirstColumn="0" w:lastRowLastColumn="0"/>
        </w:trPr>
        <w:tc>
          <w:tcPr>
            <w:tcW w:w="2127" w:type="dxa"/>
          </w:tcPr>
          <w:p w14:paraId="4DFBEFFA" w14:textId="77777777" w:rsidR="00D52D8F" w:rsidRDefault="00000000" w:rsidP="004E5080">
            <w:pPr>
              <w:pStyle w:val="afd"/>
              <w:spacing w:before="156"/>
              <w:rPr>
                <w:rFonts w:hint="eastAsia"/>
              </w:rPr>
            </w:pPr>
            <w:r>
              <w:t>属性</w:t>
            </w:r>
          </w:p>
        </w:tc>
        <w:tc>
          <w:tcPr>
            <w:tcW w:w="1347" w:type="dxa"/>
          </w:tcPr>
          <w:p w14:paraId="55322768" w14:textId="77777777" w:rsidR="00D52D8F" w:rsidRDefault="00000000" w:rsidP="004E5080">
            <w:pPr>
              <w:pStyle w:val="afd"/>
              <w:spacing w:before="156"/>
              <w:rPr>
                <w:rFonts w:hint="eastAsia"/>
              </w:rPr>
            </w:pPr>
            <w:r>
              <w:t>说</w:t>
            </w:r>
            <w:r>
              <w:rPr>
                <w:rFonts w:hint="eastAsia"/>
              </w:rPr>
              <w:t xml:space="preserve">   </w:t>
            </w:r>
            <w:r>
              <w:t>明</w:t>
            </w:r>
          </w:p>
        </w:tc>
        <w:tc>
          <w:tcPr>
            <w:tcW w:w="0" w:type="auto"/>
          </w:tcPr>
          <w:p w14:paraId="001E959B" w14:textId="77777777" w:rsidR="00D52D8F" w:rsidRDefault="00000000" w:rsidP="004E5080">
            <w:pPr>
              <w:pStyle w:val="afd"/>
              <w:spacing w:before="156"/>
              <w:rPr>
                <w:rFonts w:hint="eastAsia"/>
              </w:rPr>
            </w:pPr>
            <w:r>
              <w:t>数据类型</w:t>
            </w:r>
          </w:p>
        </w:tc>
        <w:tc>
          <w:tcPr>
            <w:tcW w:w="0" w:type="auto"/>
          </w:tcPr>
          <w:p w14:paraId="305E001A" w14:textId="77777777" w:rsidR="00D52D8F" w:rsidRDefault="00000000" w:rsidP="004E5080">
            <w:pPr>
              <w:pStyle w:val="afd"/>
              <w:spacing w:before="156"/>
              <w:rPr>
                <w:rFonts w:hint="eastAsia"/>
              </w:rPr>
            </w:pPr>
            <w:r>
              <w:t>备注</w:t>
            </w:r>
          </w:p>
        </w:tc>
      </w:tr>
      <w:tr w:rsidR="00D52D8F" w14:paraId="42693401" w14:textId="77777777" w:rsidTr="004E5080">
        <w:tc>
          <w:tcPr>
            <w:tcW w:w="2127" w:type="dxa"/>
          </w:tcPr>
          <w:p w14:paraId="47A68982" w14:textId="77777777" w:rsidR="00D52D8F" w:rsidRDefault="00000000" w:rsidP="004E5080">
            <w:pPr>
              <w:pStyle w:val="afd"/>
              <w:spacing w:before="156"/>
              <w:rPr>
                <w:rFonts w:hint="eastAsia"/>
              </w:rPr>
            </w:pPr>
            <w:r>
              <w:t>id</w:t>
            </w:r>
          </w:p>
        </w:tc>
        <w:tc>
          <w:tcPr>
            <w:tcW w:w="1347" w:type="dxa"/>
          </w:tcPr>
          <w:p w14:paraId="5AF60CF4" w14:textId="77777777" w:rsidR="00D52D8F" w:rsidRDefault="00000000" w:rsidP="004E5080">
            <w:pPr>
              <w:pStyle w:val="afd"/>
              <w:spacing w:before="156"/>
              <w:rPr>
                <w:rFonts w:hint="eastAsia"/>
              </w:rPr>
            </w:pPr>
            <w:r>
              <w:t>配置主键</w:t>
            </w:r>
          </w:p>
        </w:tc>
        <w:tc>
          <w:tcPr>
            <w:tcW w:w="0" w:type="auto"/>
          </w:tcPr>
          <w:p w14:paraId="2C5BC67B" w14:textId="77777777" w:rsidR="00D52D8F" w:rsidRDefault="00000000" w:rsidP="004E5080">
            <w:pPr>
              <w:pStyle w:val="afd"/>
              <w:spacing w:before="156"/>
              <w:rPr>
                <w:rFonts w:hint="eastAsia"/>
              </w:rPr>
            </w:pPr>
            <w:r>
              <w:t>BIGINT UNSIGNED AUTO_INCREMENT</w:t>
            </w:r>
          </w:p>
        </w:tc>
        <w:tc>
          <w:tcPr>
            <w:tcW w:w="0" w:type="auto"/>
          </w:tcPr>
          <w:p w14:paraId="68313272" w14:textId="0928F836" w:rsidR="00D52D8F" w:rsidRDefault="00000000" w:rsidP="004E5080">
            <w:pPr>
              <w:pStyle w:val="afd"/>
              <w:spacing w:before="156"/>
              <w:rPr>
                <w:rFonts w:hint="eastAsia"/>
              </w:rPr>
            </w:pPr>
            <w:r>
              <w:t>主键</w:t>
            </w:r>
            <w:r>
              <w:t xml:space="preserve"> PK</w:t>
            </w:r>
          </w:p>
        </w:tc>
      </w:tr>
      <w:tr w:rsidR="00D52D8F" w14:paraId="29003FA7" w14:textId="77777777" w:rsidTr="004E5080">
        <w:tc>
          <w:tcPr>
            <w:tcW w:w="2127" w:type="dxa"/>
          </w:tcPr>
          <w:p w14:paraId="58FCD61D" w14:textId="77777777" w:rsidR="00D52D8F" w:rsidRDefault="00000000" w:rsidP="004E5080">
            <w:pPr>
              <w:pStyle w:val="afd"/>
              <w:spacing w:before="156"/>
              <w:rPr>
                <w:rFonts w:hint="eastAsia"/>
              </w:rPr>
            </w:pPr>
            <w:r>
              <w:t>default_region_id</w:t>
            </w:r>
          </w:p>
        </w:tc>
        <w:tc>
          <w:tcPr>
            <w:tcW w:w="1347" w:type="dxa"/>
          </w:tcPr>
          <w:p w14:paraId="76AF08DF" w14:textId="77777777" w:rsidR="00D52D8F" w:rsidRDefault="00000000" w:rsidP="004E5080">
            <w:pPr>
              <w:pStyle w:val="afd"/>
              <w:spacing w:before="156"/>
              <w:rPr>
                <w:rFonts w:hint="eastAsia"/>
              </w:rPr>
            </w:pPr>
            <w:r>
              <w:t>默认区域</w:t>
            </w:r>
            <w:r>
              <w:t>ID</w:t>
            </w:r>
          </w:p>
        </w:tc>
        <w:tc>
          <w:tcPr>
            <w:tcW w:w="0" w:type="auto"/>
          </w:tcPr>
          <w:p w14:paraId="33F45A42" w14:textId="77777777" w:rsidR="00D52D8F" w:rsidRDefault="00000000" w:rsidP="004E5080">
            <w:pPr>
              <w:pStyle w:val="afd"/>
              <w:spacing w:before="156"/>
              <w:rPr>
                <w:rFonts w:hint="eastAsia"/>
              </w:rPr>
            </w:pPr>
            <w:r>
              <w:t>BIGINT UNSIGNED</w:t>
            </w:r>
          </w:p>
        </w:tc>
        <w:tc>
          <w:tcPr>
            <w:tcW w:w="0" w:type="auto"/>
          </w:tcPr>
          <w:p w14:paraId="40376A92" w14:textId="77777777" w:rsidR="00D52D8F" w:rsidRDefault="00000000" w:rsidP="004E5080">
            <w:pPr>
              <w:pStyle w:val="afd"/>
              <w:spacing w:before="156"/>
              <w:rPr>
                <w:rFonts w:hint="eastAsia"/>
              </w:rPr>
            </w:pPr>
            <w:r>
              <w:t>外键</w:t>
            </w:r>
            <w:r>
              <w:t>→base_region(id)</w:t>
            </w:r>
            <w:r>
              <w:t>；</w:t>
            </w:r>
            <w:r>
              <w:t>ON DELETE SET NULL</w:t>
            </w:r>
          </w:p>
        </w:tc>
      </w:tr>
      <w:tr w:rsidR="00D52D8F" w14:paraId="780218B6" w14:textId="77777777" w:rsidTr="004E5080">
        <w:tc>
          <w:tcPr>
            <w:tcW w:w="2127" w:type="dxa"/>
          </w:tcPr>
          <w:p w14:paraId="0996B0A1" w14:textId="77777777" w:rsidR="00D52D8F" w:rsidRDefault="00000000" w:rsidP="004E5080">
            <w:pPr>
              <w:pStyle w:val="afd"/>
              <w:spacing w:before="156"/>
              <w:rPr>
                <w:rFonts w:hint="eastAsia"/>
              </w:rPr>
            </w:pPr>
            <w:r>
              <w:t>notify_email</w:t>
            </w:r>
          </w:p>
        </w:tc>
        <w:tc>
          <w:tcPr>
            <w:tcW w:w="1347" w:type="dxa"/>
          </w:tcPr>
          <w:p w14:paraId="7502C47C" w14:textId="77777777" w:rsidR="00D52D8F" w:rsidRDefault="00000000" w:rsidP="004E5080">
            <w:pPr>
              <w:pStyle w:val="afd"/>
              <w:spacing w:before="156"/>
              <w:rPr>
                <w:rFonts w:hint="eastAsia"/>
              </w:rPr>
            </w:pPr>
            <w:r>
              <w:t>通知邮箱</w:t>
            </w:r>
          </w:p>
        </w:tc>
        <w:tc>
          <w:tcPr>
            <w:tcW w:w="0" w:type="auto"/>
          </w:tcPr>
          <w:p w14:paraId="0638CB80" w14:textId="77777777" w:rsidR="00D52D8F" w:rsidRDefault="00000000" w:rsidP="004E5080">
            <w:pPr>
              <w:pStyle w:val="afd"/>
              <w:spacing w:before="156"/>
              <w:rPr>
                <w:rFonts w:hint="eastAsia"/>
              </w:rPr>
            </w:pPr>
            <w:r>
              <w:t>VARCHAR(128)</w:t>
            </w:r>
          </w:p>
        </w:tc>
        <w:tc>
          <w:tcPr>
            <w:tcW w:w="0" w:type="auto"/>
          </w:tcPr>
          <w:p w14:paraId="4BE3AA1E" w14:textId="77777777" w:rsidR="00D52D8F" w:rsidRDefault="00000000" w:rsidP="004E5080">
            <w:pPr>
              <w:pStyle w:val="afd"/>
              <w:spacing w:before="156"/>
              <w:rPr>
                <w:rFonts w:hint="eastAsia"/>
              </w:rPr>
            </w:pPr>
            <w:r>
              <w:t>可为空</w:t>
            </w:r>
          </w:p>
        </w:tc>
      </w:tr>
      <w:tr w:rsidR="00D52D8F" w14:paraId="2562C7E7" w14:textId="77777777" w:rsidTr="004E5080">
        <w:tc>
          <w:tcPr>
            <w:tcW w:w="2127" w:type="dxa"/>
          </w:tcPr>
          <w:p w14:paraId="037AF9D4" w14:textId="77777777" w:rsidR="00D52D8F" w:rsidRDefault="00000000" w:rsidP="004E5080">
            <w:pPr>
              <w:pStyle w:val="afd"/>
              <w:spacing w:before="156"/>
              <w:rPr>
                <w:rFonts w:hint="eastAsia"/>
              </w:rPr>
            </w:pPr>
            <w:r>
              <w:t>cluster_enabled</w:t>
            </w:r>
          </w:p>
        </w:tc>
        <w:tc>
          <w:tcPr>
            <w:tcW w:w="1347" w:type="dxa"/>
          </w:tcPr>
          <w:p w14:paraId="1FCEE94C" w14:textId="77777777" w:rsidR="00D52D8F" w:rsidRDefault="00000000" w:rsidP="004E5080">
            <w:pPr>
              <w:pStyle w:val="afd"/>
              <w:spacing w:before="156"/>
              <w:rPr>
                <w:rFonts w:hint="eastAsia"/>
              </w:rPr>
            </w:pPr>
            <w:r>
              <w:t>聚类功能开关</w:t>
            </w:r>
          </w:p>
        </w:tc>
        <w:tc>
          <w:tcPr>
            <w:tcW w:w="0" w:type="auto"/>
          </w:tcPr>
          <w:p w14:paraId="5FD8D3B0" w14:textId="77777777" w:rsidR="00D52D8F" w:rsidRDefault="00000000" w:rsidP="004E5080">
            <w:pPr>
              <w:pStyle w:val="afd"/>
              <w:spacing w:before="156"/>
              <w:rPr>
                <w:rFonts w:hint="eastAsia"/>
              </w:rPr>
            </w:pPr>
            <w:r>
              <w:t>TINYINT(1)</w:t>
            </w:r>
          </w:p>
        </w:tc>
        <w:tc>
          <w:tcPr>
            <w:tcW w:w="0" w:type="auto"/>
          </w:tcPr>
          <w:p w14:paraId="0CEAC3B6" w14:textId="03C6E08D" w:rsidR="00D52D8F" w:rsidRDefault="00000000" w:rsidP="004E5080">
            <w:pPr>
              <w:pStyle w:val="afd"/>
              <w:spacing w:before="156"/>
              <w:rPr>
                <w:rFonts w:hint="eastAsia"/>
              </w:rPr>
            </w:pPr>
            <w:r>
              <w:t>NOT NULL</w:t>
            </w:r>
            <w:r>
              <w:t>；默认</w:t>
            </w:r>
            <w:r>
              <w:t xml:space="preserve"> 1</w:t>
            </w:r>
          </w:p>
        </w:tc>
      </w:tr>
      <w:tr w:rsidR="00D52D8F" w14:paraId="5585D52C" w14:textId="77777777" w:rsidTr="004E5080">
        <w:tc>
          <w:tcPr>
            <w:tcW w:w="2127" w:type="dxa"/>
          </w:tcPr>
          <w:p w14:paraId="599BB7E4" w14:textId="77777777" w:rsidR="00D52D8F" w:rsidRDefault="00000000" w:rsidP="004E5080">
            <w:pPr>
              <w:pStyle w:val="afd"/>
              <w:spacing w:before="156"/>
              <w:rPr>
                <w:rFonts w:hint="eastAsia"/>
              </w:rPr>
            </w:pPr>
            <w:r>
              <w:t>pending_change_count</w:t>
            </w:r>
          </w:p>
        </w:tc>
        <w:tc>
          <w:tcPr>
            <w:tcW w:w="1347" w:type="dxa"/>
          </w:tcPr>
          <w:p w14:paraId="45EA90E7" w14:textId="77777777" w:rsidR="00D52D8F" w:rsidRDefault="00000000" w:rsidP="004E5080">
            <w:pPr>
              <w:pStyle w:val="afd"/>
              <w:spacing w:before="156"/>
              <w:rPr>
                <w:rFonts w:hint="eastAsia"/>
              </w:rPr>
            </w:pPr>
            <w:r>
              <w:t>待处理变更数</w:t>
            </w:r>
          </w:p>
        </w:tc>
        <w:tc>
          <w:tcPr>
            <w:tcW w:w="0" w:type="auto"/>
          </w:tcPr>
          <w:p w14:paraId="52C5B70C" w14:textId="77777777" w:rsidR="00D52D8F" w:rsidRDefault="00000000" w:rsidP="004E5080">
            <w:pPr>
              <w:pStyle w:val="afd"/>
              <w:spacing w:before="156"/>
              <w:rPr>
                <w:rFonts w:hint="eastAsia"/>
              </w:rPr>
            </w:pPr>
            <w:r>
              <w:t>INT</w:t>
            </w:r>
          </w:p>
        </w:tc>
        <w:tc>
          <w:tcPr>
            <w:tcW w:w="0" w:type="auto"/>
          </w:tcPr>
          <w:p w14:paraId="1C006094" w14:textId="7FA125C9" w:rsidR="00D52D8F" w:rsidRDefault="00000000" w:rsidP="004E5080">
            <w:pPr>
              <w:pStyle w:val="afd"/>
              <w:spacing w:before="156"/>
              <w:rPr>
                <w:rFonts w:hint="eastAsia"/>
              </w:rPr>
            </w:pPr>
            <w:r>
              <w:t>NOT NULL</w:t>
            </w:r>
            <w:r>
              <w:t>；默认</w:t>
            </w:r>
            <w:r>
              <w:t xml:space="preserve"> 0</w:t>
            </w:r>
          </w:p>
        </w:tc>
      </w:tr>
      <w:tr w:rsidR="00D52D8F" w14:paraId="147EE885" w14:textId="77777777" w:rsidTr="004E5080">
        <w:tc>
          <w:tcPr>
            <w:tcW w:w="2127" w:type="dxa"/>
          </w:tcPr>
          <w:p w14:paraId="0A4FD6CC" w14:textId="77777777" w:rsidR="00D52D8F" w:rsidRDefault="00000000" w:rsidP="004E5080">
            <w:pPr>
              <w:pStyle w:val="afd"/>
              <w:spacing w:before="156"/>
              <w:rPr>
                <w:rFonts w:hint="eastAsia"/>
              </w:rPr>
            </w:pPr>
            <w:r>
              <w:t>security_strategy</w:t>
            </w:r>
          </w:p>
        </w:tc>
        <w:tc>
          <w:tcPr>
            <w:tcW w:w="1347" w:type="dxa"/>
          </w:tcPr>
          <w:p w14:paraId="33F01379" w14:textId="77777777" w:rsidR="00D52D8F" w:rsidRDefault="00000000" w:rsidP="004E5080">
            <w:pPr>
              <w:pStyle w:val="afd"/>
              <w:spacing w:before="156"/>
              <w:rPr>
                <w:rFonts w:hint="eastAsia"/>
              </w:rPr>
            </w:pPr>
            <w:r>
              <w:t>安全策略</w:t>
            </w:r>
          </w:p>
        </w:tc>
        <w:tc>
          <w:tcPr>
            <w:tcW w:w="0" w:type="auto"/>
          </w:tcPr>
          <w:p w14:paraId="1C27C7C0" w14:textId="77777777" w:rsidR="00D52D8F" w:rsidRDefault="00000000" w:rsidP="004E5080">
            <w:pPr>
              <w:pStyle w:val="afd"/>
              <w:spacing w:before="156"/>
              <w:rPr>
                <w:rFonts w:hint="eastAsia"/>
              </w:rPr>
            </w:pPr>
            <w:r>
              <w:t>VARCHAR(64)</w:t>
            </w:r>
          </w:p>
        </w:tc>
        <w:tc>
          <w:tcPr>
            <w:tcW w:w="0" w:type="auto"/>
          </w:tcPr>
          <w:p w14:paraId="3D26CC78" w14:textId="77777777" w:rsidR="00D52D8F" w:rsidRDefault="00000000" w:rsidP="004E5080">
            <w:pPr>
              <w:pStyle w:val="afd"/>
              <w:spacing w:before="156"/>
              <w:rPr>
                <w:rFonts w:hint="eastAsia"/>
              </w:rPr>
            </w:pPr>
            <w:r>
              <w:t>可为空</w:t>
            </w:r>
          </w:p>
        </w:tc>
      </w:tr>
      <w:tr w:rsidR="00D52D8F" w14:paraId="3117E2E7" w14:textId="77777777" w:rsidTr="004E5080">
        <w:tc>
          <w:tcPr>
            <w:tcW w:w="2127" w:type="dxa"/>
          </w:tcPr>
          <w:p w14:paraId="63AAF062" w14:textId="77777777" w:rsidR="00D52D8F" w:rsidRDefault="00000000" w:rsidP="004E5080">
            <w:pPr>
              <w:pStyle w:val="afd"/>
              <w:spacing w:before="156"/>
              <w:rPr>
                <w:rFonts w:hint="eastAsia"/>
              </w:rPr>
            </w:pPr>
            <w:r>
              <w:t>announcement_title</w:t>
            </w:r>
          </w:p>
        </w:tc>
        <w:tc>
          <w:tcPr>
            <w:tcW w:w="1347" w:type="dxa"/>
          </w:tcPr>
          <w:p w14:paraId="2FD4D70A" w14:textId="77777777" w:rsidR="00D52D8F" w:rsidRDefault="00000000" w:rsidP="004E5080">
            <w:pPr>
              <w:pStyle w:val="afd"/>
              <w:spacing w:before="156"/>
              <w:rPr>
                <w:rFonts w:hint="eastAsia"/>
              </w:rPr>
            </w:pPr>
            <w:r>
              <w:t>公告标题</w:t>
            </w:r>
          </w:p>
        </w:tc>
        <w:tc>
          <w:tcPr>
            <w:tcW w:w="0" w:type="auto"/>
          </w:tcPr>
          <w:p w14:paraId="134A62A4" w14:textId="77777777" w:rsidR="00D52D8F" w:rsidRDefault="00000000" w:rsidP="004E5080">
            <w:pPr>
              <w:pStyle w:val="afd"/>
              <w:spacing w:before="156"/>
              <w:rPr>
                <w:rFonts w:hint="eastAsia"/>
              </w:rPr>
            </w:pPr>
            <w:r>
              <w:t>VARCHAR(128)</w:t>
            </w:r>
          </w:p>
        </w:tc>
        <w:tc>
          <w:tcPr>
            <w:tcW w:w="0" w:type="auto"/>
          </w:tcPr>
          <w:p w14:paraId="27B6F669" w14:textId="77777777" w:rsidR="00D52D8F" w:rsidRDefault="00000000" w:rsidP="004E5080">
            <w:pPr>
              <w:pStyle w:val="afd"/>
              <w:spacing w:before="156"/>
              <w:rPr>
                <w:rFonts w:hint="eastAsia"/>
              </w:rPr>
            </w:pPr>
            <w:r>
              <w:t>可为空</w:t>
            </w:r>
          </w:p>
        </w:tc>
      </w:tr>
      <w:tr w:rsidR="00D52D8F" w14:paraId="2C30B886" w14:textId="77777777" w:rsidTr="004E5080">
        <w:tc>
          <w:tcPr>
            <w:tcW w:w="2127" w:type="dxa"/>
          </w:tcPr>
          <w:p w14:paraId="7C6879B4" w14:textId="77777777" w:rsidR="00D52D8F" w:rsidRDefault="00000000" w:rsidP="004E5080">
            <w:pPr>
              <w:pStyle w:val="afd"/>
              <w:spacing w:before="156"/>
              <w:rPr>
                <w:rFonts w:hint="eastAsia"/>
              </w:rPr>
            </w:pPr>
            <w:r>
              <w:t>announcement_message</w:t>
            </w:r>
          </w:p>
        </w:tc>
        <w:tc>
          <w:tcPr>
            <w:tcW w:w="1347" w:type="dxa"/>
          </w:tcPr>
          <w:p w14:paraId="4F11DAA9" w14:textId="77777777" w:rsidR="00D52D8F" w:rsidRDefault="00000000" w:rsidP="004E5080">
            <w:pPr>
              <w:pStyle w:val="afd"/>
              <w:spacing w:before="156"/>
              <w:rPr>
                <w:rFonts w:hint="eastAsia"/>
              </w:rPr>
            </w:pPr>
            <w:r>
              <w:t>公告内容</w:t>
            </w:r>
          </w:p>
        </w:tc>
        <w:tc>
          <w:tcPr>
            <w:tcW w:w="0" w:type="auto"/>
          </w:tcPr>
          <w:p w14:paraId="7AFE715D" w14:textId="77777777" w:rsidR="00D52D8F" w:rsidRDefault="00000000" w:rsidP="004E5080">
            <w:pPr>
              <w:pStyle w:val="afd"/>
              <w:spacing w:before="156"/>
              <w:rPr>
                <w:rFonts w:hint="eastAsia"/>
              </w:rPr>
            </w:pPr>
            <w:r>
              <w:t>VARCHAR(512)</w:t>
            </w:r>
          </w:p>
        </w:tc>
        <w:tc>
          <w:tcPr>
            <w:tcW w:w="0" w:type="auto"/>
          </w:tcPr>
          <w:p w14:paraId="0E4FF32D" w14:textId="77777777" w:rsidR="00D52D8F" w:rsidRDefault="00000000" w:rsidP="004E5080">
            <w:pPr>
              <w:pStyle w:val="afd"/>
              <w:spacing w:before="156"/>
              <w:rPr>
                <w:rFonts w:hint="eastAsia"/>
              </w:rPr>
            </w:pPr>
            <w:r>
              <w:t>可为空</w:t>
            </w:r>
          </w:p>
        </w:tc>
      </w:tr>
      <w:tr w:rsidR="00D52D8F" w14:paraId="1F02F8CC" w14:textId="77777777" w:rsidTr="004E5080">
        <w:tc>
          <w:tcPr>
            <w:tcW w:w="2127" w:type="dxa"/>
          </w:tcPr>
          <w:p w14:paraId="6423C8D7" w14:textId="77777777" w:rsidR="00D52D8F" w:rsidRDefault="00000000" w:rsidP="004E5080">
            <w:pPr>
              <w:pStyle w:val="afd"/>
              <w:spacing w:before="156"/>
              <w:rPr>
                <w:rFonts w:hint="eastAsia"/>
              </w:rPr>
            </w:pPr>
            <w:r>
              <w:t>announcement_status</w:t>
            </w:r>
          </w:p>
        </w:tc>
        <w:tc>
          <w:tcPr>
            <w:tcW w:w="1347" w:type="dxa"/>
          </w:tcPr>
          <w:p w14:paraId="4BDCC9FB" w14:textId="77777777" w:rsidR="00D52D8F" w:rsidRDefault="00000000" w:rsidP="004E5080">
            <w:pPr>
              <w:pStyle w:val="afd"/>
              <w:spacing w:before="156"/>
              <w:rPr>
                <w:rFonts w:hint="eastAsia"/>
              </w:rPr>
            </w:pPr>
            <w:r>
              <w:t>公告状态</w:t>
            </w:r>
          </w:p>
        </w:tc>
        <w:tc>
          <w:tcPr>
            <w:tcW w:w="0" w:type="auto"/>
          </w:tcPr>
          <w:p w14:paraId="703D6EE8" w14:textId="77777777" w:rsidR="00D52D8F" w:rsidRDefault="00000000" w:rsidP="004E5080">
            <w:pPr>
              <w:pStyle w:val="afd"/>
              <w:spacing w:before="156"/>
              <w:rPr>
                <w:rFonts w:hint="eastAsia"/>
              </w:rPr>
            </w:pPr>
            <w:r>
              <w:t>VARCHAR(32)</w:t>
            </w:r>
          </w:p>
        </w:tc>
        <w:tc>
          <w:tcPr>
            <w:tcW w:w="0" w:type="auto"/>
          </w:tcPr>
          <w:p w14:paraId="7FD4BA7B" w14:textId="77777777" w:rsidR="00D52D8F" w:rsidRDefault="00000000" w:rsidP="004E5080">
            <w:pPr>
              <w:pStyle w:val="afd"/>
              <w:spacing w:before="156"/>
              <w:rPr>
                <w:rFonts w:hint="eastAsia"/>
              </w:rPr>
            </w:pPr>
            <w:r>
              <w:t>NOT NULL</w:t>
            </w:r>
            <w:r>
              <w:t>；默认</w:t>
            </w:r>
            <w:r>
              <w:t xml:space="preserve"> 'INACTIVE'</w:t>
            </w:r>
          </w:p>
        </w:tc>
      </w:tr>
      <w:tr w:rsidR="00D52D8F" w14:paraId="0093F881" w14:textId="77777777" w:rsidTr="004E5080">
        <w:tc>
          <w:tcPr>
            <w:tcW w:w="2127" w:type="dxa"/>
          </w:tcPr>
          <w:p w14:paraId="500F642E" w14:textId="77777777" w:rsidR="00D52D8F" w:rsidRDefault="00000000" w:rsidP="004E5080">
            <w:pPr>
              <w:pStyle w:val="afd"/>
              <w:spacing w:before="156"/>
              <w:rPr>
                <w:rFonts w:hint="eastAsia"/>
              </w:rPr>
            </w:pPr>
            <w:r>
              <w:t>created_at</w:t>
            </w:r>
          </w:p>
        </w:tc>
        <w:tc>
          <w:tcPr>
            <w:tcW w:w="1347" w:type="dxa"/>
          </w:tcPr>
          <w:p w14:paraId="798309C8" w14:textId="77777777" w:rsidR="00D52D8F" w:rsidRDefault="00000000" w:rsidP="004E5080">
            <w:pPr>
              <w:pStyle w:val="afd"/>
              <w:spacing w:before="156"/>
              <w:rPr>
                <w:rFonts w:hint="eastAsia"/>
              </w:rPr>
            </w:pPr>
            <w:r>
              <w:t>创建时间</w:t>
            </w:r>
          </w:p>
        </w:tc>
        <w:tc>
          <w:tcPr>
            <w:tcW w:w="0" w:type="auto"/>
          </w:tcPr>
          <w:p w14:paraId="331B2C07" w14:textId="77777777" w:rsidR="00D52D8F" w:rsidRDefault="00000000" w:rsidP="004E5080">
            <w:pPr>
              <w:pStyle w:val="afd"/>
              <w:spacing w:before="156"/>
              <w:rPr>
                <w:rFonts w:hint="eastAsia"/>
              </w:rPr>
            </w:pPr>
            <w:r>
              <w:t>TIMESTAMP</w:t>
            </w:r>
          </w:p>
        </w:tc>
        <w:tc>
          <w:tcPr>
            <w:tcW w:w="0" w:type="auto"/>
          </w:tcPr>
          <w:p w14:paraId="3474D173" w14:textId="77777777" w:rsidR="00D52D8F" w:rsidRDefault="00000000" w:rsidP="004E5080">
            <w:pPr>
              <w:pStyle w:val="afd"/>
              <w:spacing w:before="156"/>
              <w:rPr>
                <w:rFonts w:hint="eastAsia"/>
              </w:rPr>
            </w:pPr>
            <w:r>
              <w:t>NOT NULL</w:t>
            </w:r>
            <w:r>
              <w:t>；默认</w:t>
            </w:r>
            <w:r>
              <w:t xml:space="preserve"> CURRENT_TIMESTAMP</w:t>
            </w:r>
          </w:p>
        </w:tc>
      </w:tr>
      <w:tr w:rsidR="00D52D8F" w14:paraId="37E029EC" w14:textId="77777777" w:rsidTr="004E5080">
        <w:tc>
          <w:tcPr>
            <w:tcW w:w="2127" w:type="dxa"/>
          </w:tcPr>
          <w:p w14:paraId="47B12A87" w14:textId="77777777" w:rsidR="00D52D8F" w:rsidRDefault="00000000" w:rsidP="004E5080">
            <w:pPr>
              <w:pStyle w:val="afd"/>
              <w:spacing w:before="156"/>
              <w:rPr>
                <w:rFonts w:hint="eastAsia"/>
              </w:rPr>
            </w:pPr>
            <w:r>
              <w:t>updated_at</w:t>
            </w:r>
          </w:p>
        </w:tc>
        <w:tc>
          <w:tcPr>
            <w:tcW w:w="1347" w:type="dxa"/>
          </w:tcPr>
          <w:p w14:paraId="72B969B0" w14:textId="77777777" w:rsidR="00D52D8F" w:rsidRDefault="00000000" w:rsidP="004E5080">
            <w:pPr>
              <w:pStyle w:val="afd"/>
              <w:spacing w:before="156"/>
              <w:rPr>
                <w:rFonts w:hint="eastAsia"/>
              </w:rPr>
            </w:pPr>
            <w:r>
              <w:t>更新时间</w:t>
            </w:r>
          </w:p>
        </w:tc>
        <w:tc>
          <w:tcPr>
            <w:tcW w:w="0" w:type="auto"/>
          </w:tcPr>
          <w:p w14:paraId="4E1878C7" w14:textId="77777777" w:rsidR="00D52D8F" w:rsidRDefault="00000000" w:rsidP="004E5080">
            <w:pPr>
              <w:pStyle w:val="afd"/>
              <w:spacing w:before="156"/>
              <w:rPr>
                <w:rFonts w:hint="eastAsia"/>
              </w:rPr>
            </w:pPr>
            <w:r>
              <w:t>TIMESTAMP</w:t>
            </w:r>
          </w:p>
        </w:tc>
        <w:tc>
          <w:tcPr>
            <w:tcW w:w="0" w:type="auto"/>
          </w:tcPr>
          <w:p w14:paraId="1BDE3D3E" w14:textId="77777777"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31A63682" w14:textId="4BC7E678" w:rsidR="00D52D8F" w:rsidRPr="00CB1B31" w:rsidRDefault="00056C0D" w:rsidP="00CB1B31">
      <w:pPr>
        <w:pStyle w:val="31"/>
        <w:spacing w:before="156"/>
        <w:rPr>
          <w:rFonts w:hint="eastAsia"/>
        </w:rPr>
      </w:pPr>
      <w:bookmarkStart w:id="159" w:name="_Toc218022308"/>
      <w:r w:rsidRPr="00CB1B31">
        <w:rPr>
          <w:rFonts w:hint="eastAsia"/>
        </w:rPr>
        <w:t xml:space="preserve">4.3.5 </w:t>
      </w:r>
      <w:r w:rsidRPr="00CB1B31">
        <w:rPr>
          <w:rFonts w:hint="eastAsia"/>
        </w:rPr>
        <w:t>数据文件对象表</w:t>
      </w:r>
      <w:bookmarkEnd w:id="159"/>
    </w:p>
    <w:p w14:paraId="50D65935" w14:textId="14876D56" w:rsidR="00056C0D" w:rsidRPr="00056C0D" w:rsidRDefault="00056C0D" w:rsidP="00056C0D">
      <w:pPr>
        <w:pStyle w:val="afa"/>
        <w:spacing w:before="312" w:after="156"/>
        <w:rPr>
          <w:rFonts w:hint="eastAsia"/>
        </w:rPr>
      </w:pPr>
      <w:r>
        <w:rPr>
          <w:rFonts w:hint="eastAsia"/>
        </w:rPr>
        <w:t>表</w:t>
      </w:r>
      <w:r>
        <w:rPr>
          <w:rFonts w:hint="eastAsia"/>
        </w:rPr>
        <w:t xml:space="preserve">4-5 </w:t>
      </w:r>
      <w:r>
        <w:rPr>
          <w:rFonts w:hint="eastAsia"/>
        </w:rPr>
        <w:t>数据文件对象表</w:t>
      </w:r>
    </w:p>
    <w:tbl>
      <w:tblPr>
        <w:tblStyle w:val="af7"/>
        <w:tblW w:w="0" w:type="auto"/>
        <w:tblLook w:val="04A0" w:firstRow="1" w:lastRow="0" w:firstColumn="1" w:lastColumn="0" w:noHBand="0" w:noVBand="1"/>
      </w:tblPr>
      <w:tblGrid>
        <w:gridCol w:w="1389"/>
        <w:gridCol w:w="1163"/>
        <w:gridCol w:w="1956"/>
        <w:gridCol w:w="3798"/>
      </w:tblGrid>
      <w:tr w:rsidR="00D52D8F" w14:paraId="78124D89" w14:textId="77777777" w:rsidTr="004E5080">
        <w:trPr>
          <w:cnfStyle w:val="100000000000" w:firstRow="1" w:lastRow="0" w:firstColumn="0" w:lastColumn="0" w:oddVBand="0" w:evenVBand="0" w:oddHBand="0" w:evenHBand="0" w:firstRowFirstColumn="0" w:firstRowLastColumn="0" w:lastRowFirstColumn="0" w:lastRowLastColumn="0"/>
        </w:trPr>
        <w:tc>
          <w:tcPr>
            <w:tcW w:w="0" w:type="auto"/>
          </w:tcPr>
          <w:p w14:paraId="5085F517" w14:textId="77777777" w:rsidR="00D52D8F" w:rsidRDefault="00000000" w:rsidP="004E5080">
            <w:pPr>
              <w:pStyle w:val="afd"/>
              <w:spacing w:before="156"/>
              <w:rPr>
                <w:rFonts w:hint="eastAsia"/>
              </w:rPr>
            </w:pPr>
            <w:r>
              <w:t>属性</w:t>
            </w:r>
          </w:p>
        </w:tc>
        <w:tc>
          <w:tcPr>
            <w:tcW w:w="1163" w:type="dxa"/>
          </w:tcPr>
          <w:p w14:paraId="3E18415B" w14:textId="499798BF" w:rsidR="00D52D8F" w:rsidRDefault="00000000" w:rsidP="004E5080">
            <w:pPr>
              <w:pStyle w:val="afd"/>
              <w:spacing w:before="156"/>
              <w:rPr>
                <w:rFonts w:hint="eastAsia"/>
              </w:rPr>
            </w:pPr>
            <w:r>
              <w:t>说明</w:t>
            </w:r>
          </w:p>
        </w:tc>
        <w:tc>
          <w:tcPr>
            <w:tcW w:w="1882" w:type="dxa"/>
          </w:tcPr>
          <w:p w14:paraId="43901D45" w14:textId="77777777" w:rsidR="00D52D8F" w:rsidRDefault="00000000" w:rsidP="004E5080">
            <w:pPr>
              <w:pStyle w:val="afd"/>
              <w:spacing w:before="156"/>
              <w:rPr>
                <w:rFonts w:hint="eastAsia"/>
              </w:rPr>
            </w:pPr>
            <w:r>
              <w:t>数据类型</w:t>
            </w:r>
          </w:p>
        </w:tc>
        <w:tc>
          <w:tcPr>
            <w:tcW w:w="0" w:type="auto"/>
          </w:tcPr>
          <w:p w14:paraId="0ABFB869" w14:textId="77777777" w:rsidR="00D52D8F" w:rsidRDefault="00000000" w:rsidP="004E5080">
            <w:pPr>
              <w:pStyle w:val="afd"/>
              <w:spacing w:before="156"/>
              <w:rPr>
                <w:rFonts w:hint="eastAsia"/>
              </w:rPr>
            </w:pPr>
            <w:r>
              <w:t>备注</w:t>
            </w:r>
          </w:p>
        </w:tc>
      </w:tr>
      <w:tr w:rsidR="00D52D8F" w14:paraId="2EBCAA8C" w14:textId="77777777" w:rsidTr="004E5080">
        <w:tc>
          <w:tcPr>
            <w:tcW w:w="0" w:type="auto"/>
          </w:tcPr>
          <w:p w14:paraId="71358637" w14:textId="77777777" w:rsidR="00D52D8F" w:rsidRDefault="00000000" w:rsidP="004E5080">
            <w:pPr>
              <w:pStyle w:val="afd"/>
              <w:spacing w:before="156"/>
              <w:rPr>
                <w:rFonts w:hint="eastAsia"/>
              </w:rPr>
            </w:pPr>
            <w:r>
              <w:t>id</w:t>
            </w:r>
          </w:p>
        </w:tc>
        <w:tc>
          <w:tcPr>
            <w:tcW w:w="1163" w:type="dxa"/>
          </w:tcPr>
          <w:p w14:paraId="2D6AD927" w14:textId="77777777" w:rsidR="00D52D8F" w:rsidRDefault="00000000" w:rsidP="004E5080">
            <w:pPr>
              <w:pStyle w:val="afd"/>
              <w:spacing w:before="156"/>
              <w:rPr>
                <w:rFonts w:hint="eastAsia"/>
              </w:rPr>
            </w:pPr>
            <w:r>
              <w:t>文件主键</w:t>
            </w:r>
          </w:p>
        </w:tc>
        <w:tc>
          <w:tcPr>
            <w:tcW w:w="1882" w:type="dxa"/>
          </w:tcPr>
          <w:p w14:paraId="771979AB" w14:textId="77777777" w:rsidR="00D52D8F" w:rsidRDefault="00000000" w:rsidP="004E5080">
            <w:pPr>
              <w:pStyle w:val="afd"/>
              <w:spacing w:before="156"/>
              <w:rPr>
                <w:rFonts w:hint="eastAsia"/>
              </w:rPr>
            </w:pPr>
            <w:r>
              <w:t>BIGINT UNSIGNED AUTO_INCREMENT</w:t>
            </w:r>
          </w:p>
        </w:tc>
        <w:tc>
          <w:tcPr>
            <w:tcW w:w="0" w:type="auto"/>
          </w:tcPr>
          <w:p w14:paraId="491466E8" w14:textId="6433826F" w:rsidR="00D52D8F" w:rsidRDefault="00000000" w:rsidP="004E5080">
            <w:pPr>
              <w:pStyle w:val="afd"/>
              <w:spacing w:before="156"/>
              <w:rPr>
                <w:rFonts w:hint="eastAsia"/>
              </w:rPr>
            </w:pPr>
            <w:r>
              <w:t>主键</w:t>
            </w:r>
            <w:r>
              <w:t xml:space="preserve"> PK</w:t>
            </w:r>
          </w:p>
        </w:tc>
      </w:tr>
      <w:tr w:rsidR="00D52D8F" w14:paraId="1C1C94AC" w14:textId="77777777" w:rsidTr="004E5080">
        <w:tc>
          <w:tcPr>
            <w:tcW w:w="0" w:type="auto"/>
          </w:tcPr>
          <w:p w14:paraId="16E795A7" w14:textId="77777777" w:rsidR="00D52D8F" w:rsidRDefault="00000000" w:rsidP="004E5080">
            <w:pPr>
              <w:pStyle w:val="afd"/>
              <w:spacing w:before="156"/>
              <w:rPr>
                <w:rFonts w:hint="eastAsia"/>
              </w:rPr>
            </w:pPr>
            <w:r>
              <w:t>name</w:t>
            </w:r>
          </w:p>
        </w:tc>
        <w:tc>
          <w:tcPr>
            <w:tcW w:w="1163" w:type="dxa"/>
          </w:tcPr>
          <w:p w14:paraId="4D64E482" w14:textId="77777777" w:rsidR="00D52D8F" w:rsidRDefault="00000000" w:rsidP="004E5080">
            <w:pPr>
              <w:pStyle w:val="afd"/>
              <w:spacing w:before="156"/>
              <w:rPr>
                <w:rFonts w:hint="eastAsia"/>
              </w:rPr>
            </w:pPr>
            <w:r>
              <w:t>文件名称</w:t>
            </w:r>
          </w:p>
        </w:tc>
        <w:tc>
          <w:tcPr>
            <w:tcW w:w="1882" w:type="dxa"/>
          </w:tcPr>
          <w:p w14:paraId="329F3BF3" w14:textId="77777777" w:rsidR="00D52D8F" w:rsidRDefault="00000000" w:rsidP="004E5080">
            <w:pPr>
              <w:pStyle w:val="afd"/>
              <w:spacing w:before="156"/>
              <w:rPr>
                <w:rFonts w:hint="eastAsia"/>
              </w:rPr>
            </w:pPr>
            <w:r>
              <w:t>VARCHAR(128)</w:t>
            </w:r>
          </w:p>
        </w:tc>
        <w:tc>
          <w:tcPr>
            <w:tcW w:w="0" w:type="auto"/>
          </w:tcPr>
          <w:p w14:paraId="21CBA242" w14:textId="77777777" w:rsidR="00D52D8F" w:rsidRDefault="00000000" w:rsidP="004E5080">
            <w:pPr>
              <w:pStyle w:val="afd"/>
              <w:spacing w:before="156"/>
              <w:rPr>
                <w:rFonts w:hint="eastAsia"/>
              </w:rPr>
            </w:pPr>
            <w:r>
              <w:t>NOT NULL</w:t>
            </w:r>
            <w:r>
              <w:t>；唯一</w:t>
            </w:r>
            <w:r>
              <w:t xml:space="preserve"> uq_dataset_file_name</w:t>
            </w:r>
          </w:p>
        </w:tc>
      </w:tr>
      <w:tr w:rsidR="00D52D8F" w14:paraId="6025252B" w14:textId="77777777" w:rsidTr="004E5080">
        <w:tc>
          <w:tcPr>
            <w:tcW w:w="0" w:type="auto"/>
          </w:tcPr>
          <w:p w14:paraId="0F804408" w14:textId="77777777" w:rsidR="00D52D8F" w:rsidRDefault="00000000" w:rsidP="004E5080">
            <w:pPr>
              <w:pStyle w:val="afd"/>
              <w:spacing w:before="156"/>
              <w:rPr>
                <w:rFonts w:hint="eastAsia"/>
              </w:rPr>
            </w:pPr>
            <w:r>
              <w:t>type</w:t>
            </w:r>
          </w:p>
        </w:tc>
        <w:tc>
          <w:tcPr>
            <w:tcW w:w="1163" w:type="dxa"/>
          </w:tcPr>
          <w:p w14:paraId="46BEAD90" w14:textId="77777777" w:rsidR="00D52D8F" w:rsidRDefault="00000000" w:rsidP="004E5080">
            <w:pPr>
              <w:pStyle w:val="afd"/>
              <w:spacing w:before="156"/>
              <w:rPr>
                <w:rFonts w:hint="eastAsia"/>
              </w:rPr>
            </w:pPr>
            <w:r>
              <w:t>文件类型</w:t>
            </w:r>
          </w:p>
        </w:tc>
        <w:tc>
          <w:tcPr>
            <w:tcW w:w="1882" w:type="dxa"/>
          </w:tcPr>
          <w:p w14:paraId="1C15522B" w14:textId="77777777" w:rsidR="00D52D8F" w:rsidRDefault="00000000" w:rsidP="004E5080">
            <w:pPr>
              <w:pStyle w:val="afd"/>
              <w:spacing w:before="156"/>
              <w:rPr>
                <w:rFonts w:hint="eastAsia"/>
              </w:rPr>
            </w:pPr>
            <w:r>
              <w:t>VARCHAR(32)</w:t>
            </w:r>
          </w:p>
        </w:tc>
        <w:tc>
          <w:tcPr>
            <w:tcW w:w="0" w:type="auto"/>
          </w:tcPr>
          <w:p w14:paraId="4399036C" w14:textId="271FC440" w:rsidR="00D52D8F" w:rsidRDefault="00000000" w:rsidP="004E5080">
            <w:pPr>
              <w:pStyle w:val="afd"/>
              <w:spacing w:before="156"/>
              <w:rPr>
                <w:rFonts w:hint="eastAsia"/>
              </w:rPr>
            </w:pPr>
            <w:r>
              <w:t>NOT NULL</w:t>
            </w:r>
          </w:p>
        </w:tc>
      </w:tr>
      <w:tr w:rsidR="00D52D8F" w14:paraId="38E7847A" w14:textId="77777777" w:rsidTr="004E5080">
        <w:tc>
          <w:tcPr>
            <w:tcW w:w="0" w:type="auto"/>
          </w:tcPr>
          <w:p w14:paraId="0C0FC1C9" w14:textId="77777777" w:rsidR="00D52D8F" w:rsidRDefault="00000000" w:rsidP="004E5080">
            <w:pPr>
              <w:pStyle w:val="afd"/>
              <w:spacing w:before="156"/>
              <w:rPr>
                <w:rFonts w:hint="eastAsia"/>
              </w:rPr>
            </w:pPr>
            <w:r>
              <w:t>storage_path</w:t>
            </w:r>
          </w:p>
        </w:tc>
        <w:tc>
          <w:tcPr>
            <w:tcW w:w="1163" w:type="dxa"/>
          </w:tcPr>
          <w:p w14:paraId="5389E35B" w14:textId="77777777" w:rsidR="00D52D8F" w:rsidRDefault="00000000" w:rsidP="004E5080">
            <w:pPr>
              <w:pStyle w:val="afd"/>
              <w:spacing w:before="156"/>
              <w:rPr>
                <w:rFonts w:hint="eastAsia"/>
              </w:rPr>
            </w:pPr>
            <w:r>
              <w:t>存储路径</w:t>
            </w:r>
          </w:p>
        </w:tc>
        <w:tc>
          <w:tcPr>
            <w:tcW w:w="1882" w:type="dxa"/>
          </w:tcPr>
          <w:p w14:paraId="6BE401C2" w14:textId="77777777" w:rsidR="00D52D8F" w:rsidRDefault="00000000" w:rsidP="004E5080">
            <w:pPr>
              <w:pStyle w:val="afd"/>
              <w:spacing w:before="156"/>
              <w:rPr>
                <w:rFonts w:hint="eastAsia"/>
              </w:rPr>
            </w:pPr>
            <w:r>
              <w:t>VARCHAR(256)</w:t>
            </w:r>
          </w:p>
        </w:tc>
        <w:tc>
          <w:tcPr>
            <w:tcW w:w="0" w:type="auto"/>
          </w:tcPr>
          <w:p w14:paraId="7E5C604E" w14:textId="08B8A29F" w:rsidR="00D52D8F" w:rsidRDefault="00000000" w:rsidP="004E5080">
            <w:pPr>
              <w:pStyle w:val="afd"/>
              <w:spacing w:before="156"/>
              <w:rPr>
                <w:rFonts w:hint="eastAsia"/>
              </w:rPr>
            </w:pPr>
            <w:r>
              <w:t>NOT NULL</w:t>
            </w:r>
          </w:p>
        </w:tc>
      </w:tr>
      <w:tr w:rsidR="00D52D8F" w14:paraId="669FB790" w14:textId="77777777" w:rsidTr="004E5080">
        <w:tc>
          <w:tcPr>
            <w:tcW w:w="0" w:type="auto"/>
          </w:tcPr>
          <w:p w14:paraId="24D204C7" w14:textId="77777777" w:rsidR="00D52D8F" w:rsidRDefault="00000000" w:rsidP="004E5080">
            <w:pPr>
              <w:pStyle w:val="afd"/>
              <w:spacing w:before="156"/>
              <w:rPr>
                <w:rFonts w:hint="eastAsia"/>
              </w:rPr>
            </w:pPr>
            <w:r>
              <w:t>description</w:t>
            </w:r>
          </w:p>
        </w:tc>
        <w:tc>
          <w:tcPr>
            <w:tcW w:w="1163" w:type="dxa"/>
          </w:tcPr>
          <w:p w14:paraId="280E1292" w14:textId="77777777" w:rsidR="00D52D8F" w:rsidRDefault="00000000" w:rsidP="004E5080">
            <w:pPr>
              <w:pStyle w:val="afd"/>
              <w:spacing w:before="156"/>
              <w:rPr>
                <w:rFonts w:hint="eastAsia"/>
              </w:rPr>
            </w:pPr>
            <w:r>
              <w:t>描述</w:t>
            </w:r>
          </w:p>
        </w:tc>
        <w:tc>
          <w:tcPr>
            <w:tcW w:w="1882" w:type="dxa"/>
          </w:tcPr>
          <w:p w14:paraId="3EEB416F" w14:textId="77777777" w:rsidR="00D52D8F" w:rsidRDefault="00000000" w:rsidP="004E5080">
            <w:pPr>
              <w:pStyle w:val="afd"/>
              <w:spacing w:before="156"/>
              <w:rPr>
                <w:rFonts w:hint="eastAsia"/>
              </w:rPr>
            </w:pPr>
            <w:r>
              <w:t>VARCHAR(256)</w:t>
            </w:r>
          </w:p>
        </w:tc>
        <w:tc>
          <w:tcPr>
            <w:tcW w:w="0" w:type="auto"/>
          </w:tcPr>
          <w:p w14:paraId="623A035B" w14:textId="77777777" w:rsidR="00D52D8F" w:rsidRDefault="00000000" w:rsidP="004E5080">
            <w:pPr>
              <w:pStyle w:val="afd"/>
              <w:spacing w:before="156"/>
              <w:rPr>
                <w:rFonts w:hint="eastAsia"/>
              </w:rPr>
            </w:pPr>
            <w:r>
              <w:t>可为空</w:t>
            </w:r>
          </w:p>
        </w:tc>
      </w:tr>
      <w:tr w:rsidR="00D52D8F" w14:paraId="1A2D3067" w14:textId="77777777" w:rsidTr="004E5080">
        <w:tc>
          <w:tcPr>
            <w:tcW w:w="0" w:type="auto"/>
          </w:tcPr>
          <w:p w14:paraId="1851F2AC" w14:textId="77777777" w:rsidR="00D52D8F" w:rsidRDefault="00000000" w:rsidP="004E5080">
            <w:pPr>
              <w:pStyle w:val="afd"/>
              <w:spacing w:before="156"/>
              <w:rPr>
                <w:rFonts w:hint="eastAsia"/>
              </w:rPr>
            </w:pPr>
            <w:r>
              <w:lastRenderedPageBreak/>
              <w:t>created_at</w:t>
            </w:r>
          </w:p>
        </w:tc>
        <w:tc>
          <w:tcPr>
            <w:tcW w:w="1163" w:type="dxa"/>
          </w:tcPr>
          <w:p w14:paraId="1AD75E6B" w14:textId="77777777" w:rsidR="00D52D8F" w:rsidRDefault="00000000" w:rsidP="004E5080">
            <w:pPr>
              <w:pStyle w:val="afd"/>
              <w:spacing w:before="156"/>
              <w:rPr>
                <w:rFonts w:hint="eastAsia"/>
              </w:rPr>
            </w:pPr>
            <w:r>
              <w:t>创建时间</w:t>
            </w:r>
          </w:p>
        </w:tc>
        <w:tc>
          <w:tcPr>
            <w:tcW w:w="1882" w:type="dxa"/>
          </w:tcPr>
          <w:p w14:paraId="534DEF9C" w14:textId="77777777" w:rsidR="00D52D8F" w:rsidRDefault="00000000" w:rsidP="004E5080">
            <w:pPr>
              <w:pStyle w:val="afd"/>
              <w:spacing w:before="156"/>
              <w:rPr>
                <w:rFonts w:hint="eastAsia"/>
              </w:rPr>
            </w:pPr>
            <w:r>
              <w:t>TIMESTAMP</w:t>
            </w:r>
          </w:p>
        </w:tc>
        <w:tc>
          <w:tcPr>
            <w:tcW w:w="0" w:type="auto"/>
          </w:tcPr>
          <w:p w14:paraId="6FEE0B1C" w14:textId="77777777" w:rsidR="00D52D8F" w:rsidRDefault="00000000" w:rsidP="004E5080">
            <w:pPr>
              <w:pStyle w:val="afd"/>
              <w:spacing w:before="156"/>
              <w:rPr>
                <w:rFonts w:hint="eastAsia"/>
              </w:rPr>
            </w:pPr>
            <w:r>
              <w:t>NOT NULL</w:t>
            </w:r>
            <w:r>
              <w:t>；默认</w:t>
            </w:r>
            <w:r>
              <w:t xml:space="preserve"> CURRENT_TIMESTAMP</w:t>
            </w:r>
          </w:p>
        </w:tc>
      </w:tr>
      <w:tr w:rsidR="00D52D8F" w14:paraId="69F99E6C" w14:textId="77777777" w:rsidTr="004E5080">
        <w:tc>
          <w:tcPr>
            <w:tcW w:w="0" w:type="auto"/>
          </w:tcPr>
          <w:p w14:paraId="52A6A361" w14:textId="77777777" w:rsidR="00D52D8F" w:rsidRDefault="00000000" w:rsidP="004E5080">
            <w:pPr>
              <w:pStyle w:val="afd"/>
              <w:spacing w:before="156"/>
              <w:rPr>
                <w:rFonts w:hint="eastAsia"/>
              </w:rPr>
            </w:pPr>
            <w:r>
              <w:t>updated_at</w:t>
            </w:r>
          </w:p>
        </w:tc>
        <w:tc>
          <w:tcPr>
            <w:tcW w:w="1163" w:type="dxa"/>
          </w:tcPr>
          <w:p w14:paraId="5DD69069" w14:textId="77777777" w:rsidR="00D52D8F" w:rsidRDefault="00000000" w:rsidP="004E5080">
            <w:pPr>
              <w:pStyle w:val="afd"/>
              <w:spacing w:before="156"/>
              <w:rPr>
                <w:rFonts w:hint="eastAsia"/>
              </w:rPr>
            </w:pPr>
            <w:r>
              <w:t>更新时间</w:t>
            </w:r>
          </w:p>
        </w:tc>
        <w:tc>
          <w:tcPr>
            <w:tcW w:w="1882" w:type="dxa"/>
          </w:tcPr>
          <w:p w14:paraId="0B6EF3A0" w14:textId="77777777" w:rsidR="00D52D8F" w:rsidRDefault="00000000" w:rsidP="004E5080">
            <w:pPr>
              <w:pStyle w:val="afd"/>
              <w:spacing w:before="156"/>
              <w:rPr>
                <w:rFonts w:hint="eastAsia"/>
              </w:rPr>
            </w:pPr>
            <w:r>
              <w:t>TIMESTAMP</w:t>
            </w:r>
          </w:p>
        </w:tc>
        <w:tc>
          <w:tcPr>
            <w:tcW w:w="0" w:type="auto"/>
          </w:tcPr>
          <w:p w14:paraId="18C573D6" w14:textId="4EBC6862" w:rsidR="00D52D8F" w:rsidRDefault="00000000" w:rsidP="004E5080">
            <w:pPr>
              <w:pStyle w:val="afd"/>
              <w:spacing w:before="156"/>
              <w:rPr>
                <w:rFonts w:hint="eastAsia"/>
              </w:rPr>
            </w:pPr>
            <w:r>
              <w:t>NOT NULL</w:t>
            </w:r>
            <w:r>
              <w:t>；默认</w:t>
            </w:r>
            <w:r>
              <w:t xml:space="preserve"> CURRENT_TIMESTAMP</w:t>
            </w:r>
            <w:r>
              <w:t>；</w:t>
            </w:r>
            <w:r>
              <w:t>ON UPDATE CURRENT_TIMESTAMP</w:t>
            </w:r>
          </w:p>
        </w:tc>
      </w:tr>
    </w:tbl>
    <w:p w14:paraId="3130D9F8" w14:textId="2D7E2D90" w:rsidR="00D52D8F" w:rsidRPr="00CB1B31" w:rsidRDefault="00056C0D" w:rsidP="00CB1B31">
      <w:pPr>
        <w:pStyle w:val="31"/>
        <w:spacing w:before="156"/>
        <w:rPr>
          <w:rFonts w:hint="eastAsia"/>
        </w:rPr>
      </w:pPr>
      <w:bookmarkStart w:id="160" w:name="_Toc218022309"/>
      <w:r w:rsidRPr="00CB1B31">
        <w:rPr>
          <w:rFonts w:hint="eastAsia"/>
        </w:rPr>
        <w:t xml:space="preserve">4.3.6 </w:t>
      </w:r>
      <w:r w:rsidRPr="00CB1B31">
        <w:t>预测模型对象</w:t>
      </w:r>
      <w:r w:rsidRPr="00CB1B31">
        <w:rPr>
          <w:rFonts w:hint="eastAsia"/>
        </w:rPr>
        <w:t>表</w:t>
      </w:r>
      <w:bookmarkEnd w:id="160"/>
    </w:p>
    <w:p w14:paraId="18733C39" w14:textId="13D0941C" w:rsidR="00056C0D" w:rsidRPr="00056C0D" w:rsidRDefault="00056C0D" w:rsidP="00056C0D">
      <w:pPr>
        <w:pStyle w:val="afa"/>
        <w:spacing w:before="312" w:after="156"/>
        <w:rPr>
          <w:rFonts w:hint="eastAsia"/>
        </w:rPr>
      </w:pPr>
      <w:r>
        <w:rPr>
          <w:rFonts w:hint="eastAsia"/>
        </w:rPr>
        <w:t>表</w:t>
      </w:r>
      <w:r>
        <w:rPr>
          <w:rFonts w:hint="eastAsia"/>
        </w:rPr>
        <w:t>4-6</w:t>
      </w:r>
      <w:r>
        <w:t>预测模型对象</w:t>
      </w:r>
      <w:r>
        <w:rPr>
          <w:rFonts w:hint="eastAsia"/>
        </w:rPr>
        <w:t>表</w:t>
      </w:r>
    </w:p>
    <w:tbl>
      <w:tblPr>
        <w:tblStyle w:val="af7"/>
        <w:tblW w:w="0" w:type="auto"/>
        <w:tblLook w:val="04A0" w:firstRow="1" w:lastRow="0" w:firstColumn="1" w:lastColumn="0" w:noHBand="0" w:noVBand="1"/>
      </w:tblPr>
      <w:tblGrid>
        <w:gridCol w:w="1233"/>
        <w:gridCol w:w="894"/>
        <w:gridCol w:w="2198"/>
        <w:gridCol w:w="3981"/>
      </w:tblGrid>
      <w:tr w:rsidR="00D52D8F" w14:paraId="49F15484" w14:textId="77777777" w:rsidTr="0045421B">
        <w:trPr>
          <w:cnfStyle w:val="100000000000" w:firstRow="1" w:lastRow="0" w:firstColumn="0" w:lastColumn="0" w:oddVBand="0" w:evenVBand="0" w:oddHBand="0" w:evenHBand="0" w:firstRowFirstColumn="0" w:firstRowLastColumn="0" w:lastRowFirstColumn="0" w:lastRowLastColumn="0"/>
        </w:trPr>
        <w:tc>
          <w:tcPr>
            <w:tcW w:w="0" w:type="auto"/>
          </w:tcPr>
          <w:p w14:paraId="3A26BF15" w14:textId="77777777" w:rsidR="00D52D8F" w:rsidRDefault="00000000" w:rsidP="004E5080">
            <w:pPr>
              <w:pStyle w:val="afd"/>
              <w:spacing w:before="156"/>
              <w:rPr>
                <w:rFonts w:hint="eastAsia"/>
              </w:rPr>
            </w:pPr>
            <w:r>
              <w:t>属性</w:t>
            </w:r>
          </w:p>
        </w:tc>
        <w:tc>
          <w:tcPr>
            <w:tcW w:w="894" w:type="dxa"/>
          </w:tcPr>
          <w:p w14:paraId="7B7D671C" w14:textId="2B32D513" w:rsidR="00D52D8F" w:rsidRDefault="00000000" w:rsidP="004E5080">
            <w:pPr>
              <w:pStyle w:val="afd"/>
              <w:spacing w:before="156"/>
              <w:rPr>
                <w:rFonts w:hint="eastAsia"/>
              </w:rPr>
            </w:pPr>
            <w:r>
              <w:t>说明</w:t>
            </w:r>
          </w:p>
        </w:tc>
        <w:tc>
          <w:tcPr>
            <w:tcW w:w="2198" w:type="dxa"/>
          </w:tcPr>
          <w:p w14:paraId="14E99F40" w14:textId="77777777" w:rsidR="00D52D8F" w:rsidRDefault="00000000" w:rsidP="004E5080">
            <w:pPr>
              <w:pStyle w:val="afd"/>
              <w:spacing w:before="156"/>
              <w:rPr>
                <w:rFonts w:hint="eastAsia"/>
              </w:rPr>
            </w:pPr>
            <w:r>
              <w:t>数据类型</w:t>
            </w:r>
          </w:p>
        </w:tc>
        <w:tc>
          <w:tcPr>
            <w:tcW w:w="0" w:type="auto"/>
          </w:tcPr>
          <w:p w14:paraId="618F1A50" w14:textId="77777777" w:rsidR="00D52D8F" w:rsidRDefault="00000000" w:rsidP="004E5080">
            <w:pPr>
              <w:pStyle w:val="afd"/>
              <w:spacing w:before="156"/>
              <w:rPr>
                <w:rFonts w:hint="eastAsia"/>
              </w:rPr>
            </w:pPr>
            <w:r>
              <w:t>备注</w:t>
            </w:r>
          </w:p>
        </w:tc>
      </w:tr>
      <w:tr w:rsidR="00D52D8F" w14:paraId="69322EBE" w14:textId="77777777" w:rsidTr="0045421B">
        <w:tc>
          <w:tcPr>
            <w:tcW w:w="0" w:type="auto"/>
          </w:tcPr>
          <w:p w14:paraId="4A44238B" w14:textId="77777777" w:rsidR="00D52D8F" w:rsidRDefault="00000000" w:rsidP="004E5080">
            <w:pPr>
              <w:pStyle w:val="afd"/>
              <w:spacing w:before="156"/>
              <w:rPr>
                <w:rFonts w:hint="eastAsia"/>
                <w:szCs w:val="21"/>
              </w:rPr>
            </w:pPr>
            <w:r>
              <w:rPr>
                <w:szCs w:val="21"/>
              </w:rPr>
              <w:t>id</w:t>
            </w:r>
          </w:p>
        </w:tc>
        <w:tc>
          <w:tcPr>
            <w:tcW w:w="894" w:type="dxa"/>
          </w:tcPr>
          <w:p w14:paraId="3314724C" w14:textId="77777777" w:rsidR="00D52D8F" w:rsidRDefault="00000000" w:rsidP="004E5080">
            <w:pPr>
              <w:pStyle w:val="afd"/>
              <w:spacing w:before="156"/>
              <w:rPr>
                <w:rFonts w:hint="eastAsia"/>
                <w:szCs w:val="21"/>
              </w:rPr>
            </w:pPr>
            <w:r>
              <w:rPr>
                <w:szCs w:val="21"/>
              </w:rPr>
              <w:t>模型主键</w:t>
            </w:r>
          </w:p>
        </w:tc>
        <w:tc>
          <w:tcPr>
            <w:tcW w:w="2198" w:type="dxa"/>
          </w:tcPr>
          <w:p w14:paraId="3271AF8B" w14:textId="77777777" w:rsidR="00D52D8F" w:rsidRDefault="00000000" w:rsidP="004E5080">
            <w:pPr>
              <w:pStyle w:val="afd"/>
              <w:spacing w:before="156"/>
              <w:rPr>
                <w:rFonts w:hint="eastAsia"/>
                <w:szCs w:val="21"/>
              </w:rPr>
            </w:pPr>
            <w:r>
              <w:rPr>
                <w:szCs w:val="21"/>
              </w:rPr>
              <w:t>BIGINT UNSIGNED AUTO_INCREMENT</w:t>
            </w:r>
          </w:p>
        </w:tc>
        <w:tc>
          <w:tcPr>
            <w:tcW w:w="0" w:type="auto"/>
          </w:tcPr>
          <w:p w14:paraId="0D32995D" w14:textId="2E43594C" w:rsidR="00D52D8F" w:rsidRDefault="00000000" w:rsidP="004E5080">
            <w:pPr>
              <w:pStyle w:val="afd"/>
              <w:spacing w:before="156"/>
              <w:rPr>
                <w:rFonts w:hint="eastAsia"/>
                <w:szCs w:val="21"/>
              </w:rPr>
            </w:pPr>
            <w:r>
              <w:rPr>
                <w:szCs w:val="21"/>
              </w:rPr>
              <w:t>主键</w:t>
            </w:r>
            <w:r>
              <w:rPr>
                <w:szCs w:val="21"/>
              </w:rPr>
              <w:t xml:space="preserve"> PK</w:t>
            </w:r>
          </w:p>
        </w:tc>
      </w:tr>
      <w:tr w:rsidR="00D52D8F" w14:paraId="77FA0DE9" w14:textId="77777777" w:rsidTr="0045421B">
        <w:tc>
          <w:tcPr>
            <w:tcW w:w="0" w:type="auto"/>
          </w:tcPr>
          <w:p w14:paraId="45382470" w14:textId="77777777" w:rsidR="00D52D8F" w:rsidRDefault="00000000" w:rsidP="004E5080">
            <w:pPr>
              <w:pStyle w:val="afd"/>
              <w:spacing w:before="156"/>
              <w:rPr>
                <w:rFonts w:hint="eastAsia"/>
                <w:szCs w:val="21"/>
              </w:rPr>
            </w:pPr>
            <w:r>
              <w:rPr>
                <w:szCs w:val="21"/>
              </w:rPr>
              <w:t>name</w:t>
            </w:r>
          </w:p>
        </w:tc>
        <w:tc>
          <w:tcPr>
            <w:tcW w:w="894" w:type="dxa"/>
          </w:tcPr>
          <w:p w14:paraId="15DAA85E" w14:textId="77777777" w:rsidR="00D52D8F" w:rsidRDefault="00000000" w:rsidP="004E5080">
            <w:pPr>
              <w:pStyle w:val="afd"/>
              <w:spacing w:before="156"/>
              <w:rPr>
                <w:rFonts w:hint="eastAsia"/>
                <w:szCs w:val="21"/>
              </w:rPr>
            </w:pPr>
            <w:r>
              <w:rPr>
                <w:szCs w:val="21"/>
              </w:rPr>
              <w:t>模型名称</w:t>
            </w:r>
          </w:p>
        </w:tc>
        <w:tc>
          <w:tcPr>
            <w:tcW w:w="2198" w:type="dxa"/>
          </w:tcPr>
          <w:p w14:paraId="0079E329" w14:textId="77777777" w:rsidR="00D52D8F" w:rsidRDefault="00000000" w:rsidP="004E5080">
            <w:pPr>
              <w:pStyle w:val="afd"/>
              <w:spacing w:before="156"/>
              <w:rPr>
                <w:rFonts w:hint="eastAsia"/>
                <w:szCs w:val="21"/>
              </w:rPr>
            </w:pPr>
            <w:r>
              <w:rPr>
                <w:szCs w:val="21"/>
              </w:rPr>
              <w:t>VARCHAR(128)</w:t>
            </w:r>
          </w:p>
        </w:tc>
        <w:tc>
          <w:tcPr>
            <w:tcW w:w="0" w:type="auto"/>
          </w:tcPr>
          <w:p w14:paraId="5F0C5A88" w14:textId="77777777" w:rsidR="00D52D8F" w:rsidRDefault="00000000" w:rsidP="004E5080">
            <w:pPr>
              <w:pStyle w:val="afd"/>
              <w:spacing w:before="156"/>
              <w:rPr>
                <w:rFonts w:hint="eastAsia"/>
                <w:szCs w:val="21"/>
              </w:rPr>
            </w:pPr>
            <w:r>
              <w:rPr>
                <w:szCs w:val="21"/>
              </w:rPr>
              <w:t>NOT NULL</w:t>
            </w:r>
            <w:r>
              <w:rPr>
                <w:szCs w:val="21"/>
              </w:rPr>
              <w:t>；唯一</w:t>
            </w:r>
            <w:r>
              <w:rPr>
                <w:szCs w:val="21"/>
              </w:rPr>
              <w:t xml:space="preserve"> uq_forecast_model_name</w:t>
            </w:r>
          </w:p>
        </w:tc>
      </w:tr>
      <w:tr w:rsidR="00D52D8F" w14:paraId="015FD746" w14:textId="77777777" w:rsidTr="0045421B">
        <w:tc>
          <w:tcPr>
            <w:tcW w:w="0" w:type="auto"/>
          </w:tcPr>
          <w:p w14:paraId="4EF4AEA3" w14:textId="77777777" w:rsidR="00D52D8F" w:rsidRDefault="00000000" w:rsidP="004E5080">
            <w:pPr>
              <w:pStyle w:val="afd"/>
              <w:spacing w:before="156"/>
              <w:rPr>
                <w:rFonts w:hint="eastAsia"/>
                <w:szCs w:val="21"/>
              </w:rPr>
            </w:pPr>
            <w:r>
              <w:rPr>
                <w:szCs w:val="21"/>
              </w:rPr>
              <w:t>type</w:t>
            </w:r>
          </w:p>
        </w:tc>
        <w:tc>
          <w:tcPr>
            <w:tcW w:w="894" w:type="dxa"/>
          </w:tcPr>
          <w:p w14:paraId="1BDC7AF5" w14:textId="77777777" w:rsidR="00D52D8F" w:rsidRDefault="00000000" w:rsidP="004E5080">
            <w:pPr>
              <w:pStyle w:val="afd"/>
              <w:spacing w:before="156"/>
              <w:rPr>
                <w:rFonts w:hint="eastAsia"/>
                <w:szCs w:val="21"/>
              </w:rPr>
            </w:pPr>
            <w:r>
              <w:rPr>
                <w:szCs w:val="21"/>
              </w:rPr>
              <w:t>模型类型</w:t>
            </w:r>
          </w:p>
        </w:tc>
        <w:tc>
          <w:tcPr>
            <w:tcW w:w="2198" w:type="dxa"/>
          </w:tcPr>
          <w:p w14:paraId="7465D760" w14:textId="77777777" w:rsidR="00D52D8F" w:rsidRDefault="00000000" w:rsidP="004E5080">
            <w:pPr>
              <w:pStyle w:val="afd"/>
              <w:spacing w:before="156"/>
              <w:rPr>
                <w:rFonts w:hint="eastAsia"/>
                <w:szCs w:val="21"/>
              </w:rPr>
            </w:pPr>
            <w:r>
              <w:rPr>
                <w:szCs w:val="21"/>
              </w:rPr>
              <w:t>VARCHAR(32)</w:t>
            </w:r>
          </w:p>
        </w:tc>
        <w:tc>
          <w:tcPr>
            <w:tcW w:w="0" w:type="auto"/>
          </w:tcPr>
          <w:p w14:paraId="02047DEE" w14:textId="77777777" w:rsidR="00D52D8F" w:rsidRDefault="00000000" w:rsidP="004E5080">
            <w:pPr>
              <w:pStyle w:val="afd"/>
              <w:spacing w:before="156"/>
              <w:rPr>
                <w:rFonts w:hint="eastAsia"/>
                <w:szCs w:val="21"/>
              </w:rPr>
            </w:pPr>
            <w:r>
              <w:rPr>
                <w:szCs w:val="21"/>
              </w:rPr>
              <w:t>NOT NULL</w:t>
            </w:r>
            <w:r>
              <w:rPr>
                <w:szCs w:val="21"/>
              </w:rPr>
              <w:t>（如</w:t>
            </w:r>
            <w:r>
              <w:rPr>
                <w:szCs w:val="21"/>
              </w:rPr>
              <w:t xml:space="preserve"> ARIMA/LSTM </w:t>
            </w:r>
            <w:r>
              <w:rPr>
                <w:szCs w:val="21"/>
              </w:rPr>
              <w:t>等）</w:t>
            </w:r>
          </w:p>
        </w:tc>
      </w:tr>
      <w:tr w:rsidR="00D52D8F" w14:paraId="56E146E8" w14:textId="77777777" w:rsidTr="0045421B">
        <w:tc>
          <w:tcPr>
            <w:tcW w:w="0" w:type="auto"/>
          </w:tcPr>
          <w:p w14:paraId="54D25AAB" w14:textId="77777777" w:rsidR="00D52D8F" w:rsidRDefault="00000000" w:rsidP="004E5080">
            <w:pPr>
              <w:pStyle w:val="afd"/>
              <w:spacing w:before="156"/>
              <w:rPr>
                <w:rFonts w:hint="eastAsia"/>
                <w:szCs w:val="21"/>
              </w:rPr>
            </w:pPr>
            <w:r>
              <w:rPr>
                <w:szCs w:val="21"/>
              </w:rPr>
              <w:t>description</w:t>
            </w:r>
          </w:p>
        </w:tc>
        <w:tc>
          <w:tcPr>
            <w:tcW w:w="894" w:type="dxa"/>
          </w:tcPr>
          <w:p w14:paraId="24ED327A" w14:textId="77777777" w:rsidR="00D52D8F" w:rsidRDefault="00000000" w:rsidP="004E5080">
            <w:pPr>
              <w:pStyle w:val="afd"/>
              <w:spacing w:before="156"/>
              <w:rPr>
                <w:rFonts w:hint="eastAsia"/>
                <w:szCs w:val="21"/>
              </w:rPr>
            </w:pPr>
            <w:r>
              <w:rPr>
                <w:szCs w:val="21"/>
              </w:rPr>
              <w:t>模型描述</w:t>
            </w:r>
          </w:p>
        </w:tc>
        <w:tc>
          <w:tcPr>
            <w:tcW w:w="2198" w:type="dxa"/>
          </w:tcPr>
          <w:p w14:paraId="3AB62951" w14:textId="77777777" w:rsidR="00D52D8F" w:rsidRDefault="00000000" w:rsidP="004E5080">
            <w:pPr>
              <w:pStyle w:val="afd"/>
              <w:spacing w:before="156"/>
              <w:rPr>
                <w:rFonts w:hint="eastAsia"/>
                <w:szCs w:val="21"/>
              </w:rPr>
            </w:pPr>
            <w:r>
              <w:rPr>
                <w:szCs w:val="21"/>
              </w:rPr>
              <w:t>VARCHAR(512)</w:t>
            </w:r>
          </w:p>
        </w:tc>
        <w:tc>
          <w:tcPr>
            <w:tcW w:w="0" w:type="auto"/>
          </w:tcPr>
          <w:p w14:paraId="795BEEB3" w14:textId="77777777" w:rsidR="00D52D8F" w:rsidRDefault="00000000" w:rsidP="004E5080">
            <w:pPr>
              <w:pStyle w:val="afd"/>
              <w:spacing w:before="156"/>
              <w:rPr>
                <w:rFonts w:hint="eastAsia"/>
                <w:szCs w:val="21"/>
              </w:rPr>
            </w:pPr>
            <w:r>
              <w:rPr>
                <w:szCs w:val="21"/>
              </w:rPr>
              <w:t>可为空</w:t>
            </w:r>
          </w:p>
        </w:tc>
      </w:tr>
      <w:tr w:rsidR="00D52D8F" w14:paraId="3A6BFA87" w14:textId="77777777" w:rsidTr="0045421B">
        <w:tc>
          <w:tcPr>
            <w:tcW w:w="0" w:type="auto"/>
          </w:tcPr>
          <w:p w14:paraId="1B6A121E" w14:textId="77777777" w:rsidR="00D52D8F" w:rsidRDefault="00000000" w:rsidP="004E5080">
            <w:pPr>
              <w:pStyle w:val="afd"/>
              <w:spacing w:before="156"/>
              <w:rPr>
                <w:rFonts w:hint="eastAsia"/>
                <w:szCs w:val="21"/>
              </w:rPr>
            </w:pPr>
            <w:r>
              <w:rPr>
                <w:szCs w:val="21"/>
              </w:rPr>
              <w:t>created_at</w:t>
            </w:r>
          </w:p>
        </w:tc>
        <w:tc>
          <w:tcPr>
            <w:tcW w:w="894" w:type="dxa"/>
          </w:tcPr>
          <w:p w14:paraId="4F45C896" w14:textId="77777777" w:rsidR="00D52D8F" w:rsidRDefault="00000000" w:rsidP="004E5080">
            <w:pPr>
              <w:pStyle w:val="afd"/>
              <w:spacing w:before="156"/>
              <w:rPr>
                <w:rFonts w:hint="eastAsia"/>
                <w:szCs w:val="21"/>
              </w:rPr>
            </w:pPr>
            <w:r>
              <w:rPr>
                <w:szCs w:val="21"/>
              </w:rPr>
              <w:t>创建时间</w:t>
            </w:r>
          </w:p>
        </w:tc>
        <w:tc>
          <w:tcPr>
            <w:tcW w:w="2198" w:type="dxa"/>
          </w:tcPr>
          <w:p w14:paraId="432D0B78" w14:textId="77777777" w:rsidR="00D52D8F" w:rsidRDefault="00000000" w:rsidP="004E5080">
            <w:pPr>
              <w:pStyle w:val="afd"/>
              <w:spacing w:before="156"/>
              <w:rPr>
                <w:rFonts w:hint="eastAsia"/>
                <w:szCs w:val="21"/>
              </w:rPr>
            </w:pPr>
            <w:r>
              <w:rPr>
                <w:szCs w:val="21"/>
              </w:rPr>
              <w:t>TIMESTAMP</w:t>
            </w:r>
          </w:p>
        </w:tc>
        <w:tc>
          <w:tcPr>
            <w:tcW w:w="0" w:type="auto"/>
          </w:tcPr>
          <w:p w14:paraId="321DC06E" w14:textId="77777777" w:rsidR="00D52D8F" w:rsidRDefault="00000000" w:rsidP="004E5080">
            <w:pPr>
              <w:pStyle w:val="afd"/>
              <w:spacing w:before="156"/>
              <w:rPr>
                <w:rFonts w:hint="eastAsia"/>
                <w:szCs w:val="21"/>
              </w:rPr>
            </w:pPr>
            <w:r>
              <w:rPr>
                <w:szCs w:val="21"/>
              </w:rPr>
              <w:t>NOT NULL</w:t>
            </w:r>
            <w:r>
              <w:rPr>
                <w:szCs w:val="21"/>
              </w:rPr>
              <w:t>；默认</w:t>
            </w:r>
            <w:r>
              <w:rPr>
                <w:szCs w:val="21"/>
              </w:rPr>
              <w:t xml:space="preserve"> CURRENT_TIMESTAMP</w:t>
            </w:r>
          </w:p>
        </w:tc>
      </w:tr>
      <w:tr w:rsidR="00D52D8F" w14:paraId="405D8DD8" w14:textId="77777777" w:rsidTr="0045421B">
        <w:tc>
          <w:tcPr>
            <w:tcW w:w="0" w:type="auto"/>
          </w:tcPr>
          <w:p w14:paraId="5B76DA38" w14:textId="77777777" w:rsidR="00D52D8F" w:rsidRDefault="00000000" w:rsidP="004E5080">
            <w:pPr>
              <w:pStyle w:val="afd"/>
              <w:spacing w:before="156"/>
              <w:rPr>
                <w:rFonts w:hint="eastAsia"/>
                <w:szCs w:val="21"/>
              </w:rPr>
            </w:pPr>
            <w:r>
              <w:rPr>
                <w:szCs w:val="21"/>
              </w:rPr>
              <w:t>updated_at</w:t>
            </w:r>
          </w:p>
        </w:tc>
        <w:tc>
          <w:tcPr>
            <w:tcW w:w="894" w:type="dxa"/>
          </w:tcPr>
          <w:p w14:paraId="799E73A0" w14:textId="77777777" w:rsidR="00D52D8F" w:rsidRDefault="00000000" w:rsidP="004E5080">
            <w:pPr>
              <w:pStyle w:val="afd"/>
              <w:spacing w:before="156"/>
              <w:rPr>
                <w:rFonts w:hint="eastAsia"/>
                <w:szCs w:val="21"/>
              </w:rPr>
            </w:pPr>
            <w:r>
              <w:rPr>
                <w:szCs w:val="21"/>
              </w:rPr>
              <w:t>更新时间</w:t>
            </w:r>
          </w:p>
        </w:tc>
        <w:tc>
          <w:tcPr>
            <w:tcW w:w="2198" w:type="dxa"/>
          </w:tcPr>
          <w:p w14:paraId="4EC6C6CC" w14:textId="77777777" w:rsidR="00D52D8F" w:rsidRDefault="00000000" w:rsidP="004E5080">
            <w:pPr>
              <w:pStyle w:val="afd"/>
              <w:spacing w:before="156"/>
              <w:rPr>
                <w:rFonts w:hint="eastAsia"/>
                <w:szCs w:val="21"/>
              </w:rPr>
            </w:pPr>
            <w:r>
              <w:rPr>
                <w:szCs w:val="21"/>
              </w:rPr>
              <w:t>TIMESTAMP</w:t>
            </w:r>
          </w:p>
        </w:tc>
        <w:tc>
          <w:tcPr>
            <w:tcW w:w="0" w:type="auto"/>
          </w:tcPr>
          <w:p w14:paraId="3AC55BBF" w14:textId="77777777" w:rsidR="00D52D8F" w:rsidRDefault="00000000" w:rsidP="004E5080">
            <w:pPr>
              <w:pStyle w:val="afd"/>
              <w:spacing w:before="156"/>
              <w:rPr>
                <w:rFonts w:hint="eastAsia"/>
                <w:szCs w:val="21"/>
              </w:rPr>
            </w:pPr>
            <w:r>
              <w:rPr>
                <w:szCs w:val="21"/>
              </w:rPr>
              <w:t>NOT NULL</w:t>
            </w:r>
            <w:r>
              <w:rPr>
                <w:szCs w:val="21"/>
              </w:rPr>
              <w:t>；默认</w:t>
            </w:r>
            <w:r>
              <w:rPr>
                <w:szCs w:val="21"/>
              </w:rPr>
              <w:t xml:space="preserve"> CURRENT_TIMESTAMP</w:t>
            </w:r>
            <w:r>
              <w:rPr>
                <w:szCs w:val="21"/>
              </w:rPr>
              <w:t>；</w:t>
            </w:r>
            <w:r>
              <w:rPr>
                <w:szCs w:val="21"/>
              </w:rPr>
              <w:t>ON UPDATE CURRENT_TIMESTAMP</w:t>
            </w:r>
          </w:p>
        </w:tc>
      </w:tr>
    </w:tbl>
    <w:p w14:paraId="59FC7DCD" w14:textId="77777777" w:rsidR="00283D95" w:rsidRPr="00CB1B31" w:rsidRDefault="00283D95" w:rsidP="00CB1B31">
      <w:pPr>
        <w:pStyle w:val="31"/>
        <w:spacing w:before="156"/>
        <w:rPr>
          <w:rFonts w:hint="eastAsia"/>
        </w:rPr>
      </w:pPr>
      <w:bookmarkStart w:id="161" w:name="_Toc218022310"/>
      <w:r w:rsidRPr="00CB1B31">
        <w:rPr>
          <w:rFonts w:hint="eastAsia"/>
        </w:rPr>
        <w:t xml:space="preserve">4.3.7 </w:t>
      </w:r>
      <w:r w:rsidRPr="00CB1B31">
        <w:rPr>
          <w:rFonts w:hint="eastAsia"/>
        </w:rPr>
        <w:t>报告章节表</w:t>
      </w:r>
      <w:bookmarkEnd w:id="161"/>
    </w:p>
    <w:p w14:paraId="2197B3F1" w14:textId="74FE1725" w:rsidR="00D52D8F" w:rsidRPr="00283D95" w:rsidRDefault="00283D95" w:rsidP="00283D95">
      <w:pPr>
        <w:pStyle w:val="afa"/>
        <w:spacing w:before="312" w:after="156"/>
        <w:rPr>
          <w:rFonts w:hint="eastAsia"/>
        </w:rPr>
      </w:pPr>
      <w:r>
        <w:rPr>
          <w:rFonts w:hint="eastAsia"/>
        </w:rPr>
        <w:t>表</w:t>
      </w:r>
      <w:r>
        <w:rPr>
          <w:rFonts w:hint="eastAsia"/>
        </w:rPr>
        <w:t xml:space="preserve">4-7 </w:t>
      </w:r>
      <w:r>
        <w:t>报告章节</w:t>
      </w:r>
    </w:p>
    <w:tbl>
      <w:tblPr>
        <w:tblStyle w:val="af7"/>
        <w:tblW w:w="0" w:type="auto"/>
        <w:tblLook w:val="04A0" w:firstRow="1" w:lastRow="0" w:firstColumn="1" w:lastColumn="0" w:noHBand="0" w:noVBand="1"/>
      </w:tblPr>
      <w:tblGrid>
        <w:gridCol w:w="1233"/>
        <w:gridCol w:w="1012"/>
        <w:gridCol w:w="3572"/>
        <w:gridCol w:w="2489"/>
      </w:tblGrid>
      <w:tr w:rsidR="00D52D8F" w14:paraId="4A94FFCF" w14:textId="77777777" w:rsidTr="0045421B">
        <w:trPr>
          <w:cnfStyle w:val="100000000000" w:firstRow="1" w:lastRow="0" w:firstColumn="0" w:lastColumn="0" w:oddVBand="0" w:evenVBand="0" w:oddHBand="0" w:evenHBand="0" w:firstRowFirstColumn="0" w:firstRowLastColumn="0" w:lastRowFirstColumn="0" w:lastRowLastColumn="0"/>
        </w:trPr>
        <w:tc>
          <w:tcPr>
            <w:tcW w:w="0" w:type="auto"/>
          </w:tcPr>
          <w:p w14:paraId="53DEF4B9" w14:textId="77777777" w:rsidR="00D52D8F" w:rsidRDefault="00000000" w:rsidP="0045421B">
            <w:pPr>
              <w:pStyle w:val="afd"/>
              <w:spacing w:before="156"/>
              <w:rPr>
                <w:rFonts w:hint="eastAsia"/>
              </w:rPr>
            </w:pPr>
            <w:r>
              <w:t>属性</w:t>
            </w:r>
          </w:p>
        </w:tc>
        <w:tc>
          <w:tcPr>
            <w:tcW w:w="894" w:type="dxa"/>
          </w:tcPr>
          <w:p w14:paraId="2B5F5030" w14:textId="2F9D80E0" w:rsidR="00D52D8F" w:rsidRDefault="00000000" w:rsidP="0045421B">
            <w:pPr>
              <w:pStyle w:val="afd"/>
              <w:spacing w:before="156"/>
              <w:rPr>
                <w:rFonts w:hint="eastAsia"/>
              </w:rPr>
            </w:pPr>
            <w:r>
              <w:t>说明</w:t>
            </w:r>
          </w:p>
        </w:tc>
        <w:tc>
          <w:tcPr>
            <w:tcW w:w="2122" w:type="dxa"/>
          </w:tcPr>
          <w:p w14:paraId="0293FDAF" w14:textId="77777777" w:rsidR="00D52D8F" w:rsidRDefault="00000000" w:rsidP="0045421B">
            <w:pPr>
              <w:pStyle w:val="afd"/>
              <w:spacing w:before="156"/>
              <w:rPr>
                <w:rFonts w:hint="eastAsia"/>
              </w:rPr>
            </w:pPr>
            <w:r>
              <w:t>数据类型</w:t>
            </w:r>
          </w:p>
        </w:tc>
        <w:tc>
          <w:tcPr>
            <w:tcW w:w="0" w:type="auto"/>
          </w:tcPr>
          <w:p w14:paraId="0277D78D" w14:textId="77777777" w:rsidR="00D52D8F" w:rsidRDefault="00000000" w:rsidP="0045421B">
            <w:pPr>
              <w:pStyle w:val="afd"/>
              <w:spacing w:before="156"/>
              <w:rPr>
                <w:rFonts w:hint="eastAsia"/>
              </w:rPr>
            </w:pPr>
            <w:r>
              <w:t>备注</w:t>
            </w:r>
          </w:p>
        </w:tc>
      </w:tr>
      <w:tr w:rsidR="00D52D8F" w14:paraId="6E69F1A5" w14:textId="77777777" w:rsidTr="00D52D8F">
        <w:tc>
          <w:tcPr>
            <w:tcW w:w="0" w:type="auto"/>
          </w:tcPr>
          <w:p w14:paraId="512692E4" w14:textId="77777777" w:rsidR="00D52D8F" w:rsidRDefault="00000000" w:rsidP="0045421B">
            <w:pPr>
              <w:pStyle w:val="afd"/>
              <w:spacing w:before="156"/>
              <w:rPr>
                <w:rFonts w:hint="eastAsia"/>
              </w:rPr>
            </w:pPr>
            <w:r>
              <w:t>id</w:t>
            </w:r>
          </w:p>
        </w:tc>
        <w:tc>
          <w:tcPr>
            <w:tcW w:w="0" w:type="auto"/>
          </w:tcPr>
          <w:p w14:paraId="4FDE2033" w14:textId="77777777" w:rsidR="00D52D8F" w:rsidRDefault="00000000" w:rsidP="0045421B">
            <w:pPr>
              <w:pStyle w:val="afd"/>
              <w:spacing w:before="156"/>
              <w:rPr>
                <w:rFonts w:hint="eastAsia"/>
              </w:rPr>
            </w:pPr>
            <w:r>
              <w:t>章节主键</w:t>
            </w:r>
          </w:p>
        </w:tc>
        <w:tc>
          <w:tcPr>
            <w:tcW w:w="0" w:type="auto"/>
          </w:tcPr>
          <w:p w14:paraId="17862989" w14:textId="77777777" w:rsidR="00D52D8F" w:rsidRDefault="00000000" w:rsidP="0045421B">
            <w:pPr>
              <w:pStyle w:val="afd"/>
              <w:spacing w:before="156"/>
              <w:rPr>
                <w:rFonts w:hint="eastAsia"/>
              </w:rPr>
            </w:pPr>
            <w:r>
              <w:t>BIGINT UNSIGNED AUTO_INCREMENT</w:t>
            </w:r>
          </w:p>
        </w:tc>
        <w:tc>
          <w:tcPr>
            <w:tcW w:w="0" w:type="auto"/>
          </w:tcPr>
          <w:p w14:paraId="7FAB6C62" w14:textId="68C5808A" w:rsidR="00D52D8F" w:rsidRDefault="00000000" w:rsidP="0045421B">
            <w:pPr>
              <w:pStyle w:val="afd"/>
              <w:spacing w:before="156"/>
              <w:rPr>
                <w:rFonts w:hint="eastAsia"/>
              </w:rPr>
            </w:pPr>
            <w:r>
              <w:t>主键</w:t>
            </w:r>
            <w:r>
              <w:t xml:space="preserve"> PK</w:t>
            </w:r>
          </w:p>
        </w:tc>
      </w:tr>
      <w:tr w:rsidR="00D52D8F" w14:paraId="79F67EE1" w14:textId="77777777" w:rsidTr="00D52D8F">
        <w:tc>
          <w:tcPr>
            <w:tcW w:w="0" w:type="auto"/>
          </w:tcPr>
          <w:p w14:paraId="7168457E" w14:textId="77777777" w:rsidR="00D52D8F" w:rsidRDefault="00000000" w:rsidP="0045421B">
            <w:pPr>
              <w:pStyle w:val="afd"/>
              <w:spacing w:before="156"/>
              <w:rPr>
                <w:rFonts w:hint="eastAsia"/>
              </w:rPr>
            </w:pPr>
            <w:r>
              <w:t>report_id</w:t>
            </w:r>
          </w:p>
        </w:tc>
        <w:tc>
          <w:tcPr>
            <w:tcW w:w="0" w:type="auto"/>
          </w:tcPr>
          <w:p w14:paraId="483EEB08" w14:textId="77777777" w:rsidR="00D52D8F" w:rsidRDefault="00000000" w:rsidP="0045421B">
            <w:pPr>
              <w:pStyle w:val="afd"/>
              <w:spacing w:before="156"/>
              <w:rPr>
                <w:rFonts w:hint="eastAsia"/>
              </w:rPr>
            </w:pPr>
            <w:r>
              <w:t>报告</w:t>
            </w:r>
            <w:r>
              <w:t>ID</w:t>
            </w:r>
          </w:p>
        </w:tc>
        <w:tc>
          <w:tcPr>
            <w:tcW w:w="0" w:type="auto"/>
          </w:tcPr>
          <w:p w14:paraId="30CB8047" w14:textId="77777777" w:rsidR="00D52D8F" w:rsidRDefault="00000000" w:rsidP="0045421B">
            <w:pPr>
              <w:pStyle w:val="afd"/>
              <w:spacing w:before="156"/>
              <w:rPr>
                <w:rFonts w:hint="eastAsia"/>
              </w:rPr>
            </w:pPr>
            <w:r>
              <w:t>BIGINT UNSIGNED</w:t>
            </w:r>
          </w:p>
        </w:tc>
        <w:tc>
          <w:tcPr>
            <w:tcW w:w="0" w:type="auto"/>
          </w:tcPr>
          <w:p w14:paraId="0A04ECA0" w14:textId="77777777" w:rsidR="00D52D8F" w:rsidRDefault="00000000" w:rsidP="0045421B">
            <w:pPr>
              <w:pStyle w:val="afd"/>
              <w:spacing w:before="156"/>
              <w:rPr>
                <w:rFonts w:hint="eastAsia"/>
              </w:rPr>
            </w:pPr>
            <w:r>
              <w:t>NOT NULL</w:t>
            </w:r>
            <w:r>
              <w:t>；外键</w:t>
            </w:r>
            <w:r>
              <w:t>→report_summary(id)</w:t>
            </w:r>
            <w:r>
              <w:t>；</w:t>
            </w:r>
            <w:r>
              <w:t>ON DELETE CASCADE</w:t>
            </w:r>
            <w:r>
              <w:t>；索引</w:t>
            </w:r>
            <w:r>
              <w:t xml:space="preserve"> idx_section_report</w:t>
            </w:r>
          </w:p>
        </w:tc>
      </w:tr>
      <w:tr w:rsidR="00D52D8F" w14:paraId="7678E68E" w14:textId="77777777" w:rsidTr="00D52D8F">
        <w:tc>
          <w:tcPr>
            <w:tcW w:w="0" w:type="auto"/>
          </w:tcPr>
          <w:p w14:paraId="006E65E5" w14:textId="77777777" w:rsidR="00D52D8F" w:rsidRDefault="00000000" w:rsidP="0045421B">
            <w:pPr>
              <w:pStyle w:val="afd"/>
              <w:spacing w:before="156"/>
              <w:rPr>
                <w:rFonts w:hint="eastAsia"/>
              </w:rPr>
            </w:pPr>
            <w:r>
              <w:t>type</w:t>
            </w:r>
          </w:p>
        </w:tc>
        <w:tc>
          <w:tcPr>
            <w:tcW w:w="0" w:type="auto"/>
          </w:tcPr>
          <w:p w14:paraId="2647A1E3" w14:textId="77777777" w:rsidR="00D52D8F" w:rsidRDefault="00000000" w:rsidP="0045421B">
            <w:pPr>
              <w:pStyle w:val="afd"/>
              <w:spacing w:before="156"/>
              <w:rPr>
                <w:rFonts w:hint="eastAsia"/>
              </w:rPr>
            </w:pPr>
            <w:r>
              <w:t>章节类型</w:t>
            </w:r>
          </w:p>
        </w:tc>
        <w:tc>
          <w:tcPr>
            <w:tcW w:w="0" w:type="auto"/>
          </w:tcPr>
          <w:p w14:paraId="251A54F0" w14:textId="77777777" w:rsidR="00D52D8F" w:rsidRDefault="00000000" w:rsidP="0045421B">
            <w:pPr>
              <w:pStyle w:val="afd"/>
              <w:spacing w:before="156"/>
              <w:rPr>
                <w:rFonts w:hint="eastAsia"/>
              </w:rPr>
            </w:pPr>
            <w:r>
              <w:t>VARCHAR(64)</w:t>
            </w:r>
          </w:p>
        </w:tc>
        <w:tc>
          <w:tcPr>
            <w:tcW w:w="0" w:type="auto"/>
          </w:tcPr>
          <w:p w14:paraId="7E394780" w14:textId="77777777" w:rsidR="00D52D8F" w:rsidRDefault="00000000" w:rsidP="0045421B">
            <w:pPr>
              <w:pStyle w:val="afd"/>
              <w:spacing w:before="156"/>
              <w:rPr>
                <w:rFonts w:hint="eastAsia"/>
              </w:rPr>
            </w:pPr>
            <w:r>
              <w:t>NOT NULL</w:t>
            </w:r>
          </w:p>
        </w:tc>
      </w:tr>
      <w:tr w:rsidR="00D52D8F" w14:paraId="13A045F1" w14:textId="77777777" w:rsidTr="00D52D8F">
        <w:tc>
          <w:tcPr>
            <w:tcW w:w="0" w:type="auto"/>
          </w:tcPr>
          <w:p w14:paraId="1731D125" w14:textId="77777777" w:rsidR="00D52D8F" w:rsidRDefault="00000000" w:rsidP="0045421B">
            <w:pPr>
              <w:pStyle w:val="afd"/>
              <w:spacing w:before="156"/>
              <w:rPr>
                <w:rFonts w:hint="eastAsia"/>
              </w:rPr>
            </w:pPr>
            <w:r>
              <w:lastRenderedPageBreak/>
              <w:t>title</w:t>
            </w:r>
          </w:p>
        </w:tc>
        <w:tc>
          <w:tcPr>
            <w:tcW w:w="0" w:type="auto"/>
          </w:tcPr>
          <w:p w14:paraId="6D314025" w14:textId="77777777" w:rsidR="00D52D8F" w:rsidRDefault="00000000" w:rsidP="0045421B">
            <w:pPr>
              <w:pStyle w:val="afd"/>
              <w:spacing w:before="156"/>
              <w:rPr>
                <w:rFonts w:hint="eastAsia"/>
              </w:rPr>
            </w:pPr>
            <w:r>
              <w:t>章节标题</w:t>
            </w:r>
          </w:p>
        </w:tc>
        <w:tc>
          <w:tcPr>
            <w:tcW w:w="0" w:type="auto"/>
          </w:tcPr>
          <w:p w14:paraId="1576C521" w14:textId="77777777" w:rsidR="00D52D8F" w:rsidRDefault="00000000" w:rsidP="0045421B">
            <w:pPr>
              <w:pStyle w:val="afd"/>
              <w:spacing w:before="156"/>
              <w:rPr>
                <w:rFonts w:hint="eastAsia"/>
              </w:rPr>
            </w:pPr>
            <w:r>
              <w:t>VARCHAR(128)</w:t>
            </w:r>
          </w:p>
        </w:tc>
        <w:tc>
          <w:tcPr>
            <w:tcW w:w="0" w:type="auto"/>
          </w:tcPr>
          <w:p w14:paraId="087535DE" w14:textId="77777777" w:rsidR="00D52D8F" w:rsidRDefault="00000000" w:rsidP="0045421B">
            <w:pPr>
              <w:pStyle w:val="afd"/>
              <w:spacing w:before="156"/>
              <w:rPr>
                <w:rFonts w:hint="eastAsia"/>
              </w:rPr>
            </w:pPr>
            <w:r>
              <w:t>NOT NULL</w:t>
            </w:r>
          </w:p>
        </w:tc>
      </w:tr>
      <w:tr w:rsidR="00D52D8F" w14:paraId="3E7A8F16" w14:textId="77777777" w:rsidTr="00D52D8F">
        <w:tc>
          <w:tcPr>
            <w:tcW w:w="0" w:type="auto"/>
          </w:tcPr>
          <w:p w14:paraId="06A7DC30" w14:textId="77777777" w:rsidR="00D52D8F" w:rsidRDefault="00000000" w:rsidP="0045421B">
            <w:pPr>
              <w:pStyle w:val="afd"/>
              <w:spacing w:before="156"/>
              <w:rPr>
                <w:rFonts w:hint="eastAsia"/>
              </w:rPr>
            </w:pPr>
            <w:r>
              <w:t>description</w:t>
            </w:r>
          </w:p>
        </w:tc>
        <w:tc>
          <w:tcPr>
            <w:tcW w:w="0" w:type="auto"/>
          </w:tcPr>
          <w:p w14:paraId="70B6C24D" w14:textId="77777777" w:rsidR="00D52D8F" w:rsidRDefault="00000000" w:rsidP="0045421B">
            <w:pPr>
              <w:pStyle w:val="afd"/>
              <w:spacing w:before="156"/>
              <w:rPr>
                <w:rFonts w:hint="eastAsia"/>
              </w:rPr>
            </w:pPr>
            <w:r>
              <w:t>章节描述</w:t>
            </w:r>
          </w:p>
        </w:tc>
        <w:tc>
          <w:tcPr>
            <w:tcW w:w="0" w:type="auto"/>
          </w:tcPr>
          <w:p w14:paraId="2E48EBE6" w14:textId="77777777" w:rsidR="00D52D8F" w:rsidRDefault="00000000" w:rsidP="0045421B">
            <w:pPr>
              <w:pStyle w:val="afd"/>
              <w:spacing w:before="156"/>
              <w:rPr>
                <w:rFonts w:hint="eastAsia"/>
              </w:rPr>
            </w:pPr>
            <w:r>
              <w:t>VARCHAR(512)</w:t>
            </w:r>
          </w:p>
        </w:tc>
        <w:tc>
          <w:tcPr>
            <w:tcW w:w="0" w:type="auto"/>
          </w:tcPr>
          <w:p w14:paraId="17A560AD" w14:textId="7000FAAD" w:rsidR="00D52D8F" w:rsidRDefault="00000000" w:rsidP="0045421B">
            <w:pPr>
              <w:pStyle w:val="afd"/>
              <w:spacing w:before="156"/>
              <w:rPr>
                <w:rFonts w:hint="eastAsia"/>
              </w:rPr>
            </w:pPr>
            <w:r>
              <w:t>可为空</w:t>
            </w:r>
          </w:p>
        </w:tc>
      </w:tr>
      <w:tr w:rsidR="00D52D8F" w14:paraId="0E45E297" w14:textId="77777777" w:rsidTr="00D52D8F">
        <w:tc>
          <w:tcPr>
            <w:tcW w:w="0" w:type="auto"/>
          </w:tcPr>
          <w:p w14:paraId="7ED01F59" w14:textId="77777777" w:rsidR="00D52D8F" w:rsidRDefault="00000000" w:rsidP="0045421B">
            <w:pPr>
              <w:pStyle w:val="afd"/>
              <w:spacing w:before="156"/>
              <w:rPr>
                <w:rFonts w:hint="eastAsia"/>
              </w:rPr>
            </w:pPr>
            <w:r>
              <w:t>data</w:t>
            </w:r>
          </w:p>
        </w:tc>
        <w:tc>
          <w:tcPr>
            <w:tcW w:w="0" w:type="auto"/>
          </w:tcPr>
          <w:p w14:paraId="114F89CD" w14:textId="77777777" w:rsidR="00D52D8F" w:rsidRDefault="00000000" w:rsidP="0045421B">
            <w:pPr>
              <w:pStyle w:val="afd"/>
              <w:spacing w:before="156"/>
              <w:rPr>
                <w:rFonts w:hint="eastAsia"/>
              </w:rPr>
            </w:pPr>
            <w:r>
              <w:t>章节数据</w:t>
            </w:r>
          </w:p>
        </w:tc>
        <w:tc>
          <w:tcPr>
            <w:tcW w:w="0" w:type="auto"/>
          </w:tcPr>
          <w:p w14:paraId="336649AD" w14:textId="77777777" w:rsidR="00D52D8F" w:rsidRDefault="00000000" w:rsidP="0045421B">
            <w:pPr>
              <w:pStyle w:val="afd"/>
              <w:spacing w:before="156"/>
              <w:rPr>
                <w:rFonts w:hint="eastAsia"/>
              </w:rPr>
            </w:pPr>
            <w:r>
              <w:t>TEXT</w:t>
            </w:r>
          </w:p>
        </w:tc>
        <w:tc>
          <w:tcPr>
            <w:tcW w:w="0" w:type="auto"/>
          </w:tcPr>
          <w:p w14:paraId="76254145" w14:textId="77777777" w:rsidR="00D52D8F" w:rsidRDefault="00000000" w:rsidP="0045421B">
            <w:pPr>
              <w:pStyle w:val="afd"/>
              <w:spacing w:before="156"/>
              <w:rPr>
                <w:rFonts w:hint="eastAsia"/>
              </w:rPr>
            </w:pPr>
            <w:r>
              <w:t>可为空（通常存</w:t>
            </w:r>
            <w:r>
              <w:t xml:space="preserve"> JSON/</w:t>
            </w:r>
            <w:r>
              <w:t>富文本）</w:t>
            </w:r>
          </w:p>
        </w:tc>
      </w:tr>
      <w:tr w:rsidR="00D52D8F" w14:paraId="47C2EE55" w14:textId="77777777" w:rsidTr="00D52D8F">
        <w:tc>
          <w:tcPr>
            <w:tcW w:w="0" w:type="auto"/>
          </w:tcPr>
          <w:p w14:paraId="2A126B56" w14:textId="77777777" w:rsidR="00D52D8F" w:rsidRDefault="00000000" w:rsidP="0045421B">
            <w:pPr>
              <w:pStyle w:val="afd"/>
              <w:spacing w:before="156"/>
              <w:rPr>
                <w:rFonts w:hint="eastAsia"/>
              </w:rPr>
            </w:pPr>
            <w:r>
              <w:t>sort_order</w:t>
            </w:r>
          </w:p>
        </w:tc>
        <w:tc>
          <w:tcPr>
            <w:tcW w:w="0" w:type="auto"/>
          </w:tcPr>
          <w:p w14:paraId="1FAC89BA" w14:textId="77777777" w:rsidR="00D52D8F" w:rsidRDefault="00000000" w:rsidP="0045421B">
            <w:pPr>
              <w:pStyle w:val="afd"/>
              <w:spacing w:before="156"/>
              <w:rPr>
                <w:rFonts w:hint="eastAsia"/>
              </w:rPr>
            </w:pPr>
            <w:r>
              <w:t>排序号</w:t>
            </w:r>
          </w:p>
        </w:tc>
        <w:tc>
          <w:tcPr>
            <w:tcW w:w="0" w:type="auto"/>
          </w:tcPr>
          <w:p w14:paraId="392C62FC" w14:textId="77777777" w:rsidR="00D52D8F" w:rsidRDefault="00000000" w:rsidP="0045421B">
            <w:pPr>
              <w:pStyle w:val="afd"/>
              <w:spacing w:before="156"/>
              <w:rPr>
                <w:rFonts w:hint="eastAsia"/>
              </w:rPr>
            </w:pPr>
            <w:r>
              <w:t>INT</w:t>
            </w:r>
          </w:p>
        </w:tc>
        <w:tc>
          <w:tcPr>
            <w:tcW w:w="0" w:type="auto"/>
          </w:tcPr>
          <w:p w14:paraId="76DE4326" w14:textId="77777777" w:rsidR="00D52D8F" w:rsidRDefault="00000000" w:rsidP="0045421B">
            <w:pPr>
              <w:pStyle w:val="afd"/>
              <w:spacing w:before="156"/>
              <w:rPr>
                <w:rFonts w:hint="eastAsia"/>
              </w:rPr>
            </w:pPr>
            <w:r>
              <w:t>可为空</w:t>
            </w:r>
          </w:p>
        </w:tc>
      </w:tr>
      <w:tr w:rsidR="00D52D8F" w14:paraId="01509089" w14:textId="77777777" w:rsidTr="00D52D8F">
        <w:tc>
          <w:tcPr>
            <w:tcW w:w="0" w:type="auto"/>
          </w:tcPr>
          <w:p w14:paraId="1C3E1184" w14:textId="77777777" w:rsidR="00D52D8F" w:rsidRDefault="00000000" w:rsidP="0045421B">
            <w:pPr>
              <w:pStyle w:val="afd"/>
              <w:spacing w:before="156"/>
              <w:rPr>
                <w:rFonts w:hint="eastAsia"/>
              </w:rPr>
            </w:pPr>
            <w:r>
              <w:t>created_at</w:t>
            </w:r>
          </w:p>
        </w:tc>
        <w:tc>
          <w:tcPr>
            <w:tcW w:w="0" w:type="auto"/>
          </w:tcPr>
          <w:p w14:paraId="1432B83E" w14:textId="77777777" w:rsidR="00D52D8F" w:rsidRDefault="00000000" w:rsidP="0045421B">
            <w:pPr>
              <w:pStyle w:val="afd"/>
              <w:spacing w:before="156"/>
              <w:rPr>
                <w:rFonts w:hint="eastAsia"/>
              </w:rPr>
            </w:pPr>
            <w:r>
              <w:t>创建时间</w:t>
            </w:r>
          </w:p>
        </w:tc>
        <w:tc>
          <w:tcPr>
            <w:tcW w:w="0" w:type="auto"/>
          </w:tcPr>
          <w:p w14:paraId="78D2DA58" w14:textId="77777777" w:rsidR="00D52D8F" w:rsidRDefault="00000000" w:rsidP="0045421B">
            <w:pPr>
              <w:pStyle w:val="afd"/>
              <w:spacing w:before="156"/>
              <w:rPr>
                <w:rFonts w:hint="eastAsia"/>
              </w:rPr>
            </w:pPr>
            <w:r>
              <w:t>TIMESTAMP</w:t>
            </w:r>
          </w:p>
        </w:tc>
        <w:tc>
          <w:tcPr>
            <w:tcW w:w="0" w:type="auto"/>
          </w:tcPr>
          <w:p w14:paraId="4C0F482C" w14:textId="77777777" w:rsidR="00D52D8F" w:rsidRDefault="00000000" w:rsidP="0045421B">
            <w:pPr>
              <w:pStyle w:val="afd"/>
              <w:spacing w:before="156"/>
              <w:rPr>
                <w:rFonts w:hint="eastAsia"/>
              </w:rPr>
            </w:pPr>
            <w:r>
              <w:t>NOT NULL</w:t>
            </w:r>
            <w:r>
              <w:t>；默认</w:t>
            </w:r>
            <w:r>
              <w:t xml:space="preserve"> CURRENT_TIMESTAMP</w:t>
            </w:r>
          </w:p>
        </w:tc>
      </w:tr>
      <w:tr w:rsidR="00D52D8F" w14:paraId="7409F739" w14:textId="77777777" w:rsidTr="00D52D8F">
        <w:tc>
          <w:tcPr>
            <w:tcW w:w="0" w:type="auto"/>
          </w:tcPr>
          <w:p w14:paraId="0AC5955D" w14:textId="77777777" w:rsidR="00D52D8F" w:rsidRDefault="00000000" w:rsidP="0045421B">
            <w:pPr>
              <w:pStyle w:val="afd"/>
              <w:spacing w:before="156"/>
              <w:rPr>
                <w:rFonts w:hint="eastAsia"/>
              </w:rPr>
            </w:pPr>
            <w:r>
              <w:t>updated_at</w:t>
            </w:r>
          </w:p>
        </w:tc>
        <w:tc>
          <w:tcPr>
            <w:tcW w:w="0" w:type="auto"/>
          </w:tcPr>
          <w:p w14:paraId="58FFD019" w14:textId="77777777" w:rsidR="00D52D8F" w:rsidRDefault="00000000" w:rsidP="0045421B">
            <w:pPr>
              <w:pStyle w:val="afd"/>
              <w:spacing w:before="156"/>
              <w:rPr>
                <w:rFonts w:hint="eastAsia"/>
              </w:rPr>
            </w:pPr>
            <w:r>
              <w:t>更新时间</w:t>
            </w:r>
          </w:p>
        </w:tc>
        <w:tc>
          <w:tcPr>
            <w:tcW w:w="0" w:type="auto"/>
          </w:tcPr>
          <w:p w14:paraId="68DF4714" w14:textId="77777777" w:rsidR="00D52D8F" w:rsidRDefault="00000000" w:rsidP="0045421B">
            <w:pPr>
              <w:pStyle w:val="afd"/>
              <w:spacing w:before="156"/>
              <w:rPr>
                <w:rFonts w:hint="eastAsia"/>
              </w:rPr>
            </w:pPr>
            <w:r>
              <w:t>TIMESTAMP</w:t>
            </w:r>
          </w:p>
        </w:tc>
        <w:tc>
          <w:tcPr>
            <w:tcW w:w="0" w:type="auto"/>
          </w:tcPr>
          <w:p w14:paraId="58B6B350" w14:textId="77777777" w:rsidR="00D52D8F" w:rsidRDefault="00000000" w:rsidP="0045421B">
            <w:pPr>
              <w:pStyle w:val="afd"/>
              <w:spacing w:before="156"/>
              <w:rPr>
                <w:rFonts w:hint="eastAsia"/>
              </w:rPr>
            </w:pPr>
            <w:r>
              <w:t>NOT NULL</w:t>
            </w:r>
            <w:r>
              <w:t>；默认</w:t>
            </w:r>
            <w:r>
              <w:t xml:space="preserve"> CURRENT_TIMESTAMP</w:t>
            </w:r>
            <w:r>
              <w:t>；</w:t>
            </w:r>
            <w:r>
              <w:t>ON UPDATE CURRENT_TIMESTAMP</w:t>
            </w:r>
          </w:p>
        </w:tc>
      </w:tr>
    </w:tbl>
    <w:p w14:paraId="56707C05" w14:textId="77777777" w:rsidR="00283D95" w:rsidRPr="00CB1B31" w:rsidRDefault="00283D95" w:rsidP="00CB1B31">
      <w:pPr>
        <w:pStyle w:val="31"/>
        <w:spacing w:before="156"/>
        <w:rPr>
          <w:rFonts w:hint="eastAsia"/>
        </w:rPr>
      </w:pPr>
      <w:bookmarkStart w:id="162" w:name="_Toc218022311"/>
      <w:r w:rsidRPr="00CB1B31">
        <w:rPr>
          <w:rFonts w:hint="eastAsia"/>
        </w:rPr>
        <w:t xml:space="preserve">4.3.8 </w:t>
      </w:r>
      <w:r w:rsidRPr="00CB1B31">
        <w:t>在线咨询对象</w:t>
      </w:r>
      <w:r w:rsidRPr="00CB1B31">
        <w:rPr>
          <w:rFonts w:hint="eastAsia"/>
        </w:rPr>
        <w:t>表</w:t>
      </w:r>
      <w:bookmarkEnd w:id="162"/>
    </w:p>
    <w:p w14:paraId="63E1EDA5" w14:textId="5621A179" w:rsidR="00D52D8F" w:rsidRPr="00283D95" w:rsidRDefault="00283D95" w:rsidP="00283D95">
      <w:pPr>
        <w:pStyle w:val="afa"/>
        <w:spacing w:before="312" w:after="156"/>
        <w:rPr>
          <w:rFonts w:hint="eastAsia"/>
        </w:rPr>
      </w:pPr>
      <w:r>
        <w:rPr>
          <w:rFonts w:hint="eastAsia"/>
        </w:rPr>
        <w:t>表</w:t>
      </w:r>
      <w:r>
        <w:rPr>
          <w:rFonts w:hint="eastAsia"/>
        </w:rPr>
        <w:t xml:space="preserve">4-8 </w:t>
      </w:r>
      <w:r>
        <w:t>在线咨询对象</w:t>
      </w:r>
      <w:r>
        <w:rPr>
          <w:rFonts w:hint="eastAsia"/>
        </w:rPr>
        <w:t>表</w:t>
      </w:r>
    </w:p>
    <w:tbl>
      <w:tblPr>
        <w:tblStyle w:val="af7"/>
        <w:tblW w:w="0" w:type="auto"/>
        <w:tblLayout w:type="fixed"/>
        <w:tblLook w:val="04A0" w:firstRow="1" w:lastRow="0" w:firstColumn="1" w:lastColumn="0" w:noHBand="0" w:noVBand="1"/>
      </w:tblPr>
      <w:tblGrid>
        <w:gridCol w:w="1806"/>
        <w:gridCol w:w="1455"/>
        <w:gridCol w:w="1701"/>
        <w:gridCol w:w="3344"/>
      </w:tblGrid>
      <w:tr w:rsidR="00D52D8F" w14:paraId="0470A25F" w14:textId="77777777" w:rsidTr="0045421B">
        <w:trPr>
          <w:cnfStyle w:val="100000000000" w:firstRow="1" w:lastRow="0" w:firstColumn="0" w:lastColumn="0" w:oddVBand="0" w:evenVBand="0" w:oddHBand="0" w:evenHBand="0" w:firstRowFirstColumn="0" w:firstRowLastColumn="0" w:lastRowFirstColumn="0" w:lastRowLastColumn="0"/>
        </w:trPr>
        <w:tc>
          <w:tcPr>
            <w:tcW w:w="1806" w:type="dxa"/>
          </w:tcPr>
          <w:p w14:paraId="6D66C401" w14:textId="77777777" w:rsidR="00D52D8F" w:rsidRDefault="00000000" w:rsidP="0045421B">
            <w:pPr>
              <w:pStyle w:val="afd"/>
              <w:spacing w:before="156"/>
              <w:rPr>
                <w:rFonts w:hint="eastAsia"/>
              </w:rPr>
            </w:pPr>
            <w:r>
              <w:t>属性</w:t>
            </w:r>
          </w:p>
        </w:tc>
        <w:tc>
          <w:tcPr>
            <w:tcW w:w="1455" w:type="dxa"/>
          </w:tcPr>
          <w:p w14:paraId="1A7A5E3D" w14:textId="61431F90" w:rsidR="00D52D8F" w:rsidRDefault="00000000" w:rsidP="0045421B">
            <w:pPr>
              <w:pStyle w:val="afd"/>
              <w:spacing w:before="156"/>
              <w:rPr>
                <w:rFonts w:hint="eastAsia"/>
              </w:rPr>
            </w:pPr>
            <w:r>
              <w:t>说明</w:t>
            </w:r>
          </w:p>
        </w:tc>
        <w:tc>
          <w:tcPr>
            <w:tcW w:w="1701" w:type="dxa"/>
          </w:tcPr>
          <w:p w14:paraId="637E1802" w14:textId="77777777" w:rsidR="00D52D8F" w:rsidRDefault="00000000" w:rsidP="0045421B">
            <w:pPr>
              <w:pStyle w:val="afd"/>
              <w:spacing w:before="156"/>
              <w:rPr>
                <w:rFonts w:hint="eastAsia"/>
              </w:rPr>
            </w:pPr>
            <w:r>
              <w:t>数据类型</w:t>
            </w:r>
          </w:p>
        </w:tc>
        <w:tc>
          <w:tcPr>
            <w:tcW w:w="3344" w:type="dxa"/>
          </w:tcPr>
          <w:p w14:paraId="776BFA5C" w14:textId="77777777" w:rsidR="00D52D8F" w:rsidRDefault="00000000" w:rsidP="0045421B">
            <w:pPr>
              <w:pStyle w:val="afd"/>
              <w:spacing w:before="156"/>
              <w:rPr>
                <w:rFonts w:hint="eastAsia"/>
              </w:rPr>
            </w:pPr>
            <w:r>
              <w:t>备注</w:t>
            </w:r>
          </w:p>
        </w:tc>
      </w:tr>
      <w:tr w:rsidR="00D52D8F" w14:paraId="6F5C7591" w14:textId="77777777" w:rsidTr="0045421B">
        <w:tc>
          <w:tcPr>
            <w:tcW w:w="1806" w:type="dxa"/>
          </w:tcPr>
          <w:p w14:paraId="7011CF3B" w14:textId="77777777" w:rsidR="00D52D8F" w:rsidRDefault="00000000" w:rsidP="0045421B">
            <w:pPr>
              <w:pStyle w:val="afd"/>
              <w:spacing w:before="156"/>
              <w:rPr>
                <w:rFonts w:hint="eastAsia"/>
              </w:rPr>
            </w:pPr>
            <w:r>
              <w:t>id</w:t>
            </w:r>
          </w:p>
        </w:tc>
        <w:tc>
          <w:tcPr>
            <w:tcW w:w="1455" w:type="dxa"/>
          </w:tcPr>
          <w:p w14:paraId="7647F787" w14:textId="77777777" w:rsidR="00D52D8F" w:rsidRDefault="00000000" w:rsidP="0045421B">
            <w:pPr>
              <w:pStyle w:val="afd"/>
              <w:spacing w:before="156"/>
              <w:rPr>
                <w:rFonts w:hint="eastAsia"/>
              </w:rPr>
            </w:pPr>
            <w:r>
              <w:t>咨询会话主键</w:t>
            </w:r>
          </w:p>
        </w:tc>
        <w:tc>
          <w:tcPr>
            <w:tcW w:w="1701" w:type="dxa"/>
          </w:tcPr>
          <w:p w14:paraId="41EFE1DD" w14:textId="77777777" w:rsidR="00D52D8F" w:rsidRDefault="00000000" w:rsidP="0045421B">
            <w:pPr>
              <w:pStyle w:val="afd"/>
              <w:spacing w:before="156"/>
              <w:rPr>
                <w:rFonts w:hint="eastAsia"/>
              </w:rPr>
            </w:pPr>
            <w:r>
              <w:t>BIGINT UNSIGNED AUTO_INCREMENT</w:t>
            </w:r>
          </w:p>
        </w:tc>
        <w:tc>
          <w:tcPr>
            <w:tcW w:w="3344" w:type="dxa"/>
          </w:tcPr>
          <w:p w14:paraId="0D3CC4F4" w14:textId="409DC1B0" w:rsidR="00D52D8F" w:rsidRDefault="00000000" w:rsidP="0045421B">
            <w:pPr>
              <w:pStyle w:val="afd"/>
              <w:spacing w:before="156"/>
              <w:rPr>
                <w:rFonts w:hint="eastAsia"/>
              </w:rPr>
            </w:pPr>
            <w:r>
              <w:t>主键</w:t>
            </w:r>
            <w:r>
              <w:t xml:space="preserve"> PK</w:t>
            </w:r>
          </w:p>
        </w:tc>
      </w:tr>
      <w:tr w:rsidR="00D52D8F" w14:paraId="02FC4DF7" w14:textId="77777777" w:rsidTr="0045421B">
        <w:tc>
          <w:tcPr>
            <w:tcW w:w="1806" w:type="dxa"/>
          </w:tcPr>
          <w:p w14:paraId="49172CF8" w14:textId="77777777" w:rsidR="00D52D8F" w:rsidRDefault="00000000" w:rsidP="0045421B">
            <w:pPr>
              <w:pStyle w:val="afd"/>
              <w:spacing w:before="156"/>
              <w:rPr>
                <w:rFonts w:hint="eastAsia"/>
              </w:rPr>
            </w:pPr>
            <w:r>
              <w:t>subject</w:t>
            </w:r>
          </w:p>
        </w:tc>
        <w:tc>
          <w:tcPr>
            <w:tcW w:w="1455" w:type="dxa"/>
          </w:tcPr>
          <w:p w14:paraId="1924F226" w14:textId="77777777" w:rsidR="00D52D8F" w:rsidRDefault="00000000" w:rsidP="0045421B">
            <w:pPr>
              <w:pStyle w:val="afd"/>
              <w:spacing w:before="156"/>
              <w:rPr>
                <w:rFonts w:hint="eastAsia"/>
              </w:rPr>
            </w:pPr>
            <w:r>
              <w:t>主题</w:t>
            </w:r>
          </w:p>
        </w:tc>
        <w:tc>
          <w:tcPr>
            <w:tcW w:w="1701" w:type="dxa"/>
          </w:tcPr>
          <w:p w14:paraId="396A5D4B" w14:textId="77777777" w:rsidR="00D52D8F" w:rsidRDefault="00000000" w:rsidP="0045421B">
            <w:pPr>
              <w:pStyle w:val="afd"/>
              <w:spacing w:before="156"/>
              <w:rPr>
                <w:rFonts w:hint="eastAsia"/>
              </w:rPr>
            </w:pPr>
            <w:r>
              <w:t>VARCHAR(128)</w:t>
            </w:r>
          </w:p>
        </w:tc>
        <w:tc>
          <w:tcPr>
            <w:tcW w:w="3344" w:type="dxa"/>
          </w:tcPr>
          <w:p w14:paraId="4089D6A5" w14:textId="77777777" w:rsidR="00D52D8F" w:rsidRDefault="00000000" w:rsidP="0045421B">
            <w:pPr>
              <w:pStyle w:val="afd"/>
              <w:spacing w:before="156"/>
              <w:rPr>
                <w:rFonts w:hint="eastAsia"/>
              </w:rPr>
            </w:pPr>
            <w:r>
              <w:t>NOT NULL</w:t>
            </w:r>
          </w:p>
        </w:tc>
      </w:tr>
      <w:tr w:rsidR="00D52D8F" w14:paraId="45336B26" w14:textId="77777777" w:rsidTr="0045421B">
        <w:tc>
          <w:tcPr>
            <w:tcW w:w="1806" w:type="dxa"/>
          </w:tcPr>
          <w:p w14:paraId="24479DED" w14:textId="77777777" w:rsidR="00D52D8F" w:rsidRDefault="00000000" w:rsidP="0045421B">
            <w:pPr>
              <w:pStyle w:val="afd"/>
              <w:spacing w:before="156"/>
              <w:rPr>
                <w:rFonts w:hint="eastAsia"/>
              </w:rPr>
            </w:pPr>
            <w:r>
              <w:t>crop_type</w:t>
            </w:r>
          </w:p>
        </w:tc>
        <w:tc>
          <w:tcPr>
            <w:tcW w:w="1455" w:type="dxa"/>
          </w:tcPr>
          <w:p w14:paraId="6A82527B" w14:textId="77777777" w:rsidR="00D52D8F" w:rsidRDefault="00000000" w:rsidP="0045421B">
            <w:pPr>
              <w:pStyle w:val="afd"/>
              <w:spacing w:before="156"/>
              <w:rPr>
                <w:rFonts w:hint="eastAsia"/>
              </w:rPr>
            </w:pPr>
            <w:r>
              <w:t>作物类型</w:t>
            </w:r>
          </w:p>
        </w:tc>
        <w:tc>
          <w:tcPr>
            <w:tcW w:w="1701" w:type="dxa"/>
          </w:tcPr>
          <w:p w14:paraId="24A3312C" w14:textId="77777777" w:rsidR="00D52D8F" w:rsidRDefault="00000000" w:rsidP="0045421B">
            <w:pPr>
              <w:pStyle w:val="afd"/>
              <w:spacing w:before="156"/>
              <w:rPr>
                <w:rFonts w:hint="eastAsia"/>
              </w:rPr>
            </w:pPr>
            <w:r>
              <w:t>VARCHAR(64)</w:t>
            </w:r>
          </w:p>
        </w:tc>
        <w:tc>
          <w:tcPr>
            <w:tcW w:w="3344" w:type="dxa"/>
          </w:tcPr>
          <w:p w14:paraId="1D04335E" w14:textId="160B0A7B" w:rsidR="00D52D8F" w:rsidRDefault="00000000" w:rsidP="0045421B">
            <w:pPr>
              <w:pStyle w:val="afd"/>
              <w:spacing w:before="156"/>
              <w:rPr>
                <w:rFonts w:hint="eastAsia"/>
              </w:rPr>
            </w:pPr>
            <w:r>
              <w:t>NOT NULL</w:t>
            </w:r>
          </w:p>
        </w:tc>
      </w:tr>
      <w:tr w:rsidR="00D52D8F" w14:paraId="35299E8D" w14:textId="77777777" w:rsidTr="0045421B">
        <w:tc>
          <w:tcPr>
            <w:tcW w:w="1806" w:type="dxa"/>
          </w:tcPr>
          <w:p w14:paraId="60A26E04" w14:textId="77777777" w:rsidR="00D52D8F" w:rsidRDefault="00000000" w:rsidP="0045421B">
            <w:pPr>
              <w:pStyle w:val="afd"/>
              <w:spacing w:before="156"/>
              <w:rPr>
                <w:rFonts w:hint="eastAsia"/>
              </w:rPr>
            </w:pPr>
            <w:r>
              <w:t>description</w:t>
            </w:r>
          </w:p>
        </w:tc>
        <w:tc>
          <w:tcPr>
            <w:tcW w:w="1455" w:type="dxa"/>
          </w:tcPr>
          <w:p w14:paraId="526367CB" w14:textId="77777777" w:rsidR="00D52D8F" w:rsidRDefault="00000000" w:rsidP="0045421B">
            <w:pPr>
              <w:pStyle w:val="afd"/>
              <w:spacing w:before="156"/>
              <w:rPr>
                <w:rFonts w:hint="eastAsia"/>
              </w:rPr>
            </w:pPr>
            <w:r>
              <w:t>问题描述</w:t>
            </w:r>
          </w:p>
        </w:tc>
        <w:tc>
          <w:tcPr>
            <w:tcW w:w="1701" w:type="dxa"/>
          </w:tcPr>
          <w:p w14:paraId="4A91B681" w14:textId="77777777" w:rsidR="00D52D8F" w:rsidRDefault="00000000" w:rsidP="0045421B">
            <w:pPr>
              <w:pStyle w:val="afd"/>
              <w:spacing w:before="156"/>
              <w:rPr>
                <w:rFonts w:hint="eastAsia"/>
              </w:rPr>
            </w:pPr>
            <w:r>
              <w:t>TEXT</w:t>
            </w:r>
          </w:p>
        </w:tc>
        <w:tc>
          <w:tcPr>
            <w:tcW w:w="3344" w:type="dxa"/>
          </w:tcPr>
          <w:p w14:paraId="273B9E03" w14:textId="3D101274" w:rsidR="00D52D8F" w:rsidRDefault="00000000" w:rsidP="0045421B">
            <w:pPr>
              <w:pStyle w:val="afd"/>
              <w:spacing w:before="156"/>
              <w:rPr>
                <w:rFonts w:hint="eastAsia"/>
              </w:rPr>
            </w:pPr>
            <w:r>
              <w:t>可为空</w:t>
            </w:r>
          </w:p>
        </w:tc>
      </w:tr>
      <w:tr w:rsidR="00D52D8F" w14:paraId="537A4CCA" w14:textId="77777777" w:rsidTr="0045421B">
        <w:tc>
          <w:tcPr>
            <w:tcW w:w="1806" w:type="dxa"/>
          </w:tcPr>
          <w:p w14:paraId="18B44950" w14:textId="77777777" w:rsidR="00D52D8F" w:rsidRDefault="00000000" w:rsidP="0045421B">
            <w:pPr>
              <w:pStyle w:val="afd"/>
              <w:spacing w:before="156"/>
              <w:rPr>
                <w:rFonts w:hint="eastAsia"/>
              </w:rPr>
            </w:pPr>
            <w:r>
              <w:t>status</w:t>
            </w:r>
          </w:p>
        </w:tc>
        <w:tc>
          <w:tcPr>
            <w:tcW w:w="1455" w:type="dxa"/>
          </w:tcPr>
          <w:p w14:paraId="576D3D7B" w14:textId="77777777" w:rsidR="00D52D8F" w:rsidRDefault="00000000" w:rsidP="0045421B">
            <w:pPr>
              <w:pStyle w:val="afd"/>
              <w:spacing w:before="156"/>
              <w:rPr>
                <w:rFonts w:hint="eastAsia"/>
              </w:rPr>
            </w:pPr>
            <w:r>
              <w:t>状态</w:t>
            </w:r>
          </w:p>
        </w:tc>
        <w:tc>
          <w:tcPr>
            <w:tcW w:w="1701" w:type="dxa"/>
          </w:tcPr>
          <w:p w14:paraId="14DC7319" w14:textId="77777777" w:rsidR="00D52D8F" w:rsidRDefault="00000000" w:rsidP="0045421B">
            <w:pPr>
              <w:pStyle w:val="afd"/>
              <w:spacing w:before="156"/>
              <w:rPr>
                <w:rFonts w:hint="eastAsia"/>
              </w:rPr>
            </w:pPr>
            <w:r>
              <w:t>VARCHAR(32)</w:t>
            </w:r>
          </w:p>
        </w:tc>
        <w:tc>
          <w:tcPr>
            <w:tcW w:w="3344" w:type="dxa"/>
          </w:tcPr>
          <w:p w14:paraId="683850A2" w14:textId="77777777" w:rsidR="00D52D8F" w:rsidRDefault="00000000" w:rsidP="0045421B">
            <w:pPr>
              <w:pStyle w:val="afd"/>
              <w:spacing w:before="156"/>
              <w:rPr>
                <w:rFonts w:hint="eastAsia"/>
              </w:rPr>
            </w:pPr>
            <w:r>
              <w:t>NOT NULL</w:t>
            </w:r>
            <w:r>
              <w:t>；默认</w:t>
            </w:r>
            <w:r>
              <w:t xml:space="preserve"> 'pending'</w:t>
            </w:r>
            <w:r>
              <w:t>；索引</w:t>
            </w:r>
            <w:r>
              <w:t xml:space="preserve"> idx_consultation_status</w:t>
            </w:r>
          </w:p>
        </w:tc>
      </w:tr>
      <w:tr w:rsidR="00D52D8F" w14:paraId="785706C8" w14:textId="77777777" w:rsidTr="0045421B">
        <w:tc>
          <w:tcPr>
            <w:tcW w:w="1806" w:type="dxa"/>
          </w:tcPr>
          <w:p w14:paraId="15E0B77A" w14:textId="77777777" w:rsidR="00D52D8F" w:rsidRDefault="00000000" w:rsidP="0045421B">
            <w:pPr>
              <w:pStyle w:val="afd"/>
              <w:spacing w:before="156"/>
              <w:rPr>
                <w:rFonts w:hint="eastAsia"/>
              </w:rPr>
            </w:pPr>
            <w:r>
              <w:t>priority</w:t>
            </w:r>
          </w:p>
        </w:tc>
        <w:tc>
          <w:tcPr>
            <w:tcW w:w="1455" w:type="dxa"/>
          </w:tcPr>
          <w:p w14:paraId="68EB91D8" w14:textId="77777777" w:rsidR="00D52D8F" w:rsidRDefault="00000000" w:rsidP="0045421B">
            <w:pPr>
              <w:pStyle w:val="afd"/>
              <w:spacing w:before="156"/>
              <w:rPr>
                <w:rFonts w:hint="eastAsia"/>
              </w:rPr>
            </w:pPr>
            <w:r>
              <w:t>优先级</w:t>
            </w:r>
          </w:p>
        </w:tc>
        <w:tc>
          <w:tcPr>
            <w:tcW w:w="1701" w:type="dxa"/>
          </w:tcPr>
          <w:p w14:paraId="3046F319" w14:textId="77777777" w:rsidR="00D52D8F" w:rsidRDefault="00000000" w:rsidP="0045421B">
            <w:pPr>
              <w:pStyle w:val="afd"/>
              <w:spacing w:before="156"/>
              <w:rPr>
                <w:rFonts w:hint="eastAsia"/>
              </w:rPr>
            </w:pPr>
            <w:r>
              <w:t>VARCHAR(32)</w:t>
            </w:r>
          </w:p>
        </w:tc>
        <w:tc>
          <w:tcPr>
            <w:tcW w:w="3344" w:type="dxa"/>
          </w:tcPr>
          <w:p w14:paraId="2CE8C194" w14:textId="77777777" w:rsidR="00D52D8F" w:rsidRDefault="00000000" w:rsidP="0045421B">
            <w:pPr>
              <w:pStyle w:val="afd"/>
              <w:spacing w:before="156"/>
              <w:rPr>
                <w:rFonts w:hint="eastAsia"/>
              </w:rPr>
            </w:pPr>
            <w:r>
              <w:t>NOT NULL</w:t>
            </w:r>
            <w:r>
              <w:t>；默认</w:t>
            </w:r>
            <w:r>
              <w:t xml:space="preserve"> 'normal'</w:t>
            </w:r>
          </w:p>
        </w:tc>
      </w:tr>
      <w:tr w:rsidR="00D52D8F" w14:paraId="6857CDE8" w14:textId="77777777" w:rsidTr="0045421B">
        <w:tc>
          <w:tcPr>
            <w:tcW w:w="1806" w:type="dxa"/>
          </w:tcPr>
          <w:p w14:paraId="3DAC1374" w14:textId="77777777" w:rsidR="00D52D8F" w:rsidRDefault="00000000" w:rsidP="0045421B">
            <w:pPr>
              <w:pStyle w:val="afd"/>
              <w:spacing w:before="156"/>
              <w:rPr>
                <w:rFonts w:hint="eastAsia"/>
              </w:rPr>
            </w:pPr>
            <w:r>
              <w:t>department_code</w:t>
            </w:r>
          </w:p>
        </w:tc>
        <w:tc>
          <w:tcPr>
            <w:tcW w:w="1455" w:type="dxa"/>
          </w:tcPr>
          <w:p w14:paraId="0D731918" w14:textId="77777777" w:rsidR="00D52D8F" w:rsidRDefault="00000000" w:rsidP="0045421B">
            <w:pPr>
              <w:pStyle w:val="afd"/>
              <w:spacing w:before="156"/>
              <w:rPr>
                <w:rFonts w:hint="eastAsia"/>
              </w:rPr>
            </w:pPr>
            <w:r>
              <w:t>部门编码</w:t>
            </w:r>
          </w:p>
        </w:tc>
        <w:tc>
          <w:tcPr>
            <w:tcW w:w="1701" w:type="dxa"/>
          </w:tcPr>
          <w:p w14:paraId="139659EE" w14:textId="77777777" w:rsidR="00D52D8F" w:rsidRDefault="00000000" w:rsidP="0045421B">
            <w:pPr>
              <w:pStyle w:val="afd"/>
              <w:spacing w:before="156"/>
              <w:rPr>
                <w:rFonts w:hint="eastAsia"/>
              </w:rPr>
            </w:pPr>
            <w:r>
              <w:t>VARCHAR(64)</w:t>
            </w:r>
          </w:p>
        </w:tc>
        <w:tc>
          <w:tcPr>
            <w:tcW w:w="3344" w:type="dxa"/>
          </w:tcPr>
          <w:p w14:paraId="7248A7BC" w14:textId="2DF7C9F2" w:rsidR="00D52D8F" w:rsidRDefault="00000000" w:rsidP="0045421B">
            <w:pPr>
              <w:pStyle w:val="afd"/>
              <w:spacing w:before="156"/>
              <w:rPr>
                <w:rFonts w:hint="eastAsia"/>
              </w:rPr>
            </w:pPr>
            <w:r>
              <w:t>可为空</w:t>
            </w:r>
          </w:p>
        </w:tc>
      </w:tr>
      <w:tr w:rsidR="00D52D8F" w14:paraId="456FD9D9" w14:textId="77777777" w:rsidTr="0045421B">
        <w:tc>
          <w:tcPr>
            <w:tcW w:w="1806" w:type="dxa"/>
          </w:tcPr>
          <w:p w14:paraId="0B832BCE" w14:textId="77777777" w:rsidR="00D52D8F" w:rsidRDefault="00000000" w:rsidP="0045421B">
            <w:pPr>
              <w:pStyle w:val="afd"/>
              <w:spacing w:before="156"/>
              <w:rPr>
                <w:rFonts w:hint="eastAsia"/>
              </w:rPr>
            </w:pPr>
            <w:r>
              <w:t>created_by</w:t>
            </w:r>
          </w:p>
        </w:tc>
        <w:tc>
          <w:tcPr>
            <w:tcW w:w="1455" w:type="dxa"/>
          </w:tcPr>
          <w:p w14:paraId="42342E3D" w14:textId="77777777" w:rsidR="00D52D8F" w:rsidRDefault="00000000" w:rsidP="0045421B">
            <w:pPr>
              <w:pStyle w:val="afd"/>
              <w:spacing w:before="156"/>
              <w:rPr>
                <w:rFonts w:hint="eastAsia"/>
              </w:rPr>
            </w:pPr>
            <w:r>
              <w:t>发起人用户</w:t>
            </w:r>
            <w:r>
              <w:t>ID</w:t>
            </w:r>
          </w:p>
        </w:tc>
        <w:tc>
          <w:tcPr>
            <w:tcW w:w="1701" w:type="dxa"/>
          </w:tcPr>
          <w:p w14:paraId="66DEC109" w14:textId="77777777" w:rsidR="00D52D8F" w:rsidRDefault="00000000" w:rsidP="0045421B">
            <w:pPr>
              <w:pStyle w:val="afd"/>
              <w:spacing w:before="156"/>
              <w:rPr>
                <w:rFonts w:hint="eastAsia"/>
              </w:rPr>
            </w:pPr>
            <w:r>
              <w:t>BIGINT UNSIGNED</w:t>
            </w:r>
          </w:p>
        </w:tc>
        <w:tc>
          <w:tcPr>
            <w:tcW w:w="3344" w:type="dxa"/>
          </w:tcPr>
          <w:p w14:paraId="0AA05F2C" w14:textId="77777777" w:rsidR="00D52D8F" w:rsidRDefault="00000000" w:rsidP="0045421B">
            <w:pPr>
              <w:pStyle w:val="afd"/>
              <w:spacing w:before="156"/>
              <w:rPr>
                <w:rFonts w:hint="eastAsia"/>
              </w:rPr>
            </w:pPr>
            <w:r>
              <w:t>NOT NULL</w:t>
            </w:r>
            <w:r>
              <w:t>；外键</w:t>
            </w:r>
            <w:r>
              <w:t>→sys_user(id)</w:t>
            </w:r>
            <w:r>
              <w:t>；</w:t>
            </w:r>
            <w:r>
              <w:t>ON DELETE CASCADE</w:t>
            </w:r>
            <w:r>
              <w:t>；索引</w:t>
            </w:r>
            <w:r>
              <w:t xml:space="preserve"> idx_consultation_creator</w:t>
            </w:r>
          </w:p>
        </w:tc>
      </w:tr>
      <w:tr w:rsidR="00D52D8F" w14:paraId="76AEE3EA" w14:textId="77777777" w:rsidTr="0045421B">
        <w:tc>
          <w:tcPr>
            <w:tcW w:w="1806" w:type="dxa"/>
          </w:tcPr>
          <w:p w14:paraId="6F0542E1" w14:textId="77777777" w:rsidR="00D52D8F" w:rsidRDefault="00000000" w:rsidP="0045421B">
            <w:pPr>
              <w:pStyle w:val="afd"/>
              <w:spacing w:before="156"/>
              <w:rPr>
                <w:rFonts w:hint="eastAsia"/>
              </w:rPr>
            </w:pPr>
            <w:r>
              <w:t>assigned_to</w:t>
            </w:r>
          </w:p>
        </w:tc>
        <w:tc>
          <w:tcPr>
            <w:tcW w:w="1455" w:type="dxa"/>
          </w:tcPr>
          <w:p w14:paraId="37E3A4E7" w14:textId="77777777" w:rsidR="00D52D8F" w:rsidRDefault="00000000" w:rsidP="0045421B">
            <w:pPr>
              <w:pStyle w:val="afd"/>
              <w:spacing w:before="156"/>
              <w:rPr>
                <w:rFonts w:hint="eastAsia"/>
              </w:rPr>
            </w:pPr>
            <w:r>
              <w:t>指派人用户</w:t>
            </w:r>
            <w:r>
              <w:t>ID</w:t>
            </w:r>
          </w:p>
        </w:tc>
        <w:tc>
          <w:tcPr>
            <w:tcW w:w="1701" w:type="dxa"/>
          </w:tcPr>
          <w:p w14:paraId="333A12CD" w14:textId="77777777" w:rsidR="00D52D8F" w:rsidRDefault="00000000" w:rsidP="0045421B">
            <w:pPr>
              <w:pStyle w:val="afd"/>
              <w:spacing w:before="156"/>
              <w:rPr>
                <w:rFonts w:hint="eastAsia"/>
              </w:rPr>
            </w:pPr>
            <w:r>
              <w:t>BIGINT UNSIGNED</w:t>
            </w:r>
          </w:p>
        </w:tc>
        <w:tc>
          <w:tcPr>
            <w:tcW w:w="3344" w:type="dxa"/>
          </w:tcPr>
          <w:p w14:paraId="55F016FE" w14:textId="77777777" w:rsidR="00D52D8F" w:rsidRDefault="00000000" w:rsidP="0045421B">
            <w:pPr>
              <w:pStyle w:val="afd"/>
              <w:spacing w:before="156"/>
              <w:rPr>
                <w:rFonts w:hint="eastAsia"/>
              </w:rPr>
            </w:pPr>
            <w:r>
              <w:t>可为空；外键</w:t>
            </w:r>
            <w:r>
              <w:t>→sys_user(id)</w:t>
            </w:r>
            <w:r>
              <w:t>；</w:t>
            </w:r>
            <w:r>
              <w:t>ON DELETE SET NULL</w:t>
            </w:r>
            <w:r>
              <w:t>；索引</w:t>
            </w:r>
            <w:r>
              <w:t xml:space="preserve"> idx_consultation_assignee</w:t>
            </w:r>
          </w:p>
        </w:tc>
      </w:tr>
      <w:tr w:rsidR="00D52D8F" w14:paraId="3347E92B" w14:textId="77777777" w:rsidTr="0045421B">
        <w:tc>
          <w:tcPr>
            <w:tcW w:w="1806" w:type="dxa"/>
          </w:tcPr>
          <w:p w14:paraId="2E6A7973" w14:textId="77777777" w:rsidR="00D52D8F" w:rsidRDefault="00000000" w:rsidP="0045421B">
            <w:pPr>
              <w:pStyle w:val="afd"/>
              <w:spacing w:before="156"/>
              <w:rPr>
                <w:rFonts w:hint="eastAsia"/>
              </w:rPr>
            </w:pPr>
            <w:r>
              <w:lastRenderedPageBreak/>
              <w:t>last_message_at</w:t>
            </w:r>
          </w:p>
        </w:tc>
        <w:tc>
          <w:tcPr>
            <w:tcW w:w="1455" w:type="dxa"/>
          </w:tcPr>
          <w:p w14:paraId="45C20AEB" w14:textId="77777777" w:rsidR="00D52D8F" w:rsidRDefault="00000000" w:rsidP="0045421B">
            <w:pPr>
              <w:pStyle w:val="afd"/>
              <w:spacing w:before="156"/>
              <w:rPr>
                <w:rFonts w:hint="eastAsia"/>
              </w:rPr>
            </w:pPr>
            <w:r>
              <w:t>最后消息时间</w:t>
            </w:r>
          </w:p>
        </w:tc>
        <w:tc>
          <w:tcPr>
            <w:tcW w:w="1701" w:type="dxa"/>
          </w:tcPr>
          <w:p w14:paraId="4029A08E" w14:textId="77777777" w:rsidR="00D52D8F" w:rsidRDefault="00000000" w:rsidP="0045421B">
            <w:pPr>
              <w:pStyle w:val="afd"/>
              <w:spacing w:before="156"/>
              <w:rPr>
                <w:rFonts w:hint="eastAsia"/>
              </w:rPr>
            </w:pPr>
            <w:r>
              <w:t>DATETIME</w:t>
            </w:r>
          </w:p>
        </w:tc>
        <w:tc>
          <w:tcPr>
            <w:tcW w:w="3344" w:type="dxa"/>
          </w:tcPr>
          <w:p w14:paraId="00AE2180" w14:textId="2CA0C023" w:rsidR="00D52D8F" w:rsidRDefault="00000000" w:rsidP="0045421B">
            <w:pPr>
              <w:pStyle w:val="afd"/>
              <w:spacing w:before="156"/>
              <w:rPr>
                <w:rFonts w:hint="eastAsia"/>
              </w:rPr>
            </w:pPr>
            <w:r>
              <w:t>可为空</w:t>
            </w:r>
          </w:p>
        </w:tc>
      </w:tr>
      <w:tr w:rsidR="00D52D8F" w14:paraId="41024EE9" w14:textId="77777777" w:rsidTr="0045421B">
        <w:tc>
          <w:tcPr>
            <w:tcW w:w="1806" w:type="dxa"/>
          </w:tcPr>
          <w:p w14:paraId="68C8DCE7" w14:textId="77777777" w:rsidR="00D52D8F" w:rsidRDefault="00000000" w:rsidP="0045421B">
            <w:pPr>
              <w:pStyle w:val="afd"/>
              <w:spacing w:before="156"/>
              <w:rPr>
                <w:rFonts w:hint="eastAsia"/>
              </w:rPr>
            </w:pPr>
            <w:r>
              <w:t>closed_at</w:t>
            </w:r>
          </w:p>
        </w:tc>
        <w:tc>
          <w:tcPr>
            <w:tcW w:w="1455" w:type="dxa"/>
          </w:tcPr>
          <w:p w14:paraId="7CCF7DCB" w14:textId="77777777" w:rsidR="00D52D8F" w:rsidRDefault="00000000" w:rsidP="0045421B">
            <w:pPr>
              <w:pStyle w:val="afd"/>
              <w:spacing w:before="156"/>
              <w:rPr>
                <w:rFonts w:hint="eastAsia"/>
              </w:rPr>
            </w:pPr>
            <w:r>
              <w:t>关闭时间</w:t>
            </w:r>
          </w:p>
        </w:tc>
        <w:tc>
          <w:tcPr>
            <w:tcW w:w="1701" w:type="dxa"/>
          </w:tcPr>
          <w:p w14:paraId="3F19BE3F" w14:textId="77777777" w:rsidR="00D52D8F" w:rsidRDefault="00000000" w:rsidP="0045421B">
            <w:pPr>
              <w:pStyle w:val="afd"/>
              <w:spacing w:before="156"/>
              <w:rPr>
                <w:rFonts w:hint="eastAsia"/>
              </w:rPr>
            </w:pPr>
            <w:r>
              <w:t>DATETIME</w:t>
            </w:r>
          </w:p>
        </w:tc>
        <w:tc>
          <w:tcPr>
            <w:tcW w:w="3344" w:type="dxa"/>
          </w:tcPr>
          <w:p w14:paraId="0E49D1CD" w14:textId="7F1C4ED5" w:rsidR="00D52D8F" w:rsidRDefault="00000000" w:rsidP="0045421B">
            <w:pPr>
              <w:pStyle w:val="afd"/>
              <w:spacing w:before="156"/>
              <w:rPr>
                <w:rFonts w:hint="eastAsia"/>
              </w:rPr>
            </w:pPr>
            <w:r>
              <w:t>可为空</w:t>
            </w:r>
          </w:p>
        </w:tc>
      </w:tr>
      <w:tr w:rsidR="00D52D8F" w14:paraId="08837C54" w14:textId="77777777" w:rsidTr="0045421B">
        <w:tc>
          <w:tcPr>
            <w:tcW w:w="1806" w:type="dxa"/>
          </w:tcPr>
          <w:p w14:paraId="109A0548" w14:textId="77777777" w:rsidR="00D52D8F" w:rsidRDefault="00000000" w:rsidP="0045421B">
            <w:pPr>
              <w:pStyle w:val="afd"/>
              <w:spacing w:before="156"/>
              <w:rPr>
                <w:rFonts w:hint="eastAsia"/>
              </w:rPr>
            </w:pPr>
            <w:r>
              <w:t>created_at</w:t>
            </w:r>
          </w:p>
        </w:tc>
        <w:tc>
          <w:tcPr>
            <w:tcW w:w="1455" w:type="dxa"/>
          </w:tcPr>
          <w:p w14:paraId="7FC95D50" w14:textId="77777777" w:rsidR="00D52D8F" w:rsidRDefault="00000000" w:rsidP="0045421B">
            <w:pPr>
              <w:pStyle w:val="afd"/>
              <w:spacing w:before="156"/>
              <w:rPr>
                <w:rFonts w:hint="eastAsia"/>
              </w:rPr>
            </w:pPr>
            <w:r>
              <w:t>创建时间</w:t>
            </w:r>
          </w:p>
        </w:tc>
        <w:tc>
          <w:tcPr>
            <w:tcW w:w="1701" w:type="dxa"/>
          </w:tcPr>
          <w:p w14:paraId="6B0DD52C" w14:textId="77777777" w:rsidR="00D52D8F" w:rsidRDefault="00000000" w:rsidP="0045421B">
            <w:pPr>
              <w:pStyle w:val="afd"/>
              <w:spacing w:before="156"/>
              <w:rPr>
                <w:rFonts w:hint="eastAsia"/>
              </w:rPr>
            </w:pPr>
            <w:r>
              <w:t>TIMESTAMP</w:t>
            </w:r>
          </w:p>
        </w:tc>
        <w:tc>
          <w:tcPr>
            <w:tcW w:w="3344" w:type="dxa"/>
          </w:tcPr>
          <w:p w14:paraId="0CB7F6CB" w14:textId="77777777" w:rsidR="00D52D8F" w:rsidRDefault="00000000" w:rsidP="0045421B">
            <w:pPr>
              <w:pStyle w:val="afd"/>
              <w:spacing w:before="156"/>
              <w:rPr>
                <w:rFonts w:hint="eastAsia"/>
              </w:rPr>
            </w:pPr>
            <w:r>
              <w:t>NOT NULL</w:t>
            </w:r>
            <w:r>
              <w:t>；默认</w:t>
            </w:r>
            <w:r>
              <w:t xml:space="preserve"> CURRENT_TIMESTAMP</w:t>
            </w:r>
          </w:p>
        </w:tc>
      </w:tr>
      <w:tr w:rsidR="00D52D8F" w14:paraId="7FFF9BF8" w14:textId="77777777" w:rsidTr="0045421B">
        <w:tc>
          <w:tcPr>
            <w:tcW w:w="1806" w:type="dxa"/>
          </w:tcPr>
          <w:p w14:paraId="374546EE" w14:textId="77777777" w:rsidR="00D52D8F" w:rsidRDefault="00000000" w:rsidP="0045421B">
            <w:pPr>
              <w:pStyle w:val="afd"/>
              <w:spacing w:before="156"/>
              <w:rPr>
                <w:rFonts w:hint="eastAsia"/>
              </w:rPr>
            </w:pPr>
            <w:r>
              <w:t>updated_at</w:t>
            </w:r>
          </w:p>
        </w:tc>
        <w:tc>
          <w:tcPr>
            <w:tcW w:w="1455" w:type="dxa"/>
          </w:tcPr>
          <w:p w14:paraId="77BEFCF0" w14:textId="77777777" w:rsidR="00D52D8F" w:rsidRDefault="00000000" w:rsidP="0045421B">
            <w:pPr>
              <w:pStyle w:val="afd"/>
              <w:spacing w:before="156"/>
              <w:rPr>
                <w:rFonts w:hint="eastAsia"/>
              </w:rPr>
            </w:pPr>
            <w:r>
              <w:t>更新时间</w:t>
            </w:r>
          </w:p>
        </w:tc>
        <w:tc>
          <w:tcPr>
            <w:tcW w:w="1701" w:type="dxa"/>
          </w:tcPr>
          <w:p w14:paraId="74FA7347" w14:textId="77777777" w:rsidR="00D52D8F" w:rsidRDefault="00000000" w:rsidP="0045421B">
            <w:pPr>
              <w:pStyle w:val="afd"/>
              <w:spacing w:before="156"/>
              <w:rPr>
                <w:rFonts w:hint="eastAsia"/>
              </w:rPr>
            </w:pPr>
            <w:r>
              <w:t>TIMESTAMP</w:t>
            </w:r>
          </w:p>
        </w:tc>
        <w:tc>
          <w:tcPr>
            <w:tcW w:w="3344" w:type="dxa"/>
          </w:tcPr>
          <w:p w14:paraId="472560CE" w14:textId="77777777" w:rsidR="00D52D8F" w:rsidRDefault="00000000" w:rsidP="0045421B">
            <w:pPr>
              <w:pStyle w:val="afd"/>
              <w:spacing w:before="156"/>
              <w:rPr>
                <w:rFonts w:hint="eastAsia"/>
              </w:rPr>
            </w:pPr>
            <w:r>
              <w:t>NOT NULL</w:t>
            </w:r>
            <w:r>
              <w:t>；默认</w:t>
            </w:r>
            <w:r>
              <w:t xml:space="preserve"> CURRENT_TIMESTAMP</w:t>
            </w:r>
            <w:r>
              <w:t>；</w:t>
            </w:r>
            <w:r>
              <w:t>ON UPDATE CURRENT_TIMESTAMP</w:t>
            </w:r>
          </w:p>
        </w:tc>
      </w:tr>
    </w:tbl>
    <w:p w14:paraId="092CE7A5" w14:textId="5BC91BE3" w:rsidR="00D52D8F" w:rsidRPr="00CB1B31" w:rsidRDefault="00283D95" w:rsidP="00CB1B31">
      <w:pPr>
        <w:pStyle w:val="31"/>
        <w:spacing w:before="156"/>
        <w:rPr>
          <w:rFonts w:hint="eastAsia"/>
        </w:rPr>
      </w:pPr>
      <w:bookmarkStart w:id="163" w:name="_Toc218022312"/>
      <w:r w:rsidRPr="00CB1B31">
        <w:rPr>
          <w:rFonts w:hint="eastAsia"/>
        </w:rPr>
        <w:t xml:space="preserve">4.3.9 </w:t>
      </w:r>
      <w:r w:rsidRPr="00CB1B31">
        <w:t>咨询消息对象</w:t>
      </w:r>
      <w:r w:rsidRPr="00CB1B31">
        <w:rPr>
          <w:rFonts w:hint="eastAsia"/>
        </w:rPr>
        <w:t>表</w:t>
      </w:r>
      <w:bookmarkEnd w:id="163"/>
    </w:p>
    <w:p w14:paraId="0AEF6891" w14:textId="44E0CF84" w:rsidR="00283D95" w:rsidRDefault="00283D95" w:rsidP="00283D95">
      <w:pPr>
        <w:pStyle w:val="afa"/>
        <w:spacing w:before="312" w:after="156"/>
        <w:rPr>
          <w:rFonts w:hint="eastAsia"/>
        </w:rPr>
      </w:pPr>
      <w:r>
        <w:rPr>
          <w:rFonts w:hint="eastAsia"/>
        </w:rPr>
        <w:t>表</w:t>
      </w:r>
      <w:r>
        <w:rPr>
          <w:rFonts w:hint="eastAsia"/>
        </w:rPr>
        <w:t xml:space="preserve">4-9 </w:t>
      </w:r>
      <w:r>
        <w:t>咨询消息对象表</w:t>
      </w:r>
    </w:p>
    <w:tbl>
      <w:tblPr>
        <w:tblStyle w:val="af7"/>
        <w:tblpPr w:leftFromText="180" w:rightFromText="180" w:vertAnchor="text" w:horzAnchor="margin" w:tblpY="214"/>
        <w:tblW w:w="0" w:type="auto"/>
        <w:tblLook w:val="04A0" w:firstRow="1" w:lastRow="0" w:firstColumn="1" w:lastColumn="0" w:noHBand="0" w:noVBand="1"/>
      </w:tblPr>
      <w:tblGrid>
        <w:gridCol w:w="1572"/>
        <w:gridCol w:w="980"/>
        <w:gridCol w:w="1974"/>
        <w:gridCol w:w="3780"/>
      </w:tblGrid>
      <w:tr w:rsidR="00283D95" w14:paraId="3D564460" w14:textId="77777777" w:rsidTr="0045421B">
        <w:trPr>
          <w:cnfStyle w:val="100000000000" w:firstRow="1" w:lastRow="0" w:firstColumn="0" w:lastColumn="0" w:oddVBand="0" w:evenVBand="0" w:oddHBand="0" w:evenHBand="0" w:firstRowFirstColumn="0" w:firstRowLastColumn="0" w:lastRowFirstColumn="0" w:lastRowLastColumn="0"/>
        </w:trPr>
        <w:tc>
          <w:tcPr>
            <w:tcW w:w="0" w:type="auto"/>
          </w:tcPr>
          <w:p w14:paraId="55EB304A" w14:textId="77777777" w:rsidR="00283D95" w:rsidRDefault="00283D95" w:rsidP="0045421B">
            <w:pPr>
              <w:pStyle w:val="afd"/>
              <w:spacing w:before="156"/>
              <w:rPr>
                <w:rFonts w:hint="eastAsia"/>
              </w:rPr>
            </w:pPr>
            <w:r>
              <w:t>属性</w:t>
            </w:r>
          </w:p>
        </w:tc>
        <w:tc>
          <w:tcPr>
            <w:tcW w:w="980" w:type="dxa"/>
          </w:tcPr>
          <w:p w14:paraId="3AA85FAC" w14:textId="79423746" w:rsidR="00283D95" w:rsidRDefault="00283D95" w:rsidP="0045421B">
            <w:pPr>
              <w:pStyle w:val="afd"/>
              <w:spacing w:before="156"/>
              <w:rPr>
                <w:rFonts w:hint="eastAsia"/>
              </w:rPr>
            </w:pPr>
            <w:r>
              <w:t>说明</w:t>
            </w:r>
          </w:p>
        </w:tc>
        <w:tc>
          <w:tcPr>
            <w:tcW w:w="1974" w:type="dxa"/>
          </w:tcPr>
          <w:p w14:paraId="686B2CB0" w14:textId="77777777" w:rsidR="00283D95" w:rsidRDefault="00283D95" w:rsidP="0045421B">
            <w:pPr>
              <w:pStyle w:val="afd"/>
              <w:spacing w:before="156"/>
              <w:rPr>
                <w:rFonts w:hint="eastAsia"/>
              </w:rPr>
            </w:pPr>
            <w:r>
              <w:t>数据类型</w:t>
            </w:r>
          </w:p>
        </w:tc>
        <w:tc>
          <w:tcPr>
            <w:tcW w:w="0" w:type="auto"/>
          </w:tcPr>
          <w:p w14:paraId="729E48A8" w14:textId="77777777" w:rsidR="00283D95" w:rsidRDefault="00283D95" w:rsidP="0045421B">
            <w:pPr>
              <w:pStyle w:val="afd"/>
              <w:spacing w:before="156"/>
              <w:rPr>
                <w:rFonts w:hint="eastAsia"/>
              </w:rPr>
            </w:pPr>
            <w:r>
              <w:t>备注</w:t>
            </w:r>
          </w:p>
        </w:tc>
      </w:tr>
      <w:tr w:rsidR="00283D95" w14:paraId="4A3DD529" w14:textId="77777777" w:rsidTr="0045421B">
        <w:tc>
          <w:tcPr>
            <w:tcW w:w="0" w:type="auto"/>
          </w:tcPr>
          <w:p w14:paraId="3189EDB8" w14:textId="77777777" w:rsidR="00283D95" w:rsidRDefault="00283D95" w:rsidP="0045421B">
            <w:pPr>
              <w:pStyle w:val="afd"/>
              <w:spacing w:before="156"/>
              <w:rPr>
                <w:rFonts w:hint="eastAsia"/>
              </w:rPr>
            </w:pPr>
            <w:r>
              <w:t>id</w:t>
            </w:r>
          </w:p>
        </w:tc>
        <w:tc>
          <w:tcPr>
            <w:tcW w:w="980" w:type="dxa"/>
          </w:tcPr>
          <w:p w14:paraId="13717354" w14:textId="77777777" w:rsidR="00283D95" w:rsidRDefault="00283D95" w:rsidP="0045421B">
            <w:pPr>
              <w:pStyle w:val="afd"/>
              <w:spacing w:before="156"/>
              <w:rPr>
                <w:rFonts w:hint="eastAsia"/>
              </w:rPr>
            </w:pPr>
            <w:r>
              <w:t>消息主键</w:t>
            </w:r>
          </w:p>
        </w:tc>
        <w:tc>
          <w:tcPr>
            <w:tcW w:w="1974" w:type="dxa"/>
          </w:tcPr>
          <w:p w14:paraId="02621BEF" w14:textId="77777777" w:rsidR="00283D95" w:rsidRDefault="00283D95" w:rsidP="0045421B">
            <w:pPr>
              <w:pStyle w:val="afd"/>
              <w:spacing w:before="156"/>
              <w:rPr>
                <w:rFonts w:hint="eastAsia"/>
              </w:rPr>
            </w:pPr>
            <w:r>
              <w:t>BIGINT UNSIGNED AUTO_INCREMENT</w:t>
            </w:r>
          </w:p>
        </w:tc>
        <w:tc>
          <w:tcPr>
            <w:tcW w:w="0" w:type="auto"/>
          </w:tcPr>
          <w:p w14:paraId="2309CE58" w14:textId="0360B154" w:rsidR="00283D95" w:rsidRDefault="00283D95" w:rsidP="0045421B">
            <w:pPr>
              <w:pStyle w:val="afd"/>
              <w:spacing w:before="156"/>
              <w:rPr>
                <w:rFonts w:hint="eastAsia"/>
              </w:rPr>
            </w:pPr>
            <w:r>
              <w:t>主键</w:t>
            </w:r>
            <w:r>
              <w:t xml:space="preserve"> PK</w:t>
            </w:r>
          </w:p>
        </w:tc>
      </w:tr>
      <w:tr w:rsidR="00283D95" w14:paraId="07668997" w14:textId="77777777" w:rsidTr="0045421B">
        <w:tc>
          <w:tcPr>
            <w:tcW w:w="0" w:type="auto"/>
          </w:tcPr>
          <w:p w14:paraId="41275043" w14:textId="77777777" w:rsidR="00283D95" w:rsidRDefault="00283D95" w:rsidP="0045421B">
            <w:pPr>
              <w:pStyle w:val="afd"/>
              <w:spacing w:before="156"/>
              <w:rPr>
                <w:rFonts w:hint="eastAsia"/>
              </w:rPr>
            </w:pPr>
            <w:r>
              <w:t>consultation_id</w:t>
            </w:r>
          </w:p>
        </w:tc>
        <w:tc>
          <w:tcPr>
            <w:tcW w:w="980" w:type="dxa"/>
          </w:tcPr>
          <w:p w14:paraId="1C3EEBB7" w14:textId="77777777" w:rsidR="00283D95" w:rsidRDefault="00283D95" w:rsidP="0045421B">
            <w:pPr>
              <w:pStyle w:val="afd"/>
              <w:spacing w:before="156"/>
              <w:rPr>
                <w:rFonts w:hint="eastAsia"/>
              </w:rPr>
            </w:pPr>
            <w:r>
              <w:t>咨询会话</w:t>
            </w:r>
            <w:r>
              <w:t>ID</w:t>
            </w:r>
          </w:p>
        </w:tc>
        <w:tc>
          <w:tcPr>
            <w:tcW w:w="1974" w:type="dxa"/>
          </w:tcPr>
          <w:p w14:paraId="34E588FF" w14:textId="77777777" w:rsidR="00283D95" w:rsidRDefault="00283D95" w:rsidP="0045421B">
            <w:pPr>
              <w:pStyle w:val="afd"/>
              <w:spacing w:before="156"/>
              <w:rPr>
                <w:rFonts w:hint="eastAsia"/>
              </w:rPr>
            </w:pPr>
            <w:r>
              <w:t>BIGINT UNSIGNED</w:t>
            </w:r>
          </w:p>
        </w:tc>
        <w:tc>
          <w:tcPr>
            <w:tcW w:w="0" w:type="auto"/>
          </w:tcPr>
          <w:p w14:paraId="64C57D58" w14:textId="77777777" w:rsidR="00283D95" w:rsidRDefault="00283D95" w:rsidP="0045421B">
            <w:pPr>
              <w:pStyle w:val="afd"/>
              <w:spacing w:before="156"/>
              <w:rPr>
                <w:rFonts w:hint="eastAsia"/>
              </w:rPr>
            </w:pPr>
            <w:r>
              <w:t>NOT NULL</w:t>
            </w:r>
            <w:r>
              <w:t>；外键</w:t>
            </w:r>
            <w:r>
              <w:t>→consultation(id)</w:t>
            </w:r>
            <w:r>
              <w:t>；</w:t>
            </w:r>
            <w:r>
              <w:t>ON DELETE CASCADE</w:t>
            </w:r>
            <w:r>
              <w:t>；索引</w:t>
            </w:r>
            <w:r>
              <w:t xml:space="preserve"> idx_message_consultation</w:t>
            </w:r>
          </w:p>
        </w:tc>
      </w:tr>
      <w:tr w:rsidR="00283D95" w14:paraId="04A5B634" w14:textId="77777777" w:rsidTr="0045421B">
        <w:tc>
          <w:tcPr>
            <w:tcW w:w="0" w:type="auto"/>
          </w:tcPr>
          <w:p w14:paraId="03B9198F" w14:textId="77777777" w:rsidR="00283D95" w:rsidRDefault="00283D95" w:rsidP="0045421B">
            <w:pPr>
              <w:pStyle w:val="afd"/>
              <w:spacing w:before="156"/>
              <w:rPr>
                <w:rFonts w:hint="eastAsia"/>
              </w:rPr>
            </w:pPr>
            <w:r>
              <w:t>sender_id</w:t>
            </w:r>
          </w:p>
        </w:tc>
        <w:tc>
          <w:tcPr>
            <w:tcW w:w="980" w:type="dxa"/>
          </w:tcPr>
          <w:p w14:paraId="6F164329" w14:textId="77777777" w:rsidR="00283D95" w:rsidRDefault="00283D95" w:rsidP="0045421B">
            <w:pPr>
              <w:pStyle w:val="afd"/>
              <w:spacing w:before="156"/>
              <w:rPr>
                <w:rFonts w:hint="eastAsia"/>
              </w:rPr>
            </w:pPr>
            <w:r>
              <w:t>发送者用户</w:t>
            </w:r>
            <w:r>
              <w:t>ID</w:t>
            </w:r>
          </w:p>
        </w:tc>
        <w:tc>
          <w:tcPr>
            <w:tcW w:w="1974" w:type="dxa"/>
          </w:tcPr>
          <w:p w14:paraId="441B6F49" w14:textId="77777777" w:rsidR="00283D95" w:rsidRDefault="00283D95" w:rsidP="0045421B">
            <w:pPr>
              <w:pStyle w:val="afd"/>
              <w:spacing w:before="156"/>
              <w:rPr>
                <w:rFonts w:hint="eastAsia"/>
              </w:rPr>
            </w:pPr>
            <w:r>
              <w:t>BIGINT UNSIGNED</w:t>
            </w:r>
          </w:p>
        </w:tc>
        <w:tc>
          <w:tcPr>
            <w:tcW w:w="0" w:type="auto"/>
          </w:tcPr>
          <w:p w14:paraId="6B8912DE" w14:textId="77777777" w:rsidR="00283D95" w:rsidRDefault="00283D95" w:rsidP="0045421B">
            <w:pPr>
              <w:pStyle w:val="afd"/>
              <w:spacing w:before="156"/>
              <w:rPr>
                <w:rFonts w:hint="eastAsia"/>
              </w:rPr>
            </w:pPr>
            <w:r>
              <w:t>NOT NULL</w:t>
            </w:r>
            <w:r>
              <w:t>；外键</w:t>
            </w:r>
            <w:r>
              <w:t>→sys_user(id)</w:t>
            </w:r>
            <w:r>
              <w:t>；</w:t>
            </w:r>
            <w:r>
              <w:t>ON DELETE CASCADE</w:t>
            </w:r>
            <w:r>
              <w:t>；索引</w:t>
            </w:r>
            <w:r>
              <w:t xml:space="preserve"> idx_message_sender</w:t>
            </w:r>
          </w:p>
        </w:tc>
      </w:tr>
      <w:tr w:rsidR="00283D95" w14:paraId="6A78EE87" w14:textId="77777777" w:rsidTr="0045421B">
        <w:tc>
          <w:tcPr>
            <w:tcW w:w="0" w:type="auto"/>
          </w:tcPr>
          <w:p w14:paraId="644B9D90" w14:textId="77777777" w:rsidR="00283D95" w:rsidRDefault="00283D95" w:rsidP="0045421B">
            <w:pPr>
              <w:pStyle w:val="afd"/>
              <w:spacing w:before="156"/>
              <w:rPr>
                <w:rFonts w:hint="eastAsia"/>
              </w:rPr>
            </w:pPr>
            <w:r>
              <w:t>sender_role</w:t>
            </w:r>
          </w:p>
        </w:tc>
        <w:tc>
          <w:tcPr>
            <w:tcW w:w="980" w:type="dxa"/>
          </w:tcPr>
          <w:p w14:paraId="43E891C0" w14:textId="77777777" w:rsidR="00283D95" w:rsidRDefault="00283D95" w:rsidP="0045421B">
            <w:pPr>
              <w:pStyle w:val="afd"/>
              <w:spacing w:before="156"/>
              <w:rPr>
                <w:rFonts w:hint="eastAsia"/>
              </w:rPr>
            </w:pPr>
            <w:r>
              <w:t>发送者角色</w:t>
            </w:r>
          </w:p>
        </w:tc>
        <w:tc>
          <w:tcPr>
            <w:tcW w:w="1974" w:type="dxa"/>
          </w:tcPr>
          <w:p w14:paraId="4C2C56EE" w14:textId="77777777" w:rsidR="00283D95" w:rsidRDefault="00283D95" w:rsidP="0045421B">
            <w:pPr>
              <w:pStyle w:val="afd"/>
              <w:spacing w:before="156"/>
              <w:rPr>
                <w:rFonts w:hint="eastAsia"/>
              </w:rPr>
            </w:pPr>
            <w:r>
              <w:t>VARCHAR(64)</w:t>
            </w:r>
          </w:p>
        </w:tc>
        <w:tc>
          <w:tcPr>
            <w:tcW w:w="0" w:type="auto"/>
          </w:tcPr>
          <w:p w14:paraId="62C63F58" w14:textId="2F7F87B5" w:rsidR="00283D95" w:rsidRDefault="00283D95" w:rsidP="0045421B">
            <w:pPr>
              <w:pStyle w:val="afd"/>
              <w:spacing w:before="156"/>
              <w:rPr>
                <w:rFonts w:hint="eastAsia"/>
              </w:rPr>
            </w:pPr>
            <w:r>
              <w:t>可为空</w:t>
            </w:r>
          </w:p>
        </w:tc>
      </w:tr>
      <w:tr w:rsidR="00283D95" w14:paraId="5C729C03" w14:textId="77777777" w:rsidTr="0045421B">
        <w:tc>
          <w:tcPr>
            <w:tcW w:w="0" w:type="auto"/>
          </w:tcPr>
          <w:p w14:paraId="3C63AFE6" w14:textId="77777777" w:rsidR="00283D95" w:rsidRDefault="00283D95" w:rsidP="0045421B">
            <w:pPr>
              <w:pStyle w:val="afd"/>
              <w:spacing w:before="156"/>
              <w:rPr>
                <w:rFonts w:hint="eastAsia"/>
              </w:rPr>
            </w:pPr>
            <w:r>
              <w:t>content</w:t>
            </w:r>
          </w:p>
        </w:tc>
        <w:tc>
          <w:tcPr>
            <w:tcW w:w="980" w:type="dxa"/>
          </w:tcPr>
          <w:p w14:paraId="575FD1E3" w14:textId="77777777" w:rsidR="00283D95" w:rsidRDefault="00283D95" w:rsidP="0045421B">
            <w:pPr>
              <w:pStyle w:val="afd"/>
              <w:spacing w:before="156"/>
              <w:rPr>
                <w:rFonts w:hint="eastAsia"/>
              </w:rPr>
            </w:pPr>
            <w:r>
              <w:t>消息内容</w:t>
            </w:r>
          </w:p>
        </w:tc>
        <w:tc>
          <w:tcPr>
            <w:tcW w:w="1974" w:type="dxa"/>
          </w:tcPr>
          <w:p w14:paraId="1203C84F" w14:textId="77777777" w:rsidR="00283D95" w:rsidRDefault="00283D95" w:rsidP="0045421B">
            <w:pPr>
              <w:pStyle w:val="afd"/>
              <w:spacing w:before="156"/>
              <w:rPr>
                <w:rFonts w:hint="eastAsia"/>
              </w:rPr>
            </w:pPr>
            <w:r>
              <w:t>TEXT</w:t>
            </w:r>
          </w:p>
        </w:tc>
        <w:tc>
          <w:tcPr>
            <w:tcW w:w="0" w:type="auto"/>
          </w:tcPr>
          <w:p w14:paraId="4219377D" w14:textId="4A85FA54" w:rsidR="00283D95" w:rsidRDefault="00283D95" w:rsidP="0045421B">
            <w:pPr>
              <w:pStyle w:val="afd"/>
              <w:spacing w:before="156"/>
              <w:rPr>
                <w:rFonts w:hint="eastAsia"/>
              </w:rPr>
            </w:pPr>
            <w:r>
              <w:t>可为空</w:t>
            </w:r>
          </w:p>
        </w:tc>
      </w:tr>
      <w:tr w:rsidR="00283D95" w14:paraId="36EA32EF" w14:textId="77777777" w:rsidTr="0045421B">
        <w:tc>
          <w:tcPr>
            <w:tcW w:w="0" w:type="auto"/>
          </w:tcPr>
          <w:p w14:paraId="33D8049E" w14:textId="77777777" w:rsidR="00283D95" w:rsidRDefault="00283D95" w:rsidP="0045421B">
            <w:pPr>
              <w:pStyle w:val="afd"/>
              <w:spacing w:before="156"/>
              <w:rPr>
                <w:rFonts w:hint="eastAsia"/>
              </w:rPr>
            </w:pPr>
            <w:r>
              <w:t>recalled</w:t>
            </w:r>
          </w:p>
        </w:tc>
        <w:tc>
          <w:tcPr>
            <w:tcW w:w="980" w:type="dxa"/>
          </w:tcPr>
          <w:p w14:paraId="0135FFF6" w14:textId="77777777" w:rsidR="00283D95" w:rsidRDefault="00283D95" w:rsidP="0045421B">
            <w:pPr>
              <w:pStyle w:val="afd"/>
              <w:spacing w:before="156"/>
              <w:rPr>
                <w:rFonts w:hint="eastAsia"/>
              </w:rPr>
            </w:pPr>
            <w:r>
              <w:t>是否撤回</w:t>
            </w:r>
          </w:p>
        </w:tc>
        <w:tc>
          <w:tcPr>
            <w:tcW w:w="1974" w:type="dxa"/>
          </w:tcPr>
          <w:p w14:paraId="0FA93CB0" w14:textId="77777777" w:rsidR="00283D95" w:rsidRDefault="00283D95" w:rsidP="0045421B">
            <w:pPr>
              <w:pStyle w:val="afd"/>
              <w:spacing w:before="156"/>
              <w:rPr>
                <w:rFonts w:hint="eastAsia"/>
              </w:rPr>
            </w:pPr>
            <w:r>
              <w:t>TINYINT(1)</w:t>
            </w:r>
          </w:p>
        </w:tc>
        <w:tc>
          <w:tcPr>
            <w:tcW w:w="0" w:type="auto"/>
          </w:tcPr>
          <w:p w14:paraId="47919411" w14:textId="10E13E9D" w:rsidR="00283D95" w:rsidRDefault="00283D95" w:rsidP="0045421B">
            <w:pPr>
              <w:pStyle w:val="afd"/>
              <w:spacing w:before="156"/>
              <w:rPr>
                <w:rFonts w:hint="eastAsia"/>
              </w:rPr>
            </w:pPr>
            <w:r>
              <w:t>NOT NULL</w:t>
            </w:r>
            <w:r>
              <w:t>；默认</w:t>
            </w:r>
            <w:r>
              <w:t xml:space="preserve"> 0</w:t>
            </w:r>
          </w:p>
        </w:tc>
      </w:tr>
      <w:tr w:rsidR="00283D95" w14:paraId="058DB505" w14:textId="77777777" w:rsidTr="0045421B">
        <w:tc>
          <w:tcPr>
            <w:tcW w:w="0" w:type="auto"/>
          </w:tcPr>
          <w:p w14:paraId="51B0BDBC" w14:textId="77777777" w:rsidR="00283D95" w:rsidRDefault="00283D95" w:rsidP="0045421B">
            <w:pPr>
              <w:pStyle w:val="afd"/>
              <w:spacing w:before="156"/>
              <w:rPr>
                <w:rFonts w:hint="eastAsia"/>
              </w:rPr>
            </w:pPr>
            <w:r>
              <w:t>recalled_at</w:t>
            </w:r>
          </w:p>
        </w:tc>
        <w:tc>
          <w:tcPr>
            <w:tcW w:w="980" w:type="dxa"/>
          </w:tcPr>
          <w:p w14:paraId="046BB702" w14:textId="77777777" w:rsidR="00283D95" w:rsidRDefault="00283D95" w:rsidP="0045421B">
            <w:pPr>
              <w:pStyle w:val="afd"/>
              <w:spacing w:before="156"/>
              <w:rPr>
                <w:rFonts w:hint="eastAsia"/>
              </w:rPr>
            </w:pPr>
            <w:r>
              <w:t>撤回时间</w:t>
            </w:r>
          </w:p>
        </w:tc>
        <w:tc>
          <w:tcPr>
            <w:tcW w:w="1974" w:type="dxa"/>
          </w:tcPr>
          <w:p w14:paraId="335875CF" w14:textId="77777777" w:rsidR="00283D95" w:rsidRDefault="00283D95" w:rsidP="0045421B">
            <w:pPr>
              <w:pStyle w:val="afd"/>
              <w:spacing w:before="156"/>
              <w:rPr>
                <w:rFonts w:hint="eastAsia"/>
              </w:rPr>
            </w:pPr>
            <w:r>
              <w:t>TIMESTAMP</w:t>
            </w:r>
          </w:p>
        </w:tc>
        <w:tc>
          <w:tcPr>
            <w:tcW w:w="0" w:type="auto"/>
          </w:tcPr>
          <w:p w14:paraId="6540E492" w14:textId="2C2BB533" w:rsidR="00283D95" w:rsidRDefault="00283D95" w:rsidP="0045421B">
            <w:pPr>
              <w:pStyle w:val="afd"/>
              <w:spacing w:before="156"/>
              <w:rPr>
                <w:rFonts w:hint="eastAsia"/>
              </w:rPr>
            </w:pPr>
            <w:r>
              <w:t>可为空</w:t>
            </w:r>
          </w:p>
        </w:tc>
      </w:tr>
      <w:tr w:rsidR="00283D95" w14:paraId="279A5E8E" w14:textId="77777777" w:rsidTr="0045421B">
        <w:tc>
          <w:tcPr>
            <w:tcW w:w="0" w:type="auto"/>
          </w:tcPr>
          <w:p w14:paraId="28663D96" w14:textId="77777777" w:rsidR="00283D95" w:rsidRDefault="00283D95" w:rsidP="0045421B">
            <w:pPr>
              <w:pStyle w:val="afd"/>
              <w:spacing w:before="156"/>
              <w:rPr>
                <w:rFonts w:hint="eastAsia"/>
              </w:rPr>
            </w:pPr>
            <w:r>
              <w:t>created_at</w:t>
            </w:r>
          </w:p>
        </w:tc>
        <w:tc>
          <w:tcPr>
            <w:tcW w:w="980" w:type="dxa"/>
          </w:tcPr>
          <w:p w14:paraId="755562E1" w14:textId="77777777" w:rsidR="00283D95" w:rsidRDefault="00283D95" w:rsidP="0045421B">
            <w:pPr>
              <w:pStyle w:val="afd"/>
              <w:spacing w:before="156"/>
              <w:rPr>
                <w:rFonts w:hint="eastAsia"/>
              </w:rPr>
            </w:pPr>
            <w:r>
              <w:t>创建时间</w:t>
            </w:r>
          </w:p>
        </w:tc>
        <w:tc>
          <w:tcPr>
            <w:tcW w:w="1974" w:type="dxa"/>
          </w:tcPr>
          <w:p w14:paraId="67BF4533" w14:textId="77777777" w:rsidR="00283D95" w:rsidRDefault="00283D95" w:rsidP="0045421B">
            <w:pPr>
              <w:pStyle w:val="afd"/>
              <w:spacing w:before="156"/>
              <w:rPr>
                <w:rFonts w:hint="eastAsia"/>
              </w:rPr>
            </w:pPr>
            <w:r>
              <w:t>TIMESTAMP</w:t>
            </w:r>
          </w:p>
        </w:tc>
        <w:tc>
          <w:tcPr>
            <w:tcW w:w="0" w:type="auto"/>
          </w:tcPr>
          <w:p w14:paraId="2FCEB249" w14:textId="77777777" w:rsidR="00283D95" w:rsidRDefault="00283D95" w:rsidP="0045421B">
            <w:pPr>
              <w:pStyle w:val="afd"/>
              <w:spacing w:before="156"/>
              <w:rPr>
                <w:rFonts w:hint="eastAsia"/>
              </w:rPr>
            </w:pPr>
            <w:r>
              <w:t>NOT NULL</w:t>
            </w:r>
            <w:r>
              <w:t>；默认</w:t>
            </w:r>
            <w:r>
              <w:t xml:space="preserve"> CURRENT_TIMESTAMP</w:t>
            </w:r>
          </w:p>
        </w:tc>
      </w:tr>
      <w:tr w:rsidR="00283D95" w14:paraId="1B173068" w14:textId="77777777" w:rsidTr="0045421B">
        <w:tc>
          <w:tcPr>
            <w:tcW w:w="0" w:type="auto"/>
          </w:tcPr>
          <w:p w14:paraId="682A44BA" w14:textId="77777777" w:rsidR="00283D95" w:rsidRDefault="00283D95" w:rsidP="0045421B">
            <w:pPr>
              <w:pStyle w:val="afd"/>
              <w:spacing w:before="156"/>
              <w:rPr>
                <w:rFonts w:hint="eastAsia"/>
              </w:rPr>
            </w:pPr>
            <w:r>
              <w:t>updated_at</w:t>
            </w:r>
          </w:p>
        </w:tc>
        <w:tc>
          <w:tcPr>
            <w:tcW w:w="980" w:type="dxa"/>
          </w:tcPr>
          <w:p w14:paraId="389B76ED" w14:textId="77777777" w:rsidR="00283D95" w:rsidRDefault="00283D95" w:rsidP="0045421B">
            <w:pPr>
              <w:pStyle w:val="afd"/>
              <w:spacing w:before="156"/>
              <w:rPr>
                <w:rFonts w:hint="eastAsia"/>
              </w:rPr>
            </w:pPr>
            <w:r>
              <w:t>更新时间</w:t>
            </w:r>
          </w:p>
        </w:tc>
        <w:tc>
          <w:tcPr>
            <w:tcW w:w="1974" w:type="dxa"/>
          </w:tcPr>
          <w:p w14:paraId="3F2E3664" w14:textId="77777777" w:rsidR="00283D95" w:rsidRDefault="00283D95" w:rsidP="0045421B">
            <w:pPr>
              <w:pStyle w:val="afd"/>
              <w:spacing w:before="156"/>
              <w:rPr>
                <w:rFonts w:hint="eastAsia"/>
              </w:rPr>
            </w:pPr>
            <w:r>
              <w:t>TIMESTAMP</w:t>
            </w:r>
          </w:p>
        </w:tc>
        <w:tc>
          <w:tcPr>
            <w:tcW w:w="0" w:type="auto"/>
          </w:tcPr>
          <w:p w14:paraId="6AE9816D" w14:textId="77777777" w:rsidR="00283D95" w:rsidRDefault="00283D95" w:rsidP="0045421B">
            <w:pPr>
              <w:pStyle w:val="afd"/>
              <w:spacing w:before="156"/>
              <w:rPr>
                <w:rFonts w:hint="eastAsia"/>
              </w:rPr>
            </w:pPr>
            <w:r>
              <w:t>NOT NULL</w:t>
            </w:r>
            <w:r>
              <w:t>；默认</w:t>
            </w:r>
            <w:r>
              <w:t xml:space="preserve"> CURRENT_TIMESTAMP</w:t>
            </w:r>
            <w:r>
              <w:t>；</w:t>
            </w:r>
            <w:r>
              <w:t>ON UPDATE CURRENT_TIMESTAMP</w:t>
            </w:r>
          </w:p>
        </w:tc>
      </w:tr>
    </w:tbl>
    <w:p w14:paraId="3D099F31" w14:textId="352CE847" w:rsidR="00283D95" w:rsidRPr="000167FF" w:rsidRDefault="00000000" w:rsidP="000167FF">
      <w:pPr>
        <w:pStyle w:val="aff1"/>
        <w:spacing w:before="312" w:after="312"/>
      </w:pPr>
      <w:bookmarkStart w:id="164" w:name="_Toc59543457"/>
      <w:bookmarkStart w:id="165" w:name="_Toc216734268"/>
      <w:bookmarkStart w:id="166" w:name="_Toc57213693"/>
      <w:bookmarkStart w:id="167" w:name="_Toc216733918"/>
      <w:bookmarkStart w:id="168" w:name="_Toc59533909"/>
      <w:bookmarkStart w:id="169" w:name="_Toc218022313"/>
      <w:r w:rsidRPr="000167FF">
        <w:rPr>
          <w:rFonts w:hint="eastAsia"/>
        </w:rPr>
        <w:lastRenderedPageBreak/>
        <w:t xml:space="preserve">第五章 </w:t>
      </w:r>
      <w:bookmarkEnd w:id="164"/>
      <w:bookmarkEnd w:id="165"/>
      <w:bookmarkEnd w:id="166"/>
      <w:bookmarkEnd w:id="167"/>
      <w:bookmarkEnd w:id="168"/>
      <w:r w:rsidRPr="000167FF">
        <w:t>系统实现与测试</w:t>
      </w:r>
      <w:bookmarkEnd w:id="169"/>
    </w:p>
    <w:p w14:paraId="290E50A3" w14:textId="0AB9B881" w:rsidR="00D52D8F" w:rsidRPr="006F6A90" w:rsidRDefault="00283D95" w:rsidP="00F5406C">
      <w:pPr>
        <w:pStyle w:val="23"/>
        <w:spacing w:before="156" w:after="156"/>
        <w:rPr>
          <w:rFonts w:hint="eastAsia"/>
        </w:rPr>
      </w:pPr>
      <w:bookmarkStart w:id="170" w:name="_Toc218022314"/>
      <w:r w:rsidRPr="006F6A90">
        <w:rPr>
          <w:rFonts w:hint="eastAsia"/>
        </w:rPr>
        <w:t xml:space="preserve">5.1 </w:t>
      </w:r>
      <w:r w:rsidR="005D182B" w:rsidRPr="005D182B">
        <w:rPr>
          <w:rFonts w:ascii="Times New Roman" w:hAnsi="Times New Roman" w:hint="eastAsia"/>
          <w:sz w:val="24"/>
        </w:rPr>
        <w:t>系统实现</w:t>
      </w:r>
      <w:bookmarkEnd w:id="170"/>
    </w:p>
    <w:p w14:paraId="03E88D47" w14:textId="5D8842AF" w:rsidR="00283D95" w:rsidRPr="00CB1B31" w:rsidRDefault="00283D95" w:rsidP="00CB1B31">
      <w:pPr>
        <w:pStyle w:val="31"/>
        <w:spacing w:before="156"/>
        <w:rPr>
          <w:rFonts w:hint="eastAsia"/>
        </w:rPr>
      </w:pPr>
      <w:bookmarkStart w:id="171" w:name="_Toc218022315"/>
      <w:r w:rsidRPr="00CB1B31">
        <w:rPr>
          <w:rFonts w:hint="eastAsia"/>
        </w:rPr>
        <w:t xml:space="preserve">5.1.1 </w:t>
      </w:r>
      <w:r w:rsidRPr="00CB1B31">
        <w:rPr>
          <w:rFonts w:hint="eastAsia"/>
        </w:rPr>
        <w:t>公有类</w:t>
      </w:r>
      <w:r w:rsidRPr="00CB1B31">
        <w:t>实现</w:t>
      </w:r>
      <w:bookmarkEnd w:id="171"/>
    </w:p>
    <w:p w14:paraId="7C960F95" w14:textId="30067CA5" w:rsidR="00D52D8F" w:rsidRDefault="00000000">
      <w:pPr>
        <w:pStyle w:val="21"/>
        <w:ind w:firstLine="480"/>
        <w:rPr>
          <w:rFonts w:hint="eastAsia"/>
        </w:rPr>
      </w:pPr>
      <w:r>
        <w:t>本项目在后端采用统一响应与统一异常两类</w:t>
      </w:r>
      <w:r>
        <w:t>“</w:t>
      </w:r>
      <w:r>
        <w:t>公有类</w:t>
      </w:r>
      <w:r>
        <w:t>”</w:t>
      </w:r>
      <w:r>
        <w:t>来支撑接口返回规范，同时在配置文件中集中维护数据库连接参数；前端则通过分页组件完成数据分页展示，并用消息弹框提示操作结果。</w:t>
      </w:r>
    </w:p>
    <w:p w14:paraId="23E0CD2D" w14:textId="77777777" w:rsidR="00D52D8F" w:rsidRDefault="00000000">
      <w:pPr>
        <w:pStyle w:val="21"/>
        <w:ind w:firstLine="480"/>
        <w:rPr>
          <w:rFonts w:hint="eastAsia"/>
          <w:color w:val="0563C1" w:themeColor="hyperlink"/>
          <w:u w:val="single"/>
        </w:rPr>
      </w:pPr>
      <w:r>
        <w:rPr>
          <w:rFonts w:hint="eastAsia"/>
        </w:rPr>
        <w:t>1.</w:t>
      </w:r>
      <w:r>
        <w:t>数据库连接（配置文件集中管理）：项目通过</w:t>
      </w:r>
      <w:r>
        <w:t>application.yml</w:t>
      </w:r>
      <w:r>
        <w:t>统一配置</w:t>
      </w:r>
      <w:r>
        <w:t>MySQL</w:t>
      </w:r>
      <w:r>
        <w:t>连接信息，例如：</w:t>
      </w:r>
      <w:r>
        <w:t xml:space="preserve">spring.datasource.url/username/password </w:t>
      </w:r>
      <w:hyperlink r:id="rId56" w:tgtFrame="_blank" w:history="1"/>
    </w:p>
    <w:p w14:paraId="022C0F8B" w14:textId="77777777" w:rsidR="00D52D8F" w:rsidRDefault="00000000">
      <w:pPr>
        <w:pStyle w:val="21"/>
        <w:ind w:firstLine="480"/>
        <w:rPr>
          <w:rFonts w:hint="eastAsia"/>
        </w:rPr>
      </w:pPr>
      <w:r>
        <w:t>spring:</w:t>
      </w:r>
    </w:p>
    <w:p w14:paraId="6F5CF2F4" w14:textId="77777777" w:rsidR="00D52D8F" w:rsidRDefault="00000000">
      <w:pPr>
        <w:pStyle w:val="21"/>
        <w:ind w:firstLine="480"/>
        <w:rPr>
          <w:rFonts w:hint="eastAsia"/>
        </w:rPr>
      </w:pPr>
      <w:r>
        <w:t xml:space="preserve">  datasource:</w:t>
      </w:r>
    </w:p>
    <w:p w14:paraId="5BE161F8" w14:textId="77777777" w:rsidR="00D52D8F" w:rsidRDefault="00000000">
      <w:pPr>
        <w:pStyle w:val="21"/>
        <w:ind w:firstLine="480"/>
        <w:rPr>
          <w:rFonts w:hint="eastAsia"/>
        </w:rPr>
      </w:pPr>
      <w:r>
        <w:t xml:space="preserve">    url: jdbc:mysql://localhost:3306/database-schema?useSSL=false&amp;serverTimezone=Asia/Shanghai&amp;characterEncoding=UTF-8</w:t>
      </w:r>
    </w:p>
    <w:p w14:paraId="70784414" w14:textId="77777777" w:rsidR="00D52D8F" w:rsidRDefault="00000000">
      <w:pPr>
        <w:pStyle w:val="21"/>
        <w:ind w:firstLine="480"/>
        <w:rPr>
          <w:rFonts w:hint="eastAsia"/>
        </w:rPr>
      </w:pPr>
      <w:r>
        <w:t xml:space="preserve">    username: root</w:t>
      </w:r>
    </w:p>
    <w:p w14:paraId="50D89D10" w14:textId="77777777" w:rsidR="00D52D8F" w:rsidRDefault="00000000">
      <w:pPr>
        <w:pStyle w:val="21"/>
        <w:ind w:firstLine="480"/>
        <w:rPr>
          <w:rFonts w:hint="eastAsia"/>
        </w:rPr>
      </w:pPr>
      <w:r>
        <w:t xml:space="preserve">    password: 123456</w:t>
      </w:r>
    </w:p>
    <w:p w14:paraId="210E5AF0" w14:textId="77777777" w:rsidR="00D52D8F" w:rsidRDefault="00000000">
      <w:pPr>
        <w:pStyle w:val="21"/>
        <w:ind w:firstLine="480"/>
        <w:rPr>
          <w:rFonts w:hint="eastAsia"/>
        </w:rPr>
      </w:pPr>
      <w:r>
        <w:t xml:space="preserve">    driver-class-name: com.mysql.cj.jdbc.Driver</w:t>
      </w:r>
    </w:p>
    <w:p w14:paraId="3EC360C9" w14:textId="77777777" w:rsidR="00D52D8F" w:rsidRDefault="00000000">
      <w:pPr>
        <w:pStyle w:val="21"/>
        <w:ind w:firstLine="480"/>
        <w:rPr>
          <w:rFonts w:hint="eastAsia"/>
        </w:rPr>
      </w:pPr>
      <w:r>
        <w:rPr>
          <w:rFonts w:hint="eastAsia"/>
        </w:rPr>
        <w:t>2.</w:t>
      </w:r>
      <w:r>
        <w:t>用于数据分页（后端分页</w:t>
      </w:r>
      <w:r>
        <w:t xml:space="preserve"> + </w:t>
      </w:r>
      <w:r>
        <w:t>统一分页返回）：后端控制器通过</w:t>
      </w:r>
      <w:r>
        <w:t xml:space="preserve"> PageRequest.of(page,size)</w:t>
      </w:r>
      <w:r>
        <w:rPr>
          <w:rFonts w:hint="eastAsia"/>
        </w:rPr>
        <w:t>发起分页查询</w:t>
      </w:r>
    </w:p>
    <w:p w14:paraId="6864D051" w14:textId="77777777" w:rsidR="00D52D8F" w:rsidRDefault="00000000">
      <w:pPr>
        <w:pStyle w:val="21"/>
        <w:ind w:firstLine="480"/>
        <w:rPr>
          <w:rFonts w:hint="eastAsia"/>
        </w:rPr>
      </w:pPr>
      <w:r>
        <w:t>，再用</w:t>
      </w:r>
      <w:r>
        <w:t>PageResponse(records,total,page,size)</w:t>
      </w:r>
      <w:r>
        <w:t>返回给前端</w:t>
      </w:r>
      <w:r>
        <w:t xml:space="preserve"> </w:t>
      </w:r>
      <w:hyperlink r:id="rId57" w:tgtFrame="_blank" w:history="1"/>
      <w:r>
        <w:t>；</w:t>
      </w:r>
      <w:r>
        <w:t>PageResponse</w:t>
      </w:r>
      <w:r>
        <w:t>本身是通用分页返回结构</w:t>
      </w:r>
      <w:r>
        <w:t xml:space="preserve"> </w:t>
      </w:r>
      <w:hyperlink r:id="rId58" w:tgtFrame="_blank" w:history="1"/>
    </w:p>
    <w:p w14:paraId="7E989055" w14:textId="77777777" w:rsidR="00D52D8F" w:rsidRDefault="00000000">
      <w:pPr>
        <w:pStyle w:val="21"/>
        <w:ind w:firstLine="480"/>
        <w:rPr>
          <w:rFonts w:hint="eastAsia"/>
        </w:rPr>
      </w:pPr>
      <w:r>
        <w:t>@GetMapping</w:t>
      </w:r>
    </w:p>
    <w:p w14:paraId="3DE61613" w14:textId="77777777" w:rsidR="00D52D8F" w:rsidRDefault="00000000">
      <w:pPr>
        <w:pStyle w:val="21"/>
        <w:ind w:firstLine="480"/>
        <w:rPr>
          <w:rFonts w:hint="eastAsia"/>
        </w:rPr>
      </w:pPr>
      <w:r>
        <w:t>public ApiResponse&lt;PageResponse&lt;UserResponse&gt;&gt; listUsers(@RequestParam(defaultValue="0") int page,</w:t>
      </w:r>
    </w:p>
    <w:p w14:paraId="3EE9A0DB" w14:textId="77777777" w:rsidR="00D52D8F" w:rsidRDefault="00000000">
      <w:pPr>
        <w:pStyle w:val="21"/>
        <w:ind w:firstLineChars="0" w:firstLine="0"/>
        <w:rPr>
          <w:rFonts w:hint="eastAsia"/>
        </w:rPr>
      </w:pPr>
      <w:r>
        <w:t xml:space="preserve">                                              @RequestParam(defaultValue="10") int size) {</w:t>
      </w:r>
    </w:p>
    <w:p w14:paraId="23CCD61D" w14:textId="77777777" w:rsidR="00D52D8F" w:rsidRDefault="00000000">
      <w:pPr>
        <w:pStyle w:val="21"/>
        <w:ind w:firstLine="480"/>
        <w:rPr>
          <w:rFonts w:hint="eastAsia"/>
        </w:rPr>
      </w:pPr>
      <w:r>
        <w:t xml:space="preserve">    Page&lt;UserResponse&gt;result=userService.listUsers(PageRequest.of(page, size));</w:t>
      </w:r>
    </w:p>
    <w:p w14:paraId="043EE73D" w14:textId="77777777" w:rsidR="00D52D8F" w:rsidRDefault="00000000">
      <w:pPr>
        <w:pStyle w:val="21"/>
        <w:ind w:firstLine="480"/>
        <w:rPr>
          <w:rFonts w:hint="eastAsia"/>
        </w:rPr>
      </w:pPr>
      <w:r>
        <w:t xml:space="preserve">    return ApiResponse.success(new PageResponse&lt;&gt;(result.getContent(), result.getTotalElements(), page, size));</w:t>
      </w:r>
    </w:p>
    <w:p w14:paraId="7C39B452" w14:textId="77777777" w:rsidR="00D52D8F" w:rsidRDefault="00000000">
      <w:pPr>
        <w:pStyle w:val="21"/>
        <w:ind w:firstLine="480"/>
        <w:rPr>
          <w:rFonts w:hint="eastAsia"/>
        </w:rPr>
      </w:pPr>
      <w:r>
        <w:t>}</w:t>
      </w:r>
    </w:p>
    <w:p w14:paraId="4CC7B196" w14:textId="77777777" w:rsidR="00D52D8F" w:rsidRDefault="00000000">
      <w:pPr>
        <w:pStyle w:val="21"/>
        <w:ind w:firstLine="480"/>
        <w:rPr>
          <w:rFonts w:hint="eastAsia"/>
        </w:rPr>
      </w:pPr>
      <w:r>
        <w:rPr>
          <w:rFonts w:hint="eastAsia"/>
        </w:rPr>
        <w:t>3.</w:t>
      </w:r>
      <w:r>
        <w:t>用于数据显示（前端表格</w:t>
      </w:r>
      <w:r>
        <w:t xml:space="preserve"> + </w:t>
      </w:r>
      <w:r>
        <w:t>分页组件渲染）：前端页面使用</w:t>
      </w:r>
      <w:r>
        <w:t>el-table</w:t>
      </w:r>
      <w:r>
        <w:t>展示列表数据，并用</w:t>
      </w:r>
      <w:r>
        <w:t>el-pagination</w:t>
      </w:r>
      <w:r>
        <w:t>绑定</w:t>
      </w:r>
      <w:r>
        <w:t>current-page/page-size/total</w:t>
      </w:r>
      <w:r>
        <w:t>实现分页渲染与翻页事件回调</w:t>
      </w:r>
      <w:r>
        <w:t xml:space="preserve"> </w:t>
      </w:r>
    </w:p>
    <w:p w14:paraId="23F4B4D1" w14:textId="77777777" w:rsidR="00D52D8F" w:rsidRDefault="00000000">
      <w:pPr>
        <w:pStyle w:val="21"/>
        <w:ind w:firstLine="480"/>
        <w:rPr>
          <w:rFonts w:hint="eastAsia"/>
        </w:rPr>
      </w:pPr>
      <w:r>
        <w:lastRenderedPageBreak/>
        <w:t>&lt;el-table :data="users" v-loading="loading"&gt;...&lt;/el-table&gt;</w:t>
      </w:r>
    </w:p>
    <w:p w14:paraId="7DC969EC" w14:textId="77777777" w:rsidR="00D52D8F" w:rsidRDefault="00000000">
      <w:pPr>
        <w:pStyle w:val="21"/>
        <w:ind w:firstLine="480"/>
        <w:rPr>
          <w:rFonts w:hint="eastAsia"/>
        </w:rPr>
      </w:pPr>
      <w:r>
        <w:t>&lt;el-pagination</w:t>
      </w:r>
    </w:p>
    <w:p w14:paraId="32F18530" w14:textId="77777777" w:rsidR="00D52D8F" w:rsidRDefault="00000000">
      <w:pPr>
        <w:pStyle w:val="21"/>
        <w:ind w:firstLine="480"/>
        <w:rPr>
          <w:rFonts w:hint="eastAsia"/>
        </w:rPr>
      </w:pPr>
      <w:r>
        <w:t xml:space="preserve">  :current-page="pagination.page"</w:t>
      </w:r>
    </w:p>
    <w:p w14:paraId="768F3F0D" w14:textId="77777777" w:rsidR="00D52D8F" w:rsidRDefault="00000000">
      <w:pPr>
        <w:pStyle w:val="21"/>
        <w:ind w:firstLine="480"/>
        <w:rPr>
          <w:rFonts w:hint="eastAsia"/>
        </w:rPr>
      </w:pPr>
      <w:r>
        <w:t xml:space="preserve">  :page-size="pagination.size"</w:t>
      </w:r>
    </w:p>
    <w:p w14:paraId="7072D3E6" w14:textId="77777777" w:rsidR="00D52D8F" w:rsidRDefault="00000000">
      <w:pPr>
        <w:pStyle w:val="21"/>
        <w:ind w:firstLine="480"/>
        <w:rPr>
          <w:rFonts w:hint="eastAsia"/>
        </w:rPr>
      </w:pPr>
      <w:r>
        <w:t xml:space="preserve">  :total="pagination.total"</w:t>
      </w:r>
    </w:p>
    <w:p w14:paraId="00381A44" w14:textId="77777777" w:rsidR="00D52D8F" w:rsidRDefault="00000000">
      <w:pPr>
        <w:pStyle w:val="21"/>
        <w:ind w:firstLine="480"/>
        <w:rPr>
          <w:rFonts w:hint="eastAsia"/>
        </w:rPr>
      </w:pPr>
      <w:r>
        <w:t xml:space="preserve">  layout="prev, pager, next"</w:t>
      </w:r>
    </w:p>
    <w:p w14:paraId="035451FD" w14:textId="77777777" w:rsidR="00D52D8F" w:rsidRDefault="00000000">
      <w:pPr>
        <w:pStyle w:val="21"/>
        <w:ind w:firstLine="480"/>
        <w:rPr>
          <w:rFonts w:hint="eastAsia"/>
        </w:rPr>
      </w:pPr>
      <w:r>
        <w:t xml:space="preserve">  background</w:t>
      </w:r>
    </w:p>
    <w:p w14:paraId="54D9FBA0" w14:textId="77777777" w:rsidR="00D52D8F" w:rsidRDefault="00000000">
      <w:pPr>
        <w:pStyle w:val="21"/>
        <w:ind w:firstLine="480"/>
        <w:rPr>
          <w:rFonts w:hint="eastAsia"/>
        </w:rPr>
      </w:pPr>
      <w:r>
        <w:t xml:space="preserve">  @current-change="handlePageChange"</w:t>
      </w:r>
    </w:p>
    <w:p w14:paraId="4997117D" w14:textId="77777777" w:rsidR="00D52D8F" w:rsidRDefault="00000000">
      <w:pPr>
        <w:pStyle w:val="21"/>
        <w:ind w:firstLine="480"/>
        <w:rPr>
          <w:rFonts w:hint="eastAsia"/>
        </w:rPr>
      </w:pPr>
      <w:r>
        <w:t>/&gt;</w:t>
      </w:r>
    </w:p>
    <w:p w14:paraId="4386C34C" w14:textId="77777777" w:rsidR="00D52D8F" w:rsidRDefault="00D52D8F">
      <w:pPr>
        <w:pStyle w:val="14"/>
        <w:ind w:firstLineChars="0" w:firstLine="0"/>
        <w:rPr>
          <w:rFonts w:hint="eastAsia"/>
        </w:rPr>
      </w:pPr>
    </w:p>
    <w:p w14:paraId="23FF211D" w14:textId="77777777" w:rsidR="00D52D8F" w:rsidRDefault="00000000">
      <w:pPr>
        <w:pStyle w:val="21"/>
        <w:ind w:firstLine="480"/>
        <w:rPr>
          <w:rFonts w:hint="eastAsia"/>
        </w:rPr>
      </w:pPr>
      <w:r>
        <w:rPr>
          <w:rFonts w:hint="eastAsia"/>
        </w:rPr>
        <w:t>4.</w:t>
      </w:r>
      <w:r>
        <w:t>用于消息返回弹框（成功</w:t>
      </w:r>
      <w:r>
        <w:t>/</w:t>
      </w:r>
      <w:r>
        <w:t>失败提示）：前端统一使用</w:t>
      </w:r>
      <w:r>
        <w:t>Element Plus</w:t>
      </w:r>
      <w:r>
        <w:t>的</w:t>
      </w:r>
      <w:r>
        <w:t>ElMessage/ElMessageBox</w:t>
      </w:r>
      <w:r>
        <w:t>在关键操作（如删除、请求失败）后进行提示，例如删除成功</w:t>
      </w:r>
      <w:r>
        <w:t>/</w:t>
      </w:r>
      <w:r>
        <w:t>失败、参数不合法警告等</w:t>
      </w:r>
      <w:r>
        <w:t xml:space="preserve"> </w:t>
      </w:r>
    </w:p>
    <w:p w14:paraId="0DA61B99" w14:textId="77777777" w:rsidR="00D52D8F" w:rsidRDefault="00000000">
      <w:pPr>
        <w:pStyle w:val="21"/>
        <w:ind w:firstLine="480"/>
        <w:rPr>
          <w:rFonts w:hint="eastAsia"/>
        </w:rPr>
      </w:pPr>
      <w:r>
        <w:t>if (!ids.length) {</w:t>
      </w:r>
    </w:p>
    <w:p w14:paraId="387D69B1" w14:textId="77777777" w:rsidR="00D52D8F" w:rsidRDefault="00000000">
      <w:pPr>
        <w:pStyle w:val="21"/>
        <w:ind w:firstLine="480"/>
        <w:rPr>
          <w:rFonts w:hint="eastAsia"/>
        </w:rPr>
      </w:pPr>
      <w:r>
        <w:t xml:space="preserve">  ElMessage.warning('</w:t>
      </w:r>
      <w:r>
        <w:t>未找到所选数据集的标识，无法删除</w:t>
      </w:r>
      <w:r>
        <w:t>')</w:t>
      </w:r>
    </w:p>
    <w:p w14:paraId="3E4C6C1D" w14:textId="77777777" w:rsidR="00D52D8F" w:rsidRDefault="00000000">
      <w:pPr>
        <w:pStyle w:val="21"/>
        <w:ind w:firstLine="480"/>
        <w:rPr>
          <w:rFonts w:hint="eastAsia"/>
        </w:rPr>
      </w:pPr>
      <w:r>
        <w:t xml:space="preserve">  return</w:t>
      </w:r>
    </w:p>
    <w:p w14:paraId="14DC72F3" w14:textId="77777777" w:rsidR="00D52D8F" w:rsidRDefault="00000000">
      <w:pPr>
        <w:pStyle w:val="21"/>
        <w:ind w:firstLine="480"/>
        <w:rPr>
          <w:rFonts w:hint="eastAsia"/>
        </w:rPr>
      </w:pPr>
      <w:r>
        <w:t>}</w:t>
      </w:r>
    </w:p>
    <w:p w14:paraId="683282A8" w14:textId="77777777" w:rsidR="00D52D8F" w:rsidRDefault="00000000">
      <w:pPr>
        <w:pStyle w:val="21"/>
        <w:ind w:firstLine="480"/>
        <w:rPr>
          <w:rFonts w:hint="eastAsia"/>
        </w:rPr>
      </w:pPr>
      <w:r>
        <w:t>...</w:t>
      </w:r>
    </w:p>
    <w:p w14:paraId="74CB5194" w14:textId="77777777" w:rsidR="00D52D8F" w:rsidRDefault="00000000">
      <w:pPr>
        <w:pStyle w:val="21"/>
        <w:ind w:firstLine="480"/>
        <w:rPr>
          <w:rFonts w:hint="eastAsia"/>
        </w:rPr>
      </w:pPr>
      <w:r>
        <w:t>ElMessage.success('</w:t>
      </w:r>
      <w:r>
        <w:t>已删除选中的数据集</w:t>
      </w:r>
      <w:r>
        <w:t>')</w:t>
      </w:r>
    </w:p>
    <w:p w14:paraId="37057FD8" w14:textId="77777777" w:rsidR="00D52D8F" w:rsidRDefault="00000000">
      <w:pPr>
        <w:pStyle w:val="21"/>
        <w:ind w:firstLine="480"/>
        <w:rPr>
          <w:rFonts w:hint="eastAsia"/>
        </w:rPr>
      </w:pPr>
      <w:r>
        <w:t>...</w:t>
      </w:r>
    </w:p>
    <w:p w14:paraId="69065CA8" w14:textId="77777777" w:rsidR="00D52D8F" w:rsidRDefault="00000000">
      <w:pPr>
        <w:pStyle w:val="21"/>
        <w:ind w:firstLine="480"/>
        <w:rPr>
          <w:rFonts w:hint="eastAsia"/>
        </w:rPr>
      </w:pPr>
      <w:r>
        <w:t>ElMessage.error(error?.response?.data?.message || '</w:t>
      </w:r>
      <w:r>
        <w:t>删除数据集失败</w:t>
      </w:r>
      <w:r>
        <w:t>')</w:t>
      </w:r>
    </w:p>
    <w:p w14:paraId="341D750B" w14:textId="69835B89" w:rsidR="00D52D8F" w:rsidRPr="00CB1B31" w:rsidRDefault="00283D95" w:rsidP="00CB1B31">
      <w:pPr>
        <w:pStyle w:val="31"/>
        <w:spacing w:before="156"/>
        <w:rPr>
          <w:rFonts w:hint="eastAsia"/>
        </w:rPr>
      </w:pPr>
      <w:bookmarkStart w:id="172" w:name="_Toc218022316"/>
      <w:r w:rsidRPr="00CB1B31">
        <w:rPr>
          <w:rFonts w:hint="eastAsia"/>
        </w:rPr>
        <w:t xml:space="preserve">5.1.2 </w:t>
      </w:r>
      <w:r w:rsidR="00163E88" w:rsidRPr="00CB1B31">
        <w:t>用户登录页面实现</w:t>
      </w:r>
      <w:bookmarkEnd w:id="172"/>
    </w:p>
    <w:p w14:paraId="0C771BA8" w14:textId="77777777" w:rsidR="00917B6F" w:rsidRPr="00917B6F" w:rsidRDefault="00917B6F" w:rsidP="00917B6F">
      <w:pPr>
        <w:pStyle w:val="21"/>
        <w:ind w:firstLineChars="0" w:firstLine="0"/>
        <w:rPr>
          <w:rFonts w:hint="eastAsia"/>
        </w:rPr>
      </w:pPr>
      <w:r w:rsidRPr="00917B6F">
        <w:t>页面功能说明</w:t>
      </w:r>
    </w:p>
    <w:p w14:paraId="506CA53E" w14:textId="79ADA56A" w:rsidR="00917B6F" w:rsidRPr="00917B6F" w:rsidRDefault="00917B6F" w:rsidP="00917B6F">
      <w:pPr>
        <w:pStyle w:val="21"/>
        <w:ind w:firstLine="480"/>
        <w:rPr>
          <w:rFonts w:hint="eastAsia"/>
        </w:rPr>
      </w:pPr>
      <w:r w:rsidRPr="00917B6F">
        <w:t>用户登录页面是系统的统一入口，用于完成用户身份认证与权限校验。用户需输入用户名、密码及验证码信息，系统对输入内容进行校验后提交至后端认证接口。认证成功后，系统生成登录凭证并跳转至系统首页；认证失败时，页面给出相应的错误提示。该页面为系统的安全访问控制提供基础保障。</w:t>
      </w:r>
      <w:r w:rsidR="00A6147A" w:rsidRPr="00A6147A">
        <w:t>登录页面界面如图</w:t>
      </w:r>
      <w:r w:rsidR="00A6147A">
        <w:rPr>
          <w:rFonts w:hint="eastAsia"/>
        </w:rPr>
        <w:t>5</w:t>
      </w:r>
      <w:r w:rsidR="00A6147A" w:rsidRPr="00A6147A">
        <w:t>-1</w:t>
      </w:r>
      <w:r w:rsidR="00A6147A" w:rsidRPr="00A6147A">
        <w:t>所示。</w:t>
      </w:r>
    </w:p>
    <w:p w14:paraId="60227C7A" w14:textId="22AB9106" w:rsidR="0045421B" w:rsidRDefault="0045421B" w:rsidP="00A6147A">
      <w:pPr>
        <w:pStyle w:val="aff"/>
        <w:spacing w:before="156" w:after="312"/>
        <w:jc w:val="left"/>
        <w:rPr>
          <w:rFonts w:hint="eastAsia"/>
        </w:rPr>
      </w:pPr>
    </w:p>
    <w:p w14:paraId="11C7A7FE" w14:textId="77777777" w:rsidR="00A6147A" w:rsidRDefault="00A6147A" w:rsidP="00A6147A">
      <w:pPr>
        <w:pStyle w:val="aff"/>
        <w:spacing w:before="156" w:after="312"/>
        <w:rPr>
          <w:rFonts w:hint="eastAsia"/>
        </w:rPr>
      </w:pPr>
      <w:r w:rsidRPr="00A6147A">
        <w:lastRenderedPageBreak/>
        <w:drawing>
          <wp:inline distT="0" distB="0" distL="0" distR="0" wp14:anchorId="6C32660D" wp14:editId="63DE9183">
            <wp:extent cx="4956010" cy="2392680"/>
            <wp:effectExtent l="0" t="0" r="0" b="7620"/>
            <wp:docPr id="180991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831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8535" cy="2393899"/>
                    </a:xfrm>
                    <a:prstGeom prst="rect">
                      <a:avLst/>
                    </a:prstGeom>
                  </pic:spPr>
                </pic:pic>
              </a:graphicData>
            </a:graphic>
          </wp:inline>
        </w:drawing>
      </w:r>
    </w:p>
    <w:p w14:paraId="2322A5BE" w14:textId="545FA09C" w:rsidR="00D52D8F" w:rsidRDefault="00000000" w:rsidP="00A6147A">
      <w:pPr>
        <w:pStyle w:val="af8"/>
        <w:spacing w:before="156" w:after="312"/>
        <w:rPr>
          <w:rFonts w:hint="eastAsia"/>
        </w:rPr>
      </w:pPr>
      <w:r>
        <w:t>图</w:t>
      </w:r>
      <w:r w:rsidR="00283D95">
        <w:rPr>
          <w:rFonts w:hint="eastAsia"/>
        </w:rPr>
        <w:t xml:space="preserve">5-1 </w:t>
      </w:r>
      <w:r w:rsidR="00A6147A" w:rsidRPr="00A6147A">
        <w:t>登录页面界</w:t>
      </w:r>
    </w:p>
    <w:p w14:paraId="60D61242" w14:textId="77777777" w:rsidR="00A6147A" w:rsidRPr="00A6147A" w:rsidRDefault="00A6147A" w:rsidP="00A6147A">
      <w:pPr>
        <w:pStyle w:val="21"/>
        <w:ind w:firstLineChars="0" w:firstLine="0"/>
        <w:rPr>
          <w:rFonts w:hint="eastAsia"/>
        </w:rPr>
      </w:pPr>
      <w:r w:rsidRPr="00A6147A">
        <w:t>关键代码实现（后端</w:t>
      </w:r>
      <w:r w:rsidRPr="00A6147A">
        <w:t xml:space="preserve"> + </w:t>
      </w:r>
      <w:r w:rsidRPr="00A6147A">
        <w:t>前端）</w:t>
      </w:r>
    </w:p>
    <w:p w14:paraId="0F8757B4" w14:textId="77777777" w:rsidR="00A6147A" w:rsidRPr="00A6147A" w:rsidRDefault="00A6147A" w:rsidP="00A6147A">
      <w:pPr>
        <w:pStyle w:val="21"/>
        <w:ind w:firstLineChars="0" w:firstLine="0"/>
        <w:rPr>
          <w:rFonts w:hint="eastAsia"/>
        </w:rPr>
      </w:pPr>
      <w:r w:rsidRPr="00A6147A">
        <w:t>（</w:t>
      </w:r>
      <w:r w:rsidRPr="00A6147A">
        <w:t>1</w:t>
      </w:r>
      <w:r w:rsidRPr="00A6147A">
        <w:t>）登录接口控制器</w:t>
      </w:r>
    </w:p>
    <w:p w14:paraId="563C532E" w14:textId="77777777" w:rsidR="00A6147A" w:rsidRPr="00A6147A" w:rsidRDefault="00A6147A" w:rsidP="00A6147A">
      <w:pPr>
        <w:pStyle w:val="21"/>
        <w:ind w:firstLine="480"/>
        <w:rPr>
          <w:rFonts w:hint="eastAsia"/>
        </w:rPr>
      </w:pPr>
      <w:r w:rsidRPr="00A6147A">
        <w:t>@PostMapping("/login")</w:t>
      </w:r>
    </w:p>
    <w:p w14:paraId="634FEDCA" w14:textId="77777777" w:rsidR="00A6147A" w:rsidRPr="00A6147A" w:rsidRDefault="00A6147A" w:rsidP="00A6147A">
      <w:pPr>
        <w:pStyle w:val="21"/>
        <w:ind w:firstLine="480"/>
        <w:rPr>
          <w:rFonts w:hint="eastAsia"/>
        </w:rPr>
      </w:pPr>
      <w:r w:rsidRPr="00A6147A">
        <w:t>public ApiResponse&lt;LoginResponse&gt; login(@RequestBody LoginRequest request) {</w:t>
      </w:r>
    </w:p>
    <w:p w14:paraId="0C6255AC" w14:textId="77777777" w:rsidR="00A6147A" w:rsidRPr="00A6147A" w:rsidRDefault="00A6147A" w:rsidP="00A6147A">
      <w:pPr>
        <w:pStyle w:val="21"/>
        <w:ind w:firstLine="480"/>
        <w:rPr>
          <w:rFonts w:hint="eastAsia"/>
        </w:rPr>
      </w:pPr>
      <w:r w:rsidRPr="00A6147A">
        <w:t xml:space="preserve">    return ApiResponse.success(authService.login(request));</w:t>
      </w:r>
    </w:p>
    <w:p w14:paraId="337D618E" w14:textId="77777777" w:rsidR="00A6147A" w:rsidRPr="00A6147A" w:rsidRDefault="00A6147A" w:rsidP="00A6147A">
      <w:pPr>
        <w:pStyle w:val="21"/>
        <w:ind w:firstLine="480"/>
        <w:rPr>
          <w:rFonts w:hint="eastAsia"/>
        </w:rPr>
      </w:pPr>
      <w:r w:rsidRPr="00A6147A">
        <w:t>}</w:t>
      </w:r>
    </w:p>
    <w:p w14:paraId="6C1455A8" w14:textId="77777777" w:rsidR="00A6147A" w:rsidRPr="00A6147A" w:rsidRDefault="00A6147A" w:rsidP="00A6147A">
      <w:pPr>
        <w:pStyle w:val="21"/>
        <w:ind w:firstLineChars="0" w:firstLine="0"/>
        <w:rPr>
          <w:rFonts w:hint="eastAsia"/>
        </w:rPr>
      </w:pPr>
      <w:r w:rsidRPr="00A6147A">
        <w:t>（</w:t>
      </w:r>
      <w:r w:rsidRPr="00A6147A">
        <w:t>2</w:t>
      </w:r>
      <w:r w:rsidRPr="00A6147A">
        <w:t>）登录业务核心逻辑</w:t>
      </w:r>
    </w:p>
    <w:p w14:paraId="6326FC66" w14:textId="77777777" w:rsidR="00A6147A" w:rsidRPr="00A6147A" w:rsidRDefault="00A6147A" w:rsidP="00A6147A">
      <w:pPr>
        <w:pStyle w:val="21"/>
        <w:ind w:firstLine="480"/>
        <w:rPr>
          <w:rFonts w:hint="eastAsia"/>
        </w:rPr>
      </w:pPr>
      <w:r w:rsidRPr="00A6147A">
        <w:t>public LoginResponse login(LoginRequest request) {</w:t>
      </w:r>
    </w:p>
    <w:p w14:paraId="69ADC452" w14:textId="77777777" w:rsidR="00A6147A" w:rsidRPr="00A6147A" w:rsidRDefault="00A6147A" w:rsidP="00A6147A">
      <w:pPr>
        <w:pStyle w:val="21"/>
        <w:ind w:firstLine="480"/>
        <w:rPr>
          <w:rFonts w:hint="eastAsia"/>
        </w:rPr>
      </w:pPr>
      <w:r w:rsidRPr="00A6147A">
        <w:t xml:space="preserve">    Authentication authentication = authenticationManager.authenticate(</w:t>
      </w:r>
    </w:p>
    <w:p w14:paraId="4A5173E0" w14:textId="77777777" w:rsidR="00A6147A" w:rsidRPr="00A6147A" w:rsidRDefault="00A6147A" w:rsidP="00A6147A">
      <w:pPr>
        <w:pStyle w:val="21"/>
        <w:ind w:firstLine="480"/>
        <w:rPr>
          <w:rFonts w:hint="eastAsia"/>
        </w:rPr>
      </w:pPr>
      <w:r w:rsidRPr="00A6147A">
        <w:t xml:space="preserve">        new UsernamePasswordAuthenticationToken(</w:t>
      </w:r>
    </w:p>
    <w:p w14:paraId="31D73C68" w14:textId="77777777" w:rsidR="00A6147A" w:rsidRPr="00A6147A" w:rsidRDefault="00A6147A" w:rsidP="00A6147A">
      <w:pPr>
        <w:pStyle w:val="21"/>
        <w:ind w:firstLine="480"/>
        <w:rPr>
          <w:rFonts w:hint="eastAsia"/>
        </w:rPr>
      </w:pPr>
      <w:r w:rsidRPr="00A6147A">
        <w:t xml:space="preserve">            request.getUsername(), request.getPassword())</w:t>
      </w:r>
    </w:p>
    <w:p w14:paraId="29352811" w14:textId="77777777" w:rsidR="00A6147A" w:rsidRPr="00A6147A" w:rsidRDefault="00A6147A" w:rsidP="00A6147A">
      <w:pPr>
        <w:pStyle w:val="21"/>
        <w:ind w:firstLine="480"/>
        <w:rPr>
          <w:rFonts w:hint="eastAsia"/>
        </w:rPr>
      </w:pPr>
      <w:r w:rsidRPr="00A6147A">
        <w:t xml:space="preserve">    );</w:t>
      </w:r>
    </w:p>
    <w:p w14:paraId="774ED62F" w14:textId="77777777" w:rsidR="00A6147A" w:rsidRPr="00A6147A" w:rsidRDefault="00A6147A" w:rsidP="00A6147A">
      <w:pPr>
        <w:pStyle w:val="21"/>
        <w:ind w:firstLine="480"/>
        <w:rPr>
          <w:rFonts w:hint="eastAsia"/>
        </w:rPr>
      </w:pPr>
      <w:r w:rsidRPr="00A6147A">
        <w:t xml:space="preserve">    SecurityContextHolder.getContext().setAuthentication(authentication);</w:t>
      </w:r>
    </w:p>
    <w:p w14:paraId="267BCA41" w14:textId="77777777" w:rsidR="00A6147A" w:rsidRPr="00A6147A" w:rsidRDefault="00A6147A" w:rsidP="00A6147A">
      <w:pPr>
        <w:pStyle w:val="21"/>
        <w:ind w:firstLine="480"/>
        <w:rPr>
          <w:rFonts w:hint="eastAsia"/>
        </w:rPr>
      </w:pPr>
      <w:r w:rsidRPr="00A6147A">
        <w:t xml:space="preserve">    String token = jwtTokenProvider.createToken(authentication);</w:t>
      </w:r>
    </w:p>
    <w:p w14:paraId="760AD8C8" w14:textId="77777777" w:rsidR="00A6147A" w:rsidRPr="00A6147A" w:rsidRDefault="00A6147A" w:rsidP="00A6147A">
      <w:pPr>
        <w:pStyle w:val="21"/>
        <w:ind w:firstLine="480"/>
        <w:rPr>
          <w:rFonts w:hint="eastAsia"/>
        </w:rPr>
      </w:pPr>
      <w:r w:rsidRPr="00A6147A">
        <w:t xml:space="preserve">    return new LoginResponse(token);</w:t>
      </w:r>
    </w:p>
    <w:p w14:paraId="192B6134" w14:textId="77777777" w:rsidR="00A6147A" w:rsidRPr="00A6147A" w:rsidRDefault="00A6147A" w:rsidP="00A6147A">
      <w:pPr>
        <w:pStyle w:val="21"/>
        <w:ind w:firstLine="480"/>
        <w:rPr>
          <w:rFonts w:hint="eastAsia"/>
        </w:rPr>
      </w:pPr>
      <w:r w:rsidRPr="00A6147A">
        <w:t>}</w:t>
      </w:r>
    </w:p>
    <w:p w14:paraId="303CB4C6" w14:textId="77777777" w:rsidR="00A6147A" w:rsidRPr="00A6147A" w:rsidRDefault="00A6147A" w:rsidP="00A6147A">
      <w:pPr>
        <w:pStyle w:val="21"/>
        <w:ind w:firstLineChars="0" w:firstLine="0"/>
        <w:rPr>
          <w:rFonts w:hint="eastAsia"/>
        </w:rPr>
      </w:pPr>
      <w:r w:rsidRPr="00A6147A">
        <w:t>（</w:t>
      </w:r>
      <w:r w:rsidRPr="00A6147A">
        <w:t>3</w:t>
      </w:r>
      <w:r w:rsidRPr="00A6147A">
        <w:t>）前端登录请求</w:t>
      </w:r>
    </w:p>
    <w:p w14:paraId="23EFE234" w14:textId="77777777" w:rsidR="00A6147A" w:rsidRPr="00A6147A" w:rsidRDefault="00A6147A" w:rsidP="00A6147A">
      <w:pPr>
        <w:pStyle w:val="21"/>
        <w:ind w:firstLine="480"/>
        <w:rPr>
          <w:rFonts w:hint="eastAsia"/>
        </w:rPr>
      </w:pPr>
      <w:r w:rsidRPr="00A6147A">
        <w:t>export function login(data) {</w:t>
      </w:r>
    </w:p>
    <w:p w14:paraId="44C5A94D" w14:textId="77777777" w:rsidR="00A6147A" w:rsidRPr="00A6147A" w:rsidRDefault="00A6147A" w:rsidP="00A6147A">
      <w:pPr>
        <w:pStyle w:val="21"/>
        <w:ind w:firstLine="480"/>
        <w:rPr>
          <w:rFonts w:hint="eastAsia"/>
        </w:rPr>
      </w:pPr>
      <w:r w:rsidRPr="00A6147A">
        <w:t xml:space="preserve">  return request.post('/api/auth/login', data)</w:t>
      </w:r>
    </w:p>
    <w:p w14:paraId="6DFCC297" w14:textId="77777777" w:rsidR="00A6147A" w:rsidRPr="00A6147A" w:rsidRDefault="00A6147A" w:rsidP="00A6147A">
      <w:pPr>
        <w:pStyle w:val="21"/>
        <w:ind w:firstLine="480"/>
        <w:rPr>
          <w:rFonts w:hint="eastAsia"/>
        </w:rPr>
      </w:pPr>
      <w:r w:rsidRPr="00A6147A">
        <w:t>}</w:t>
      </w:r>
    </w:p>
    <w:p w14:paraId="38712C00" w14:textId="77777777" w:rsidR="0072056C" w:rsidRPr="0072056C" w:rsidRDefault="0072056C" w:rsidP="0072056C">
      <w:pPr>
        <w:pStyle w:val="21"/>
        <w:ind w:firstLineChars="0" w:firstLine="0"/>
        <w:rPr>
          <w:rFonts w:hint="eastAsia"/>
        </w:rPr>
      </w:pPr>
      <w:r w:rsidRPr="0072056C">
        <w:t>实现说明</w:t>
      </w:r>
    </w:p>
    <w:p w14:paraId="1D9192FE" w14:textId="75F541B2" w:rsidR="00A6147A" w:rsidRPr="0072056C" w:rsidRDefault="0072056C" w:rsidP="0072056C">
      <w:pPr>
        <w:pStyle w:val="21"/>
        <w:ind w:firstLine="480"/>
        <w:rPr>
          <w:rFonts w:hint="eastAsia"/>
        </w:rPr>
      </w:pPr>
      <w:r w:rsidRPr="0072056C">
        <w:lastRenderedPageBreak/>
        <w:t>登录页面通过调用后端认证接口完成用户身份校验，系统基于</w:t>
      </w:r>
      <w:r w:rsidRPr="0072056C">
        <w:t xml:space="preserve"> JWT </w:t>
      </w:r>
      <w:r w:rsidRPr="0072056C">
        <w:t>实现无状态登录控制。</w:t>
      </w:r>
    </w:p>
    <w:p w14:paraId="033D3495" w14:textId="20D443B1" w:rsidR="00D52D8F" w:rsidRPr="00CB1B31" w:rsidRDefault="00283D95" w:rsidP="00CB1B31">
      <w:pPr>
        <w:pStyle w:val="31"/>
        <w:spacing w:before="156"/>
        <w:rPr>
          <w:rFonts w:hint="eastAsia"/>
        </w:rPr>
      </w:pPr>
      <w:bookmarkStart w:id="173" w:name="_Toc218022317"/>
      <w:r w:rsidRPr="00CB1B31">
        <w:rPr>
          <w:rFonts w:hint="eastAsia"/>
        </w:rPr>
        <w:t>5.1.3</w:t>
      </w:r>
      <w:r w:rsidR="00A6147A" w:rsidRPr="00CB1B31">
        <w:rPr>
          <w:rFonts w:hint="eastAsia"/>
        </w:rPr>
        <w:t xml:space="preserve"> </w:t>
      </w:r>
      <w:bookmarkStart w:id="174" w:name="_Hlk217938334"/>
      <w:r w:rsidR="00A6147A" w:rsidRPr="00CB1B31">
        <w:t>仪表盘页面</w:t>
      </w:r>
      <w:bookmarkEnd w:id="174"/>
      <w:r w:rsidR="00A6147A" w:rsidRPr="00CB1B31">
        <w:t>实现</w:t>
      </w:r>
      <w:bookmarkEnd w:id="173"/>
    </w:p>
    <w:p w14:paraId="4B739D7A" w14:textId="77777777" w:rsidR="00A6147A" w:rsidRPr="00A6147A" w:rsidRDefault="00A6147A" w:rsidP="00A6147A">
      <w:pPr>
        <w:pStyle w:val="21"/>
        <w:ind w:firstLine="480"/>
        <w:rPr>
          <w:rFonts w:hint="eastAsia"/>
        </w:rPr>
      </w:pPr>
      <w:r w:rsidRPr="00A6147A">
        <w:t>页面功能说明</w:t>
      </w:r>
    </w:p>
    <w:p w14:paraId="2D6D3281" w14:textId="21537BE4" w:rsidR="00A6147A" w:rsidRPr="00A6147A" w:rsidRDefault="00A6147A" w:rsidP="00A6147A">
      <w:pPr>
        <w:pStyle w:val="21"/>
        <w:ind w:firstLine="480"/>
        <w:rPr>
          <w:rFonts w:hint="eastAsia"/>
        </w:rPr>
      </w:pPr>
      <w:r w:rsidRPr="00A6147A">
        <w:t>系统首页以仪表盘形式展示系统运行概况，包括数据规模、作物</w:t>
      </w:r>
      <w:r w:rsidRPr="00A6147A">
        <w:t>/</w:t>
      </w:r>
      <w:r w:rsidRPr="00A6147A">
        <w:t>区域数量及分析结果摘要等，帮助用户快速掌握系统状态并进入其他功能模块。系统首页展示效果如图</w:t>
      </w:r>
      <w:r>
        <w:rPr>
          <w:rFonts w:hint="eastAsia"/>
        </w:rPr>
        <w:t>5</w:t>
      </w:r>
      <w:r w:rsidRPr="00A6147A">
        <w:t>-2</w:t>
      </w:r>
      <w:r w:rsidRPr="00A6147A">
        <w:t>所示。</w:t>
      </w:r>
    </w:p>
    <w:p w14:paraId="72B7279F" w14:textId="016ED63E" w:rsidR="0045421B" w:rsidRDefault="00A6147A" w:rsidP="00A6147A">
      <w:pPr>
        <w:pStyle w:val="aff"/>
        <w:spacing w:before="156" w:after="312"/>
        <w:rPr>
          <w:rFonts w:hint="eastAsia"/>
        </w:rPr>
      </w:pPr>
      <w:r w:rsidRPr="00A6147A">
        <w:drawing>
          <wp:inline distT="0" distB="0" distL="0" distR="0" wp14:anchorId="141DBFC0" wp14:editId="3B8B2386">
            <wp:extent cx="3825240" cy="2114527"/>
            <wp:effectExtent l="0" t="0" r="3810" b="635"/>
            <wp:docPr id="89454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412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30783" cy="2117591"/>
                    </a:xfrm>
                    <a:prstGeom prst="rect">
                      <a:avLst/>
                    </a:prstGeom>
                  </pic:spPr>
                </pic:pic>
              </a:graphicData>
            </a:graphic>
          </wp:inline>
        </w:drawing>
      </w:r>
    </w:p>
    <w:p w14:paraId="7E7DB5BE" w14:textId="77777777" w:rsidR="00A6147A" w:rsidRDefault="00000000" w:rsidP="00A6147A">
      <w:pPr>
        <w:pStyle w:val="af8"/>
        <w:spacing w:before="156" w:after="312"/>
        <w:rPr>
          <w:rFonts w:hint="eastAsia"/>
        </w:rPr>
      </w:pPr>
      <w:r w:rsidRPr="00A6147A">
        <w:rPr>
          <w:rFonts w:hint="eastAsia"/>
        </w:rPr>
        <w:t>图</w:t>
      </w:r>
      <w:r w:rsidR="00283D95" w:rsidRPr="00A6147A">
        <w:rPr>
          <w:rFonts w:hint="eastAsia"/>
        </w:rPr>
        <w:t xml:space="preserve">5-2 </w:t>
      </w:r>
      <w:r w:rsidR="00A6147A" w:rsidRPr="00A6147A">
        <w:t>仪表盘页面</w:t>
      </w:r>
    </w:p>
    <w:p w14:paraId="4446E30F" w14:textId="3AD452EA" w:rsidR="00A6147A" w:rsidRPr="00A6147A" w:rsidRDefault="00A6147A" w:rsidP="00A6147A">
      <w:pPr>
        <w:pStyle w:val="21"/>
        <w:ind w:firstLineChars="0" w:firstLine="0"/>
        <w:rPr>
          <w:rFonts w:hint="eastAsia"/>
        </w:rPr>
      </w:pPr>
      <w:r w:rsidRPr="00A6147A">
        <w:t>关键代码实现</w:t>
      </w:r>
    </w:p>
    <w:p w14:paraId="6E819E72" w14:textId="77777777" w:rsidR="00A6147A" w:rsidRPr="00A6147A" w:rsidRDefault="00A6147A" w:rsidP="00A6147A">
      <w:pPr>
        <w:pStyle w:val="21"/>
        <w:ind w:firstLineChars="0" w:firstLine="0"/>
        <w:rPr>
          <w:rFonts w:hint="eastAsia"/>
        </w:rPr>
      </w:pPr>
      <w:r w:rsidRPr="00A6147A">
        <w:t>（</w:t>
      </w:r>
      <w:r w:rsidRPr="00A6147A">
        <w:t>1</w:t>
      </w:r>
      <w:r w:rsidRPr="00A6147A">
        <w:t>）仪表盘数据接口</w:t>
      </w:r>
    </w:p>
    <w:p w14:paraId="7DA8801C" w14:textId="77777777" w:rsidR="00A6147A" w:rsidRPr="00A6147A" w:rsidRDefault="00A6147A" w:rsidP="00A6147A">
      <w:pPr>
        <w:pStyle w:val="21"/>
        <w:ind w:firstLine="480"/>
        <w:rPr>
          <w:rFonts w:hint="eastAsia"/>
        </w:rPr>
      </w:pPr>
      <w:r w:rsidRPr="00A6147A">
        <w:t>@GetMapping("/dashboard/summary")</w:t>
      </w:r>
    </w:p>
    <w:p w14:paraId="4447A663" w14:textId="77777777" w:rsidR="00A6147A" w:rsidRPr="00A6147A" w:rsidRDefault="00A6147A" w:rsidP="00A6147A">
      <w:pPr>
        <w:pStyle w:val="21"/>
        <w:ind w:firstLine="480"/>
        <w:rPr>
          <w:rFonts w:hint="eastAsia"/>
        </w:rPr>
      </w:pPr>
      <w:r w:rsidRPr="00A6147A">
        <w:t>public ApiResponse&lt;DashboardSummaryResponse&gt; summary() {</w:t>
      </w:r>
    </w:p>
    <w:p w14:paraId="0BC6F351" w14:textId="77777777" w:rsidR="00A6147A" w:rsidRPr="00A6147A" w:rsidRDefault="00A6147A" w:rsidP="00A6147A">
      <w:pPr>
        <w:pStyle w:val="21"/>
        <w:ind w:firstLine="480"/>
        <w:rPr>
          <w:rFonts w:hint="eastAsia"/>
        </w:rPr>
      </w:pPr>
      <w:r w:rsidRPr="00A6147A">
        <w:t xml:space="preserve">    return ApiResponse.success(dashboardService.getSummary());</w:t>
      </w:r>
    </w:p>
    <w:p w14:paraId="6A712B9C" w14:textId="77777777" w:rsidR="00A6147A" w:rsidRPr="00A6147A" w:rsidRDefault="00A6147A" w:rsidP="00A6147A">
      <w:pPr>
        <w:pStyle w:val="21"/>
        <w:ind w:firstLine="480"/>
        <w:rPr>
          <w:rFonts w:hint="eastAsia"/>
        </w:rPr>
      </w:pPr>
      <w:r w:rsidRPr="00A6147A">
        <w:t>}</w:t>
      </w:r>
    </w:p>
    <w:p w14:paraId="12A300ED" w14:textId="77777777" w:rsidR="00A6147A" w:rsidRPr="00A6147A" w:rsidRDefault="00A6147A" w:rsidP="00A6147A">
      <w:pPr>
        <w:pStyle w:val="21"/>
        <w:ind w:firstLineChars="0" w:firstLine="0"/>
        <w:rPr>
          <w:rFonts w:hint="eastAsia"/>
        </w:rPr>
      </w:pPr>
      <w:r w:rsidRPr="00A6147A">
        <w:t>（</w:t>
      </w:r>
      <w:r w:rsidRPr="00A6147A">
        <w:t>2</w:t>
      </w:r>
      <w:r w:rsidRPr="00A6147A">
        <w:t>）仪表盘数据汇总逻辑</w:t>
      </w:r>
    </w:p>
    <w:p w14:paraId="1267443D" w14:textId="77777777" w:rsidR="00A6147A" w:rsidRPr="00A6147A" w:rsidRDefault="00A6147A" w:rsidP="00A6147A">
      <w:pPr>
        <w:pStyle w:val="21"/>
        <w:ind w:firstLine="480"/>
        <w:rPr>
          <w:rFonts w:hint="eastAsia"/>
        </w:rPr>
      </w:pPr>
      <w:r w:rsidRPr="00A6147A">
        <w:t>public DashboardSummaryResponse getSummary() {</w:t>
      </w:r>
    </w:p>
    <w:p w14:paraId="1EB19E38" w14:textId="77777777" w:rsidR="00A6147A" w:rsidRPr="00A6147A" w:rsidRDefault="00A6147A" w:rsidP="00A6147A">
      <w:pPr>
        <w:pStyle w:val="21"/>
        <w:ind w:firstLine="480"/>
        <w:rPr>
          <w:rFonts w:hint="eastAsia"/>
        </w:rPr>
      </w:pPr>
      <w:r w:rsidRPr="00A6147A">
        <w:t xml:space="preserve">    long cropCount = cropRepository.count();</w:t>
      </w:r>
    </w:p>
    <w:p w14:paraId="1F0F9DD1" w14:textId="77777777" w:rsidR="00A6147A" w:rsidRPr="00A6147A" w:rsidRDefault="00A6147A" w:rsidP="00A6147A">
      <w:pPr>
        <w:pStyle w:val="21"/>
        <w:ind w:firstLine="480"/>
        <w:rPr>
          <w:rFonts w:hint="eastAsia"/>
        </w:rPr>
      </w:pPr>
      <w:r w:rsidRPr="00A6147A">
        <w:t xml:space="preserve">    long regionCount = regionRepository.count();</w:t>
      </w:r>
    </w:p>
    <w:p w14:paraId="35261BBD" w14:textId="77777777" w:rsidR="00A6147A" w:rsidRPr="00A6147A" w:rsidRDefault="00A6147A" w:rsidP="00A6147A">
      <w:pPr>
        <w:pStyle w:val="21"/>
        <w:ind w:firstLine="480"/>
        <w:rPr>
          <w:rFonts w:hint="eastAsia"/>
        </w:rPr>
      </w:pPr>
      <w:r w:rsidRPr="00A6147A">
        <w:t xml:space="preserve">    long recordCount = yieldRecordRepository.count();</w:t>
      </w:r>
    </w:p>
    <w:p w14:paraId="12030013" w14:textId="77777777" w:rsidR="00A6147A" w:rsidRPr="00A6147A" w:rsidRDefault="00A6147A" w:rsidP="00A6147A">
      <w:pPr>
        <w:pStyle w:val="21"/>
        <w:ind w:firstLine="480"/>
        <w:rPr>
          <w:rFonts w:hint="eastAsia"/>
        </w:rPr>
      </w:pPr>
      <w:r w:rsidRPr="00A6147A">
        <w:t xml:space="preserve">    return new DashboardSummaryResponse(cropCount, regionCount, recordCount);</w:t>
      </w:r>
    </w:p>
    <w:p w14:paraId="18268749" w14:textId="77777777" w:rsidR="00A6147A" w:rsidRPr="00A6147A" w:rsidRDefault="00A6147A" w:rsidP="00A6147A">
      <w:pPr>
        <w:pStyle w:val="21"/>
        <w:ind w:firstLine="480"/>
        <w:rPr>
          <w:rFonts w:hint="eastAsia"/>
        </w:rPr>
      </w:pPr>
      <w:r w:rsidRPr="00A6147A">
        <w:t>}</w:t>
      </w:r>
    </w:p>
    <w:p w14:paraId="1920BFB5" w14:textId="77777777" w:rsidR="00A6147A" w:rsidRPr="00A6147A" w:rsidRDefault="00A6147A" w:rsidP="00A6147A">
      <w:pPr>
        <w:pStyle w:val="21"/>
        <w:ind w:firstLineChars="0" w:firstLine="0"/>
        <w:rPr>
          <w:rFonts w:hint="eastAsia"/>
        </w:rPr>
      </w:pPr>
      <w:r w:rsidRPr="00A6147A">
        <w:t>（</w:t>
      </w:r>
      <w:r w:rsidRPr="00A6147A">
        <w:t>3</w:t>
      </w:r>
      <w:r w:rsidRPr="00A6147A">
        <w:t>）前端页面加载调用</w:t>
      </w:r>
    </w:p>
    <w:p w14:paraId="18674179" w14:textId="77777777" w:rsidR="00A6147A" w:rsidRPr="00A6147A" w:rsidRDefault="00A6147A" w:rsidP="00A6147A">
      <w:pPr>
        <w:pStyle w:val="21"/>
        <w:ind w:firstLine="480"/>
        <w:rPr>
          <w:rFonts w:hint="eastAsia"/>
        </w:rPr>
      </w:pPr>
      <w:r w:rsidRPr="00A6147A">
        <w:lastRenderedPageBreak/>
        <w:t>onMounted(() =&gt; {</w:t>
      </w:r>
    </w:p>
    <w:p w14:paraId="4C4773B5" w14:textId="77777777" w:rsidR="00A6147A" w:rsidRPr="00A6147A" w:rsidRDefault="00A6147A" w:rsidP="00A6147A">
      <w:pPr>
        <w:pStyle w:val="21"/>
        <w:ind w:firstLine="480"/>
        <w:rPr>
          <w:rFonts w:hint="eastAsia"/>
        </w:rPr>
      </w:pPr>
      <w:r w:rsidRPr="00A6147A">
        <w:t xml:space="preserve">  fetchDashboardSummary().then(res =&gt; {</w:t>
      </w:r>
    </w:p>
    <w:p w14:paraId="6C2EBBCC" w14:textId="77777777" w:rsidR="00A6147A" w:rsidRPr="00A6147A" w:rsidRDefault="00A6147A" w:rsidP="00A6147A">
      <w:pPr>
        <w:pStyle w:val="21"/>
        <w:ind w:firstLine="480"/>
        <w:rPr>
          <w:rFonts w:hint="eastAsia"/>
        </w:rPr>
      </w:pPr>
      <w:r w:rsidRPr="00A6147A">
        <w:t xml:space="preserve">    dashboard.value = res.data</w:t>
      </w:r>
    </w:p>
    <w:p w14:paraId="57E7612B" w14:textId="77777777" w:rsidR="00A6147A" w:rsidRPr="00A6147A" w:rsidRDefault="00A6147A" w:rsidP="00A6147A">
      <w:pPr>
        <w:pStyle w:val="21"/>
        <w:ind w:firstLine="480"/>
        <w:rPr>
          <w:rFonts w:hint="eastAsia"/>
        </w:rPr>
      </w:pPr>
      <w:r w:rsidRPr="00A6147A">
        <w:t xml:space="preserve">  })</w:t>
      </w:r>
    </w:p>
    <w:p w14:paraId="72AC8853" w14:textId="77777777" w:rsidR="0072056C" w:rsidRDefault="00A6147A" w:rsidP="0072056C">
      <w:pPr>
        <w:pStyle w:val="21"/>
        <w:ind w:firstLine="480"/>
        <w:rPr>
          <w:rFonts w:hint="eastAsia"/>
        </w:rPr>
      </w:pPr>
      <w:r w:rsidRPr="00A6147A">
        <w:t>})</w:t>
      </w:r>
    </w:p>
    <w:p w14:paraId="0318B69F" w14:textId="5386BA79" w:rsidR="0072056C" w:rsidRPr="0072056C" w:rsidRDefault="0072056C" w:rsidP="0072056C">
      <w:pPr>
        <w:pStyle w:val="21"/>
        <w:ind w:firstLineChars="0" w:firstLine="0"/>
        <w:rPr>
          <w:rFonts w:hint="eastAsia"/>
        </w:rPr>
      </w:pPr>
      <w:r w:rsidRPr="0072056C">
        <w:t>实现说明</w:t>
      </w:r>
    </w:p>
    <w:p w14:paraId="6DBB648D" w14:textId="4EB55A0C" w:rsidR="00D52D8F" w:rsidRPr="00A6147A" w:rsidRDefault="0072056C" w:rsidP="0072056C">
      <w:pPr>
        <w:pStyle w:val="21"/>
        <w:ind w:firstLine="480"/>
        <w:rPr>
          <w:rFonts w:hint="eastAsia"/>
        </w:rPr>
      </w:pPr>
      <w:r w:rsidRPr="0072056C">
        <w:t>系统首页通过统一接口获取统计信息，并以图表方式展示系统运行概况。</w:t>
      </w:r>
    </w:p>
    <w:p w14:paraId="490D7A25" w14:textId="336A2F5D" w:rsidR="00D52D8F" w:rsidRPr="00CB1B31" w:rsidRDefault="00283D95" w:rsidP="00CB1B31">
      <w:pPr>
        <w:pStyle w:val="31"/>
        <w:spacing w:before="156"/>
        <w:rPr>
          <w:rFonts w:hint="eastAsia"/>
        </w:rPr>
      </w:pPr>
      <w:bookmarkStart w:id="175" w:name="_Toc218022318"/>
      <w:r w:rsidRPr="00CB1B31">
        <w:rPr>
          <w:rFonts w:hint="eastAsia"/>
        </w:rPr>
        <w:t xml:space="preserve">5.1.4 </w:t>
      </w:r>
      <w:r w:rsidR="00A6147A" w:rsidRPr="00CB1B31">
        <w:t>数据中心页面实现</w:t>
      </w:r>
      <w:bookmarkEnd w:id="175"/>
    </w:p>
    <w:p w14:paraId="759F218D" w14:textId="77777777" w:rsidR="00FF5A5A" w:rsidRPr="00FF5A5A" w:rsidRDefault="00FF5A5A" w:rsidP="00FF5A5A">
      <w:pPr>
        <w:pStyle w:val="21"/>
        <w:ind w:firstLineChars="0" w:firstLine="0"/>
        <w:rPr>
          <w:rFonts w:hint="eastAsia"/>
        </w:rPr>
      </w:pPr>
      <w:r w:rsidRPr="00FF5A5A">
        <w:t>页面功能说明</w:t>
      </w:r>
    </w:p>
    <w:p w14:paraId="45B4B001" w14:textId="4BC38011" w:rsidR="00FF5A5A" w:rsidRDefault="00FF5A5A" w:rsidP="00FF5A5A">
      <w:pPr>
        <w:pStyle w:val="21"/>
        <w:ind w:firstLine="480"/>
        <w:rPr>
          <w:rFonts w:hint="eastAsia"/>
        </w:rPr>
      </w:pPr>
      <w:r w:rsidRPr="00FF5A5A">
        <w:t>数据中心用于数据文件上传、数据集管理以及导入任务状态查看。系统采用异步任务方式处理数据导入，避免大文件解析造成页面阻塞，并在页面中展示导入进度与结果摘要。数据中心页面界面如图</w:t>
      </w:r>
      <w:r>
        <w:rPr>
          <w:rFonts w:hint="eastAsia"/>
        </w:rPr>
        <w:t>5</w:t>
      </w:r>
      <w:r w:rsidRPr="00FF5A5A">
        <w:t>-3</w:t>
      </w:r>
      <w:r w:rsidRPr="00FF5A5A">
        <w:t>所示。</w:t>
      </w:r>
    </w:p>
    <w:p w14:paraId="29D50102" w14:textId="7F88B682" w:rsidR="00FF5A5A" w:rsidRDefault="00FF5A5A" w:rsidP="00FF5A5A">
      <w:pPr>
        <w:pStyle w:val="aff"/>
        <w:spacing w:before="156" w:after="312"/>
        <w:rPr>
          <w:rFonts w:hint="eastAsia"/>
        </w:rPr>
      </w:pPr>
      <w:r w:rsidRPr="00FF5A5A">
        <w:drawing>
          <wp:inline distT="0" distB="0" distL="0" distR="0" wp14:anchorId="3ACE8D24" wp14:editId="4186A680">
            <wp:extent cx="5043602" cy="2804160"/>
            <wp:effectExtent l="0" t="0" r="5080" b="0"/>
            <wp:docPr id="127520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79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4094" cy="2804434"/>
                    </a:xfrm>
                    <a:prstGeom prst="rect">
                      <a:avLst/>
                    </a:prstGeom>
                  </pic:spPr>
                </pic:pic>
              </a:graphicData>
            </a:graphic>
          </wp:inline>
        </w:drawing>
      </w:r>
    </w:p>
    <w:p w14:paraId="7FF17E52" w14:textId="41A6280E" w:rsidR="00FF5A5A" w:rsidRPr="00FF5A5A" w:rsidRDefault="00FF5A5A" w:rsidP="00FF5A5A">
      <w:pPr>
        <w:pStyle w:val="af8"/>
        <w:spacing w:before="156" w:after="312"/>
        <w:rPr>
          <w:rFonts w:hint="eastAsia"/>
        </w:rPr>
      </w:pPr>
      <w:r w:rsidRPr="00FF5A5A">
        <w:t>图</w:t>
      </w:r>
      <w:r w:rsidRPr="00FF5A5A">
        <w:rPr>
          <w:rFonts w:hint="eastAsia"/>
        </w:rPr>
        <w:t xml:space="preserve">5-3 </w:t>
      </w:r>
      <w:r w:rsidRPr="00FF5A5A">
        <w:t>数据中心页面</w:t>
      </w:r>
    </w:p>
    <w:p w14:paraId="4A9EB6D5" w14:textId="77777777" w:rsidR="00FF5A5A" w:rsidRPr="00FF5A5A" w:rsidRDefault="00FF5A5A" w:rsidP="00FF5A5A">
      <w:pPr>
        <w:pStyle w:val="21"/>
        <w:ind w:firstLineChars="0" w:firstLine="0"/>
        <w:rPr>
          <w:rFonts w:hint="eastAsia"/>
        </w:rPr>
      </w:pPr>
      <w:r w:rsidRPr="00FF5A5A">
        <w:t>关键代码实现</w:t>
      </w:r>
    </w:p>
    <w:p w14:paraId="45D8DDD3" w14:textId="77777777" w:rsidR="00FF5A5A" w:rsidRPr="00FF5A5A" w:rsidRDefault="00FF5A5A" w:rsidP="00FF5A5A">
      <w:pPr>
        <w:pStyle w:val="21"/>
        <w:ind w:firstLineChars="0" w:firstLine="0"/>
        <w:rPr>
          <w:rFonts w:hint="eastAsia"/>
        </w:rPr>
      </w:pPr>
      <w:r w:rsidRPr="00FF5A5A">
        <w:t>（</w:t>
      </w:r>
      <w:r w:rsidRPr="00FF5A5A">
        <w:t>1</w:t>
      </w:r>
      <w:r w:rsidRPr="00FF5A5A">
        <w:t>）数据上传接口</w:t>
      </w:r>
    </w:p>
    <w:p w14:paraId="2BC2B654" w14:textId="77777777" w:rsidR="00FF5A5A" w:rsidRPr="00FF5A5A" w:rsidRDefault="00FF5A5A" w:rsidP="00FF5A5A">
      <w:pPr>
        <w:pStyle w:val="21"/>
        <w:ind w:firstLine="480"/>
        <w:rPr>
          <w:rFonts w:hint="eastAsia"/>
        </w:rPr>
      </w:pPr>
      <w:r w:rsidRPr="00FF5A5A">
        <w:t>@PostMapping("/data-import/upload")</w:t>
      </w:r>
    </w:p>
    <w:p w14:paraId="67D983B6" w14:textId="77777777" w:rsidR="00FF5A5A" w:rsidRPr="00FF5A5A" w:rsidRDefault="00FF5A5A" w:rsidP="00FF5A5A">
      <w:pPr>
        <w:pStyle w:val="21"/>
        <w:ind w:firstLine="480"/>
        <w:rPr>
          <w:rFonts w:hint="eastAsia"/>
        </w:rPr>
      </w:pPr>
      <w:r w:rsidRPr="00FF5A5A">
        <w:t>public ApiResponse&lt;DataImportJobView&gt; upload(@RequestParam MultipartFile file) {</w:t>
      </w:r>
    </w:p>
    <w:p w14:paraId="1E9EDD19" w14:textId="77777777" w:rsidR="00FF5A5A" w:rsidRPr="00FF5A5A" w:rsidRDefault="00FF5A5A" w:rsidP="00FF5A5A">
      <w:pPr>
        <w:pStyle w:val="21"/>
        <w:ind w:firstLine="480"/>
        <w:rPr>
          <w:rFonts w:hint="eastAsia"/>
        </w:rPr>
      </w:pPr>
      <w:r w:rsidRPr="00FF5A5A">
        <w:t xml:space="preserve">    return ApiResponse.success(dataImportService.submitImport(file));</w:t>
      </w:r>
    </w:p>
    <w:p w14:paraId="4F94C4D9" w14:textId="77777777" w:rsidR="00FF5A5A" w:rsidRPr="00FF5A5A" w:rsidRDefault="00FF5A5A" w:rsidP="00FF5A5A">
      <w:pPr>
        <w:pStyle w:val="21"/>
        <w:ind w:firstLine="480"/>
        <w:rPr>
          <w:rFonts w:hint="eastAsia"/>
        </w:rPr>
      </w:pPr>
      <w:r w:rsidRPr="00FF5A5A">
        <w:t>}</w:t>
      </w:r>
    </w:p>
    <w:p w14:paraId="19509E96" w14:textId="77777777" w:rsidR="00FF5A5A" w:rsidRPr="00FF5A5A" w:rsidRDefault="00FF5A5A" w:rsidP="00FF5A5A">
      <w:pPr>
        <w:pStyle w:val="21"/>
        <w:ind w:firstLineChars="0" w:firstLine="0"/>
        <w:rPr>
          <w:rFonts w:hint="eastAsia"/>
        </w:rPr>
      </w:pPr>
      <w:r w:rsidRPr="00FF5A5A">
        <w:lastRenderedPageBreak/>
        <w:t>（</w:t>
      </w:r>
      <w:r w:rsidRPr="00FF5A5A">
        <w:t>2</w:t>
      </w:r>
      <w:r w:rsidRPr="00FF5A5A">
        <w:t>）导入任务创建</w:t>
      </w:r>
    </w:p>
    <w:p w14:paraId="44E0AD98" w14:textId="77777777" w:rsidR="00FF5A5A" w:rsidRPr="00FF5A5A" w:rsidRDefault="00FF5A5A" w:rsidP="00FF5A5A">
      <w:pPr>
        <w:pStyle w:val="21"/>
        <w:ind w:firstLine="480"/>
        <w:rPr>
          <w:rFonts w:hint="eastAsia"/>
        </w:rPr>
      </w:pPr>
      <w:r w:rsidRPr="00FF5A5A">
        <w:t>public DataImportJobView submitImport(MultipartFile file) {</w:t>
      </w:r>
    </w:p>
    <w:p w14:paraId="7A707688" w14:textId="77777777" w:rsidR="00FF5A5A" w:rsidRPr="00FF5A5A" w:rsidRDefault="00FF5A5A" w:rsidP="00FF5A5A">
      <w:pPr>
        <w:pStyle w:val="21"/>
        <w:ind w:firstLine="480"/>
        <w:rPr>
          <w:rFonts w:hint="eastAsia"/>
        </w:rPr>
      </w:pPr>
      <w:r w:rsidRPr="00FF5A5A">
        <w:t xml:space="preserve">    DataImportJob job = new DataImportJob();</w:t>
      </w:r>
    </w:p>
    <w:p w14:paraId="47804933" w14:textId="77777777" w:rsidR="00FF5A5A" w:rsidRPr="00FF5A5A" w:rsidRDefault="00FF5A5A" w:rsidP="00FF5A5A">
      <w:pPr>
        <w:pStyle w:val="21"/>
        <w:ind w:firstLine="480"/>
        <w:rPr>
          <w:rFonts w:hint="eastAsia"/>
        </w:rPr>
      </w:pPr>
      <w:r w:rsidRPr="00FF5A5A">
        <w:t xml:space="preserve">    job.setStatus("RUNNING");</w:t>
      </w:r>
    </w:p>
    <w:p w14:paraId="1F8504DE" w14:textId="77777777" w:rsidR="00FF5A5A" w:rsidRPr="00FF5A5A" w:rsidRDefault="00FF5A5A" w:rsidP="00FF5A5A">
      <w:pPr>
        <w:pStyle w:val="21"/>
        <w:ind w:firstLine="480"/>
        <w:rPr>
          <w:rFonts w:hint="eastAsia"/>
        </w:rPr>
      </w:pPr>
      <w:r w:rsidRPr="00FF5A5A">
        <w:t xml:space="preserve">    jobRepository.save(job);</w:t>
      </w:r>
    </w:p>
    <w:p w14:paraId="4D187C3C" w14:textId="77777777" w:rsidR="00FF5A5A" w:rsidRPr="00FF5A5A" w:rsidRDefault="00FF5A5A" w:rsidP="00FF5A5A">
      <w:pPr>
        <w:pStyle w:val="21"/>
        <w:ind w:firstLine="480"/>
        <w:rPr>
          <w:rFonts w:hint="eastAsia"/>
        </w:rPr>
      </w:pPr>
      <w:r w:rsidRPr="00FF5A5A">
        <w:t xml:space="preserve">    processAsync(job.getId(), file);</w:t>
      </w:r>
    </w:p>
    <w:p w14:paraId="3F62DD7E" w14:textId="77777777" w:rsidR="00FF5A5A" w:rsidRPr="00FF5A5A" w:rsidRDefault="00FF5A5A" w:rsidP="00FF5A5A">
      <w:pPr>
        <w:pStyle w:val="21"/>
        <w:ind w:firstLine="480"/>
        <w:rPr>
          <w:rFonts w:hint="eastAsia"/>
        </w:rPr>
      </w:pPr>
      <w:r w:rsidRPr="00FF5A5A">
        <w:t xml:space="preserve">    return DataImportJobView.from(job);</w:t>
      </w:r>
    </w:p>
    <w:p w14:paraId="4ED8007E" w14:textId="77777777" w:rsidR="00FF5A5A" w:rsidRPr="00FF5A5A" w:rsidRDefault="00FF5A5A" w:rsidP="00FF5A5A">
      <w:pPr>
        <w:pStyle w:val="21"/>
        <w:ind w:firstLine="480"/>
        <w:rPr>
          <w:rFonts w:hint="eastAsia"/>
        </w:rPr>
      </w:pPr>
      <w:r w:rsidRPr="00FF5A5A">
        <w:t>}</w:t>
      </w:r>
    </w:p>
    <w:p w14:paraId="4F97B3D2" w14:textId="77777777" w:rsidR="00FF5A5A" w:rsidRPr="00FF5A5A" w:rsidRDefault="00FF5A5A" w:rsidP="00FF5A5A">
      <w:pPr>
        <w:pStyle w:val="21"/>
        <w:ind w:firstLineChars="0" w:firstLine="0"/>
        <w:rPr>
          <w:rFonts w:hint="eastAsia"/>
        </w:rPr>
      </w:pPr>
      <w:r w:rsidRPr="00FF5A5A">
        <w:t>（</w:t>
      </w:r>
      <w:r w:rsidRPr="00FF5A5A">
        <w:t>3</w:t>
      </w:r>
      <w:r w:rsidRPr="00FF5A5A">
        <w:t>）前端上传文件</w:t>
      </w:r>
    </w:p>
    <w:p w14:paraId="09DA5529" w14:textId="77777777" w:rsidR="00FF5A5A" w:rsidRPr="00FF5A5A" w:rsidRDefault="00FF5A5A" w:rsidP="00FF5A5A">
      <w:pPr>
        <w:pStyle w:val="21"/>
        <w:ind w:firstLine="480"/>
        <w:rPr>
          <w:rFonts w:hint="eastAsia"/>
        </w:rPr>
      </w:pPr>
      <w:r w:rsidRPr="00FF5A5A">
        <w:t>const formData = new FormData()</w:t>
      </w:r>
    </w:p>
    <w:p w14:paraId="1801BF84" w14:textId="77777777" w:rsidR="00FF5A5A" w:rsidRPr="00FF5A5A" w:rsidRDefault="00FF5A5A" w:rsidP="00FF5A5A">
      <w:pPr>
        <w:pStyle w:val="21"/>
        <w:ind w:firstLine="480"/>
        <w:rPr>
          <w:rFonts w:hint="eastAsia"/>
        </w:rPr>
      </w:pPr>
      <w:r w:rsidRPr="00FF5A5A">
        <w:t>formData.append('file', file)</w:t>
      </w:r>
    </w:p>
    <w:p w14:paraId="161CF895" w14:textId="77777777" w:rsidR="00FF5A5A" w:rsidRDefault="00FF5A5A" w:rsidP="00FF5A5A">
      <w:pPr>
        <w:pStyle w:val="21"/>
        <w:ind w:firstLine="480"/>
        <w:rPr>
          <w:rFonts w:hint="eastAsia"/>
        </w:rPr>
      </w:pPr>
      <w:r w:rsidRPr="00FF5A5A">
        <w:t>request.post('/api/data-import/upload', formData)</w:t>
      </w:r>
    </w:p>
    <w:p w14:paraId="2233D9BC" w14:textId="77777777" w:rsidR="0072056C" w:rsidRPr="0072056C" w:rsidRDefault="0072056C" w:rsidP="0072056C">
      <w:pPr>
        <w:pStyle w:val="21"/>
        <w:ind w:firstLineChars="0" w:firstLine="0"/>
        <w:rPr>
          <w:rFonts w:hint="eastAsia"/>
        </w:rPr>
      </w:pPr>
      <w:r w:rsidRPr="0072056C">
        <w:t>实现说明</w:t>
      </w:r>
    </w:p>
    <w:p w14:paraId="752208B1" w14:textId="512F701C" w:rsidR="0072056C" w:rsidRPr="0072056C" w:rsidRDefault="0072056C" w:rsidP="0072056C">
      <w:pPr>
        <w:pStyle w:val="21"/>
        <w:ind w:firstLine="480"/>
        <w:rPr>
          <w:rFonts w:hint="eastAsia"/>
        </w:rPr>
      </w:pPr>
      <w:r w:rsidRPr="0072056C">
        <w:t>系统采用异步方式处理数据导入，避免大文件上传造成页面阻塞。</w:t>
      </w:r>
    </w:p>
    <w:p w14:paraId="3C8FF3C3" w14:textId="4D32BEF2" w:rsidR="00D52D8F" w:rsidRPr="00CB1B31" w:rsidRDefault="00283D95" w:rsidP="00CB1B31">
      <w:pPr>
        <w:pStyle w:val="31"/>
        <w:spacing w:before="156"/>
        <w:rPr>
          <w:rFonts w:hint="eastAsia"/>
        </w:rPr>
      </w:pPr>
      <w:bookmarkStart w:id="176" w:name="_Toc218022319"/>
      <w:r w:rsidRPr="00CB1B31">
        <w:rPr>
          <w:rFonts w:hint="eastAsia"/>
        </w:rPr>
        <w:t xml:space="preserve">5.1.5 </w:t>
      </w:r>
      <w:r w:rsidR="00C37ED2" w:rsidRPr="00CB1B31">
        <w:t>在线咨询管理页面实现</w:t>
      </w:r>
      <w:bookmarkEnd w:id="176"/>
    </w:p>
    <w:p w14:paraId="57D3A968" w14:textId="77777777" w:rsidR="00C37ED2" w:rsidRPr="00C37ED2" w:rsidRDefault="00C37ED2" w:rsidP="00C37ED2">
      <w:pPr>
        <w:pStyle w:val="21"/>
        <w:ind w:firstLineChars="0" w:firstLine="0"/>
        <w:rPr>
          <w:rFonts w:hint="eastAsia"/>
        </w:rPr>
      </w:pPr>
      <w:r w:rsidRPr="00C37ED2">
        <w:t>页面功能说明</w:t>
      </w:r>
    </w:p>
    <w:p w14:paraId="6E16E52D" w14:textId="2056E737" w:rsidR="00C37ED2" w:rsidRPr="00C37ED2" w:rsidRDefault="00C37ED2" w:rsidP="00C37ED2">
      <w:pPr>
        <w:pStyle w:val="21"/>
        <w:ind w:firstLine="480"/>
        <w:rPr>
          <w:rFonts w:hint="eastAsia"/>
        </w:rPr>
      </w:pPr>
      <w:r w:rsidRPr="00C37ED2">
        <w:t>在线咨询管理页面用于处理用户提交的农业咨询信息。普通用户可提交咨询问题，管理员和农业专员可在该页面查看咨询内容并进行回复处理，实现在线互动交流。在线咨询管理页面如图</w:t>
      </w:r>
      <w:r>
        <w:rPr>
          <w:rFonts w:hint="eastAsia"/>
        </w:rPr>
        <w:t>5-4</w:t>
      </w:r>
      <w:r w:rsidRPr="00C37ED2">
        <w:t>所示。</w:t>
      </w:r>
    </w:p>
    <w:p w14:paraId="42A13659" w14:textId="7DE1453F" w:rsidR="0045421B" w:rsidRDefault="00C37ED2" w:rsidP="00C37ED2">
      <w:pPr>
        <w:pStyle w:val="aff"/>
        <w:spacing w:before="156" w:after="312"/>
        <w:rPr>
          <w:rFonts w:hint="eastAsia"/>
        </w:rPr>
      </w:pPr>
      <w:r w:rsidRPr="00C37ED2">
        <w:drawing>
          <wp:inline distT="0" distB="0" distL="0" distR="0" wp14:anchorId="462A793F" wp14:editId="2BB70500">
            <wp:extent cx="5274310" cy="2926715"/>
            <wp:effectExtent l="0" t="0" r="2540" b="6985"/>
            <wp:docPr id="2122228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80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67222AAD" w14:textId="43AF54AE" w:rsidR="00D52D8F" w:rsidRPr="00C37ED2" w:rsidRDefault="00000000" w:rsidP="00C37ED2">
      <w:pPr>
        <w:pStyle w:val="af8"/>
        <w:spacing w:before="156" w:after="312"/>
        <w:rPr>
          <w:rFonts w:hint="eastAsia"/>
        </w:rPr>
      </w:pPr>
      <w:r w:rsidRPr="00C37ED2">
        <w:rPr>
          <w:rFonts w:hint="eastAsia"/>
        </w:rPr>
        <w:t>图</w:t>
      </w:r>
      <w:r w:rsidR="00283D95" w:rsidRPr="00C37ED2">
        <w:rPr>
          <w:rFonts w:hint="eastAsia"/>
        </w:rPr>
        <w:t xml:space="preserve">5-4 </w:t>
      </w:r>
      <w:r w:rsidR="00C37ED2" w:rsidRPr="00C37ED2">
        <w:t>在线咨询管理页面</w:t>
      </w:r>
    </w:p>
    <w:p w14:paraId="584F469D" w14:textId="77777777" w:rsidR="00C37ED2" w:rsidRPr="00C37ED2" w:rsidRDefault="00C37ED2" w:rsidP="00C37ED2">
      <w:pPr>
        <w:pStyle w:val="21"/>
        <w:ind w:firstLineChars="0" w:firstLine="0"/>
        <w:rPr>
          <w:rFonts w:hint="eastAsia"/>
        </w:rPr>
      </w:pPr>
      <w:r w:rsidRPr="00C37ED2">
        <w:lastRenderedPageBreak/>
        <w:t>关键代码实现</w:t>
      </w:r>
    </w:p>
    <w:p w14:paraId="7454D743" w14:textId="77777777" w:rsidR="00C37ED2" w:rsidRPr="00C37ED2" w:rsidRDefault="00C37ED2" w:rsidP="00C37ED2">
      <w:pPr>
        <w:pStyle w:val="21"/>
        <w:ind w:firstLineChars="0" w:firstLine="0"/>
        <w:rPr>
          <w:rFonts w:hint="eastAsia"/>
        </w:rPr>
      </w:pPr>
      <w:r w:rsidRPr="00C37ED2">
        <w:t>（</w:t>
      </w:r>
      <w:r w:rsidRPr="00C37ED2">
        <w:t>1</w:t>
      </w:r>
      <w:r w:rsidRPr="00C37ED2">
        <w:t>）提交咨询接口</w:t>
      </w:r>
    </w:p>
    <w:p w14:paraId="75D32A8F" w14:textId="77777777" w:rsidR="00C37ED2" w:rsidRPr="00C37ED2" w:rsidRDefault="00C37ED2" w:rsidP="00C37ED2">
      <w:pPr>
        <w:pStyle w:val="21"/>
        <w:ind w:firstLine="480"/>
        <w:rPr>
          <w:rFonts w:hint="eastAsia"/>
        </w:rPr>
      </w:pPr>
      <w:r w:rsidRPr="00C37ED2">
        <w:t>@PostMapping("/consultation")</w:t>
      </w:r>
    </w:p>
    <w:p w14:paraId="4114AEA7" w14:textId="77777777" w:rsidR="00C37ED2" w:rsidRPr="00C37ED2" w:rsidRDefault="00C37ED2" w:rsidP="00C37ED2">
      <w:pPr>
        <w:pStyle w:val="21"/>
        <w:ind w:firstLine="480"/>
        <w:rPr>
          <w:rFonts w:hint="eastAsia"/>
        </w:rPr>
      </w:pPr>
      <w:r w:rsidRPr="00C37ED2">
        <w:t>public ApiResponse&lt;Void&gt; submit(@RequestBody ConsultationRequest request) {</w:t>
      </w:r>
    </w:p>
    <w:p w14:paraId="517D1C80" w14:textId="77777777" w:rsidR="00C37ED2" w:rsidRPr="00C37ED2" w:rsidRDefault="00C37ED2" w:rsidP="00C37ED2">
      <w:pPr>
        <w:pStyle w:val="21"/>
        <w:ind w:firstLine="480"/>
        <w:rPr>
          <w:rFonts w:hint="eastAsia"/>
        </w:rPr>
      </w:pPr>
      <w:r w:rsidRPr="00C37ED2">
        <w:t xml:space="preserve">    consultationService.submit(request);</w:t>
      </w:r>
    </w:p>
    <w:p w14:paraId="47BB408D" w14:textId="77777777" w:rsidR="00C37ED2" w:rsidRPr="00C37ED2" w:rsidRDefault="00C37ED2" w:rsidP="00C37ED2">
      <w:pPr>
        <w:pStyle w:val="21"/>
        <w:ind w:firstLine="480"/>
        <w:rPr>
          <w:rFonts w:hint="eastAsia"/>
        </w:rPr>
      </w:pPr>
      <w:r w:rsidRPr="00C37ED2">
        <w:t xml:space="preserve">    return ApiResponse.success();</w:t>
      </w:r>
    </w:p>
    <w:p w14:paraId="75A84A32" w14:textId="77777777" w:rsidR="00C37ED2" w:rsidRPr="00C37ED2" w:rsidRDefault="00C37ED2" w:rsidP="00C37ED2">
      <w:pPr>
        <w:pStyle w:val="21"/>
        <w:ind w:firstLine="480"/>
        <w:rPr>
          <w:rFonts w:hint="eastAsia"/>
        </w:rPr>
      </w:pPr>
      <w:r w:rsidRPr="00C37ED2">
        <w:t>}</w:t>
      </w:r>
    </w:p>
    <w:p w14:paraId="54334C5C" w14:textId="77777777" w:rsidR="00C37ED2" w:rsidRPr="00C37ED2" w:rsidRDefault="00C37ED2" w:rsidP="00C37ED2">
      <w:pPr>
        <w:pStyle w:val="21"/>
        <w:ind w:firstLineChars="0" w:firstLine="0"/>
        <w:rPr>
          <w:rFonts w:hint="eastAsia"/>
        </w:rPr>
      </w:pPr>
      <w:r w:rsidRPr="00C37ED2">
        <w:t>（</w:t>
      </w:r>
      <w:r w:rsidRPr="00C37ED2">
        <w:t>2</w:t>
      </w:r>
      <w:r w:rsidRPr="00C37ED2">
        <w:t>）查询咨询列表</w:t>
      </w:r>
    </w:p>
    <w:p w14:paraId="4F054A5A" w14:textId="77777777" w:rsidR="00C37ED2" w:rsidRPr="00C37ED2" w:rsidRDefault="00C37ED2" w:rsidP="00C37ED2">
      <w:pPr>
        <w:pStyle w:val="21"/>
        <w:ind w:firstLine="480"/>
        <w:rPr>
          <w:rFonts w:hint="eastAsia"/>
        </w:rPr>
      </w:pPr>
      <w:r w:rsidRPr="00C37ED2">
        <w:t>@GetMapping("/consultation")</w:t>
      </w:r>
    </w:p>
    <w:p w14:paraId="19022BE0" w14:textId="77777777" w:rsidR="00C37ED2" w:rsidRPr="00C37ED2" w:rsidRDefault="00C37ED2" w:rsidP="00C37ED2">
      <w:pPr>
        <w:pStyle w:val="21"/>
        <w:ind w:firstLine="480"/>
        <w:rPr>
          <w:rFonts w:hint="eastAsia"/>
        </w:rPr>
      </w:pPr>
      <w:r w:rsidRPr="00C37ED2">
        <w:t>public ApiResponse&lt;List&lt;Consultation&gt;&gt; list() {</w:t>
      </w:r>
    </w:p>
    <w:p w14:paraId="0359E74D" w14:textId="77777777" w:rsidR="00C37ED2" w:rsidRPr="00C37ED2" w:rsidRDefault="00C37ED2" w:rsidP="00C37ED2">
      <w:pPr>
        <w:pStyle w:val="21"/>
        <w:ind w:firstLine="480"/>
        <w:rPr>
          <w:rFonts w:hint="eastAsia"/>
        </w:rPr>
      </w:pPr>
      <w:r w:rsidRPr="00C37ED2">
        <w:t xml:space="preserve">    return ApiResponse.success(consultationService.listAll());</w:t>
      </w:r>
    </w:p>
    <w:p w14:paraId="2B0B2DEB" w14:textId="77777777" w:rsidR="00C37ED2" w:rsidRPr="00C37ED2" w:rsidRDefault="00C37ED2" w:rsidP="00C37ED2">
      <w:pPr>
        <w:pStyle w:val="21"/>
        <w:ind w:firstLine="480"/>
        <w:rPr>
          <w:rFonts w:hint="eastAsia"/>
        </w:rPr>
      </w:pPr>
      <w:r w:rsidRPr="00C37ED2">
        <w:t>}</w:t>
      </w:r>
    </w:p>
    <w:p w14:paraId="66ED6C02" w14:textId="77777777" w:rsidR="00C37ED2" w:rsidRPr="00C37ED2" w:rsidRDefault="00C37ED2" w:rsidP="00C37ED2">
      <w:pPr>
        <w:pStyle w:val="21"/>
        <w:ind w:firstLineChars="0" w:firstLine="0"/>
        <w:rPr>
          <w:rFonts w:hint="eastAsia"/>
        </w:rPr>
      </w:pPr>
      <w:r w:rsidRPr="00C37ED2">
        <w:t>（</w:t>
      </w:r>
      <w:r w:rsidRPr="00C37ED2">
        <w:t>3</w:t>
      </w:r>
      <w:r w:rsidRPr="00C37ED2">
        <w:t>）前端提交咨询</w:t>
      </w:r>
    </w:p>
    <w:p w14:paraId="3D556830" w14:textId="77777777" w:rsidR="00C37ED2" w:rsidRPr="00C37ED2" w:rsidRDefault="00C37ED2" w:rsidP="00C37ED2">
      <w:pPr>
        <w:pStyle w:val="21"/>
        <w:ind w:firstLine="480"/>
        <w:rPr>
          <w:rFonts w:hint="eastAsia"/>
        </w:rPr>
      </w:pPr>
      <w:r w:rsidRPr="00C37ED2">
        <w:t>request.post('/api/consultation', form)</w:t>
      </w:r>
    </w:p>
    <w:p w14:paraId="108ABCA7" w14:textId="77777777" w:rsidR="00C37ED2" w:rsidRPr="00C37ED2" w:rsidRDefault="00C37ED2" w:rsidP="00C37ED2">
      <w:pPr>
        <w:pStyle w:val="21"/>
        <w:ind w:firstLineChars="0" w:firstLine="0"/>
        <w:rPr>
          <w:rFonts w:hint="eastAsia"/>
        </w:rPr>
      </w:pPr>
      <w:r w:rsidRPr="00C37ED2">
        <w:t>实现说明</w:t>
      </w:r>
    </w:p>
    <w:p w14:paraId="146EA5A4" w14:textId="1BA99B59" w:rsidR="00C37ED2" w:rsidRPr="00C37ED2" w:rsidRDefault="00C37ED2" w:rsidP="00C37ED2">
      <w:pPr>
        <w:pStyle w:val="21"/>
        <w:ind w:firstLine="480"/>
        <w:rPr>
          <w:rFonts w:hint="eastAsia"/>
        </w:rPr>
      </w:pPr>
      <w:r w:rsidRPr="00C37ED2">
        <w:t>系统通过咨询管理模块实现用户与管理人员之间的在线交流，提高农业信息服务的及时性。</w:t>
      </w:r>
    </w:p>
    <w:p w14:paraId="24CC1DBE" w14:textId="2322D1C7" w:rsidR="00D52D8F" w:rsidRPr="006F6A90" w:rsidRDefault="00283D95" w:rsidP="00CB1B31">
      <w:pPr>
        <w:pStyle w:val="31"/>
        <w:spacing w:before="156"/>
        <w:rPr>
          <w:rFonts w:hint="eastAsia"/>
        </w:rPr>
      </w:pPr>
      <w:bookmarkStart w:id="177" w:name="_Toc218022320"/>
      <w:r w:rsidRPr="006F6A90">
        <w:rPr>
          <w:rFonts w:hint="eastAsia"/>
        </w:rPr>
        <w:t xml:space="preserve">5.1.6 </w:t>
      </w:r>
      <w:r w:rsidR="00FF5A5A" w:rsidRPr="00FF5A5A">
        <w:t>报告中心页面实现</w:t>
      </w:r>
      <w:bookmarkEnd w:id="177"/>
    </w:p>
    <w:p w14:paraId="06EAF8C0" w14:textId="77777777" w:rsidR="00FF5A5A" w:rsidRPr="00FF5A5A" w:rsidRDefault="00FF5A5A" w:rsidP="00FF5A5A">
      <w:pPr>
        <w:pStyle w:val="21"/>
        <w:ind w:firstLineChars="0" w:firstLine="0"/>
        <w:rPr>
          <w:rFonts w:hint="eastAsia"/>
        </w:rPr>
      </w:pPr>
      <w:r w:rsidRPr="00FF5A5A">
        <w:t>页面功能说明</w:t>
      </w:r>
    </w:p>
    <w:p w14:paraId="7F55A202" w14:textId="102018A1" w:rsidR="00FF5A5A" w:rsidRPr="00FF5A5A" w:rsidRDefault="00FF5A5A" w:rsidP="00FF5A5A">
      <w:pPr>
        <w:pStyle w:val="21"/>
        <w:ind w:firstLine="480"/>
        <w:rPr>
          <w:rFonts w:hint="eastAsia"/>
        </w:rPr>
      </w:pPr>
      <w:r w:rsidRPr="00FF5A5A">
        <w:t>报告中心用于生成并展示农作物产量分析报告。用户选择作物、区域与时间范围后，系统加载对应数据并展示分析结果（表格</w:t>
      </w:r>
      <w:r w:rsidRPr="00FF5A5A">
        <w:t>/</w:t>
      </w:r>
      <w:r w:rsidRPr="00FF5A5A">
        <w:t>图表），支持按条件进行对比查看。报告中心页面如图</w:t>
      </w:r>
      <w:r>
        <w:rPr>
          <w:rFonts w:hint="eastAsia"/>
        </w:rPr>
        <w:t>5-5</w:t>
      </w:r>
      <w:r w:rsidRPr="00FF5A5A">
        <w:t>所示。</w:t>
      </w:r>
    </w:p>
    <w:p w14:paraId="3F99E887" w14:textId="77777777" w:rsidR="0045421B" w:rsidRDefault="0045421B" w:rsidP="0045421B">
      <w:pPr>
        <w:pStyle w:val="aff"/>
        <w:spacing w:before="156" w:after="312"/>
        <w:rPr>
          <w:rFonts w:hint="eastAsia"/>
        </w:rPr>
      </w:pPr>
      <w:r>
        <w:drawing>
          <wp:inline distT="0" distB="0" distL="0" distR="0" wp14:anchorId="0B337F7A" wp14:editId="5E3569AF">
            <wp:extent cx="4026535" cy="1710690"/>
            <wp:effectExtent l="0" t="0" r="0" b="3810"/>
            <wp:docPr id="4634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86"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26535" cy="1710690"/>
                    </a:xfrm>
                    <a:prstGeom prst="rect">
                      <a:avLst/>
                    </a:prstGeom>
                  </pic:spPr>
                </pic:pic>
              </a:graphicData>
            </a:graphic>
          </wp:inline>
        </w:drawing>
      </w:r>
    </w:p>
    <w:p w14:paraId="7CC6F003" w14:textId="17852FBB" w:rsidR="00D52D8F" w:rsidRDefault="00283D95" w:rsidP="00FF5A5A">
      <w:pPr>
        <w:pStyle w:val="af8"/>
        <w:spacing w:before="156" w:after="312"/>
        <w:rPr>
          <w:rFonts w:hint="eastAsia"/>
        </w:rPr>
      </w:pPr>
      <w:r w:rsidRPr="00FF5A5A">
        <w:rPr>
          <w:rFonts w:hint="eastAsia"/>
        </w:rPr>
        <w:t>图</w:t>
      </w:r>
      <w:r w:rsidRPr="00FF5A5A">
        <w:rPr>
          <w:rFonts w:hint="eastAsia"/>
        </w:rPr>
        <w:t xml:space="preserve">5-5 </w:t>
      </w:r>
      <w:r w:rsidR="00FF5A5A" w:rsidRPr="00FF5A5A">
        <w:t>报告中心页面</w:t>
      </w:r>
    </w:p>
    <w:p w14:paraId="1154DE07" w14:textId="77777777" w:rsidR="00FF5A5A" w:rsidRPr="00FF5A5A" w:rsidRDefault="00FF5A5A" w:rsidP="00FF5A5A">
      <w:pPr>
        <w:pStyle w:val="21"/>
        <w:ind w:firstLineChars="0" w:firstLine="0"/>
        <w:rPr>
          <w:rFonts w:hint="eastAsia"/>
        </w:rPr>
      </w:pPr>
      <w:r w:rsidRPr="00FF5A5A">
        <w:t>关键代码实现</w:t>
      </w:r>
    </w:p>
    <w:p w14:paraId="7FD66916" w14:textId="77777777" w:rsidR="00FF5A5A" w:rsidRPr="00FF5A5A" w:rsidRDefault="00FF5A5A" w:rsidP="00FF5A5A">
      <w:pPr>
        <w:pStyle w:val="21"/>
        <w:ind w:firstLineChars="0" w:firstLine="0"/>
        <w:rPr>
          <w:rFonts w:hint="eastAsia"/>
        </w:rPr>
      </w:pPr>
      <w:r w:rsidRPr="00FF5A5A">
        <w:lastRenderedPageBreak/>
        <w:t>（</w:t>
      </w:r>
      <w:r w:rsidRPr="00FF5A5A">
        <w:t>1</w:t>
      </w:r>
      <w:r w:rsidRPr="00FF5A5A">
        <w:t>）获取作物列表（用于条件选择）</w:t>
      </w:r>
    </w:p>
    <w:p w14:paraId="5F8A7A2F" w14:textId="77777777" w:rsidR="00FF5A5A" w:rsidRPr="00FF5A5A" w:rsidRDefault="00FF5A5A" w:rsidP="00FF5A5A">
      <w:pPr>
        <w:pStyle w:val="21"/>
        <w:ind w:firstLine="480"/>
        <w:rPr>
          <w:rFonts w:hint="eastAsia"/>
        </w:rPr>
      </w:pPr>
      <w:r w:rsidRPr="00FF5A5A">
        <w:t>@GetMapping("/base/crops")</w:t>
      </w:r>
    </w:p>
    <w:p w14:paraId="5E7E4D64" w14:textId="77777777" w:rsidR="00FF5A5A" w:rsidRPr="00FF5A5A" w:rsidRDefault="00FF5A5A" w:rsidP="00FF5A5A">
      <w:pPr>
        <w:pStyle w:val="21"/>
        <w:ind w:firstLine="480"/>
        <w:rPr>
          <w:rFonts w:hint="eastAsia"/>
        </w:rPr>
      </w:pPr>
      <w:r w:rsidRPr="00FF5A5A">
        <w:t>public ApiResponse&lt;List&lt;Crop&gt;&gt; listCrops() {</w:t>
      </w:r>
    </w:p>
    <w:p w14:paraId="2E6BD9E2" w14:textId="77777777" w:rsidR="00FF5A5A" w:rsidRPr="00FF5A5A" w:rsidRDefault="00FF5A5A" w:rsidP="00FF5A5A">
      <w:pPr>
        <w:pStyle w:val="21"/>
        <w:ind w:firstLine="480"/>
        <w:rPr>
          <w:rFonts w:hint="eastAsia"/>
        </w:rPr>
      </w:pPr>
      <w:r w:rsidRPr="00FF5A5A">
        <w:t xml:space="preserve">    return ApiResponse.success(cropService.listAll());</w:t>
      </w:r>
    </w:p>
    <w:p w14:paraId="7A9283CC" w14:textId="77777777" w:rsidR="00FF5A5A" w:rsidRPr="00FF5A5A" w:rsidRDefault="00FF5A5A" w:rsidP="00FF5A5A">
      <w:pPr>
        <w:pStyle w:val="21"/>
        <w:ind w:firstLine="480"/>
        <w:rPr>
          <w:rFonts w:hint="eastAsia"/>
        </w:rPr>
      </w:pPr>
      <w:r w:rsidRPr="00FF5A5A">
        <w:t>}</w:t>
      </w:r>
    </w:p>
    <w:p w14:paraId="61D71B00" w14:textId="77777777" w:rsidR="00FF5A5A" w:rsidRPr="00FF5A5A" w:rsidRDefault="00FF5A5A" w:rsidP="00FF5A5A">
      <w:pPr>
        <w:pStyle w:val="21"/>
        <w:ind w:firstLineChars="0" w:firstLine="0"/>
        <w:rPr>
          <w:rFonts w:hint="eastAsia"/>
        </w:rPr>
      </w:pPr>
      <w:r w:rsidRPr="00FF5A5A">
        <w:t>（</w:t>
      </w:r>
      <w:r w:rsidRPr="00FF5A5A">
        <w:t>2</w:t>
      </w:r>
      <w:r w:rsidRPr="00FF5A5A">
        <w:t>）前端加载作物下拉框</w:t>
      </w:r>
    </w:p>
    <w:p w14:paraId="1433AC70" w14:textId="77777777" w:rsidR="00FF5A5A" w:rsidRPr="00FF5A5A" w:rsidRDefault="00FF5A5A" w:rsidP="00FF5A5A">
      <w:pPr>
        <w:pStyle w:val="21"/>
        <w:ind w:firstLine="480"/>
        <w:rPr>
          <w:rFonts w:hint="eastAsia"/>
        </w:rPr>
      </w:pPr>
      <w:r w:rsidRPr="00FF5A5A">
        <w:t>fetchCrops().then(res =&gt; {</w:t>
      </w:r>
    </w:p>
    <w:p w14:paraId="1D6B0B92" w14:textId="77777777" w:rsidR="00FF5A5A" w:rsidRPr="00FF5A5A" w:rsidRDefault="00FF5A5A" w:rsidP="00FF5A5A">
      <w:pPr>
        <w:pStyle w:val="21"/>
        <w:ind w:firstLine="480"/>
        <w:rPr>
          <w:rFonts w:hint="eastAsia"/>
        </w:rPr>
      </w:pPr>
      <w:r w:rsidRPr="00FF5A5A">
        <w:t xml:space="preserve">  cropOptions.value = res.data</w:t>
      </w:r>
    </w:p>
    <w:p w14:paraId="2EA7B370" w14:textId="77777777" w:rsidR="00FF5A5A" w:rsidRPr="00FF5A5A" w:rsidRDefault="00FF5A5A" w:rsidP="00FF5A5A">
      <w:pPr>
        <w:pStyle w:val="21"/>
        <w:ind w:firstLine="480"/>
        <w:rPr>
          <w:rFonts w:hint="eastAsia"/>
        </w:rPr>
      </w:pPr>
      <w:r w:rsidRPr="00FF5A5A">
        <w:t>})</w:t>
      </w:r>
    </w:p>
    <w:p w14:paraId="729B8988" w14:textId="77777777" w:rsidR="00FF5A5A" w:rsidRPr="00FF5A5A" w:rsidRDefault="00FF5A5A" w:rsidP="00FF5A5A">
      <w:pPr>
        <w:pStyle w:val="21"/>
        <w:ind w:firstLineChars="0" w:firstLine="0"/>
        <w:rPr>
          <w:rFonts w:hint="eastAsia"/>
        </w:rPr>
      </w:pPr>
      <w:r w:rsidRPr="00FF5A5A">
        <w:t>（</w:t>
      </w:r>
      <w:r w:rsidRPr="00FF5A5A">
        <w:t>3</w:t>
      </w:r>
      <w:r w:rsidRPr="00FF5A5A">
        <w:t>）提交报告生成条件</w:t>
      </w:r>
    </w:p>
    <w:p w14:paraId="53F808F0" w14:textId="77777777" w:rsidR="00FF5A5A" w:rsidRPr="00FF5A5A" w:rsidRDefault="00FF5A5A" w:rsidP="00FF5A5A">
      <w:pPr>
        <w:pStyle w:val="21"/>
        <w:ind w:firstLine="480"/>
        <w:rPr>
          <w:rFonts w:hint="eastAsia"/>
        </w:rPr>
      </w:pPr>
      <w:r w:rsidRPr="00FF5A5A">
        <w:t>request.post('/api/report/generate', {</w:t>
      </w:r>
    </w:p>
    <w:p w14:paraId="6D7BB3A1" w14:textId="77777777" w:rsidR="00FF5A5A" w:rsidRPr="00FF5A5A" w:rsidRDefault="00FF5A5A" w:rsidP="00FF5A5A">
      <w:pPr>
        <w:pStyle w:val="21"/>
        <w:ind w:firstLine="480"/>
        <w:rPr>
          <w:rFonts w:hint="eastAsia"/>
        </w:rPr>
      </w:pPr>
      <w:r w:rsidRPr="00FF5A5A">
        <w:t xml:space="preserve">  cropId, regionId, startYear, endYear</w:t>
      </w:r>
    </w:p>
    <w:p w14:paraId="3DA71C87" w14:textId="77777777" w:rsidR="00FF5A5A" w:rsidRPr="00FF5A5A" w:rsidRDefault="00FF5A5A" w:rsidP="00FF5A5A">
      <w:pPr>
        <w:pStyle w:val="21"/>
        <w:ind w:firstLine="480"/>
        <w:rPr>
          <w:rFonts w:hint="eastAsia"/>
        </w:rPr>
      </w:pPr>
      <w:r w:rsidRPr="00FF5A5A">
        <w:t>})</w:t>
      </w:r>
    </w:p>
    <w:p w14:paraId="3F7E47DD" w14:textId="77777777" w:rsidR="0072056C" w:rsidRPr="0072056C" w:rsidRDefault="0072056C" w:rsidP="0072056C">
      <w:pPr>
        <w:pStyle w:val="21"/>
        <w:ind w:firstLineChars="0" w:firstLine="0"/>
        <w:rPr>
          <w:rFonts w:hint="eastAsia"/>
        </w:rPr>
      </w:pPr>
      <w:r w:rsidRPr="0072056C">
        <w:t>实现说明</w:t>
      </w:r>
    </w:p>
    <w:p w14:paraId="35A15574" w14:textId="1A27ABBF" w:rsidR="00FF5A5A" w:rsidRPr="0072056C" w:rsidRDefault="0072056C" w:rsidP="0072056C">
      <w:pPr>
        <w:pStyle w:val="21"/>
        <w:ind w:firstLine="480"/>
        <w:rPr>
          <w:rFonts w:hint="eastAsia"/>
        </w:rPr>
      </w:pPr>
      <w:r w:rsidRPr="0072056C">
        <w:t>报告中心通过组合条件查询接口，实现多维度产量分析。</w:t>
      </w:r>
    </w:p>
    <w:p w14:paraId="5480B0A7" w14:textId="2D7FEDDC" w:rsidR="00D52D8F" w:rsidRPr="006F6A90" w:rsidRDefault="00283D95" w:rsidP="00CB1B31">
      <w:pPr>
        <w:pStyle w:val="31"/>
        <w:spacing w:before="156"/>
        <w:rPr>
          <w:rFonts w:hint="eastAsia"/>
        </w:rPr>
      </w:pPr>
      <w:bookmarkStart w:id="178" w:name="_Toc218022321"/>
      <w:r w:rsidRPr="006F6A90">
        <w:rPr>
          <w:rFonts w:hint="eastAsia"/>
        </w:rPr>
        <w:t xml:space="preserve">5.1.7 </w:t>
      </w:r>
      <w:r w:rsidR="00FF5A5A" w:rsidRPr="00FF5A5A">
        <w:rPr>
          <w:rFonts w:hint="eastAsia"/>
        </w:rPr>
        <w:t>系统设置页面实现</w:t>
      </w:r>
      <w:bookmarkEnd w:id="178"/>
    </w:p>
    <w:p w14:paraId="37B51591" w14:textId="77777777" w:rsidR="00FF5A5A" w:rsidRPr="00FF5A5A" w:rsidRDefault="00FF5A5A" w:rsidP="00FF5A5A">
      <w:pPr>
        <w:pStyle w:val="21"/>
        <w:ind w:firstLineChars="0" w:firstLine="0"/>
        <w:rPr>
          <w:rFonts w:hint="eastAsia"/>
        </w:rPr>
      </w:pPr>
      <w:r w:rsidRPr="00FF5A5A">
        <w:t>页面功能说明</w:t>
      </w:r>
    </w:p>
    <w:p w14:paraId="68014B5E" w14:textId="77777777" w:rsidR="003050D1" w:rsidRDefault="003050D1" w:rsidP="003050D1">
      <w:pPr>
        <w:pStyle w:val="21"/>
        <w:ind w:firstLine="480"/>
        <w:rPr>
          <w:rStyle w:val="22"/>
          <w:rFonts w:hint="eastAsia"/>
        </w:rPr>
      </w:pPr>
      <w:r w:rsidRPr="003050D1">
        <w:rPr>
          <w:rStyle w:val="22"/>
        </w:rPr>
        <w:t>系统设置页面负责设置系统运行的基本参数，区域经营模块具备增加，修改和删除区域信息的功能，这会给后续的数据导入，统计分析以及产量预测给予区域方面的支撑，系统设置页面见图</w:t>
      </w:r>
      <w:r w:rsidRPr="003050D1">
        <w:rPr>
          <w:rStyle w:val="22"/>
        </w:rPr>
        <w:t>5 - 6</w:t>
      </w:r>
      <w:r w:rsidRPr="003050D1">
        <w:rPr>
          <w:rStyle w:val="22"/>
        </w:rPr>
        <w:t>，区域经营模块的界面见图</w:t>
      </w:r>
      <w:r w:rsidRPr="003050D1">
        <w:rPr>
          <w:rStyle w:val="22"/>
        </w:rPr>
        <w:t>5 - 7</w:t>
      </w:r>
      <w:r w:rsidRPr="003050D1">
        <w:rPr>
          <w:rStyle w:val="22"/>
        </w:rPr>
        <w:t>。</w:t>
      </w:r>
    </w:p>
    <w:p w14:paraId="3B1F6231" w14:textId="6272C520" w:rsidR="00D52D8F" w:rsidRDefault="00FF5A5A" w:rsidP="00FF5A5A">
      <w:pPr>
        <w:pStyle w:val="aff"/>
        <w:spacing w:before="156" w:after="312"/>
        <w:rPr>
          <w:rFonts w:hint="eastAsia"/>
        </w:rPr>
      </w:pPr>
      <w:r w:rsidRPr="00FF5A5A">
        <w:drawing>
          <wp:inline distT="0" distB="0" distL="0" distR="0" wp14:anchorId="47AAD685" wp14:editId="6F7047FD">
            <wp:extent cx="5274310" cy="2253615"/>
            <wp:effectExtent l="0" t="0" r="2540" b="0"/>
            <wp:docPr id="56551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903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3E06D468" w14:textId="7F5FC528" w:rsidR="00D52D8F" w:rsidRDefault="00000000" w:rsidP="00FF5A5A">
      <w:pPr>
        <w:pStyle w:val="af8"/>
        <w:spacing w:before="156" w:after="312"/>
        <w:rPr>
          <w:rFonts w:hint="eastAsia"/>
        </w:rPr>
      </w:pPr>
      <w:r w:rsidRPr="00FF5A5A">
        <w:t>图</w:t>
      </w:r>
      <w:r w:rsidR="00283D95" w:rsidRPr="00FF5A5A">
        <w:rPr>
          <w:rFonts w:hint="eastAsia"/>
        </w:rPr>
        <w:t xml:space="preserve">5-6 </w:t>
      </w:r>
      <w:r w:rsidR="00FF5A5A" w:rsidRPr="00FF5A5A">
        <w:t>系统设置页面</w:t>
      </w:r>
    </w:p>
    <w:p w14:paraId="11A43475" w14:textId="28A65165" w:rsidR="00FF5A5A" w:rsidRDefault="00FF5A5A" w:rsidP="00FF5A5A">
      <w:pPr>
        <w:pStyle w:val="aff"/>
        <w:spacing w:before="156" w:after="312"/>
        <w:rPr>
          <w:rFonts w:hint="eastAsia"/>
        </w:rPr>
      </w:pPr>
      <w:r w:rsidRPr="00FF5A5A">
        <w:lastRenderedPageBreak/>
        <w:drawing>
          <wp:inline distT="0" distB="0" distL="0" distR="0" wp14:anchorId="0F8D608B" wp14:editId="79AAE242">
            <wp:extent cx="5135880" cy="2133251"/>
            <wp:effectExtent l="0" t="0" r="7620" b="635"/>
            <wp:docPr id="984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33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0173" cy="2135034"/>
                    </a:xfrm>
                    <a:prstGeom prst="rect">
                      <a:avLst/>
                    </a:prstGeom>
                  </pic:spPr>
                </pic:pic>
              </a:graphicData>
            </a:graphic>
          </wp:inline>
        </w:drawing>
      </w:r>
    </w:p>
    <w:p w14:paraId="19020FAA" w14:textId="29052A41" w:rsidR="00FF5A5A" w:rsidRPr="00FF5A5A" w:rsidRDefault="00FF5A5A" w:rsidP="00FF5A5A">
      <w:pPr>
        <w:pStyle w:val="af8"/>
        <w:spacing w:before="156" w:after="312"/>
        <w:rPr>
          <w:rFonts w:hint="eastAsia"/>
        </w:rPr>
      </w:pPr>
      <w:r w:rsidRPr="00FF5A5A">
        <w:t>图</w:t>
      </w:r>
      <w:r w:rsidRPr="00FF5A5A">
        <w:rPr>
          <w:rFonts w:hint="eastAsia"/>
        </w:rPr>
        <w:t xml:space="preserve">5-7 </w:t>
      </w:r>
      <w:r w:rsidRPr="00FF5A5A">
        <w:t>区域管理模块界面</w:t>
      </w:r>
    </w:p>
    <w:p w14:paraId="12F950B6" w14:textId="77777777" w:rsidR="00FF5A5A" w:rsidRPr="00FF5A5A" w:rsidRDefault="00FF5A5A" w:rsidP="00FF5A5A">
      <w:pPr>
        <w:pStyle w:val="21"/>
        <w:ind w:firstLineChars="0" w:firstLine="0"/>
        <w:rPr>
          <w:rFonts w:hint="eastAsia"/>
        </w:rPr>
      </w:pPr>
      <w:r w:rsidRPr="00FF5A5A">
        <w:t>关键代码实现</w:t>
      </w:r>
    </w:p>
    <w:p w14:paraId="019A13F0" w14:textId="77777777" w:rsidR="00FF5A5A" w:rsidRPr="00FF5A5A" w:rsidRDefault="00FF5A5A" w:rsidP="00FF5A5A">
      <w:pPr>
        <w:pStyle w:val="21"/>
        <w:ind w:firstLineChars="0" w:firstLine="0"/>
        <w:rPr>
          <w:rFonts w:hint="eastAsia"/>
        </w:rPr>
      </w:pPr>
      <w:r w:rsidRPr="00FF5A5A">
        <w:t>（</w:t>
      </w:r>
      <w:r w:rsidRPr="00FF5A5A">
        <w:t>1</w:t>
      </w:r>
      <w:r w:rsidRPr="00FF5A5A">
        <w:t>）查询区域</w:t>
      </w:r>
    </w:p>
    <w:p w14:paraId="0EFB8C0C" w14:textId="77777777" w:rsidR="00FF5A5A" w:rsidRPr="00FF5A5A" w:rsidRDefault="00FF5A5A" w:rsidP="00FF5A5A">
      <w:pPr>
        <w:pStyle w:val="21"/>
        <w:ind w:firstLine="480"/>
        <w:rPr>
          <w:rFonts w:hint="eastAsia"/>
        </w:rPr>
      </w:pPr>
      <w:r w:rsidRPr="00FF5A5A">
        <w:t>@GetMapping("/base/regions")</w:t>
      </w:r>
    </w:p>
    <w:p w14:paraId="63386221" w14:textId="77777777" w:rsidR="00FF5A5A" w:rsidRPr="00FF5A5A" w:rsidRDefault="00FF5A5A" w:rsidP="00FF5A5A">
      <w:pPr>
        <w:pStyle w:val="21"/>
        <w:ind w:firstLine="480"/>
        <w:rPr>
          <w:rFonts w:hint="eastAsia"/>
        </w:rPr>
      </w:pPr>
      <w:r w:rsidRPr="00FF5A5A">
        <w:t>public ApiResponse&lt;List&lt;Region&gt;&gt; list() {</w:t>
      </w:r>
    </w:p>
    <w:p w14:paraId="0519730E" w14:textId="77777777" w:rsidR="00FF5A5A" w:rsidRPr="00FF5A5A" w:rsidRDefault="00FF5A5A" w:rsidP="00FF5A5A">
      <w:pPr>
        <w:pStyle w:val="21"/>
        <w:ind w:firstLine="480"/>
        <w:rPr>
          <w:rFonts w:hint="eastAsia"/>
        </w:rPr>
      </w:pPr>
      <w:r w:rsidRPr="00FF5A5A">
        <w:t xml:space="preserve">    return ApiResponse.success(regionService.listAll());</w:t>
      </w:r>
    </w:p>
    <w:p w14:paraId="3C5FA0D3" w14:textId="77777777" w:rsidR="00FF5A5A" w:rsidRPr="00FF5A5A" w:rsidRDefault="00FF5A5A" w:rsidP="00FF5A5A">
      <w:pPr>
        <w:pStyle w:val="21"/>
        <w:ind w:firstLine="480"/>
        <w:rPr>
          <w:rFonts w:hint="eastAsia"/>
        </w:rPr>
      </w:pPr>
      <w:r w:rsidRPr="00FF5A5A">
        <w:t>}</w:t>
      </w:r>
    </w:p>
    <w:p w14:paraId="3BA99618" w14:textId="77777777" w:rsidR="00FF5A5A" w:rsidRPr="00FF5A5A" w:rsidRDefault="00FF5A5A" w:rsidP="00FF5A5A">
      <w:pPr>
        <w:pStyle w:val="21"/>
        <w:ind w:firstLineChars="0" w:firstLine="0"/>
        <w:rPr>
          <w:rFonts w:hint="eastAsia"/>
        </w:rPr>
      </w:pPr>
      <w:r w:rsidRPr="00FF5A5A">
        <w:t>（</w:t>
      </w:r>
      <w:r w:rsidRPr="00FF5A5A">
        <w:t>2</w:t>
      </w:r>
      <w:r w:rsidRPr="00FF5A5A">
        <w:t>）新增区域</w:t>
      </w:r>
    </w:p>
    <w:p w14:paraId="73EFEF95" w14:textId="77777777" w:rsidR="00FF5A5A" w:rsidRPr="00FF5A5A" w:rsidRDefault="00FF5A5A" w:rsidP="00FF5A5A">
      <w:pPr>
        <w:pStyle w:val="21"/>
        <w:ind w:firstLine="480"/>
        <w:rPr>
          <w:rFonts w:hint="eastAsia"/>
        </w:rPr>
      </w:pPr>
      <w:r w:rsidRPr="00FF5A5A">
        <w:t>@PostMapping("/base/regions")</w:t>
      </w:r>
    </w:p>
    <w:p w14:paraId="56C7114D" w14:textId="77777777" w:rsidR="00FF5A5A" w:rsidRPr="00FF5A5A" w:rsidRDefault="00FF5A5A" w:rsidP="00FF5A5A">
      <w:pPr>
        <w:pStyle w:val="21"/>
        <w:ind w:firstLine="480"/>
        <w:rPr>
          <w:rFonts w:hint="eastAsia"/>
        </w:rPr>
      </w:pPr>
      <w:r w:rsidRPr="00FF5A5A">
        <w:t>public ApiResponse&lt;Region&gt; create(@RequestBody Region region) {</w:t>
      </w:r>
    </w:p>
    <w:p w14:paraId="2DEF9FA6" w14:textId="77777777" w:rsidR="00FF5A5A" w:rsidRPr="00FF5A5A" w:rsidRDefault="00FF5A5A" w:rsidP="00FF5A5A">
      <w:pPr>
        <w:pStyle w:val="21"/>
        <w:ind w:firstLine="480"/>
        <w:rPr>
          <w:rFonts w:hint="eastAsia"/>
        </w:rPr>
      </w:pPr>
      <w:r w:rsidRPr="00FF5A5A">
        <w:t xml:space="preserve">    return ApiResponse.success(regionService.create(region));</w:t>
      </w:r>
    </w:p>
    <w:p w14:paraId="5CCC73A0" w14:textId="77777777" w:rsidR="00FF5A5A" w:rsidRPr="00FF5A5A" w:rsidRDefault="00FF5A5A" w:rsidP="00FF5A5A">
      <w:pPr>
        <w:pStyle w:val="21"/>
        <w:ind w:firstLine="480"/>
        <w:rPr>
          <w:rFonts w:hint="eastAsia"/>
        </w:rPr>
      </w:pPr>
      <w:r w:rsidRPr="00FF5A5A">
        <w:t>}</w:t>
      </w:r>
    </w:p>
    <w:p w14:paraId="2A7CB68A" w14:textId="77777777" w:rsidR="00FF5A5A" w:rsidRPr="00FF5A5A" w:rsidRDefault="00FF5A5A" w:rsidP="00FF5A5A">
      <w:pPr>
        <w:pStyle w:val="21"/>
        <w:ind w:firstLineChars="0" w:firstLine="0"/>
        <w:rPr>
          <w:rFonts w:hint="eastAsia"/>
        </w:rPr>
      </w:pPr>
      <w:r w:rsidRPr="00FF5A5A">
        <w:t>（</w:t>
      </w:r>
      <w:r w:rsidRPr="00FF5A5A">
        <w:t>3</w:t>
      </w:r>
      <w:r w:rsidRPr="00FF5A5A">
        <w:t>）前端提交新增</w:t>
      </w:r>
      <w:r w:rsidRPr="00FF5A5A">
        <w:t>/</w:t>
      </w:r>
      <w:r w:rsidRPr="00FF5A5A">
        <w:t>修改</w:t>
      </w:r>
    </w:p>
    <w:p w14:paraId="7B2F3539" w14:textId="1181618A" w:rsidR="00FF5A5A" w:rsidRDefault="00FF5A5A" w:rsidP="00FF5A5A">
      <w:pPr>
        <w:pStyle w:val="21"/>
        <w:ind w:firstLine="480"/>
        <w:rPr>
          <w:rFonts w:hint="eastAsia"/>
        </w:rPr>
      </w:pPr>
      <w:r w:rsidRPr="00FF5A5A">
        <w:t>request.post('/api/base/regions', form)</w:t>
      </w:r>
    </w:p>
    <w:p w14:paraId="4CFA58C2" w14:textId="77777777" w:rsidR="0072056C" w:rsidRPr="0072056C" w:rsidRDefault="0072056C" w:rsidP="0072056C">
      <w:pPr>
        <w:pStyle w:val="21"/>
        <w:ind w:firstLineChars="0" w:firstLine="0"/>
        <w:rPr>
          <w:rFonts w:hint="eastAsia"/>
        </w:rPr>
      </w:pPr>
      <w:r w:rsidRPr="0072056C">
        <w:t>实现说明</w:t>
      </w:r>
    </w:p>
    <w:p w14:paraId="3B777F53" w14:textId="26B69197" w:rsidR="0072056C" w:rsidRPr="0072056C" w:rsidRDefault="0072056C" w:rsidP="0072056C">
      <w:pPr>
        <w:pStyle w:val="21"/>
        <w:ind w:firstLine="480"/>
        <w:rPr>
          <w:rFonts w:hint="eastAsia"/>
        </w:rPr>
      </w:pPr>
      <w:r w:rsidRPr="0072056C">
        <w:t>系统设置页面实现了基础区域数据的集中维护。</w:t>
      </w:r>
    </w:p>
    <w:p w14:paraId="270F751F" w14:textId="1B6FEF67" w:rsidR="00D52D8F" w:rsidRPr="00CB1B31" w:rsidRDefault="00283D95" w:rsidP="00CB1B31">
      <w:pPr>
        <w:pStyle w:val="31"/>
        <w:spacing w:before="156"/>
        <w:rPr>
          <w:rFonts w:hint="eastAsia"/>
        </w:rPr>
      </w:pPr>
      <w:bookmarkStart w:id="179" w:name="_Toc218022322"/>
      <w:r w:rsidRPr="00CB1B31">
        <w:rPr>
          <w:rFonts w:hint="eastAsia"/>
        </w:rPr>
        <w:t xml:space="preserve">5.1.8 </w:t>
      </w:r>
      <w:r w:rsidR="00FF5A5A" w:rsidRPr="00CB1B31">
        <w:t>用户管理页面实现</w:t>
      </w:r>
      <w:bookmarkEnd w:id="179"/>
    </w:p>
    <w:p w14:paraId="02A0BA41" w14:textId="77777777" w:rsidR="00FF5A5A" w:rsidRPr="00FF5A5A" w:rsidRDefault="00FF5A5A" w:rsidP="00FF5A5A">
      <w:pPr>
        <w:pStyle w:val="21"/>
        <w:ind w:firstLineChars="0" w:firstLine="0"/>
        <w:rPr>
          <w:rFonts w:hint="eastAsia"/>
        </w:rPr>
      </w:pPr>
      <w:r w:rsidRPr="00FF5A5A">
        <w:t>页面功能说明</w:t>
      </w:r>
    </w:p>
    <w:p w14:paraId="6B161345" w14:textId="77777777" w:rsidR="00FF5A5A" w:rsidRPr="00FF5A5A" w:rsidRDefault="00FF5A5A" w:rsidP="00FF5A5A">
      <w:pPr>
        <w:pStyle w:val="21"/>
        <w:ind w:firstLine="480"/>
        <w:rPr>
          <w:rFonts w:hint="eastAsia"/>
        </w:rPr>
      </w:pPr>
      <w:r w:rsidRPr="00FF5A5A">
        <w:t>用户管理页面用于维护系统用户账号信息（新增、修改、删除及角色分配），仅管理员角色可访问。通过该页面可实现对系统权限的统一管理与安全控制。用户管理页面如图</w:t>
      </w:r>
      <w:r w:rsidRPr="00FF5A5A">
        <w:t>4-9</w:t>
      </w:r>
      <w:r w:rsidRPr="00FF5A5A">
        <w:t>所示。</w:t>
      </w:r>
    </w:p>
    <w:p w14:paraId="7A4EDF03" w14:textId="0425963E" w:rsidR="0045421B" w:rsidRDefault="00C37ED2" w:rsidP="00C37ED2">
      <w:pPr>
        <w:pStyle w:val="aff"/>
        <w:spacing w:before="156" w:after="312"/>
        <w:rPr>
          <w:rFonts w:hint="eastAsia"/>
        </w:rPr>
      </w:pPr>
      <w:r w:rsidRPr="00C37ED2">
        <w:lastRenderedPageBreak/>
        <w:drawing>
          <wp:inline distT="0" distB="0" distL="0" distR="0" wp14:anchorId="310184B1" wp14:editId="5E33860F">
            <wp:extent cx="5274310" cy="2957830"/>
            <wp:effectExtent l="0" t="0" r="2540" b="0"/>
            <wp:docPr id="41890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012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6B677FE2" w14:textId="2E98FEB5" w:rsidR="00D52D8F" w:rsidRDefault="00000000" w:rsidP="00283D95">
      <w:pPr>
        <w:pStyle w:val="af8"/>
        <w:spacing w:before="156" w:after="312"/>
        <w:rPr>
          <w:rFonts w:hint="eastAsia"/>
        </w:rPr>
      </w:pPr>
      <w:r>
        <w:t>图</w:t>
      </w:r>
      <w:r w:rsidR="00283D95">
        <w:rPr>
          <w:rFonts w:hint="eastAsia"/>
        </w:rPr>
        <w:t>5-</w:t>
      </w:r>
      <w:r w:rsidR="00FF5A5A">
        <w:rPr>
          <w:rFonts w:hint="eastAsia"/>
        </w:rPr>
        <w:t>8</w:t>
      </w:r>
      <w:r w:rsidR="00283D95">
        <w:rPr>
          <w:rFonts w:hint="eastAsia"/>
        </w:rPr>
        <w:t xml:space="preserve"> </w:t>
      </w:r>
      <w:r w:rsidR="00283D95">
        <w:t>用户管理页面</w:t>
      </w:r>
    </w:p>
    <w:p w14:paraId="4F622F03" w14:textId="77777777" w:rsidR="0072056C" w:rsidRPr="0072056C" w:rsidRDefault="0072056C" w:rsidP="0072056C">
      <w:pPr>
        <w:pStyle w:val="21"/>
        <w:ind w:firstLineChars="0" w:firstLine="0"/>
        <w:rPr>
          <w:rFonts w:hint="eastAsia"/>
        </w:rPr>
      </w:pPr>
      <w:r w:rsidRPr="0072056C">
        <w:t>实现说明</w:t>
      </w:r>
    </w:p>
    <w:p w14:paraId="069AF09A" w14:textId="5A5E92D0" w:rsidR="0072056C" w:rsidRPr="0072056C" w:rsidRDefault="0072056C" w:rsidP="0072056C">
      <w:pPr>
        <w:pStyle w:val="21"/>
        <w:ind w:firstLine="480"/>
        <w:rPr>
          <w:rFonts w:hint="eastAsia"/>
        </w:rPr>
      </w:pPr>
      <w:r w:rsidRPr="0072056C">
        <w:t>用户管理模块通过角色控制限制访问权限，确保系统安全。</w:t>
      </w:r>
    </w:p>
    <w:p w14:paraId="7CA1FD54" w14:textId="77D2DDC2" w:rsidR="00D52D8F" w:rsidRPr="00CB1B31" w:rsidRDefault="00283D95" w:rsidP="00CB1B31">
      <w:pPr>
        <w:pStyle w:val="31"/>
        <w:spacing w:before="156"/>
        <w:rPr>
          <w:rFonts w:hint="eastAsia"/>
        </w:rPr>
      </w:pPr>
      <w:bookmarkStart w:id="180" w:name="_Toc218022323"/>
      <w:bookmarkStart w:id="181" w:name="_Toc59543469"/>
      <w:bookmarkStart w:id="182" w:name="_Toc57213695"/>
      <w:bookmarkStart w:id="183" w:name="_Toc59533921"/>
      <w:r w:rsidRPr="00CB1B31">
        <w:rPr>
          <w:rFonts w:hint="eastAsia"/>
        </w:rPr>
        <w:t>5.1.9</w:t>
      </w:r>
      <w:r w:rsidR="00C37ED2" w:rsidRPr="00CB1B31">
        <w:rPr>
          <w:rFonts w:hint="eastAsia"/>
        </w:rPr>
        <w:t xml:space="preserve"> </w:t>
      </w:r>
      <w:r w:rsidR="00C37ED2" w:rsidRPr="00CB1B31">
        <w:t>系统日志管理页面实现</w:t>
      </w:r>
      <w:bookmarkEnd w:id="180"/>
    </w:p>
    <w:p w14:paraId="1E027958" w14:textId="77777777" w:rsidR="00C37ED2" w:rsidRPr="00C37ED2" w:rsidRDefault="00C37ED2" w:rsidP="00C37ED2">
      <w:pPr>
        <w:pStyle w:val="21"/>
        <w:ind w:firstLineChars="0" w:firstLine="0"/>
        <w:rPr>
          <w:rFonts w:hint="eastAsia"/>
        </w:rPr>
      </w:pPr>
      <w:r w:rsidRPr="00C37ED2">
        <w:t>页面功能说明</w:t>
      </w:r>
    </w:p>
    <w:p w14:paraId="5FF5EED9" w14:textId="2FB0E32B" w:rsidR="00C37ED2" w:rsidRPr="00C37ED2" w:rsidRDefault="00C37ED2" w:rsidP="00C37ED2">
      <w:pPr>
        <w:pStyle w:val="21"/>
        <w:ind w:firstLine="480"/>
        <w:rPr>
          <w:rFonts w:hint="eastAsia"/>
        </w:rPr>
      </w:pPr>
      <w:r w:rsidRPr="00C37ED2">
        <w:t>日志管理页面用于记录和查询系统运行日志与用户操作日志。管理员可通过该页面查看用户登录情况和关键操作记录，便于系统运维与安全审计。日志管理页面展示效果如图</w:t>
      </w:r>
      <w:r>
        <w:rPr>
          <w:rFonts w:hint="eastAsia"/>
        </w:rPr>
        <w:t>5-9</w:t>
      </w:r>
      <w:r w:rsidRPr="00C37ED2">
        <w:t>所示。</w:t>
      </w:r>
    </w:p>
    <w:p w14:paraId="7BFC8569" w14:textId="77777777" w:rsidR="0045421B" w:rsidRDefault="0045421B" w:rsidP="0045421B">
      <w:pPr>
        <w:pStyle w:val="aff"/>
        <w:spacing w:before="156" w:after="312"/>
        <w:rPr>
          <w:rFonts w:hint="eastAsia"/>
        </w:rPr>
      </w:pPr>
      <w:r>
        <w:drawing>
          <wp:inline distT="0" distB="0" distL="0" distR="0" wp14:anchorId="568F3BDE" wp14:editId="4B78BF42">
            <wp:extent cx="4142105" cy="1795145"/>
            <wp:effectExtent l="0" t="0" r="0" b="0"/>
            <wp:docPr id="198694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1250" name="图片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42105" cy="1795145"/>
                    </a:xfrm>
                    <a:prstGeom prst="rect">
                      <a:avLst/>
                    </a:prstGeom>
                  </pic:spPr>
                </pic:pic>
              </a:graphicData>
            </a:graphic>
          </wp:inline>
        </w:drawing>
      </w:r>
    </w:p>
    <w:p w14:paraId="3F694B1B" w14:textId="12C0FD6D" w:rsidR="00D52D8F" w:rsidRDefault="00000000" w:rsidP="00F67E1D">
      <w:pPr>
        <w:pStyle w:val="af8"/>
        <w:spacing w:before="156" w:after="312"/>
        <w:rPr>
          <w:rFonts w:hint="eastAsia"/>
        </w:rPr>
      </w:pPr>
      <w:r>
        <w:t>图</w:t>
      </w:r>
      <w:bookmarkStart w:id="184" w:name="_Toc216734279"/>
      <w:bookmarkStart w:id="185" w:name="_Toc216733929"/>
      <w:r w:rsidR="00F67E1D">
        <w:rPr>
          <w:rFonts w:hint="eastAsia"/>
        </w:rPr>
        <w:t>5-</w:t>
      </w:r>
      <w:r w:rsidR="00C37ED2">
        <w:rPr>
          <w:rFonts w:hint="eastAsia"/>
        </w:rPr>
        <w:t>9</w:t>
      </w:r>
      <w:r w:rsidR="00F67E1D">
        <w:rPr>
          <w:rFonts w:hint="eastAsia"/>
        </w:rPr>
        <w:t xml:space="preserve"> </w:t>
      </w:r>
      <w:r w:rsidR="00C37ED2" w:rsidRPr="00C37ED2">
        <w:t>系统日志管理页面</w:t>
      </w:r>
    </w:p>
    <w:p w14:paraId="3D244658" w14:textId="77777777" w:rsidR="00C37ED2" w:rsidRPr="00C37ED2" w:rsidRDefault="00C37ED2" w:rsidP="00C37ED2">
      <w:pPr>
        <w:pStyle w:val="21"/>
        <w:ind w:firstLineChars="0" w:firstLine="0"/>
        <w:rPr>
          <w:rFonts w:hint="eastAsia"/>
        </w:rPr>
      </w:pPr>
      <w:r w:rsidRPr="00C37ED2">
        <w:t>关键代码实现</w:t>
      </w:r>
    </w:p>
    <w:p w14:paraId="33AB76B9" w14:textId="78EC027B" w:rsidR="00C37ED2" w:rsidRPr="00C37ED2" w:rsidRDefault="00C37ED2" w:rsidP="00C37ED2">
      <w:pPr>
        <w:pStyle w:val="21"/>
        <w:ind w:firstLineChars="83" w:firstLine="199"/>
        <w:rPr>
          <w:rFonts w:hint="eastAsia"/>
        </w:rPr>
      </w:pPr>
      <w:r>
        <w:rPr>
          <w:rFonts w:hint="eastAsia"/>
        </w:rPr>
        <w:t>（</w:t>
      </w:r>
      <w:r w:rsidRPr="00C37ED2">
        <w:t>1</w:t>
      </w:r>
      <w:r w:rsidRPr="00C37ED2">
        <w:t>）日志记录示例</w:t>
      </w:r>
    </w:p>
    <w:p w14:paraId="53F663C8" w14:textId="77777777" w:rsidR="00C37ED2" w:rsidRPr="00C37ED2" w:rsidRDefault="00C37ED2" w:rsidP="00C37ED2">
      <w:pPr>
        <w:pStyle w:val="21"/>
        <w:ind w:firstLine="480"/>
        <w:rPr>
          <w:rFonts w:hint="eastAsia"/>
        </w:rPr>
      </w:pPr>
      <w:r w:rsidRPr="00C37ED2">
        <w:lastRenderedPageBreak/>
        <w:t>public void record(String username, String action) {</w:t>
      </w:r>
    </w:p>
    <w:p w14:paraId="2E5EE1EC" w14:textId="77777777" w:rsidR="00C37ED2" w:rsidRPr="00C37ED2" w:rsidRDefault="00C37ED2" w:rsidP="00C37ED2">
      <w:pPr>
        <w:pStyle w:val="21"/>
        <w:ind w:firstLine="480"/>
        <w:rPr>
          <w:rFonts w:hint="eastAsia"/>
        </w:rPr>
      </w:pPr>
      <w:r w:rsidRPr="00C37ED2">
        <w:t xml:space="preserve">    SysLog log = new SysLog(username, action, LocalDateTime.now());</w:t>
      </w:r>
    </w:p>
    <w:p w14:paraId="090DF4A7" w14:textId="77777777" w:rsidR="00C37ED2" w:rsidRPr="00C37ED2" w:rsidRDefault="00C37ED2" w:rsidP="00C37ED2">
      <w:pPr>
        <w:pStyle w:val="21"/>
        <w:ind w:firstLine="480"/>
        <w:rPr>
          <w:rFonts w:hint="eastAsia"/>
        </w:rPr>
      </w:pPr>
      <w:r w:rsidRPr="00C37ED2">
        <w:t xml:space="preserve">    sysLogRepository.save(log);</w:t>
      </w:r>
    </w:p>
    <w:p w14:paraId="776F5CF1" w14:textId="77777777" w:rsidR="00C37ED2" w:rsidRPr="00C37ED2" w:rsidRDefault="00C37ED2" w:rsidP="00C37ED2">
      <w:pPr>
        <w:pStyle w:val="21"/>
        <w:ind w:firstLine="480"/>
        <w:rPr>
          <w:rFonts w:hint="eastAsia"/>
        </w:rPr>
      </w:pPr>
      <w:r w:rsidRPr="00C37ED2">
        <w:t>}</w:t>
      </w:r>
    </w:p>
    <w:p w14:paraId="064D8530" w14:textId="77777777" w:rsidR="00C37ED2" w:rsidRPr="00C37ED2" w:rsidRDefault="00C37ED2" w:rsidP="00C37ED2">
      <w:pPr>
        <w:pStyle w:val="21"/>
        <w:ind w:firstLineChars="0" w:firstLine="0"/>
        <w:rPr>
          <w:rFonts w:hint="eastAsia"/>
        </w:rPr>
      </w:pPr>
      <w:r w:rsidRPr="00C37ED2">
        <w:t>（</w:t>
      </w:r>
      <w:r w:rsidRPr="00C37ED2">
        <w:t>2</w:t>
      </w:r>
      <w:r w:rsidRPr="00C37ED2">
        <w:t>）日志查询接口</w:t>
      </w:r>
    </w:p>
    <w:p w14:paraId="66FB2AD2" w14:textId="77777777" w:rsidR="00C37ED2" w:rsidRPr="00C37ED2" w:rsidRDefault="00C37ED2" w:rsidP="00C37ED2">
      <w:pPr>
        <w:pStyle w:val="21"/>
        <w:ind w:firstLine="480"/>
        <w:rPr>
          <w:rFonts w:hint="eastAsia"/>
        </w:rPr>
      </w:pPr>
      <w:r w:rsidRPr="00C37ED2">
        <w:t>@GetMapping("/system/logs")</w:t>
      </w:r>
    </w:p>
    <w:p w14:paraId="4CA6B6D2" w14:textId="77777777" w:rsidR="00C37ED2" w:rsidRPr="00C37ED2" w:rsidRDefault="00C37ED2" w:rsidP="00C37ED2">
      <w:pPr>
        <w:pStyle w:val="21"/>
        <w:ind w:firstLine="480"/>
        <w:rPr>
          <w:rFonts w:hint="eastAsia"/>
        </w:rPr>
      </w:pPr>
      <w:r w:rsidRPr="00C37ED2">
        <w:t>public ApiResponse&lt;List&lt;SysLog&gt;&gt; listLogs() {</w:t>
      </w:r>
    </w:p>
    <w:p w14:paraId="32C06BC9" w14:textId="77777777" w:rsidR="00C37ED2" w:rsidRPr="00C37ED2" w:rsidRDefault="00C37ED2" w:rsidP="00C37ED2">
      <w:pPr>
        <w:pStyle w:val="21"/>
        <w:ind w:firstLine="480"/>
        <w:rPr>
          <w:rFonts w:hint="eastAsia"/>
        </w:rPr>
      </w:pPr>
      <w:r w:rsidRPr="00C37ED2">
        <w:t xml:space="preserve">    return ApiResponse.success(sysLogService.listAll());</w:t>
      </w:r>
    </w:p>
    <w:p w14:paraId="1AF3BB2A" w14:textId="77777777" w:rsidR="00C37ED2" w:rsidRPr="00C37ED2" w:rsidRDefault="00C37ED2" w:rsidP="00C37ED2">
      <w:pPr>
        <w:pStyle w:val="21"/>
        <w:ind w:firstLine="480"/>
        <w:rPr>
          <w:rFonts w:hint="eastAsia"/>
        </w:rPr>
      </w:pPr>
      <w:r w:rsidRPr="00C37ED2">
        <w:t>}</w:t>
      </w:r>
    </w:p>
    <w:p w14:paraId="135FF621" w14:textId="77777777" w:rsidR="00C37ED2" w:rsidRPr="00C37ED2" w:rsidRDefault="00C37ED2" w:rsidP="00C37ED2">
      <w:pPr>
        <w:pStyle w:val="21"/>
        <w:ind w:firstLineChars="0" w:firstLine="0"/>
        <w:rPr>
          <w:rFonts w:hint="eastAsia"/>
        </w:rPr>
      </w:pPr>
      <w:r w:rsidRPr="00C37ED2">
        <w:t>（</w:t>
      </w:r>
      <w:r w:rsidRPr="00C37ED2">
        <w:t>3</w:t>
      </w:r>
      <w:r w:rsidRPr="00C37ED2">
        <w:t>）前端加载日志</w:t>
      </w:r>
    </w:p>
    <w:p w14:paraId="6372087B" w14:textId="77777777" w:rsidR="00C37ED2" w:rsidRPr="00C37ED2" w:rsidRDefault="00C37ED2" w:rsidP="00C37ED2">
      <w:pPr>
        <w:pStyle w:val="21"/>
        <w:ind w:firstLine="480"/>
        <w:rPr>
          <w:rFonts w:hint="eastAsia"/>
        </w:rPr>
      </w:pPr>
      <w:r w:rsidRPr="00C37ED2">
        <w:t>onMounted(() =&gt; {</w:t>
      </w:r>
    </w:p>
    <w:p w14:paraId="28BC553D" w14:textId="77777777" w:rsidR="00C37ED2" w:rsidRPr="00C37ED2" w:rsidRDefault="00C37ED2" w:rsidP="00C37ED2">
      <w:pPr>
        <w:pStyle w:val="21"/>
        <w:ind w:firstLine="480"/>
        <w:rPr>
          <w:rFonts w:hint="eastAsia"/>
        </w:rPr>
      </w:pPr>
      <w:r w:rsidRPr="00C37ED2">
        <w:t xml:space="preserve">  loadLogs()</w:t>
      </w:r>
    </w:p>
    <w:p w14:paraId="5C1ED6FB" w14:textId="77777777" w:rsidR="00C37ED2" w:rsidRPr="00C37ED2" w:rsidRDefault="00C37ED2" w:rsidP="00C37ED2">
      <w:pPr>
        <w:pStyle w:val="21"/>
        <w:ind w:firstLine="480"/>
        <w:rPr>
          <w:rFonts w:hint="eastAsia"/>
        </w:rPr>
      </w:pPr>
      <w:r w:rsidRPr="00C37ED2">
        <w:t>})</w:t>
      </w:r>
    </w:p>
    <w:p w14:paraId="262A4283" w14:textId="77777777" w:rsidR="00C37ED2" w:rsidRPr="00C37ED2" w:rsidRDefault="00C37ED2" w:rsidP="00C37ED2">
      <w:pPr>
        <w:pStyle w:val="21"/>
        <w:ind w:firstLineChars="0" w:firstLine="0"/>
        <w:rPr>
          <w:rFonts w:hint="eastAsia"/>
        </w:rPr>
      </w:pPr>
      <w:r w:rsidRPr="00C37ED2">
        <w:t>实现说明</w:t>
      </w:r>
    </w:p>
    <w:p w14:paraId="3CD6C8C2" w14:textId="77777777" w:rsidR="0072056C" w:rsidRDefault="00C37ED2" w:rsidP="0072056C">
      <w:pPr>
        <w:pStyle w:val="21"/>
        <w:ind w:firstLine="480"/>
        <w:rPr>
          <w:rFonts w:hint="eastAsia"/>
        </w:rPr>
      </w:pPr>
      <w:r w:rsidRPr="00C37ED2">
        <w:t>系统在关键操作节点记录日志信息，并通过日志管理页面集中展示，为系统安全和问题追踪提供支持。</w:t>
      </w:r>
    </w:p>
    <w:p w14:paraId="161065EB" w14:textId="7A16DFB1" w:rsidR="0072056C" w:rsidRPr="00CB1B31" w:rsidRDefault="0072056C" w:rsidP="00CB1B31">
      <w:pPr>
        <w:pStyle w:val="31"/>
        <w:spacing w:before="156"/>
        <w:rPr>
          <w:rFonts w:hint="eastAsia"/>
        </w:rPr>
      </w:pPr>
      <w:bookmarkStart w:id="186" w:name="_Toc218022324"/>
      <w:r w:rsidRPr="00CB1B31">
        <w:rPr>
          <w:rFonts w:hint="eastAsia"/>
        </w:rPr>
        <w:t xml:space="preserve">5.1.10 </w:t>
      </w:r>
      <w:r w:rsidR="00684C2C" w:rsidRPr="00CB1B31">
        <w:t>预测中心页面实现</w:t>
      </w:r>
      <w:bookmarkEnd w:id="186"/>
    </w:p>
    <w:p w14:paraId="56339EF3" w14:textId="77777777" w:rsidR="0072056C" w:rsidRPr="0072056C" w:rsidRDefault="0072056C" w:rsidP="0072056C">
      <w:pPr>
        <w:pStyle w:val="21"/>
        <w:ind w:firstLineChars="0" w:firstLine="0"/>
        <w:rPr>
          <w:rFonts w:hint="eastAsia"/>
        </w:rPr>
      </w:pPr>
      <w:r w:rsidRPr="0072056C">
        <w:t>页面功能说明</w:t>
      </w:r>
    </w:p>
    <w:p w14:paraId="04CF3CF1" w14:textId="77777777" w:rsidR="003050D1" w:rsidRDefault="003050D1" w:rsidP="003050D1">
      <w:pPr>
        <w:pStyle w:val="21"/>
        <w:ind w:firstLine="480"/>
        <w:rPr>
          <w:rStyle w:val="22"/>
          <w:rFonts w:hint="eastAsia"/>
        </w:rPr>
      </w:pPr>
      <w:r w:rsidRPr="003050D1">
        <w:rPr>
          <w:rStyle w:val="22"/>
        </w:rPr>
        <w:t>预测中心页面可用来启动农作物产量预测，用户在此页面选定作物，区域等条件并提交之后，系统就会调用相关的预测模型来对历史数据执行运算，从而得出将来的产量预测结果，然后以图表的形式表现出来，预测中心页面的效果见图</w:t>
      </w:r>
      <w:r w:rsidRPr="003050D1">
        <w:rPr>
          <w:rStyle w:val="22"/>
        </w:rPr>
        <w:t xml:space="preserve"> 5 - 10</w:t>
      </w:r>
      <w:r w:rsidRPr="003050D1">
        <w:rPr>
          <w:rStyle w:val="22"/>
        </w:rPr>
        <w:t>，而预测结果的显示情况则见图</w:t>
      </w:r>
      <w:r w:rsidRPr="003050D1">
        <w:rPr>
          <w:rStyle w:val="22"/>
        </w:rPr>
        <w:t xml:space="preserve"> 5 - 11</w:t>
      </w:r>
      <w:r w:rsidRPr="003050D1">
        <w:rPr>
          <w:rStyle w:val="22"/>
        </w:rPr>
        <w:t>。</w:t>
      </w:r>
    </w:p>
    <w:p w14:paraId="28FD17F1" w14:textId="149720BA" w:rsidR="0072056C" w:rsidRDefault="0072056C" w:rsidP="0072056C">
      <w:pPr>
        <w:pStyle w:val="aff"/>
        <w:spacing w:before="156" w:after="312"/>
        <w:rPr>
          <w:rFonts w:hint="eastAsia"/>
        </w:rPr>
      </w:pPr>
      <w:r w:rsidRPr="0072056C">
        <w:drawing>
          <wp:inline distT="0" distB="0" distL="0" distR="0" wp14:anchorId="2EFB200A" wp14:editId="04FE79A8">
            <wp:extent cx="4411980" cy="2508763"/>
            <wp:effectExtent l="0" t="0" r="7620" b="6350"/>
            <wp:docPr id="116679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239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20453" cy="2513581"/>
                    </a:xfrm>
                    <a:prstGeom prst="rect">
                      <a:avLst/>
                    </a:prstGeom>
                  </pic:spPr>
                </pic:pic>
              </a:graphicData>
            </a:graphic>
          </wp:inline>
        </w:drawing>
      </w:r>
    </w:p>
    <w:p w14:paraId="6FE0336A" w14:textId="169DE802" w:rsidR="0072056C" w:rsidRDefault="0072056C" w:rsidP="0072056C">
      <w:pPr>
        <w:pStyle w:val="af8"/>
        <w:spacing w:before="156" w:after="312"/>
        <w:rPr>
          <w:rFonts w:hint="eastAsia"/>
        </w:rPr>
      </w:pPr>
      <w:r>
        <w:rPr>
          <w:rFonts w:hint="eastAsia"/>
        </w:rPr>
        <w:t>图</w:t>
      </w:r>
      <w:r>
        <w:rPr>
          <w:rFonts w:hint="eastAsia"/>
        </w:rPr>
        <w:t xml:space="preserve">5-10 </w:t>
      </w:r>
      <w:r w:rsidRPr="0072056C">
        <w:t>预测中心页面</w:t>
      </w:r>
    </w:p>
    <w:p w14:paraId="2A9844FE" w14:textId="139217EA" w:rsidR="0072056C" w:rsidRDefault="0072056C" w:rsidP="0072056C">
      <w:pPr>
        <w:pStyle w:val="aff"/>
        <w:spacing w:before="156" w:after="312"/>
        <w:rPr>
          <w:rFonts w:hint="eastAsia"/>
        </w:rPr>
      </w:pPr>
      <w:r w:rsidRPr="0072056C">
        <w:lastRenderedPageBreak/>
        <w:drawing>
          <wp:inline distT="0" distB="0" distL="0" distR="0" wp14:anchorId="174A36F4" wp14:editId="50346473">
            <wp:extent cx="5274310" cy="2679700"/>
            <wp:effectExtent l="0" t="0" r="2540" b="6350"/>
            <wp:docPr id="67107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18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14:paraId="1E5366A8" w14:textId="0C50D1ED" w:rsidR="0072056C" w:rsidRPr="0072056C" w:rsidRDefault="0072056C" w:rsidP="0072056C">
      <w:pPr>
        <w:pStyle w:val="af8"/>
        <w:spacing w:before="156" w:after="312"/>
        <w:rPr>
          <w:rFonts w:hint="eastAsia"/>
        </w:rPr>
      </w:pPr>
      <w:r>
        <w:rPr>
          <w:rFonts w:hint="eastAsia"/>
        </w:rPr>
        <w:t>图</w:t>
      </w:r>
      <w:r>
        <w:rPr>
          <w:rFonts w:hint="eastAsia"/>
        </w:rPr>
        <w:t xml:space="preserve">5-11 </w:t>
      </w:r>
      <w:r w:rsidRPr="0072056C">
        <w:t>预测结果</w:t>
      </w:r>
      <w:r>
        <w:rPr>
          <w:rFonts w:hint="eastAsia"/>
        </w:rPr>
        <w:t>页面</w:t>
      </w:r>
    </w:p>
    <w:p w14:paraId="3DEA9741" w14:textId="30AE431D" w:rsidR="0072056C" w:rsidRPr="0072056C" w:rsidRDefault="0072056C" w:rsidP="0072056C">
      <w:pPr>
        <w:pStyle w:val="21"/>
        <w:ind w:firstLineChars="0" w:firstLine="0"/>
        <w:rPr>
          <w:rFonts w:hint="eastAsia"/>
        </w:rPr>
      </w:pPr>
      <w:r w:rsidRPr="0072056C">
        <w:t>关键代码实现</w:t>
      </w:r>
    </w:p>
    <w:p w14:paraId="6BB9730D" w14:textId="775ED1CB" w:rsidR="0072056C" w:rsidRPr="0072056C" w:rsidRDefault="0072056C" w:rsidP="0072056C">
      <w:pPr>
        <w:pStyle w:val="21"/>
        <w:ind w:firstLineChars="0" w:firstLine="0"/>
        <w:rPr>
          <w:rFonts w:hint="eastAsia"/>
        </w:rPr>
      </w:pPr>
      <w:r w:rsidRPr="0072056C">
        <w:t>（</w:t>
      </w:r>
      <w:r w:rsidRPr="0072056C">
        <w:t>1</w:t>
      </w:r>
      <w:r w:rsidRPr="0072056C">
        <w:t>）预测接口</w:t>
      </w:r>
    </w:p>
    <w:p w14:paraId="447F9CC7" w14:textId="64B1747D" w:rsidR="0072056C" w:rsidRPr="0072056C" w:rsidRDefault="0072056C" w:rsidP="0072056C">
      <w:pPr>
        <w:pStyle w:val="21"/>
        <w:ind w:firstLine="480"/>
        <w:rPr>
          <w:rFonts w:hint="eastAsia"/>
        </w:rPr>
      </w:pPr>
      <w:r w:rsidRPr="0072056C">
        <w:t>@PostMapping("/forecast/predict")</w:t>
      </w:r>
    </w:p>
    <w:p w14:paraId="6EAE5D39" w14:textId="164D77DE" w:rsidR="0072056C" w:rsidRPr="0072056C" w:rsidRDefault="0072056C" w:rsidP="0072056C">
      <w:pPr>
        <w:pStyle w:val="21"/>
        <w:ind w:firstLine="480"/>
        <w:rPr>
          <w:rFonts w:hint="eastAsia"/>
        </w:rPr>
      </w:pPr>
      <w:r w:rsidRPr="0072056C">
        <w:t>public ApiResponse&lt;ForecastExecutionResponse&gt; predict(</w:t>
      </w:r>
    </w:p>
    <w:p w14:paraId="323B593B" w14:textId="3C4E25BE" w:rsidR="0072056C" w:rsidRPr="0072056C" w:rsidRDefault="0072056C" w:rsidP="0072056C">
      <w:pPr>
        <w:pStyle w:val="21"/>
        <w:ind w:firstLine="480"/>
        <w:rPr>
          <w:rFonts w:hint="eastAsia"/>
        </w:rPr>
      </w:pPr>
      <w:r w:rsidRPr="0072056C">
        <w:t xml:space="preserve">        @RequestBody ForecastExecutionRequest request) {</w:t>
      </w:r>
    </w:p>
    <w:p w14:paraId="29DAFA49" w14:textId="4F9396AA" w:rsidR="0072056C" w:rsidRPr="0072056C" w:rsidRDefault="0072056C" w:rsidP="0072056C">
      <w:pPr>
        <w:pStyle w:val="21"/>
        <w:ind w:firstLine="480"/>
        <w:rPr>
          <w:rFonts w:hint="eastAsia"/>
        </w:rPr>
      </w:pPr>
      <w:r w:rsidRPr="0072056C">
        <w:t xml:space="preserve">    return ApiResponse.success(forecastService.runForecast(request));</w:t>
      </w:r>
    </w:p>
    <w:p w14:paraId="50C091CB" w14:textId="77777777" w:rsidR="0072056C" w:rsidRPr="0072056C" w:rsidRDefault="0072056C" w:rsidP="0072056C">
      <w:pPr>
        <w:pStyle w:val="21"/>
        <w:ind w:firstLine="480"/>
        <w:rPr>
          <w:rFonts w:hint="eastAsia"/>
        </w:rPr>
      </w:pPr>
      <w:r w:rsidRPr="0072056C">
        <w:t>}</w:t>
      </w:r>
    </w:p>
    <w:p w14:paraId="06A5F955" w14:textId="77777777" w:rsidR="0072056C" w:rsidRPr="0072056C" w:rsidRDefault="0072056C" w:rsidP="0072056C">
      <w:pPr>
        <w:pStyle w:val="21"/>
        <w:ind w:firstLineChars="0" w:firstLine="0"/>
        <w:rPr>
          <w:rFonts w:hint="eastAsia"/>
        </w:rPr>
      </w:pPr>
      <w:r w:rsidRPr="0072056C">
        <w:t>（</w:t>
      </w:r>
      <w:r w:rsidRPr="0072056C">
        <w:t>2</w:t>
      </w:r>
      <w:r w:rsidRPr="0072056C">
        <w:t>）预测服务核心逻辑</w:t>
      </w:r>
    </w:p>
    <w:p w14:paraId="285AEA87" w14:textId="1064623B" w:rsidR="0072056C" w:rsidRPr="0072056C" w:rsidRDefault="0072056C" w:rsidP="0072056C">
      <w:pPr>
        <w:pStyle w:val="21"/>
        <w:ind w:firstLine="480"/>
        <w:rPr>
          <w:rFonts w:hint="eastAsia"/>
        </w:rPr>
      </w:pPr>
      <w:r w:rsidRPr="0072056C">
        <w:t>public ForecastExecutionResponse runForecast(ForecastExecutionRequest req) {</w:t>
      </w:r>
    </w:p>
    <w:p w14:paraId="42E3FCCF" w14:textId="77777777" w:rsidR="0072056C" w:rsidRPr="0072056C" w:rsidRDefault="0072056C" w:rsidP="0072056C">
      <w:pPr>
        <w:pStyle w:val="21"/>
        <w:ind w:firstLine="480"/>
        <w:rPr>
          <w:rFonts w:hint="eastAsia"/>
        </w:rPr>
      </w:pPr>
      <w:r w:rsidRPr="0072056C">
        <w:t xml:space="preserve">    List&lt;YieldRecord&gt; history = yieldRecordRepository</w:t>
      </w:r>
    </w:p>
    <w:p w14:paraId="3F665AC7" w14:textId="77777777" w:rsidR="0072056C" w:rsidRPr="0072056C" w:rsidRDefault="0072056C" w:rsidP="0072056C">
      <w:pPr>
        <w:pStyle w:val="21"/>
        <w:ind w:firstLine="480"/>
        <w:rPr>
          <w:rFonts w:hint="eastAsia"/>
        </w:rPr>
      </w:pPr>
      <w:r w:rsidRPr="0072056C">
        <w:t xml:space="preserve">        .findByCropIdAndRegionId(req.getCropId(), req.getRegionId());</w:t>
      </w:r>
    </w:p>
    <w:p w14:paraId="54B56C5E" w14:textId="77777777" w:rsidR="0072056C" w:rsidRPr="0072056C" w:rsidRDefault="0072056C" w:rsidP="0072056C">
      <w:pPr>
        <w:pStyle w:val="21"/>
        <w:ind w:firstLine="480"/>
        <w:rPr>
          <w:rFonts w:hint="eastAsia"/>
        </w:rPr>
      </w:pPr>
      <w:r w:rsidRPr="0072056C">
        <w:t xml:space="preserve">    double[] series = history.stream()</w:t>
      </w:r>
    </w:p>
    <w:p w14:paraId="4F0B3773" w14:textId="77777777" w:rsidR="0072056C" w:rsidRPr="0072056C" w:rsidRDefault="0072056C" w:rsidP="0072056C">
      <w:pPr>
        <w:pStyle w:val="21"/>
        <w:ind w:firstLine="480"/>
        <w:rPr>
          <w:rFonts w:hint="eastAsia"/>
        </w:rPr>
      </w:pPr>
      <w:r w:rsidRPr="0072056C">
        <w:t xml:space="preserve">        .mapToDouble(YieldRecord::getProduction).toArray();</w:t>
      </w:r>
    </w:p>
    <w:p w14:paraId="7C5B26CB" w14:textId="77777777" w:rsidR="0072056C" w:rsidRPr="0072056C" w:rsidRDefault="0072056C" w:rsidP="0072056C">
      <w:pPr>
        <w:pStyle w:val="21"/>
        <w:ind w:firstLine="480"/>
        <w:rPr>
          <w:rFonts w:hint="eastAsia"/>
        </w:rPr>
      </w:pPr>
      <w:r w:rsidRPr="0072056C">
        <w:t xml:space="preserve">    double[] forecast = forecastEngine.predict(series);</w:t>
      </w:r>
    </w:p>
    <w:p w14:paraId="4FEC28CA" w14:textId="77777777" w:rsidR="0072056C" w:rsidRPr="0072056C" w:rsidRDefault="0072056C" w:rsidP="0072056C">
      <w:pPr>
        <w:pStyle w:val="21"/>
        <w:ind w:firstLine="480"/>
        <w:rPr>
          <w:rFonts w:hint="eastAsia"/>
        </w:rPr>
      </w:pPr>
      <w:r w:rsidRPr="0072056C">
        <w:t xml:space="preserve">    return new ForecastExecutionResponse(forecast);</w:t>
      </w:r>
    </w:p>
    <w:p w14:paraId="31E5AEB7" w14:textId="77777777" w:rsidR="0072056C" w:rsidRPr="0072056C" w:rsidRDefault="0072056C" w:rsidP="0072056C">
      <w:pPr>
        <w:pStyle w:val="21"/>
        <w:ind w:firstLine="480"/>
        <w:rPr>
          <w:rFonts w:hint="eastAsia"/>
        </w:rPr>
      </w:pPr>
      <w:r w:rsidRPr="0072056C">
        <w:t>}</w:t>
      </w:r>
    </w:p>
    <w:p w14:paraId="536C7A72" w14:textId="77777777" w:rsidR="0072056C" w:rsidRPr="0072056C" w:rsidRDefault="0072056C" w:rsidP="0072056C">
      <w:pPr>
        <w:pStyle w:val="21"/>
        <w:ind w:firstLineChars="0" w:firstLine="0"/>
        <w:rPr>
          <w:rFonts w:hint="eastAsia"/>
        </w:rPr>
      </w:pPr>
      <w:r w:rsidRPr="0072056C">
        <w:t>（</w:t>
      </w:r>
      <w:r w:rsidRPr="0072056C">
        <w:t>3</w:t>
      </w:r>
      <w:r w:rsidRPr="0072056C">
        <w:t>）前端发起预测</w:t>
      </w:r>
    </w:p>
    <w:p w14:paraId="03A24AB3" w14:textId="77777777" w:rsidR="0072056C" w:rsidRPr="0072056C" w:rsidRDefault="0072056C" w:rsidP="0072056C">
      <w:pPr>
        <w:pStyle w:val="21"/>
        <w:ind w:firstLine="480"/>
        <w:rPr>
          <w:rFonts w:hint="eastAsia"/>
        </w:rPr>
      </w:pPr>
      <w:r w:rsidRPr="0072056C">
        <w:t>request.post('/api/forecast/predict', form).then(res =&gt; {</w:t>
      </w:r>
    </w:p>
    <w:p w14:paraId="04185BFE" w14:textId="77777777" w:rsidR="0072056C" w:rsidRPr="0072056C" w:rsidRDefault="0072056C" w:rsidP="0072056C">
      <w:pPr>
        <w:pStyle w:val="21"/>
        <w:ind w:firstLine="480"/>
        <w:rPr>
          <w:rFonts w:hint="eastAsia"/>
        </w:rPr>
      </w:pPr>
      <w:r w:rsidRPr="0072056C">
        <w:t xml:space="preserve">  forecastResult.value = res.data</w:t>
      </w:r>
    </w:p>
    <w:p w14:paraId="358DE422" w14:textId="77777777" w:rsidR="0072056C" w:rsidRPr="0072056C" w:rsidRDefault="0072056C" w:rsidP="0072056C">
      <w:pPr>
        <w:pStyle w:val="21"/>
        <w:ind w:firstLine="480"/>
        <w:rPr>
          <w:rFonts w:hint="eastAsia"/>
        </w:rPr>
      </w:pPr>
      <w:r w:rsidRPr="0072056C">
        <w:t>})</w:t>
      </w:r>
    </w:p>
    <w:p w14:paraId="1F75C36C" w14:textId="77777777" w:rsidR="0072056C" w:rsidRPr="0072056C" w:rsidRDefault="0072056C" w:rsidP="0072056C">
      <w:pPr>
        <w:pStyle w:val="21"/>
        <w:ind w:firstLineChars="0" w:firstLine="0"/>
        <w:rPr>
          <w:rFonts w:hint="eastAsia"/>
        </w:rPr>
      </w:pPr>
      <w:r w:rsidRPr="0072056C">
        <w:lastRenderedPageBreak/>
        <w:t>实现说明</w:t>
      </w:r>
    </w:p>
    <w:p w14:paraId="03D6BC43" w14:textId="77777777" w:rsidR="0072056C" w:rsidRPr="0072056C" w:rsidRDefault="0072056C" w:rsidP="0072056C">
      <w:pPr>
        <w:pStyle w:val="21"/>
        <w:ind w:firstLine="480"/>
        <w:rPr>
          <w:rFonts w:hint="eastAsia"/>
        </w:rPr>
      </w:pPr>
      <w:r w:rsidRPr="0072056C">
        <w:t>预测中心将模型计算封装在服务层，前端仅负责参数配置和结果展示。</w:t>
      </w:r>
    </w:p>
    <w:p w14:paraId="3A42B3A9" w14:textId="56B799E1" w:rsidR="0072056C" w:rsidRPr="00CB1B31" w:rsidRDefault="0072056C" w:rsidP="00CB1B31">
      <w:pPr>
        <w:pStyle w:val="31"/>
        <w:spacing w:before="156"/>
        <w:rPr>
          <w:rFonts w:hint="eastAsia"/>
        </w:rPr>
      </w:pPr>
      <w:bookmarkStart w:id="187" w:name="_Toc218022325"/>
      <w:r w:rsidRPr="00CB1B31">
        <w:rPr>
          <w:rFonts w:hint="eastAsia"/>
        </w:rPr>
        <w:t>5.1.1</w:t>
      </w:r>
      <w:r w:rsidR="00684C2C" w:rsidRPr="00CB1B31">
        <w:rPr>
          <w:rFonts w:hint="eastAsia"/>
        </w:rPr>
        <w:t>1</w:t>
      </w:r>
      <w:r w:rsidRPr="00CB1B31">
        <w:rPr>
          <w:rFonts w:hint="eastAsia"/>
        </w:rPr>
        <w:t xml:space="preserve"> </w:t>
      </w:r>
      <w:r w:rsidR="00684C2C" w:rsidRPr="00CB1B31">
        <w:t>数据可视化页面实现</w:t>
      </w:r>
      <w:bookmarkEnd w:id="187"/>
    </w:p>
    <w:p w14:paraId="45699DCF" w14:textId="77777777" w:rsidR="00684C2C" w:rsidRPr="00684C2C" w:rsidRDefault="00684C2C" w:rsidP="00684C2C">
      <w:pPr>
        <w:pStyle w:val="21"/>
        <w:ind w:firstLineChars="0" w:firstLine="0"/>
        <w:rPr>
          <w:rFonts w:hint="eastAsia"/>
        </w:rPr>
      </w:pPr>
      <w:r w:rsidRPr="00684C2C">
        <w:t>页面功能说明</w:t>
      </w:r>
    </w:p>
    <w:p w14:paraId="3F490A47" w14:textId="77777777" w:rsidR="003050D1" w:rsidRDefault="003050D1" w:rsidP="003050D1">
      <w:pPr>
        <w:pStyle w:val="21"/>
        <w:ind w:firstLine="480"/>
        <w:rPr>
          <w:rFonts w:hint="eastAsia"/>
          <w:b/>
          <w:bCs/>
        </w:rPr>
      </w:pPr>
      <w:r w:rsidRPr="003050D1">
        <w:t>数据可视化页面负责显示并分析已导入的产量数据，用户可遵照作物，区域以及时间范围实施筛选，系统会以图表形式表现产量变化趋势，区域对比等结果，这样就能方便快捷地掌握数据特点，数据可视化页面的界面见图</w:t>
      </w:r>
      <w:r w:rsidRPr="003050D1">
        <w:t>5 - 12</w:t>
      </w:r>
      <w:r w:rsidRPr="003050D1">
        <w:t>。</w:t>
      </w:r>
    </w:p>
    <w:p w14:paraId="3AA84E52" w14:textId="616D75B2" w:rsidR="00684C2C" w:rsidRPr="00684C2C" w:rsidRDefault="00684C2C" w:rsidP="00684C2C">
      <w:pPr>
        <w:pStyle w:val="aff"/>
        <w:spacing w:before="156" w:after="312"/>
        <w:rPr>
          <w:rFonts w:hint="eastAsia"/>
        </w:rPr>
      </w:pPr>
      <w:r w:rsidRPr="00684C2C">
        <w:drawing>
          <wp:inline distT="0" distB="0" distL="0" distR="0" wp14:anchorId="7D0CBC5D" wp14:editId="26C2BE9E">
            <wp:extent cx="5274310" cy="2952750"/>
            <wp:effectExtent l="0" t="0" r="2540" b="0"/>
            <wp:docPr id="179848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072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2C12362A" w14:textId="38BAEF98" w:rsidR="00C37ED2" w:rsidRDefault="00684C2C" w:rsidP="00684C2C">
      <w:pPr>
        <w:pStyle w:val="af8"/>
        <w:spacing w:before="156" w:after="312"/>
        <w:rPr>
          <w:rFonts w:hint="eastAsia"/>
        </w:rPr>
      </w:pPr>
      <w:r w:rsidRPr="00684C2C">
        <w:rPr>
          <w:rFonts w:hint="eastAsia"/>
        </w:rPr>
        <w:t>图</w:t>
      </w:r>
      <w:r w:rsidRPr="00684C2C">
        <w:rPr>
          <w:rFonts w:hint="eastAsia"/>
        </w:rPr>
        <w:t xml:space="preserve">5-12 </w:t>
      </w:r>
      <w:r w:rsidRPr="00684C2C">
        <w:t>数据可视化页面</w:t>
      </w:r>
    </w:p>
    <w:p w14:paraId="00D15106" w14:textId="77777777" w:rsidR="00684C2C" w:rsidRPr="00684C2C" w:rsidRDefault="00684C2C" w:rsidP="00684C2C">
      <w:pPr>
        <w:pStyle w:val="21"/>
        <w:ind w:firstLineChars="0" w:firstLine="0"/>
        <w:rPr>
          <w:rFonts w:hint="eastAsia"/>
        </w:rPr>
      </w:pPr>
      <w:r w:rsidRPr="00684C2C">
        <w:t>关键代码实现</w:t>
      </w:r>
    </w:p>
    <w:p w14:paraId="791E16C3" w14:textId="77777777" w:rsidR="00684C2C" w:rsidRPr="00684C2C" w:rsidRDefault="00684C2C" w:rsidP="00684C2C">
      <w:pPr>
        <w:pStyle w:val="21"/>
        <w:ind w:firstLineChars="0" w:firstLine="0"/>
        <w:rPr>
          <w:rFonts w:hint="eastAsia"/>
        </w:rPr>
      </w:pPr>
      <w:r w:rsidRPr="00684C2C">
        <w:t>（</w:t>
      </w:r>
      <w:r w:rsidRPr="00684C2C">
        <w:t>1</w:t>
      </w:r>
      <w:r w:rsidRPr="00684C2C">
        <w:t>）前端路由配置</w:t>
      </w:r>
    </w:p>
    <w:p w14:paraId="125C30E7" w14:textId="77777777" w:rsidR="00684C2C" w:rsidRPr="00684C2C" w:rsidRDefault="00684C2C" w:rsidP="00684C2C">
      <w:pPr>
        <w:pStyle w:val="21"/>
        <w:ind w:firstLine="480"/>
        <w:rPr>
          <w:rFonts w:hint="eastAsia"/>
        </w:rPr>
      </w:pPr>
      <w:r w:rsidRPr="00684C2C">
        <w:t>{</w:t>
      </w:r>
    </w:p>
    <w:p w14:paraId="75CCC8E2" w14:textId="77777777" w:rsidR="00684C2C" w:rsidRPr="00684C2C" w:rsidRDefault="00684C2C" w:rsidP="00684C2C">
      <w:pPr>
        <w:pStyle w:val="21"/>
        <w:ind w:firstLine="480"/>
        <w:rPr>
          <w:rFonts w:hint="eastAsia"/>
        </w:rPr>
      </w:pPr>
      <w:r w:rsidRPr="00684C2C">
        <w:t xml:space="preserve">  path: 'visualization',</w:t>
      </w:r>
    </w:p>
    <w:p w14:paraId="4C43846E" w14:textId="77777777" w:rsidR="00684C2C" w:rsidRPr="00684C2C" w:rsidRDefault="00684C2C" w:rsidP="00684C2C">
      <w:pPr>
        <w:pStyle w:val="21"/>
        <w:ind w:firstLine="480"/>
        <w:rPr>
          <w:rFonts w:hint="eastAsia"/>
        </w:rPr>
      </w:pPr>
      <w:r w:rsidRPr="00684C2C">
        <w:t xml:space="preserve">  name: 'visualization',</w:t>
      </w:r>
    </w:p>
    <w:p w14:paraId="553C5364" w14:textId="77777777" w:rsidR="00684C2C" w:rsidRPr="00684C2C" w:rsidRDefault="00684C2C" w:rsidP="00684C2C">
      <w:pPr>
        <w:pStyle w:val="21"/>
        <w:ind w:firstLine="480"/>
        <w:rPr>
          <w:rFonts w:hint="eastAsia"/>
        </w:rPr>
      </w:pPr>
      <w:r w:rsidRPr="00684C2C">
        <w:t xml:space="preserve">  component: () =&gt; import('../views/VisualizationCenterView.vue'),</w:t>
      </w:r>
    </w:p>
    <w:p w14:paraId="0657FE98" w14:textId="77777777" w:rsidR="00684C2C" w:rsidRPr="00684C2C" w:rsidRDefault="00684C2C" w:rsidP="00684C2C">
      <w:pPr>
        <w:pStyle w:val="21"/>
        <w:ind w:firstLine="480"/>
        <w:rPr>
          <w:rFonts w:hint="eastAsia"/>
        </w:rPr>
      </w:pPr>
      <w:r w:rsidRPr="00684C2C">
        <w:t xml:space="preserve">  meta: { requiresAuth: true }</w:t>
      </w:r>
    </w:p>
    <w:p w14:paraId="78CEC9D5" w14:textId="77777777" w:rsidR="00684C2C" w:rsidRPr="00684C2C" w:rsidRDefault="00684C2C" w:rsidP="00684C2C">
      <w:pPr>
        <w:pStyle w:val="21"/>
        <w:ind w:firstLine="480"/>
        <w:rPr>
          <w:rFonts w:hint="eastAsia"/>
        </w:rPr>
      </w:pPr>
      <w:r w:rsidRPr="00684C2C">
        <w:t>}</w:t>
      </w:r>
    </w:p>
    <w:p w14:paraId="3021EE8F" w14:textId="77777777" w:rsidR="00684C2C" w:rsidRPr="00684C2C" w:rsidRDefault="00684C2C" w:rsidP="00684C2C">
      <w:pPr>
        <w:pStyle w:val="21"/>
        <w:ind w:firstLineChars="0" w:firstLine="0"/>
        <w:rPr>
          <w:rFonts w:hint="eastAsia"/>
        </w:rPr>
      </w:pPr>
      <w:r w:rsidRPr="00684C2C">
        <w:t>（</w:t>
      </w:r>
      <w:r w:rsidRPr="00684C2C">
        <w:t>2</w:t>
      </w:r>
      <w:r w:rsidRPr="00684C2C">
        <w:t>）前端图表数据加载</w:t>
      </w:r>
    </w:p>
    <w:p w14:paraId="20C9B94B" w14:textId="77777777" w:rsidR="00684C2C" w:rsidRPr="00684C2C" w:rsidRDefault="00684C2C" w:rsidP="00684C2C">
      <w:pPr>
        <w:pStyle w:val="21"/>
        <w:ind w:firstLine="480"/>
        <w:rPr>
          <w:rFonts w:hint="eastAsia"/>
        </w:rPr>
      </w:pPr>
      <w:r w:rsidRPr="00684C2C">
        <w:t>onMounted(() =&gt; {</w:t>
      </w:r>
    </w:p>
    <w:p w14:paraId="75D647D0" w14:textId="77777777" w:rsidR="00684C2C" w:rsidRPr="00684C2C" w:rsidRDefault="00684C2C" w:rsidP="00684C2C">
      <w:pPr>
        <w:pStyle w:val="21"/>
        <w:ind w:firstLine="480"/>
        <w:rPr>
          <w:rFonts w:hint="eastAsia"/>
        </w:rPr>
      </w:pPr>
      <w:r w:rsidRPr="00684C2C">
        <w:t xml:space="preserve">  loadVisualizationData()</w:t>
      </w:r>
    </w:p>
    <w:p w14:paraId="388DE109" w14:textId="77777777" w:rsidR="00684C2C" w:rsidRPr="00684C2C" w:rsidRDefault="00684C2C" w:rsidP="00684C2C">
      <w:pPr>
        <w:pStyle w:val="21"/>
        <w:ind w:firstLine="480"/>
        <w:rPr>
          <w:rFonts w:hint="eastAsia"/>
        </w:rPr>
      </w:pPr>
      <w:r w:rsidRPr="00684C2C">
        <w:t>})</w:t>
      </w:r>
    </w:p>
    <w:p w14:paraId="35FEF475" w14:textId="77777777" w:rsidR="00684C2C" w:rsidRPr="00684C2C" w:rsidRDefault="00684C2C" w:rsidP="00684C2C">
      <w:pPr>
        <w:pStyle w:val="21"/>
        <w:ind w:firstLineChars="0" w:firstLine="0"/>
        <w:rPr>
          <w:rFonts w:hint="eastAsia"/>
        </w:rPr>
      </w:pPr>
      <w:r w:rsidRPr="00684C2C">
        <w:lastRenderedPageBreak/>
        <w:t>（</w:t>
      </w:r>
      <w:r w:rsidRPr="00684C2C">
        <w:t>3</w:t>
      </w:r>
      <w:r w:rsidRPr="00684C2C">
        <w:t>）后端数据统计接口</w:t>
      </w:r>
    </w:p>
    <w:p w14:paraId="10F4EC59" w14:textId="77777777" w:rsidR="00684C2C" w:rsidRPr="00684C2C" w:rsidRDefault="00684C2C" w:rsidP="00684C2C">
      <w:pPr>
        <w:pStyle w:val="21"/>
        <w:ind w:firstLine="480"/>
        <w:rPr>
          <w:rFonts w:hint="eastAsia"/>
        </w:rPr>
      </w:pPr>
      <w:r w:rsidRPr="00684C2C">
        <w:t>@GetMapping("/analysis/summary")</w:t>
      </w:r>
    </w:p>
    <w:p w14:paraId="1F1BBC85" w14:textId="77777777" w:rsidR="00684C2C" w:rsidRPr="00684C2C" w:rsidRDefault="00684C2C" w:rsidP="00684C2C">
      <w:pPr>
        <w:pStyle w:val="21"/>
        <w:ind w:firstLine="480"/>
        <w:rPr>
          <w:rFonts w:hint="eastAsia"/>
        </w:rPr>
      </w:pPr>
      <w:r w:rsidRPr="00684C2C">
        <w:t>public ApiResponse&lt;AnalysisSummaryResponse&gt; summary() {</w:t>
      </w:r>
    </w:p>
    <w:p w14:paraId="061BF7E9" w14:textId="77777777" w:rsidR="00684C2C" w:rsidRPr="00684C2C" w:rsidRDefault="00684C2C" w:rsidP="00684C2C">
      <w:pPr>
        <w:pStyle w:val="21"/>
        <w:ind w:firstLine="480"/>
        <w:rPr>
          <w:rFonts w:hint="eastAsia"/>
        </w:rPr>
      </w:pPr>
      <w:r w:rsidRPr="00684C2C">
        <w:t xml:space="preserve">    return ApiResponse.success(analysisService.getSummary());</w:t>
      </w:r>
    </w:p>
    <w:p w14:paraId="7A0264F5" w14:textId="77777777" w:rsidR="00684C2C" w:rsidRPr="00684C2C" w:rsidRDefault="00684C2C" w:rsidP="00684C2C">
      <w:pPr>
        <w:pStyle w:val="21"/>
        <w:ind w:firstLine="480"/>
        <w:rPr>
          <w:rFonts w:hint="eastAsia"/>
        </w:rPr>
      </w:pPr>
      <w:r w:rsidRPr="00684C2C">
        <w:t>}</w:t>
      </w:r>
    </w:p>
    <w:p w14:paraId="48E7F780" w14:textId="77777777" w:rsidR="00684C2C" w:rsidRPr="00684C2C" w:rsidRDefault="00684C2C" w:rsidP="00684C2C">
      <w:pPr>
        <w:pStyle w:val="21"/>
        <w:ind w:firstLineChars="0" w:firstLine="0"/>
        <w:rPr>
          <w:rFonts w:hint="eastAsia"/>
        </w:rPr>
      </w:pPr>
      <w:r w:rsidRPr="00684C2C">
        <w:t>实现说明</w:t>
      </w:r>
    </w:p>
    <w:p w14:paraId="060EC3F1" w14:textId="77777777" w:rsidR="00684C2C" w:rsidRPr="00684C2C" w:rsidRDefault="00684C2C" w:rsidP="00684C2C">
      <w:pPr>
        <w:pStyle w:val="21"/>
        <w:ind w:firstLine="480"/>
        <w:rPr>
          <w:rFonts w:hint="eastAsia"/>
        </w:rPr>
      </w:pPr>
      <w:r w:rsidRPr="00684C2C">
        <w:t>系统通过后端接口对历史产量数据进行统计汇总，前端利用图表组件将统计结果进行可视化展示，实现数据分析结果的直观呈现。</w:t>
      </w:r>
    </w:p>
    <w:p w14:paraId="3078AD5E" w14:textId="6696A22D" w:rsidR="00684C2C" w:rsidRPr="00CB1B31" w:rsidRDefault="00684C2C" w:rsidP="00CB1B31">
      <w:pPr>
        <w:pStyle w:val="31"/>
        <w:spacing w:before="156"/>
        <w:rPr>
          <w:rFonts w:hint="eastAsia"/>
        </w:rPr>
      </w:pPr>
      <w:bookmarkStart w:id="188" w:name="_Toc218022326"/>
      <w:r w:rsidRPr="00CB1B31">
        <w:rPr>
          <w:rFonts w:hint="eastAsia"/>
        </w:rPr>
        <w:t xml:space="preserve">5.1.12 </w:t>
      </w:r>
      <w:r w:rsidRPr="00CB1B31">
        <w:t>天气监测页面实现</w:t>
      </w:r>
      <w:bookmarkEnd w:id="188"/>
    </w:p>
    <w:p w14:paraId="2E2871BA" w14:textId="65FB98EE" w:rsidR="00684C2C" w:rsidRPr="00684C2C" w:rsidRDefault="00684C2C" w:rsidP="00684C2C">
      <w:pPr>
        <w:pStyle w:val="21"/>
        <w:ind w:firstLineChars="0" w:firstLine="0"/>
        <w:rPr>
          <w:rFonts w:hint="eastAsia"/>
        </w:rPr>
      </w:pPr>
      <w:r w:rsidRPr="00684C2C">
        <w:rPr>
          <w:rFonts w:hint="eastAsia"/>
        </w:rPr>
        <w:t>页面功能说明</w:t>
      </w:r>
    </w:p>
    <w:p w14:paraId="609FBFD0" w14:textId="2B78638C" w:rsidR="00684C2C" w:rsidRDefault="00684C2C" w:rsidP="00684C2C">
      <w:pPr>
        <w:pStyle w:val="21"/>
        <w:ind w:firstLine="480"/>
        <w:rPr>
          <w:rFonts w:hint="eastAsia"/>
        </w:rPr>
      </w:pPr>
      <w:r w:rsidRPr="00684C2C">
        <w:rPr>
          <w:rFonts w:hint="eastAsia"/>
        </w:rPr>
        <w:t>气象分析页面用于对历史气象数据进行统计分析，并探索气象因素与农作物产量之间的关系。页面以图表方式展示气象要素变化趋势，为农业产量分析提供环境因素参考。气象分析页面界面如图</w:t>
      </w:r>
      <w:r>
        <w:rPr>
          <w:rFonts w:hint="eastAsia"/>
        </w:rPr>
        <w:t>5</w:t>
      </w:r>
      <w:r w:rsidRPr="00684C2C">
        <w:rPr>
          <w:rFonts w:hint="eastAsia"/>
        </w:rPr>
        <w:t>-1</w:t>
      </w:r>
      <w:r>
        <w:rPr>
          <w:rFonts w:hint="eastAsia"/>
        </w:rPr>
        <w:t>3</w:t>
      </w:r>
      <w:r w:rsidRPr="00684C2C">
        <w:rPr>
          <w:rFonts w:hint="eastAsia"/>
        </w:rPr>
        <w:t>所示。</w:t>
      </w:r>
    </w:p>
    <w:p w14:paraId="27D6802B" w14:textId="1552B1DC" w:rsidR="00684C2C" w:rsidRDefault="00684C2C" w:rsidP="00684C2C">
      <w:pPr>
        <w:pStyle w:val="aff"/>
        <w:spacing w:before="156" w:after="312"/>
        <w:rPr>
          <w:rFonts w:hint="eastAsia"/>
        </w:rPr>
      </w:pPr>
      <w:r w:rsidRPr="00684C2C">
        <w:drawing>
          <wp:inline distT="0" distB="0" distL="0" distR="0" wp14:anchorId="207E14F3" wp14:editId="458F5528">
            <wp:extent cx="5274310" cy="3114675"/>
            <wp:effectExtent l="0" t="0" r="2540" b="9525"/>
            <wp:docPr id="1444696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626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59A3796D" w14:textId="043D2A5A" w:rsidR="00684C2C" w:rsidRPr="00684C2C" w:rsidRDefault="00684C2C" w:rsidP="00684C2C">
      <w:pPr>
        <w:pStyle w:val="af8"/>
        <w:spacing w:before="156" w:after="312"/>
        <w:rPr>
          <w:rFonts w:hint="eastAsia"/>
        </w:rPr>
      </w:pPr>
      <w:r>
        <w:rPr>
          <w:rFonts w:hint="eastAsia"/>
        </w:rPr>
        <w:t>图</w:t>
      </w:r>
      <w:r>
        <w:rPr>
          <w:rFonts w:hint="eastAsia"/>
        </w:rPr>
        <w:t xml:space="preserve">5-13 </w:t>
      </w:r>
      <w:r w:rsidRPr="00684C2C">
        <w:t>天气监测页面</w:t>
      </w:r>
    </w:p>
    <w:p w14:paraId="4F57F200" w14:textId="77777777" w:rsidR="00684C2C" w:rsidRPr="00684C2C" w:rsidRDefault="00684C2C" w:rsidP="00684C2C">
      <w:pPr>
        <w:pStyle w:val="21"/>
        <w:ind w:firstLineChars="0" w:firstLine="0"/>
        <w:rPr>
          <w:rFonts w:hint="eastAsia"/>
        </w:rPr>
      </w:pPr>
      <w:r w:rsidRPr="00684C2C">
        <w:t>关键代码实现</w:t>
      </w:r>
    </w:p>
    <w:p w14:paraId="7BEBCFAD" w14:textId="77777777" w:rsidR="00684C2C" w:rsidRPr="00684C2C" w:rsidRDefault="00684C2C" w:rsidP="00684C2C">
      <w:pPr>
        <w:pStyle w:val="21"/>
        <w:ind w:firstLineChars="0" w:firstLine="0"/>
        <w:rPr>
          <w:rFonts w:hint="eastAsia"/>
        </w:rPr>
      </w:pPr>
      <w:r w:rsidRPr="00684C2C">
        <w:t>（</w:t>
      </w:r>
      <w:r w:rsidRPr="00684C2C">
        <w:t>1</w:t>
      </w:r>
      <w:r w:rsidRPr="00684C2C">
        <w:t>）气象分析接口</w:t>
      </w:r>
    </w:p>
    <w:p w14:paraId="208B0C59" w14:textId="77777777" w:rsidR="00684C2C" w:rsidRPr="00684C2C" w:rsidRDefault="00684C2C" w:rsidP="00684C2C">
      <w:pPr>
        <w:pStyle w:val="21"/>
        <w:ind w:firstLine="480"/>
        <w:rPr>
          <w:rFonts w:hint="eastAsia"/>
        </w:rPr>
      </w:pPr>
      <w:r w:rsidRPr="00684C2C">
        <w:t>@GetMapping("/weather/analysis")</w:t>
      </w:r>
    </w:p>
    <w:p w14:paraId="11656669" w14:textId="77777777" w:rsidR="00684C2C" w:rsidRPr="00684C2C" w:rsidRDefault="00684C2C" w:rsidP="00684C2C">
      <w:pPr>
        <w:pStyle w:val="21"/>
        <w:ind w:firstLine="480"/>
        <w:rPr>
          <w:rFonts w:hint="eastAsia"/>
        </w:rPr>
      </w:pPr>
      <w:r w:rsidRPr="00684C2C">
        <w:t>public ApiResponse&lt;WeatherAnalysisResponse&gt; analyze(</w:t>
      </w:r>
    </w:p>
    <w:p w14:paraId="7A1686D5" w14:textId="77777777" w:rsidR="00684C2C" w:rsidRPr="00684C2C" w:rsidRDefault="00684C2C" w:rsidP="00684C2C">
      <w:pPr>
        <w:pStyle w:val="21"/>
        <w:ind w:firstLine="480"/>
        <w:rPr>
          <w:rFonts w:hint="eastAsia"/>
        </w:rPr>
      </w:pPr>
      <w:r w:rsidRPr="00684C2C">
        <w:t xml:space="preserve">        @RequestParam Long regionId) {</w:t>
      </w:r>
    </w:p>
    <w:p w14:paraId="4D3F9E87" w14:textId="77777777" w:rsidR="00684C2C" w:rsidRPr="00684C2C" w:rsidRDefault="00684C2C" w:rsidP="00684C2C">
      <w:pPr>
        <w:pStyle w:val="21"/>
        <w:ind w:firstLine="480"/>
        <w:rPr>
          <w:rFonts w:hint="eastAsia"/>
        </w:rPr>
      </w:pPr>
      <w:r w:rsidRPr="00684C2C">
        <w:t xml:space="preserve">    return ApiResponse.success(weatherAnalysisService.analyze(regionId));</w:t>
      </w:r>
    </w:p>
    <w:p w14:paraId="1CB17258" w14:textId="77777777" w:rsidR="00684C2C" w:rsidRPr="00684C2C" w:rsidRDefault="00684C2C" w:rsidP="00684C2C">
      <w:pPr>
        <w:pStyle w:val="21"/>
        <w:ind w:firstLine="480"/>
        <w:rPr>
          <w:rFonts w:hint="eastAsia"/>
        </w:rPr>
      </w:pPr>
      <w:r w:rsidRPr="00684C2C">
        <w:lastRenderedPageBreak/>
        <w:t>}</w:t>
      </w:r>
    </w:p>
    <w:p w14:paraId="5E7C5084" w14:textId="77777777" w:rsidR="00684C2C" w:rsidRPr="00684C2C" w:rsidRDefault="00684C2C" w:rsidP="00684C2C">
      <w:pPr>
        <w:pStyle w:val="21"/>
        <w:ind w:firstLineChars="0" w:firstLine="0"/>
        <w:rPr>
          <w:rFonts w:hint="eastAsia"/>
        </w:rPr>
      </w:pPr>
      <w:r w:rsidRPr="00684C2C">
        <w:t>（</w:t>
      </w:r>
      <w:r w:rsidRPr="00684C2C">
        <w:t>2</w:t>
      </w:r>
      <w:r w:rsidRPr="00684C2C">
        <w:t>）前端加载气象分析结果</w:t>
      </w:r>
    </w:p>
    <w:p w14:paraId="6229BAC8" w14:textId="77777777" w:rsidR="00684C2C" w:rsidRPr="00684C2C" w:rsidRDefault="00684C2C" w:rsidP="00684C2C">
      <w:pPr>
        <w:pStyle w:val="21"/>
        <w:ind w:firstLine="480"/>
        <w:rPr>
          <w:rFonts w:hint="eastAsia"/>
        </w:rPr>
      </w:pPr>
      <w:r w:rsidRPr="00684C2C">
        <w:t>onMounted(() =&gt; {</w:t>
      </w:r>
    </w:p>
    <w:p w14:paraId="75EF7AE5" w14:textId="77777777" w:rsidR="00684C2C" w:rsidRPr="00684C2C" w:rsidRDefault="00684C2C" w:rsidP="00684C2C">
      <w:pPr>
        <w:pStyle w:val="21"/>
        <w:ind w:firstLine="480"/>
        <w:rPr>
          <w:rFonts w:hint="eastAsia"/>
        </w:rPr>
      </w:pPr>
      <w:r w:rsidRPr="00684C2C">
        <w:t xml:space="preserve">  loadWeatherAnalysis()</w:t>
      </w:r>
    </w:p>
    <w:p w14:paraId="7F4AA723" w14:textId="77777777" w:rsidR="00684C2C" w:rsidRPr="00684C2C" w:rsidRDefault="00684C2C" w:rsidP="00684C2C">
      <w:pPr>
        <w:pStyle w:val="21"/>
        <w:ind w:firstLine="480"/>
        <w:rPr>
          <w:rFonts w:hint="eastAsia"/>
        </w:rPr>
      </w:pPr>
      <w:r w:rsidRPr="00684C2C">
        <w:t>})</w:t>
      </w:r>
    </w:p>
    <w:p w14:paraId="6DFAE4F8" w14:textId="77777777" w:rsidR="00684C2C" w:rsidRPr="00684C2C" w:rsidRDefault="00684C2C" w:rsidP="00684C2C">
      <w:pPr>
        <w:pStyle w:val="21"/>
        <w:ind w:firstLineChars="0" w:firstLine="0"/>
        <w:rPr>
          <w:rFonts w:hint="eastAsia"/>
        </w:rPr>
      </w:pPr>
      <w:r w:rsidRPr="00684C2C">
        <w:t>（</w:t>
      </w:r>
      <w:r w:rsidRPr="00684C2C">
        <w:t>3</w:t>
      </w:r>
      <w:r w:rsidRPr="00684C2C">
        <w:t>）分析结果图表渲染</w:t>
      </w:r>
    </w:p>
    <w:p w14:paraId="4D2EF6A7" w14:textId="77777777" w:rsidR="00684C2C" w:rsidRPr="00684C2C" w:rsidRDefault="00684C2C" w:rsidP="00684C2C">
      <w:pPr>
        <w:pStyle w:val="21"/>
        <w:ind w:firstLine="480"/>
        <w:rPr>
          <w:rFonts w:hint="eastAsia"/>
        </w:rPr>
      </w:pPr>
      <w:r w:rsidRPr="00684C2C">
        <w:t>watch(analysisData, () =&gt; {</w:t>
      </w:r>
    </w:p>
    <w:p w14:paraId="1DB9488D" w14:textId="77777777" w:rsidR="00684C2C" w:rsidRPr="00684C2C" w:rsidRDefault="00684C2C" w:rsidP="00684C2C">
      <w:pPr>
        <w:pStyle w:val="21"/>
        <w:ind w:firstLine="480"/>
        <w:rPr>
          <w:rFonts w:hint="eastAsia"/>
        </w:rPr>
      </w:pPr>
      <w:r w:rsidRPr="00684C2C">
        <w:t xml:space="preserve">  renderChart(analysisData.value)</w:t>
      </w:r>
    </w:p>
    <w:p w14:paraId="68210191" w14:textId="77777777" w:rsidR="00684C2C" w:rsidRPr="00684C2C" w:rsidRDefault="00684C2C" w:rsidP="00684C2C">
      <w:pPr>
        <w:pStyle w:val="21"/>
        <w:ind w:firstLine="480"/>
        <w:rPr>
          <w:rFonts w:hint="eastAsia"/>
        </w:rPr>
      </w:pPr>
      <w:r w:rsidRPr="00684C2C">
        <w:t>})</w:t>
      </w:r>
    </w:p>
    <w:p w14:paraId="5546084B" w14:textId="77777777" w:rsidR="00684C2C" w:rsidRPr="00684C2C" w:rsidRDefault="00684C2C" w:rsidP="00684C2C">
      <w:pPr>
        <w:pStyle w:val="21"/>
        <w:ind w:firstLineChars="0" w:firstLine="0"/>
        <w:rPr>
          <w:rFonts w:hint="eastAsia"/>
        </w:rPr>
      </w:pPr>
      <w:r w:rsidRPr="00684C2C">
        <w:t>实现说明</w:t>
      </w:r>
    </w:p>
    <w:p w14:paraId="2184FCA2" w14:textId="02DE9DD1" w:rsidR="00684C2C" w:rsidRDefault="00684C2C" w:rsidP="00684C2C">
      <w:pPr>
        <w:pStyle w:val="21"/>
        <w:ind w:firstLine="480"/>
        <w:rPr>
          <w:rFonts w:hint="eastAsia"/>
        </w:rPr>
      </w:pPr>
      <w:r w:rsidRPr="00684C2C">
        <w:t>系统对气象数据进行统计分析后，将分析结果以折线图等形式展示，为产量预测提供辅助参考。</w:t>
      </w:r>
    </w:p>
    <w:p w14:paraId="73DA9391" w14:textId="4EF458C0" w:rsidR="00684C2C" w:rsidRPr="00CB1B31" w:rsidRDefault="00684C2C" w:rsidP="00CB1B31">
      <w:pPr>
        <w:pStyle w:val="31"/>
        <w:spacing w:before="156"/>
        <w:rPr>
          <w:rFonts w:hint="eastAsia"/>
        </w:rPr>
      </w:pPr>
      <w:bookmarkStart w:id="189" w:name="_Toc218022327"/>
      <w:r w:rsidRPr="00CB1B31">
        <w:rPr>
          <w:rFonts w:hint="eastAsia"/>
        </w:rPr>
        <w:t xml:space="preserve">5.1.13 </w:t>
      </w:r>
      <w:r w:rsidRPr="00CB1B31">
        <w:t>气象分析页面实现</w:t>
      </w:r>
      <w:bookmarkEnd w:id="189"/>
    </w:p>
    <w:p w14:paraId="25651CD4" w14:textId="77777777" w:rsidR="00684C2C" w:rsidRPr="00684C2C" w:rsidRDefault="00684C2C" w:rsidP="00684C2C">
      <w:pPr>
        <w:pStyle w:val="21"/>
        <w:ind w:firstLineChars="0" w:firstLine="0"/>
        <w:rPr>
          <w:rFonts w:hint="eastAsia"/>
        </w:rPr>
      </w:pPr>
      <w:r w:rsidRPr="00684C2C">
        <w:t>页面功能说明</w:t>
      </w:r>
    </w:p>
    <w:p w14:paraId="330FB25B" w14:textId="2B136BBF" w:rsidR="00684C2C" w:rsidRDefault="00684C2C" w:rsidP="00684C2C">
      <w:pPr>
        <w:pStyle w:val="21"/>
        <w:ind w:firstLine="480"/>
        <w:rPr>
          <w:rFonts w:hint="eastAsia"/>
        </w:rPr>
      </w:pPr>
      <w:r w:rsidRPr="00684C2C">
        <w:t>气象分析页面用于对历史气象数据进行统计分析，并探索气象因素与农作物产量之间的关系。页面以图表方式展示气象要素变化趋势，为农业产量分析提供环境因素参考。气象分析页面界面如图</w:t>
      </w:r>
      <w:r>
        <w:rPr>
          <w:rFonts w:hint="eastAsia"/>
        </w:rPr>
        <w:t>5</w:t>
      </w:r>
      <w:r w:rsidRPr="00684C2C">
        <w:t>-1</w:t>
      </w:r>
      <w:r>
        <w:rPr>
          <w:rFonts w:hint="eastAsia"/>
        </w:rPr>
        <w:t>4</w:t>
      </w:r>
      <w:r w:rsidRPr="00684C2C">
        <w:t>所示。</w:t>
      </w:r>
    </w:p>
    <w:p w14:paraId="6E03742D" w14:textId="46DD54A5" w:rsidR="00684C2C" w:rsidRPr="00684C2C" w:rsidRDefault="00684C2C" w:rsidP="00684C2C">
      <w:pPr>
        <w:pStyle w:val="aff"/>
        <w:spacing w:before="156" w:after="312"/>
        <w:rPr>
          <w:rFonts w:hint="eastAsia"/>
        </w:rPr>
      </w:pPr>
      <w:r w:rsidRPr="00684C2C">
        <w:drawing>
          <wp:inline distT="0" distB="0" distL="0" distR="0" wp14:anchorId="340518D5" wp14:editId="0ED9689F">
            <wp:extent cx="5274310" cy="3046095"/>
            <wp:effectExtent l="0" t="0" r="2540" b="1905"/>
            <wp:docPr id="145535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83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046095"/>
                    </a:xfrm>
                    <a:prstGeom prst="rect">
                      <a:avLst/>
                    </a:prstGeom>
                  </pic:spPr>
                </pic:pic>
              </a:graphicData>
            </a:graphic>
          </wp:inline>
        </w:drawing>
      </w:r>
    </w:p>
    <w:p w14:paraId="0D4C6C6C" w14:textId="549B37A5" w:rsidR="00684C2C" w:rsidRPr="00684C2C" w:rsidRDefault="00684C2C" w:rsidP="00684C2C">
      <w:pPr>
        <w:pStyle w:val="af8"/>
        <w:spacing w:before="156" w:after="312"/>
        <w:rPr>
          <w:rFonts w:hint="eastAsia"/>
        </w:rPr>
      </w:pPr>
      <w:r>
        <w:rPr>
          <w:rFonts w:hint="eastAsia"/>
        </w:rPr>
        <w:t>图</w:t>
      </w:r>
      <w:r>
        <w:rPr>
          <w:rFonts w:hint="eastAsia"/>
        </w:rPr>
        <w:t xml:space="preserve">5-14 </w:t>
      </w:r>
      <w:r w:rsidRPr="00684C2C">
        <w:t>气象分析页面</w:t>
      </w:r>
    </w:p>
    <w:p w14:paraId="6F5A783F" w14:textId="77777777" w:rsidR="00684C2C" w:rsidRPr="00684C2C" w:rsidRDefault="00684C2C" w:rsidP="00684C2C">
      <w:pPr>
        <w:pStyle w:val="21"/>
        <w:ind w:firstLineChars="0" w:firstLine="0"/>
        <w:rPr>
          <w:rFonts w:hint="eastAsia"/>
        </w:rPr>
      </w:pPr>
      <w:r w:rsidRPr="00684C2C">
        <w:t>关键代码实现</w:t>
      </w:r>
    </w:p>
    <w:p w14:paraId="7CC3F23C" w14:textId="77777777" w:rsidR="00684C2C" w:rsidRPr="00684C2C" w:rsidRDefault="00684C2C" w:rsidP="00684C2C">
      <w:pPr>
        <w:pStyle w:val="21"/>
        <w:ind w:firstLineChars="0" w:firstLine="0"/>
        <w:rPr>
          <w:rFonts w:hint="eastAsia"/>
        </w:rPr>
      </w:pPr>
      <w:r w:rsidRPr="00684C2C">
        <w:t>（</w:t>
      </w:r>
      <w:r w:rsidRPr="00684C2C">
        <w:t>1</w:t>
      </w:r>
      <w:r w:rsidRPr="00684C2C">
        <w:t>）气象分析接口</w:t>
      </w:r>
    </w:p>
    <w:p w14:paraId="0430D0A0" w14:textId="77777777" w:rsidR="00684C2C" w:rsidRPr="00684C2C" w:rsidRDefault="00684C2C" w:rsidP="00684C2C">
      <w:pPr>
        <w:pStyle w:val="21"/>
        <w:ind w:firstLine="480"/>
        <w:rPr>
          <w:rFonts w:hint="eastAsia"/>
        </w:rPr>
      </w:pPr>
      <w:r w:rsidRPr="00684C2C">
        <w:lastRenderedPageBreak/>
        <w:t>@GetMapping("/weather/analysis")</w:t>
      </w:r>
    </w:p>
    <w:p w14:paraId="5FC04218" w14:textId="77777777" w:rsidR="00684C2C" w:rsidRPr="00684C2C" w:rsidRDefault="00684C2C" w:rsidP="00684C2C">
      <w:pPr>
        <w:pStyle w:val="21"/>
        <w:ind w:firstLine="480"/>
        <w:rPr>
          <w:rFonts w:hint="eastAsia"/>
        </w:rPr>
      </w:pPr>
      <w:r w:rsidRPr="00684C2C">
        <w:t>public ApiResponse&lt;WeatherAnalysisResponse&gt; analyze(</w:t>
      </w:r>
    </w:p>
    <w:p w14:paraId="6DB486DB" w14:textId="77777777" w:rsidR="00684C2C" w:rsidRPr="00684C2C" w:rsidRDefault="00684C2C" w:rsidP="00684C2C">
      <w:pPr>
        <w:pStyle w:val="21"/>
        <w:ind w:firstLine="480"/>
        <w:rPr>
          <w:rFonts w:hint="eastAsia"/>
        </w:rPr>
      </w:pPr>
      <w:r w:rsidRPr="00684C2C">
        <w:t xml:space="preserve">        @RequestParam Long regionId) {</w:t>
      </w:r>
    </w:p>
    <w:p w14:paraId="41A66E3A" w14:textId="77777777" w:rsidR="00684C2C" w:rsidRPr="00684C2C" w:rsidRDefault="00684C2C" w:rsidP="00684C2C">
      <w:pPr>
        <w:pStyle w:val="21"/>
        <w:ind w:firstLine="480"/>
        <w:rPr>
          <w:rFonts w:hint="eastAsia"/>
        </w:rPr>
      </w:pPr>
      <w:r w:rsidRPr="00684C2C">
        <w:t xml:space="preserve">    return ApiResponse.success(weatherAnalysisService.analyze(regionId));</w:t>
      </w:r>
    </w:p>
    <w:p w14:paraId="28DF8BDA" w14:textId="77777777" w:rsidR="00684C2C" w:rsidRPr="00684C2C" w:rsidRDefault="00684C2C" w:rsidP="00684C2C">
      <w:pPr>
        <w:pStyle w:val="21"/>
        <w:ind w:firstLine="480"/>
        <w:rPr>
          <w:rFonts w:hint="eastAsia"/>
        </w:rPr>
      </w:pPr>
      <w:r w:rsidRPr="00684C2C">
        <w:t>}</w:t>
      </w:r>
    </w:p>
    <w:p w14:paraId="2304E970" w14:textId="77777777" w:rsidR="00684C2C" w:rsidRPr="00684C2C" w:rsidRDefault="00684C2C" w:rsidP="00684C2C">
      <w:pPr>
        <w:pStyle w:val="21"/>
        <w:ind w:firstLineChars="0" w:firstLine="0"/>
        <w:rPr>
          <w:rFonts w:hint="eastAsia"/>
        </w:rPr>
      </w:pPr>
      <w:r w:rsidRPr="00684C2C">
        <w:t>（</w:t>
      </w:r>
      <w:r w:rsidRPr="00684C2C">
        <w:t>2</w:t>
      </w:r>
      <w:r w:rsidRPr="00684C2C">
        <w:t>）前端加载气象分析结果</w:t>
      </w:r>
    </w:p>
    <w:p w14:paraId="0E7C2CDB" w14:textId="77777777" w:rsidR="00684C2C" w:rsidRPr="00684C2C" w:rsidRDefault="00684C2C" w:rsidP="00684C2C">
      <w:pPr>
        <w:pStyle w:val="21"/>
        <w:ind w:firstLine="480"/>
        <w:rPr>
          <w:rFonts w:hint="eastAsia"/>
        </w:rPr>
      </w:pPr>
      <w:r w:rsidRPr="00684C2C">
        <w:t>onMounted(() =&gt; {</w:t>
      </w:r>
    </w:p>
    <w:p w14:paraId="4CD185C1" w14:textId="77777777" w:rsidR="00684C2C" w:rsidRPr="00684C2C" w:rsidRDefault="00684C2C" w:rsidP="00684C2C">
      <w:pPr>
        <w:pStyle w:val="21"/>
        <w:ind w:firstLine="480"/>
        <w:rPr>
          <w:rFonts w:hint="eastAsia"/>
        </w:rPr>
      </w:pPr>
      <w:r w:rsidRPr="00684C2C">
        <w:t xml:space="preserve">  loadWeatherAnalysis()</w:t>
      </w:r>
    </w:p>
    <w:p w14:paraId="1D051FCC" w14:textId="77777777" w:rsidR="00684C2C" w:rsidRPr="00684C2C" w:rsidRDefault="00684C2C" w:rsidP="00684C2C">
      <w:pPr>
        <w:pStyle w:val="21"/>
        <w:ind w:firstLine="480"/>
        <w:rPr>
          <w:rFonts w:hint="eastAsia"/>
        </w:rPr>
      </w:pPr>
      <w:r w:rsidRPr="00684C2C">
        <w:t>})</w:t>
      </w:r>
    </w:p>
    <w:p w14:paraId="68A1910D" w14:textId="77777777" w:rsidR="00684C2C" w:rsidRPr="00684C2C" w:rsidRDefault="00684C2C" w:rsidP="00684C2C">
      <w:pPr>
        <w:pStyle w:val="21"/>
        <w:ind w:firstLineChars="0" w:firstLine="0"/>
        <w:rPr>
          <w:rFonts w:hint="eastAsia"/>
        </w:rPr>
      </w:pPr>
      <w:r w:rsidRPr="00684C2C">
        <w:t>（</w:t>
      </w:r>
      <w:r w:rsidRPr="00684C2C">
        <w:t>3</w:t>
      </w:r>
      <w:r w:rsidRPr="00684C2C">
        <w:t>）分析结果图表渲染</w:t>
      </w:r>
    </w:p>
    <w:p w14:paraId="1946858E" w14:textId="77777777" w:rsidR="00684C2C" w:rsidRPr="00684C2C" w:rsidRDefault="00684C2C" w:rsidP="00684C2C">
      <w:pPr>
        <w:pStyle w:val="21"/>
        <w:ind w:firstLine="480"/>
        <w:rPr>
          <w:rFonts w:hint="eastAsia"/>
        </w:rPr>
      </w:pPr>
      <w:r w:rsidRPr="00684C2C">
        <w:t>watch(analysisData, () =&gt; {</w:t>
      </w:r>
    </w:p>
    <w:p w14:paraId="417E464B" w14:textId="77777777" w:rsidR="00684C2C" w:rsidRPr="00684C2C" w:rsidRDefault="00684C2C" w:rsidP="00684C2C">
      <w:pPr>
        <w:pStyle w:val="21"/>
        <w:ind w:firstLine="480"/>
        <w:rPr>
          <w:rFonts w:hint="eastAsia"/>
        </w:rPr>
      </w:pPr>
      <w:r w:rsidRPr="00684C2C">
        <w:t xml:space="preserve">  renderChart(analysisData.value)</w:t>
      </w:r>
    </w:p>
    <w:p w14:paraId="245B7D72" w14:textId="77777777" w:rsidR="00684C2C" w:rsidRPr="00684C2C" w:rsidRDefault="00684C2C" w:rsidP="00684C2C">
      <w:pPr>
        <w:pStyle w:val="21"/>
        <w:ind w:firstLine="480"/>
        <w:rPr>
          <w:rFonts w:hint="eastAsia"/>
        </w:rPr>
      </w:pPr>
      <w:r w:rsidRPr="00684C2C">
        <w:t>})</w:t>
      </w:r>
    </w:p>
    <w:p w14:paraId="64E83BDA" w14:textId="77777777" w:rsidR="00684C2C" w:rsidRPr="00684C2C" w:rsidRDefault="00684C2C" w:rsidP="00684C2C">
      <w:pPr>
        <w:pStyle w:val="21"/>
        <w:ind w:firstLineChars="0" w:firstLine="0"/>
        <w:rPr>
          <w:rFonts w:hint="eastAsia"/>
        </w:rPr>
      </w:pPr>
      <w:r w:rsidRPr="00684C2C">
        <w:t>实现说明</w:t>
      </w:r>
    </w:p>
    <w:p w14:paraId="3C4D184D" w14:textId="77777777" w:rsidR="00684C2C" w:rsidRPr="00684C2C" w:rsidRDefault="00684C2C" w:rsidP="00684C2C">
      <w:pPr>
        <w:pStyle w:val="21"/>
        <w:ind w:firstLine="480"/>
        <w:rPr>
          <w:rFonts w:hint="eastAsia"/>
        </w:rPr>
      </w:pPr>
      <w:r w:rsidRPr="00684C2C">
        <w:t>系统对气象数据进行统计分析后，将分析结果以折线图等形式展示，为产量预测提供辅助参考。</w:t>
      </w:r>
    </w:p>
    <w:p w14:paraId="0BBE1A35" w14:textId="77777777" w:rsidR="00684C2C" w:rsidRPr="00684C2C" w:rsidRDefault="00684C2C" w:rsidP="00684C2C">
      <w:pPr>
        <w:pStyle w:val="21"/>
        <w:ind w:firstLine="480"/>
        <w:rPr>
          <w:rFonts w:hint="eastAsia"/>
        </w:rPr>
      </w:pPr>
    </w:p>
    <w:p w14:paraId="45731510" w14:textId="4C956688" w:rsidR="00D52D8F" w:rsidRPr="006F6A90" w:rsidRDefault="00000000" w:rsidP="0071718C">
      <w:pPr>
        <w:pStyle w:val="23"/>
        <w:spacing w:before="156" w:after="156"/>
        <w:rPr>
          <w:rFonts w:hint="eastAsia"/>
        </w:rPr>
      </w:pPr>
      <w:bookmarkStart w:id="190" w:name="_Toc59543470"/>
      <w:bookmarkStart w:id="191" w:name="_Toc57213697"/>
      <w:bookmarkStart w:id="192" w:name="_Toc216734280"/>
      <w:bookmarkStart w:id="193" w:name="_Toc59533922"/>
      <w:bookmarkStart w:id="194" w:name="_Toc216733930"/>
      <w:bookmarkStart w:id="195" w:name="_Toc218022328"/>
      <w:bookmarkStart w:id="196" w:name="_Toc27077"/>
      <w:bookmarkStart w:id="197" w:name="_Toc26302"/>
      <w:bookmarkStart w:id="198" w:name="_Toc1279"/>
      <w:bookmarkStart w:id="199" w:name="_Toc19959"/>
      <w:bookmarkStart w:id="200" w:name="_Toc14084"/>
      <w:bookmarkStart w:id="201" w:name="_Toc16320"/>
      <w:bookmarkStart w:id="202" w:name="_Toc20285"/>
      <w:bookmarkEnd w:id="181"/>
      <w:bookmarkEnd w:id="182"/>
      <w:bookmarkEnd w:id="183"/>
      <w:bookmarkEnd w:id="184"/>
      <w:bookmarkEnd w:id="185"/>
      <w:r w:rsidRPr="006F6A90">
        <w:rPr>
          <w:rFonts w:hint="eastAsia"/>
        </w:rPr>
        <w:t xml:space="preserve">5.2 </w:t>
      </w:r>
      <w:bookmarkEnd w:id="190"/>
      <w:bookmarkEnd w:id="191"/>
      <w:bookmarkEnd w:id="192"/>
      <w:bookmarkEnd w:id="193"/>
      <w:bookmarkEnd w:id="194"/>
      <w:r w:rsidR="0071718C">
        <w:rPr>
          <w:rFonts w:hint="eastAsia"/>
        </w:rPr>
        <w:t>系统测试</w:t>
      </w:r>
      <w:bookmarkEnd w:id="195"/>
    </w:p>
    <w:p w14:paraId="6AFBE0E0" w14:textId="21C11C26" w:rsidR="00D52D8F" w:rsidRPr="00CB1B31" w:rsidRDefault="00000000" w:rsidP="00CB1B31">
      <w:pPr>
        <w:pStyle w:val="31"/>
        <w:spacing w:before="156"/>
        <w:rPr>
          <w:rFonts w:hint="eastAsia"/>
        </w:rPr>
      </w:pPr>
      <w:bookmarkStart w:id="203" w:name="_Toc59533923"/>
      <w:bookmarkStart w:id="204" w:name="_Toc216734281"/>
      <w:bookmarkStart w:id="205" w:name="_Toc59543471"/>
      <w:bookmarkStart w:id="206" w:name="_Toc216733931"/>
      <w:bookmarkStart w:id="207" w:name="_Toc218022329"/>
      <w:r w:rsidRPr="00CB1B31">
        <w:rPr>
          <w:rFonts w:hint="eastAsia"/>
        </w:rPr>
        <w:t xml:space="preserve">5.2.1 </w:t>
      </w:r>
      <w:bookmarkEnd w:id="196"/>
      <w:bookmarkEnd w:id="197"/>
      <w:bookmarkEnd w:id="198"/>
      <w:bookmarkEnd w:id="199"/>
      <w:bookmarkEnd w:id="200"/>
      <w:bookmarkEnd w:id="201"/>
      <w:bookmarkEnd w:id="202"/>
      <w:bookmarkEnd w:id="203"/>
      <w:bookmarkEnd w:id="204"/>
      <w:bookmarkEnd w:id="205"/>
      <w:bookmarkEnd w:id="206"/>
      <w:r w:rsidR="0071718C" w:rsidRPr="00CB1B31">
        <w:t>测试方法</w:t>
      </w:r>
      <w:bookmarkEnd w:id="207"/>
    </w:p>
    <w:p w14:paraId="7393775E" w14:textId="7E19D20B" w:rsidR="00571DFC" w:rsidRDefault="00571DFC" w:rsidP="00571DFC">
      <w:pPr>
        <w:pStyle w:val="21"/>
        <w:ind w:firstLineChars="0" w:firstLine="0"/>
        <w:rPr>
          <w:rFonts w:hint="eastAsia"/>
        </w:rPr>
      </w:pPr>
      <w:r>
        <w:rPr>
          <w:rFonts w:hint="eastAsia"/>
        </w:rPr>
        <w:t>1.</w:t>
      </w:r>
      <w:r>
        <w:rPr>
          <w:rFonts w:hint="eastAsia"/>
        </w:rPr>
        <w:t>白盒测试</w:t>
      </w:r>
    </w:p>
    <w:p w14:paraId="1163F3DE" w14:textId="77777777" w:rsidR="00DE2D30" w:rsidRDefault="00BF1D54" w:rsidP="00BF1D54">
      <w:pPr>
        <w:pStyle w:val="21"/>
        <w:ind w:firstLine="480"/>
        <w:rPr>
          <w:rFonts w:hint="eastAsia"/>
        </w:rPr>
      </w:pPr>
      <w:bookmarkStart w:id="208" w:name="_Toc9844"/>
      <w:bookmarkStart w:id="209" w:name="_Toc275"/>
      <w:bookmarkStart w:id="210" w:name="_Toc216734282"/>
      <w:bookmarkStart w:id="211" w:name="_Toc59533924"/>
      <w:bookmarkStart w:id="212" w:name="_Toc216733932"/>
      <w:bookmarkStart w:id="213" w:name="_Toc28653"/>
      <w:bookmarkStart w:id="214" w:name="_Toc15686"/>
      <w:bookmarkStart w:id="215" w:name="_Toc22038"/>
      <w:bookmarkStart w:id="216" w:name="_Toc9896"/>
      <w:bookmarkStart w:id="217" w:name="_Toc8577"/>
      <w:bookmarkStart w:id="218" w:name="_Toc59543472"/>
      <w:r w:rsidRPr="00BF1D54">
        <w:t>白盒测试侧重检查系统内部实现是否按预期运行，重点覆盖控制层、业务层、异常处理与数据访问等关键路径的分支与边界情况。结合本项目</w:t>
      </w:r>
      <w:r w:rsidRPr="00BF1D54">
        <w:t xml:space="preserve"> Spring Boot </w:t>
      </w:r>
      <w:r w:rsidRPr="00BF1D54">
        <w:t>后端，测试内容主要包括：</w:t>
      </w:r>
    </w:p>
    <w:p w14:paraId="0D92137F" w14:textId="77777777" w:rsidR="00DE2D30" w:rsidRDefault="00BF1D54" w:rsidP="00BF1D54">
      <w:pPr>
        <w:pStyle w:val="21"/>
        <w:ind w:firstLine="480"/>
        <w:rPr>
          <w:rFonts w:hint="eastAsia"/>
        </w:rPr>
      </w:pPr>
      <w:r>
        <w:rPr>
          <w:rFonts w:hint="eastAsia"/>
        </w:rPr>
        <w:t>（</w:t>
      </w:r>
      <w:r>
        <w:rPr>
          <w:rFonts w:hint="eastAsia"/>
        </w:rPr>
        <w:t>1</w:t>
      </w:r>
      <w:r>
        <w:rPr>
          <w:rFonts w:hint="eastAsia"/>
        </w:rPr>
        <w:t>）</w:t>
      </w:r>
      <w:r w:rsidRPr="00BF1D54">
        <w:t>控制层参数校验是否能被</w:t>
      </w:r>
      <w:r w:rsidRPr="00BF1D54">
        <w:t xml:space="preserve"> @Valid </w:t>
      </w:r>
      <w:r w:rsidRPr="00BF1D54">
        <w:t>正确触发，并在失败时返回对应的校验异常（如</w:t>
      </w:r>
      <w:r w:rsidRPr="00BF1D54">
        <w:t xml:space="preserve"> MethodArgumentNotValidException</w:t>
      </w:r>
      <w:r w:rsidRPr="00BF1D54">
        <w:t>）；</w:t>
      </w:r>
    </w:p>
    <w:p w14:paraId="5A2D7B4C" w14:textId="77777777" w:rsidR="00DE2D30" w:rsidRDefault="00BF1D54" w:rsidP="00BF1D54">
      <w:pPr>
        <w:pStyle w:val="21"/>
        <w:ind w:firstLine="480"/>
        <w:rPr>
          <w:rFonts w:hint="eastAsia"/>
        </w:rPr>
      </w:pPr>
      <w:r>
        <w:rPr>
          <w:rFonts w:hint="eastAsia"/>
        </w:rPr>
        <w:t>（</w:t>
      </w:r>
      <w:r>
        <w:rPr>
          <w:rFonts w:hint="eastAsia"/>
        </w:rPr>
        <w:t>2</w:t>
      </w:r>
      <w:r>
        <w:rPr>
          <w:rFonts w:hint="eastAsia"/>
        </w:rPr>
        <w:t>）</w:t>
      </w:r>
      <w:r w:rsidRPr="00BF1D54">
        <w:t>业务层核心分支是否覆盖到位，例如作物编码唯一性判断（存在</w:t>
      </w:r>
      <w:r w:rsidRPr="00BF1D54">
        <w:t>/</w:t>
      </w:r>
      <w:r w:rsidRPr="00BF1D54">
        <w:t>不存在）以及保存成功或失败等情况；</w:t>
      </w:r>
    </w:p>
    <w:p w14:paraId="35A0C55E" w14:textId="77777777" w:rsidR="00DE2D30" w:rsidRDefault="00BF1D54" w:rsidP="00BF1D54">
      <w:pPr>
        <w:pStyle w:val="21"/>
        <w:ind w:firstLine="480"/>
        <w:rPr>
          <w:rFonts w:hint="eastAsia"/>
        </w:rPr>
      </w:pPr>
      <w:r>
        <w:rPr>
          <w:rFonts w:hint="eastAsia"/>
        </w:rPr>
        <w:t>（</w:t>
      </w:r>
      <w:r>
        <w:rPr>
          <w:rFonts w:hint="eastAsia"/>
        </w:rPr>
        <w:t>3</w:t>
      </w:r>
      <w:r>
        <w:rPr>
          <w:rFonts w:hint="eastAsia"/>
        </w:rPr>
        <w:t>）</w:t>
      </w:r>
      <w:r w:rsidRPr="00BF1D54">
        <w:t>全局异常处理是否能将不同类型异常映射为统一、规范的错误响应（如校验异常返回</w:t>
      </w:r>
      <w:r w:rsidRPr="00BF1D54">
        <w:t xml:space="preserve"> 400</w:t>
      </w:r>
      <w:r w:rsidRPr="00BF1D54">
        <w:t>，业务异常按</w:t>
      </w:r>
      <w:r w:rsidRPr="00BF1D54">
        <w:t xml:space="preserve"> ResultCode </w:t>
      </w:r>
      <w:r w:rsidRPr="00BF1D54">
        <w:t>返回相应状态码，响应体符合</w:t>
      </w:r>
      <w:r w:rsidRPr="00BF1D54">
        <w:t xml:space="preserve"> ApiResponse.failure(...) </w:t>
      </w:r>
      <w:r w:rsidRPr="00BF1D54">
        <w:t>约定）；</w:t>
      </w:r>
    </w:p>
    <w:p w14:paraId="21128D97" w14:textId="77777777" w:rsidR="003050D1" w:rsidRPr="003050D1" w:rsidRDefault="003050D1" w:rsidP="003050D1">
      <w:pPr>
        <w:pStyle w:val="21"/>
        <w:ind w:firstLine="480"/>
        <w:rPr>
          <w:rFonts w:hint="eastAsia"/>
        </w:rPr>
      </w:pPr>
      <w:r w:rsidRPr="003050D1">
        <w:t>（</w:t>
      </w:r>
      <w:r w:rsidRPr="003050D1">
        <w:t>4</w:t>
      </w:r>
      <w:r w:rsidRPr="003050D1">
        <w:t>）数据库约束和业务校验需保持一致，如此才能防止并发时产生重复数据，其考察可依循</w:t>
      </w:r>
      <w:r w:rsidRPr="003050D1">
        <w:t> JUnit5 </w:t>
      </w:r>
      <w:r w:rsidRPr="003050D1">
        <w:t>结合</w:t>
      </w:r>
      <w:r w:rsidRPr="003050D1">
        <w:t> Mockito</w:t>
      </w:r>
      <w:r w:rsidRPr="003050D1">
        <w:t>，</w:t>
      </w:r>
      <w:r w:rsidRPr="003050D1">
        <w:t>MockMvc</w:t>
      </w:r>
      <w:r w:rsidRPr="003050D1">
        <w:t>（或者</w:t>
      </w:r>
      <w:r w:rsidRPr="003050D1">
        <w:t> SpringBootTest</w:t>
      </w:r>
      <w:r w:rsidRPr="003050D1">
        <w:t>）来开展，而语句覆盖和分支覆盖则属于主要参照标准。</w:t>
      </w:r>
    </w:p>
    <w:p w14:paraId="74DF78BD" w14:textId="01E3F3F4" w:rsidR="00D52D8F" w:rsidRPr="00571DFC" w:rsidRDefault="00571DFC" w:rsidP="00571DFC">
      <w:pPr>
        <w:pStyle w:val="21"/>
        <w:ind w:firstLineChars="0" w:firstLine="0"/>
        <w:rPr>
          <w:rFonts w:hint="eastAsia"/>
        </w:rPr>
      </w:pPr>
      <w:r w:rsidRPr="00571DFC">
        <w:rPr>
          <w:rFonts w:hint="eastAsia"/>
        </w:rPr>
        <w:t>2.</w:t>
      </w:r>
      <w:r w:rsidRPr="00571DFC">
        <w:rPr>
          <w:rFonts w:hint="eastAsia"/>
        </w:rPr>
        <w:t>黑盒测试</w:t>
      </w:r>
      <w:bookmarkEnd w:id="208"/>
      <w:bookmarkEnd w:id="209"/>
      <w:bookmarkEnd w:id="210"/>
      <w:bookmarkEnd w:id="211"/>
      <w:bookmarkEnd w:id="212"/>
      <w:bookmarkEnd w:id="213"/>
      <w:bookmarkEnd w:id="214"/>
      <w:bookmarkEnd w:id="215"/>
      <w:bookmarkEnd w:id="216"/>
      <w:bookmarkEnd w:id="217"/>
      <w:bookmarkEnd w:id="218"/>
    </w:p>
    <w:p w14:paraId="17DDA284" w14:textId="77777777" w:rsidR="00DE2D30" w:rsidRDefault="00DE2D30" w:rsidP="00DE2D30">
      <w:pPr>
        <w:pStyle w:val="21"/>
        <w:ind w:firstLine="480"/>
        <w:rPr>
          <w:rFonts w:hint="eastAsia"/>
        </w:rPr>
      </w:pPr>
      <w:bookmarkStart w:id="219" w:name="_Toc59533926"/>
      <w:bookmarkStart w:id="220" w:name="_Toc216734284"/>
      <w:bookmarkStart w:id="221" w:name="_Toc216733934"/>
      <w:bookmarkStart w:id="222" w:name="_Toc59543474"/>
      <w:r w:rsidRPr="00DE2D30">
        <w:lastRenderedPageBreak/>
        <w:t>黑盒测试从用户使用角度出发，重点检查功能是否可用、流程是否顺畅以及异常提示是否符合预期，不涉及内部实现细节。本项目黑盒测试主要覆盖：</w:t>
      </w:r>
    </w:p>
    <w:p w14:paraId="071468BE" w14:textId="0A0AC85D" w:rsidR="00DE2D30" w:rsidRDefault="00DE2D30" w:rsidP="00DE2D30">
      <w:pPr>
        <w:pStyle w:val="21"/>
        <w:ind w:firstLine="480"/>
        <w:rPr>
          <w:rFonts w:hint="eastAsia"/>
        </w:rPr>
      </w:pPr>
      <w:r>
        <w:rPr>
          <w:rFonts w:hint="eastAsia"/>
        </w:rPr>
        <w:t>（</w:t>
      </w:r>
      <w:r>
        <w:rPr>
          <w:rFonts w:hint="eastAsia"/>
        </w:rPr>
        <w:t>1</w:t>
      </w:r>
      <w:r>
        <w:rPr>
          <w:rFonts w:hint="eastAsia"/>
        </w:rPr>
        <w:t>）</w:t>
      </w:r>
      <w:r w:rsidRPr="00DE2D30">
        <w:t>注册、登录、作物管理等核心流程能否正常完成；</w:t>
      </w:r>
    </w:p>
    <w:p w14:paraId="505EA229" w14:textId="1DA1676F" w:rsidR="00DE2D30" w:rsidRDefault="00DE2D30" w:rsidP="00DE2D30">
      <w:pPr>
        <w:pStyle w:val="21"/>
        <w:ind w:firstLine="480"/>
        <w:rPr>
          <w:rFonts w:hint="eastAsia"/>
        </w:rPr>
      </w:pPr>
      <w:r>
        <w:rPr>
          <w:rFonts w:hint="eastAsia"/>
        </w:rPr>
        <w:t>（</w:t>
      </w:r>
      <w:r>
        <w:rPr>
          <w:rFonts w:hint="eastAsia"/>
        </w:rPr>
        <w:t>2</w:t>
      </w:r>
      <w:r>
        <w:rPr>
          <w:rFonts w:hint="eastAsia"/>
        </w:rPr>
        <w:t>）</w:t>
      </w:r>
      <w:r w:rsidRPr="00DE2D30">
        <w:t>前端校验与后端</w:t>
      </w:r>
      <w:r w:rsidRPr="00DE2D30">
        <w:t xml:space="preserve"> @Valid </w:t>
      </w:r>
      <w:r w:rsidRPr="00DE2D30">
        <w:t>校验是否一致，提示信息是否清楚（如必填、长度限制、编码重复等）；</w:t>
      </w:r>
    </w:p>
    <w:p w14:paraId="1726676E" w14:textId="7C59CDAA" w:rsidR="00DE2D30" w:rsidRDefault="00DE2D30" w:rsidP="00DE2D30">
      <w:pPr>
        <w:pStyle w:val="21"/>
        <w:ind w:firstLine="480"/>
        <w:rPr>
          <w:rFonts w:hint="eastAsia"/>
        </w:rPr>
      </w:pPr>
      <w:r>
        <w:rPr>
          <w:rFonts w:hint="eastAsia"/>
        </w:rPr>
        <w:t>（</w:t>
      </w:r>
      <w:r>
        <w:rPr>
          <w:rFonts w:hint="eastAsia"/>
        </w:rPr>
        <w:t>3</w:t>
      </w:r>
      <w:r>
        <w:rPr>
          <w:rFonts w:hint="eastAsia"/>
        </w:rPr>
        <w:t>）</w:t>
      </w:r>
      <w:r w:rsidRPr="00DE2D30">
        <w:t>前后端接口交互是否符合约定，包括请求参数与统一响应格式</w:t>
      </w:r>
      <w:r w:rsidRPr="00DE2D30">
        <w:t xml:space="preserve"> ApiResponse</w:t>
      </w:r>
      <w:r w:rsidRPr="00DE2D30">
        <w:t>；</w:t>
      </w:r>
    </w:p>
    <w:p w14:paraId="2CB50BE6" w14:textId="7B48FBC5" w:rsidR="00DE2D30" w:rsidRDefault="00DE2D30" w:rsidP="00DE2D30">
      <w:pPr>
        <w:pStyle w:val="21"/>
        <w:ind w:firstLine="480"/>
        <w:rPr>
          <w:rFonts w:hint="eastAsia"/>
        </w:rPr>
      </w:pPr>
      <w:r>
        <w:rPr>
          <w:rFonts w:hint="eastAsia"/>
        </w:rPr>
        <w:t>（</w:t>
      </w:r>
      <w:r>
        <w:rPr>
          <w:rFonts w:hint="eastAsia"/>
        </w:rPr>
        <w:t>4</w:t>
      </w:r>
      <w:r>
        <w:rPr>
          <w:rFonts w:hint="eastAsia"/>
        </w:rPr>
        <w:t>）</w:t>
      </w:r>
      <w:r w:rsidRPr="00DE2D30">
        <w:t>在网络异常、参数缺失、重复提交或非法输入等情况下，系统能否稳定返回可理解的错误信息；</w:t>
      </w:r>
    </w:p>
    <w:p w14:paraId="46824158" w14:textId="2E70C7BE" w:rsidR="00DE2D30" w:rsidRDefault="00DE2D30" w:rsidP="00DE2D30">
      <w:pPr>
        <w:pStyle w:val="21"/>
        <w:ind w:firstLine="480"/>
        <w:rPr>
          <w:rFonts w:hint="eastAsia"/>
          <w:bCs/>
        </w:rPr>
      </w:pPr>
      <w:r>
        <w:rPr>
          <w:rFonts w:hint="eastAsia"/>
        </w:rPr>
        <w:t>（</w:t>
      </w:r>
      <w:r>
        <w:rPr>
          <w:rFonts w:hint="eastAsia"/>
        </w:rPr>
        <w:t>5</w:t>
      </w:r>
      <w:r>
        <w:rPr>
          <w:rFonts w:hint="eastAsia"/>
        </w:rPr>
        <w:t>）</w:t>
      </w:r>
      <w:r w:rsidRPr="00DE2D30">
        <w:t>不同角色的访问控制是否生效，例如无权限用户进入作物管理页面时是否被拦截并提示。测试可通过页面实际操作配合</w:t>
      </w:r>
      <w:r w:rsidRPr="00DE2D30">
        <w:t xml:space="preserve"> Postman/Apifox </w:t>
      </w:r>
      <w:r w:rsidRPr="00DE2D30">
        <w:t>调用接口完成。</w:t>
      </w:r>
    </w:p>
    <w:p w14:paraId="5A0B0B2F" w14:textId="4806C361" w:rsidR="00571DFC" w:rsidRPr="00CB1B31" w:rsidRDefault="00571DFC" w:rsidP="00CB1B31">
      <w:pPr>
        <w:pStyle w:val="31"/>
        <w:spacing w:before="156"/>
        <w:rPr>
          <w:rFonts w:hint="eastAsia"/>
        </w:rPr>
      </w:pPr>
      <w:bookmarkStart w:id="223" w:name="_Toc218022330"/>
      <w:r w:rsidRPr="00CB1B31">
        <w:rPr>
          <w:rFonts w:hint="eastAsia"/>
        </w:rPr>
        <w:t xml:space="preserve">5.2.1 </w:t>
      </w:r>
      <w:r w:rsidRPr="00CB1B31">
        <w:rPr>
          <w:rFonts w:hint="eastAsia"/>
        </w:rPr>
        <w:t>测试用例</w:t>
      </w:r>
      <w:bookmarkEnd w:id="223"/>
    </w:p>
    <w:p w14:paraId="5686AC88" w14:textId="40EA2A11" w:rsidR="00D52D8F" w:rsidRPr="00571DFC" w:rsidRDefault="00571DFC" w:rsidP="00CB1B31">
      <w:pPr>
        <w:pStyle w:val="21"/>
        <w:ind w:firstLineChars="0" w:firstLine="0"/>
        <w:rPr>
          <w:rFonts w:eastAsia="黑体" w:cs="宋体" w:hint="eastAsia"/>
          <w:b/>
          <w:bCs/>
        </w:rPr>
      </w:pPr>
      <w:r w:rsidRPr="00571DFC">
        <w:rPr>
          <w:rFonts w:hint="eastAsia"/>
          <w:b/>
          <w:bCs/>
        </w:rPr>
        <w:t>用例</w:t>
      </w:r>
      <w:r w:rsidRPr="00571DFC">
        <w:rPr>
          <w:rFonts w:hint="eastAsia"/>
          <w:b/>
          <w:bCs/>
        </w:rPr>
        <w:t>1</w:t>
      </w:r>
      <w:r w:rsidRPr="00571DFC">
        <w:rPr>
          <w:rFonts w:hint="eastAsia"/>
          <w:b/>
          <w:bCs/>
        </w:rPr>
        <w:t>：用户注册测试</w:t>
      </w:r>
      <w:bookmarkEnd w:id="219"/>
      <w:bookmarkEnd w:id="220"/>
      <w:bookmarkEnd w:id="221"/>
      <w:bookmarkEnd w:id="222"/>
    </w:p>
    <w:p w14:paraId="0795C064" w14:textId="77777777" w:rsidR="00D52D8F" w:rsidRDefault="00000000" w:rsidP="00CB1B31">
      <w:pPr>
        <w:widowControl/>
        <w:spacing w:after="0" w:line="400" w:lineRule="exact"/>
        <w:rPr>
          <w:rFonts w:ascii="宋体" w:eastAsia="宋体" w:hAnsi="宋体" w:cs="宋体" w:hint="eastAsia"/>
          <w:kern w:val="0"/>
          <w:sz w:val="24"/>
          <w14:ligatures w14:val="none"/>
        </w:rPr>
      </w:pPr>
      <w:bookmarkStart w:id="224" w:name="_Toc216733935"/>
      <w:bookmarkStart w:id="225" w:name="_Toc216734285"/>
      <w:bookmarkStart w:id="226" w:name="_Toc59533927"/>
      <w:bookmarkStart w:id="227" w:name="_Toc59543475"/>
      <w:r>
        <w:rPr>
          <w:rFonts w:ascii="宋体" w:eastAsia="宋体" w:hAnsi="宋体" w:cs="宋体"/>
          <w:b/>
          <w:bCs/>
          <w:kern w:val="0"/>
          <w:sz w:val="24"/>
          <w14:ligatures w14:val="none"/>
        </w:rPr>
        <w:t>前置条件</w:t>
      </w:r>
      <w:r>
        <w:rPr>
          <w:rFonts w:ascii="宋体" w:eastAsia="宋体" w:hAnsi="宋体" w:cs="宋体"/>
          <w:kern w:val="0"/>
          <w:sz w:val="24"/>
          <w14:ligatures w14:val="none"/>
        </w:rPr>
        <w:t>：管理员/专员未登录系统；数据库中不存在用户名为“testuser”的账号。</w:t>
      </w:r>
    </w:p>
    <w:p w14:paraId="17026DC9"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执行步骤</w:t>
      </w:r>
      <w:r>
        <w:rPr>
          <w:rFonts w:ascii="宋体" w:eastAsia="宋体" w:hAnsi="宋体" w:cs="宋体"/>
          <w:kern w:val="0"/>
          <w:sz w:val="24"/>
          <w14:ligatures w14:val="none"/>
        </w:rPr>
        <w:t>：</w:t>
      </w:r>
    </w:p>
    <w:p w14:paraId="533A6700" w14:textId="729D18C8" w:rsidR="00D52D8F" w:rsidRDefault="0073757C" w:rsidP="00CB1B31">
      <w:pPr>
        <w:pStyle w:val="21"/>
        <w:ind w:firstLine="480"/>
        <w:rPr>
          <w:rFonts w:hint="eastAsia"/>
        </w:rPr>
      </w:pPr>
      <w:r>
        <w:rPr>
          <w:rFonts w:hint="eastAsia"/>
        </w:rPr>
        <w:t>1.</w:t>
      </w:r>
      <w:r>
        <w:t>打开注册页面；</w:t>
      </w:r>
    </w:p>
    <w:p w14:paraId="028E4092" w14:textId="31A8BBBE" w:rsidR="00D52D8F" w:rsidRDefault="0073757C" w:rsidP="00CB1B31">
      <w:pPr>
        <w:pStyle w:val="21"/>
        <w:ind w:firstLine="480"/>
        <w:rPr>
          <w:rFonts w:hint="eastAsia"/>
        </w:rPr>
      </w:pPr>
      <w:r>
        <w:rPr>
          <w:rFonts w:hint="eastAsia"/>
        </w:rPr>
        <w:t>2.</w:t>
      </w:r>
      <w:r>
        <w:t>输入用户名</w:t>
      </w:r>
      <w:r>
        <w:t>“testuser”</w:t>
      </w:r>
      <w:r>
        <w:t>、密码</w:t>
      </w:r>
      <w:r>
        <w:t>“Pass1234”</w:t>
      </w:r>
      <w:r>
        <w:t>、确认密码</w:t>
      </w:r>
      <w:r>
        <w:t>“Pass1234”</w:t>
      </w:r>
      <w:r>
        <w:t>、邮箱</w:t>
      </w:r>
      <w:r>
        <w:t>“test@example.com”</w:t>
      </w:r>
      <w:r>
        <w:t>；</w:t>
      </w:r>
    </w:p>
    <w:p w14:paraId="264FE527" w14:textId="2B43625F" w:rsidR="00D52D8F" w:rsidRDefault="0073757C" w:rsidP="00CB1B31">
      <w:pPr>
        <w:pStyle w:val="21"/>
        <w:ind w:firstLine="480"/>
        <w:rPr>
          <w:rFonts w:hint="eastAsia"/>
        </w:rPr>
      </w:pPr>
      <w:r>
        <w:rPr>
          <w:rFonts w:hint="eastAsia"/>
        </w:rPr>
        <w:t>3.</w:t>
      </w:r>
      <w:r>
        <w:t>点击</w:t>
      </w:r>
      <w:r>
        <w:t>“</w:t>
      </w:r>
      <w:r>
        <w:t>注册</w:t>
      </w:r>
      <w:r>
        <w:t>”</w:t>
      </w:r>
      <w:r>
        <w:t>；</w:t>
      </w:r>
    </w:p>
    <w:p w14:paraId="6216C0EA"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预期输出</w:t>
      </w:r>
      <w:r>
        <w:rPr>
          <w:rFonts w:ascii="宋体" w:eastAsia="宋体" w:hAnsi="宋体" w:cs="宋体"/>
          <w:kern w:val="0"/>
          <w:sz w:val="24"/>
          <w14:ligatures w14:val="none"/>
        </w:rPr>
        <w:t>：</w:t>
      </w:r>
    </w:p>
    <w:p w14:paraId="1DF3C73F" w14:textId="21E6A52A" w:rsidR="00D52D8F" w:rsidRDefault="0073757C" w:rsidP="00CB1B31">
      <w:pPr>
        <w:pStyle w:val="21"/>
        <w:ind w:firstLine="480"/>
        <w:rPr>
          <w:rFonts w:hint="eastAsia"/>
        </w:rPr>
      </w:pPr>
      <w:r>
        <w:rPr>
          <w:rFonts w:hint="eastAsia"/>
        </w:rPr>
        <w:t>1.</w:t>
      </w:r>
      <w:r>
        <w:t>系统提示注册成功，自动跳转至登录页面；</w:t>
      </w:r>
    </w:p>
    <w:p w14:paraId="2C2F877E" w14:textId="45525DF5" w:rsidR="00D52D8F" w:rsidRDefault="0073757C" w:rsidP="00CB1B31">
      <w:pPr>
        <w:pStyle w:val="21"/>
        <w:ind w:firstLine="480"/>
        <w:rPr>
          <w:rFonts w:hint="eastAsia"/>
        </w:rPr>
      </w:pPr>
      <w:r>
        <w:rPr>
          <w:rFonts w:hint="eastAsia"/>
        </w:rPr>
        <w:t>2.</w:t>
      </w:r>
      <w:r>
        <w:t>数据库</w:t>
      </w:r>
      <w:r>
        <w:t>User</w:t>
      </w:r>
      <w:r>
        <w:t>表新增用户名为</w:t>
      </w:r>
      <w:r>
        <w:t>“testuser”</w:t>
      </w:r>
      <w:r>
        <w:t>的记录，密码已加密存储，邮箱为</w:t>
      </w:r>
      <w:r>
        <w:t>“test@example.com”</w:t>
      </w:r>
      <w:r>
        <w:t>，角色为默认普通用户角色。</w:t>
      </w:r>
    </w:p>
    <w:p w14:paraId="366DAAD1"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测试结果</w:t>
      </w:r>
      <w:r>
        <w:rPr>
          <w:rFonts w:ascii="宋体" w:eastAsia="宋体" w:hAnsi="宋体" w:cs="宋体"/>
          <w:kern w:val="0"/>
          <w:sz w:val="24"/>
          <w14:ligatures w14:val="none"/>
        </w:rPr>
        <w:t>：实际与预期一致，注册功能正常。</w:t>
      </w:r>
    </w:p>
    <w:p w14:paraId="283ED6B0" w14:textId="78DF9400" w:rsidR="00D52D8F" w:rsidRPr="0073757C" w:rsidRDefault="00571DFC" w:rsidP="00CB1B31">
      <w:pPr>
        <w:pStyle w:val="21"/>
        <w:ind w:firstLineChars="0" w:firstLine="0"/>
        <w:rPr>
          <w:rFonts w:hint="eastAsia"/>
          <w:b/>
          <w:bCs/>
        </w:rPr>
      </w:pPr>
      <w:r w:rsidRPr="0073757C">
        <w:rPr>
          <w:rFonts w:hint="eastAsia"/>
          <w:b/>
          <w:bCs/>
        </w:rPr>
        <w:t>用例</w:t>
      </w:r>
      <w:r w:rsidRPr="0073757C">
        <w:rPr>
          <w:rFonts w:hint="eastAsia"/>
          <w:b/>
          <w:bCs/>
        </w:rPr>
        <w:t>2</w:t>
      </w:r>
      <w:r w:rsidRPr="0073757C">
        <w:rPr>
          <w:rFonts w:hint="eastAsia"/>
          <w:b/>
          <w:bCs/>
        </w:rPr>
        <w:t>：登录测试</w:t>
      </w:r>
      <w:bookmarkEnd w:id="224"/>
      <w:bookmarkEnd w:id="225"/>
      <w:bookmarkEnd w:id="226"/>
      <w:bookmarkEnd w:id="227"/>
    </w:p>
    <w:p w14:paraId="0DBEF1B6" w14:textId="77777777" w:rsidR="00D52D8F" w:rsidRDefault="00000000" w:rsidP="00CB1B31">
      <w:pPr>
        <w:widowControl/>
        <w:spacing w:after="0" w:line="400" w:lineRule="exact"/>
        <w:rPr>
          <w:rFonts w:ascii="宋体" w:eastAsia="宋体" w:hAnsi="宋体" w:cs="宋体" w:hint="eastAsia"/>
          <w:kern w:val="0"/>
          <w:sz w:val="24"/>
          <w14:ligatures w14:val="none"/>
        </w:rPr>
      </w:pPr>
      <w:bookmarkStart w:id="228" w:name="_Toc216733936"/>
      <w:bookmarkStart w:id="229" w:name="_Toc216734286"/>
      <w:r>
        <w:rPr>
          <w:rFonts w:ascii="宋体" w:eastAsia="宋体" w:hAnsi="宋体" w:cs="宋体"/>
          <w:b/>
          <w:bCs/>
          <w:kern w:val="0"/>
          <w:sz w:val="24"/>
          <w14:ligatures w14:val="none"/>
        </w:rPr>
        <w:t>前置条件</w:t>
      </w:r>
      <w:r>
        <w:rPr>
          <w:rFonts w:ascii="宋体" w:eastAsia="宋体" w:hAnsi="宋体" w:cs="宋体"/>
          <w:kern w:val="0"/>
          <w:sz w:val="24"/>
          <w14:ligatures w14:val="none"/>
        </w:rPr>
        <w:t>：数据库中存在用户名为“admin”、密码为“Admin123”的管理员账号，且已启用。</w:t>
      </w:r>
    </w:p>
    <w:p w14:paraId="714B8970"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执行步骤</w:t>
      </w:r>
      <w:r>
        <w:rPr>
          <w:rFonts w:ascii="宋体" w:eastAsia="宋体" w:hAnsi="宋体" w:cs="宋体"/>
          <w:kern w:val="0"/>
          <w:sz w:val="24"/>
          <w14:ligatures w14:val="none"/>
        </w:rPr>
        <w:t>：</w:t>
      </w:r>
    </w:p>
    <w:p w14:paraId="79E481F9" w14:textId="0C2447A7" w:rsidR="00D52D8F" w:rsidRDefault="0073757C" w:rsidP="00CB1B31">
      <w:pPr>
        <w:pStyle w:val="21"/>
        <w:ind w:firstLine="480"/>
        <w:rPr>
          <w:rFonts w:hint="eastAsia"/>
        </w:rPr>
      </w:pPr>
      <w:r>
        <w:rPr>
          <w:rFonts w:hint="eastAsia"/>
        </w:rPr>
        <w:t>1.</w:t>
      </w:r>
      <w:r>
        <w:t>打开登录页面；</w:t>
      </w:r>
    </w:p>
    <w:p w14:paraId="4E5B2A10" w14:textId="0CE4CFF6" w:rsidR="00D52D8F" w:rsidRDefault="0073757C" w:rsidP="00CB1B31">
      <w:pPr>
        <w:pStyle w:val="21"/>
        <w:ind w:firstLine="480"/>
        <w:rPr>
          <w:rFonts w:hint="eastAsia"/>
        </w:rPr>
      </w:pPr>
      <w:r>
        <w:rPr>
          <w:rFonts w:hint="eastAsia"/>
        </w:rPr>
        <w:t>2.</w:t>
      </w:r>
      <w:r>
        <w:t>输入用户名</w:t>
      </w:r>
      <w:r>
        <w:t>“admin”</w:t>
      </w:r>
      <w:r>
        <w:t>、密码</w:t>
      </w:r>
      <w:r>
        <w:t>“Admin123”</w:t>
      </w:r>
      <w:r>
        <w:t>、正确的验证码；</w:t>
      </w:r>
    </w:p>
    <w:p w14:paraId="1A69845A" w14:textId="578ECA0B" w:rsidR="00D52D8F" w:rsidRDefault="0073757C" w:rsidP="00CB1B31">
      <w:pPr>
        <w:pStyle w:val="21"/>
        <w:ind w:firstLine="480"/>
        <w:rPr>
          <w:rFonts w:hint="eastAsia"/>
        </w:rPr>
      </w:pPr>
      <w:r>
        <w:rPr>
          <w:rFonts w:hint="eastAsia"/>
        </w:rPr>
        <w:t>3.</w:t>
      </w:r>
      <w:r>
        <w:t>点击</w:t>
      </w:r>
      <w:r>
        <w:t>“</w:t>
      </w:r>
      <w:r>
        <w:t>登录</w:t>
      </w:r>
      <w:r>
        <w:t>”</w:t>
      </w:r>
      <w:r>
        <w:t>；</w:t>
      </w:r>
    </w:p>
    <w:p w14:paraId="5D0730AF"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预期输出</w:t>
      </w:r>
      <w:r>
        <w:rPr>
          <w:rFonts w:ascii="宋体" w:eastAsia="宋体" w:hAnsi="宋体" w:cs="宋体"/>
          <w:kern w:val="0"/>
          <w:sz w:val="24"/>
          <w14:ligatures w14:val="none"/>
        </w:rPr>
        <w:t>：</w:t>
      </w:r>
    </w:p>
    <w:p w14:paraId="77E3880E" w14:textId="3B2BE83B" w:rsidR="00D52D8F" w:rsidRDefault="00B60595" w:rsidP="00CB1B31">
      <w:pPr>
        <w:pStyle w:val="21"/>
        <w:ind w:firstLine="480"/>
        <w:rPr>
          <w:rFonts w:hint="eastAsia"/>
        </w:rPr>
      </w:pPr>
      <w:r>
        <w:rPr>
          <w:rFonts w:hint="eastAsia"/>
        </w:rPr>
        <w:lastRenderedPageBreak/>
        <w:t>1.</w:t>
      </w:r>
      <w:r>
        <w:t>页面跳转至系统主界面，显示管理员欢迎信息；</w:t>
      </w:r>
    </w:p>
    <w:p w14:paraId="6EE78329" w14:textId="1F762155" w:rsidR="00D52D8F" w:rsidRDefault="00B60595" w:rsidP="00CB1B31">
      <w:pPr>
        <w:pStyle w:val="21"/>
        <w:ind w:firstLine="480"/>
        <w:rPr>
          <w:rFonts w:hint="eastAsia"/>
        </w:rPr>
      </w:pPr>
      <w:r>
        <w:rPr>
          <w:rFonts w:hint="eastAsia"/>
        </w:rPr>
        <w:t>2.</w:t>
      </w:r>
      <w:r>
        <w:t>返回的</w:t>
      </w:r>
      <w:r>
        <w:t>JWT</w:t>
      </w:r>
      <w:r>
        <w:t>令牌有效，后续访问受限接口时可通过认证；</w:t>
      </w:r>
    </w:p>
    <w:p w14:paraId="429FA252"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测试结果</w:t>
      </w:r>
      <w:r>
        <w:rPr>
          <w:rFonts w:ascii="宋体" w:eastAsia="宋体" w:hAnsi="宋体" w:cs="宋体"/>
          <w:kern w:val="0"/>
          <w:sz w:val="24"/>
          <w14:ligatures w14:val="none"/>
        </w:rPr>
        <w:t>：实际与预期一致，登录功能正常。</w:t>
      </w:r>
    </w:p>
    <w:p w14:paraId="01230952" w14:textId="1A166D62" w:rsidR="00D52D8F" w:rsidRPr="0073757C" w:rsidRDefault="00571DFC" w:rsidP="00CB1B31">
      <w:pPr>
        <w:pStyle w:val="21"/>
        <w:ind w:firstLineChars="0" w:firstLine="0"/>
        <w:rPr>
          <w:rFonts w:hint="eastAsia"/>
          <w:b/>
          <w:bCs/>
        </w:rPr>
      </w:pPr>
      <w:r w:rsidRPr="0073757C">
        <w:rPr>
          <w:rFonts w:hint="eastAsia"/>
          <w:b/>
          <w:bCs/>
        </w:rPr>
        <w:t>用例</w:t>
      </w:r>
      <w:r w:rsidRPr="0073757C">
        <w:rPr>
          <w:rFonts w:hint="eastAsia"/>
          <w:b/>
          <w:bCs/>
        </w:rPr>
        <w:t>3</w:t>
      </w:r>
      <w:r w:rsidRPr="0073757C">
        <w:rPr>
          <w:rFonts w:hint="eastAsia"/>
          <w:b/>
          <w:bCs/>
        </w:rPr>
        <w:t>：作物新增测试</w:t>
      </w:r>
      <w:bookmarkEnd w:id="228"/>
      <w:bookmarkEnd w:id="229"/>
    </w:p>
    <w:p w14:paraId="382946FC" w14:textId="77777777" w:rsidR="00D52D8F" w:rsidRDefault="00000000" w:rsidP="00CB1B31">
      <w:pPr>
        <w:widowControl/>
        <w:spacing w:after="0" w:line="400" w:lineRule="exact"/>
        <w:rPr>
          <w:rFonts w:ascii="宋体" w:eastAsia="宋体" w:hAnsi="宋体" w:cs="宋体" w:hint="eastAsia"/>
          <w:kern w:val="0"/>
          <w:sz w:val="24"/>
          <w14:ligatures w14:val="none"/>
        </w:rPr>
      </w:pPr>
      <w:bookmarkStart w:id="230" w:name="_Toc216733937"/>
      <w:bookmarkStart w:id="231" w:name="_Toc216734287"/>
      <w:r>
        <w:rPr>
          <w:rFonts w:ascii="宋体" w:eastAsia="宋体" w:hAnsi="宋体" w:cs="宋体"/>
          <w:b/>
          <w:bCs/>
          <w:kern w:val="0"/>
          <w:sz w:val="24"/>
          <w14:ligatures w14:val="none"/>
        </w:rPr>
        <w:t>执行步骤</w:t>
      </w:r>
      <w:r>
        <w:rPr>
          <w:rFonts w:ascii="宋体" w:eastAsia="宋体" w:hAnsi="宋体" w:cs="宋体"/>
          <w:kern w:val="0"/>
          <w:sz w:val="24"/>
          <w14:ligatures w14:val="none"/>
        </w:rPr>
        <w:t>：</w:t>
      </w:r>
    </w:p>
    <w:p w14:paraId="2295143B" w14:textId="7B400EE9" w:rsidR="00D52D8F" w:rsidRDefault="00B60595" w:rsidP="00CB1B31">
      <w:pPr>
        <w:pStyle w:val="21"/>
        <w:ind w:firstLine="480"/>
        <w:rPr>
          <w:rFonts w:hint="eastAsia"/>
        </w:rPr>
      </w:pPr>
      <w:r>
        <w:rPr>
          <w:rFonts w:hint="eastAsia"/>
        </w:rPr>
        <w:t>1.</w:t>
      </w:r>
      <w:r>
        <w:t>点击</w:t>
      </w:r>
      <w:r>
        <w:t>“</w:t>
      </w:r>
      <w:r>
        <w:t>新增作物</w:t>
      </w:r>
      <w:r>
        <w:t>”</w:t>
      </w:r>
      <w:r>
        <w:t>；</w:t>
      </w:r>
    </w:p>
    <w:p w14:paraId="4C35E2D7" w14:textId="175494CA" w:rsidR="00D52D8F" w:rsidRDefault="00B60595" w:rsidP="00CB1B31">
      <w:pPr>
        <w:pStyle w:val="21"/>
        <w:ind w:firstLine="480"/>
        <w:rPr>
          <w:rFonts w:hint="eastAsia"/>
        </w:rPr>
      </w:pPr>
      <w:r>
        <w:rPr>
          <w:rFonts w:hint="eastAsia"/>
        </w:rPr>
        <w:t>2.</w:t>
      </w:r>
      <w:r>
        <w:t>填写名称</w:t>
      </w:r>
      <w:r>
        <w:t>“</w:t>
      </w:r>
      <w:r>
        <w:t>玉米</w:t>
      </w:r>
      <w:r>
        <w:t>”</w:t>
      </w:r>
      <w:r>
        <w:t>、编码</w:t>
      </w:r>
      <w:r>
        <w:t>“C001”</w:t>
      </w:r>
      <w:r>
        <w:t>、分类</w:t>
      </w:r>
      <w:r>
        <w:t>“</w:t>
      </w:r>
      <w:r>
        <w:t>粮食</w:t>
      </w:r>
      <w:r>
        <w:t>”</w:t>
      </w:r>
      <w:r>
        <w:t>、生长期</w:t>
      </w:r>
      <w:r>
        <w:t>“120</w:t>
      </w:r>
      <w:r>
        <w:t>天</w:t>
      </w:r>
      <w:r>
        <w:t>”</w:t>
      </w:r>
      <w:r>
        <w:t>、选择区域</w:t>
      </w:r>
      <w:r>
        <w:t>“</w:t>
      </w:r>
      <w:r>
        <w:t>云南省</w:t>
      </w:r>
      <w:r>
        <w:t>”</w:t>
      </w:r>
      <w:r>
        <w:t>；</w:t>
      </w:r>
    </w:p>
    <w:p w14:paraId="4A4C2FEA" w14:textId="0B769C61" w:rsidR="00D52D8F" w:rsidRDefault="00B60595" w:rsidP="00CB1B31">
      <w:pPr>
        <w:pStyle w:val="21"/>
        <w:ind w:firstLine="480"/>
        <w:rPr>
          <w:rFonts w:hint="eastAsia"/>
        </w:rPr>
      </w:pPr>
      <w:r>
        <w:rPr>
          <w:rFonts w:hint="eastAsia"/>
        </w:rPr>
        <w:t>3.</w:t>
      </w:r>
      <w:r>
        <w:t>点击</w:t>
      </w:r>
      <w:r>
        <w:t>“</w:t>
      </w:r>
      <w:r>
        <w:t>提交</w:t>
      </w:r>
      <w:r>
        <w:t>”</w:t>
      </w:r>
      <w:r>
        <w:t>；</w:t>
      </w:r>
    </w:p>
    <w:p w14:paraId="67D70DBB" w14:textId="77777777" w:rsidR="00D52D8F"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预期输出</w:t>
      </w:r>
      <w:r>
        <w:rPr>
          <w:rFonts w:ascii="宋体" w:eastAsia="宋体" w:hAnsi="宋体" w:cs="宋体"/>
          <w:kern w:val="0"/>
          <w:sz w:val="24"/>
          <w14:ligatures w14:val="none"/>
        </w:rPr>
        <w:t>：</w:t>
      </w:r>
    </w:p>
    <w:p w14:paraId="4036A416" w14:textId="5DC63186" w:rsidR="00D52D8F" w:rsidRDefault="00B60595" w:rsidP="00CB1B31">
      <w:pPr>
        <w:pStyle w:val="21"/>
        <w:ind w:firstLine="480"/>
        <w:rPr>
          <w:rFonts w:hint="eastAsia"/>
        </w:rPr>
      </w:pPr>
      <w:r>
        <w:rPr>
          <w:rFonts w:hint="eastAsia"/>
        </w:rPr>
        <w:t>1.</w:t>
      </w:r>
      <w:r>
        <w:t>系统提示新增成功，作物列表出现名称为</w:t>
      </w:r>
      <w:r>
        <w:t>“</w:t>
      </w:r>
      <w:r>
        <w:t>玉米</w:t>
      </w:r>
      <w:r>
        <w:t>”</w:t>
      </w:r>
      <w:r>
        <w:t>的记录；</w:t>
      </w:r>
    </w:p>
    <w:p w14:paraId="0B41C214" w14:textId="5D961392" w:rsidR="00D52D8F" w:rsidRDefault="00B60595" w:rsidP="00CB1B31">
      <w:pPr>
        <w:pStyle w:val="21"/>
        <w:ind w:firstLine="480"/>
        <w:rPr>
          <w:rFonts w:hint="eastAsia"/>
        </w:rPr>
      </w:pPr>
      <w:r>
        <w:rPr>
          <w:rFonts w:hint="eastAsia"/>
        </w:rPr>
        <w:t>2.</w:t>
      </w:r>
      <w:r>
        <w:t>数据库</w:t>
      </w:r>
      <w:r>
        <w:t>base_crop</w:t>
      </w:r>
      <w:r>
        <w:t>表新增编码</w:t>
      </w:r>
      <w:r>
        <w:t>“C001”</w:t>
      </w:r>
      <w:r>
        <w:t>、名称</w:t>
      </w:r>
      <w:r>
        <w:t>“</w:t>
      </w:r>
      <w:r>
        <w:t>玉米</w:t>
      </w:r>
      <w:r>
        <w:t>”</w:t>
      </w:r>
      <w:r>
        <w:t>的作物数据，区域关联正确。</w:t>
      </w:r>
    </w:p>
    <w:p w14:paraId="6E8F27D5" w14:textId="77777777" w:rsidR="007525A8" w:rsidRDefault="00000000" w:rsidP="00CB1B31">
      <w:pPr>
        <w:widowControl/>
        <w:spacing w:after="0" w:line="400" w:lineRule="exact"/>
        <w:rPr>
          <w:rFonts w:ascii="宋体" w:eastAsia="宋体" w:hAnsi="宋体" w:cs="宋体" w:hint="eastAsia"/>
          <w:kern w:val="0"/>
          <w:sz w:val="24"/>
          <w14:ligatures w14:val="none"/>
        </w:rPr>
      </w:pPr>
      <w:r>
        <w:rPr>
          <w:rFonts w:ascii="宋体" w:eastAsia="宋体" w:hAnsi="宋体" w:cs="宋体"/>
          <w:b/>
          <w:bCs/>
          <w:kern w:val="0"/>
          <w:sz w:val="24"/>
          <w14:ligatures w14:val="none"/>
        </w:rPr>
        <w:t>测试结果</w:t>
      </w:r>
      <w:r>
        <w:rPr>
          <w:rFonts w:ascii="宋体" w:eastAsia="宋体" w:hAnsi="宋体" w:cs="宋体"/>
          <w:kern w:val="0"/>
          <w:sz w:val="24"/>
          <w14:ligatures w14:val="none"/>
        </w:rPr>
        <w:t>：实际与预期一致，新增作物功能正常。</w:t>
      </w:r>
      <w:bookmarkStart w:id="232" w:name="_Toc214907174"/>
      <w:bookmarkStart w:id="233" w:name="_Toc214906746"/>
      <w:bookmarkStart w:id="234" w:name="_Toc216733938"/>
      <w:bookmarkStart w:id="235" w:name="_Toc215158504"/>
      <w:bookmarkStart w:id="236" w:name="_Toc215156105"/>
      <w:bookmarkStart w:id="237" w:name="_Toc216734288"/>
      <w:bookmarkEnd w:id="230"/>
      <w:bookmarkEnd w:id="231"/>
    </w:p>
    <w:p w14:paraId="1A85A7AB" w14:textId="48E11CA2" w:rsidR="0073757C" w:rsidRPr="0073757C" w:rsidRDefault="0073757C" w:rsidP="00CB1B31">
      <w:pPr>
        <w:widowControl/>
        <w:spacing w:after="0" w:line="400" w:lineRule="exact"/>
        <w:rPr>
          <w:rFonts w:ascii="宋体" w:eastAsia="宋体" w:hAnsi="宋体" w:cs="宋体" w:hint="eastAsia"/>
          <w:b/>
          <w:bCs/>
          <w:kern w:val="0"/>
          <w:sz w:val="24"/>
          <w14:ligatures w14:val="none"/>
        </w:rPr>
      </w:pPr>
      <w:r w:rsidRPr="0073757C">
        <w:rPr>
          <w:rFonts w:ascii="宋体" w:eastAsia="宋体" w:hAnsi="宋体" w:cs="宋体"/>
          <w:b/>
          <w:bCs/>
          <w:kern w:val="0"/>
          <w:sz w:val="24"/>
          <w14:ligatures w14:val="none"/>
        </w:rPr>
        <w:t>用例</w:t>
      </w:r>
      <w:r>
        <w:rPr>
          <w:rFonts w:ascii="宋体" w:eastAsia="宋体" w:hAnsi="宋体" w:cs="宋体" w:hint="eastAsia"/>
          <w:b/>
          <w:bCs/>
          <w:kern w:val="0"/>
          <w:sz w:val="24"/>
          <w14:ligatures w14:val="none"/>
        </w:rPr>
        <w:t>4</w:t>
      </w:r>
      <w:r w:rsidRPr="0073757C">
        <w:rPr>
          <w:rFonts w:ascii="宋体" w:eastAsia="宋体" w:hAnsi="宋体" w:cs="宋体"/>
          <w:b/>
          <w:bCs/>
          <w:kern w:val="0"/>
          <w:sz w:val="24"/>
          <w14:ligatures w14:val="none"/>
        </w:rPr>
        <w:t>：预测任务创建与结果展示测试</w:t>
      </w:r>
    </w:p>
    <w:p w14:paraId="147E1826"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执行步骤：</w:t>
      </w:r>
    </w:p>
    <w:p w14:paraId="44713927" w14:textId="5BE9FBD3" w:rsidR="0073757C" w:rsidRPr="0073757C" w:rsidRDefault="00B60595" w:rsidP="00CB1B31">
      <w:pPr>
        <w:pStyle w:val="21"/>
        <w:ind w:firstLine="480"/>
        <w:rPr>
          <w:rFonts w:hint="eastAsia"/>
        </w:rPr>
      </w:pPr>
      <w:r>
        <w:rPr>
          <w:rFonts w:hint="eastAsia"/>
        </w:rPr>
        <w:t>1.</w:t>
      </w:r>
      <w:r w:rsidR="0073757C" w:rsidRPr="0073757C">
        <w:t>进入</w:t>
      </w:r>
      <w:r w:rsidR="0073757C" w:rsidRPr="0073757C">
        <w:t>“</w:t>
      </w:r>
      <w:r w:rsidR="0073757C" w:rsidRPr="0073757C">
        <w:t>预测中心</w:t>
      </w:r>
      <w:r w:rsidR="0073757C" w:rsidRPr="0073757C">
        <w:t>”</w:t>
      </w:r>
      <w:r w:rsidR="0073757C" w:rsidRPr="0073757C">
        <w:t>，点击</w:t>
      </w:r>
      <w:r w:rsidR="0073757C" w:rsidRPr="0073757C">
        <w:t>“</w:t>
      </w:r>
      <w:r w:rsidR="0073757C" w:rsidRPr="0073757C">
        <w:t>新建预测任务</w:t>
      </w:r>
      <w:r w:rsidR="0073757C" w:rsidRPr="0073757C">
        <w:t>”</w:t>
      </w:r>
      <w:r w:rsidR="0073757C" w:rsidRPr="0073757C">
        <w:t>；</w:t>
      </w:r>
    </w:p>
    <w:p w14:paraId="46AA74B8" w14:textId="46524DF3" w:rsidR="0073757C" w:rsidRPr="0073757C" w:rsidRDefault="00B60595" w:rsidP="00CB1B31">
      <w:pPr>
        <w:pStyle w:val="21"/>
        <w:ind w:firstLine="480"/>
        <w:rPr>
          <w:rFonts w:hint="eastAsia"/>
        </w:rPr>
      </w:pPr>
      <w:r>
        <w:rPr>
          <w:rFonts w:hint="eastAsia"/>
        </w:rPr>
        <w:t>2.</w:t>
      </w:r>
      <w:r w:rsidR="0073757C" w:rsidRPr="0073757C">
        <w:t>选择作物、区域，设置预测周期</w:t>
      </w:r>
      <w:r w:rsidR="0073757C" w:rsidRPr="0073757C">
        <w:t>/</w:t>
      </w:r>
      <w:r w:rsidR="0073757C" w:rsidRPr="0073757C">
        <w:t>预测年份，并在模型下拉框中选择一个已配置模型；</w:t>
      </w:r>
    </w:p>
    <w:p w14:paraId="144C91BC" w14:textId="36D46D19" w:rsidR="0073757C" w:rsidRPr="0073757C" w:rsidRDefault="00B60595" w:rsidP="00CB1B31">
      <w:pPr>
        <w:pStyle w:val="21"/>
        <w:ind w:firstLine="480"/>
        <w:rPr>
          <w:rFonts w:hint="eastAsia"/>
        </w:rPr>
      </w:pPr>
      <w:r>
        <w:rPr>
          <w:rFonts w:hint="eastAsia"/>
        </w:rPr>
        <w:t>3.</w:t>
      </w:r>
      <w:r w:rsidR="0073757C" w:rsidRPr="0073757C">
        <w:t>点击</w:t>
      </w:r>
      <w:r w:rsidR="0073757C" w:rsidRPr="0073757C">
        <w:t>“</w:t>
      </w:r>
      <w:r w:rsidR="0073757C" w:rsidRPr="0073757C">
        <w:t>提交</w:t>
      </w:r>
      <w:r w:rsidR="0073757C" w:rsidRPr="0073757C">
        <w:t>/</w:t>
      </w:r>
      <w:r w:rsidR="0073757C" w:rsidRPr="0073757C">
        <w:t>开始预测</w:t>
      </w:r>
      <w:r w:rsidR="0073757C" w:rsidRPr="0073757C">
        <w:t>”</w:t>
      </w:r>
      <w:r w:rsidR="0073757C" w:rsidRPr="0073757C">
        <w:t>；</w:t>
      </w:r>
    </w:p>
    <w:p w14:paraId="587F996F" w14:textId="1C3D8E92" w:rsidR="0073757C" w:rsidRPr="0073757C" w:rsidRDefault="00B60595" w:rsidP="00CB1B31">
      <w:pPr>
        <w:pStyle w:val="21"/>
        <w:ind w:firstLine="480"/>
        <w:rPr>
          <w:rFonts w:hint="eastAsia"/>
        </w:rPr>
      </w:pPr>
      <w:r>
        <w:rPr>
          <w:rFonts w:hint="eastAsia"/>
        </w:rPr>
        <w:t>4.</w:t>
      </w:r>
      <w:r w:rsidR="0073757C" w:rsidRPr="0073757C">
        <w:t>等待任务执行完成，进入预测结果页面或历史预测列表查看结果。</w:t>
      </w:r>
    </w:p>
    <w:p w14:paraId="322E23BF"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预期输出：</w:t>
      </w:r>
    </w:p>
    <w:p w14:paraId="2F1E29DC" w14:textId="77D2EE90" w:rsidR="0073757C" w:rsidRPr="0073757C" w:rsidRDefault="00B60595" w:rsidP="00CB1B31">
      <w:pPr>
        <w:pStyle w:val="21"/>
        <w:ind w:firstLine="480"/>
        <w:rPr>
          <w:rFonts w:hint="eastAsia"/>
        </w:rPr>
      </w:pPr>
      <w:r>
        <w:rPr>
          <w:rFonts w:hint="eastAsia"/>
        </w:rPr>
        <w:t>1.</w:t>
      </w:r>
      <w:r w:rsidR="0073757C" w:rsidRPr="0073757C">
        <w:t>系统创建预测任务并显示任务状态（如执行中</w:t>
      </w:r>
      <w:r w:rsidR="0073757C" w:rsidRPr="0073757C">
        <w:t>/</w:t>
      </w:r>
      <w:r w:rsidR="0073757C" w:rsidRPr="0073757C">
        <w:t>已完成</w:t>
      </w:r>
      <w:r w:rsidR="0073757C" w:rsidRPr="0073757C">
        <w:t>/</w:t>
      </w:r>
      <w:r w:rsidR="0073757C" w:rsidRPr="0073757C">
        <w:t>失败）；</w:t>
      </w:r>
    </w:p>
    <w:p w14:paraId="33389DBC" w14:textId="74F629FF" w:rsidR="0073757C" w:rsidRPr="0073757C" w:rsidRDefault="00B60595" w:rsidP="00CB1B31">
      <w:pPr>
        <w:pStyle w:val="21"/>
        <w:ind w:firstLine="480"/>
        <w:rPr>
          <w:rFonts w:hint="eastAsia"/>
        </w:rPr>
      </w:pPr>
      <w:r>
        <w:rPr>
          <w:rFonts w:hint="eastAsia"/>
        </w:rPr>
        <w:t>2.</w:t>
      </w:r>
      <w:r w:rsidR="0073757C" w:rsidRPr="0073757C">
        <w:t>预测完成后，结果页面可正常展示预测曲线与历史对比信息；</w:t>
      </w:r>
    </w:p>
    <w:p w14:paraId="1E0813B5" w14:textId="3D34B16D" w:rsidR="0073757C" w:rsidRPr="0073757C" w:rsidRDefault="00B60595" w:rsidP="00CB1B31">
      <w:pPr>
        <w:pStyle w:val="21"/>
        <w:ind w:firstLine="480"/>
        <w:rPr>
          <w:rFonts w:hint="eastAsia"/>
        </w:rPr>
      </w:pPr>
      <w:r>
        <w:rPr>
          <w:rFonts w:hint="eastAsia"/>
        </w:rPr>
        <w:t>3.</w:t>
      </w:r>
      <w:r w:rsidR="0073757C" w:rsidRPr="0073757C">
        <w:t>历史预测列表新增一条记录，状态与结果可查询；</w:t>
      </w:r>
    </w:p>
    <w:p w14:paraId="36E8DB80" w14:textId="4B53A22A" w:rsidR="0073757C" w:rsidRPr="0073757C" w:rsidRDefault="00B60595" w:rsidP="00CB1B31">
      <w:pPr>
        <w:pStyle w:val="21"/>
        <w:ind w:firstLine="480"/>
        <w:rPr>
          <w:rFonts w:hint="eastAsia"/>
        </w:rPr>
      </w:pPr>
      <w:r>
        <w:rPr>
          <w:rFonts w:hint="eastAsia"/>
        </w:rPr>
        <w:t>4.</w:t>
      </w:r>
      <w:r w:rsidR="0073757C" w:rsidRPr="0073757C">
        <w:t>后端接口返回成功响应：</w:t>
      </w:r>
      <w:r w:rsidR="0073757C" w:rsidRPr="0073757C">
        <w:t xml:space="preserve">POST /api/forecast/predict </w:t>
      </w:r>
      <w:r w:rsidR="0073757C" w:rsidRPr="0073757C">
        <w:t>能返回预测结果数据。</w:t>
      </w:r>
    </w:p>
    <w:p w14:paraId="1E3981B0"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测试结果：</w:t>
      </w:r>
      <w:r w:rsidRPr="0073757C">
        <w:rPr>
          <w:rFonts w:ascii="宋体" w:eastAsia="宋体" w:hAnsi="宋体" w:cs="宋体"/>
          <w:kern w:val="0"/>
          <w:sz w:val="24"/>
          <w14:ligatures w14:val="none"/>
        </w:rPr>
        <w:t xml:space="preserve"> 实际与预期一致，预测任务创建与结果展示功能正常。</w:t>
      </w:r>
    </w:p>
    <w:p w14:paraId="04DEB272" w14:textId="1E1013F6" w:rsidR="0073757C" w:rsidRPr="0073757C" w:rsidRDefault="0073757C" w:rsidP="00CB1B31">
      <w:pPr>
        <w:widowControl/>
        <w:spacing w:after="0" w:line="400" w:lineRule="exact"/>
        <w:rPr>
          <w:rFonts w:ascii="宋体" w:eastAsia="宋体" w:hAnsi="宋体" w:cs="宋体" w:hint="eastAsia"/>
          <w:b/>
          <w:bCs/>
          <w:kern w:val="0"/>
          <w:sz w:val="24"/>
          <w14:ligatures w14:val="none"/>
        </w:rPr>
      </w:pPr>
      <w:r w:rsidRPr="0073757C">
        <w:rPr>
          <w:rFonts w:ascii="宋体" w:eastAsia="宋体" w:hAnsi="宋体" w:cs="宋体"/>
          <w:b/>
          <w:bCs/>
          <w:kern w:val="0"/>
          <w:sz w:val="24"/>
          <w14:ligatures w14:val="none"/>
        </w:rPr>
        <w:t>用例</w:t>
      </w:r>
      <w:r w:rsidR="00B60595">
        <w:rPr>
          <w:rFonts w:ascii="宋体" w:eastAsia="宋体" w:hAnsi="宋体" w:cs="宋体" w:hint="eastAsia"/>
          <w:b/>
          <w:bCs/>
          <w:kern w:val="0"/>
          <w:sz w:val="24"/>
          <w14:ligatures w14:val="none"/>
        </w:rPr>
        <w:t>5</w:t>
      </w:r>
      <w:r w:rsidRPr="0073757C">
        <w:rPr>
          <w:rFonts w:ascii="宋体" w:eastAsia="宋体" w:hAnsi="宋体" w:cs="宋体"/>
          <w:b/>
          <w:bCs/>
          <w:kern w:val="0"/>
          <w:sz w:val="24"/>
          <w14:ligatures w14:val="none"/>
        </w:rPr>
        <w:t>：系统日志权限控制测试</w:t>
      </w:r>
    </w:p>
    <w:p w14:paraId="6E7068D9"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执行步骤：</w:t>
      </w:r>
    </w:p>
    <w:p w14:paraId="697337D4" w14:textId="7D9EC65A" w:rsidR="0073757C" w:rsidRPr="0073757C" w:rsidRDefault="00B60595" w:rsidP="00CB1B31">
      <w:pPr>
        <w:pStyle w:val="21"/>
        <w:ind w:firstLine="480"/>
        <w:rPr>
          <w:rFonts w:hint="eastAsia"/>
        </w:rPr>
      </w:pPr>
      <w:r>
        <w:rPr>
          <w:rFonts w:hint="eastAsia"/>
        </w:rPr>
        <w:t>1.</w:t>
      </w:r>
      <w:r w:rsidR="0073757C" w:rsidRPr="0073757C">
        <w:t>使用非管理员账号登录系统；</w:t>
      </w:r>
    </w:p>
    <w:p w14:paraId="0431A88B" w14:textId="7621EA78" w:rsidR="0073757C" w:rsidRPr="0073757C" w:rsidRDefault="00B60595" w:rsidP="00CB1B31">
      <w:pPr>
        <w:pStyle w:val="21"/>
        <w:ind w:firstLine="480"/>
        <w:rPr>
          <w:rFonts w:hint="eastAsia"/>
        </w:rPr>
      </w:pPr>
      <w:r>
        <w:rPr>
          <w:rFonts w:hint="eastAsia"/>
        </w:rPr>
        <w:t>2.</w:t>
      </w:r>
      <w:r w:rsidR="0073757C" w:rsidRPr="0073757C">
        <w:t>尝试进入</w:t>
      </w:r>
      <w:r w:rsidR="0073757C" w:rsidRPr="0073757C">
        <w:t>“</w:t>
      </w:r>
      <w:r w:rsidR="0073757C" w:rsidRPr="0073757C">
        <w:t>日志管理</w:t>
      </w:r>
      <w:r w:rsidR="0073757C" w:rsidRPr="0073757C">
        <w:t>”</w:t>
      </w:r>
      <w:r w:rsidR="0073757C" w:rsidRPr="0073757C">
        <w:t>页面或直接访问日志查询接口；</w:t>
      </w:r>
    </w:p>
    <w:p w14:paraId="001B9EE3" w14:textId="6CC40771" w:rsidR="0073757C" w:rsidRPr="0073757C" w:rsidRDefault="00B60595" w:rsidP="00CB1B31">
      <w:pPr>
        <w:pStyle w:val="21"/>
        <w:ind w:firstLine="480"/>
        <w:rPr>
          <w:rFonts w:hint="eastAsia"/>
        </w:rPr>
      </w:pPr>
      <w:r>
        <w:rPr>
          <w:rFonts w:hint="eastAsia"/>
        </w:rPr>
        <w:t>3.</w:t>
      </w:r>
      <w:r w:rsidR="0073757C" w:rsidRPr="0073757C">
        <w:t>退出后使用管理员账号登录；</w:t>
      </w:r>
    </w:p>
    <w:p w14:paraId="3EAB1B65" w14:textId="3AEA2AF3" w:rsidR="0073757C" w:rsidRPr="0073757C" w:rsidRDefault="00B60595" w:rsidP="00CB1B31">
      <w:pPr>
        <w:pStyle w:val="21"/>
        <w:ind w:firstLine="480"/>
        <w:rPr>
          <w:rFonts w:hint="eastAsia"/>
        </w:rPr>
      </w:pPr>
      <w:r>
        <w:rPr>
          <w:rFonts w:hint="eastAsia"/>
        </w:rPr>
        <w:t>4.</w:t>
      </w:r>
      <w:r w:rsidR="0073757C" w:rsidRPr="0073757C">
        <w:t>再次进入</w:t>
      </w:r>
      <w:r w:rsidR="0073757C" w:rsidRPr="0073757C">
        <w:t>“</w:t>
      </w:r>
      <w:r w:rsidR="0073757C" w:rsidRPr="0073757C">
        <w:t>日志管理</w:t>
      </w:r>
      <w:r w:rsidR="0073757C" w:rsidRPr="0073757C">
        <w:t>”</w:t>
      </w:r>
      <w:r w:rsidR="0073757C" w:rsidRPr="0073757C">
        <w:t>页面查看日志列表。</w:t>
      </w:r>
    </w:p>
    <w:p w14:paraId="4546BC9F" w14:textId="77777777"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预期输出：</w:t>
      </w:r>
    </w:p>
    <w:p w14:paraId="45BEFA33" w14:textId="3EE406FE" w:rsidR="0073757C" w:rsidRPr="0073757C" w:rsidRDefault="00B60595" w:rsidP="00CB1B31">
      <w:pPr>
        <w:pStyle w:val="21"/>
        <w:ind w:firstLine="480"/>
        <w:rPr>
          <w:rFonts w:hint="eastAsia"/>
        </w:rPr>
      </w:pPr>
      <w:r>
        <w:rPr>
          <w:rFonts w:hint="eastAsia"/>
        </w:rPr>
        <w:lastRenderedPageBreak/>
        <w:t>1.</w:t>
      </w:r>
      <w:r w:rsidR="0073757C" w:rsidRPr="0073757C">
        <w:t>非管理员访问日志功能被拦截，系统提示无权限或返回</w:t>
      </w:r>
      <w:r w:rsidR="0073757C" w:rsidRPr="0073757C">
        <w:t xml:space="preserve"> 403</w:t>
      </w:r>
      <w:r w:rsidR="0073757C" w:rsidRPr="0073757C">
        <w:t>；</w:t>
      </w:r>
    </w:p>
    <w:p w14:paraId="4A915995" w14:textId="3EE280C9" w:rsidR="0073757C" w:rsidRPr="0073757C" w:rsidRDefault="00B60595" w:rsidP="00CB1B31">
      <w:pPr>
        <w:pStyle w:val="21"/>
        <w:ind w:firstLine="480"/>
        <w:rPr>
          <w:rFonts w:hint="eastAsia"/>
        </w:rPr>
      </w:pPr>
      <w:r>
        <w:rPr>
          <w:rFonts w:hint="eastAsia"/>
        </w:rPr>
        <w:t>2.</w:t>
      </w:r>
      <w:r w:rsidR="0073757C" w:rsidRPr="0073757C">
        <w:t>管理员可正常进入日志管理页面并看到日志列表数据；</w:t>
      </w:r>
    </w:p>
    <w:p w14:paraId="452687EA" w14:textId="71D3CE65" w:rsidR="0073757C" w:rsidRPr="0073757C" w:rsidRDefault="00B60595" w:rsidP="00CB1B31">
      <w:pPr>
        <w:pStyle w:val="21"/>
        <w:ind w:firstLine="480"/>
        <w:rPr>
          <w:rFonts w:hint="eastAsia"/>
        </w:rPr>
      </w:pPr>
      <w:r>
        <w:rPr>
          <w:rFonts w:hint="eastAsia"/>
        </w:rPr>
        <w:t>3.</w:t>
      </w:r>
      <w:r w:rsidR="0073757C" w:rsidRPr="0073757C">
        <w:t>日志查询接口返回数据结构正常（分页</w:t>
      </w:r>
      <w:r w:rsidR="0073757C" w:rsidRPr="0073757C">
        <w:t>/</w:t>
      </w:r>
      <w:r w:rsidR="0073757C" w:rsidRPr="0073757C">
        <w:t>列表信息完整）。</w:t>
      </w:r>
    </w:p>
    <w:p w14:paraId="23CC72EC" w14:textId="65A1EA6E" w:rsidR="0073757C" w:rsidRPr="0073757C" w:rsidRDefault="0073757C" w:rsidP="00CB1B31">
      <w:pPr>
        <w:widowControl/>
        <w:spacing w:after="0" w:line="400" w:lineRule="exact"/>
        <w:rPr>
          <w:rFonts w:ascii="宋体" w:eastAsia="宋体" w:hAnsi="宋体" w:cs="宋体" w:hint="eastAsia"/>
          <w:kern w:val="0"/>
          <w:sz w:val="24"/>
          <w14:ligatures w14:val="none"/>
        </w:rPr>
      </w:pPr>
      <w:r w:rsidRPr="0073757C">
        <w:rPr>
          <w:rFonts w:ascii="宋体" w:eastAsia="宋体" w:hAnsi="宋体" w:cs="宋体"/>
          <w:b/>
          <w:bCs/>
          <w:kern w:val="0"/>
          <w:sz w:val="24"/>
          <w14:ligatures w14:val="none"/>
        </w:rPr>
        <w:t>测试结果：</w:t>
      </w:r>
      <w:r w:rsidRPr="0073757C">
        <w:rPr>
          <w:rFonts w:ascii="宋体" w:eastAsia="宋体" w:hAnsi="宋体" w:cs="宋体"/>
          <w:kern w:val="0"/>
          <w:sz w:val="24"/>
          <w14:ligatures w14:val="none"/>
        </w:rPr>
        <w:t xml:space="preserve"> 实际与预期一致，日志权限控制生效。</w:t>
      </w:r>
    </w:p>
    <w:p w14:paraId="0C87A432" w14:textId="006C9F0A" w:rsidR="00D52D8F" w:rsidRPr="007525A8" w:rsidRDefault="00000000" w:rsidP="007525A8">
      <w:pPr>
        <w:pStyle w:val="23"/>
        <w:spacing w:before="156" w:after="156"/>
        <w:rPr>
          <w:rFonts w:hint="eastAsia"/>
          <w:sz w:val="24"/>
          <w:szCs w:val="24"/>
        </w:rPr>
      </w:pPr>
      <w:bookmarkStart w:id="238" w:name="_Toc218022331"/>
      <w:r w:rsidRPr="00CB46F8">
        <w:t>5.</w:t>
      </w:r>
      <w:r w:rsidR="007525A8">
        <w:rPr>
          <w:rFonts w:hint="eastAsia"/>
        </w:rPr>
        <w:t>3</w:t>
      </w:r>
      <w:r w:rsidRPr="00CB46F8">
        <w:t xml:space="preserve"> </w:t>
      </w:r>
      <w:r w:rsidRPr="00CB46F8">
        <w:t>测试结果</w:t>
      </w:r>
      <w:bookmarkEnd w:id="232"/>
      <w:bookmarkEnd w:id="233"/>
      <w:bookmarkEnd w:id="234"/>
      <w:bookmarkEnd w:id="235"/>
      <w:bookmarkEnd w:id="236"/>
      <w:bookmarkEnd w:id="237"/>
      <w:bookmarkEnd w:id="238"/>
    </w:p>
    <w:p w14:paraId="63E7BB6E" w14:textId="77777777" w:rsidR="0088564E" w:rsidRPr="0088564E" w:rsidRDefault="0088564E" w:rsidP="0088564E">
      <w:pPr>
        <w:pStyle w:val="21"/>
        <w:ind w:firstLine="480"/>
        <w:rPr>
          <w:rFonts w:hint="eastAsia"/>
        </w:rPr>
      </w:pPr>
      <w:r w:rsidRPr="0088564E">
        <w:t>通过对前述测试用例的实际执行，可以验证系统各主要功能均能够按照设计要求正常运行，整体功能实现效果良好，未发现影响系统使用的严重缺陷。</w:t>
      </w:r>
    </w:p>
    <w:p w14:paraId="4C0E586E" w14:textId="77777777" w:rsidR="0088564E" w:rsidRPr="0088564E" w:rsidRDefault="0088564E" w:rsidP="0088564E">
      <w:pPr>
        <w:pStyle w:val="21"/>
        <w:ind w:firstLine="480"/>
        <w:rPr>
          <w:rFonts w:hint="eastAsia"/>
        </w:rPr>
      </w:pPr>
      <w:r w:rsidRPr="0088564E">
        <w:t>在功能测试过程中，首先对用户注册与登录模块进行了验证。测试结果显示，用户在完成注册操作后，系统能够正确给出成功提示并引导用户进入登录流程；管理员登录后，系统首页仪表盘能够正常加载，各功能菜单显示完整，统计数据与实际数据一致。相关测试界面截图如图</w:t>
      </w:r>
      <w:r w:rsidRPr="0088564E">
        <w:t>5-15</w:t>
      </w:r>
      <w:r w:rsidRPr="0088564E">
        <w:t>和图</w:t>
      </w:r>
      <w:r w:rsidRPr="0088564E">
        <w:t>5-16</w:t>
      </w:r>
      <w:r w:rsidRPr="0088564E">
        <w:t>所示。</w:t>
      </w:r>
    </w:p>
    <w:p w14:paraId="36B90B03" w14:textId="77777777" w:rsidR="00DE2D30" w:rsidRPr="00DE2D30" w:rsidRDefault="00DE2D30" w:rsidP="00DE2D30">
      <w:pPr>
        <w:pStyle w:val="21"/>
        <w:ind w:firstLine="480"/>
        <w:rPr>
          <w:rFonts w:hint="eastAsia"/>
        </w:rPr>
      </w:pPr>
      <w:r w:rsidRPr="00DE2D30">
        <w:t>针对基础数据管理，在作物新增测试中，系统能够对名称与编码进行重复校验；新增成功后，页面列表立即出现新记录，且数据库写入正确。图</w:t>
      </w:r>
      <w:r w:rsidRPr="00DE2D30">
        <w:t>5-17</w:t>
      </w:r>
      <w:r w:rsidRPr="00DE2D30">
        <w:t>为新增成功后的页面状态。</w:t>
      </w:r>
    </w:p>
    <w:p w14:paraId="73E853CC" w14:textId="77777777" w:rsidR="00DE2D30" w:rsidRPr="00DE2D30" w:rsidRDefault="00DE2D30" w:rsidP="00DE2D30">
      <w:pPr>
        <w:pStyle w:val="21"/>
        <w:ind w:firstLine="480"/>
        <w:rPr>
          <w:rFonts w:hint="eastAsia"/>
        </w:rPr>
      </w:pPr>
      <w:r w:rsidRPr="00DE2D30">
        <w:t>在预测功能测试中，用户按条件提交后系统可正常生成预测任务并在后台完成计算；任务状态随执行过程更新，完成后页面能够展示预测曲线及与历史数据的对比结果，同时在历史任务列表中可查询到该记录。相关界面如图</w:t>
      </w:r>
      <w:r w:rsidRPr="00DE2D30">
        <w:t>5-18</w:t>
      </w:r>
      <w:r w:rsidRPr="00DE2D30">
        <w:t>所示。</w:t>
      </w:r>
    </w:p>
    <w:p w14:paraId="7345CECA" w14:textId="5B59F669" w:rsidR="004B5FC8" w:rsidRPr="003050D1" w:rsidRDefault="003050D1" w:rsidP="003050D1">
      <w:pPr>
        <w:pStyle w:val="21"/>
        <w:ind w:firstLine="480"/>
        <w:rPr>
          <w:rFonts w:hint="eastAsia"/>
        </w:rPr>
      </w:pPr>
      <w:r w:rsidRPr="003050D1">
        <w:t>权限控制方面，我们对日志访问做了验证，管理员能够正常查看日志列表及操作记录，界面见图</w:t>
      </w:r>
      <w:r w:rsidRPr="003050D1">
        <w:t>5 - 19</w:t>
      </w:r>
      <w:r w:rsidRPr="003050D1">
        <w:t>，这表明基于角色的访问控制起作用，在异常与边界场景下，比如编码重复，参数缺失，格式错误等情况时，系统都会给出清晰的提示，没有发生卡顿或者崩溃现象；针对预测和数据处理等比较复杂的流程执行多次重复试验之后，系统仍然可以稳定地产生结果，总体来讲，系统在功能达成，异常处理以及权限控制上符合设计需求，能够支持产量分析和预测的实际应用，要量化预测精度就要用均方误差（</w:t>
      </w:r>
      <w:r w:rsidRPr="003050D1">
        <w:t>MSE</w:t>
      </w:r>
      <w:r w:rsidRPr="003050D1">
        <w:t>）作评价指标，它的计算公式如下：</w:t>
      </w:r>
      <w:r w:rsidR="004B5FC8" w:rsidRPr="003050D1">
        <w:t xml:space="preserve"> </w:t>
      </w:r>
    </w:p>
    <w:p w14:paraId="1A6BBE2B" w14:textId="22535DE5" w:rsidR="004B5FC8" w:rsidRDefault="00000000" w:rsidP="003050D1">
      <w:pPr>
        <w:pStyle w:val="21"/>
        <w:spacing w:line="240" w:lineRule="auto"/>
        <w:ind w:firstLine="480"/>
        <w:jc w:val="center"/>
        <w:rPr>
          <w:rFonts w:hint="eastAsia"/>
        </w:rPr>
      </w:pPr>
      <m:oMath>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4B5FC8">
        <w:rPr>
          <w:rFonts w:hint="eastAsia"/>
        </w:rPr>
        <w:t xml:space="preserve">                        (5-1)</w:t>
      </w:r>
    </w:p>
    <w:p w14:paraId="14F7D5A9" w14:textId="0C7344D4" w:rsidR="004B5FC8" w:rsidRPr="004B5FC8" w:rsidRDefault="004B5FC8" w:rsidP="004B5FC8">
      <w:pPr>
        <w:pStyle w:val="14"/>
        <w:spacing w:line="240" w:lineRule="auto"/>
        <w:ind w:firstLineChars="0" w:firstLine="0"/>
        <w:rPr>
          <w:rFonts w:hint="eastAsia"/>
        </w:rPr>
      </w:pPr>
      <w:r w:rsidRPr="004B5FC8">
        <w:rPr>
          <w:rFonts w:ascii="宋体" w:hAnsi="宋体" w:cs="宋体"/>
          <w:kern w:val="0"/>
          <w14:ligatures w14:val="none"/>
        </w:rPr>
        <w:t>式中</w:t>
      </w:r>
      <w:r>
        <w:rPr>
          <w:rFonts w:ascii="宋体" w:hAnsi="宋体" w:cs="宋体" w:hint="eastAsia"/>
          <w:kern w:val="0"/>
          <w14:ligatures w14:val="none"/>
        </w:rPr>
        <w:t>:</w:t>
      </w:r>
    </w:p>
    <w:p w14:paraId="161BD09F" w14:textId="77777777" w:rsidR="004B5FC8" w:rsidRDefault="004B5FC8" w:rsidP="004B5FC8">
      <w:pPr>
        <w:pStyle w:val="21"/>
        <w:ind w:firstLine="480"/>
        <w:rPr>
          <w:rFonts w:hint="eastAsia"/>
        </w:rPr>
      </w:pPr>
      <m:oMath>
        <m:r>
          <w:rPr>
            <w:rFonts w:ascii="Cambria Math" w:hAnsi="Cambria Math"/>
          </w:rPr>
          <m:t>MSE</m:t>
        </m:r>
      </m:oMath>
      <w:r w:rsidRPr="004B5FC8">
        <w:t xml:space="preserve"> ——</w:t>
      </w:r>
      <w:r w:rsidRPr="004B5FC8">
        <w:t>均方误差；</w:t>
      </w:r>
    </w:p>
    <w:p w14:paraId="79C819F0" w14:textId="7D0874B1" w:rsidR="004B5FC8" w:rsidRDefault="004B5FC8" w:rsidP="004B5FC8">
      <w:pPr>
        <w:pStyle w:val="21"/>
        <w:ind w:firstLine="480"/>
        <w:rPr>
          <w:rFonts w:hint="eastAsia"/>
        </w:rPr>
      </w:pPr>
      <m:oMath>
        <m:r>
          <w:rPr>
            <w:rFonts w:ascii="Cambria Math" w:hAnsi="Cambria Math"/>
          </w:rPr>
          <m:t>n</m:t>
        </m:r>
      </m:oMath>
      <w:r w:rsidRPr="004B5FC8">
        <w:t xml:space="preserve">—— </w:t>
      </w:r>
      <w:r w:rsidRPr="004B5FC8">
        <w:t>预测样本数；</w:t>
      </w:r>
    </w:p>
    <w:p w14:paraId="3FFACBD5" w14:textId="4871ABED" w:rsidR="004B5FC8" w:rsidRDefault="00000000" w:rsidP="004B5FC8">
      <w:pPr>
        <w:pStyle w:val="21"/>
        <w:ind w:firstLine="480"/>
        <w:rPr>
          <w:rFonts w:hint="eastAsia"/>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4B5FC8" w:rsidRPr="004B5FC8">
        <w:t xml:space="preserve">—— </w:t>
      </w:r>
      <w:r w:rsidR="004B5FC8" w:rsidRPr="004B5FC8">
        <w:t>第</w:t>
      </w:r>
      <w:r w:rsidR="004B5FC8" w:rsidRPr="004B5FC8">
        <w:t xml:space="preserve"> </w:t>
      </w:r>
      <m:oMath>
        <m:r>
          <w:rPr>
            <w:rFonts w:ascii="Cambria Math" w:hAnsi="Cambria Math"/>
          </w:rPr>
          <m:t>i</m:t>
        </m:r>
      </m:oMath>
      <w:r w:rsidR="004B5FC8" w:rsidRPr="004B5FC8">
        <w:t>个预测值；</w:t>
      </w:r>
    </w:p>
    <w:p w14:paraId="15808D92" w14:textId="1EE4AA64" w:rsidR="0081780E" w:rsidRDefault="00000000" w:rsidP="000167FF">
      <w:pPr>
        <w:pStyle w:val="21"/>
        <w:ind w:firstLine="480"/>
        <w:rPr>
          <w:rFonts w:hint="eastAsia"/>
        </w:r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B5FC8" w:rsidRPr="004B5FC8">
        <w:t xml:space="preserve">—— </w:t>
      </w:r>
      <w:r w:rsidR="004B5FC8" w:rsidRPr="004B5FC8">
        <w:t>第</w:t>
      </w:r>
      <w:r w:rsidR="004B5FC8" w:rsidRPr="004B5FC8">
        <w:t xml:space="preserve"> </w:t>
      </w:r>
      <m:oMath>
        <m:r>
          <w:rPr>
            <w:rFonts w:ascii="Cambria Math" w:hAnsi="Cambria Math"/>
          </w:rPr>
          <m:t>i</m:t>
        </m:r>
      </m:oMath>
      <w:r w:rsidR="004B5FC8" w:rsidRPr="004B5FC8">
        <w:t>个实际值。</w:t>
      </w:r>
    </w:p>
    <w:p w14:paraId="168E20FE" w14:textId="368CD74E" w:rsidR="0081780E" w:rsidRDefault="000167FF" w:rsidP="000167FF">
      <w:pPr>
        <w:pStyle w:val="aff"/>
        <w:spacing w:before="156" w:after="312"/>
        <w:rPr>
          <w:rFonts w:hint="eastAsia"/>
        </w:rPr>
      </w:pPr>
      <w:r w:rsidRPr="000167FF">
        <w:lastRenderedPageBreak/>
        <w:drawing>
          <wp:inline distT="0" distB="0" distL="0" distR="0" wp14:anchorId="542C8E19" wp14:editId="5D1C4852">
            <wp:extent cx="4086860" cy="2763982"/>
            <wp:effectExtent l="0" t="0" r="0" b="0"/>
            <wp:docPr id="95322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236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34" cy="2768090"/>
                    </a:xfrm>
                    <a:prstGeom prst="rect">
                      <a:avLst/>
                    </a:prstGeom>
                  </pic:spPr>
                </pic:pic>
              </a:graphicData>
            </a:graphic>
          </wp:inline>
        </w:drawing>
      </w:r>
    </w:p>
    <w:p w14:paraId="165F5748" w14:textId="265E1207" w:rsidR="0081780E" w:rsidRDefault="007525A8" w:rsidP="000167FF">
      <w:pPr>
        <w:pStyle w:val="af8"/>
        <w:spacing w:before="156" w:after="312"/>
        <w:rPr>
          <w:rFonts w:hint="eastAsia"/>
        </w:rPr>
      </w:pPr>
      <w:r>
        <w:rPr>
          <w:rFonts w:hint="eastAsia"/>
        </w:rPr>
        <w:t>图</w:t>
      </w:r>
      <w:r>
        <w:rPr>
          <w:rFonts w:hint="eastAsia"/>
        </w:rPr>
        <w:t xml:space="preserve">5-15 </w:t>
      </w:r>
      <w:r w:rsidR="000167FF" w:rsidRPr="007525A8">
        <w:t>用户注册成功</w:t>
      </w:r>
    </w:p>
    <w:p w14:paraId="5C24515E" w14:textId="31C01FF1" w:rsidR="000167FF" w:rsidRDefault="000167FF" w:rsidP="000167FF">
      <w:pPr>
        <w:pStyle w:val="aff"/>
        <w:spacing w:before="156" w:after="312"/>
        <w:rPr>
          <w:rFonts w:hint="eastAsia"/>
        </w:rPr>
      </w:pPr>
      <w:r w:rsidRPr="000167FF">
        <w:drawing>
          <wp:inline distT="0" distB="0" distL="0" distR="0" wp14:anchorId="329634FF" wp14:editId="6F77AC5C">
            <wp:extent cx="4172187" cy="2417618"/>
            <wp:effectExtent l="0" t="0" r="0" b="1905"/>
            <wp:docPr id="193803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313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01808" cy="2434782"/>
                    </a:xfrm>
                    <a:prstGeom prst="rect">
                      <a:avLst/>
                    </a:prstGeom>
                  </pic:spPr>
                </pic:pic>
              </a:graphicData>
            </a:graphic>
          </wp:inline>
        </w:drawing>
      </w:r>
    </w:p>
    <w:p w14:paraId="19D3F007" w14:textId="07832AF3" w:rsidR="007525A8" w:rsidRDefault="007525A8" w:rsidP="000167FF">
      <w:pPr>
        <w:pStyle w:val="af8"/>
        <w:spacing w:before="156" w:after="312"/>
        <w:rPr>
          <w:rFonts w:hint="eastAsia"/>
        </w:rPr>
      </w:pPr>
      <w:r>
        <w:rPr>
          <w:rFonts w:hint="eastAsia"/>
        </w:rPr>
        <w:t>图</w:t>
      </w:r>
      <w:r>
        <w:rPr>
          <w:rFonts w:hint="eastAsia"/>
        </w:rPr>
        <w:t xml:space="preserve">5-16 </w:t>
      </w:r>
      <w:r w:rsidR="000167FF" w:rsidRPr="007525A8">
        <w:t>数据统计面板</w:t>
      </w:r>
    </w:p>
    <w:p w14:paraId="30EE5925" w14:textId="5A6D5C7F" w:rsidR="000167FF" w:rsidRDefault="000167FF" w:rsidP="000167FF">
      <w:pPr>
        <w:pStyle w:val="aff"/>
        <w:spacing w:before="156" w:after="312"/>
        <w:rPr>
          <w:rFonts w:hint="eastAsia"/>
        </w:rPr>
      </w:pPr>
      <w:r w:rsidRPr="000167FF">
        <w:lastRenderedPageBreak/>
        <w:drawing>
          <wp:inline distT="0" distB="0" distL="0" distR="0" wp14:anchorId="3082607C" wp14:editId="66809F99">
            <wp:extent cx="4447834" cy="2279073"/>
            <wp:effectExtent l="0" t="0" r="0" b="6985"/>
            <wp:docPr id="87189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350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69555" cy="2290203"/>
                    </a:xfrm>
                    <a:prstGeom prst="rect">
                      <a:avLst/>
                    </a:prstGeom>
                  </pic:spPr>
                </pic:pic>
              </a:graphicData>
            </a:graphic>
          </wp:inline>
        </w:drawing>
      </w:r>
    </w:p>
    <w:p w14:paraId="79EB8501" w14:textId="7AF30264" w:rsidR="0081780E" w:rsidRDefault="007525A8" w:rsidP="000167FF">
      <w:pPr>
        <w:pStyle w:val="af8"/>
        <w:spacing w:before="156" w:after="312"/>
        <w:rPr>
          <w:rFonts w:hint="eastAsia"/>
        </w:rPr>
      </w:pPr>
      <w:r>
        <w:rPr>
          <w:rFonts w:hint="eastAsia"/>
        </w:rPr>
        <w:t>图</w:t>
      </w:r>
      <w:r>
        <w:rPr>
          <w:rFonts w:hint="eastAsia"/>
        </w:rPr>
        <w:t>5-17</w:t>
      </w:r>
      <w:r w:rsidR="000167FF">
        <w:rPr>
          <w:rFonts w:hint="eastAsia"/>
        </w:rPr>
        <w:t xml:space="preserve"> </w:t>
      </w:r>
      <w:r w:rsidR="000167FF" w:rsidRPr="007525A8">
        <w:t>新增记录</w:t>
      </w:r>
      <w:r w:rsidR="000167FF">
        <w:rPr>
          <w:rFonts w:hint="eastAsia"/>
        </w:rPr>
        <w:t>成功</w:t>
      </w:r>
    </w:p>
    <w:p w14:paraId="42C0783C" w14:textId="5E044482" w:rsidR="0088564E" w:rsidRDefault="0088564E" w:rsidP="0088564E">
      <w:pPr>
        <w:pStyle w:val="aff"/>
        <w:spacing w:before="156" w:after="312"/>
        <w:rPr>
          <w:rFonts w:hint="eastAsia"/>
        </w:rPr>
      </w:pPr>
      <w:r w:rsidRPr="0088564E">
        <w:drawing>
          <wp:inline distT="0" distB="0" distL="0" distR="0" wp14:anchorId="659942F2" wp14:editId="0A052292">
            <wp:extent cx="4191000" cy="2536983"/>
            <wp:effectExtent l="0" t="0" r="0" b="0"/>
            <wp:docPr id="137635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662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95490" cy="2539701"/>
                    </a:xfrm>
                    <a:prstGeom prst="rect">
                      <a:avLst/>
                    </a:prstGeom>
                  </pic:spPr>
                </pic:pic>
              </a:graphicData>
            </a:graphic>
          </wp:inline>
        </w:drawing>
      </w:r>
    </w:p>
    <w:p w14:paraId="0FF9CE0F" w14:textId="3AEDE3E3" w:rsidR="0088564E" w:rsidRDefault="0088564E" w:rsidP="0088564E">
      <w:pPr>
        <w:pStyle w:val="aff"/>
        <w:spacing w:before="156" w:after="312"/>
        <w:rPr>
          <w:rFonts w:hint="eastAsia"/>
        </w:rPr>
      </w:pPr>
      <w:r w:rsidRPr="0088564E">
        <w:drawing>
          <wp:inline distT="0" distB="0" distL="0" distR="0" wp14:anchorId="534C590D" wp14:editId="4CDE5F91">
            <wp:extent cx="3611880" cy="2124075"/>
            <wp:effectExtent l="0" t="0" r="7620" b="9525"/>
            <wp:docPr id="120248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7784"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11880" cy="2124075"/>
                    </a:xfrm>
                    <a:prstGeom prst="rect">
                      <a:avLst/>
                    </a:prstGeom>
                  </pic:spPr>
                </pic:pic>
              </a:graphicData>
            </a:graphic>
          </wp:inline>
        </w:drawing>
      </w:r>
    </w:p>
    <w:p w14:paraId="115E55AD" w14:textId="01E7C49D" w:rsidR="0088564E" w:rsidRDefault="0088564E" w:rsidP="000167FF">
      <w:pPr>
        <w:pStyle w:val="af8"/>
        <w:spacing w:before="156" w:after="312"/>
        <w:rPr>
          <w:rFonts w:hint="eastAsia"/>
          <w:sz w:val="24"/>
        </w:rPr>
      </w:pPr>
      <w:r>
        <w:rPr>
          <w:rFonts w:hint="eastAsia"/>
        </w:rPr>
        <w:t>图</w:t>
      </w:r>
      <w:r>
        <w:rPr>
          <w:rFonts w:hint="eastAsia"/>
        </w:rPr>
        <w:t xml:space="preserve">5-18 </w:t>
      </w:r>
      <w:r w:rsidRPr="0088564E">
        <w:rPr>
          <w:sz w:val="24"/>
        </w:rPr>
        <w:t>预测功能测试</w:t>
      </w:r>
    </w:p>
    <w:p w14:paraId="3CBB59F0" w14:textId="16B2488F" w:rsidR="0088564E" w:rsidRDefault="0088564E" w:rsidP="0088564E">
      <w:pPr>
        <w:pStyle w:val="aff"/>
        <w:spacing w:before="156" w:after="312"/>
        <w:rPr>
          <w:rFonts w:hint="eastAsia"/>
        </w:rPr>
      </w:pPr>
      <w:r w:rsidRPr="0088564E">
        <w:lastRenderedPageBreak/>
        <w:drawing>
          <wp:inline distT="0" distB="0" distL="0" distR="0" wp14:anchorId="54291BC2" wp14:editId="74939E79">
            <wp:extent cx="4318444" cy="2171700"/>
            <wp:effectExtent l="0" t="0" r="6350" b="0"/>
            <wp:docPr id="49863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733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3668" cy="2174327"/>
                    </a:xfrm>
                    <a:prstGeom prst="rect">
                      <a:avLst/>
                    </a:prstGeom>
                  </pic:spPr>
                </pic:pic>
              </a:graphicData>
            </a:graphic>
          </wp:inline>
        </w:drawing>
      </w:r>
    </w:p>
    <w:p w14:paraId="0B96050A" w14:textId="17078627" w:rsidR="0088564E" w:rsidRPr="0088564E" w:rsidRDefault="0088564E" w:rsidP="0088564E">
      <w:pPr>
        <w:pStyle w:val="af8"/>
        <w:spacing w:before="156" w:after="312"/>
        <w:rPr>
          <w:rFonts w:hint="eastAsia"/>
        </w:rPr>
      </w:pPr>
      <w:r w:rsidRPr="0088564E">
        <w:t>图</w:t>
      </w:r>
      <w:r w:rsidRPr="0088564E">
        <w:rPr>
          <w:rFonts w:hint="eastAsia"/>
        </w:rPr>
        <w:t xml:space="preserve">5-19 </w:t>
      </w:r>
      <w:r w:rsidRPr="0073757C">
        <w:t>系统日志权限控制测试</w:t>
      </w:r>
    </w:p>
    <w:p w14:paraId="7DD25930" w14:textId="6BF8A20A" w:rsidR="007525A8" w:rsidRPr="007525A8" w:rsidRDefault="007525A8" w:rsidP="007525A8">
      <w:pPr>
        <w:pStyle w:val="23"/>
        <w:spacing w:before="156" w:after="156"/>
        <w:rPr>
          <w:rFonts w:hint="eastAsia"/>
        </w:rPr>
      </w:pPr>
      <w:bookmarkStart w:id="239" w:name="_Toc218022332"/>
      <w:r w:rsidRPr="007525A8">
        <w:t xml:space="preserve">5.4 </w:t>
      </w:r>
      <w:r w:rsidRPr="007525A8">
        <w:t>测试小结</w:t>
      </w:r>
      <w:bookmarkEnd w:id="239"/>
    </w:p>
    <w:p w14:paraId="2420BD56" w14:textId="77777777" w:rsidR="003E7325" w:rsidRPr="003E7325" w:rsidRDefault="003E7325" w:rsidP="003E7325">
      <w:pPr>
        <w:pStyle w:val="21"/>
        <w:ind w:firstLine="480"/>
        <w:rPr>
          <w:rFonts w:hint="eastAsia"/>
        </w:rPr>
      </w:pPr>
      <w:r w:rsidRPr="003E7325">
        <w:rPr>
          <w:rFonts w:hint="eastAsia"/>
        </w:rPr>
        <w:t>系统测试结果反映，这个项目实现的平台整体运行比较平稳，用户管理、基础数据维护、数据带进、预测分析、报告与仪表盘这些核心模块在单项测试和集成测试里都达到了预想。对于必填项缺失、输入超限、重复提交这类常见异常场景，系统能够给出清楚提示，没有出现服务异常或页面无响应情况，说明输入校验与异常处理机制比较完善。</w:t>
      </w:r>
    </w:p>
    <w:p w14:paraId="170C5F31" w14:textId="77777777" w:rsidR="003E7325" w:rsidRPr="003E7325" w:rsidRDefault="003E7325" w:rsidP="003E7325">
      <w:pPr>
        <w:pStyle w:val="21"/>
        <w:ind w:firstLine="480"/>
        <w:rPr>
          <w:rFonts w:hint="eastAsia"/>
        </w:rPr>
      </w:pPr>
      <w:r w:rsidRPr="003E7325">
        <w:rPr>
          <w:rFonts w:hint="eastAsia"/>
        </w:rPr>
        <w:t>测试过程也显示出一些可以改进的地方：在并发场景里（比如同时新增相同作物）仍然比较依赖数据库唯一约束来挡住冲突，后面可以借助更合理的并发控制与提示机制来改善体验；还有，前后端校验规则需要进一步统一，减少“前端没拦住、后端报错”的现象。后续也能补充压力测试与更细粒度的权限验证，用来评估大数据量、多用户访问下的性能与安全表现。</w:t>
      </w:r>
    </w:p>
    <w:p w14:paraId="45B176FC" w14:textId="50AC9133" w:rsidR="0081780E" w:rsidRPr="003E7325" w:rsidRDefault="003E7325" w:rsidP="003E7325">
      <w:pPr>
        <w:pStyle w:val="21"/>
        <w:ind w:firstLine="480"/>
        <w:rPr>
          <w:rFonts w:hint="eastAsia"/>
        </w:rPr>
      </w:pPr>
      <w:r w:rsidRPr="003E7325">
        <w:rPr>
          <w:rFonts w:hint="eastAsia"/>
        </w:rPr>
        <w:t>整体来说，平台已经基本达到设计目标，能够支持数据带进、预测计算与可视化展示这些关键流程。上线前可以结合上面提到的改进点做进一步优化，以提升在生产环境里的稳定性与可用性。</w:t>
      </w:r>
    </w:p>
    <w:p w14:paraId="464BF1CB" w14:textId="39502E4C" w:rsidR="007525A8" w:rsidRPr="001D63A0" w:rsidRDefault="001D63A0" w:rsidP="001D63A0">
      <w:pPr>
        <w:widowControl/>
        <w:spacing w:after="0" w:line="240" w:lineRule="auto"/>
        <w:rPr>
          <w:rFonts w:eastAsia="宋体" w:hint="eastAsia"/>
          <w:sz w:val="24"/>
        </w:rPr>
      </w:pPr>
      <w:r>
        <w:rPr>
          <w:rFonts w:hint="eastAsia"/>
        </w:rPr>
        <w:br w:type="page"/>
      </w:r>
    </w:p>
    <w:p w14:paraId="395D9B4D" w14:textId="77777777" w:rsidR="00D52D8F" w:rsidRPr="00CB46F8" w:rsidRDefault="00000000" w:rsidP="00F5406C">
      <w:pPr>
        <w:pStyle w:val="aff1"/>
        <w:spacing w:before="312" w:after="312"/>
      </w:pPr>
      <w:bookmarkStart w:id="240" w:name="_Toc216733939"/>
      <w:bookmarkStart w:id="241" w:name="_Toc216734289"/>
      <w:bookmarkStart w:id="242" w:name="_Toc218022333"/>
      <w:r w:rsidRPr="00CB46F8">
        <w:rPr>
          <w:rFonts w:hint="eastAsia"/>
        </w:rPr>
        <w:lastRenderedPageBreak/>
        <w:t>第六</w:t>
      </w:r>
      <w:r w:rsidRPr="00CB46F8">
        <w:t>章</w:t>
      </w:r>
      <w:r w:rsidRPr="00CB46F8">
        <w:rPr>
          <w:rFonts w:hint="eastAsia"/>
        </w:rPr>
        <w:t xml:space="preserve"> 总 结</w:t>
      </w:r>
      <w:bookmarkEnd w:id="240"/>
      <w:bookmarkEnd w:id="241"/>
      <w:bookmarkEnd w:id="242"/>
    </w:p>
    <w:p w14:paraId="571BA027" w14:textId="77777777" w:rsidR="00D52D8F" w:rsidRPr="00CB46F8" w:rsidRDefault="00000000" w:rsidP="00F5406C">
      <w:pPr>
        <w:pStyle w:val="23"/>
        <w:spacing w:before="156" w:after="156"/>
        <w:rPr>
          <w:rFonts w:hint="eastAsia"/>
        </w:rPr>
      </w:pPr>
      <w:bookmarkStart w:id="243" w:name="_Toc216734290"/>
      <w:bookmarkStart w:id="244" w:name="_Toc216733940"/>
      <w:bookmarkStart w:id="245" w:name="_Toc215158506"/>
      <w:bookmarkStart w:id="246" w:name="_Toc218022334"/>
      <w:r w:rsidRPr="00CB46F8">
        <w:t xml:space="preserve">6.1 </w:t>
      </w:r>
      <w:r w:rsidRPr="00CB46F8">
        <w:t>工作总结</w:t>
      </w:r>
      <w:bookmarkEnd w:id="243"/>
      <w:bookmarkEnd w:id="244"/>
      <w:bookmarkEnd w:id="245"/>
      <w:bookmarkEnd w:id="246"/>
    </w:p>
    <w:p w14:paraId="6E538EC2" w14:textId="77777777" w:rsidR="00AC4EBB" w:rsidRDefault="00AC4EBB" w:rsidP="00AC4EBB">
      <w:pPr>
        <w:pStyle w:val="21"/>
        <w:ind w:firstLine="480"/>
        <w:rPr>
          <w:rFonts w:hint="eastAsia"/>
          <w:bCs/>
        </w:rPr>
      </w:pPr>
      <w:bookmarkStart w:id="247" w:name="_Toc216733941"/>
      <w:bookmarkStart w:id="248" w:name="_Toc216734291"/>
      <w:r w:rsidRPr="00AC4EBB">
        <w:t>此阶段已达成系统核心功能的开发及验证，其中包含用户注册登录，基本数据守护，数据导入清洗，模型设置与预测执行，结果可视化以及在线咨询服务等模块，该系统以前后端分离的方式达成，其模块界限分明，接口调用也正常，经由白盒和黑盒检测可知，系统在常见和异常情况下均可稳定运行，其整体效果符合预期目的。</w:t>
      </w:r>
    </w:p>
    <w:p w14:paraId="644A8369" w14:textId="10642E5E" w:rsidR="00D52D8F" w:rsidRPr="00CB46F8" w:rsidRDefault="00000000" w:rsidP="00F5406C">
      <w:pPr>
        <w:pStyle w:val="23"/>
        <w:spacing w:before="156" w:after="156"/>
        <w:rPr>
          <w:rFonts w:hint="eastAsia"/>
        </w:rPr>
      </w:pPr>
      <w:bookmarkStart w:id="249" w:name="_Toc218022335"/>
      <w:r w:rsidRPr="00CB46F8">
        <w:t>6.</w:t>
      </w:r>
      <w:r w:rsidRPr="00CB46F8">
        <w:rPr>
          <w:rFonts w:hint="eastAsia"/>
        </w:rPr>
        <w:t>2</w:t>
      </w:r>
      <w:r w:rsidRPr="00CB46F8">
        <w:t xml:space="preserve"> </w:t>
      </w:r>
      <w:r w:rsidRPr="00CB46F8">
        <w:rPr>
          <w:rFonts w:hint="eastAsia"/>
        </w:rPr>
        <w:t>不足总结</w:t>
      </w:r>
      <w:bookmarkEnd w:id="247"/>
      <w:bookmarkEnd w:id="248"/>
      <w:bookmarkEnd w:id="249"/>
    </w:p>
    <w:p w14:paraId="2840A352" w14:textId="77777777" w:rsidR="00AC4EBB" w:rsidRDefault="00AC4EBB" w:rsidP="00AC4EBB">
      <w:pPr>
        <w:pStyle w:val="21"/>
        <w:ind w:firstLine="480"/>
        <w:rPr>
          <w:rStyle w:val="22"/>
          <w:rFonts w:hint="eastAsia"/>
        </w:rPr>
      </w:pPr>
      <w:bookmarkStart w:id="250" w:name="_Toc216733942"/>
      <w:bookmarkStart w:id="251" w:name="_Toc216734292"/>
      <w:r w:rsidRPr="00AC4EBB">
        <w:rPr>
          <w:rStyle w:val="22"/>
        </w:rPr>
        <w:t>农作物产量预测经营系统尚有改良之处，其预测结果的历史对比功能较为缺乏，报表导出形式也较少，在大数据导入及并发预测时，其性能仍需改善，可以采用异步队列与缓存来提升效率。前端交互及操作引导部分还可继续完善，系统中的模型类型比较单一，日后可增添更多算法以增强其适应性和效果。</w:t>
      </w:r>
    </w:p>
    <w:p w14:paraId="3D4A3594" w14:textId="5A592080" w:rsidR="00D52D8F" w:rsidRPr="00CB46F8" w:rsidRDefault="00000000" w:rsidP="00F5406C">
      <w:pPr>
        <w:pStyle w:val="23"/>
        <w:spacing w:before="156" w:after="156"/>
        <w:rPr>
          <w:rFonts w:hint="eastAsia"/>
        </w:rPr>
      </w:pPr>
      <w:bookmarkStart w:id="252" w:name="_Toc218022336"/>
      <w:r w:rsidRPr="00CB46F8">
        <w:t>6.</w:t>
      </w:r>
      <w:r w:rsidRPr="00CB46F8">
        <w:rPr>
          <w:rFonts w:hint="eastAsia"/>
        </w:rPr>
        <w:t>3</w:t>
      </w:r>
      <w:r w:rsidRPr="00CB46F8">
        <w:t xml:space="preserve"> </w:t>
      </w:r>
      <w:r w:rsidRPr="00CB46F8">
        <w:rPr>
          <w:rFonts w:hint="eastAsia"/>
        </w:rPr>
        <w:t>展望与未来</w:t>
      </w:r>
      <w:bookmarkEnd w:id="250"/>
      <w:bookmarkEnd w:id="251"/>
      <w:bookmarkEnd w:id="252"/>
    </w:p>
    <w:p w14:paraId="06EB7C65" w14:textId="75FF6856" w:rsidR="00DE2D30" w:rsidRDefault="00DE2D30" w:rsidP="00DE2D30">
      <w:pPr>
        <w:pStyle w:val="21"/>
        <w:ind w:firstLine="480"/>
        <w:rPr>
          <w:rFonts w:hint="eastAsia"/>
          <w:bCs/>
        </w:rPr>
      </w:pPr>
      <w:r w:rsidRPr="00DE2D30">
        <w:t>后续工作主要包括：根据实际使用反馈迭代功能如接入实时气象数据</w:t>
      </w:r>
      <w:r>
        <w:rPr>
          <w:rFonts w:hint="eastAsia"/>
        </w:rPr>
        <w:t>和</w:t>
      </w:r>
      <w:r w:rsidRPr="00DE2D30">
        <w:t>拓展移动端；面向更大规模部署优化架构负载均衡</w:t>
      </w:r>
      <w:r>
        <w:rPr>
          <w:rFonts w:hint="eastAsia"/>
        </w:rPr>
        <w:t>和</w:t>
      </w:r>
      <w:r w:rsidRPr="00DE2D30">
        <w:t>容器化等；持续引入新方法，完善预测算法体系，提高系统智能化水平。</w:t>
      </w:r>
    </w:p>
    <w:p w14:paraId="1C497F9F" w14:textId="723C1B2D" w:rsidR="00D52D8F" w:rsidRPr="00CB46F8" w:rsidRDefault="00000000" w:rsidP="00B83865">
      <w:pPr>
        <w:pStyle w:val="23"/>
        <w:spacing w:before="156" w:after="156"/>
        <w:rPr>
          <w:rFonts w:hint="eastAsia"/>
        </w:rPr>
      </w:pPr>
      <w:bookmarkStart w:id="253" w:name="_Toc218022337"/>
      <w:r w:rsidRPr="00CB46F8">
        <w:t xml:space="preserve">6.4 </w:t>
      </w:r>
      <w:r w:rsidRPr="00CB46F8">
        <w:t>结论</w:t>
      </w:r>
      <w:bookmarkEnd w:id="253"/>
    </w:p>
    <w:p w14:paraId="16F03B09" w14:textId="67498C16" w:rsidR="00D52D8F" w:rsidRDefault="00AC4EBB" w:rsidP="00AC4EBB">
      <w:pPr>
        <w:pStyle w:val="21"/>
        <w:ind w:firstLine="480"/>
        <w:rPr>
          <w:rFonts w:hint="eastAsia"/>
        </w:rPr>
      </w:pPr>
      <w:r w:rsidRPr="00AC4EBB">
        <w:t>这篇文章创建起针对云南主要农作物的产量分析及预测系统，该系统具有数据运作，多模型预测以及可视化表现等功能，可以给农业部门给予辅助分析手段，从整体来看，这个系统达成了设计目的，对于改善预测分析效率，支撑决策来说有一定的参考意义，也具备后续进一步完善和推广的根基。</w:t>
      </w:r>
    </w:p>
    <w:p w14:paraId="62DF1A5B" w14:textId="2B63EAB8" w:rsidR="00AC4EBB" w:rsidRPr="001D63A0" w:rsidRDefault="001D63A0" w:rsidP="001D63A0">
      <w:pPr>
        <w:widowControl/>
        <w:spacing w:after="0" w:line="240" w:lineRule="auto"/>
        <w:rPr>
          <w:rFonts w:eastAsia="宋体" w:hint="eastAsia"/>
          <w:sz w:val="24"/>
        </w:rPr>
      </w:pPr>
      <w:r>
        <w:rPr>
          <w:rFonts w:hint="eastAsia"/>
        </w:rPr>
        <w:br w:type="page"/>
      </w:r>
    </w:p>
    <w:p w14:paraId="088FC409" w14:textId="77777777" w:rsidR="00D52D8F" w:rsidRPr="00CB46F8" w:rsidRDefault="00000000" w:rsidP="00F5406C">
      <w:pPr>
        <w:pStyle w:val="aff1"/>
        <w:spacing w:before="312" w:after="312"/>
      </w:pPr>
      <w:bookmarkStart w:id="254" w:name="_Toc5136"/>
      <w:bookmarkStart w:id="255" w:name="_Toc17418"/>
      <w:bookmarkStart w:id="256" w:name="_Toc2916"/>
      <w:bookmarkStart w:id="257" w:name="_Toc57213700"/>
      <w:bookmarkStart w:id="258" w:name="_Toc4859"/>
      <w:bookmarkStart w:id="259" w:name="_Toc10969"/>
      <w:bookmarkStart w:id="260" w:name="_Toc216734293"/>
      <w:bookmarkStart w:id="261" w:name="_Toc59543481"/>
      <w:bookmarkStart w:id="262" w:name="_Toc22779"/>
      <w:bookmarkStart w:id="263" w:name="_Toc28938"/>
      <w:bookmarkStart w:id="264" w:name="_Toc59533933"/>
      <w:bookmarkStart w:id="265" w:name="_Toc216733943"/>
      <w:bookmarkStart w:id="266" w:name="_Toc218022338"/>
      <w:r w:rsidRPr="00CB46F8">
        <w:rPr>
          <w:rFonts w:hint="eastAsia"/>
        </w:rPr>
        <w:lastRenderedPageBreak/>
        <w:t>参考文献</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E604625"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67" w:name="_Ref217496234"/>
      <w:r w:rsidRPr="000D447F">
        <w:rPr>
          <w:rFonts w:ascii="宋体" w:eastAsia="宋体" w:hAnsi="宋体" w:cs="宋体"/>
          <w:sz w:val="21"/>
          <w:szCs w:val="21"/>
        </w:rPr>
        <w:t>刘钦普. 基于时空回归模型的粮食产量预测方法新探[J]. 世界农业, 2010(3): 45-50.</w:t>
      </w:r>
      <w:bookmarkEnd w:id="267"/>
    </w:p>
    <w:p w14:paraId="1E6FA7C0"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 xml:space="preserve">石杰锋, </w:t>
      </w:r>
      <w:r w:rsidRPr="000D447F">
        <w:rPr>
          <w:rFonts w:ascii="宋体" w:eastAsia="宋体" w:hAnsi="宋体" w:cs="宋体" w:hint="eastAsia"/>
          <w:sz w:val="21"/>
          <w:szCs w:val="21"/>
        </w:rPr>
        <w:t>李修华，黄为</w:t>
      </w:r>
      <w:r w:rsidRPr="000D447F">
        <w:rPr>
          <w:rFonts w:ascii="宋体" w:eastAsia="宋体" w:hAnsi="宋体" w:cs="宋体"/>
          <w:sz w:val="21"/>
          <w:szCs w:val="21"/>
        </w:rPr>
        <w:t>. 基于多种机器学习算法预测广西蔗区甘蔗产量[J]. 智慧农业, 2023, 5(4): 88-98.</w:t>
      </w:r>
    </w:p>
    <w:p w14:paraId="3C832DF8"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68" w:name="_Ref217496305"/>
      <w:r w:rsidRPr="000D447F">
        <w:rPr>
          <w:rFonts w:ascii="宋体" w:eastAsia="宋体" w:hAnsi="宋体" w:cs="宋体"/>
          <w:sz w:val="21"/>
          <w:szCs w:val="21"/>
        </w:rPr>
        <w:t>赵春江, 王浩, 刘丽. 农业知识智能服务技术综述[J]. 智慧农业, 2023, 5(2): 1-12.</w:t>
      </w:r>
      <w:bookmarkEnd w:id="268"/>
    </w:p>
    <w:p w14:paraId="0F8745EF"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陈光泽. 作物生长模型在农作物生产上的应用[J]. 中国农业科技导报, 2024, 26(4): 120-128.</w:t>
      </w:r>
    </w:p>
    <w:p w14:paraId="53929633"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岳才军, 于树林. GM(1,1)—模糊马尔科夫链联合预测作物产量模型[J]. 系统工程理论与实践, 1992, 12(6): 55-60.</w:t>
      </w:r>
    </w:p>
    <w:p w14:paraId="3998FB18"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69" w:name="_Ref217496372"/>
      <w:r w:rsidRPr="000D447F">
        <w:rPr>
          <w:rFonts w:ascii="宋体" w:eastAsia="宋体" w:hAnsi="宋体" w:cs="宋体"/>
          <w:sz w:val="21"/>
          <w:szCs w:val="21"/>
        </w:rPr>
        <w:t>李俊, 王磊. 基于遥感与GIS的农作物产量预测研究进展[J]. 农业工程学报, 2021, 37(16): 1-12.</w:t>
      </w:r>
      <w:bookmarkEnd w:id="269"/>
    </w:p>
    <w:p w14:paraId="3CE59605"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70" w:name="_Ref217496918"/>
      <w:r w:rsidRPr="000D447F">
        <w:rPr>
          <w:rFonts w:ascii="宋体" w:eastAsia="宋体" w:hAnsi="宋体" w:cs="宋体"/>
          <w:sz w:val="21"/>
          <w:szCs w:val="21"/>
        </w:rPr>
        <w:t>胡斯威, 王建军. 农业可持续发展研究热点与趋势——基于文献计量的可视化分析[J]. 农业经济问题, 2020(5): 112-120.</w:t>
      </w:r>
      <w:bookmarkEnd w:id="270"/>
    </w:p>
    <w:p w14:paraId="4EB91089"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刘淼, 梁正伟. 低氮高密增微肥对水稻产量及氮肥利用率的影响[J]. 土壤与作物, 2021, 10(2): 220-228.</w:t>
      </w:r>
    </w:p>
    <w:p w14:paraId="2CBC45FE" w14:textId="77777777" w:rsidR="00D52D8F" w:rsidRPr="000D447F" w:rsidRDefault="00000000" w:rsidP="000D447F">
      <w:pPr>
        <w:numPr>
          <w:ilvl w:val="0"/>
          <w:numId w:val="3"/>
        </w:numPr>
        <w:adjustRightInd w:val="0"/>
        <w:snapToGrid w:val="0"/>
        <w:spacing w:after="0" w:line="400" w:lineRule="exact"/>
        <w:rPr>
          <w:rFonts w:ascii="宋体" w:eastAsia="宋体" w:hAnsi="宋体" w:cs="宋体" w:hint="eastAsia"/>
          <w:sz w:val="21"/>
          <w:szCs w:val="21"/>
        </w:rPr>
      </w:pPr>
      <w:bookmarkStart w:id="271" w:name="_Ref217496237"/>
      <w:r w:rsidRPr="000D447F">
        <w:rPr>
          <w:rFonts w:ascii="宋体" w:eastAsia="宋体" w:hAnsi="宋体" w:cs="宋体"/>
          <w:sz w:val="21"/>
          <w:szCs w:val="21"/>
        </w:rPr>
        <w:t>王华, 张国庆. 干旱对作物产量影响研究进展与展望[J]. 地理学报, 2021, 76(11): 2500-2515.</w:t>
      </w:r>
      <w:bookmarkEnd w:id="271"/>
    </w:p>
    <w:p w14:paraId="4DD5DC2B"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2" w:name="_Ref217496946"/>
      <w:r w:rsidRPr="000D447F">
        <w:rPr>
          <w:rFonts w:ascii="宋体" w:eastAsia="宋体" w:hAnsi="宋体" w:cs="宋体"/>
          <w:sz w:val="21"/>
          <w:szCs w:val="21"/>
        </w:rPr>
        <w:t>张小丽, 李强. 基于深度学习的农作物产量预测模型综述[J]. 计算机科学, 2022, 49(8): 145-153.</w:t>
      </w:r>
      <w:bookmarkEnd w:id="272"/>
    </w:p>
    <w:p w14:paraId="206C2E9F"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刘志强, 王明辉. 基于灰色预测的中国粮食产量研究[J]. 农业系统科学与综合研究, 2019, 35(2): 89-95.</w:t>
      </w:r>
    </w:p>
    <w:p w14:paraId="71454ACC"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黄丽, 陈晓东. 基于ARIMA模型的云南水稻产量预测研究[J]. 农村经济与科技, 2020, 31(18): 201-203.</w:t>
      </w:r>
    </w:p>
    <w:p w14:paraId="0A53676D"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王俊, 赵凯. 基于Prophet模型的玉米产量预测实证研究[J]. 统计与决策, 2021(24): 85-88.</w:t>
      </w:r>
    </w:p>
    <w:p w14:paraId="3CB3890E"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郑磊, 李志. 基于XGBoost的农业大数据产量预测模型[J]. 计算机应用, 2021, 41(9): 2607-2612.</w:t>
      </w:r>
    </w:p>
    <w:p w14:paraId="4E9DAA5D"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sz w:val="21"/>
          <w:szCs w:val="21"/>
        </w:rPr>
        <w:t>周婷, 胡建军. 机器学习方法在小麦产量预测中的应用[J]. 农业机械学报, 2022, 53(7): 112-120.</w:t>
      </w:r>
    </w:p>
    <w:p w14:paraId="119D882E"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3" w:name="_Ref217496351"/>
      <w:r w:rsidRPr="000D447F">
        <w:rPr>
          <w:rFonts w:ascii="宋体" w:eastAsia="宋体" w:hAnsi="宋体" w:cs="宋体"/>
          <w:sz w:val="21"/>
          <w:szCs w:val="21"/>
        </w:rPr>
        <w:t>李瑞, 张磊. 基于LSTM的主要农作物产量预测研究[J]. 智慧农业, 2022, 4(6): 33-42.</w:t>
      </w:r>
      <w:bookmarkEnd w:id="273"/>
    </w:p>
    <w:p w14:paraId="637E10BE"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4" w:name="_Ref217496311"/>
      <w:r w:rsidRPr="000D447F">
        <w:rPr>
          <w:rFonts w:ascii="宋体" w:eastAsia="宋体" w:hAnsi="宋体" w:cs="宋体"/>
          <w:sz w:val="21"/>
          <w:szCs w:val="21"/>
        </w:rPr>
        <w:lastRenderedPageBreak/>
        <w:t>陈飞, 杨志. 农业大数据驱动下的作物产量预测研究综述[J]. 农业信息科学, 2023, 15(3): 50-58.</w:t>
      </w:r>
      <w:bookmarkEnd w:id="274"/>
    </w:p>
    <w:p w14:paraId="76554686" w14:textId="77777777"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bookmarkStart w:id="275" w:name="_Ref217496376"/>
      <w:r w:rsidRPr="000D447F">
        <w:rPr>
          <w:rFonts w:ascii="宋体" w:eastAsia="宋体" w:hAnsi="宋体" w:cs="宋体"/>
          <w:sz w:val="21"/>
          <w:szCs w:val="21"/>
        </w:rPr>
        <w:t>张伟, 王静. 基于多源数据融合的农作物产量预测方法研究[J]. 资源科学, 2023, 45(7): 1350-1362.</w:t>
      </w:r>
      <w:bookmarkEnd w:id="275"/>
    </w:p>
    <w:p w14:paraId="407F8C66" w14:textId="77777777" w:rsidR="00D52D8F" w:rsidRPr="000D447F" w:rsidRDefault="00000000" w:rsidP="000D447F">
      <w:pPr>
        <w:numPr>
          <w:ilvl w:val="0"/>
          <w:numId w:val="4"/>
        </w:numPr>
        <w:tabs>
          <w:tab w:val="left" w:pos="420"/>
        </w:tabs>
        <w:adjustRightInd w:val="0"/>
        <w:snapToGrid w:val="0"/>
        <w:spacing w:after="0" w:line="400" w:lineRule="exact"/>
        <w:rPr>
          <w:rFonts w:ascii="Times New Roman" w:eastAsia="宋体" w:hAnsi="Times New Roman" w:cs="Times New Roman"/>
          <w:sz w:val="21"/>
          <w:szCs w:val="21"/>
        </w:rPr>
      </w:pPr>
      <w:bookmarkStart w:id="276" w:name="_Ref217496343"/>
      <w:r w:rsidRPr="000D447F">
        <w:rPr>
          <w:rFonts w:ascii="Times New Roman" w:eastAsia="宋体" w:hAnsi="Times New Roman" w:cs="Times New Roman"/>
          <w:sz w:val="21"/>
          <w:szCs w:val="21"/>
        </w:rPr>
        <w:t>Wang Y, Zhang Q, Yu F, et al. Progress in Research on Deep Learning-Based Crop Yield Prediction[J]. Agronomy, 2024, 14(10): 2264-2279.</w:t>
      </w:r>
      <w:bookmarkEnd w:id="276"/>
    </w:p>
    <w:p w14:paraId="7839F97F" w14:textId="77777777" w:rsidR="00D52D8F" w:rsidRPr="000D447F" w:rsidRDefault="00000000" w:rsidP="000D447F">
      <w:pPr>
        <w:numPr>
          <w:ilvl w:val="0"/>
          <w:numId w:val="4"/>
        </w:numPr>
        <w:tabs>
          <w:tab w:val="left" w:pos="420"/>
        </w:tabs>
        <w:adjustRightInd w:val="0"/>
        <w:snapToGrid w:val="0"/>
        <w:spacing w:after="0" w:line="400" w:lineRule="exact"/>
        <w:rPr>
          <w:rFonts w:ascii="Times New Roman" w:eastAsia="宋体" w:hAnsi="Times New Roman" w:cs="Times New Roman"/>
          <w:sz w:val="21"/>
          <w:szCs w:val="21"/>
        </w:rPr>
      </w:pPr>
      <w:bookmarkStart w:id="277" w:name="_Ref217496347"/>
      <w:r w:rsidRPr="000D447F">
        <w:rPr>
          <w:rFonts w:ascii="Times New Roman" w:eastAsia="宋体" w:hAnsi="Times New Roman" w:cs="Times New Roman"/>
          <w:sz w:val="21"/>
          <w:szCs w:val="21"/>
        </w:rPr>
        <w:t>Pham H T, Le N, Nguyen T. Enhancing Crop Yield Prediction Utilizing Machine Learning and Remote Sensing[J]. Sensors, 2022, 22(3): 719-730.</w:t>
      </w:r>
      <w:bookmarkEnd w:id="277"/>
    </w:p>
    <w:p w14:paraId="6325722C" w14:textId="1501250D"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hint="eastAsia"/>
          <w:sz w:val="21"/>
          <w:szCs w:val="21"/>
        </w:rPr>
        <w:t>洪帅,王天尊,符晓艺. 中国智慧农业研究演进脉络梳理及前沿趋势分析[J].江苏农业科学,2023,51(04):</w:t>
      </w:r>
      <w:r w:rsidR="002874EE" w:rsidRPr="000D447F">
        <w:rPr>
          <w:rFonts w:ascii="宋体" w:eastAsia="宋体" w:hAnsi="宋体" w:cs="宋体" w:hint="eastAsia"/>
          <w:sz w:val="21"/>
          <w:szCs w:val="21"/>
        </w:rPr>
        <w:t xml:space="preserve"> </w:t>
      </w:r>
      <w:r w:rsidRPr="000D447F">
        <w:rPr>
          <w:rFonts w:ascii="宋体" w:eastAsia="宋体" w:hAnsi="宋体" w:cs="宋体" w:hint="eastAsia"/>
          <w:sz w:val="21"/>
          <w:szCs w:val="21"/>
        </w:rPr>
        <w:t>28-38.</w:t>
      </w:r>
    </w:p>
    <w:p w14:paraId="2E99F7B3" w14:textId="53398BFE"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hint="eastAsia"/>
          <w:sz w:val="21"/>
          <w:szCs w:val="21"/>
        </w:rPr>
        <w:t xml:space="preserve">丁楠.基于时间序列蔬菜价格预测及相关性分析[D].山西农业大学,2022. </w:t>
      </w:r>
      <w:r w:rsidR="002874EE" w:rsidRPr="000D447F">
        <w:rPr>
          <w:rFonts w:ascii="宋体" w:eastAsia="宋体" w:hAnsi="宋体" w:cs="宋体" w:hint="eastAsia"/>
          <w:sz w:val="21"/>
          <w:szCs w:val="21"/>
        </w:rPr>
        <w:t>5-9</w:t>
      </w:r>
    </w:p>
    <w:p w14:paraId="63ABCBDE" w14:textId="332EEBA2" w:rsidR="00D52D8F" w:rsidRPr="000D447F" w:rsidRDefault="00000000" w:rsidP="000D447F">
      <w:pPr>
        <w:numPr>
          <w:ilvl w:val="0"/>
          <w:numId w:val="4"/>
        </w:numPr>
        <w:tabs>
          <w:tab w:val="left" w:pos="420"/>
        </w:tabs>
        <w:adjustRightInd w:val="0"/>
        <w:snapToGrid w:val="0"/>
        <w:spacing w:after="0" w:line="400" w:lineRule="exact"/>
        <w:rPr>
          <w:rFonts w:ascii="宋体" w:eastAsia="宋体" w:hAnsi="宋体" w:cs="宋体" w:hint="eastAsia"/>
          <w:sz w:val="21"/>
          <w:szCs w:val="21"/>
        </w:rPr>
      </w:pPr>
      <w:r w:rsidRPr="000D447F">
        <w:rPr>
          <w:rFonts w:ascii="宋体" w:eastAsia="宋体" w:hAnsi="宋体" w:cs="宋体" w:hint="eastAsia"/>
          <w:sz w:val="21"/>
          <w:szCs w:val="21"/>
        </w:rPr>
        <w:t>王小航.基于长时间序列气象数据的小麦产量预测模型研究[D].山西农业大学,2021.</w:t>
      </w:r>
      <w:r w:rsidR="002874EE" w:rsidRPr="000D447F">
        <w:rPr>
          <w:rFonts w:ascii="宋体" w:eastAsia="宋体" w:hAnsi="宋体" w:cs="宋体" w:hint="eastAsia"/>
          <w:sz w:val="21"/>
          <w:szCs w:val="21"/>
        </w:rPr>
        <w:t xml:space="preserve"> 14-23</w:t>
      </w:r>
    </w:p>
    <w:p w14:paraId="50B8EA26" w14:textId="77777777" w:rsidR="00D52D8F" w:rsidRDefault="00000000">
      <w:pPr>
        <w:widowControl/>
        <w:rPr>
          <w:rFonts w:eastAsia="宋体" w:hint="eastAsia"/>
          <w:sz w:val="24"/>
        </w:rPr>
      </w:pPr>
      <w:r>
        <w:rPr>
          <w:rFonts w:hint="eastAsia"/>
        </w:rPr>
        <w:br w:type="page"/>
      </w:r>
    </w:p>
    <w:p w14:paraId="60FBA039" w14:textId="77777777" w:rsidR="00D52D8F" w:rsidRPr="00CB46F8" w:rsidRDefault="00000000" w:rsidP="00F5406C">
      <w:pPr>
        <w:pStyle w:val="aff1"/>
        <w:spacing w:before="312" w:after="312"/>
      </w:pPr>
      <w:bookmarkStart w:id="278" w:name="_Toc216734294"/>
      <w:bookmarkStart w:id="279" w:name="_Toc216733944"/>
      <w:bookmarkStart w:id="280" w:name="_Toc218022339"/>
      <w:r w:rsidRPr="00CB46F8">
        <w:rPr>
          <w:rFonts w:hint="eastAsia"/>
        </w:rPr>
        <w:lastRenderedPageBreak/>
        <w:t>致 谢</w:t>
      </w:r>
      <w:bookmarkEnd w:id="278"/>
      <w:bookmarkEnd w:id="279"/>
      <w:bookmarkEnd w:id="280"/>
    </w:p>
    <w:p w14:paraId="303EA48B" w14:textId="77777777" w:rsidR="00D52D8F" w:rsidRDefault="00000000" w:rsidP="00F5406C">
      <w:pPr>
        <w:pStyle w:val="21"/>
        <w:ind w:firstLine="480"/>
        <w:rPr>
          <w:rFonts w:hint="eastAsia"/>
        </w:rPr>
      </w:pPr>
      <w:r>
        <w:t>论文写到这里，总算告一段落了。在这段学习、开发和写作的过程中，真的有很多人给了我帮助和支持，在此想认真说一声感谢。</w:t>
      </w:r>
    </w:p>
    <w:p w14:paraId="6E3B294E" w14:textId="77777777" w:rsidR="00D52D8F" w:rsidRDefault="00000000" w:rsidP="00F5406C">
      <w:pPr>
        <w:pStyle w:val="21"/>
        <w:ind w:firstLine="480"/>
        <w:rPr>
          <w:rFonts w:hint="eastAsia"/>
        </w:rPr>
      </w:pPr>
      <w:r>
        <w:t>首先要感谢我的指导老师。从选题确定、系统设计到论文撰写，老师都给了我很多耐心的指导和非常具体的建议。每次我思路不清或者写得不够严谨的时候，老师都会及时指出问题、帮我把方向拉回来，也让我在反复修改中把论文和系统一步步完善起来。同时也感谢各位任课老师在学习阶段的教学与指导，让我在专业知识和工程实践上有了足够的基础，才能顺利完成这次毕业设计。</w:t>
      </w:r>
    </w:p>
    <w:p w14:paraId="620748F8" w14:textId="77777777" w:rsidR="003E7325" w:rsidRPr="003E7325" w:rsidRDefault="003E7325" w:rsidP="003E7325">
      <w:pPr>
        <w:pStyle w:val="14"/>
        <w:spacing w:after="0"/>
        <w:ind w:firstLine="480"/>
        <w:rPr>
          <w:rFonts w:hint="eastAsia"/>
        </w:rPr>
      </w:pPr>
      <w:r w:rsidRPr="003E7325">
        <w:rPr>
          <w:rFonts w:hint="eastAsia"/>
        </w:rPr>
        <w:t>还要感谢我的同学们在论文写作跟系统开发过程里给出的帮忙。在需求讨论、功能实现、调试排错和界面优化这些地方，大家给了我不少想法，也让我很快找到并改掉了系统里的一些问题，在这里一起说声谢谢。</w:t>
      </w:r>
    </w:p>
    <w:p w14:paraId="4C8739F2" w14:textId="77777777" w:rsidR="003E7325" w:rsidRPr="003E7325" w:rsidRDefault="003E7325" w:rsidP="003E7325">
      <w:pPr>
        <w:pStyle w:val="14"/>
        <w:ind w:firstLine="480"/>
        <w:rPr>
          <w:rFonts w:hint="eastAsia"/>
        </w:rPr>
      </w:pPr>
      <w:r w:rsidRPr="003E7325">
        <w:rPr>
          <w:rFonts w:hint="eastAsia"/>
        </w:rPr>
        <w:t>最后要感谢这次课题开发用到的开源框架、工具和参考资料，它们给系统的实现带来了不少方便，让我可以更专心把核心功能和逻辑部分做得更完整。向所有帮助过我的人表达谢意。</w:t>
      </w:r>
    </w:p>
    <w:p w14:paraId="307A13A2" w14:textId="77777777" w:rsidR="00D52D8F" w:rsidRPr="00DE2D30" w:rsidRDefault="00D52D8F" w:rsidP="00F5406C">
      <w:pPr>
        <w:pStyle w:val="14"/>
        <w:spacing w:after="0"/>
        <w:ind w:firstLineChars="0"/>
        <w:rPr>
          <w:rFonts w:hint="eastAsia"/>
        </w:rPr>
      </w:pPr>
    </w:p>
    <w:p w14:paraId="564FF39C" w14:textId="77777777" w:rsidR="00D52D8F" w:rsidRDefault="00D52D8F">
      <w:pPr>
        <w:pStyle w:val="14"/>
        <w:ind w:firstLineChars="0" w:firstLine="0"/>
        <w:rPr>
          <w:rFonts w:hint="eastAsia"/>
        </w:rPr>
      </w:pPr>
    </w:p>
    <w:p w14:paraId="544185A2" w14:textId="77777777" w:rsidR="00D52D8F" w:rsidRDefault="00D52D8F">
      <w:pPr>
        <w:pStyle w:val="14"/>
        <w:ind w:firstLineChars="0" w:firstLine="0"/>
        <w:rPr>
          <w:rFonts w:hint="eastAsia"/>
        </w:rPr>
      </w:pPr>
    </w:p>
    <w:sectPr w:rsidR="00D52D8F">
      <w:headerReference w:type="even" r:id="rId79"/>
      <w:headerReference w:type="default" r:id="rId80"/>
      <w:footerReference w:type="even" r:id="rId81"/>
      <w:footerReference w:type="default" r:id="rId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BBB9" w14:textId="77777777" w:rsidR="00FB7BFE" w:rsidRDefault="00FB7BFE">
      <w:pPr>
        <w:spacing w:line="240" w:lineRule="auto"/>
        <w:rPr>
          <w:rFonts w:hint="eastAsia"/>
        </w:rPr>
      </w:pPr>
      <w:r>
        <w:separator/>
      </w:r>
    </w:p>
  </w:endnote>
  <w:endnote w:type="continuationSeparator" w:id="0">
    <w:p w14:paraId="0440D809" w14:textId="77777777" w:rsidR="00FB7BFE" w:rsidRDefault="00FB7BF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B204" w14:textId="77777777" w:rsidR="00D52D8F" w:rsidRDefault="00D52D8F">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FC64" w14:textId="77777777" w:rsidR="00D52D8F" w:rsidRDefault="00000000">
    <w:pPr>
      <w:pStyle w:val="a3"/>
      <w:rPr>
        <w:rFonts w:hint="eastAsia"/>
      </w:rPr>
    </w:pPr>
    <w:r>
      <w:rPr>
        <w:noProof/>
      </w:rPr>
      <mc:AlternateContent>
        <mc:Choice Requires="wps">
          <w:drawing>
            <wp:anchor distT="0" distB="0" distL="114300" distR="114300" simplePos="0" relativeHeight="251659264" behindDoc="0" locked="0" layoutInCell="1" allowOverlap="1" wp14:anchorId="4E51F6AD" wp14:editId="397136B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8FE67"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51F6AD"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38FE67"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3D3D" w14:textId="77777777" w:rsidR="00D52D8F" w:rsidRDefault="00000000">
    <w:pPr>
      <w:pStyle w:val="a3"/>
      <w:rPr>
        <w:rFonts w:hint="eastAsia"/>
      </w:rPr>
    </w:pPr>
    <w:r>
      <w:rPr>
        <w:noProof/>
      </w:rPr>
      <mc:AlternateContent>
        <mc:Choice Requires="wps">
          <w:drawing>
            <wp:anchor distT="0" distB="0" distL="114300" distR="114300" simplePos="0" relativeHeight="251699200" behindDoc="0" locked="0" layoutInCell="1" allowOverlap="1" wp14:anchorId="474E0671" wp14:editId="174D5703">
              <wp:simplePos x="0" y="0"/>
              <wp:positionH relativeFrom="margin">
                <wp:posOffset>2341419</wp:posOffset>
              </wp:positionH>
              <wp:positionV relativeFrom="paragraph">
                <wp:posOffset>3348</wp:posOffset>
              </wp:positionV>
              <wp:extent cx="326102" cy="182880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326102"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3D81EF" w14:textId="77777777" w:rsidR="00D52D8F" w:rsidRDefault="00000000" w:rsidP="00206048">
                          <w:pPr>
                            <w:pStyle w:val="a3"/>
                            <w:jc w:val="center"/>
                            <w:rPr>
                              <w:rFonts w:hint="eastAsia"/>
                            </w:rPr>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74E0671" id="_x0000_t202" coordsize="21600,21600" o:spt="202" path="m,l,21600r21600,l21600,xe">
              <v:stroke joinstyle="miter"/>
              <v:path gradientshapeok="t" o:connecttype="rect"/>
            </v:shapetype>
            <v:shape id="文本框 1" o:spid="_x0000_s1027" type="#_x0000_t202" style="position:absolute;margin-left:184.35pt;margin-top:.25pt;width:25.7pt;height:2in;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" filled="f" fillcolor="white [3201]" stroked="f" strokeweight=".5pt">
              <v:textbox style="mso-fit-shape-to-text:t" inset="0,0,0,0">
                <w:txbxContent>
                  <w:p w14:paraId="3A3D81EF" w14:textId="77777777" w:rsidR="00D52D8F" w:rsidRDefault="00000000" w:rsidP="00206048">
                    <w:pPr>
                      <w:pStyle w:val="a3"/>
                      <w:jc w:val="center"/>
                      <w:rPr>
                        <w:rFonts w:hint="eastAsia"/>
                      </w:rPr>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EC4E" w14:textId="77777777" w:rsidR="00D52D8F" w:rsidRDefault="00000000">
    <w:pPr>
      <w:pStyle w:val="a3"/>
      <w:rPr>
        <w:rFonts w:hint="eastAsia"/>
      </w:rPr>
    </w:pPr>
    <w:r>
      <w:rPr>
        <w:noProof/>
      </w:rPr>
      <mc:AlternateContent>
        <mc:Choice Requires="wps">
          <w:drawing>
            <wp:anchor distT="0" distB="0" distL="114300" distR="114300" simplePos="0" relativeHeight="251662336" behindDoc="0" locked="0" layoutInCell="1" allowOverlap="1" wp14:anchorId="71F3F3E7" wp14:editId="36E0D250">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8F544"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F3F3E7" id="_x0000_t202" coordsize="21600,21600" o:spt="202" path="m,l,21600r21600,l21600,xe">
              <v:stroke joinstyle="miter"/>
              <v:path gradientshapeok="t" o:connecttype="rect"/>
            </v:shapetype>
            <v:shape id="文本框 7"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C98F544"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1A83" w14:textId="77777777" w:rsidR="00D52D8F" w:rsidRDefault="00000000">
    <w:pPr>
      <w:pStyle w:val="a3"/>
      <w:rPr>
        <w:rFonts w:hint="eastAsia"/>
      </w:rPr>
    </w:pPr>
    <w:r>
      <w:rPr>
        <w:noProof/>
      </w:rPr>
      <mc:AlternateContent>
        <mc:Choice Requires="wps">
          <w:drawing>
            <wp:anchor distT="0" distB="0" distL="114300" distR="114300" simplePos="0" relativeHeight="251697152" behindDoc="0" locked="0" layoutInCell="1" allowOverlap="1" wp14:anchorId="69F12864" wp14:editId="63A782A8">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4E263"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F12864" id="_x0000_t202" coordsize="21600,21600" o:spt="202" path="m,l,21600r21600,l21600,xe">
              <v:stroke joinstyle="miter"/>
              <v:path gradientshapeok="t" o:connecttype="rect"/>
            </v:shapetype>
            <v:shape id="文本框 8" o:spid="_x0000_s1029" type="#_x0000_t202" style="position:absolute;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854E263" w14:textId="77777777" w:rsidR="00D52D8F" w:rsidRDefault="00000000">
                    <w:pPr>
                      <w:pStyle w:val="a3"/>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928" w14:textId="77777777" w:rsidR="00D52D8F" w:rsidRDefault="00000000">
    <w:pPr>
      <w:pStyle w:val="a3"/>
      <w:tabs>
        <w:tab w:val="clear" w:pos="4153"/>
      </w:tabs>
      <w:jc w:val="center"/>
      <w:rPr>
        <w:rFonts w:hint="eastAsia"/>
      </w:rPr>
    </w:pPr>
    <w:r>
      <w:rPr>
        <w:noProof/>
      </w:rPr>
      <mc:AlternateContent>
        <mc:Choice Requires="wps">
          <w:drawing>
            <wp:anchor distT="0" distB="0" distL="114300" distR="114300" simplePos="0" relativeHeight="251698176" behindDoc="0" locked="0" layoutInCell="1" allowOverlap="1" wp14:anchorId="2C4C4A50" wp14:editId="0D6393A1">
              <wp:simplePos x="0" y="0"/>
              <wp:positionH relativeFrom="margin">
                <wp:posOffset>2417619</wp:posOffset>
              </wp:positionH>
              <wp:positionV relativeFrom="paragraph">
                <wp:posOffset>3348</wp:posOffset>
              </wp:positionV>
              <wp:extent cx="253712" cy="1828800"/>
              <wp:effectExtent l="0" t="0" r="13335" b="3810"/>
              <wp:wrapNone/>
              <wp:docPr id="10" name="文本框 10"/>
              <wp:cNvGraphicFramePr/>
              <a:graphic xmlns:a="http://schemas.openxmlformats.org/drawingml/2006/main">
                <a:graphicData uri="http://schemas.microsoft.com/office/word/2010/wordprocessingShape">
                  <wps:wsp>
                    <wps:cNvSpPr txBox="1"/>
                    <wps:spPr>
                      <a:xfrm>
                        <a:off x="0" y="0"/>
                        <a:ext cx="25371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6E808" w14:textId="77777777" w:rsidR="00D52D8F" w:rsidRDefault="00000000" w:rsidP="00867F42">
                          <w:pPr>
                            <w:pStyle w:val="a3"/>
                            <w:jc w:val="center"/>
                            <w:rPr>
                              <w:rFonts w:hint="eastAsia"/>
                            </w:rPr>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C4C4A50" id="_x0000_t202" coordsize="21600,21600" o:spt="202" path="m,l,21600r21600,l21600,xe">
              <v:stroke joinstyle="miter"/>
              <v:path gradientshapeok="t" o:connecttype="rect"/>
            </v:shapetype>
            <v:shape id="文本框 10" o:spid="_x0000_s1030" type="#_x0000_t202" style="position:absolute;left:0;text-align:left;margin-left:190.35pt;margin-top:.25pt;width:20pt;height:2in;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" filled="f" stroked="f" strokeweight=".5pt">
              <v:textbox style="mso-fit-shape-to-text:t" inset="0,0,0,0">
                <w:txbxContent>
                  <w:p w14:paraId="7406E808" w14:textId="77777777" w:rsidR="00D52D8F" w:rsidRDefault="00000000" w:rsidP="00867F42">
                    <w:pPr>
                      <w:pStyle w:val="a3"/>
                      <w:jc w:val="center"/>
                      <w:rPr>
                        <w:rFonts w:hint="eastAsia"/>
                      </w:rPr>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759D" w14:textId="77777777" w:rsidR="00D52D8F" w:rsidRDefault="00000000">
    <w:pPr>
      <w:pStyle w:val="a3"/>
      <w:rPr>
        <w:rFonts w:hint="eastAsia"/>
      </w:rPr>
    </w:pPr>
    <w:r>
      <w:rPr>
        <w:noProof/>
      </w:rPr>
      <mc:AlternateContent>
        <mc:Choice Requires="wps">
          <w:drawing>
            <wp:anchor distT="0" distB="0" distL="114300" distR="114300" simplePos="0" relativeHeight="251661312" behindDoc="0" locked="0" layoutInCell="1" allowOverlap="1" wp14:anchorId="71A13D2F" wp14:editId="1E0B9C44">
              <wp:simplePos x="0" y="0"/>
              <wp:positionH relativeFrom="margin">
                <wp:posOffset>2542309</wp:posOffset>
              </wp:positionH>
              <wp:positionV relativeFrom="paragraph">
                <wp:posOffset>3348</wp:posOffset>
              </wp:positionV>
              <wp:extent cx="200776" cy="1828800"/>
              <wp:effectExtent l="0" t="0" r="8890" b="3810"/>
              <wp:wrapNone/>
              <wp:docPr id="5" name="文本框 5"/>
              <wp:cNvGraphicFramePr/>
              <a:graphic xmlns:a="http://schemas.openxmlformats.org/drawingml/2006/main">
                <a:graphicData uri="http://schemas.microsoft.com/office/word/2010/wordprocessingShape">
                  <wps:wsp>
                    <wps:cNvSpPr txBox="1"/>
                    <wps:spPr>
                      <a:xfrm>
                        <a:off x="0" y="0"/>
                        <a:ext cx="20077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54159" w14:textId="77777777" w:rsidR="00D52D8F" w:rsidRDefault="00000000" w:rsidP="002A5FDE">
                          <w:pPr>
                            <w:pStyle w:val="a3"/>
                            <w:jc w:val="center"/>
                            <w:rPr>
                              <w:rFonts w:hint="eastAsia"/>
                            </w:rP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1A13D2F" id="_x0000_t202" coordsize="21600,21600" o:spt="202" path="m,l,21600r21600,l21600,xe">
              <v:stroke joinstyle="miter"/>
              <v:path gradientshapeok="t" o:connecttype="rect"/>
            </v:shapetype>
            <v:shape id="文本框 5" o:spid="_x0000_s1031" type="#_x0000_t202" style="position:absolute;margin-left:200.2pt;margin-top:.25pt;width:15.8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" filled="f" stroked="f" strokeweight=".5pt">
              <v:textbox style="mso-fit-shape-to-text:t" inset="0,0,0,0">
                <w:txbxContent>
                  <w:p w14:paraId="6FE54159" w14:textId="77777777" w:rsidR="00D52D8F" w:rsidRDefault="00000000" w:rsidP="002A5FDE">
                    <w:pPr>
                      <w:pStyle w:val="a3"/>
                      <w:jc w:val="center"/>
                      <w:rPr>
                        <w:rFonts w:hint="eastAsia"/>
                      </w:rP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76FD" w14:textId="77777777" w:rsidR="00FB7BFE" w:rsidRDefault="00FB7BFE">
      <w:pPr>
        <w:spacing w:after="0"/>
        <w:rPr>
          <w:rFonts w:hint="eastAsia"/>
        </w:rPr>
      </w:pPr>
      <w:r>
        <w:separator/>
      </w:r>
    </w:p>
  </w:footnote>
  <w:footnote w:type="continuationSeparator" w:id="0">
    <w:p w14:paraId="4693D727" w14:textId="77777777" w:rsidR="00FB7BFE" w:rsidRDefault="00FB7BFE">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905D" w14:textId="77777777" w:rsidR="00D52D8F" w:rsidRDefault="00000000">
    <w:pPr>
      <w:pStyle w:val="a5"/>
      <w:pBdr>
        <w:top w:val="none" w:sz="0" w:space="1" w:color="auto"/>
        <w:left w:val="none" w:sz="0" w:space="4" w:color="auto"/>
        <w:bottom w:val="single" w:sz="4" w:space="1" w:color="auto"/>
        <w:right w:val="none" w:sz="0" w:space="4" w:color="auto"/>
      </w:pBdr>
      <w:rPr>
        <w:rFonts w:hint="eastAsia"/>
      </w:rPr>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0CE3" w14:textId="77777777" w:rsidR="00D52D8F" w:rsidRDefault="00000000">
    <w:pPr>
      <w:pStyle w:val="a5"/>
      <w:pBdr>
        <w:top w:val="none" w:sz="0" w:space="1" w:color="auto"/>
        <w:left w:val="none" w:sz="0" w:space="4" w:color="auto"/>
        <w:bottom w:val="single" w:sz="4" w:space="1" w:color="auto"/>
        <w:right w:val="none" w:sz="0" w:space="4" w:color="auto"/>
      </w:pBdr>
      <w:rPr>
        <w:rFonts w:hint="eastAsia"/>
      </w:rPr>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3D2" w14:textId="77777777" w:rsidR="00D52D8F" w:rsidRDefault="00000000">
    <w:pPr>
      <w:pStyle w:val="a5"/>
      <w:rPr>
        <w:rFonts w:hint="eastAsia"/>
      </w:rP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469C" w14:textId="77777777" w:rsidR="00D52D8F" w:rsidRDefault="00000000">
    <w:pPr>
      <w:pStyle w:val="a5"/>
      <w:pBdr>
        <w:top w:val="none" w:sz="0" w:space="1" w:color="auto"/>
        <w:left w:val="none" w:sz="0" w:space="4" w:color="auto"/>
        <w:bottom w:val="single" w:sz="4" w:space="1" w:color="auto"/>
        <w:right w:val="none" w:sz="0" w:space="4" w:color="auto"/>
      </w:pBdr>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7755" w14:textId="77777777" w:rsidR="00D52D8F" w:rsidRDefault="00000000">
    <w:pPr>
      <w:pStyle w:val="a5"/>
      <w:pBdr>
        <w:top w:val="none" w:sz="0" w:space="1" w:color="auto"/>
        <w:left w:val="none" w:sz="0" w:space="4" w:color="auto"/>
        <w:bottom w:val="single" w:sz="8" w:space="1" w:color="auto"/>
        <w:right w:val="none" w:sz="0" w:space="4" w:color="auto"/>
      </w:pBd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C3EB" w14:textId="50F5DA61" w:rsidR="00D52D8F" w:rsidRDefault="00000000" w:rsidP="00206048">
    <w:pPr>
      <w:pStyle w:val="a5"/>
      <w:pBdr>
        <w:bottom w:val="single" w:sz="4" w:space="1" w:color="auto"/>
      </w:pBdr>
      <w:rPr>
        <w:rFonts w:hint="eastAsia"/>
      </w:rPr>
    </w:pPr>
    <w:r>
      <w:rPr>
        <w:rFonts w:hint="eastAsia"/>
      </w:rPr>
      <w:t>大理大学</w:t>
    </w:r>
    <w:r w:rsidR="004C75E1">
      <w:rPr>
        <w:rFonts w:hint="eastAsia"/>
      </w:rPr>
      <w:t>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42E0" w14:textId="77777777" w:rsidR="00D52D8F" w:rsidRDefault="00000000">
    <w:pPr>
      <w:pBdr>
        <w:top w:val="none" w:sz="0" w:space="1" w:color="auto"/>
        <w:left w:val="none" w:sz="0" w:space="4" w:color="auto"/>
        <w:bottom w:val="single" w:sz="4" w:space="1" w:color="auto"/>
        <w:right w:val="none" w:sz="0" w:space="4" w:color="auto"/>
      </w:pBdr>
      <w:spacing w:line="360" w:lineRule="auto"/>
      <w:ind w:firstLine="480"/>
      <w:jc w:val="center"/>
      <w:rPr>
        <w:rFonts w:hint="eastAsia"/>
        <w:bCs/>
      </w:rPr>
    </w:pPr>
    <w:r>
      <w:rPr>
        <w:rFonts w:eastAsia="黑体"/>
        <w:bCs/>
        <w:sz w:val="18"/>
        <w:szCs w:val="18"/>
      </w:rPr>
      <w:t>基于</w:t>
    </w:r>
    <w:r>
      <w:rPr>
        <w:rFonts w:eastAsia="黑体"/>
        <w:bCs/>
        <w:sz w:val="18"/>
        <w:szCs w:val="18"/>
      </w:rPr>
      <w:t>SpringBoot</w:t>
    </w:r>
    <w:r>
      <w:rPr>
        <w:rFonts w:eastAsia="黑体"/>
        <w:bCs/>
        <w:sz w:val="18"/>
        <w:szCs w:val="18"/>
      </w:rPr>
      <w:t>和</w:t>
    </w:r>
    <w:r>
      <w:rPr>
        <w:rFonts w:eastAsia="黑体"/>
        <w:bCs/>
        <w:sz w:val="18"/>
        <w:szCs w:val="18"/>
      </w:rPr>
      <w:t>Vue3</w:t>
    </w:r>
    <w:r>
      <w:rPr>
        <w:rFonts w:eastAsia="黑体"/>
        <w:bCs/>
        <w:sz w:val="18"/>
        <w:szCs w:val="18"/>
      </w:rPr>
      <w:t>的云南主要农作物产量分析与预测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658403"/>
    <w:multiLevelType w:val="singleLevel"/>
    <w:tmpl w:val="AA658403"/>
    <w:lvl w:ilvl="0">
      <w:start w:val="1"/>
      <w:numFmt w:val="decimal"/>
      <w:lvlText w:val="[%1]"/>
      <w:lvlJc w:val="left"/>
      <w:pPr>
        <w:tabs>
          <w:tab w:val="left" w:pos="420"/>
        </w:tabs>
        <w:ind w:left="425" w:hanging="425"/>
      </w:pPr>
      <w:rPr>
        <w:rFonts w:hint="default"/>
      </w:rPr>
    </w:lvl>
  </w:abstractNum>
  <w:abstractNum w:abstractNumId="1" w15:restartNumberingAfterBreak="0">
    <w:nsid w:val="09581FB0"/>
    <w:multiLevelType w:val="multilevel"/>
    <w:tmpl w:val="EEE6AFD4"/>
    <w:lvl w:ilvl="0">
      <w:start w:val="1"/>
      <w:numFmt w:val="decimal"/>
      <w:lvlText w:val="%1."/>
      <w:lvlJc w:val="left"/>
      <w:pPr>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 w15:restartNumberingAfterBreak="0">
    <w:nsid w:val="0B5741C5"/>
    <w:multiLevelType w:val="multilevel"/>
    <w:tmpl w:val="ABC4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53C0"/>
    <w:multiLevelType w:val="hybridMultilevel"/>
    <w:tmpl w:val="188ADC02"/>
    <w:lvl w:ilvl="0" w:tplc="D8C8EBC2">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F00936"/>
    <w:multiLevelType w:val="multilevel"/>
    <w:tmpl w:val="FD2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0076A"/>
    <w:multiLevelType w:val="multilevel"/>
    <w:tmpl w:val="0860B368"/>
    <w:lvl w:ilvl="0">
      <w:start w:val="1"/>
      <w:numFmt w:val="decimal"/>
      <w:lvlText w:val="%1."/>
      <w:lvlJc w:val="left"/>
      <w:pPr>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6" w15:restartNumberingAfterBreak="0">
    <w:nsid w:val="5C5D282C"/>
    <w:multiLevelType w:val="multilevel"/>
    <w:tmpl w:val="5C5D282C"/>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F2C7780"/>
    <w:multiLevelType w:val="multilevel"/>
    <w:tmpl w:val="892E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25AC7"/>
    <w:multiLevelType w:val="multilevel"/>
    <w:tmpl w:val="C07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56A61"/>
    <w:multiLevelType w:val="multilevel"/>
    <w:tmpl w:val="6D256A61"/>
    <w:lvl w:ilvl="0">
      <w:start w:val="1"/>
      <w:numFmt w:val="decimal"/>
      <w:suff w:val="nothing"/>
      <w:lvlText w:val="%1."/>
      <w:lvlJc w:val="left"/>
      <w:pPr>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num w:numId="1" w16cid:durableId="809831155">
    <w:abstractNumId w:val="9"/>
  </w:num>
  <w:num w:numId="2" w16cid:durableId="1554728190">
    <w:abstractNumId w:val="6"/>
  </w:num>
  <w:num w:numId="3" w16cid:durableId="36126968">
    <w:abstractNumId w:val="0"/>
  </w:num>
  <w:num w:numId="4" w16cid:durableId="2020888826">
    <w:abstractNumId w:val="0"/>
    <w:lvlOverride w:ilvl="0">
      <w:lvl w:ilvl="0">
        <w:start w:val="1"/>
        <w:numFmt w:val="decimal"/>
        <w:suff w:val="space"/>
        <w:lvlText w:val="[%1]"/>
        <w:lvlJc w:val="left"/>
        <w:pPr>
          <w:ind w:left="425" w:hanging="425"/>
        </w:pPr>
        <w:rPr>
          <w:rFonts w:hint="default"/>
        </w:rPr>
      </w:lvl>
    </w:lvlOverride>
  </w:num>
  <w:num w:numId="5" w16cid:durableId="456798564">
    <w:abstractNumId w:val="5"/>
  </w:num>
  <w:num w:numId="6" w16cid:durableId="1444883394">
    <w:abstractNumId w:val="1"/>
  </w:num>
  <w:num w:numId="7" w16cid:durableId="1085490866">
    <w:abstractNumId w:val="2"/>
  </w:num>
  <w:num w:numId="8" w16cid:durableId="369887787">
    <w:abstractNumId w:val="4"/>
  </w:num>
  <w:num w:numId="9" w16cid:durableId="184373055">
    <w:abstractNumId w:val="7"/>
  </w:num>
  <w:num w:numId="10" w16cid:durableId="153181007">
    <w:abstractNumId w:val="8"/>
  </w:num>
  <w:num w:numId="11" w16cid:durableId="48582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F7"/>
    <w:rsid w:val="000167FF"/>
    <w:rsid w:val="000341C6"/>
    <w:rsid w:val="0004026D"/>
    <w:rsid w:val="00054358"/>
    <w:rsid w:val="00056C0D"/>
    <w:rsid w:val="00065F24"/>
    <w:rsid w:val="000B22F7"/>
    <w:rsid w:val="000B36E6"/>
    <w:rsid w:val="000D447F"/>
    <w:rsid w:val="000F3A00"/>
    <w:rsid w:val="001179FA"/>
    <w:rsid w:val="001222F8"/>
    <w:rsid w:val="001454D8"/>
    <w:rsid w:val="001478B9"/>
    <w:rsid w:val="00155EDE"/>
    <w:rsid w:val="00163E88"/>
    <w:rsid w:val="00180C6E"/>
    <w:rsid w:val="001C1015"/>
    <w:rsid w:val="001C4814"/>
    <w:rsid w:val="001D08D2"/>
    <w:rsid w:val="001D25F9"/>
    <w:rsid w:val="001D63A0"/>
    <w:rsid w:val="001E43B1"/>
    <w:rsid w:val="001F0800"/>
    <w:rsid w:val="001F474E"/>
    <w:rsid w:val="001F64FD"/>
    <w:rsid w:val="0020045C"/>
    <w:rsid w:val="00206048"/>
    <w:rsid w:val="002106E5"/>
    <w:rsid w:val="0021275C"/>
    <w:rsid w:val="0024722C"/>
    <w:rsid w:val="00283D95"/>
    <w:rsid w:val="002874EE"/>
    <w:rsid w:val="00293B6F"/>
    <w:rsid w:val="002A5FDE"/>
    <w:rsid w:val="002C044D"/>
    <w:rsid w:val="003050D1"/>
    <w:rsid w:val="00322159"/>
    <w:rsid w:val="003244A3"/>
    <w:rsid w:val="00326BB1"/>
    <w:rsid w:val="0033037C"/>
    <w:rsid w:val="00331BCD"/>
    <w:rsid w:val="00352CC5"/>
    <w:rsid w:val="00364C17"/>
    <w:rsid w:val="0036745B"/>
    <w:rsid w:val="00375E85"/>
    <w:rsid w:val="003942F4"/>
    <w:rsid w:val="00397A0E"/>
    <w:rsid w:val="003A3B68"/>
    <w:rsid w:val="003B28C8"/>
    <w:rsid w:val="003B3F2D"/>
    <w:rsid w:val="003E00AE"/>
    <w:rsid w:val="003E7325"/>
    <w:rsid w:val="003F0677"/>
    <w:rsid w:val="00410D76"/>
    <w:rsid w:val="00435275"/>
    <w:rsid w:val="00437E28"/>
    <w:rsid w:val="0045421B"/>
    <w:rsid w:val="004676D5"/>
    <w:rsid w:val="0048361A"/>
    <w:rsid w:val="00483BF0"/>
    <w:rsid w:val="00492710"/>
    <w:rsid w:val="00494891"/>
    <w:rsid w:val="00497D08"/>
    <w:rsid w:val="004A3BFB"/>
    <w:rsid w:val="004B2DDE"/>
    <w:rsid w:val="004B5FC8"/>
    <w:rsid w:val="004B7F10"/>
    <w:rsid w:val="004C75E1"/>
    <w:rsid w:val="004D29DF"/>
    <w:rsid w:val="004D2E72"/>
    <w:rsid w:val="004D7E61"/>
    <w:rsid w:val="004E5080"/>
    <w:rsid w:val="004F6D24"/>
    <w:rsid w:val="004F7AA9"/>
    <w:rsid w:val="005136A7"/>
    <w:rsid w:val="00514491"/>
    <w:rsid w:val="00523D7E"/>
    <w:rsid w:val="0053336A"/>
    <w:rsid w:val="00544FED"/>
    <w:rsid w:val="00571DFC"/>
    <w:rsid w:val="00596101"/>
    <w:rsid w:val="005C1B90"/>
    <w:rsid w:val="005D182B"/>
    <w:rsid w:val="005F2B8E"/>
    <w:rsid w:val="006047E7"/>
    <w:rsid w:val="006164EF"/>
    <w:rsid w:val="00635E67"/>
    <w:rsid w:val="00642919"/>
    <w:rsid w:val="00655D8C"/>
    <w:rsid w:val="00662068"/>
    <w:rsid w:val="0068468C"/>
    <w:rsid w:val="00684C2C"/>
    <w:rsid w:val="006935FC"/>
    <w:rsid w:val="006B4A7D"/>
    <w:rsid w:val="006D703F"/>
    <w:rsid w:val="006F6A90"/>
    <w:rsid w:val="007167BF"/>
    <w:rsid w:val="0071718C"/>
    <w:rsid w:val="0072056C"/>
    <w:rsid w:val="0073757C"/>
    <w:rsid w:val="00747BDB"/>
    <w:rsid w:val="007525A8"/>
    <w:rsid w:val="0076044D"/>
    <w:rsid w:val="00763876"/>
    <w:rsid w:val="007B6D83"/>
    <w:rsid w:val="007C4B83"/>
    <w:rsid w:val="007D2263"/>
    <w:rsid w:val="007E0E79"/>
    <w:rsid w:val="007F51B1"/>
    <w:rsid w:val="008053D6"/>
    <w:rsid w:val="0081481F"/>
    <w:rsid w:val="0081780E"/>
    <w:rsid w:val="00817CBF"/>
    <w:rsid w:val="008562EC"/>
    <w:rsid w:val="00864AA3"/>
    <w:rsid w:val="00867F42"/>
    <w:rsid w:val="008839D3"/>
    <w:rsid w:val="0088564E"/>
    <w:rsid w:val="008A5E00"/>
    <w:rsid w:val="008C232A"/>
    <w:rsid w:val="008F010E"/>
    <w:rsid w:val="009028D2"/>
    <w:rsid w:val="009053B3"/>
    <w:rsid w:val="00917B6F"/>
    <w:rsid w:val="00924B32"/>
    <w:rsid w:val="009253AF"/>
    <w:rsid w:val="0093165C"/>
    <w:rsid w:val="00993874"/>
    <w:rsid w:val="00997CDA"/>
    <w:rsid w:val="009B54C3"/>
    <w:rsid w:val="009D2F96"/>
    <w:rsid w:val="009D6B05"/>
    <w:rsid w:val="009D6F7B"/>
    <w:rsid w:val="009F56E0"/>
    <w:rsid w:val="00A04D13"/>
    <w:rsid w:val="00A223FB"/>
    <w:rsid w:val="00A22FDB"/>
    <w:rsid w:val="00A2611E"/>
    <w:rsid w:val="00A33282"/>
    <w:rsid w:val="00A36423"/>
    <w:rsid w:val="00A6147A"/>
    <w:rsid w:val="00A63EBD"/>
    <w:rsid w:val="00A70B8B"/>
    <w:rsid w:val="00A763B8"/>
    <w:rsid w:val="00A935E8"/>
    <w:rsid w:val="00AC3FAE"/>
    <w:rsid w:val="00AC4EBB"/>
    <w:rsid w:val="00B2659C"/>
    <w:rsid w:val="00B504CA"/>
    <w:rsid w:val="00B60595"/>
    <w:rsid w:val="00B678F7"/>
    <w:rsid w:val="00B722F6"/>
    <w:rsid w:val="00B750BE"/>
    <w:rsid w:val="00B83865"/>
    <w:rsid w:val="00B8535D"/>
    <w:rsid w:val="00B91C6C"/>
    <w:rsid w:val="00B9777D"/>
    <w:rsid w:val="00BA1FAA"/>
    <w:rsid w:val="00BC2AD1"/>
    <w:rsid w:val="00BD2721"/>
    <w:rsid w:val="00BE2403"/>
    <w:rsid w:val="00BF1D54"/>
    <w:rsid w:val="00BF7554"/>
    <w:rsid w:val="00C005E9"/>
    <w:rsid w:val="00C00F48"/>
    <w:rsid w:val="00C05591"/>
    <w:rsid w:val="00C37ED2"/>
    <w:rsid w:val="00C51E67"/>
    <w:rsid w:val="00C85786"/>
    <w:rsid w:val="00C92EDC"/>
    <w:rsid w:val="00C9571D"/>
    <w:rsid w:val="00CB1B31"/>
    <w:rsid w:val="00CB46F8"/>
    <w:rsid w:val="00CC365E"/>
    <w:rsid w:val="00CE1F88"/>
    <w:rsid w:val="00CF2085"/>
    <w:rsid w:val="00D0074E"/>
    <w:rsid w:val="00D52D8F"/>
    <w:rsid w:val="00DA17C3"/>
    <w:rsid w:val="00DB2DD4"/>
    <w:rsid w:val="00DB4A6F"/>
    <w:rsid w:val="00DD5A3F"/>
    <w:rsid w:val="00DE2D30"/>
    <w:rsid w:val="00E03CE9"/>
    <w:rsid w:val="00E143D9"/>
    <w:rsid w:val="00E21835"/>
    <w:rsid w:val="00E336FB"/>
    <w:rsid w:val="00E34B0D"/>
    <w:rsid w:val="00E4395E"/>
    <w:rsid w:val="00E4606D"/>
    <w:rsid w:val="00E53A46"/>
    <w:rsid w:val="00E67603"/>
    <w:rsid w:val="00E73885"/>
    <w:rsid w:val="00E74009"/>
    <w:rsid w:val="00E848D5"/>
    <w:rsid w:val="00E95980"/>
    <w:rsid w:val="00EB64B4"/>
    <w:rsid w:val="00EB77F6"/>
    <w:rsid w:val="00ED0E1D"/>
    <w:rsid w:val="00EF309A"/>
    <w:rsid w:val="00F00BEF"/>
    <w:rsid w:val="00F36B89"/>
    <w:rsid w:val="00F5012D"/>
    <w:rsid w:val="00F51E3F"/>
    <w:rsid w:val="00F52B70"/>
    <w:rsid w:val="00F5406C"/>
    <w:rsid w:val="00F62C94"/>
    <w:rsid w:val="00F67180"/>
    <w:rsid w:val="00F67E1D"/>
    <w:rsid w:val="00F941DA"/>
    <w:rsid w:val="00F94DD5"/>
    <w:rsid w:val="00FA1BEC"/>
    <w:rsid w:val="00FB2D36"/>
    <w:rsid w:val="00FB7452"/>
    <w:rsid w:val="00FB7BFE"/>
    <w:rsid w:val="00FC147B"/>
    <w:rsid w:val="00FF2271"/>
    <w:rsid w:val="00FF5A5A"/>
    <w:rsid w:val="038747EA"/>
    <w:rsid w:val="2B445594"/>
    <w:rsid w:val="346729E4"/>
    <w:rsid w:val="4537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119824"/>
  <w15:docId w15:val="{3C59EEF2-4558-40AF-84B3-A23E868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link w:val="TOC10"/>
    <w:autoRedefine/>
    <w:uiPriority w:val="39"/>
    <w:unhideWhenUsed/>
    <w:qFormat/>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9">
    <w:name w:val="Normal (Web)"/>
    <w:basedOn w:val="a"/>
    <w:uiPriority w:val="99"/>
    <w:semiHidden/>
    <w:unhideWhenUsed/>
    <w:qFormat/>
    <w:rPr>
      <w:rFonts w:ascii="Times New Roman" w:hAnsi="Times New Roman" w:cs="Times New Roman"/>
      <w:sz w:val="24"/>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pPr>
      <w:spacing w:before="160"/>
      <w:jc w:val="center"/>
    </w:pPr>
    <w:rPr>
      <w:i/>
      <w:iCs/>
      <w:color w:val="404040" w:themeColor="text1" w:themeTint="BF"/>
    </w:rPr>
  </w:style>
  <w:style w:type="character" w:customStyle="1" w:styleId="af0">
    <w:name w:val="引用 字符"/>
    <w:basedOn w:val="a0"/>
    <w:link w:val="af"/>
    <w:uiPriority w:val="29"/>
    <w:qFormat/>
    <w:rPr>
      <w:i/>
      <w:iCs/>
      <w:color w:val="404040" w:themeColor="text1" w:themeTint="BF"/>
    </w:rPr>
  </w:style>
  <w:style w:type="paragraph" w:styleId="af1">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2">
    <w:name w:val="Intense Quote"/>
    <w:basedOn w:val="a"/>
    <w:next w:val="a"/>
    <w:link w:val="a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0"/>
    <w:link w:val="af2"/>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customStyle="1" w:styleId="Char">
    <w:name w:val="封面标题 Char"/>
    <w:link w:val="af4"/>
    <w:qFormat/>
    <w:rPr>
      <w:rFonts w:ascii="黑体" w:eastAsia="黑体"/>
      <w:bCs/>
      <w:sz w:val="36"/>
      <w:szCs w:val="36"/>
    </w:rPr>
  </w:style>
  <w:style w:type="paragraph" w:customStyle="1" w:styleId="af4">
    <w:name w:val="封面标题"/>
    <w:basedOn w:val="a"/>
    <w:link w:val="Char"/>
    <w:qFormat/>
    <w:pPr>
      <w:widowControl/>
      <w:tabs>
        <w:tab w:val="left" w:pos="377"/>
      </w:tabs>
      <w:spacing w:after="0" w:line="360" w:lineRule="auto"/>
      <w:jc w:val="center"/>
    </w:pPr>
    <w:rPr>
      <w:rFonts w:ascii="黑体" w:eastAsia="黑体"/>
      <w:bCs/>
      <w:sz w:val="36"/>
      <w:szCs w:val="36"/>
    </w:rPr>
  </w:style>
  <w:style w:type="character" w:customStyle="1" w:styleId="Char0">
    <w:name w:val="英文标题 Char"/>
    <w:link w:val="af5"/>
    <w:qFormat/>
    <w:rPr>
      <w:rFonts w:eastAsia="黑体"/>
      <w:b/>
      <w:bCs/>
      <w:sz w:val="30"/>
      <w:szCs w:val="30"/>
    </w:rPr>
  </w:style>
  <w:style w:type="paragraph" w:customStyle="1" w:styleId="af5">
    <w:name w:val="英文标题"/>
    <w:basedOn w:val="a"/>
    <w:link w:val="Char0"/>
    <w:qFormat/>
    <w:pPr>
      <w:widowControl/>
      <w:tabs>
        <w:tab w:val="left" w:pos="377"/>
      </w:tabs>
      <w:spacing w:after="0" w:line="360" w:lineRule="auto"/>
      <w:jc w:val="center"/>
    </w:pPr>
    <w:rPr>
      <w:rFonts w:eastAsia="黑体"/>
      <w:b/>
      <w:bCs/>
      <w:sz w:val="30"/>
      <w:szCs w:val="30"/>
    </w:rPr>
  </w:style>
  <w:style w:type="character" w:customStyle="1" w:styleId="Char1">
    <w:name w:val="章标题 Char"/>
    <w:basedOn w:val="a0"/>
    <w:link w:val="af6"/>
    <w:qFormat/>
    <w:rPr>
      <w:rFonts w:ascii="黑体" w:eastAsia="黑体"/>
      <w:bCs/>
      <w:kern w:val="44"/>
      <w:sz w:val="30"/>
      <w:szCs w:val="30"/>
    </w:rPr>
  </w:style>
  <w:style w:type="paragraph" w:customStyle="1" w:styleId="af6">
    <w:name w:val="章标题"/>
    <w:link w:val="Char1"/>
    <w:qFormat/>
    <w:pPr>
      <w:spacing w:beforeLines="100" w:before="240" w:afterLines="100" w:after="240"/>
      <w:jc w:val="center"/>
    </w:pPr>
    <w:rPr>
      <w:rFonts w:ascii="黑体" w:eastAsia="黑体"/>
      <w:bCs/>
      <w:kern w:val="44"/>
      <w:sz w:val="30"/>
      <w:szCs w:val="30"/>
      <w14:ligatures w14:val="standardContextual"/>
    </w:rPr>
  </w:style>
  <w:style w:type="paragraph" w:customStyle="1" w:styleId="14">
    <w:name w:val="正文1"/>
    <w:basedOn w:val="a"/>
    <w:link w:val="15"/>
    <w:qFormat/>
    <w:pPr>
      <w:spacing w:line="400" w:lineRule="exact"/>
      <w:ind w:firstLineChars="200" w:firstLine="200"/>
      <w:jc w:val="both"/>
    </w:pPr>
    <w:rPr>
      <w:rFonts w:eastAsia="宋体"/>
      <w:sz w:val="24"/>
    </w:rPr>
  </w:style>
  <w:style w:type="character" w:customStyle="1" w:styleId="15">
    <w:name w:val="正文1 字符"/>
    <w:basedOn w:val="a0"/>
    <w:link w:val="14"/>
    <w:qFormat/>
    <w:rPr>
      <w:rFonts w:eastAsia="宋体"/>
      <w:sz w:val="24"/>
    </w:rPr>
  </w:style>
  <w:style w:type="paragraph" w:customStyle="1" w:styleId="21">
    <w:name w:val="样式2"/>
    <w:basedOn w:val="14"/>
    <w:link w:val="22"/>
    <w:qFormat/>
    <w:rsid w:val="006D703F"/>
    <w:pPr>
      <w:spacing w:after="0"/>
    </w:pPr>
  </w:style>
  <w:style w:type="character" w:customStyle="1" w:styleId="22">
    <w:name w:val="样式2 字符"/>
    <w:basedOn w:val="15"/>
    <w:link w:val="21"/>
    <w:qFormat/>
    <w:rsid w:val="006D703F"/>
    <w:rPr>
      <w:rFonts w:eastAsia="宋体"/>
      <w:kern w:val="2"/>
      <w:sz w:val="24"/>
      <w:szCs w:val="24"/>
      <w14:ligatures w14:val="standardContextual"/>
    </w:rPr>
  </w:style>
  <w:style w:type="table" w:customStyle="1" w:styleId="af7">
    <w:name w:val="三线表"/>
    <w:basedOn w:val="a1"/>
    <w:uiPriority w:val="99"/>
    <w:qFormat/>
    <w:pPr>
      <w:jc w:val="center"/>
    </w:pPr>
    <w:rPr>
      <w:rFonts w:eastAsia="宋体"/>
      <w:sz w:val="21"/>
    </w:rPr>
    <w:tblPr>
      <w:tblBorders>
        <w:top w:val="single" w:sz="12" w:space="0" w:color="000000" w:themeColor="text1"/>
        <w:bottom w:val="single" w:sz="12" w:space="0" w:color="000000" w:themeColor="text1"/>
      </w:tblBorders>
    </w:tblPr>
    <w:tblStylePr w:type="firstRow">
      <w:rPr>
        <w:rFonts w:eastAsia="宋体"/>
        <w:sz w:val="21"/>
      </w:rPr>
      <w:tblPr/>
      <w:tcPr>
        <w:tcBorders>
          <w:bottom w:val="single" w:sz="4" w:space="0" w:color="000000" w:themeColor="text1"/>
        </w:tcBorders>
      </w:tcPr>
    </w:tblStylePr>
  </w:style>
  <w:style w:type="paragraph" w:customStyle="1" w:styleId="51">
    <w:name w:val="5号"/>
    <w:basedOn w:val="14"/>
    <w:link w:val="52"/>
    <w:qFormat/>
    <w:pPr>
      <w:ind w:firstLineChars="0" w:firstLine="0"/>
    </w:pPr>
    <w:rPr>
      <w:sz w:val="21"/>
    </w:rPr>
  </w:style>
  <w:style w:type="character" w:customStyle="1" w:styleId="52">
    <w:name w:val="5号 字符"/>
    <w:basedOn w:val="15"/>
    <w:link w:val="51"/>
    <w:qFormat/>
    <w:rPr>
      <w:rFonts w:eastAsia="宋体"/>
      <w:sz w:val="21"/>
    </w:rPr>
  </w:style>
  <w:style w:type="paragraph" w:customStyle="1" w:styleId="af8">
    <w:name w:val="图片字体"/>
    <w:basedOn w:val="14"/>
    <w:link w:val="af9"/>
    <w:qFormat/>
    <w:rsid w:val="008562EC"/>
    <w:pPr>
      <w:spacing w:beforeLines="50" w:before="50" w:afterLines="100" w:after="100"/>
      <w:ind w:firstLineChars="0" w:firstLine="0"/>
      <w:jc w:val="center"/>
    </w:pPr>
    <w:rPr>
      <w:sz w:val="21"/>
    </w:rPr>
  </w:style>
  <w:style w:type="character" w:customStyle="1" w:styleId="af9">
    <w:name w:val="图片字体 字符"/>
    <w:basedOn w:val="15"/>
    <w:link w:val="af8"/>
    <w:rsid w:val="008562EC"/>
    <w:rPr>
      <w:rFonts w:eastAsia="宋体"/>
      <w:kern w:val="2"/>
      <w:sz w:val="21"/>
      <w:szCs w:val="24"/>
      <w14:ligatures w14:val="standardContextual"/>
    </w:rPr>
  </w:style>
  <w:style w:type="paragraph" w:customStyle="1" w:styleId="afa">
    <w:name w:val="表字体"/>
    <w:basedOn w:val="af8"/>
    <w:link w:val="afb"/>
    <w:qFormat/>
    <w:rsid w:val="008562EC"/>
    <w:pPr>
      <w:spacing w:beforeLines="100" w:before="100" w:afterLines="50" w:after="50"/>
    </w:pPr>
  </w:style>
  <w:style w:type="character" w:customStyle="1" w:styleId="afb">
    <w:name w:val="表字体 字符"/>
    <w:basedOn w:val="af9"/>
    <w:link w:val="afa"/>
    <w:rsid w:val="008562EC"/>
    <w:rPr>
      <w:rFonts w:eastAsia="宋体"/>
      <w:kern w:val="2"/>
      <w:sz w:val="21"/>
      <w:szCs w:val="24"/>
      <w14:ligatures w14:val="standardContextual"/>
    </w:rPr>
  </w:style>
  <w:style w:type="character" w:styleId="afc">
    <w:name w:val="Placeholder Text"/>
    <w:basedOn w:val="a0"/>
    <w:uiPriority w:val="99"/>
    <w:unhideWhenUsed/>
    <w:rsid w:val="004B5FC8"/>
    <w:rPr>
      <w:color w:val="666666"/>
    </w:rPr>
  </w:style>
  <w:style w:type="paragraph" w:customStyle="1" w:styleId="afd">
    <w:name w:val="表格式"/>
    <w:basedOn w:val="51"/>
    <w:link w:val="afe"/>
    <w:qFormat/>
    <w:rsid w:val="00F941DA"/>
    <w:pPr>
      <w:spacing w:beforeLines="50" w:before="50" w:after="0" w:line="240" w:lineRule="auto"/>
    </w:pPr>
  </w:style>
  <w:style w:type="character" w:customStyle="1" w:styleId="afe">
    <w:name w:val="表格式 字符"/>
    <w:basedOn w:val="52"/>
    <w:link w:val="afd"/>
    <w:rsid w:val="00F941DA"/>
    <w:rPr>
      <w:rFonts w:eastAsia="宋体"/>
      <w:kern w:val="2"/>
      <w:sz w:val="21"/>
      <w:szCs w:val="24"/>
      <w14:ligatures w14:val="standardContextual"/>
    </w:rPr>
  </w:style>
  <w:style w:type="paragraph" w:customStyle="1" w:styleId="aff">
    <w:name w:val="图片格式"/>
    <w:basedOn w:val="af8"/>
    <w:link w:val="aff0"/>
    <w:qFormat/>
    <w:rsid w:val="00F941DA"/>
    <w:pPr>
      <w:spacing w:line="240" w:lineRule="auto"/>
    </w:pPr>
    <w:rPr>
      <w:b/>
      <w:bCs/>
      <w:noProof/>
    </w:rPr>
  </w:style>
  <w:style w:type="character" w:customStyle="1" w:styleId="aff0">
    <w:name w:val="图片格式 字符"/>
    <w:basedOn w:val="af9"/>
    <w:link w:val="aff"/>
    <w:rsid w:val="00F941DA"/>
    <w:rPr>
      <w:rFonts w:eastAsia="宋体"/>
      <w:b/>
      <w:bCs/>
      <w:noProof/>
      <w:kern w:val="2"/>
      <w:sz w:val="21"/>
      <w:szCs w:val="24"/>
      <w14:ligatures w14:val="standardContextual"/>
    </w:rPr>
  </w:style>
  <w:style w:type="paragraph" w:customStyle="1" w:styleId="aff1">
    <w:name w:val="一级标题"/>
    <w:basedOn w:val="TOC1"/>
    <w:link w:val="aff2"/>
    <w:qFormat/>
    <w:rsid w:val="007C4B83"/>
    <w:pPr>
      <w:tabs>
        <w:tab w:val="right" w:leader="dot" w:pos="8296"/>
      </w:tabs>
      <w:spacing w:beforeLines="100" w:before="100" w:afterLines="100" w:after="100" w:line="240" w:lineRule="auto"/>
      <w:jc w:val="center"/>
      <w:outlineLvl w:val="0"/>
    </w:pPr>
    <w:rPr>
      <w:rFonts w:ascii="黑体" w:eastAsia="黑体" w:hAnsi="Times New Roman" w:cs="Times New Roman"/>
      <w:bCs/>
      <w:kern w:val="44"/>
      <w:sz w:val="30"/>
      <w:szCs w:val="30"/>
      <w14:ligatures w14:val="none"/>
    </w:rPr>
  </w:style>
  <w:style w:type="character" w:customStyle="1" w:styleId="TOC10">
    <w:name w:val="TOC 1 字符"/>
    <w:basedOn w:val="a0"/>
    <w:link w:val="TOC1"/>
    <w:uiPriority w:val="39"/>
    <w:rsid w:val="007C4B83"/>
    <w:rPr>
      <w:kern w:val="2"/>
      <w:sz w:val="22"/>
      <w:szCs w:val="24"/>
      <w14:ligatures w14:val="standardContextual"/>
    </w:rPr>
  </w:style>
  <w:style w:type="character" w:customStyle="1" w:styleId="aff2">
    <w:name w:val="一级标题 字符"/>
    <w:basedOn w:val="TOC10"/>
    <w:link w:val="aff1"/>
    <w:rsid w:val="007C4B83"/>
    <w:rPr>
      <w:rFonts w:ascii="黑体" w:eastAsia="黑体" w:hAnsi="Times New Roman" w:cs="Times New Roman"/>
      <w:bCs/>
      <w:kern w:val="44"/>
      <w:sz w:val="30"/>
      <w:szCs w:val="30"/>
      <w14:ligatures w14:val="standardContextual"/>
    </w:rPr>
  </w:style>
  <w:style w:type="paragraph" w:customStyle="1" w:styleId="23">
    <w:name w:val="2级标题"/>
    <w:basedOn w:val="a"/>
    <w:link w:val="24"/>
    <w:qFormat/>
    <w:rsid w:val="007C4B83"/>
    <w:pPr>
      <w:widowControl/>
      <w:spacing w:beforeLines="50" w:before="50" w:afterLines="50" w:after="50" w:line="400" w:lineRule="exact"/>
      <w:outlineLvl w:val="1"/>
    </w:pPr>
    <w:rPr>
      <w:rFonts w:ascii="宋体" w:eastAsia="黑体" w:hAnsi="宋体" w:cs="宋体"/>
      <w:bCs/>
      <w:kern w:val="0"/>
      <w:sz w:val="28"/>
      <w:szCs w:val="28"/>
      <w14:ligatures w14:val="none"/>
    </w:rPr>
  </w:style>
  <w:style w:type="character" w:customStyle="1" w:styleId="24">
    <w:name w:val="2级标题 字符"/>
    <w:basedOn w:val="a0"/>
    <w:link w:val="23"/>
    <w:rsid w:val="007C4B83"/>
    <w:rPr>
      <w:rFonts w:ascii="宋体" w:eastAsia="黑体" w:hAnsi="宋体" w:cs="宋体"/>
      <w:bCs/>
      <w:sz w:val="28"/>
      <w:szCs w:val="28"/>
    </w:rPr>
  </w:style>
  <w:style w:type="paragraph" w:customStyle="1" w:styleId="31">
    <w:name w:val="3级标题"/>
    <w:basedOn w:val="a"/>
    <w:link w:val="32"/>
    <w:qFormat/>
    <w:rsid w:val="00CB1B31"/>
    <w:pPr>
      <w:widowControl/>
      <w:spacing w:beforeLines="50" w:before="50" w:after="0" w:line="400" w:lineRule="exact"/>
      <w:outlineLvl w:val="2"/>
    </w:pPr>
    <w:rPr>
      <w:rFonts w:ascii="宋体" w:eastAsia="黑体" w:hAnsi="宋体" w:cs="宋体"/>
      <w:bCs/>
      <w:kern w:val="0"/>
      <w:sz w:val="24"/>
      <w14:ligatures w14:val="none"/>
    </w:rPr>
  </w:style>
  <w:style w:type="character" w:customStyle="1" w:styleId="32">
    <w:name w:val="3级标题 字符"/>
    <w:basedOn w:val="a0"/>
    <w:link w:val="31"/>
    <w:rsid w:val="00CB1B31"/>
    <w:rPr>
      <w:rFonts w:ascii="宋体" w:eastAsia="黑体" w:hAnsi="宋体" w:cs="宋体"/>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github.com/a637814143/gxj/blob/9e7b4581f5085d9a0efe42bc32f7e45031e99113/demo/src/main/java/com/gxj/cropyield/modules/consultation/entity/Consultation.java"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hyperlink" Target="https://github.com/a637814143/gxj/blob/9e7b4581f5085d9a0efe42bc32f7e45031e99113/demo/src/main/java/com/gxj/cropyield/common/response/PageResponse.java" TargetMode="External"/><Relationship Id="rId74" Type="http://schemas.openxmlformats.org/officeDocument/2006/relationships/image" Target="media/image47.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oter" Target="footer7.xml"/><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github.com/a637814143/gxj/blob/9e7b4581f5085d9a0efe42bc32f7e45031e99113/README.md" TargetMode="External"/><Relationship Id="rId30" Type="http://schemas.openxmlformats.org/officeDocument/2006/relationships/hyperlink" Target="https://github.com/a637814143/gxj/blob/9e7b4581f5085d9a0efe42bc32f7e45031e99113/demo/src/main/java/com/gxj/cropyield/modules/consultation/entity/Consultation.java"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github.com/a637814143/gxj/blob/9e7b4581f5085d9a0efe42bc32f7e45031e99113/demo/src/main/resources/application.yml"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s://github.com/a637814143/gxj/blob/9e7b4581f5085d9a0efe42bc32f7e45031e99113/demo/src/main/java/com/gxj/cropyield/modules/consultation/entity/Consultation.java"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github.com/a637814143/gxj/blob/9e7b4581f5085d9a0efe42bc32f7e45031e99113/README.md"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github.com/a637814143/gxj/blob/9e7b4581f5085d9a0efe42bc32f7e45031e99113/demo/src/main/java/com/gxj/cropyield/modules/auth/controller/UserController.java" TargetMode="External"/><Relationship Id="rId10" Type="http://schemas.openxmlformats.org/officeDocument/2006/relationships/footer" Target="footer1.xml"/><Relationship Id="rId31" Type="http://schemas.openxmlformats.org/officeDocument/2006/relationships/hyperlink" Target="https://github.com/a637814143/gxj/blob/9e7b4581f5085d9a0efe42bc32f7e45031e99113/demo/src/main/java/com/gxj/cropyield/modules/consultation/entity/Consultation.java"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B4BC0-DA61-473F-8ED8-FD9B1F9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3</Pages>
  <Words>18873</Words>
  <Characters>28499</Characters>
  <Application>Microsoft Office Word</Application>
  <DocSecurity>0</DocSecurity>
  <Lines>1676</Lines>
  <Paragraphs>1894</Paragraphs>
  <ScaleCrop>false</ScaleCrop>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杰 恭</dc:creator>
  <cp:lastModifiedBy>浩杰 恭</cp:lastModifiedBy>
  <cp:revision>63</cp:revision>
  <dcterms:created xsi:type="dcterms:W3CDTF">2025-12-08T11:29:00Z</dcterms:created>
  <dcterms:modified xsi:type="dcterms:W3CDTF">2026-0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hkYTMyYzA1YWViNzIwY2M5ZTYxNjcyOGJlMDgyOWQiLCJ1c2VySWQiOiIxMjk2MjM5Nzc1In0=</vt:lpwstr>
  </property>
  <property fmtid="{D5CDD505-2E9C-101B-9397-08002B2CF9AE}" pid="3" name="KSOProductBuildVer">
    <vt:lpwstr>2052-12.1.0.24034</vt:lpwstr>
  </property>
  <property fmtid="{D5CDD505-2E9C-101B-9397-08002B2CF9AE}" pid="4" name="ICV">
    <vt:lpwstr>50A904D9E5BC4858AC446810A3060A3D_12</vt:lpwstr>
  </property>
</Properties>
</file>